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796C71DC" w:rsidR="00DB356E" w:rsidRPr="00D27134" w:rsidRDefault="000926A9" w:rsidP="00FD09AD">
      <w:pPr>
        <w:tabs>
          <w:tab w:val="left" w:pos="-270"/>
        </w:tabs>
        <w:spacing w:line="180" w:lineRule="auto"/>
        <w:ind w:left="-270"/>
        <w:rPr>
          <w:rFonts w:ascii="Arial Black" w:hAnsi="Arial Black"/>
          <w:sz w:val="56"/>
          <w:szCs w:val="56"/>
        </w:rPr>
      </w:pPr>
      <w:r>
        <w:rPr>
          <w:noProof/>
          <w:lang w:val="en-CA" w:eastAsia="en-CA"/>
        </w:rPr>
        <w:drawing>
          <wp:anchor distT="0" distB="0" distL="114300" distR="114300" simplePos="0" relativeHeight="251658240" behindDoc="1" locked="0" layoutInCell="1" allowOverlap="1" wp14:anchorId="021A0E01" wp14:editId="6823F1CE">
            <wp:simplePos x="0" y="0"/>
            <wp:positionH relativeFrom="page">
              <wp:posOffset>0</wp:posOffset>
            </wp:positionH>
            <wp:positionV relativeFrom="page">
              <wp:posOffset>2057400</wp:posOffset>
            </wp:positionV>
            <wp:extent cx="7763256" cy="6446520"/>
            <wp:effectExtent l="0" t="0" r="9525" b="0"/>
            <wp:wrapNone/>
            <wp:docPr id="3" name="Picture 3" descr="Yellow Brush Stro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3256" cy="6446520"/>
                    </a:xfrm>
                    <a:prstGeom prst="rect">
                      <a:avLst/>
                    </a:prstGeom>
                  </pic:spPr>
                </pic:pic>
              </a:graphicData>
            </a:graphic>
            <wp14:sizeRelH relativeFrom="margin">
              <wp14:pctWidth>0</wp14:pctWidth>
            </wp14:sizeRelH>
            <wp14:sizeRelV relativeFrom="margin">
              <wp14:pctHeight>0</wp14:pctHeight>
            </wp14:sizeRelV>
          </wp:anchor>
        </w:drawing>
      </w:r>
      <w:r w:rsidR="00D27134" w:rsidRPr="00D27134">
        <w:rPr>
          <w:rFonts w:ascii="Arial Black" w:hAnsi="Arial Black"/>
          <w:sz w:val="68"/>
          <w:szCs w:val="68"/>
        </w:rPr>
        <w:t>Self-Advocacy &amp;</w:t>
      </w:r>
      <w:r w:rsidR="00D27134" w:rsidRPr="00D27134">
        <w:rPr>
          <w:rFonts w:ascii="Arial Black" w:hAnsi="Arial Black"/>
          <w:sz w:val="56"/>
          <w:szCs w:val="56"/>
        </w:rPr>
        <w:t xml:space="preserve"> </w:t>
      </w:r>
      <w:r w:rsidR="00D27134" w:rsidRPr="00D27134">
        <w:rPr>
          <w:rFonts w:ascii="Arial Black" w:hAnsi="Arial Black"/>
          <w:sz w:val="56"/>
          <w:szCs w:val="56"/>
        </w:rPr>
        <w:br/>
      </w:r>
      <w:r w:rsidR="00D27134" w:rsidRPr="00D27134">
        <w:rPr>
          <w:rFonts w:ascii="Arial Black" w:hAnsi="Arial Black"/>
          <w:sz w:val="68"/>
          <w:szCs w:val="68"/>
        </w:rPr>
        <w:t>Essential Legal Information</w:t>
      </w:r>
    </w:p>
    <w:p w14:paraId="1CEBC1FA" w14:textId="77777777" w:rsidR="00734DC8" w:rsidRDefault="00734DC8" w:rsidP="00734DC8">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4358CC6D" w14:textId="14CEBB6E" w:rsidR="00701953" w:rsidRPr="00983965" w:rsidRDefault="00701953"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123B215A" w14:textId="77777777" w:rsidR="002715A5" w:rsidRDefault="002715A5" w:rsidP="007633DB">
      <w:pPr>
        <w:pStyle w:val="NoSpacing"/>
        <w:rPr>
          <w:b/>
        </w:rPr>
      </w:pPr>
    </w:p>
    <w:p w14:paraId="41870809" w14:textId="08DA9DDB" w:rsidR="00C660A0" w:rsidRDefault="00BA651D" w:rsidP="007633DB">
      <w:pPr>
        <w:pStyle w:val="NoSpacing"/>
        <w:rPr>
          <w:b/>
        </w:rPr>
      </w:pPr>
      <w:r>
        <w:rPr>
          <w:b/>
        </w:rPr>
        <w:t>N</w:t>
      </w:r>
      <w:r w:rsidR="002715A5">
        <w:rPr>
          <w:b/>
        </w:rPr>
        <w:t>ovember 2021</w:t>
      </w:r>
    </w:p>
    <w:p w14:paraId="6FA8D0EA" w14:textId="106B7FBD" w:rsidR="00D649B5" w:rsidRDefault="00BD6CFA" w:rsidP="008C1F8A">
      <w:pPr>
        <w:jc w:val="right"/>
        <w:rPr>
          <w:b/>
        </w:rPr>
      </w:pPr>
      <w:r>
        <w:rPr>
          <w:b/>
          <w:noProof/>
          <w:lang w:val="en-CA" w:eastAsia="en-CA"/>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510966BB" w14:textId="77777777" w:rsidR="00D36368" w:rsidRDefault="00D36368" w:rsidP="00D36368">
      <w:pPr>
        <w:spacing w:after="240"/>
        <w:rPr>
          <w:b/>
        </w:rPr>
      </w:pPr>
      <w:bookmarkStart w:id="0" w:name="_Hlk112153611"/>
      <w:bookmarkStart w:id="1" w:name="_Hlk115702684"/>
      <w:r>
        <w:rPr>
          <w:b/>
        </w:rPr>
        <w:lastRenderedPageBreak/>
        <w:t>Disclaimer</w:t>
      </w:r>
    </w:p>
    <w:p w14:paraId="70B70034" w14:textId="77777777" w:rsidR="00D36368" w:rsidRDefault="00D36368" w:rsidP="00D36368">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service.</w:t>
      </w:r>
    </w:p>
    <w:p w14:paraId="378FB6CA" w14:textId="77777777" w:rsidR="00D36368" w:rsidRDefault="00D36368" w:rsidP="00D36368">
      <w:pPr>
        <w:spacing w:after="240"/>
      </w:pPr>
      <w:r>
        <w:rPr>
          <w:b/>
          <w:bCs/>
        </w:rPr>
        <w:t>Acknowledgements</w:t>
      </w:r>
    </w:p>
    <w:p w14:paraId="1F642C71" w14:textId="77777777" w:rsidR="00D36368" w:rsidRDefault="00D36368" w:rsidP="00D36368">
      <w:pPr>
        <w:tabs>
          <w:tab w:val="left" w:pos="8190"/>
        </w:tabs>
        <w:spacing w:after="240"/>
        <w:rPr>
          <w:shd w:val="clear" w:color="auto" w:fill="FFFFFF"/>
        </w:rPr>
      </w:pPr>
      <w:r>
        <w:rPr>
          <w:shd w:val="clear" w:color="auto" w:fill="FFFFFF"/>
        </w:rPr>
        <w:t>Thank you to the</w:t>
      </w:r>
      <w:r>
        <w:t xml:space="preserve"> </w:t>
      </w:r>
      <w:hyperlink r:id="rId10" w:history="1">
        <w:r w:rsidRPr="00586784">
          <w:rPr>
            <w:rStyle w:val="Hyperlink"/>
          </w:rPr>
          <w:t>Law Foundation of Prince Edward Island</w:t>
        </w:r>
      </w:hyperlink>
      <w:r>
        <w:t xml:space="preserve"> </w:t>
      </w:r>
      <w:r>
        <w:rPr>
          <w:shd w:val="clear" w:color="auto" w:fill="FFFFFF"/>
        </w:rPr>
        <w:t xml:space="preserve">and </w:t>
      </w:r>
      <w:hyperlink r:id="rId11" w:history="1">
        <w:r w:rsidRPr="004A34AF">
          <w:rPr>
            <w:rStyle w:val="Hyperlink"/>
            <w:shd w:val="clear" w:color="auto" w:fill="FFFFFF"/>
          </w:rPr>
          <w:t>The Law Foundation of Ontario</w:t>
        </w:r>
      </w:hyperlink>
      <w:r>
        <w:rPr>
          <w:shd w:val="clear" w:color="auto" w:fill="FFFFFF"/>
        </w:rPr>
        <w:t xml:space="preserve"> for making the Know Your Rights – Prince Edwards Island Project possible. </w:t>
      </w:r>
      <w:r>
        <w:rPr>
          <w:color w:val="000000"/>
        </w:rPr>
        <w:t xml:space="preserve">While financially supported by a grant from the Law Foundation of Prince Edward Island and a grant from The Law Foundation of Ontario’s Access to Justice Fund, CNIB is solely responsible for all content.            </w:t>
      </w:r>
      <w:r>
        <w:rPr>
          <w:noProof/>
          <w:color w:val="0F0F0F"/>
          <w:sz w:val="28"/>
          <w:szCs w:val="28"/>
          <w:shd w:val="clear" w:color="auto" w:fill="FFFFFF"/>
        </w:rPr>
        <w:drawing>
          <wp:inline distT="0" distB="0" distL="0" distR="0" wp14:anchorId="4661F3BC" wp14:editId="36D04738">
            <wp:extent cx="6684010" cy="1637665"/>
            <wp:effectExtent l="0" t="0" r="2540" b="635"/>
            <wp:docPr id="1" name="Picture 1" descr="The Law Foundation of Prince Edward Island and The Law Foundation of Ontario's respectiv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w Foundation of Prince Edward Island and The Law Foundation of Ontario's respective logo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4010" cy="1637665"/>
                    </a:xfrm>
                    <a:prstGeom prst="rect">
                      <a:avLst/>
                    </a:prstGeom>
                    <a:noFill/>
                    <a:ln>
                      <a:noFill/>
                    </a:ln>
                  </pic:spPr>
                </pic:pic>
              </a:graphicData>
            </a:graphic>
          </wp:inline>
        </w:drawing>
      </w:r>
      <w:r w:rsidRPr="00C3111B">
        <w:rPr>
          <w:rFonts w:asciiTheme="minorHAnsi" w:hAnsiTheme="minorHAnsi"/>
          <w:noProof/>
          <w:color w:val="0F0F0F"/>
          <w:sz w:val="28"/>
          <w:szCs w:val="28"/>
          <w:shd w:val="clear" w:color="auto" w:fill="FFFFFF"/>
        </w:rPr>
        <w:t xml:space="preserve"> </w:t>
      </w:r>
    </w:p>
    <w:p w14:paraId="6109A259" w14:textId="77777777" w:rsidR="00D36368" w:rsidRDefault="00D36368" w:rsidP="00D36368">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49A60C1E" w14:textId="77777777" w:rsidR="00D36368" w:rsidRDefault="00D36368" w:rsidP="00D36368">
      <w:pPr>
        <w:tabs>
          <w:tab w:val="left" w:pos="8190"/>
        </w:tabs>
        <w:spacing w:after="0"/>
        <w:ind w:left="1440"/>
        <w:rPr>
          <w:shd w:val="clear" w:color="auto" w:fill="FFFFFF"/>
        </w:rPr>
      </w:pPr>
      <w:r>
        <w:rPr>
          <w:noProof/>
          <w:shd w:val="clear" w:color="auto" w:fill="FFFFFF"/>
        </w:rPr>
        <w:drawing>
          <wp:inline distT="0" distB="0" distL="0" distR="0" wp14:anchorId="6F48F39A" wp14:editId="5CB646FE">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022BC84C" w14:textId="77777777" w:rsidR="00D36368" w:rsidRDefault="00D36368" w:rsidP="00D36368">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64AFC693" w14:textId="77777777" w:rsidR="00D36368" w:rsidRDefault="00D36368" w:rsidP="00D36368">
      <w:pPr>
        <w:tabs>
          <w:tab w:val="left" w:pos="8190"/>
        </w:tabs>
        <w:spacing w:after="240"/>
        <w:rPr>
          <w:shd w:val="clear" w:color="auto" w:fill="FFFFFF"/>
        </w:rPr>
      </w:pPr>
      <w:r>
        <w:rPr>
          <w:shd w:val="clear" w:color="auto" w:fill="FFFFFF"/>
        </w:rPr>
        <w:t xml:space="preserve">To learn more about the Know Your Rights – Prince Edward Island Project, please visit our </w:t>
      </w:r>
      <w:bookmarkStart w:id="2" w:name="_Hlk111556002"/>
      <w:r>
        <w:fldChar w:fldCharType="begin"/>
      </w:r>
      <w:r>
        <w:instrText xml:space="preserve"> HYPERLINK "https://www.cnib.ca/en/support-us/advocate/know-your-rights?region=pe" </w:instrText>
      </w:r>
      <w:r>
        <w:fldChar w:fldCharType="separate"/>
      </w:r>
      <w:r w:rsidRPr="00586784">
        <w:rPr>
          <w:rStyle w:val="Hyperlink"/>
        </w:rPr>
        <w:t xml:space="preserve">Know Your Rights – Prince Edward Island </w:t>
      </w:r>
      <w:r w:rsidRPr="00586784">
        <w:rPr>
          <w:rStyle w:val="Hyperlink"/>
          <w:shd w:val="clear" w:color="auto" w:fill="FFFFFF"/>
        </w:rPr>
        <w:t>webpage</w:t>
      </w:r>
      <w:bookmarkEnd w:id="2"/>
      <w:r>
        <w:fldChar w:fldCharType="end"/>
      </w:r>
      <w:r>
        <w:rPr>
          <w:shd w:val="clear" w:color="auto" w:fill="FFFFFF"/>
        </w:rPr>
        <w:t>.</w:t>
      </w:r>
      <w:bookmarkEnd w:id="0"/>
    </w:p>
    <w:bookmarkEnd w:id="1" w:displacedByCustomXml="next"/>
    <w:sdt>
      <w:sdtPr>
        <w:rPr>
          <w:rFonts w:ascii="Arial" w:eastAsiaTheme="minorHAnsi" w:hAnsi="Arial" w:cstheme="minorBidi"/>
          <w:color w:val="auto"/>
          <w:sz w:val="24"/>
          <w:szCs w:val="24"/>
        </w:rPr>
        <w:id w:val="-1016157490"/>
        <w:docPartObj>
          <w:docPartGallery w:val="Table of Contents"/>
          <w:docPartUnique/>
        </w:docPartObj>
      </w:sdtPr>
      <w:sdtEndPr>
        <w:rPr>
          <w:b/>
          <w:bCs/>
          <w:noProof/>
        </w:rPr>
      </w:sdtEndPr>
      <w:sdtContent>
        <w:p w14:paraId="269D5A6C" w14:textId="3F00C21A" w:rsidR="00A7467B" w:rsidRPr="00BA6277" w:rsidRDefault="00BA6277">
          <w:pPr>
            <w:pStyle w:val="TOCHeading"/>
            <w:rPr>
              <w:rFonts w:ascii="Arial" w:hAnsi="Arial" w:cs="Arial"/>
              <w:b/>
              <w:bCs/>
              <w:color w:val="auto"/>
            </w:rPr>
          </w:pPr>
          <w:r w:rsidRPr="00BA6277">
            <w:rPr>
              <w:rFonts w:ascii="Arial" w:hAnsi="Arial" w:cs="Arial"/>
              <w:b/>
              <w:bCs/>
              <w:color w:val="auto"/>
            </w:rPr>
            <w:t>Table of Contents</w:t>
          </w:r>
        </w:p>
        <w:p w14:paraId="11736E7D" w14:textId="0D3C05DE" w:rsidR="0008603A" w:rsidRDefault="00A7467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789591" w:history="1">
            <w:r w:rsidR="0008603A" w:rsidRPr="00285787">
              <w:rPr>
                <w:rStyle w:val="Hyperlink"/>
              </w:rPr>
              <w:t>1 Self-Advocacy</w:t>
            </w:r>
            <w:r w:rsidR="0008603A">
              <w:rPr>
                <w:webHidden/>
              </w:rPr>
              <w:tab/>
            </w:r>
            <w:r w:rsidR="0008603A">
              <w:rPr>
                <w:rStyle w:val="Hyperlink"/>
              </w:rPr>
              <w:fldChar w:fldCharType="begin"/>
            </w:r>
            <w:r w:rsidR="0008603A">
              <w:rPr>
                <w:webHidden/>
              </w:rPr>
              <w:instrText xml:space="preserve"> PAGEREF _Toc115789591 \h </w:instrText>
            </w:r>
            <w:r w:rsidR="0008603A">
              <w:rPr>
                <w:rStyle w:val="Hyperlink"/>
              </w:rPr>
            </w:r>
            <w:r w:rsidR="0008603A">
              <w:rPr>
                <w:rStyle w:val="Hyperlink"/>
              </w:rPr>
              <w:fldChar w:fldCharType="separate"/>
            </w:r>
            <w:r w:rsidR="0008603A">
              <w:rPr>
                <w:webHidden/>
              </w:rPr>
              <w:t>4</w:t>
            </w:r>
            <w:r w:rsidR="0008603A">
              <w:rPr>
                <w:rStyle w:val="Hyperlink"/>
              </w:rPr>
              <w:fldChar w:fldCharType="end"/>
            </w:r>
          </w:hyperlink>
        </w:p>
        <w:p w14:paraId="14627CDE" w14:textId="7AB928FC"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592" w:history="1">
            <w:r w:rsidR="0008603A" w:rsidRPr="00285787">
              <w:rPr>
                <w:rStyle w:val="Hyperlink"/>
                <w:noProof/>
              </w:rPr>
              <w:t>1.1 What is Self-Advocacy?</w:t>
            </w:r>
            <w:r w:rsidR="0008603A">
              <w:rPr>
                <w:noProof/>
                <w:webHidden/>
              </w:rPr>
              <w:tab/>
            </w:r>
            <w:r w:rsidR="0008603A">
              <w:rPr>
                <w:rStyle w:val="Hyperlink"/>
                <w:noProof/>
              </w:rPr>
              <w:fldChar w:fldCharType="begin"/>
            </w:r>
            <w:r w:rsidR="0008603A">
              <w:rPr>
                <w:noProof/>
                <w:webHidden/>
              </w:rPr>
              <w:instrText xml:space="preserve"> PAGEREF _Toc115789592 \h </w:instrText>
            </w:r>
            <w:r w:rsidR="0008603A">
              <w:rPr>
                <w:rStyle w:val="Hyperlink"/>
                <w:noProof/>
              </w:rPr>
            </w:r>
            <w:r w:rsidR="0008603A">
              <w:rPr>
                <w:rStyle w:val="Hyperlink"/>
                <w:noProof/>
              </w:rPr>
              <w:fldChar w:fldCharType="separate"/>
            </w:r>
            <w:r w:rsidR="0008603A">
              <w:rPr>
                <w:noProof/>
                <w:webHidden/>
              </w:rPr>
              <w:t>4</w:t>
            </w:r>
            <w:r w:rsidR="0008603A">
              <w:rPr>
                <w:rStyle w:val="Hyperlink"/>
                <w:noProof/>
              </w:rPr>
              <w:fldChar w:fldCharType="end"/>
            </w:r>
          </w:hyperlink>
        </w:p>
        <w:p w14:paraId="215D00C1" w14:textId="74AB77B2"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593" w:history="1">
            <w:r w:rsidR="0008603A" w:rsidRPr="00285787">
              <w:rPr>
                <w:rStyle w:val="Hyperlink"/>
                <w:noProof/>
              </w:rPr>
              <w:t>1.2 What makes “Legal” Advocacy Different?</w:t>
            </w:r>
            <w:r w:rsidR="0008603A">
              <w:rPr>
                <w:noProof/>
                <w:webHidden/>
              </w:rPr>
              <w:tab/>
            </w:r>
            <w:r w:rsidR="0008603A">
              <w:rPr>
                <w:rStyle w:val="Hyperlink"/>
                <w:noProof/>
              </w:rPr>
              <w:fldChar w:fldCharType="begin"/>
            </w:r>
            <w:r w:rsidR="0008603A">
              <w:rPr>
                <w:noProof/>
                <w:webHidden/>
              </w:rPr>
              <w:instrText xml:space="preserve"> PAGEREF _Toc115789593 \h </w:instrText>
            </w:r>
            <w:r w:rsidR="0008603A">
              <w:rPr>
                <w:rStyle w:val="Hyperlink"/>
                <w:noProof/>
              </w:rPr>
            </w:r>
            <w:r w:rsidR="0008603A">
              <w:rPr>
                <w:rStyle w:val="Hyperlink"/>
                <w:noProof/>
              </w:rPr>
              <w:fldChar w:fldCharType="separate"/>
            </w:r>
            <w:r w:rsidR="0008603A">
              <w:rPr>
                <w:noProof/>
                <w:webHidden/>
              </w:rPr>
              <w:t>5</w:t>
            </w:r>
            <w:r w:rsidR="0008603A">
              <w:rPr>
                <w:rStyle w:val="Hyperlink"/>
                <w:noProof/>
              </w:rPr>
              <w:fldChar w:fldCharType="end"/>
            </w:r>
          </w:hyperlink>
        </w:p>
        <w:p w14:paraId="07F2B71F" w14:textId="5D6744D4"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594" w:history="1">
            <w:r w:rsidR="0008603A" w:rsidRPr="00285787">
              <w:rPr>
                <w:rStyle w:val="Hyperlink"/>
                <w:noProof/>
              </w:rPr>
              <w:t>1.3 What does “Practicing Law” mean?</w:t>
            </w:r>
            <w:r w:rsidR="0008603A">
              <w:rPr>
                <w:noProof/>
                <w:webHidden/>
              </w:rPr>
              <w:tab/>
            </w:r>
            <w:r w:rsidR="0008603A">
              <w:rPr>
                <w:rStyle w:val="Hyperlink"/>
                <w:noProof/>
              </w:rPr>
              <w:fldChar w:fldCharType="begin"/>
            </w:r>
            <w:r w:rsidR="0008603A">
              <w:rPr>
                <w:noProof/>
                <w:webHidden/>
              </w:rPr>
              <w:instrText xml:space="preserve"> PAGEREF _Toc115789594 \h </w:instrText>
            </w:r>
            <w:r w:rsidR="0008603A">
              <w:rPr>
                <w:rStyle w:val="Hyperlink"/>
                <w:noProof/>
              </w:rPr>
            </w:r>
            <w:r w:rsidR="0008603A">
              <w:rPr>
                <w:rStyle w:val="Hyperlink"/>
                <w:noProof/>
              </w:rPr>
              <w:fldChar w:fldCharType="separate"/>
            </w:r>
            <w:r w:rsidR="0008603A">
              <w:rPr>
                <w:noProof/>
                <w:webHidden/>
              </w:rPr>
              <w:t>5</w:t>
            </w:r>
            <w:r w:rsidR="0008603A">
              <w:rPr>
                <w:rStyle w:val="Hyperlink"/>
                <w:noProof/>
              </w:rPr>
              <w:fldChar w:fldCharType="end"/>
            </w:r>
          </w:hyperlink>
        </w:p>
        <w:p w14:paraId="0567CCEC" w14:textId="497BF426"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595" w:history="1">
            <w:r w:rsidR="0008603A" w:rsidRPr="00285787">
              <w:rPr>
                <w:rStyle w:val="Hyperlink"/>
                <w:noProof/>
              </w:rPr>
              <w:t>1.4 Legal Life Skills</w:t>
            </w:r>
            <w:r w:rsidR="0008603A">
              <w:rPr>
                <w:noProof/>
                <w:webHidden/>
              </w:rPr>
              <w:tab/>
            </w:r>
            <w:r w:rsidR="0008603A">
              <w:rPr>
                <w:rStyle w:val="Hyperlink"/>
                <w:noProof/>
              </w:rPr>
              <w:fldChar w:fldCharType="begin"/>
            </w:r>
            <w:r w:rsidR="0008603A">
              <w:rPr>
                <w:noProof/>
                <w:webHidden/>
              </w:rPr>
              <w:instrText xml:space="preserve"> PAGEREF _Toc115789595 \h </w:instrText>
            </w:r>
            <w:r w:rsidR="0008603A">
              <w:rPr>
                <w:rStyle w:val="Hyperlink"/>
                <w:noProof/>
              </w:rPr>
            </w:r>
            <w:r w:rsidR="0008603A">
              <w:rPr>
                <w:rStyle w:val="Hyperlink"/>
                <w:noProof/>
              </w:rPr>
              <w:fldChar w:fldCharType="separate"/>
            </w:r>
            <w:r w:rsidR="0008603A">
              <w:rPr>
                <w:noProof/>
                <w:webHidden/>
              </w:rPr>
              <w:t>7</w:t>
            </w:r>
            <w:r w:rsidR="0008603A">
              <w:rPr>
                <w:rStyle w:val="Hyperlink"/>
                <w:noProof/>
              </w:rPr>
              <w:fldChar w:fldCharType="end"/>
            </w:r>
          </w:hyperlink>
        </w:p>
        <w:p w14:paraId="7A2D3719" w14:textId="2432ABEC"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596" w:history="1">
            <w:r w:rsidR="0008603A" w:rsidRPr="00285787">
              <w:rPr>
                <w:rStyle w:val="Hyperlink"/>
                <w:noProof/>
              </w:rPr>
              <w:t>1.5 Top Five Misconceptions about Legal Advocacy</w:t>
            </w:r>
            <w:r w:rsidR="0008603A">
              <w:rPr>
                <w:noProof/>
                <w:webHidden/>
              </w:rPr>
              <w:tab/>
            </w:r>
            <w:r w:rsidR="0008603A">
              <w:rPr>
                <w:rStyle w:val="Hyperlink"/>
                <w:noProof/>
              </w:rPr>
              <w:fldChar w:fldCharType="begin"/>
            </w:r>
            <w:r w:rsidR="0008603A">
              <w:rPr>
                <w:noProof/>
                <w:webHidden/>
              </w:rPr>
              <w:instrText xml:space="preserve"> PAGEREF _Toc115789596 \h </w:instrText>
            </w:r>
            <w:r w:rsidR="0008603A">
              <w:rPr>
                <w:rStyle w:val="Hyperlink"/>
                <w:noProof/>
              </w:rPr>
            </w:r>
            <w:r w:rsidR="0008603A">
              <w:rPr>
                <w:rStyle w:val="Hyperlink"/>
                <w:noProof/>
              </w:rPr>
              <w:fldChar w:fldCharType="separate"/>
            </w:r>
            <w:r w:rsidR="0008603A">
              <w:rPr>
                <w:noProof/>
                <w:webHidden/>
              </w:rPr>
              <w:t>8</w:t>
            </w:r>
            <w:r w:rsidR="0008603A">
              <w:rPr>
                <w:rStyle w:val="Hyperlink"/>
                <w:noProof/>
              </w:rPr>
              <w:fldChar w:fldCharType="end"/>
            </w:r>
          </w:hyperlink>
        </w:p>
        <w:p w14:paraId="33A7B138" w14:textId="35056D42"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597" w:history="1">
            <w:r w:rsidR="0008603A" w:rsidRPr="00285787">
              <w:rPr>
                <w:rStyle w:val="Hyperlink"/>
                <w:noProof/>
              </w:rPr>
              <w:t>1. Legal advocacy means taking someone to court or to a tribunal</w:t>
            </w:r>
            <w:r w:rsidR="0008603A">
              <w:rPr>
                <w:noProof/>
                <w:webHidden/>
              </w:rPr>
              <w:tab/>
            </w:r>
            <w:r w:rsidR="0008603A">
              <w:rPr>
                <w:rStyle w:val="Hyperlink"/>
                <w:noProof/>
              </w:rPr>
              <w:fldChar w:fldCharType="begin"/>
            </w:r>
            <w:r w:rsidR="0008603A">
              <w:rPr>
                <w:noProof/>
                <w:webHidden/>
              </w:rPr>
              <w:instrText xml:space="preserve"> PAGEREF _Toc115789597 \h </w:instrText>
            </w:r>
            <w:r w:rsidR="0008603A">
              <w:rPr>
                <w:rStyle w:val="Hyperlink"/>
                <w:noProof/>
              </w:rPr>
            </w:r>
            <w:r w:rsidR="0008603A">
              <w:rPr>
                <w:rStyle w:val="Hyperlink"/>
                <w:noProof/>
              </w:rPr>
              <w:fldChar w:fldCharType="separate"/>
            </w:r>
            <w:r w:rsidR="0008603A">
              <w:rPr>
                <w:noProof/>
                <w:webHidden/>
              </w:rPr>
              <w:t>8</w:t>
            </w:r>
            <w:r w:rsidR="0008603A">
              <w:rPr>
                <w:rStyle w:val="Hyperlink"/>
                <w:noProof/>
              </w:rPr>
              <w:fldChar w:fldCharType="end"/>
            </w:r>
          </w:hyperlink>
        </w:p>
        <w:p w14:paraId="434683FD" w14:textId="774838F3"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598" w:history="1">
            <w:r w:rsidR="0008603A" w:rsidRPr="00285787">
              <w:rPr>
                <w:rStyle w:val="Hyperlink"/>
                <w:noProof/>
              </w:rPr>
              <w:t>2. Legal advocacy means getting into a dispute</w:t>
            </w:r>
            <w:r w:rsidR="0008603A">
              <w:rPr>
                <w:noProof/>
                <w:webHidden/>
              </w:rPr>
              <w:tab/>
            </w:r>
            <w:r w:rsidR="0008603A">
              <w:rPr>
                <w:rStyle w:val="Hyperlink"/>
                <w:noProof/>
              </w:rPr>
              <w:fldChar w:fldCharType="begin"/>
            </w:r>
            <w:r w:rsidR="0008603A">
              <w:rPr>
                <w:noProof/>
                <w:webHidden/>
              </w:rPr>
              <w:instrText xml:space="preserve"> PAGEREF _Toc115789598 \h </w:instrText>
            </w:r>
            <w:r w:rsidR="0008603A">
              <w:rPr>
                <w:rStyle w:val="Hyperlink"/>
                <w:noProof/>
              </w:rPr>
            </w:r>
            <w:r w:rsidR="0008603A">
              <w:rPr>
                <w:rStyle w:val="Hyperlink"/>
                <w:noProof/>
              </w:rPr>
              <w:fldChar w:fldCharType="separate"/>
            </w:r>
            <w:r w:rsidR="0008603A">
              <w:rPr>
                <w:noProof/>
                <w:webHidden/>
              </w:rPr>
              <w:t>8</w:t>
            </w:r>
            <w:r w:rsidR="0008603A">
              <w:rPr>
                <w:rStyle w:val="Hyperlink"/>
                <w:noProof/>
              </w:rPr>
              <w:fldChar w:fldCharType="end"/>
            </w:r>
          </w:hyperlink>
        </w:p>
        <w:p w14:paraId="0342682A" w14:textId="6CBC4F6E"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599" w:history="1">
            <w:r w:rsidR="0008603A" w:rsidRPr="00285787">
              <w:rPr>
                <w:rStyle w:val="Hyperlink"/>
                <w:noProof/>
              </w:rPr>
              <w:t>3. Legal advocacy means being vocal and assertive about my legal rights</w:t>
            </w:r>
            <w:r w:rsidR="0008603A">
              <w:rPr>
                <w:noProof/>
                <w:webHidden/>
              </w:rPr>
              <w:tab/>
            </w:r>
            <w:r w:rsidR="0008603A">
              <w:rPr>
                <w:rStyle w:val="Hyperlink"/>
                <w:noProof/>
              </w:rPr>
              <w:fldChar w:fldCharType="begin"/>
            </w:r>
            <w:r w:rsidR="0008603A">
              <w:rPr>
                <w:noProof/>
                <w:webHidden/>
              </w:rPr>
              <w:instrText xml:space="preserve"> PAGEREF _Toc115789599 \h </w:instrText>
            </w:r>
            <w:r w:rsidR="0008603A">
              <w:rPr>
                <w:rStyle w:val="Hyperlink"/>
                <w:noProof/>
              </w:rPr>
            </w:r>
            <w:r w:rsidR="0008603A">
              <w:rPr>
                <w:rStyle w:val="Hyperlink"/>
                <w:noProof/>
              </w:rPr>
              <w:fldChar w:fldCharType="separate"/>
            </w:r>
            <w:r w:rsidR="0008603A">
              <w:rPr>
                <w:noProof/>
                <w:webHidden/>
              </w:rPr>
              <w:t>9</w:t>
            </w:r>
            <w:r w:rsidR="0008603A">
              <w:rPr>
                <w:rStyle w:val="Hyperlink"/>
                <w:noProof/>
              </w:rPr>
              <w:fldChar w:fldCharType="end"/>
            </w:r>
          </w:hyperlink>
        </w:p>
        <w:p w14:paraId="25A2D246" w14:textId="37FA7B1C"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00" w:history="1">
            <w:r w:rsidR="0008603A" w:rsidRPr="00285787">
              <w:rPr>
                <w:rStyle w:val="Hyperlink"/>
                <w:noProof/>
              </w:rPr>
              <w:t xml:space="preserve">4. You only need legal help </w:t>
            </w:r>
            <w:r w:rsidR="0008603A" w:rsidRPr="00285787">
              <w:rPr>
                <w:rStyle w:val="Hyperlink"/>
                <w:i/>
                <w:iCs/>
                <w:noProof/>
              </w:rPr>
              <w:t>after</w:t>
            </w:r>
            <w:r w:rsidR="0008603A" w:rsidRPr="00285787">
              <w:rPr>
                <w:rStyle w:val="Hyperlink"/>
                <w:noProof/>
              </w:rPr>
              <w:t xml:space="preserve"> you get into a dispute</w:t>
            </w:r>
            <w:r w:rsidR="0008603A">
              <w:rPr>
                <w:noProof/>
                <w:webHidden/>
              </w:rPr>
              <w:tab/>
            </w:r>
            <w:r w:rsidR="0008603A">
              <w:rPr>
                <w:rStyle w:val="Hyperlink"/>
                <w:noProof/>
              </w:rPr>
              <w:fldChar w:fldCharType="begin"/>
            </w:r>
            <w:r w:rsidR="0008603A">
              <w:rPr>
                <w:noProof/>
                <w:webHidden/>
              </w:rPr>
              <w:instrText xml:space="preserve"> PAGEREF _Toc115789600 \h </w:instrText>
            </w:r>
            <w:r w:rsidR="0008603A">
              <w:rPr>
                <w:rStyle w:val="Hyperlink"/>
                <w:noProof/>
              </w:rPr>
            </w:r>
            <w:r w:rsidR="0008603A">
              <w:rPr>
                <w:rStyle w:val="Hyperlink"/>
                <w:noProof/>
              </w:rPr>
              <w:fldChar w:fldCharType="separate"/>
            </w:r>
            <w:r w:rsidR="0008603A">
              <w:rPr>
                <w:noProof/>
                <w:webHidden/>
              </w:rPr>
              <w:t>10</w:t>
            </w:r>
            <w:r w:rsidR="0008603A">
              <w:rPr>
                <w:rStyle w:val="Hyperlink"/>
                <w:noProof/>
              </w:rPr>
              <w:fldChar w:fldCharType="end"/>
            </w:r>
          </w:hyperlink>
        </w:p>
        <w:p w14:paraId="7269980D" w14:textId="7B04E008"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01" w:history="1">
            <w:r w:rsidR="0008603A" w:rsidRPr="00285787">
              <w:rPr>
                <w:rStyle w:val="Hyperlink"/>
                <w:noProof/>
              </w:rPr>
              <w:t>5. It is easy to know when you have a legal problem</w:t>
            </w:r>
            <w:r w:rsidR="0008603A">
              <w:rPr>
                <w:noProof/>
                <w:webHidden/>
              </w:rPr>
              <w:tab/>
            </w:r>
            <w:r w:rsidR="0008603A">
              <w:rPr>
                <w:rStyle w:val="Hyperlink"/>
                <w:noProof/>
              </w:rPr>
              <w:fldChar w:fldCharType="begin"/>
            </w:r>
            <w:r w:rsidR="0008603A">
              <w:rPr>
                <w:noProof/>
                <w:webHidden/>
              </w:rPr>
              <w:instrText xml:space="preserve"> PAGEREF _Toc115789601 \h </w:instrText>
            </w:r>
            <w:r w:rsidR="0008603A">
              <w:rPr>
                <w:rStyle w:val="Hyperlink"/>
                <w:noProof/>
              </w:rPr>
            </w:r>
            <w:r w:rsidR="0008603A">
              <w:rPr>
                <w:rStyle w:val="Hyperlink"/>
                <w:noProof/>
              </w:rPr>
              <w:fldChar w:fldCharType="separate"/>
            </w:r>
            <w:r w:rsidR="0008603A">
              <w:rPr>
                <w:noProof/>
                <w:webHidden/>
              </w:rPr>
              <w:t>10</w:t>
            </w:r>
            <w:r w:rsidR="0008603A">
              <w:rPr>
                <w:rStyle w:val="Hyperlink"/>
                <w:noProof/>
              </w:rPr>
              <w:fldChar w:fldCharType="end"/>
            </w:r>
          </w:hyperlink>
        </w:p>
        <w:p w14:paraId="57FB2CA6" w14:textId="537CF808" w:rsidR="0008603A" w:rsidRDefault="00000000">
          <w:pPr>
            <w:pStyle w:val="TOC1"/>
            <w:rPr>
              <w:rFonts w:asciiTheme="minorHAnsi" w:eastAsiaTheme="minorEastAsia" w:hAnsiTheme="minorHAnsi"/>
              <w:b w:val="0"/>
              <w:sz w:val="22"/>
              <w:szCs w:val="22"/>
              <w:lang w:val="en-CA" w:eastAsia="en-CA"/>
            </w:rPr>
          </w:pPr>
          <w:hyperlink w:anchor="_Toc115789602" w:history="1">
            <w:r w:rsidR="0008603A" w:rsidRPr="00285787">
              <w:rPr>
                <w:rStyle w:val="Hyperlink"/>
              </w:rPr>
              <w:t>2 Getting Legal Help</w:t>
            </w:r>
            <w:r w:rsidR="0008603A">
              <w:rPr>
                <w:webHidden/>
              </w:rPr>
              <w:tab/>
            </w:r>
            <w:r w:rsidR="0008603A">
              <w:rPr>
                <w:rStyle w:val="Hyperlink"/>
              </w:rPr>
              <w:fldChar w:fldCharType="begin"/>
            </w:r>
            <w:r w:rsidR="0008603A">
              <w:rPr>
                <w:webHidden/>
              </w:rPr>
              <w:instrText xml:space="preserve"> PAGEREF _Toc115789602 \h </w:instrText>
            </w:r>
            <w:r w:rsidR="0008603A">
              <w:rPr>
                <w:rStyle w:val="Hyperlink"/>
              </w:rPr>
            </w:r>
            <w:r w:rsidR="0008603A">
              <w:rPr>
                <w:rStyle w:val="Hyperlink"/>
              </w:rPr>
              <w:fldChar w:fldCharType="separate"/>
            </w:r>
            <w:r w:rsidR="0008603A">
              <w:rPr>
                <w:webHidden/>
              </w:rPr>
              <w:t>11</w:t>
            </w:r>
            <w:r w:rsidR="0008603A">
              <w:rPr>
                <w:rStyle w:val="Hyperlink"/>
              </w:rPr>
              <w:fldChar w:fldCharType="end"/>
            </w:r>
          </w:hyperlink>
        </w:p>
        <w:p w14:paraId="59ECB4F2" w14:textId="73A0E679"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03" w:history="1">
            <w:r w:rsidR="0008603A" w:rsidRPr="00285787">
              <w:rPr>
                <w:rStyle w:val="Hyperlink"/>
                <w:noProof/>
              </w:rPr>
              <w:t>2.1 What Kind of Legal Help do I Need?</w:t>
            </w:r>
            <w:r w:rsidR="0008603A">
              <w:rPr>
                <w:noProof/>
                <w:webHidden/>
              </w:rPr>
              <w:tab/>
            </w:r>
            <w:r w:rsidR="0008603A">
              <w:rPr>
                <w:rStyle w:val="Hyperlink"/>
                <w:noProof/>
              </w:rPr>
              <w:fldChar w:fldCharType="begin"/>
            </w:r>
            <w:r w:rsidR="0008603A">
              <w:rPr>
                <w:noProof/>
                <w:webHidden/>
              </w:rPr>
              <w:instrText xml:space="preserve"> PAGEREF _Toc115789603 \h </w:instrText>
            </w:r>
            <w:r w:rsidR="0008603A">
              <w:rPr>
                <w:rStyle w:val="Hyperlink"/>
                <w:noProof/>
              </w:rPr>
            </w:r>
            <w:r w:rsidR="0008603A">
              <w:rPr>
                <w:rStyle w:val="Hyperlink"/>
                <w:noProof/>
              </w:rPr>
              <w:fldChar w:fldCharType="separate"/>
            </w:r>
            <w:r w:rsidR="0008603A">
              <w:rPr>
                <w:noProof/>
                <w:webHidden/>
              </w:rPr>
              <w:t>11</w:t>
            </w:r>
            <w:r w:rsidR="0008603A">
              <w:rPr>
                <w:rStyle w:val="Hyperlink"/>
                <w:noProof/>
              </w:rPr>
              <w:fldChar w:fldCharType="end"/>
            </w:r>
          </w:hyperlink>
        </w:p>
        <w:p w14:paraId="68E67D2E" w14:textId="23CD22DE"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04" w:history="1">
            <w:r w:rsidR="0008603A" w:rsidRPr="00285787">
              <w:rPr>
                <w:rStyle w:val="Hyperlink"/>
                <w:noProof/>
              </w:rPr>
              <w:t>“Legal Information” vs. “Legal Advice”</w:t>
            </w:r>
            <w:r w:rsidR="0008603A">
              <w:rPr>
                <w:noProof/>
                <w:webHidden/>
              </w:rPr>
              <w:tab/>
            </w:r>
            <w:r w:rsidR="0008603A">
              <w:rPr>
                <w:rStyle w:val="Hyperlink"/>
                <w:noProof/>
              </w:rPr>
              <w:fldChar w:fldCharType="begin"/>
            </w:r>
            <w:r w:rsidR="0008603A">
              <w:rPr>
                <w:noProof/>
                <w:webHidden/>
              </w:rPr>
              <w:instrText xml:space="preserve"> PAGEREF _Toc115789604 \h </w:instrText>
            </w:r>
            <w:r w:rsidR="0008603A">
              <w:rPr>
                <w:rStyle w:val="Hyperlink"/>
                <w:noProof/>
              </w:rPr>
            </w:r>
            <w:r w:rsidR="0008603A">
              <w:rPr>
                <w:rStyle w:val="Hyperlink"/>
                <w:noProof/>
              </w:rPr>
              <w:fldChar w:fldCharType="separate"/>
            </w:r>
            <w:r w:rsidR="0008603A">
              <w:rPr>
                <w:noProof/>
                <w:webHidden/>
              </w:rPr>
              <w:t>11</w:t>
            </w:r>
            <w:r w:rsidR="0008603A">
              <w:rPr>
                <w:rStyle w:val="Hyperlink"/>
                <w:noProof/>
              </w:rPr>
              <w:fldChar w:fldCharType="end"/>
            </w:r>
          </w:hyperlink>
        </w:p>
        <w:p w14:paraId="6D5D42AC" w14:textId="41751FE3"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05" w:history="1">
            <w:r w:rsidR="0008603A" w:rsidRPr="00285787">
              <w:rPr>
                <w:rStyle w:val="Hyperlink"/>
                <w:noProof/>
              </w:rPr>
              <w:t>Types of Legal Help</w:t>
            </w:r>
            <w:r w:rsidR="0008603A">
              <w:rPr>
                <w:noProof/>
                <w:webHidden/>
              </w:rPr>
              <w:tab/>
            </w:r>
            <w:r w:rsidR="0008603A">
              <w:rPr>
                <w:rStyle w:val="Hyperlink"/>
                <w:noProof/>
              </w:rPr>
              <w:fldChar w:fldCharType="begin"/>
            </w:r>
            <w:r w:rsidR="0008603A">
              <w:rPr>
                <w:noProof/>
                <w:webHidden/>
              </w:rPr>
              <w:instrText xml:space="preserve"> PAGEREF _Toc115789605 \h </w:instrText>
            </w:r>
            <w:r w:rsidR="0008603A">
              <w:rPr>
                <w:rStyle w:val="Hyperlink"/>
                <w:noProof/>
              </w:rPr>
            </w:r>
            <w:r w:rsidR="0008603A">
              <w:rPr>
                <w:rStyle w:val="Hyperlink"/>
                <w:noProof/>
              </w:rPr>
              <w:fldChar w:fldCharType="separate"/>
            </w:r>
            <w:r w:rsidR="0008603A">
              <w:rPr>
                <w:noProof/>
                <w:webHidden/>
              </w:rPr>
              <w:t>12</w:t>
            </w:r>
            <w:r w:rsidR="0008603A">
              <w:rPr>
                <w:rStyle w:val="Hyperlink"/>
                <w:noProof/>
              </w:rPr>
              <w:fldChar w:fldCharType="end"/>
            </w:r>
          </w:hyperlink>
        </w:p>
        <w:p w14:paraId="2DD3AF14" w14:textId="243DD135"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06" w:history="1">
            <w:r w:rsidR="0008603A" w:rsidRPr="00285787">
              <w:rPr>
                <w:rStyle w:val="Hyperlink"/>
                <w:noProof/>
              </w:rPr>
              <w:t>2.2 Finding Reliable Legal Information</w:t>
            </w:r>
            <w:r w:rsidR="0008603A">
              <w:rPr>
                <w:noProof/>
                <w:webHidden/>
              </w:rPr>
              <w:tab/>
            </w:r>
            <w:r w:rsidR="0008603A">
              <w:rPr>
                <w:rStyle w:val="Hyperlink"/>
                <w:noProof/>
              </w:rPr>
              <w:fldChar w:fldCharType="begin"/>
            </w:r>
            <w:r w:rsidR="0008603A">
              <w:rPr>
                <w:noProof/>
                <w:webHidden/>
              </w:rPr>
              <w:instrText xml:space="preserve"> PAGEREF _Toc115789606 \h </w:instrText>
            </w:r>
            <w:r w:rsidR="0008603A">
              <w:rPr>
                <w:rStyle w:val="Hyperlink"/>
                <w:noProof/>
              </w:rPr>
            </w:r>
            <w:r w:rsidR="0008603A">
              <w:rPr>
                <w:rStyle w:val="Hyperlink"/>
                <w:noProof/>
              </w:rPr>
              <w:fldChar w:fldCharType="separate"/>
            </w:r>
            <w:r w:rsidR="0008603A">
              <w:rPr>
                <w:noProof/>
                <w:webHidden/>
              </w:rPr>
              <w:t>14</w:t>
            </w:r>
            <w:r w:rsidR="0008603A">
              <w:rPr>
                <w:rStyle w:val="Hyperlink"/>
                <w:noProof/>
              </w:rPr>
              <w:fldChar w:fldCharType="end"/>
            </w:r>
          </w:hyperlink>
        </w:p>
        <w:p w14:paraId="2CF07001" w14:textId="0DB0C792"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07" w:history="1">
            <w:r w:rsidR="0008603A" w:rsidRPr="00285787">
              <w:rPr>
                <w:rStyle w:val="Hyperlink"/>
                <w:noProof/>
              </w:rPr>
              <w:t>2.3 Find a Lawyer</w:t>
            </w:r>
            <w:r w:rsidR="0008603A">
              <w:rPr>
                <w:noProof/>
                <w:webHidden/>
              </w:rPr>
              <w:tab/>
            </w:r>
            <w:r w:rsidR="0008603A">
              <w:rPr>
                <w:rStyle w:val="Hyperlink"/>
                <w:noProof/>
              </w:rPr>
              <w:fldChar w:fldCharType="begin"/>
            </w:r>
            <w:r w:rsidR="0008603A">
              <w:rPr>
                <w:noProof/>
                <w:webHidden/>
              </w:rPr>
              <w:instrText xml:space="preserve"> PAGEREF _Toc115789607 \h </w:instrText>
            </w:r>
            <w:r w:rsidR="0008603A">
              <w:rPr>
                <w:rStyle w:val="Hyperlink"/>
                <w:noProof/>
              </w:rPr>
            </w:r>
            <w:r w:rsidR="0008603A">
              <w:rPr>
                <w:rStyle w:val="Hyperlink"/>
                <w:noProof/>
              </w:rPr>
              <w:fldChar w:fldCharType="separate"/>
            </w:r>
            <w:r w:rsidR="0008603A">
              <w:rPr>
                <w:noProof/>
                <w:webHidden/>
              </w:rPr>
              <w:t>14</w:t>
            </w:r>
            <w:r w:rsidR="0008603A">
              <w:rPr>
                <w:rStyle w:val="Hyperlink"/>
                <w:noProof/>
              </w:rPr>
              <w:fldChar w:fldCharType="end"/>
            </w:r>
          </w:hyperlink>
        </w:p>
        <w:p w14:paraId="1F0592C2" w14:textId="62547BC6"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08" w:history="1">
            <w:r w:rsidR="0008603A" w:rsidRPr="00285787">
              <w:rPr>
                <w:rStyle w:val="Hyperlink"/>
                <w:noProof/>
              </w:rPr>
              <w:t>When to look for a lawyer</w:t>
            </w:r>
            <w:r w:rsidR="0008603A">
              <w:rPr>
                <w:noProof/>
                <w:webHidden/>
              </w:rPr>
              <w:tab/>
            </w:r>
            <w:r w:rsidR="0008603A">
              <w:rPr>
                <w:rStyle w:val="Hyperlink"/>
                <w:noProof/>
              </w:rPr>
              <w:fldChar w:fldCharType="begin"/>
            </w:r>
            <w:r w:rsidR="0008603A">
              <w:rPr>
                <w:noProof/>
                <w:webHidden/>
              </w:rPr>
              <w:instrText xml:space="preserve"> PAGEREF _Toc115789608 \h </w:instrText>
            </w:r>
            <w:r w:rsidR="0008603A">
              <w:rPr>
                <w:rStyle w:val="Hyperlink"/>
                <w:noProof/>
              </w:rPr>
            </w:r>
            <w:r w:rsidR="0008603A">
              <w:rPr>
                <w:rStyle w:val="Hyperlink"/>
                <w:noProof/>
              </w:rPr>
              <w:fldChar w:fldCharType="separate"/>
            </w:r>
            <w:r w:rsidR="0008603A">
              <w:rPr>
                <w:noProof/>
                <w:webHidden/>
              </w:rPr>
              <w:t>14</w:t>
            </w:r>
            <w:r w:rsidR="0008603A">
              <w:rPr>
                <w:rStyle w:val="Hyperlink"/>
                <w:noProof/>
              </w:rPr>
              <w:fldChar w:fldCharType="end"/>
            </w:r>
          </w:hyperlink>
        </w:p>
        <w:p w14:paraId="33DBDF63" w14:textId="4AABDB60"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09" w:history="1">
            <w:r w:rsidR="0008603A" w:rsidRPr="00285787">
              <w:rPr>
                <w:rStyle w:val="Hyperlink"/>
                <w:noProof/>
              </w:rPr>
              <w:t>Before you meet with a lawyer</w:t>
            </w:r>
            <w:r w:rsidR="0008603A">
              <w:rPr>
                <w:noProof/>
                <w:webHidden/>
              </w:rPr>
              <w:tab/>
            </w:r>
            <w:r w:rsidR="0008603A">
              <w:rPr>
                <w:rStyle w:val="Hyperlink"/>
                <w:noProof/>
              </w:rPr>
              <w:fldChar w:fldCharType="begin"/>
            </w:r>
            <w:r w:rsidR="0008603A">
              <w:rPr>
                <w:noProof/>
                <w:webHidden/>
              </w:rPr>
              <w:instrText xml:space="preserve"> PAGEREF _Toc115789609 \h </w:instrText>
            </w:r>
            <w:r w:rsidR="0008603A">
              <w:rPr>
                <w:rStyle w:val="Hyperlink"/>
                <w:noProof/>
              </w:rPr>
            </w:r>
            <w:r w:rsidR="0008603A">
              <w:rPr>
                <w:rStyle w:val="Hyperlink"/>
                <w:noProof/>
              </w:rPr>
              <w:fldChar w:fldCharType="separate"/>
            </w:r>
            <w:r w:rsidR="0008603A">
              <w:rPr>
                <w:noProof/>
                <w:webHidden/>
              </w:rPr>
              <w:t>15</w:t>
            </w:r>
            <w:r w:rsidR="0008603A">
              <w:rPr>
                <w:rStyle w:val="Hyperlink"/>
                <w:noProof/>
              </w:rPr>
              <w:fldChar w:fldCharType="end"/>
            </w:r>
          </w:hyperlink>
        </w:p>
        <w:p w14:paraId="1515BAAD" w14:textId="62380F3E"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10" w:history="1">
            <w:r w:rsidR="0008603A" w:rsidRPr="00285787">
              <w:rPr>
                <w:rStyle w:val="Hyperlink"/>
                <w:noProof/>
              </w:rPr>
              <w:t>How to find a lawyer</w:t>
            </w:r>
            <w:r w:rsidR="0008603A">
              <w:rPr>
                <w:noProof/>
                <w:webHidden/>
              </w:rPr>
              <w:tab/>
            </w:r>
            <w:r w:rsidR="0008603A">
              <w:rPr>
                <w:rStyle w:val="Hyperlink"/>
                <w:noProof/>
              </w:rPr>
              <w:fldChar w:fldCharType="begin"/>
            </w:r>
            <w:r w:rsidR="0008603A">
              <w:rPr>
                <w:noProof/>
                <w:webHidden/>
              </w:rPr>
              <w:instrText xml:space="preserve"> PAGEREF _Toc115789610 \h </w:instrText>
            </w:r>
            <w:r w:rsidR="0008603A">
              <w:rPr>
                <w:rStyle w:val="Hyperlink"/>
                <w:noProof/>
              </w:rPr>
            </w:r>
            <w:r w:rsidR="0008603A">
              <w:rPr>
                <w:rStyle w:val="Hyperlink"/>
                <w:noProof/>
              </w:rPr>
              <w:fldChar w:fldCharType="separate"/>
            </w:r>
            <w:r w:rsidR="0008603A">
              <w:rPr>
                <w:noProof/>
                <w:webHidden/>
              </w:rPr>
              <w:t>15</w:t>
            </w:r>
            <w:r w:rsidR="0008603A">
              <w:rPr>
                <w:rStyle w:val="Hyperlink"/>
                <w:noProof/>
              </w:rPr>
              <w:fldChar w:fldCharType="end"/>
            </w:r>
          </w:hyperlink>
        </w:p>
        <w:p w14:paraId="7DA72CED" w14:textId="6DFB00DC"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11" w:history="1">
            <w:r w:rsidR="0008603A" w:rsidRPr="00285787">
              <w:rPr>
                <w:rStyle w:val="Hyperlink"/>
                <w:noProof/>
              </w:rPr>
              <w:t>2.4 Connect with Community Support</w:t>
            </w:r>
            <w:r w:rsidR="0008603A">
              <w:rPr>
                <w:noProof/>
                <w:webHidden/>
              </w:rPr>
              <w:tab/>
            </w:r>
            <w:r w:rsidR="0008603A">
              <w:rPr>
                <w:rStyle w:val="Hyperlink"/>
                <w:noProof/>
              </w:rPr>
              <w:fldChar w:fldCharType="begin"/>
            </w:r>
            <w:r w:rsidR="0008603A">
              <w:rPr>
                <w:noProof/>
                <w:webHidden/>
              </w:rPr>
              <w:instrText xml:space="preserve"> PAGEREF _Toc115789611 \h </w:instrText>
            </w:r>
            <w:r w:rsidR="0008603A">
              <w:rPr>
                <w:rStyle w:val="Hyperlink"/>
                <w:noProof/>
              </w:rPr>
            </w:r>
            <w:r w:rsidR="0008603A">
              <w:rPr>
                <w:rStyle w:val="Hyperlink"/>
                <w:noProof/>
              </w:rPr>
              <w:fldChar w:fldCharType="separate"/>
            </w:r>
            <w:r w:rsidR="0008603A">
              <w:rPr>
                <w:noProof/>
                <w:webHidden/>
              </w:rPr>
              <w:t>16</w:t>
            </w:r>
            <w:r w:rsidR="0008603A">
              <w:rPr>
                <w:rStyle w:val="Hyperlink"/>
                <w:noProof/>
              </w:rPr>
              <w:fldChar w:fldCharType="end"/>
            </w:r>
          </w:hyperlink>
        </w:p>
        <w:p w14:paraId="11737524" w14:textId="176F8680" w:rsidR="0008603A" w:rsidRDefault="00000000">
          <w:pPr>
            <w:pStyle w:val="TOC1"/>
            <w:rPr>
              <w:rFonts w:asciiTheme="minorHAnsi" w:eastAsiaTheme="minorEastAsia" w:hAnsiTheme="minorHAnsi"/>
              <w:b w:val="0"/>
              <w:sz w:val="22"/>
              <w:szCs w:val="22"/>
              <w:lang w:val="en-CA" w:eastAsia="en-CA"/>
            </w:rPr>
          </w:pPr>
          <w:hyperlink w:anchor="_Toc115789612" w:history="1">
            <w:r w:rsidR="0008603A" w:rsidRPr="00285787">
              <w:rPr>
                <w:rStyle w:val="Hyperlink"/>
              </w:rPr>
              <w:t>3 Essential Legal Information</w:t>
            </w:r>
            <w:r w:rsidR="0008603A">
              <w:rPr>
                <w:webHidden/>
              </w:rPr>
              <w:tab/>
            </w:r>
            <w:r w:rsidR="0008603A">
              <w:rPr>
                <w:rStyle w:val="Hyperlink"/>
              </w:rPr>
              <w:fldChar w:fldCharType="begin"/>
            </w:r>
            <w:r w:rsidR="0008603A">
              <w:rPr>
                <w:webHidden/>
              </w:rPr>
              <w:instrText xml:space="preserve"> PAGEREF _Toc115789612 \h </w:instrText>
            </w:r>
            <w:r w:rsidR="0008603A">
              <w:rPr>
                <w:rStyle w:val="Hyperlink"/>
              </w:rPr>
            </w:r>
            <w:r w:rsidR="0008603A">
              <w:rPr>
                <w:rStyle w:val="Hyperlink"/>
              </w:rPr>
              <w:fldChar w:fldCharType="separate"/>
            </w:r>
            <w:r w:rsidR="0008603A">
              <w:rPr>
                <w:webHidden/>
              </w:rPr>
              <w:t>17</w:t>
            </w:r>
            <w:r w:rsidR="0008603A">
              <w:rPr>
                <w:rStyle w:val="Hyperlink"/>
              </w:rPr>
              <w:fldChar w:fldCharType="end"/>
            </w:r>
          </w:hyperlink>
        </w:p>
        <w:p w14:paraId="15618F11" w14:textId="3476D9A4"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13" w:history="1">
            <w:r w:rsidR="0008603A" w:rsidRPr="00285787">
              <w:rPr>
                <w:rStyle w:val="Hyperlink"/>
                <w:noProof/>
              </w:rPr>
              <w:t>3.1 Key Players in the Legal System</w:t>
            </w:r>
            <w:r w:rsidR="0008603A">
              <w:rPr>
                <w:noProof/>
                <w:webHidden/>
              </w:rPr>
              <w:tab/>
            </w:r>
            <w:r w:rsidR="0008603A">
              <w:rPr>
                <w:rStyle w:val="Hyperlink"/>
                <w:noProof/>
              </w:rPr>
              <w:fldChar w:fldCharType="begin"/>
            </w:r>
            <w:r w:rsidR="0008603A">
              <w:rPr>
                <w:noProof/>
                <w:webHidden/>
              </w:rPr>
              <w:instrText xml:space="preserve"> PAGEREF _Toc115789613 \h </w:instrText>
            </w:r>
            <w:r w:rsidR="0008603A">
              <w:rPr>
                <w:rStyle w:val="Hyperlink"/>
                <w:noProof/>
              </w:rPr>
            </w:r>
            <w:r w:rsidR="0008603A">
              <w:rPr>
                <w:rStyle w:val="Hyperlink"/>
                <w:noProof/>
              </w:rPr>
              <w:fldChar w:fldCharType="separate"/>
            </w:r>
            <w:r w:rsidR="0008603A">
              <w:rPr>
                <w:noProof/>
                <w:webHidden/>
              </w:rPr>
              <w:t>18</w:t>
            </w:r>
            <w:r w:rsidR="0008603A">
              <w:rPr>
                <w:rStyle w:val="Hyperlink"/>
                <w:noProof/>
              </w:rPr>
              <w:fldChar w:fldCharType="end"/>
            </w:r>
          </w:hyperlink>
        </w:p>
        <w:p w14:paraId="5ABA405D" w14:textId="366C9450"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14" w:history="1">
            <w:r w:rsidR="0008603A" w:rsidRPr="00285787">
              <w:rPr>
                <w:rStyle w:val="Hyperlink"/>
                <w:noProof/>
              </w:rPr>
              <w:t>Three Levels of Government</w:t>
            </w:r>
            <w:r w:rsidR="0008603A">
              <w:rPr>
                <w:noProof/>
                <w:webHidden/>
              </w:rPr>
              <w:tab/>
            </w:r>
            <w:r w:rsidR="0008603A">
              <w:rPr>
                <w:rStyle w:val="Hyperlink"/>
                <w:noProof/>
              </w:rPr>
              <w:fldChar w:fldCharType="begin"/>
            </w:r>
            <w:r w:rsidR="0008603A">
              <w:rPr>
                <w:noProof/>
                <w:webHidden/>
              </w:rPr>
              <w:instrText xml:space="preserve"> PAGEREF _Toc115789614 \h </w:instrText>
            </w:r>
            <w:r w:rsidR="0008603A">
              <w:rPr>
                <w:rStyle w:val="Hyperlink"/>
                <w:noProof/>
              </w:rPr>
            </w:r>
            <w:r w:rsidR="0008603A">
              <w:rPr>
                <w:rStyle w:val="Hyperlink"/>
                <w:noProof/>
              </w:rPr>
              <w:fldChar w:fldCharType="separate"/>
            </w:r>
            <w:r w:rsidR="0008603A">
              <w:rPr>
                <w:noProof/>
                <w:webHidden/>
              </w:rPr>
              <w:t>18</w:t>
            </w:r>
            <w:r w:rsidR="0008603A">
              <w:rPr>
                <w:rStyle w:val="Hyperlink"/>
                <w:noProof/>
              </w:rPr>
              <w:fldChar w:fldCharType="end"/>
            </w:r>
          </w:hyperlink>
        </w:p>
        <w:p w14:paraId="36440AAD" w14:textId="72AC34F0"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15" w:history="1">
            <w:r w:rsidR="0008603A" w:rsidRPr="00285787">
              <w:rPr>
                <w:rStyle w:val="Hyperlink"/>
                <w:noProof/>
              </w:rPr>
              <w:t>Courts, Panels and Tribunals</w:t>
            </w:r>
            <w:r w:rsidR="0008603A">
              <w:rPr>
                <w:noProof/>
                <w:webHidden/>
              </w:rPr>
              <w:tab/>
            </w:r>
            <w:r w:rsidR="0008603A">
              <w:rPr>
                <w:rStyle w:val="Hyperlink"/>
                <w:noProof/>
              </w:rPr>
              <w:fldChar w:fldCharType="begin"/>
            </w:r>
            <w:r w:rsidR="0008603A">
              <w:rPr>
                <w:noProof/>
                <w:webHidden/>
              </w:rPr>
              <w:instrText xml:space="preserve"> PAGEREF _Toc115789615 \h </w:instrText>
            </w:r>
            <w:r w:rsidR="0008603A">
              <w:rPr>
                <w:rStyle w:val="Hyperlink"/>
                <w:noProof/>
              </w:rPr>
            </w:r>
            <w:r w:rsidR="0008603A">
              <w:rPr>
                <w:rStyle w:val="Hyperlink"/>
                <w:noProof/>
              </w:rPr>
              <w:fldChar w:fldCharType="separate"/>
            </w:r>
            <w:r w:rsidR="0008603A">
              <w:rPr>
                <w:noProof/>
                <w:webHidden/>
              </w:rPr>
              <w:t>18</w:t>
            </w:r>
            <w:r w:rsidR="0008603A">
              <w:rPr>
                <w:rStyle w:val="Hyperlink"/>
                <w:noProof/>
              </w:rPr>
              <w:fldChar w:fldCharType="end"/>
            </w:r>
          </w:hyperlink>
        </w:p>
        <w:p w14:paraId="6B5A4EFC" w14:textId="2F637CE9"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16" w:history="1">
            <w:r w:rsidR="0008603A" w:rsidRPr="00285787">
              <w:rPr>
                <w:rStyle w:val="Hyperlink"/>
                <w:noProof/>
              </w:rPr>
              <w:t>Lawyers</w:t>
            </w:r>
            <w:r w:rsidR="0008603A">
              <w:rPr>
                <w:noProof/>
                <w:webHidden/>
              </w:rPr>
              <w:tab/>
            </w:r>
            <w:r w:rsidR="0008603A">
              <w:rPr>
                <w:rStyle w:val="Hyperlink"/>
                <w:noProof/>
              </w:rPr>
              <w:fldChar w:fldCharType="begin"/>
            </w:r>
            <w:r w:rsidR="0008603A">
              <w:rPr>
                <w:noProof/>
                <w:webHidden/>
              </w:rPr>
              <w:instrText xml:space="preserve"> PAGEREF _Toc115789616 \h </w:instrText>
            </w:r>
            <w:r w:rsidR="0008603A">
              <w:rPr>
                <w:rStyle w:val="Hyperlink"/>
                <w:noProof/>
              </w:rPr>
            </w:r>
            <w:r w:rsidR="0008603A">
              <w:rPr>
                <w:rStyle w:val="Hyperlink"/>
                <w:noProof/>
              </w:rPr>
              <w:fldChar w:fldCharType="separate"/>
            </w:r>
            <w:r w:rsidR="0008603A">
              <w:rPr>
                <w:noProof/>
                <w:webHidden/>
              </w:rPr>
              <w:t>18</w:t>
            </w:r>
            <w:r w:rsidR="0008603A">
              <w:rPr>
                <w:rStyle w:val="Hyperlink"/>
                <w:noProof/>
              </w:rPr>
              <w:fldChar w:fldCharType="end"/>
            </w:r>
          </w:hyperlink>
        </w:p>
        <w:p w14:paraId="029505F9" w14:textId="60DE29E0"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17" w:history="1">
            <w:r w:rsidR="0008603A" w:rsidRPr="00285787">
              <w:rPr>
                <w:rStyle w:val="Hyperlink"/>
                <w:noProof/>
              </w:rPr>
              <w:t>3.2 Key Legislation</w:t>
            </w:r>
            <w:r w:rsidR="0008603A">
              <w:rPr>
                <w:noProof/>
                <w:webHidden/>
              </w:rPr>
              <w:tab/>
            </w:r>
            <w:r w:rsidR="0008603A">
              <w:rPr>
                <w:rStyle w:val="Hyperlink"/>
                <w:noProof/>
              </w:rPr>
              <w:fldChar w:fldCharType="begin"/>
            </w:r>
            <w:r w:rsidR="0008603A">
              <w:rPr>
                <w:noProof/>
                <w:webHidden/>
              </w:rPr>
              <w:instrText xml:space="preserve"> PAGEREF _Toc115789617 \h </w:instrText>
            </w:r>
            <w:r w:rsidR="0008603A">
              <w:rPr>
                <w:rStyle w:val="Hyperlink"/>
                <w:noProof/>
              </w:rPr>
            </w:r>
            <w:r w:rsidR="0008603A">
              <w:rPr>
                <w:rStyle w:val="Hyperlink"/>
                <w:noProof/>
              </w:rPr>
              <w:fldChar w:fldCharType="separate"/>
            </w:r>
            <w:r w:rsidR="0008603A">
              <w:rPr>
                <w:noProof/>
                <w:webHidden/>
              </w:rPr>
              <w:t>18</w:t>
            </w:r>
            <w:r w:rsidR="0008603A">
              <w:rPr>
                <w:rStyle w:val="Hyperlink"/>
                <w:noProof/>
              </w:rPr>
              <w:fldChar w:fldCharType="end"/>
            </w:r>
          </w:hyperlink>
        </w:p>
        <w:p w14:paraId="2A12CEA4" w14:textId="39D18328"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18" w:history="1">
            <w:r w:rsidR="0008603A" w:rsidRPr="00285787">
              <w:rPr>
                <w:rStyle w:val="Hyperlink"/>
                <w:noProof/>
              </w:rPr>
              <w:t>PEI’s Human Rights Act (the “Act”)</w:t>
            </w:r>
            <w:r w:rsidR="0008603A">
              <w:rPr>
                <w:noProof/>
                <w:webHidden/>
              </w:rPr>
              <w:tab/>
            </w:r>
            <w:r w:rsidR="0008603A">
              <w:rPr>
                <w:rStyle w:val="Hyperlink"/>
                <w:noProof/>
              </w:rPr>
              <w:fldChar w:fldCharType="begin"/>
            </w:r>
            <w:r w:rsidR="0008603A">
              <w:rPr>
                <w:noProof/>
                <w:webHidden/>
              </w:rPr>
              <w:instrText xml:space="preserve"> PAGEREF _Toc115789618 \h </w:instrText>
            </w:r>
            <w:r w:rsidR="0008603A">
              <w:rPr>
                <w:rStyle w:val="Hyperlink"/>
                <w:noProof/>
              </w:rPr>
            </w:r>
            <w:r w:rsidR="0008603A">
              <w:rPr>
                <w:rStyle w:val="Hyperlink"/>
                <w:noProof/>
              </w:rPr>
              <w:fldChar w:fldCharType="separate"/>
            </w:r>
            <w:r w:rsidR="0008603A">
              <w:rPr>
                <w:noProof/>
                <w:webHidden/>
              </w:rPr>
              <w:t>19</w:t>
            </w:r>
            <w:r w:rsidR="0008603A">
              <w:rPr>
                <w:rStyle w:val="Hyperlink"/>
                <w:noProof/>
              </w:rPr>
              <w:fldChar w:fldCharType="end"/>
            </w:r>
          </w:hyperlink>
        </w:p>
        <w:p w14:paraId="2E8E315D" w14:textId="27997CBB"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19" w:history="1">
            <w:r w:rsidR="0008603A" w:rsidRPr="00285787">
              <w:rPr>
                <w:rStyle w:val="Hyperlink"/>
                <w:noProof/>
              </w:rPr>
              <w:t>Municipal By-Laws</w:t>
            </w:r>
            <w:r w:rsidR="0008603A">
              <w:rPr>
                <w:noProof/>
                <w:webHidden/>
              </w:rPr>
              <w:tab/>
            </w:r>
            <w:r w:rsidR="0008603A">
              <w:rPr>
                <w:rStyle w:val="Hyperlink"/>
                <w:noProof/>
              </w:rPr>
              <w:fldChar w:fldCharType="begin"/>
            </w:r>
            <w:r w:rsidR="0008603A">
              <w:rPr>
                <w:noProof/>
                <w:webHidden/>
              </w:rPr>
              <w:instrText xml:space="preserve"> PAGEREF _Toc115789619 \h </w:instrText>
            </w:r>
            <w:r w:rsidR="0008603A">
              <w:rPr>
                <w:rStyle w:val="Hyperlink"/>
                <w:noProof/>
              </w:rPr>
            </w:r>
            <w:r w:rsidR="0008603A">
              <w:rPr>
                <w:rStyle w:val="Hyperlink"/>
                <w:noProof/>
              </w:rPr>
              <w:fldChar w:fldCharType="separate"/>
            </w:r>
            <w:r w:rsidR="0008603A">
              <w:rPr>
                <w:noProof/>
                <w:webHidden/>
              </w:rPr>
              <w:t>20</w:t>
            </w:r>
            <w:r w:rsidR="0008603A">
              <w:rPr>
                <w:rStyle w:val="Hyperlink"/>
                <w:noProof/>
              </w:rPr>
              <w:fldChar w:fldCharType="end"/>
            </w:r>
          </w:hyperlink>
        </w:p>
        <w:p w14:paraId="200887B7" w14:textId="02F567E7"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20" w:history="1">
            <w:r w:rsidR="0008603A" w:rsidRPr="00285787">
              <w:rPr>
                <w:rStyle w:val="Hyperlink"/>
                <w:noProof/>
              </w:rPr>
              <w:t>The Charter of Rights and Freedoms (the “</w:t>
            </w:r>
            <w:r w:rsidR="0008603A" w:rsidRPr="00285787">
              <w:rPr>
                <w:rStyle w:val="Hyperlink"/>
                <w:i/>
                <w:iCs/>
                <w:noProof/>
              </w:rPr>
              <w:t>Charter</w:t>
            </w:r>
            <w:r w:rsidR="0008603A" w:rsidRPr="00285787">
              <w:rPr>
                <w:rStyle w:val="Hyperlink"/>
                <w:noProof/>
              </w:rPr>
              <w:t>”)</w:t>
            </w:r>
            <w:r w:rsidR="0008603A">
              <w:rPr>
                <w:noProof/>
                <w:webHidden/>
              </w:rPr>
              <w:tab/>
            </w:r>
            <w:r w:rsidR="0008603A">
              <w:rPr>
                <w:rStyle w:val="Hyperlink"/>
                <w:noProof/>
              </w:rPr>
              <w:fldChar w:fldCharType="begin"/>
            </w:r>
            <w:r w:rsidR="0008603A">
              <w:rPr>
                <w:noProof/>
                <w:webHidden/>
              </w:rPr>
              <w:instrText xml:space="preserve"> PAGEREF _Toc115789620 \h </w:instrText>
            </w:r>
            <w:r w:rsidR="0008603A">
              <w:rPr>
                <w:rStyle w:val="Hyperlink"/>
                <w:noProof/>
              </w:rPr>
            </w:r>
            <w:r w:rsidR="0008603A">
              <w:rPr>
                <w:rStyle w:val="Hyperlink"/>
                <w:noProof/>
              </w:rPr>
              <w:fldChar w:fldCharType="separate"/>
            </w:r>
            <w:r w:rsidR="0008603A">
              <w:rPr>
                <w:noProof/>
                <w:webHidden/>
              </w:rPr>
              <w:t>21</w:t>
            </w:r>
            <w:r w:rsidR="0008603A">
              <w:rPr>
                <w:rStyle w:val="Hyperlink"/>
                <w:noProof/>
              </w:rPr>
              <w:fldChar w:fldCharType="end"/>
            </w:r>
          </w:hyperlink>
        </w:p>
        <w:p w14:paraId="024B4389" w14:textId="21B24AEC" w:rsidR="0008603A" w:rsidRDefault="00000000">
          <w:pPr>
            <w:pStyle w:val="TOC3"/>
            <w:tabs>
              <w:tab w:val="right" w:leader="dot" w:pos="10516"/>
            </w:tabs>
            <w:rPr>
              <w:rFonts w:asciiTheme="minorHAnsi" w:eastAsiaTheme="minorEastAsia" w:hAnsiTheme="minorHAnsi"/>
              <w:noProof/>
              <w:sz w:val="22"/>
              <w:szCs w:val="22"/>
              <w:lang w:val="en-CA" w:eastAsia="en-CA"/>
            </w:rPr>
          </w:pPr>
          <w:hyperlink w:anchor="_Toc115789621" w:history="1">
            <w:r w:rsidR="0008603A" w:rsidRPr="00285787">
              <w:rPr>
                <w:rStyle w:val="Hyperlink"/>
                <w:noProof/>
              </w:rPr>
              <w:t>Other Federal and Provincial Laws</w:t>
            </w:r>
            <w:r w:rsidR="0008603A">
              <w:rPr>
                <w:noProof/>
                <w:webHidden/>
              </w:rPr>
              <w:tab/>
            </w:r>
            <w:r w:rsidR="0008603A">
              <w:rPr>
                <w:rStyle w:val="Hyperlink"/>
                <w:noProof/>
              </w:rPr>
              <w:fldChar w:fldCharType="begin"/>
            </w:r>
            <w:r w:rsidR="0008603A">
              <w:rPr>
                <w:noProof/>
                <w:webHidden/>
              </w:rPr>
              <w:instrText xml:space="preserve"> PAGEREF _Toc115789621 \h </w:instrText>
            </w:r>
            <w:r w:rsidR="0008603A">
              <w:rPr>
                <w:rStyle w:val="Hyperlink"/>
                <w:noProof/>
              </w:rPr>
            </w:r>
            <w:r w:rsidR="0008603A">
              <w:rPr>
                <w:rStyle w:val="Hyperlink"/>
                <w:noProof/>
              </w:rPr>
              <w:fldChar w:fldCharType="separate"/>
            </w:r>
            <w:r w:rsidR="0008603A">
              <w:rPr>
                <w:noProof/>
                <w:webHidden/>
              </w:rPr>
              <w:t>21</w:t>
            </w:r>
            <w:r w:rsidR="0008603A">
              <w:rPr>
                <w:rStyle w:val="Hyperlink"/>
                <w:noProof/>
              </w:rPr>
              <w:fldChar w:fldCharType="end"/>
            </w:r>
          </w:hyperlink>
        </w:p>
        <w:p w14:paraId="1C6AA042" w14:textId="53E9E691" w:rsidR="0008603A" w:rsidRDefault="00000000">
          <w:pPr>
            <w:pStyle w:val="TOC1"/>
            <w:rPr>
              <w:rFonts w:asciiTheme="minorHAnsi" w:eastAsiaTheme="minorEastAsia" w:hAnsiTheme="minorHAnsi"/>
              <w:b w:val="0"/>
              <w:sz w:val="22"/>
              <w:szCs w:val="22"/>
              <w:lang w:val="en-CA" w:eastAsia="en-CA"/>
            </w:rPr>
          </w:pPr>
          <w:hyperlink w:anchor="_Toc115789622" w:history="1">
            <w:r w:rsidR="0008603A" w:rsidRPr="00285787">
              <w:rPr>
                <w:rStyle w:val="Hyperlink"/>
              </w:rPr>
              <w:t>4 Resources</w:t>
            </w:r>
            <w:r w:rsidR="0008603A">
              <w:rPr>
                <w:webHidden/>
              </w:rPr>
              <w:tab/>
            </w:r>
            <w:r w:rsidR="0008603A">
              <w:rPr>
                <w:rStyle w:val="Hyperlink"/>
              </w:rPr>
              <w:fldChar w:fldCharType="begin"/>
            </w:r>
            <w:r w:rsidR="0008603A">
              <w:rPr>
                <w:webHidden/>
              </w:rPr>
              <w:instrText xml:space="preserve"> PAGEREF _Toc115789622 \h </w:instrText>
            </w:r>
            <w:r w:rsidR="0008603A">
              <w:rPr>
                <w:rStyle w:val="Hyperlink"/>
              </w:rPr>
            </w:r>
            <w:r w:rsidR="0008603A">
              <w:rPr>
                <w:rStyle w:val="Hyperlink"/>
              </w:rPr>
              <w:fldChar w:fldCharType="separate"/>
            </w:r>
            <w:r w:rsidR="0008603A">
              <w:rPr>
                <w:webHidden/>
              </w:rPr>
              <w:t>22</w:t>
            </w:r>
            <w:r w:rsidR="0008603A">
              <w:rPr>
                <w:rStyle w:val="Hyperlink"/>
              </w:rPr>
              <w:fldChar w:fldCharType="end"/>
            </w:r>
          </w:hyperlink>
        </w:p>
        <w:p w14:paraId="4192D461" w14:textId="00CE4FAD"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23" w:history="1">
            <w:r w:rsidR="0008603A" w:rsidRPr="00285787">
              <w:rPr>
                <w:rStyle w:val="Hyperlink"/>
                <w:noProof/>
              </w:rPr>
              <w:t>Legal Services</w:t>
            </w:r>
            <w:r w:rsidR="0008603A">
              <w:rPr>
                <w:noProof/>
                <w:webHidden/>
              </w:rPr>
              <w:tab/>
            </w:r>
            <w:r w:rsidR="0008603A">
              <w:rPr>
                <w:rStyle w:val="Hyperlink"/>
                <w:noProof/>
              </w:rPr>
              <w:fldChar w:fldCharType="begin"/>
            </w:r>
            <w:r w:rsidR="0008603A">
              <w:rPr>
                <w:noProof/>
                <w:webHidden/>
              </w:rPr>
              <w:instrText xml:space="preserve"> PAGEREF _Toc115789623 \h </w:instrText>
            </w:r>
            <w:r w:rsidR="0008603A">
              <w:rPr>
                <w:rStyle w:val="Hyperlink"/>
                <w:noProof/>
              </w:rPr>
            </w:r>
            <w:r w:rsidR="0008603A">
              <w:rPr>
                <w:rStyle w:val="Hyperlink"/>
                <w:noProof/>
              </w:rPr>
              <w:fldChar w:fldCharType="separate"/>
            </w:r>
            <w:r w:rsidR="0008603A">
              <w:rPr>
                <w:noProof/>
                <w:webHidden/>
              </w:rPr>
              <w:t>22</w:t>
            </w:r>
            <w:r w:rsidR="0008603A">
              <w:rPr>
                <w:rStyle w:val="Hyperlink"/>
                <w:noProof/>
              </w:rPr>
              <w:fldChar w:fldCharType="end"/>
            </w:r>
          </w:hyperlink>
        </w:p>
        <w:p w14:paraId="38EA53E5" w14:textId="43FBFDDC"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24" w:history="1">
            <w:r w:rsidR="0008603A" w:rsidRPr="00285787">
              <w:rPr>
                <w:rStyle w:val="Hyperlink"/>
                <w:rFonts w:eastAsiaTheme="majorEastAsia" w:cstheme="majorBidi"/>
                <w:b/>
                <w:noProof/>
                <w:lang w:val="en-CA"/>
              </w:rPr>
              <w:t>Essential Non-Legal Resources</w:t>
            </w:r>
            <w:r w:rsidR="0008603A">
              <w:rPr>
                <w:noProof/>
                <w:webHidden/>
              </w:rPr>
              <w:tab/>
            </w:r>
            <w:r w:rsidR="0008603A">
              <w:rPr>
                <w:rStyle w:val="Hyperlink"/>
                <w:noProof/>
              </w:rPr>
              <w:fldChar w:fldCharType="begin"/>
            </w:r>
            <w:r w:rsidR="0008603A">
              <w:rPr>
                <w:noProof/>
                <w:webHidden/>
              </w:rPr>
              <w:instrText xml:space="preserve"> PAGEREF _Toc115789624 \h </w:instrText>
            </w:r>
            <w:r w:rsidR="0008603A">
              <w:rPr>
                <w:rStyle w:val="Hyperlink"/>
                <w:noProof/>
              </w:rPr>
            </w:r>
            <w:r w:rsidR="0008603A">
              <w:rPr>
                <w:rStyle w:val="Hyperlink"/>
                <w:noProof/>
              </w:rPr>
              <w:fldChar w:fldCharType="separate"/>
            </w:r>
            <w:r w:rsidR="0008603A">
              <w:rPr>
                <w:noProof/>
                <w:webHidden/>
              </w:rPr>
              <w:t>24</w:t>
            </w:r>
            <w:r w:rsidR="0008603A">
              <w:rPr>
                <w:rStyle w:val="Hyperlink"/>
                <w:noProof/>
              </w:rPr>
              <w:fldChar w:fldCharType="end"/>
            </w:r>
          </w:hyperlink>
        </w:p>
        <w:p w14:paraId="10A15D0C" w14:textId="3DDF28FB"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25" w:history="1">
            <w:r w:rsidR="0008603A" w:rsidRPr="00285787">
              <w:rPr>
                <w:rStyle w:val="Hyperlink"/>
                <w:rFonts w:eastAsiaTheme="majorEastAsia" w:cstheme="majorBidi"/>
                <w:b/>
                <w:noProof/>
                <w:lang w:val="en-CA"/>
              </w:rPr>
              <w:t>CNIB Programs</w:t>
            </w:r>
            <w:r w:rsidR="0008603A">
              <w:rPr>
                <w:noProof/>
                <w:webHidden/>
              </w:rPr>
              <w:tab/>
            </w:r>
            <w:r w:rsidR="0008603A">
              <w:rPr>
                <w:rStyle w:val="Hyperlink"/>
                <w:noProof/>
              </w:rPr>
              <w:fldChar w:fldCharType="begin"/>
            </w:r>
            <w:r w:rsidR="0008603A">
              <w:rPr>
                <w:noProof/>
                <w:webHidden/>
              </w:rPr>
              <w:instrText xml:space="preserve"> PAGEREF _Toc115789625 \h </w:instrText>
            </w:r>
            <w:r w:rsidR="0008603A">
              <w:rPr>
                <w:rStyle w:val="Hyperlink"/>
                <w:noProof/>
              </w:rPr>
            </w:r>
            <w:r w:rsidR="0008603A">
              <w:rPr>
                <w:rStyle w:val="Hyperlink"/>
                <w:noProof/>
              </w:rPr>
              <w:fldChar w:fldCharType="separate"/>
            </w:r>
            <w:r w:rsidR="0008603A">
              <w:rPr>
                <w:noProof/>
                <w:webHidden/>
              </w:rPr>
              <w:t>25</w:t>
            </w:r>
            <w:r w:rsidR="0008603A">
              <w:rPr>
                <w:rStyle w:val="Hyperlink"/>
                <w:noProof/>
              </w:rPr>
              <w:fldChar w:fldCharType="end"/>
            </w:r>
          </w:hyperlink>
        </w:p>
        <w:p w14:paraId="197B5B92" w14:textId="0667D90D"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26" w:history="1">
            <w:r w:rsidR="0008603A" w:rsidRPr="00285787">
              <w:rPr>
                <w:rStyle w:val="Hyperlink"/>
                <w:rFonts w:eastAsiaTheme="majorEastAsia" w:cstheme="majorBidi"/>
                <w:b/>
                <w:bCs/>
                <w:noProof/>
                <w:lang w:val="en-CA"/>
              </w:rPr>
              <w:t>Vision Loss Rehabilitation Canada</w:t>
            </w:r>
            <w:r w:rsidR="0008603A">
              <w:rPr>
                <w:noProof/>
                <w:webHidden/>
              </w:rPr>
              <w:tab/>
            </w:r>
            <w:r w:rsidR="0008603A">
              <w:rPr>
                <w:rStyle w:val="Hyperlink"/>
                <w:noProof/>
              </w:rPr>
              <w:fldChar w:fldCharType="begin"/>
            </w:r>
            <w:r w:rsidR="0008603A">
              <w:rPr>
                <w:noProof/>
                <w:webHidden/>
              </w:rPr>
              <w:instrText xml:space="preserve"> PAGEREF _Toc115789626 \h </w:instrText>
            </w:r>
            <w:r w:rsidR="0008603A">
              <w:rPr>
                <w:rStyle w:val="Hyperlink"/>
                <w:noProof/>
              </w:rPr>
            </w:r>
            <w:r w:rsidR="0008603A">
              <w:rPr>
                <w:rStyle w:val="Hyperlink"/>
                <w:noProof/>
              </w:rPr>
              <w:fldChar w:fldCharType="separate"/>
            </w:r>
            <w:r w:rsidR="0008603A">
              <w:rPr>
                <w:noProof/>
                <w:webHidden/>
              </w:rPr>
              <w:t>26</w:t>
            </w:r>
            <w:r w:rsidR="0008603A">
              <w:rPr>
                <w:rStyle w:val="Hyperlink"/>
                <w:noProof/>
              </w:rPr>
              <w:fldChar w:fldCharType="end"/>
            </w:r>
          </w:hyperlink>
        </w:p>
        <w:p w14:paraId="2C74AB16" w14:textId="44E4600C" w:rsidR="0008603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627" w:history="1">
            <w:r w:rsidR="0008603A" w:rsidRPr="00285787">
              <w:rPr>
                <w:rStyle w:val="Hyperlink"/>
                <w:rFonts w:eastAsiaTheme="majorEastAsia" w:cstheme="majorBidi"/>
                <w:b/>
                <w:noProof/>
                <w:lang w:val="en-CA"/>
              </w:rPr>
              <w:t>Wayfinding</w:t>
            </w:r>
            <w:r w:rsidR="0008603A">
              <w:rPr>
                <w:noProof/>
                <w:webHidden/>
              </w:rPr>
              <w:tab/>
            </w:r>
            <w:r w:rsidR="0008603A">
              <w:rPr>
                <w:rStyle w:val="Hyperlink"/>
                <w:noProof/>
              </w:rPr>
              <w:fldChar w:fldCharType="begin"/>
            </w:r>
            <w:r w:rsidR="0008603A">
              <w:rPr>
                <w:noProof/>
                <w:webHidden/>
              </w:rPr>
              <w:instrText xml:space="preserve"> PAGEREF _Toc115789627 \h </w:instrText>
            </w:r>
            <w:r w:rsidR="0008603A">
              <w:rPr>
                <w:rStyle w:val="Hyperlink"/>
                <w:noProof/>
              </w:rPr>
            </w:r>
            <w:r w:rsidR="0008603A">
              <w:rPr>
                <w:rStyle w:val="Hyperlink"/>
                <w:noProof/>
              </w:rPr>
              <w:fldChar w:fldCharType="separate"/>
            </w:r>
            <w:r w:rsidR="0008603A">
              <w:rPr>
                <w:noProof/>
                <w:webHidden/>
              </w:rPr>
              <w:t>26</w:t>
            </w:r>
            <w:r w:rsidR="0008603A">
              <w:rPr>
                <w:rStyle w:val="Hyperlink"/>
                <w:noProof/>
              </w:rPr>
              <w:fldChar w:fldCharType="end"/>
            </w:r>
          </w:hyperlink>
        </w:p>
        <w:p w14:paraId="7BFE4B5F" w14:textId="12D42391" w:rsidR="00FB5A1E" w:rsidRPr="00B82DEA" w:rsidRDefault="00A7467B" w:rsidP="00B82DEA">
          <w:r>
            <w:rPr>
              <w:b/>
              <w:bCs/>
              <w:noProof/>
            </w:rPr>
            <w:fldChar w:fldCharType="end"/>
          </w:r>
        </w:p>
      </w:sdtContent>
    </w:sdt>
    <w:p w14:paraId="2D3A77F2" w14:textId="039EBE7C" w:rsidR="00B72C4D" w:rsidRDefault="00E351EA" w:rsidP="00E832AC">
      <w:pPr>
        <w:pStyle w:val="Heading1"/>
      </w:pPr>
      <w:bookmarkStart w:id="3" w:name="_Toc115789591"/>
      <w:r>
        <w:t>1</w:t>
      </w:r>
      <w:r w:rsidR="004312E0">
        <w:t xml:space="preserve"> </w:t>
      </w:r>
      <w:r w:rsidR="00E832AC">
        <w:t>Self-</w:t>
      </w:r>
      <w:r w:rsidR="00E832AC" w:rsidRPr="00E832AC">
        <w:t>Advocacy</w:t>
      </w:r>
      <w:bookmarkEnd w:id="3"/>
    </w:p>
    <w:p w14:paraId="50766EA9" w14:textId="5737AFB5" w:rsidR="00482D11" w:rsidRPr="00482D11" w:rsidRDefault="00482D11" w:rsidP="00482D11">
      <w:pPr>
        <w:pStyle w:val="Heading2"/>
      </w:pPr>
      <w:bookmarkStart w:id="4" w:name="_Toc115789592"/>
      <w:r>
        <w:t xml:space="preserve">1.1 </w:t>
      </w:r>
      <w:r w:rsidR="00CE4C6E">
        <w:t xml:space="preserve">What is </w:t>
      </w:r>
      <w:r w:rsidR="00273857">
        <w:t>Self-</w:t>
      </w:r>
      <w:r w:rsidR="00CE4C6E">
        <w:t>Advocacy?</w:t>
      </w:r>
      <w:bookmarkEnd w:id="4"/>
      <w:r w:rsidR="00CE4C6E">
        <w:t xml:space="preserve"> </w:t>
      </w:r>
    </w:p>
    <w:p w14:paraId="58B69D51" w14:textId="52CE735A" w:rsidR="00955FB3" w:rsidRPr="008A2BD1" w:rsidRDefault="0042196B" w:rsidP="008A2BD1">
      <w:pPr>
        <w:pStyle w:val="BodyCopy"/>
      </w:pPr>
      <w:r>
        <w:t xml:space="preserve"> </w:t>
      </w:r>
      <w:r w:rsidR="00955FB3" w:rsidRPr="00955FB3">
        <w:t>“</w:t>
      </w:r>
      <w:r w:rsidR="00955FB3" w:rsidRPr="008A455C">
        <w:rPr>
          <w:b/>
          <w:bCs/>
        </w:rPr>
        <w:t>Advocacy</w:t>
      </w:r>
      <w:r>
        <w:t xml:space="preserve">” means </w:t>
      </w:r>
      <w:r w:rsidR="00955FB3" w:rsidRPr="00955FB3">
        <w:t xml:space="preserve">persuading </w:t>
      </w:r>
      <w:r w:rsidR="00D63704">
        <w:t xml:space="preserve">others </w:t>
      </w:r>
      <w:r w:rsidR="00955FB3" w:rsidRPr="00955FB3">
        <w:t xml:space="preserve">to change </w:t>
      </w:r>
      <w:r w:rsidR="00A10486">
        <w:t xml:space="preserve">their </w:t>
      </w:r>
      <w:r w:rsidR="00955FB3" w:rsidRPr="00955FB3">
        <w:t xml:space="preserve">attitudes, </w:t>
      </w:r>
      <w:r w:rsidR="002212A5">
        <w:t>positions,</w:t>
      </w:r>
      <w:r w:rsidR="00955FB3" w:rsidRPr="00955FB3">
        <w:t xml:space="preserve"> or </w:t>
      </w:r>
      <w:r w:rsidR="00E44FCE">
        <w:t>practices related</w:t>
      </w:r>
      <w:r w:rsidR="00955FB3" w:rsidRPr="00955FB3">
        <w:t xml:space="preserve"> </w:t>
      </w:r>
      <w:r w:rsidR="00E44FCE">
        <w:t xml:space="preserve">to </w:t>
      </w:r>
      <w:r w:rsidR="00955FB3" w:rsidRPr="00955FB3">
        <w:t>an issue</w:t>
      </w:r>
      <w:r w:rsidR="00A10486">
        <w:t xml:space="preserve"> that you care about</w:t>
      </w:r>
      <w:r w:rsidR="00955FB3" w:rsidRPr="00955FB3">
        <w:t>.</w:t>
      </w:r>
      <w:r w:rsidR="00CD23CD">
        <w:t xml:space="preserve"> </w:t>
      </w:r>
      <w:r w:rsidR="00621B00">
        <w:t>A</w:t>
      </w:r>
      <w:r w:rsidR="0077152D">
        <w:t xml:space="preserve">dvocacy </w:t>
      </w:r>
      <w:r w:rsidR="00397547">
        <w:t xml:space="preserve">can have </w:t>
      </w:r>
      <w:r w:rsidR="005E402C">
        <w:t xml:space="preserve">a range of </w:t>
      </w:r>
      <w:r w:rsidR="00DA14B1">
        <w:t xml:space="preserve">goals, such as </w:t>
      </w:r>
      <w:r w:rsidR="0010278F">
        <w:t xml:space="preserve">raising public </w:t>
      </w:r>
      <w:r w:rsidR="00277253">
        <w:t>awareness,</w:t>
      </w:r>
      <w:r w:rsidR="00544010">
        <w:t xml:space="preserve"> getting </w:t>
      </w:r>
      <w:r w:rsidR="00B9176B">
        <w:t xml:space="preserve">a company </w:t>
      </w:r>
      <w:r w:rsidR="00401983">
        <w:t xml:space="preserve">to </w:t>
      </w:r>
      <w:r w:rsidR="001A1FDE">
        <w:t xml:space="preserve">change </w:t>
      </w:r>
      <w:r w:rsidR="004F3D12">
        <w:t xml:space="preserve">a </w:t>
      </w:r>
      <w:r w:rsidR="001A1FDE">
        <w:t xml:space="preserve">business practice, </w:t>
      </w:r>
      <w:r w:rsidR="004C724D">
        <w:t xml:space="preserve">or </w:t>
      </w:r>
      <w:r w:rsidR="00786C8A">
        <w:t>creat</w:t>
      </w:r>
      <w:r w:rsidR="00A10486">
        <w:t>ing</w:t>
      </w:r>
      <w:r w:rsidR="00786C8A">
        <w:t xml:space="preserve"> a new law. </w:t>
      </w:r>
    </w:p>
    <w:p w14:paraId="782B7890" w14:textId="36A2DD40" w:rsidR="00860D1D" w:rsidRDefault="00E667A9" w:rsidP="006D574C">
      <w:pPr>
        <w:contextualSpacing/>
      </w:pPr>
      <w:r>
        <w:t>“</w:t>
      </w:r>
      <w:r w:rsidR="00CD23CD" w:rsidRPr="008A455C">
        <w:rPr>
          <w:b/>
          <w:bCs/>
        </w:rPr>
        <w:t>S</w:t>
      </w:r>
      <w:r w:rsidRPr="008A455C">
        <w:rPr>
          <w:b/>
          <w:bCs/>
        </w:rPr>
        <w:t>elf-</w:t>
      </w:r>
      <w:r w:rsidR="00CD23CD" w:rsidRPr="008A455C">
        <w:rPr>
          <w:b/>
          <w:bCs/>
        </w:rPr>
        <w:t>A</w:t>
      </w:r>
      <w:r w:rsidRPr="008A455C">
        <w:rPr>
          <w:b/>
          <w:bCs/>
        </w:rPr>
        <w:t>dvoca</w:t>
      </w:r>
      <w:r w:rsidR="006539F9" w:rsidRPr="008A455C">
        <w:rPr>
          <w:b/>
          <w:bCs/>
        </w:rPr>
        <w:t>cy</w:t>
      </w:r>
      <w:r>
        <w:t xml:space="preserve">” </w:t>
      </w:r>
      <w:r w:rsidR="00ED06E1">
        <w:t xml:space="preserve">means </w:t>
      </w:r>
      <w:r w:rsidR="00C16B83">
        <w:t>persuad</w:t>
      </w:r>
      <w:r w:rsidR="00354B4D">
        <w:t>ing</w:t>
      </w:r>
      <w:r w:rsidR="00C16B83">
        <w:t xml:space="preserve"> others </w:t>
      </w:r>
      <w:r w:rsidR="00683500">
        <w:t>to change their attitudes</w:t>
      </w:r>
      <w:r w:rsidR="00E44FCE">
        <w:t xml:space="preserve">, </w:t>
      </w:r>
      <w:r w:rsidR="00D75F12">
        <w:t>position</w:t>
      </w:r>
      <w:r w:rsidR="00BD32B1">
        <w:t>s</w:t>
      </w:r>
      <w:r w:rsidR="00E44FCE">
        <w:t>, or practices</w:t>
      </w:r>
      <w:r w:rsidR="00D75F12">
        <w:t xml:space="preserve"> </w:t>
      </w:r>
      <w:r w:rsidR="009D31D2">
        <w:t xml:space="preserve">related to a situation </w:t>
      </w:r>
      <w:r w:rsidR="007B5752">
        <w:t xml:space="preserve">that </w:t>
      </w:r>
      <w:r w:rsidR="007B5752" w:rsidRPr="00BF13D7">
        <w:rPr>
          <w:b/>
          <w:bCs/>
        </w:rPr>
        <w:t>you</w:t>
      </w:r>
      <w:r w:rsidR="007B5752">
        <w:t xml:space="preserve"> are </w:t>
      </w:r>
      <w:r w:rsidR="007B5752" w:rsidRPr="00876168">
        <w:t>personally</w:t>
      </w:r>
      <w:r w:rsidR="007B5752">
        <w:t xml:space="preserve"> involved</w:t>
      </w:r>
      <w:r w:rsidR="00FA0E65">
        <w:t xml:space="preserve"> </w:t>
      </w:r>
      <w:r w:rsidR="009D31D2">
        <w:t xml:space="preserve">in. </w:t>
      </w:r>
      <w:r w:rsidR="004661BF">
        <w:t xml:space="preserve">The goal of self-advocacy is </w:t>
      </w:r>
      <w:r w:rsidR="00B94551">
        <w:t xml:space="preserve">to </w:t>
      </w:r>
      <w:r w:rsidR="00167DCE">
        <w:t xml:space="preserve">improve </w:t>
      </w:r>
      <w:r w:rsidR="00E44FCE">
        <w:t xml:space="preserve">your situation </w:t>
      </w:r>
      <w:r w:rsidR="002B4F7F">
        <w:t>or</w:t>
      </w:r>
      <w:r w:rsidR="00675A6B">
        <w:t xml:space="preserve"> </w:t>
      </w:r>
      <w:r w:rsidR="009669EA">
        <w:t>to</w:t>
      </w:r>
      <w:r w:rsidR="00C65AE9">
        <w:t xml:space="preserve"> </w:t>
      </w:r>
      <w:r w:rsidR="00B3122F">
        <w:t xml:space="preserve">make sure </w:t>
      </w:r>
      <w:r w:rsidR="00127FC4">
        <w:t xml:space="preserve">you are </w:t>
      </w:r>
      <w:r w:rsidR="00C84926">
        <w:t xml:space="preserve">being treated fairly. </w:t>
      </w:r>
    </w:p>
    <w:p w14:paraId="42660D15" w14:textId="563EDCF4" w:rsidR="00336586" w:rsidRDefault="00FA56D6" w:rsidP="00F91D61">
      <w:pPr>
        <w:pStyle w:val="BodyCopy"/>
      </w:pPr>
      <w:r>
        <w:t xml:space="preserve">Self-advocacy does </w:t>
      </w:r>
      <w:r w:rsidR="00AF6123" w:rsidRPr="00BF13D7">
        <w:rPr>
          <w:b/>
        </w:rPr>
        <w:t>not</w:t>
      </w:r>
      <w:r w:rsidR="00AF6123">
        <w:t xml:space="preserve"> mean</w:t>
      </w:r>
      <w:r w:rsidR="00FE2870">
        <w:t xml:space="preserve"> doing</w:t>
      </w:r>
      <w:r w:rsidR="00AF6123">
        <w:t xml:space="preserve"> advoca</w:t>
      </w:r>
      <w:r w:rsidR="00FE2870">
        <w:t>cy</w:t>
      </w:r>
      <w:r w:rsidR="00DC358F">
        <w:t xml:space="preserve"> alone. </w:t>
      </w:r>
      <w:r w:rsidR="00936585">
        <w:t>If you are in a challenging situation, i</w:t>
      </w:r>
      <w:r w:rsidR="00A4029C">
        <w:t xml:space="preserve">t’s likely </w:t>
      </w:r>
      <w:r w:rsidR="00965E62">
        <w:t xml:space="preserve">that </w:t>
      </w:r>
      <w:r w:rsidR="00D92D42">
        <w:t xml:space="preserve">many </w:t>
      </w:r>
      <w:r w:rsidR="00F52718">
        <w:t>people</w:t>
      </w:r>
      <w:r w:rsidR="00860D1D">
        <w:t xml:space="preserve"> </w:t>
      </w:r>
      <w:r w:rsidR="004906F1">
        <w:t xml:space="preserve">have experienced </w:t>
      </w:r>
      <w:r w:rsidR="00585F3B">
        <w:t xml:space="preserve">similar </w:t>
      </w:r>
      <w:r w:rsidR="00A33CC3">
        <w:t>situation</w:t>
      </w:r>
      <w:r w:rsidR="00BE244C">
        <w:t>s</w:t>
      </w:r>
      <w:r w:rsidR="00585F3B">
        <w:t xml:space="preserve"> </w:t>
      </w:r>
      <w:r w:rsidR="00936585">
        <w:t xml:space="preserve">before </w:t>
      </w:r>
      <w:r w:rsidR="00585F3B">
        <w:t>and</w:t>
      </w:r>
      <w:r w:rsidR="008558C4">
        <w:t xml:space="preserve"> </w:t>
      </w:r>
      <w:r w:rsidR="004B0CFD">
        <w:t xml:space="preserve">gained </w:t>
      </w:r>
      <w:r w:rsidR="008558C4">
        <w:t>valuable</w:t>
      </w:r>
      <w:r w:rsidR="00665D51">
        <w:t xml:space="preserve"> </w:t>
      </w:r>
      <w:r w:rsidR="00F07743">
        <w:t xml:space="preserve">knowledge and experience </w:t>
      </w:r>
      <w:r w:rsidR="0083272A">
        <w:t xml:space="preserve">that </w:t>
      </w:r>
      <w:r w:rsidR="00936585">
        <w:t xml:space="preserve">could </w:t>
      </w:r>
      <w:r w:rsidR="0083272A">
        <w:t>help you</w:t>
      </w:r>
      <w:r w:rsidR="00EC5EDB">
        <w:t xml:space="preserve">. </w:t>
      </w:r>
      <w:r w:rsidR="00DD76C7">
        <w:t xml:space="preserve">You may </w:t>
      </w:r>
      <w:r w:rsidR="005C7CA1">
        <w:t>b</w:t>
      </w:r>
      <w:r w:rsidR="00DD76C7">
        <w:t xml:space="preserve">e surprised </w:t>
      </w:r>
      <w:r w:rsidR="001517CB">
        <w:t xml:space="preserve">to </w:t>
      </w:r>
      <w:r w:rsidR="002B2981">
        <w:t xml:space="preserve">learn </w:t>
      </w:r>
      <w:r w:rsidR="00E60E19">
        <w:t xml:space="preserve">about the </w:t>
      </w:r>
      <w:r w:rsidR="00D248F2">
        <w:t xml:space="preserve">many </w:t>
      </w:r>
      <w:r w:rsidR="00B42C53">
        <w:t xml:space="preserve">resources, </w:t>
      </w:r>
      <w:r w:rsidR="00FE2464">
        <w:t>programs</w:t>
      </w:r>
      <w:r w:rsidR="00B42C53">
        <w:t xml:space="preserve">, and </w:t>
      </w:r>
      <w:r w:rsidR="00FE2464">
        <w:t xml:space="preserve">organizations </w:t>
      </w:r>
      <w:r w:rsidR="00C1543D">
        <w:t xml:space="preserve">that can </w:t>
      </w:r>
      <w:r w:rsidR="00A73B7A">
        <w:t xml:space="preserve">help people in your situation. </w:t>
      </w:r>
    </w:p>
    <w:p w14:paraId="772B3D50" w14:textId="6A4D6B29" w:rsidR="00B0422B" w:rsidRDefault="00C2381A" w:rsidP="006D574C">
      <w:pPr>
        <w:contextualSpacing/>
      </w:pPr>
      <w:r>
        <w:t>In addition, t</w:t>
      </w:r>
      <w:r w:rsidR="00A60AC1">
        <w:t xml:space="preserve">here are many educational resources to help you </w:t>
      </w:r>
      <w:r w:rsidR="001A5845">
        <w:t xml:space="preserve">develop </w:t>
      </w:r>
      <w:r w:rsidR="00A60AC1">
        <w:t>advocacy skills</w:t>
      </w:r>
      <w:r w:rsidR="00D248F2">
        <w:t>.</w:t>
      </w:r>
      <w:r w:rsidR="00714F87">
        <w:t xml:space="preserve"> </w:t>
      </w:r>
      <w:r w:rsidR="00D248F2">
        <w:t>Important advocacy skills include:</w:t>
      </w:r>
      <w:r w:rsidR="001B6CDB">
        <w:t xml:space="preserve"> </w:t>
      </w:r>
    </w:p>
    <w:p w14:paraId="4B190619" w14:textId="0FBC14E3" w:rsidR="00CA7C83" w:rsidRDefault="00753F0A" w:rsidP="00624A78">
      <w:pPr>
        <w:pStyle w:val="ListParagraph"/>
        <w:numPr>
          <w:ilvl w:val="0"/>
          <w:numId w:val="9"/>
        </w:numPr>
        <w:contextualSpacing/>
      </w:pPr>
      <w:r>
        <w:t xml:space="preserve">Defining </w:t>
      </w:r>
      <w:r w:rsidR="001B601D">
        <w:t xml:space="preserve">the </w:t>
      </w:r>
      <w:proofErr w:type="gramStart"/>
      <w:r w:rsidR="006C2E7E">
        <w:t>problems</w:t>
      </w:r>
      <w:r w:rsidR="00CA7C83">
        <w:t>;</w:t>
      </w:r>
      <w:proofErr w:type="gramEnd"/>
    </w:p>
    <w:p w14:paraId="4789A21B" w14:textId="52EEE57B" w:rsidR="00B0422B" w:rsidRDefault="00CA7C83" w:rsidP="00624A78">
      <w:pPr>
        <w:pStyle w:val="ListParagraph"/>
        <w:numPr>
          <w:ilvl w:val="0"/>
          <w:numId w:val="9"/>
        </w:numPr>
        <w:contextualSpacing/>
      </w:pPr>
      <w:r>
        <w:t>I</w:t>
      </w:r>
      <w:r w:rsidR="007010B0">
        <w:t xml:space="preserve">dentifying your </w:t>
      </w:r>
      <w:proofErr w:type="gramStart"/>
      <w:r w:rsidR="007010B0">
        <w:t>goals</w:t>
      </w:r>
      <w:r w:rsidR="00B21207">
        <w:t>;</w:t>
      </w:r>
      <w:proofErr w:type="gramEnd"/>
      <w:r w:rsidR="007010B0">
        <w:t xml:space="preserve"> </w:t>
      </w:r>
    </w:p>
    <w:p w14:paraId="4E071C5D" w14:textId="31A1CE80" w:rsidR="00F25334" w:rsidRDefault="006B0FFB" w:rsidP="00624A78">
      <w:pPr>
        <w:pStyle w:val="ListParagraph"/>
        <w:numPr>
          <w:ilvl w:val="0"/>
          <w:numId w:val="8"/>
        </w:numPr>
        <w:contextualSpacing/>
      </w:pPr>
      <w:r>
        <w:t>C</w:t>
      </w:r>
      <w:r w:rsidR="00C360EB">
        <w:t>reating an</w:t>
      </w:r>
      <w:r w:rsidR="00267174">
        <w:t xml:space="preserve"> </w:t>
      </w:r>
      <w:r w:rsidR="0062691C">
        <w:t>advocacy pla</w:t>
      </w:r>
      <w:r w:rsidR="00267174">
        <w:t>n</w:t>
      </w:r>
      <w:r w:rsidR="00E41C27">
        <w:t>/</w:t>
      </w:r>
      <w:proofErr w:type="gramStart"/>
      <w:r w:rsidR="00267174">
        <w:t>strategy</w:t>
      </w:r>
      <w:r>
        <w:t>;</w:t>
      </w:r>
      <w:proofErr w:type="gramEnd"/>
    </w:p>
    <w:p w14:paraId="393F8E37" w14:textId="3385CDB9" w:rsidR="00F25334" w:rsidRDefault="003545B8" w:rsidP="00624A78">
      <w:pPr>
        <w:pStyle w:val="ListParagraph"/>
        <w:numPr>
          <w:ilvl w:val="0"/>
          <w:numId w:val="8"/>
        </w:numPr>
        <w:contextualSpacing/>
      </w:pPr>
      <w:r>
        <w:t xml:space="preserve">Writing </w:t>
      </w:r>
      <w:r w:rsidR="000A3FD2">
        <w:t>effective emails</w:t>
      </w:r>
      <w:r w:rsidR="006B0FFB">
        <w:t>; and</w:t>
      </w:r>
    </w:p>
    <w:p w14:paraId="623BB722" w14:textId="73065F8C" w:rsidR="00F25334" w:rsidRDefault="006B0FFB" w:rsidP="00624A78">
      <w:pPr>
        <w:pStyle w:val="ListParagraph"/>
        <w:numPr>
          <w:ilvl w:val="0"/>
          <w:numId w:val="8"/>
        </w:numPr>
        <w:contextualSpacing/>
      </w:pPr>
      <w:r>
        <w:t>S</w:t>
      </w:r>
      <w:r w:rsidR="009F502E">
        <w:t>peaking</w:t>
      </w:r>
      <w:r w:rsidR="003336F8">
        <w:t xml:space="preserve"> </w:t>
      </w:r>
      <w:r w:rsidR="00F83629">
        <w:t>comfortably</w:t>
      </w:r>
      <w:r w:rsidR="00953FBD">
        <w:t>/</w:t>
      </w:r>
      <w:r w:rsidR="00B350EA">
        <w:t xml:space="preserve">persuasively </w:t>
      </w:r>
      <w:r w:rsidR="00F83629">
        <w:t xml:space="preserve">with people you </w:t>
      </w:r>
      <w:r w:rsidR="0046469D">
        <w:t xml:space="preserve">may </w:t>
      </w:r>
      <w:r w:rsidR="00F83629">
        <w:t>disagree with</w:t>
      </w:r>
      <w:r w:rsidR="0065675C">
        <w:t xml:space="preserve">. </w:t>
      </w:r>
    </w:p>
    <w:p w14:paraId="1152171A" w14:textId="0401E651" w:rsidR="00EB6A61" w:rsidRPr="00B82DEA" w:rsidRDefault="00B82DEA" w:rsidP="00B82DEA">
      <w:pPr>
        <w:contextualSpacing/>
      </w:pPr>
      <w:r>
        <w:t xml:space="preserve">This </w:t>
      </w:r>
      <w:hyperlink r:id="rId14" w:history="1">
        <w:r w:rsidRPr="00BA6277">
          <w:rPr>
            <w:rStyle w:val="Hyperlink"/>
          </w:rPr>
          <w:t>toolkit</w:t>
        </w:r>
      </w:hyperlink>
      <w:r w:rsidRPr="00BA6277">
        <w:t xml:space="preserve"> </w:t>
      </w:r>
      <w:r>
        <w:t xml:space="preserve">can provide you with tips about how to become a more effective advocate. </w:t>
      </w:r>
      <w:r w:rsidRPr="00B82DEA">
        <w:rPr>
          <w:color w:val="FF0000"/>
        </w:rPr>
        <w:t xml:space="preserve"> </w:t>
      </w:r>
      <w:r>
        <w:t>While the toolkit is Saskatchewan-based, most of the “tools” can be used anywhere.</w:t>
      </w:r>
    </w:p>
    <w:p w14:paraId="12F9FFDC" w14:textId="46C5120B" w:rsidR="00801713" w:rsidRDefault="007C3F76" w:rsidP="007C3F76">
      <w:pPr>
        <w:pStyle w:val="Heading2"/>
        <w:ind w:left="0" w:firstLine="0"/>
      </w:pPr>
      <w:bookmarkStart w:id="5" w:name="_Toc115789593"/>
      <w:r>
        <w:t xml:space="preserve">1.2 </w:t>
      </w:r>
      <w:r w:rsidR="00923EE2">
        <w:t xml:space="preserve">What </w:t>
      </w:r>
      <w:r w:rsidR="004A4D9C">
        <w:t xml:space="preserve">makes </w:t>
      </w:r>
      <w:r w:rsidR="00923EE2">
        <w:t>“</w:t>
      </w:r>
      <w:r w:rsidR="0086048D">
        <w:t>L</w:t>
      </w:r>
      <w:r w:rsidR="00923EE2">
        <w:t>egal</w:t>
      </w:r>
      <w:r w:rsidR="00573018">
        <w:t>”</w:t>
      </w:r>
      <w:r w:rsidR="004A4D9C">
        <w:t xml:space="preserve"> Advocacy</w:t>
      </w:r>
      <w:r w:rsidR="00923EE2">
        <w:t xml:space="preserve"> </w:t>
      </w:r>
      <w:r w:rsidR="0086048D">
        <w:t>D</w:t>
      </w:r>
      <w:r w:rsidR="00923EE2">
        <w:t>ifferent?</w:t>
      </w:r>
      <w:bookmarkEnd w:id="5"/>
      <w:r w:rsidR="00923EE2">
        <w:t xml:space="preserve"> </w:t>
      </w:r>
    </w:p>
    <w:p w14:paraId="2CB5F6A3" w14:textId="611855B3" w:rsidR="00625C90" w:rsidRDefault="006C619D" w:rsidP="00C06646">
      <w:pPr>
        <w:pStyle w:val="BodyCopy"/>
      </w:pPr>
      <w:r>
        <w:t xml:space="preserve">By </w:t>
      </w:r>
      <w:r w:rsidR="003375B9">
        <w:t>“</w:t>
      </w:r>
      <w:r w:rsidR="004457D5" w:rsidRPr="00527CEB">
        <w:rPr>
          <w:b/>
          <w:bCs/>
        </w:rPr>
        <w:t>l</w:t>
      </w:r>
      <w:r w:rsidR="003375B9" w:rsidRPr="00527CEB">
        <w:rPr>
          <w:b/>
          <w:bCs/>
        </w:rPr>
        <w:t xml:space="preserve">egal </w:t>
      </w:r>
      <w:r w:rsidR="004457D5" w:rsidRPr="00527CEB">
        <w:rPr>
          <w:b/>
          <w:bCs/>
        </w:rPr>
        <w:t>a</w:t>
      </w:r>
      <w:r w:rsidR="003375B9" w:rsidRPr="00527CEB">
        <w:rPr>
          <w:b/>
          <w:bCs/>
        </w:rPr>
        <w:t>dvocacy</w:t>
      </w:r>
      <w:r w:rsidR="003375B9">
        <w:t>”</w:t>
      </w:r>
      <w:r w:rsidR="00F030B4">
        <w:t xml:space="preserve"> </w:t>
      </w:r>
      <w:r>
        <w:t xml:space="preserve">we mean </w:t>
      </w:r>
      <w:r w:rsidR="0076699D">
        <w:t xml:space="preserve">any kind of </w:t>
      </w:r>
      <w:r w:rsidR="001B1E8D">
        <w:t xml:space="preserve">advocacy </w:t>
      </w:r>
      <w:r w:rsidR="001B1E8D" w:rsidRPr="00BF13D7">
        <w:rPr>
          <w:b/>
        </w:rPr>
        <w:t xml:space="preserve">where it’s </w:t>
      </w:r>
      <w:r w:rsidR="0041794A" w:rsidRPr="00BF13D7">
        <w:rPr>
          <w:b/>
        </w:rPr>
        <w:t xml:space="preserve">useful or important </w:t>
      </w:r>
      <w:r w:rsidR="00AB01CC" w:rsidRPr="00BF13D7">
        <w:rPr>
          <w:b/>
        </w:rPr>
        <w:t xml:space="preserve">to have </w:t>
      </w:r>
      <w:r w:rsidR="003B3130" w:rsidRPr="00BF13D7">
        <w:rPr>
          <w:b/>
        </w:rPr>
        <w:t xml:space="preserve">a </w:t>
      </w:r>
      <w:r w:rsidR="00AC1CCC" w:rsidRPr="00BF13D7">
        <w:rPr>
          <w:b/>
        </w:rPr>
        <w:t>very good</w:t>
      </w:r>
      <w:r w:rsidR="007A23BF" w:rsidRPr="00BF13D7">
        <w:rPr>
          <w:b/>
        </w:rPr>
        <w:t xml:space="preserve"> </w:t>
      </w:r>
      <w:r w:rsidR="00AB01CC" w:rsidRPr="00BF13D7">
        <w:rPr>
          <w:b/>
        </w:rPr>
        <w:t xml:space="preserve">understanding </w:t>
      </w:r>
      <w:r w:rsidR="00DD1070" w:rsidRPr="00BF13D7">
        <w:rPr>
          <w:b/>
        </w:rPr>
        <w:t xml:space="preserve">of </w:t>
      </w:r>
      <w:r w:rsidR="003B3130" w:rsidRPr="00BF13D7">
        <w:rPr>
          <w:b/>
        </w:rPr>
        <w:t>the law</w:t>
      </w:r>
      <w:r w:rsidR="00C3002D" w:rsidRPr="000926A9">
        <w:t>.</w:t>
      </w:r>
      <w:r w:rsidR="00A018EA" w:rsidRPr="000926A9">
        <w:t xml:space="preserve"> </w:t>
      </w:r>
      <w:r w:rsidR="00D662B6">
        <w:t>For example, y</w:t>
      </w:r>
      <w:r w:rsidR="00141245">
        <w:t>o</w:t>
      </w:r>
      <w:r w:rsidR="00C3002D">
        <w:t xml:space="preserve">u may </w:t>
      </w:r>
      <w:r w:rsidR="00EC02C4">
        <w:t>need</w:t>
      </w:r>
      <w:r w:rsidR="0011722B">
        <w:t xml:space="preserve"> either</w:t>
      </w:r>
      <w:r w:rsidR="00A048BF">
        <w:t xml:space="preserve">: </w:t>
      </w:r>
    </w:p>
    <w:p w14:paraId="1360A376" w14:textId="0E5E93B0" w:rsidR="00625C90" w:rsidRDefault="00FC19C0" w:rsidP="009E2C68">
      <w:pPr>
        <w:pStyle w:val="ListParagraph"/>
      </w:pPr>
      <w:r>
        <w:t>General</w:t>
      </w:r>
      <w:r w:rsidR="00A048BF">
        <w:t xml:space="preserve"> </w:t>
      </w:r>
      <w:r w:rsidR="007261C6">
        <w:t>information</w:t>
      </w:r>
      <w:r w:rsidR="00422CE0">
        <w:t xml:space="preserve"> </w:t>
      </w:r>
      <w:r w:rsidR="00843259">
        <w:t xml:space="preserve">about </w:t>
      </w:r>
      <w:r w:rsidR="008E2A1A">
        <w:t xml:space="preserve">what </w:t>
      </w:r>
      <w:r w:rsidR="004345B7">
        <w:t xml:space="preserve">the </w:t>
      </w:r>
      <w:r w:rsidR="007E2095">
        <w:t xml:space="preserve">law </w:t>
      </w:r>
      <w:r w:rsidR="004345B7">
        <w:t xml:space="preserve">says </w:t>
      </w:r>
      <w:r w:rsidR="008D21BC">
        <w:t>or how the legal system works</w:t>
      </w:r>
      <w:r w:rsidR="00733442">
        <w:t xml:space="preserve">; </w:t>
      </w:r>
      <w:r w:rsidR="008462E3">
        <w:t>or</w:t>
      </w:r>
    </w:p>
    <w:p w14:paraId="12290EE8" w14:textId="1A893036" w:rsidR="009E2C68" w:rsidRDefault="00C173FE" w:rsidP="00C173FE">
      <w:pPr>
        <w:pStyle w:val="ListParagraph"/>
      </w:pPr>
      <w:r>
        <w:t>A d</w:t>
      </w:r>
      <w:r w:rsidR="00625C90">
        <w:t xml:space="preserve">etailed explanation about how the </w:t>
      </w:r>
      <w:r w:rsidR="00A048BF">
        <w:t>law applies to your specific situation</w:t>
      </w:r>
      <w:r>
        <w:t xml:space="preserve"> and</w:t>
      </w:r>
      <w:r w:rsidR="00410622">
        <w:t xml:space="preserve"> what legal </w:t>
      </w:r>
      <w:r w:rsidR="00781228">
        <w:t>actions you can take</w:t>
      </w:r>
      <w:r w:rsidR="00015A1D">
        <w:t>.</w:t>
      </w:r>
    </w:p>
    <w:p w14:paraId="47BF59CC" w14:textId="3D531386" w:rsidR="00B44341" w:rsidRDefault="005F7113" w:rsidP="002C52CF">
      <w:pPr>
        <w:pStyle w:val="BodyCopy"/>
        <w:spacing w:before="360"/>
      </w:pPr>
      <w:r>
        <w:t>Le</w:t>
      </w:r>
      <w:r w:rsidR="00362A90">
        <w:t>gal advocacy</w:t>
      </w:r>
      <w:r w:rsidR="00CA006F">
        <w:t xml:space="preserve"> is different than other kind</w:t>
      </w:r>
      <w:r w:rsidR="00362A90">
        <w:t>s</w:t>
      </w:r>
      <w:r w:rsidR="00CA006F">
        <w:t xml:space="preserve"> of </w:t>
      </w:r>
      <w:r w:rsidR="0087353A">
        <w:t xml:space="preserve">advocacy </w:t>
      </w:r>
      <w:r w:rsidR="00CA006F">
        <w:t xml:space="preserve">in </w:t>
      </w:r>
      <w:r w:rsidR="00CA006F" w:rsidRPr="00BF13D7">
        <w:rPr>
          <w:b/>
        </w:rPr>
        <w:t>one critical way</w:t>
      </w:r>
      <w:r w:rsidR="00846BBA" w:rsidRPr="000926A9">
        <w:rPr>
          <w:bCs/>
        </w:rPr>
        <w:t xml:space="preserve">: </w:t>
      </w:r>
      <w:r w:rsidR="00FF710B" w:rsidRPr="000926A9">
        <w:t>since</w:t>
      </w:r>
      <w:r w:rsidR="001E188C" w:rsidRPr="000926A9">
        <w:t xml:space="preserve"> </w:t>
      </w:r>
      <w:r w:rsidR="002120D5" w:rsidRPr="000926A9">
        <w:t xml:space="preserve">the law </w:t>
      </w:r>
      <w:r w:rsidR="00763430" w:rsidRPr="000926A9">
        <w:t xml:space="preserve">can be a </w:t>
      </w:r>
      <w:r w:rsidR="0008752C" w:rsidRPr="000926A9">
        <w:t xml:space="preserve">very </w:t>
      </w:r>
      <w:r w:rsidR="00763430" w:rsidRPr="000926A9">
        <w:t xml:space="preserve">difficult and complex subject, </w:t>
      </w:r>
      <w:r w:rsidR="00F3210C" w:rsidRPr="00BF13D7">
        <w:rPr>
          <w:b/>
        </w:rPr>
        <w:t xml:space="preserve">you </w:t>
      </w:r>
      <w:r w:rsidR="00F87BC4" w:rsidRPr="00BF13D7">
        <w:rPr>
          <w:b/>
        </w:rPr>
        <w:t xml:space="preserve">are going to </w:t>
      </w:r>
      <w:r w:rsidR="002B12A8" w:rsidRPr="00BF13D7">
        <w:rPr>
          <w:b/>
        </w:rPr>
        <w:t>need help</w:t>
      </w:r>
      <w:r w:rsidR="002B12A8">
        <w:t xml:space="preserve"> </w:t>
      </w:r>
      <w:r w:rsidR="008D1905">
        <w:t>find</w:t>
      </w:r>
      <w:r w:rsidR="00197081">
        <w:t>ing</w:t>
      </w:r>
      <w:r w:rsidR="008D1905">
        <w:t xml:space="preserve"> </w:t>
      </w:r>
      <w:r w:rsidR="00FA5317">
        <w:t xml:space="preserve">general information about the law </w:t>
      </w:r>
      <w:r w:rsidR="004E0F72">
        <w:t>and access</w:t>
      </w:r>
      <w:r w:rsidR="00197081">
        <w:t>ing</w:t>
      </w:r>
      <w:r w:rsidR="004E0F72">
        <w:t xml:space="preserve"> legal service</w:t>
      </w:r>
      <w:r w:rsidR="00E4498B">
        <w:t xml:space="preserve"> providers</w:t>
      </w:r>
      <w:r w:rsidR="009B2902">
        <w:t>.</w:t>
      </w:r>
    </w:p>
    <w:p w14:paraId="74693F6D" w14:textId="7989CA45" w:rsidR="00686989" w:rsidRDefault="00B26ED1" w:rsidP="00E4498B">
      <w:pPr>
        <w:pStyle w:val="BodyCopy"/>
      </w:pPr>
      <w:r>
        <w:t>People who you trust – like friends, family members, community workers, or non</w:t>
      </w:r>
      <w:r w:rsidR="00BD46D1">
        <w:t>-</w:t>
      </w:r>
      <w:r>
        <w:t>profit organization</w:t>
      </w:r>
      <w:r w:rsidR="00BD46D1">
        <w:t>s</w:t>
      </w:r>
      <w:r>
        <w:t xml:space="preserve"> – can help you </w:t>
      </w:r>
      <w:r w:rsidR="00112581">
        <w:t xml:space="preserve">find </w:t>
      </w:r>
      <w:r w:rsidR="009D1CC5" w:rsidRPr="00BF13D7">
        <w:rPr>
          <w:b/>
        </w:rPr>
        <w:t>general</w:t>
      </w:r>
      <w:r w:rsidR="00340966" w:rsidRPr="00BF13D7">
        <w:rPr>
          <w:b/>
        </w:rPr>
        <w:t xml:space="preserve"> </w:t>
      </w:r>
      <w:r w:rsidRPr="00BF13D7">
        <w:rPr>
          <w:b/>
        </w:rPr>
        <w:t>information about the law</w:t>
      </w:r>
      <w:r w:rsidR="0050788A">
        <w:t>.</w:t>
      </w:r>
      <w:r w:rsidR="0021108E">
        <w:t xml:space="preserve"> </w:t>
      </w:r>
      <w:r w:rsidR="00A45CBD">
        <w:t>They can also help you apply “</w:t>
      </w:r>
      <w:r w:rsidR="00A45CBD" w:rsidRPr="00E0763C">
        <w:t>legal life skills</w:t>
      </w:r>
      <w:r w:rsidR="00A45CBD">
        <w:t>”</w:t>
      </w:r>
      <w:r w:rsidR="006B7908">
        <w:t xml:space="preserve"> to your personal situation</w:t>
      </w:r>
      <w:r w:rsidR="004E3706">
        <w:t xml:space="preserve"> </w:t>
      </w:r>
      <w:r w:rsidR="00686989">
        <w:t>(</w:t>
      </w:r>
      <w:r w:rsidR="00A45CBD" w:rsidRPr="00E4498B">
        <w:rPr>
          <w:bCs/>
        </w:rPr>
        <w:t xml:space="preserve">described </w:t>
      </w:r>
      <w:r w:rsidR="00163F30" w:rsidRPr="00E4498B">
        <w:rPr>
          <w:bCs/>
        </w:rPr>
        <w:t xml:space="preserve">further </w:t>
      </w:r>
      <w:hyperlink w:anchor="_1.5_Legal_Life" w:history="1">
        <w:r w:rsidR="00B85B8D" w:rsidRPr="00683225">
          <w:rPr>
            <w:rStyle w:val="Hyperlink"/>
          </w:rPr>
          <w:t>below</w:t>
        </w:r>
      </w:hyperlink>
      <w:r w:rsidR="00686989">
        <w:t>) and</w:t>
      </w:r>
      <w:r w:rsidR="00E4498B">
        <w:t xml:space="preserve"> </w:t>
      </w:r>
      <w:r w:rsidR="00686989">
        <w:t>connect with legal service</w:t>
      </w:r>
      <w:r w:rsidR="00E4498B">
        <w:t xml:space="preserve"> providers</w:t>
      </w:r>
      <w:r w:rsidR="00686989">
        <w:t xml:space="preserve">.  </w:t>
      </w:r>
    </w:p>
    <w:p w14:paraId="0B8C8C96" w14:textId="6759FC1B" w:rsidR="00150A8D" w:rsidRPr="004C529F" w:rsidRDefault="00150A8D" w:rsidP="00150A8D">
      <w:pPr>
        <w:pStyle w:val="BodyCopy"/>
        <w:rPr>
          <w:b/>
          <w:bCs/>
        </w:rPr>
      </w:pPr>
      <w:bookmarkStart w:id="6" w:name="_A_Comparison_between"/>
      <w:bookmarkStart w:id="7" w:name="_1.3_What_are"/>
      <w:bookmarkEnd w:id="6"/>
      <w:bookmarkEnd w:id="7"/>
      <w:r w:rsidRPr="00BD33E4">
        <w:t xml:space="preserve">Only </w:t>
      </w:r>
      <w:r>
        <w:t xml:space="preserve">licenced lawyers </w:t>
      </w:r>
      <w:r w:rsidRPr="00BD33E4">
        <w:t>can</w:t>
      </w:r>
      <w:r>
        <w:t xml:space="preserve"> practice law in PEI. It is </w:t>
      </w:r>
      <w:r w:rsidRPr="000926A9">
        <w:rPr>
          <w:bCs/>
        </w:rPr>
        <w:t>illegal</w:t>
      </w:r>
      <w:r>
        <w:t xml:space="preserve"> for anyone else to practice law in PEI. However, people and organizations can provide the public with general information about the law and legal procedures.</w:t>
      </w:r>
    </w:p>
    <w:p w14:paraId="79326BF7" w14:textId="4B9184E3" w:rsidR="00626406" w:rsidRDefault="006D277C" w:rsidP="006D277C">
      <w:pPr>
        <w:pStyle w:val="Heading2"/>
      </w:pPr>
      <w:bookmarkStart w:id="8" w:name="_Toc115789594"/>
      <w:r>
        <w:t xml:space="preserve">1.3 </w:t>
      </w:r>
      <w:r w:rsidR="00DF55A9">
        <w:t>What does</w:t>
      </w:r>
      <w:r w:rsidR="0097318C">
        <w:t xml:space="preserve"> </w:t>
      </w:r>
      <w:r w:rsidR="00FA447E">
        <w:t>“</w:t>
      </w:r>
      <w:r w:rsidR="00DF55A9">
        <w:t>Practicing Law</w:t>
      </w:r>
      <w:r w:rsidR="00FA447E">
        <w:t>”</w:t>
      </w:r>
      <w:r w:rsidR="00DF55A9">
        <w:t xml:space="preserve"> mean</w:t>
      </w:r>
      <w:r w:rsidR="0097318C">
        <w:t>?</w:t>
      </w:r>
      <w:bookmarkEnd w:id="8"/>
      <w:r w:rsidR="0097318C">
        <w:t xml:space="preserve"> </w:t>
      </w:r>
    </w:p>
    <w:p w14:paraId="637BAA87" w14:textId="1C1AB318" w:rsidR="004973CA" w:rsidRDefault="00DF55A9" w:rsidP="00615D21">
      <w:pPr>
        <w:pStyle w:val="BodyCopy"/>
      </w:pPr>
      <w:r>
        <w:t>Lawye</w:t>
      </w:r>
      <w:r w:rsidR="003A3F23">
        <w:t>rs</w:t>
      </w:r>
      <w:r w:rsidR="00D10CBE">
        <w:t xml:space="preserve"> deliver</w:t>
      </w:r>
      <w:r w:rsidR="003A3F23">
        <w:t xml:space="preserve"> </w:t>
      </w:r>
      <w:r>
        <w:t xml:space="preserve">legal services to their clients by giving </w:t>
      </w:r>
      <w:r w:rsidR="004973CA">
        <w:t>“</w:t>
      </w:r>
      <w:r w:rsidR="004973CA" w:rsidRPr="004973CA">
        <w:rPr>
          <w:b/>
          <w:bCs/>
        </w:rPr>
        <w:t>legal advice</w:t>
      </w:r>
      <w:r w:rsidR="004973CA">
        <w:t xml:space="preserve">” and </w:t>
      </w:r>
      <w:r>
        <w:t xml:space="preserve">providing </w:t>
      </w:r>
      <w:r w:rsidR="004973CA">
        <w:t>“</w:t>
      </w:r>
      <w:r w:rsidR="004973CA" w:rsidRPr="004973CA">
        <w:rPr>
          <w:b/>
          <w:bCs/>
        </w:rPr>
        <w:t>legal representation</w:t>
      </w:r>
      <w:r w:rsidR="004973CA">
        <w:t>”</w:t>
      </w:r>
      <w:r w:rsidR="00160364">
        <w:t xml:space="preserve">. </w:t>
      </w:r>
    </w:p>
    <w:p w14:paraId="18CB00C1" w14:textId="6C30BCA5" w:rsidR="00615D21" w:rsidRDefault="00707F82" w:rsidP="00615D21">
      <w:pPr>
        <w:pStyle w:val="BodyCopy"/>
      </w:pPr>
      <w:r>
        <w:t xml:space="preserve">To </w:t>
      </w:r>
      <w:r w:rsidR="00B00244">
        <w:t xml:space="preserve">explain </w:t>
      </w:r>
      <w:r w:rsidR="00925A79">
        <w:t xml:space="preserve">the value of </w:t>
      </w:r>
      <w:r w:rsidR="006B639D">
        <w:t xml:space="preserve">these </w:t>
      </w:r>
      <w:r w:rsidR="00925A79">
        <w:t>services</w:t>
      </w:r>
      <w:r w:rsidR="00CB5D43">
        <w:t xml:space="preserve">, </w:t>
      </w:r>
      <w:r w:rsidR="00010E38">
        <w:t xml:space="preserve">we’ll </w:t>
      </w:r>
      <w:r>
        <w:t>make a</w:t>
      </w:r>
      <w:r w:rsidR="00407478">
        <w:t xml:space="preserve">n analogy </w:t>
      </w:r>
      <w:r w:rsidR="00232549">
        <w:t xml:space="preserve">between </w:t>
      </w:r>
      <w:r>
        <w:t>doctors and lawyers</w:t>
      </w:r>
      <w:r w:rsidR="00D10CBE">
        <w:t>.</w:t>
      </w:r>
    </w:p>
    <w:p w14:paraId="0E83E81D" w14:textId="120396F8" w:rsidR="00BB2C4D" w:rsidRDefault="0090335B" w:rsidP="00615D21">
      <w:pPr>
        <w:pStyle w:val="BodyCopy"/>
      </w:pPr>
      <w:r>
        <w:t>We all know that d</w:t>
      </w:r>
      <w:r w:rsidR="00FB5E8D">
        <w:t>octor</w:t>
      </w:r>
      <w:r w:rsidR="0075618E">
        <w:t>s</w:t>
      </w:r>
      <w:r w:rsidR="00FB5E8D">
        <w:t xml:space="preserve"> go through years of </w:t>
      </w:r>
      <w:r w:rsidR="00E24021">
        <w:t>special</w:t>
      </w:r>
      <w:r w:rsidR="0089009E">
        <w:t>ized</w:t>
      </w:r>
      <w:r w:rsidR="00E24021">
        <w:t xml:space="preserve"> training </w:t>
      </w:r>
      <w:r w:rsidR="0075618E">
        <w:t xml:space="preserve">so they can provide </w:t>
      </w:r>
      <w:r w:rsidR="004149D1">
        <w:t>medical services</w:t>
      </w:r>
      <w:r w:rsidR="000A218A">
        <w:t xml:space="preserve"> </w:t>
      </w:r>
      <w:r w:rsidR="00A57E13">
        <w:t xml:space="preserve">such as: </w:t>
      </w:r>
      <w:r w:rsidR="00BF3630">
        <w:t xml:space="preserve">conducting </w:t>
      </w:r>
      <w:r w:rsidR="002D056E">
        <w:t>physical exams</w:t>
      </w:r>
      <w:r w:rsidR="00ED4599">
        <w:t xml:space="preserve"> </w:t>
      </w:r>
      <w:r w:rsidR="007B793C">
        <w:t>and</w:t>
      </w:r>
      <w:r w:rsidR="00AC49FA">
        <w:t xml:space="preserve"> </w:t>
      </w:r>
      <w:r w:rsidR="00ED4599">
        <w:t>check</w:t>
      </w:r>
      <w:r w:rsidR="000D31E1">
        <w:t>-</w:t>
      </w:r>
      <w:r w:rsidR="00ED4599">
        <w:t>ups</w:t>
      </w:r>
      <w:r w:rsidR="004C4362">
        <w:t xml:space="preserve">, </w:t>
      </w:r>
      <w:r w:rsidR="00A34F27">
        <w:t>mak</w:t>
      </w:r>
      <w:r w:rsidR="00BF3630">
        <w:t xml:space="preserve">ing a </w:t>
      </w:r>
      <w:r w:rsidR="00E63F71">
        <w:t xml:space="preserve">medical </w:t>
      </w:r>
      <w:r w:rsidR="0099166B">
        <w:t>diagnos</w:t>
      </w:r>
      <w:r w:rsidR="00BF3630">
        <w:t>is</w:t>
      </w:r>
      <w:r w:rsidR="00997EE2">
        <w:t xml:space="preserve">, </w:t>
      </w:r>
      <w:r w:rsidR="000E0B05">
        <w:t>prescrib</w:t>
      </w:r>
      <w:r w:rsidR="00BF3630">
        <w:t>ing</w:t>
      </w:r>
      <w:r w:rsidR="000E0B05">
        <w:t xml:space="preserve"> </w:t>
      </w:r>
      <w:r w:rsidR="00D10CBE">
        <w:t>medication,</w:t>
      </w:r>
      <w:r w:rsidR="000E0B05">
        <w:t xml:space="preserve"> </w:t>
      </w:r>
      <w:r w:rsidR="00997EE2">
        <w:t xml:space="preserve">and </w:t>
      </w:r>
      <w:r w:rsidR="000E0B05">
        <w:t>perform</w:t>
      </w:r>
      <w:r w:rsidR="00A71967">
        <w:t>ing</w:t>
      </w:r>
      <w:r w:rsidR="00BF3630">
        <w:t xml:space="preserve"> </w:t>
      </w:r>
      <w:r w:rsidR="00F506EC">
        <w:t xml:space="preserve">medical </w:t>
      </w:r>
      <w:r w:rsidR="000E0B05">
        <w:t>procedure</w:t>
      </w:r>
      <w:r w:rsidR="00A71967">
        <w:t>s</w:t>
      </w:r>
      <w:r w:rsidR="00343660">
        <w:t>.</w:t>
      </w:r>
      <w:r w:rsidR="00E85CE7">
        <w:t xml:space="preserve"> </w:t>
      </w:r>
      <w:r w:rsidR="0079076B">
        <w:t xml:space="preserve">If a doctor makes a mistake, a patient </w:t>
      </w:r>
      <w:r w:rsidR="00640A82">
        <w:t>could be put in danger</w:t>
      </w:r>
      <w:r w:rsidR="00683CBA">
        <w:t xml:space="preserve">. </w:t>
      </w:r>
      <w:r w:rsidR="009A0CE2">
        <w:t xml:space="preserve">As a result, it’s </w:t>
      </w:r>
      <w:r w:rsidR="000E0344">
        <w:t xml:space="preserve">easy to understand </w:t>
      </w:r>
      <w:r w:rsidR="009370AC">
        <w:t xml:space="preserve">why </w:t>
      </w:r>
      <w:r w:rsidR="00AE5915" w:rsidRPr="00D10CBE">
        <w:rPr>
          <w:b/>
        </w:rPr>
        <w:t>only</w:t>
      </w:r>
      <w:r w:rsidR="00AE5915">
        <w:rPr>
          <w:b/>
          <w:bCs/>
        </w:rPr>
        <w:t xml:space="preserve"> </w:t>
      </w:r>
      <w:r w:rsidR="00C8332B" w:rsidRPr="00C8332B">
        <w:t>qualified</w:t>
      </w:r>
      <w:r w:rsidR="00C8332B">
        <w:rPr>
          <w:b/>
          <w:bCs/>
        </w:rPr>
        <w:t xml:space="preserve"> </w:t>
      </w:r>
      <w:r w:rsidR="001730AC" w:rsidRPr="00E3739D">
        <w:t>and</w:t>
      </w:r>
      <w:r w:rsidR="001730AC">
        <w:rPr>
          <w:b/>
          <w:bCs/>
        </w:rPr>
        <w:t xml:space="preserve"> </w:t>
      </w:r>
      <w:r w:rsidR="00AE5915">
        <w:t xml:space="preserve">licenced doctors </w:t>
      </w:r>
      <w:r w:rsidR="003B720A">
        <w:t xml:space="preserve">can </w:t>
      </w:r>
      <w:r w:rsidR="00C73948">
        <w:t xml:space="preserve">provide </w:t>
      </w:r>
      <w:r w:rsidR="007777CF">
        <w:t xml:space="preserve">certain </w:t>
      </w:r>
      <w:r w:rsidR="00C22220">
        <w:t xml:space="preserve">medical </w:t>
      </w:r>
      <w:r w:rsidR="00C73948">
        <w:t>services</w:t>
      </w:r>
      <w:r w:rsidR="00DF55A9">
        <w:t xml:space="preserve"> in </w:t>
      </w:r>
      <w:r w:rsidR="00150A8D">
        <w:t>PEI</w:t>
      </w:r>
      <w:r w:rsidR="00C73948">
        <w:t>.</w:t>
      </w:r>
    </w:p>
    <w:p w14:paraId="1C836B84" w14:textId="4A83D53C" w:rsidR="00170AD5" w:rsidRDefault="00375AAB" w:rsidP="0024095B">
      <w:pPr>
        <w:pStyle w:val="BodyCopy"/>
      </w:pPr>
      <w:r>
        <w:t xml:space="preserve">For the same reason, </w:t>
      </w:r>
      <w:r w:rsidR="008D350E" w:rsidRPr="001077DD">
        <w:rPr>
          <w:b/>
        </w:rPr>
        <w:t>only</w:t>
      </w:r>
      <w:r w:rsidR="008D350E" w:rsidRPr="000926A9">
        <w:t xml:space="preserve"> </w:t>
      </w:r>
      <w:r w:rsidR="003A505E">
        <w:t xml:space="preserve">qualified and </w:t>
      </w:r>
      <w:r w:rsidR="008D350E">
        <w:t>licen</w:t>
      </w:r>
      <w:r w:rsidR="00B82DEA">
        <w:t>s</w:t>
      </w:r>
      <w:r w:rsidR="008D350E">
        <w:t xml:space="preserve">ed lawyers </w:t>
      </w:r>
      <w:r w:rsidR="00A94FCF">
        <w:t xml:space="preserve">can </w:t>
      </w:r>
      <w:r w:rsidR="008D350E">
        <w:t xml:space="preserve">provide legal services </w:t>
      </w:r>
      <w:r w:rsidR="00A44248">
        <w:t>in</w:t>
      </w:r>
      <w:r w:rsidR="00DF55A9">
        <w:t xml:space="preserve"> </w:t>
      </w:r>
      <w:r w:rsidR="001B5ABF">
        <w:t>PEI</w:t>
      </w:r>
      <w:r w:rsidR="000E2654">
        <w:t xml:space="preserve">: </w:t>
      </w:r>
      <w:r w:rsidR="00B9477C">
        <w:t xml:space="preserve">it </w:t>
      </w:r>
      <w:r w:rsidR="008D350E">
        <w:t xml:space="preserve">takes </w:t>
      </w:r>
      <w:r w:rsidR="008D350E" w:rsidRPr="006B1AA6">
        <w:t xml:space="preserve">years of </w:t>
      </w:r>
      <w:r w:rsidR="00C003EA">
        <w:t xml:space="preserve">specialized </w:t>
      </w:r>
      <w:r w:rsidR="008D350E" w:rsidRPr="006B1AA6">
        <w:t xml:space="preserve">training to </w:t>
      </w:r>
      <w:r w:rsidR="00F40DCC">
        <w:t xml:space="preserve">learn how to provide </w:t>
      </w:r>
      <w:r w:rsidR="008D350E">
        <w:t xml:space="preserve">these </w:t>
      </w:r>
      <w:r w:rsidR="00D902EE">
        <w:t xml:space="preserve">services </w:t>
      </w:r>
      <w:r w:rsidR="008D350E" w:rsidRPr="001077DD">
        <w:rPr>
          <w:b/>
        </w:rPr>
        <w:t>safely</w:t>
      </w:r>
      <w:r w:rsidR="008D350E" w:rsidRPr="006B1AA6">
        <w:t>.</w:t>
      </w:r>
      <w:r w:rsidR="001B3DC5">
        <w:t xml:space="preserve"> </w:t>
      </w:r>
    </w:p>
    <w:p w14:paraId="5F9DD3CC" w14:textId="42B6D016" w:rsidR="008406E1" w:rsidRDefault="00F80BC5" w:rsidP="0024095B">
      <w:pPr>
        <w:pStyle w:val="BodyCopy"/>
      </w:pPr>
      <w:r>
        <w:t xml:space="preserve">The </w:t>
      </w:r>
      <w:r w:rsidR="00B74F3F">
        <w:t>table below</w:t>
      </w:r>
      <w:r>
        <w:t xml:space="preserve"> </w:t>
      </w:r>
      <w:r w:rsidR="00E928A1">
        <w:t xml:space="preserve">defines </w:t>
      </w:r>
      <w:r w:rsidR="001077DD">
        <w:t>the different types</w:t>
      </w:r>
      <w:r w:rsidR="00D07DFE">
        <w:t xml:space="preserve"> of legal service </w:t>
      </w:r>
      <w:r w:rsidR="008960FB">
        <w:t>and</w:t>
      </w:r>
      <w:r w:rsidR="00D2751B">
        <w:t xml:space="preserve"> </w:t>
      </w:r>
      <w:r w:rsidR="005679D4">
        <w:t xml:space="preserve">makes an analogy to </w:t>
      </w:r>
      <w:r w:rsidR="00816084">
        <w:t xml:space="preserve">a </w:t>
      </w:r>
      <w:r w:rsidR="005B6158">
        <w:t xml:space="preserve">medical </w:t>
      </w:r>
      <w:r w:rsidR="008960FB">
        <w:t>service</w:t>
      </w:r>
      <w:r w:rsidR="009E059F">
        <w:t xml:space="preserve"> </w:t>
      </w:r>
      <w:r w:rsidR="00F958D4">
        <w:t xml:space="preserve">that has </w:t>
      </w:r>
      <w:r w:rsidR="009E059F">
        <w:t>a similar function</w:t>
      </w:r>
      <w:r w:rsidR="006A1C60">
        <w:t xml:space="preserve">. </w:t>
      </w:r>
      <w:r w:rsidR="00F958D4">
        <w:t xml:space="preserve">This </w:t>
      </w:r>
      <w:r w:rsidR="001F56CF">
        <w:t xml:space="preserve">analogy </w:t>
      </w:r>
      <w:r w:rsidR="005A76DE">
        <w:t>helps to show how</w:t>
      </w:r>
      <w:r w:rsidR="008406E1">
        <w:t>:</w:t>
      </w:r>
    </w:p>
    <w:p w14:paraId="36B576E0" w14:textId="2E21BDB0" w:rsidR="00664B40" w:rsidRDefault="00026BFA" w:rsidP="008406E1">
      <w:pPr>
        <w:pStyle w:val="ListParagraph"/>
      </w:pPr>
      <w:r>
        <w:t xml:space="preserve">Just </w:t>
      </w:r>
      <w:r w:rsidR="005A76DE">
        <w:t xml:space="preserve">like </w:t>
      </w:r>
      <w:r>
        <w:t xml:space="preserve">medical services protect your health, </w:t>
      </w:r>
      <w:r w:rsidR="00A6163E">
        <w:t xml:space="preserve">legal services protect your </w:t>
      </w:r>
      <w:r w:rsidR="008406E1">
        <w:t xml:space="preserve">legal </w:t>
      </w:r>
      <w:r w:rsidR="00A6163E">
        <w:t>rights</w:t>
      </w:r>
      <w:r w:rsidR="00664B40">
        <w:t>; and</w:t>
      </w:r>
    </w:p>
    <w:p w14:paraId="72F67351" w14:textId="5C198984" w:rsidR="001542B4" w:rsidRDefault="009A22EF" w:rsidP="001542B4">
      <w:pPr>
        <w:pStyle w:val="ListParagraph"/>
      </w:pPr>
      <w:r>
        <w:t xml:space="preserve">Just as it’s </w:t>
      </w:r>
      <w:r w:rsidR="007C2A6C">
        <w:t xml:space="preserve">very </w:t>
      </w:r>
      <w:r>
        <w:t xml:space="preserve">dangerous </w:t>
      </w:r>
      <w:r w:rsidR="001077DD">
        <w:t>for</w:t>
      </w:r>
      <w:r w:rsidR="00567314">
        <w:t xml:space="preserve"> </w:t>
      </w:r>
      <w:r w:rsidR="001E05FE">
        <w:t xml:space="preserve">medical services </w:t>
      </w:r>
      <w:r w:rsidR="001077DD">
        <w:t>to be</w:t>
      </w:r>
      <w:r w:rsidR="001E05FE">
        <w:t xml:space="preserve"> provided incorrectly, </w:t>
      </w:r>
      <w:r w:rsidR="00DC7B73">
        <w:t xml:space="preserve">your </w:t>
      </w:r>
      <w:r w:rsidR="00DF44E2">
        <w:t xml:space="preserve">legal problem </w:t>
      </w:r>
      <w:r w:rsidR="00DC7B73">
        <w:t xml:space="preserve">can get much worse </w:t>
      </w:r>
      <w:r w:rsidR="00A6163E">
        <w:t>if legal services are</w:t>
      </w:r>
      <w:r w:rsidR="003C5EFB">
        <w:t xml:space="preserve"> </w:t>
      </w:r>
      <w:r w:rsidR="00A6163E">
        <w:t>provid</w:t>
      </w:r>
      <w:r w:rsidR="003C5EFB">
        <w:t>ed</w:t>
      </w:r>
      <w:r w:rsidR="00A6163E">
        <w:t xml:space="preserve"> </w:t>
      </w:r>
      <w:r w:rsidR="00B052B0">
        <w:t>incorrectly</w:t>
      </w:r>
      <w:r w:rsidR="00A6163E">
        <w:t xml:space="preserve">. </w:t>
      </w:r>
    </w:p>
    <w:p w14:paraId="635BD959" w14:textId="77777777" w:rsidR="00E762E2" w:rsidRDefault="00E762E2" w:rsidP="00683225"/>
    <w:tbl>
      <w:tblPr>
        <w:tblStyle w:val="TableGrid"/>
        <w:tblW w:w="0" w:type="auto"/>
        <w:tblLook w:val="04A0" w:firstRow="1" w:lastRow="0" w:firstColumn="1" w:lastColumn="0" w:noHBand="0" w:noVBand="1"/>
      </w:tblPr>
      <w:tblGrid>
        <w:gridCol w:w="4673"/>
        <w:gridCol w:w="5245"/>
      </w:tblGrid>
      <w:tr w:rsidR="00375120" w14:paraId="4CF62128" w14:textId="13D03AEE" w:rsidTr="00E762E2">
        <w:tc>
          <w:tcPr>
            <w:tcW w:w="4673" w:type="dxa"/>
            <w:shd w:val="clear" w:color="auto" w:fill="F2F2F2" w:themeFill="background1" w:themeFillShade="F2"/>
          </w:tcPr>
          <w:p w14:paraId="5FCBC4CB" w14:textId="58094F2D" w:rsidR="00375120" w:rsidRDefault="00375120" w:rsidP="002B391C">
            <w:r>
              <w:t xml:space="preserve">Description of a Legal Service </w:t>
            </w:r>
          </w:p>
        </w:tc>
        <w:tc>
          <w:tcPr>
            <w:tcW w:w="5245" w:type="dxa"/>
            <w:shd w:val="clear" w:color="auto" w:fill="F2F2F2" w:themeFill="background1" w:themeFillShade="F2"/>
          </w:tcPr>
          <w:p w14:paraId="2749956C" w14:textId="2DD0DF66" w:rsidR="00375120" w:rsidRDefault="00375120" w:rsidP="002B391C">
            <w:r>
              <w:t xml:space="preserve">Analogy to a Medical Service </w:t>
            </w:r>
          </w:p>
        </w:tc>
      </w:tr>
      <w:tr w:rsidR="00375120" w14:paraId="310A9DD8" w14:textId="4DEA7F8C" w:rsidTr="00E762E2">
        <w:tc>
          <w:tcPr>
            <w:tcW w:w="4673" w:type="dxa"/>
          </w:tcPr>
          <w:p w14:paraId="1962DBF7" w14:textId="0C6864A3" w:rsidR="00375120" w:rsidRDefault="00375120" w:rsidP="002B391C">
            <w:r>
              <w:t xml:space="preserve">A lawyer applies </w:t>
            </w:r>
            <w:r w:rsidRPr="00DD6248">
              <w:t xml:space="preserve">the law to </w:t>
            </w:r>
            <w:r>
              <w:t xml:space="preserve">a client’s </w:t>
            </w:r>
            <w:r w:rsidRPr="00DD6248">
              <w:t>specific situation</w:t>
            </w:r>
            <w:r>
              <w:t xml:space="preserve"> to determine what legal rights and duties that client has (called “</w:t>
            </w:r>
            <w:r w:rsidRPr="00094B04">
              <w:rPr>
                <w:b/>
                <w:bCs/>
              </w:rPr>
              <w:t>providing legal advice</w:t>
            </w:r>
            <w:r>
              <w:t xml:space="preserve">”). </w:t>
            </w:r>
          </w:p>
        </w:tc>
        <w:tc>
          <w:tcPr>
            <w:tcW w:w="5245" w:type="dxa"/>
          </w:tcPr>
          <w:p w14:paraId="009D63CF" w14:textId="299A0D50" w:rsidR="00375120" w:rsidRDefault="00375120" w:rsidP="002B391C">
            <w:r>
              <w:t xml:space="preserve">A doctor does a detailed physical examination of a patient to determine </w:t>
            </w:r>
            <w:r w:rsidR="00A30F19">
              <w:t xml:space="preserve">what </w:t>
            </w:r>
            <w:r w:rsidR="00DC7609">
              <w:t xml:space="preserve">medical conditions </w:t>
            </w:r>
            <w:r>
              <w:t>that patient has.</w:t>
            </w:r>
          </w:p>
        </w:tc>
      </w:tr>
      <w:tr w:rsidR="00375120" w14:paraId="7CFF7DFA" w14:textId="63129B7A" w:rsidTr="00E762E2">
        <w:tc>
          <w:tcPr>
            <w:tcW w:w="4673" w:type="dxa"/>
          </w:tcPr>
          <w:p w14:paraId="7F56304C" w14:textId="5DBDE75D" w:rsidR="00375120" w:rsidRDefault="00375120" w:rsidP="002B391C">
            <w:r>
              <w:t xml:space="preserve">After applying the law to a client’s situation, a lawyer recommends what legal actions </w:t>
            </w:r>
            <w:r w:rsidR="00333F23">
              <w:t>the</w:t>
            </w:r>
            <w:r>
              <w:t xml:space="preserve"> client can take to achieve their goals (also called “</w:t>
            </w:r>
            <w:r w:rsidRPr="00094B04">
              <w:rPr>
                <w:b/>
                <w:bCs/>
              </w:rPr>
              <w:t>providing legal advice</w:t>
            </w:r>
            <w:r>
              <w:t xml:space="preserve">”). </w:t>
            </w:r>
          </w:p>
        </w:tc>
        <w:tc>
          <w:tcPr>
            <w:tcW w:w="5245" w:type="dxa"/>
          </w:tcPr>
          <w:p w14:paraId="2887CE3B" w14:textId="44923277" w:rsidR="00375120" w:rsidRDefault="00375120" w:rsidP="002B391C">
            <w:r>
              <w:t xml:space="preserve">After making a medical diagnosis for a patient, a doctor recommends what treatment options are available to improve that patient’s health – for example, prescribing medication. </w:t>
            </w:r>
          </w:p>
        </w:tc>
      </w:tr>
      <w:tr w:rsidR="00375120" w14:paraId="169A76A5" w14:textId="453CBCB3" w:rsidTr="00E762E2">
        <w:tc>
          <w:tcPr>
            <w:tcW w:w="4673" w:type="dxa"/>
          </w:tcPr>
          <w:p w14:paraId="7090EA23" w14:textId="671F8F27" w:rsidR="00375120" w:rsidRDefault="00375120" w:rsidP="002B391C">
            <w:r>
              <w:t xml:space="preserve">A lawyer serves as a client’s legal representative to help </w:t>
            </w:r>
            <w:r w:rsidR="00443A10">
              <w:t>the</w:t>
            </w:r>
            <w:r>
              <w:t xml:space="preserve"> client achieve their goals – for example, by writing letters, submitting applications, or going to court on their client’s behalf (also called “</w:t>
            </w:r>
            <w:r w:rsidRPr="00094B04">
              <w:rPr>
                <w:b/>
                <w:bCs/>
              </w:rPr>
              <w:t>providing</w:t>
            </w:r>
            <w:r>
              <w:t xml:space="preserve"> </w:t>
            </w:r>
            <w:r w:rsidRPr="00094B04">
              <w:rPr>
                <w:b/>
                <w:bCs/>
              </w:rPr>
              <w:t>legal representation</w:t>
            </w:r>
            <w:r w:rsidRPr="00B31634">
              <w:t>”</w:t>
            </w:r>
            <w:r>
              <w:t>).</w:t>
            </w:r>
          </w:p>
        </w:tc>
        <w:tc>
          <w:tcPr>
            <w:tcW w:w="5245" w:type="dxa"/>
          </w:tcPr>
          <w:p w14:paraId="0273268C" w14:textId="2D6BC464" w:rsidR="00375120" w:rsidRDefault="00375120" w:rsidP="002B391C">
            <w:r>
              <w:t xml:space="preserve">A doctor performs a specific medical procedure on a patient to improve that patient’s health – for example, doing surgery. </w:t>
            </w:r>
          </w:p>
        </w:tc>
      </w:tr>
    </w:tbl>
    <w:p w14:paraId="6C49B918" w14:textId="5410C9CB" w:rsidR="00403EC9" w:rsidRDefault="00403EC9" w:rsidP="00403EC9">
      <w:pPr>
        <w:pStyle w:val="Heading2"/>
      </w:pPr>
      <w:bookmarkStart w:id="9" w:name="_1.5_Legal_Life"/>
      <w:bookmarkStart w:id="10" w:name="_1.4_Legal_Life"/>
      <w:bookmarkStart w:id="11" w:name="_Toc115789595"/>
      <w:bookmarkEnd w:id="9"/>
      <w:bookmarkEnd w:id="10"/>
      <w:r>
        <w:t>1.</w:t>
      </w:r>
      <w:r w:rsidR="00A65C6E">
        <w:t>4</w:t>
      </w:r>
      <w:r>
        <w:t xml:space="preserve"> Legal Life Skills</w:t>
      </w:r>
      <w:bookmarkEnd w:id="11"/>
      <w:r>
        <w:t xml:space="preserve"> </w:t>
      </w:r>
    </w:p>
    <w:p w14:paraId="5CAFF51D" w14:textId="46E2E5FE" w:rsidR="0088670A" w:rsidRDefault="002B28F6" w:rsidP="0011135B">
      <w:pPr>
        <w:pStyle w:val="BodyCopy"/>
      </w:pPr>
      <w:r>
        <w:t>T</w:t>
      </w:r>
      <w:r w:rsidR="0087378A">
        <w:t xml:space="preserve">he following </w:t>
      </w:r>
      <w:r w:rsidR="00F35C5F">
        <w:t xml:space="preserve">skills </w:t>
      </w:r>
      <w:r>
        <w:t xml:space="preserve">are very important </w:t>
      </w:r>
      <w:r w:rsidR="00E6483A">
        <w:t>when you are dealing with a potential legal problem</w:t>
      </w:r>
      <w:r w:rsidR="001967FF">
        <w:t>:</w:t>
      </w:r>
    </w:p>
    <w:p w14:paraId="1525BD8B" w14:textId="6BBE65E1" w:rsidR="002D5A7A" w:rsidRPr="00D626FF" w:rsidRDefault="0088670A" w:rsidP="00D626FF">
      <w:pPr>
        <w:pStyle w:val="ListParagraph"/>
      </w:pPr>
      <w:r w:rsidRPr="00D626FF">
        <w:t xml:space="preserve">Getting things in </w:t>
      </w:r>
      <w:proofErr w:type="gramStart"/>
      <w:r w:rsidRPr="00D626FF">
        <w:t>writing</w:t>
      </w:r>
      <w:r w:rsidR="00014E13">
        <w:t>;</w:t>
      </w:r>
      <w:proofErr w:type="gramEnd"/>
      <w:r w:rsidRPr="00D626FF">
        <w:t xml:space="preserve"> </w:t>
      </w:r>
    </w:p>
    <w:p w14:paraId="7524AE25" w14:textId="0257510B" w:rsidR="007074D5" w:rsidRPr="00D626FF" w:rsidRDefault="007074D5" w:rsidP="00D626FF">
      <w:pPr>
        <w:pStyle w:val="ListParagraph"/>
      </w:pPr>
      <w:r w:rsidRPr="00D626FF">
        <w:t xml:space="preserve">Keeping detailed </w:t>
      </w:r>
      <w:proofErr w:type="gramStart"/>
      <w:r w:rsidRPr="00D626FF">
        <w:t>records</w:t>
      </w:r>
      <w:r w:rsidR="00014E13">
        <w:t>;</w:t>
      </w:r>
      <w:proofErr w:type="gramEnd"/>
    </w:p>
    <w:p w14:paraId="6E4815C6" w14:textId="6ACCC07A" w:rsidR="0088670A" w:rsidRPr="00D626FF" w:rsidRDefault="0088670A" w:rsidP="00D626FF">
      <w:pPr>
        <w:pStyle w:val="ListParagraph"/>
      </w:pPr>
      <w:r w:rsidRPr="00D626FF">
        <w:t xml:space="preserve">Collecting </w:t>
      </w:r>
      <w:r w:rsidR="00B11BDF" w:rsidRPr="00D626FF">
        <w:t xml:space="preserve">and organizing </w:t>
      </w:r>
      <w:proofErr w:type="gramStart"/>
      <w:r w:rsidRPr="00D626FF">
        <w:t>documents</w:t>
      </w:r>
      <w:r w:rsidR="00014E13">
        <w:t>;</w:t>
      </w:r>
      <w:proofErr w:type="gramEnd"/>
    </w:p>
    <w:p w14:paraId="443EF20B" w14:textId="15CA24F7" w:rsidR="001F6D4F" w:rsidRPr="00D626FF" w:rsidRDefault="00117636" w:rsidP="00D626FF">
      <w:pPr>
        <w:pStyle w:val="ListParagraph"/>
      </w:pPr>
      <w:r w:rsidRPr="00D626FF">
        <w:t xml:space="preserve">Writing down </w:t>
      </w:r>
      <w:r w:rsidR="001F6D4F" w:rsidRPr="00D626FF">
        <w:t>a clear timeline of events</w:t>
      </w:r>
      <w:r w:rsidR="00014E13">
        <w:t>; and</w:t>
      </w:r>
    </w:p>
    <w:p w14:paraId="6ED08882" w14:textId="46D037A7" w:rsidR="00893877" w:rsidRDefault="0088670A" w:rsidP="00880D4F">
      <w:pPr>
        <w:pStyle w:val="ListParagraph"/>
      </w:pPr>
      <w:r w:rsidRPr="00D626FF">
        <w:t xml:space="preserve">Prioritizing </w:t>
      </w:r>
      <w:r w:rsidR="004836EE" w:rsidRPr="00D626FF">
        <w:t xml:space="preserve">relevant </w:t>
      </w:r>
      <w:r w:rsidRPr="00D626FF">
        <w:t>information</w:t>
      </w:r>
      <w:r w:rsidR="00014E13">
        <w:t>.</w:t>
      </w:r>
    </w:p>
    <w:p w14:paraId="2FEAEA4D" w14:textId="40C28059" w:rsidR="008920EF" w:rsidRDefault="00434398" w:rsidP="00DF55A9">
      <w:pPr>
        <w:pStyle w:val="BodyCopy"/>
        <w:spacing w:before="360"/>
      </w:pPr>
      <w:r>
        <w:t xml:space="preserve">We call these </w:t>
      </w:r>
      <w:r w:rsidR="00880D4F">
        <w:t>“</w:t>
      </w:r>
      <w:r w:rsidR="00880D4F" w:rsidRPr="005C71E0">
        <w:rPr>
          <w:b/>
          <w:bCs/>
        </w:rPr>
        <w:t>legal life skills</w:t>
      </w:r>
      <w:r w:rsidR="00880D4F">
        <w:t>” because</w:t>
      </w:r>
      <w:r w:rsidR="001F5D6C">
        <w:t xml:space="preserve"> </w:t>
      </w:r>
      <w:r w:rsidR="006B158C">
        <w:t xml:space="preserve">they are </w:t>
      </w:r>
      <w:r w:rsidR="00880D4F">
        <w:t xml:space="preserve">essential </w:t>
      </w:r>
      <w:r w:rsidR="00883AA1">
        <w:t xml:space="preserve">to </w:t>
      </w:r>
      <w:r w:rsidR="00DE7680" w:rsidRPr="006B158C">
        <w:rPr>
          <w:b/>
          <w:bCs/>
        </w:rPr>
        <w:t>enabling</w:t>
      </w:r>
      <w:r w:rsidR="00DE7680">
        <w:t xml:space="preserve"> </w:t>
      </w:r>
      <w:r w:rsidR="00883AA1">
        <w:t xml:space="preserve">effective </w:t>
      </w:r>
      <w:r w:rsidR="00880D4F">
        <w:t>legal advocacy</w:t>
      </w:r>
      <w:r w:rsidR="00697EFB">
        <w:t xml:space="preserve">. </w:t>
      </w:r>
    </w:p>
    <w:p w14:paraId="00C2A16A" w14:textId="1B65DEF7" w:rsidR="00B93978" w:rsidRDefault="00B93978" w:rsidP="00DF55A9">
      <w:pPr>
        <w:pStyle w:val="BodyCopy"/>
        <w:spacing w:before="360"/>
      </w:pPr>
      <w:r>
        <w:t xml:space="preserve">Legal life skills are especially important at the </w:t>
      </w:r>
      <w:r w:rsidRPr="00B93978">
        <w:rPr>
          <w:b/>
        </w:rPr>
        <w:t>early stages</w:t>
      </w:r>
      <w:r>
        <w:t xml:space="preserve"> of self-advocacy: when you are starting to think that something about your current situation is wrong or unfair. For example, keeping detailed records can help you reflect on your situation and writing down a clear timeline can help you communicate effectively with others. By using these skills, you will be in a better position to resolve potential problems before they can get bigger. </w:t>
      </w:r>
    </w:p>
    <w:p w14:paraId="11B99CF3" w14:textId="18C6C5DC" w:rsidR="002651C7" w:rsidRDefault="00880D4F" w:rsidP="002651C7">
      <w:pPr>
        <w:pStyle w:val="InformationBox"/>
      </w:pPr>
      <w:r>
        <w:t xml:space="preserve">Applying these </w:t>
      </w:r>
      <w:r w:rsidR="00A47376">
        <w:t xml:space="preserve">kinds of </w:t>
      </w:r>
      <w:r>
        <w:t xml:space="preserve">skills to </w:t>
      </w:r>
      <w:r w:rsidR="00B47A60">
        <w:t xml:space="preserve">your </w:t>
      </w:r>
      <w:r>
        <w:t xml:space="preserve">personal situation can be </w:t>
      </w:r>
      <w:r w:rsidR="00D57923">
        <w:t xml:space="preserve">hard </w:t>
      </w:r>
      <w:r>
        <w:t>work</w:t>
      </w:r>
      <w:r w:rsidR="00D57923">
        <w:t xml:space="preserve">, </w:t>
      </w:r>
      <w:r>
        <w:t>stressful</w:t>
      </w:r>
      <w:r w:rsidR="00E85FE9">
        <w:t xml:space="preserve">, and </w:t>
      </w:r>
      <w:r>
        <w:t xml:space="preserve">emotionally draining. </w:t>
      </w:r>
      <w:r w:rsidR="00FF7332">
        <w:t>You should always c</w:t>
      </w:r>
      <w:r>
        <w:t xml:space="preserve">onsider reaching out to people who you trust – like friends, family members, community workers, or staff at a </w:t>
      </w:r>
      <w:r w:rsidR="00F66050">
        <w:t>non-profit</w:t>
      </w:r>
      <w:r>
        <w:t xml:space="preserve"> organization – to ask for help. </w:t>
      </w:r>
    </w:p>
    <w:p w14:paraId="057CA85D" w14:textId="4A13B897" w:rsidR="00403EC9" w:rsidRDefault="00BB6632" w:rsidP="00815AC3">
      <w:pPr>
        <w:pStyle w:val="BodyCopy"/>
      </w:pPr>
      <w:r>
        <w:t>Finally, y</w:t>
      </w:r>
      <w:r w:rsidR="0070768A">
        <w:t xml:space="preserve">ou </w:t>
      </w:r>
      <w:r w:rsidR="003B1D3D">
        <w:t xml:space="preserve">should </w:t>
      </w:r>
      <w:r w:rsidR="00B93978">
        <w:t>use</w:t>
      </w:r>
      <w:r w:rsidR="003B1D3D">
        <w:t xml:space="preserve"> these </w:t>
      </w:r>
      <w:r w:rsidR="0070768A">
        <w:t xml:space="preserve">skills as </w:t>
      </w:r>
      <w:r w:rsidR="00784082">
        <w:t xml:space="preserve">much as possible </w:t>
      </w:r>
      <w:r w:rsidR="00784082" w:rsidRPr="00B93978">
        <w:rPr>
          <w:b/>
        </w:rPr>
        <w:t>before</w:t>
      </w:r>
      <w:r w:rsidR="00784082">
        <w:rPr>
          <w:b/>
          <w:bCs/>
        </w:rPr>
        <w:t xml:space="preserve"> </w:t>
      </w:r>
      <w:r w:rsidR="00784082">
        <w:t>meeting with a lawyer</w:t>
      </w:r>
      <w:r w:rsidR="00742605">
        <w:t xml:space="preserve">. </w:t>
      </w:r>
      <w:r w:rsidR="00382008">
        <w:t>S</w:t>
      </w:r>
      <w:r w:rsidR="00271CF0">
        <w:t xml:space="preserve">ince lawyers are </w:t>
      </w:r>
      <w:r w:rsidR="00B67DEC">
        <w:t>s</w:t>
      </w:r>
      <w:r w:rsidR="00E87393">
        <w:t xml:space="preserve">o </w:t>
      </w:r>
      <w:r w:rsidR="00271CF0">
        <w:t xml:space="preserve">expensive, </w:t>
      </w:r>
      <w:r w:rsidR="00194961">
        <w:t>it’s important</w:t>
      </w:r>
      <w:r w:rsidR="00E13792">
        <w:t xml:space="preserve"> </w:t>
      </w:r>
      <w:r w:rsidR="00052D65">
        <w:t xml:space="preserve">to </w:t>
      </w:r>
      <w:r w:rsidR="00E13792">
        <w:t xml:space="preserve">make the most out of </w:t>
      </w:r>
      <w:r w:rsidR="007C4A3C">
        <w:t xml:space="preserve">your </w:t>
      </w:r>
      <w:r w:rsidR="00E13792">
        <w:t>meeting</w:t>
      </w:r>
      <w:r w:rsidR="007C4A3C">
        <w:t xml:space="preserve">s </w:t>
      </w:r>
      <w:r w:rsidR="00984B5E">
        <w:t xml:space="preserve">by </w:t>
      </w:r>
      <w:hyperlink w:anchor="_Before_you_meet" w:history="1">
        <w:r w:rsidR="00984B5E" w:rsidRPr="00052D65">
          <w:rPr>
            <w:rStyle w:val="Hyperlink"/>
          </w:rPr>
          <w:t xml:space="preserve">preparing </w:t>
        </w:r>
        <w:r w:rsidR="0074187C" w:rsidRPr="00052D65">
          <w:rPr>
            <w:rStyle w:val="Hyperlink"/>
          </w:rPr>
          <w:t>in advance</w:t>
        </w:r>
      </w:hyperlink>
      <w:r w:rsidR="0074187C">
        <w:t xml:space="preserve"> </w:t>
      </w:r>
      <w:r w:rsidR="00984B5E">
        <w:t>as much as possible.</w:t>
      </w:r>
      <w:bookmarkStart w:id="12" w:name="_My_Legal_Rights"/>
      <w:bookmarkEnd w:id="12"/>
    </w:p>
    <w:p w14:paraId="6CA4A818" w14:textId="6E89D7EF" w:rsidR="00626406" w:rsidRDefault="009E46DE" w:rsidP="009E46DE">
      <w:pPr>
        <w:pStyle w:val="Heading2"/>
      </w:pPr>
      <w:bookmarkStart w:id="13" w:name="_Toc115789596"/>
      <w:r>
        <w:t>1.</w:t>
      </w:r>
      <w:r w:rsidR="00930CD6">
        <w:t>5</w:t>
      </w:r>
      <w:r>
        <w:t xml:space="preserve"> </w:t>
      </w:r>
      <w:r w:rsidR="00066A4B">
        <w:t xml:space="preserve">Top </w:t>
      </w:r>
      <w:r w:rsidR="002F4E29">
        <w:t xml:space="preserve">Five </w:t>
      </w:r>
      <w:r>
        <w:t xml:space="preserve">Misconceptions </w:t>
      </w:r>
      <w:r w:rsidR="00734B10">
        <w:t xml:space="preserve">about </w:t>
      </w:r>
      <w:r>
        <w:t>Legal Advocacy</w:t>
      </w:r>
      <w:bookmarkEnd w:id="13"/>
      <w:r>
        <w:t xml:space="preserve"> </w:t>
      </w:r>
    </w:p>
    <w:p w14:paraId="63C7F8C1" w14:textId="14841D56" w:rsidR="00734B10" w:rsidRPr="003810F2" w:rsidRDefault="00734B10" w:rsidP="002F4E29">
      <w:pPr>
        <w:pStyle w:val="Heading3"/>
      </w:pPr>
      <w:bookmarkStart w:id="14" w:name="_Toc115789597"/>
      <w:r>
        <w:t xml:space="preserve">1. </w:t>
      </w:r>
      <w:r w:rsidRPr="003810F2">
        <w:t xml:space="preserve">Legal advocacy means taking someone to court </w:t>
      </w:r>
      <w:r w:rsidR="00AB71A2">
        <w:t xml:space="preserve">or </w:t>
      </w:r>
      <w:r w:rsidR="00505B0D">
        <w:t xml:space="preserve">to </w:t>
      </w:r>
      <w:r w:rsidR="00AB71A2">
        <w:t>a tribunal</w:t>
      </w:r>
      <w:bookmarkEnd w:id="14"/>
      <w:r w:rsidR="00AB71A2">
        <w:t xml:space="preserve"> </w:t>
      </w:r>
    </w:p>
    <w:p w14:paraId="56B0B4AF" w14:textId="6BC5603A" w:rsidR="00FB4D0B" w:rsidRPr="000926A9" w:rsidRDefault="000B65AF" w:rsidP="005D3944">
      <w:pPr>
        <w:pStyle w:val="BodyCopy"/>
      </w:pPr>
      <w:r w:rsidRPr="000926A9">
        <w:t>While l</w:t>
      </w:r>
      <w:r w:rsidR="00E21D0C" w:rsidRPr="000926A9">
        <w:t xml:space="preserve">egal advocacy </w:t>
      </w:r>
      <w:r w:rsidR="00E21D0C" w:rsidRPr="00B93978">
        <w:rPr>
          <w:b/>
        </w:rPr>
        <w:t>can</w:t>
      </w:r>
      <w:r w:rsidR="00E21D0C" w:rsidRPr="000926A9">
        <w:t xml:space="preserve"> involve </w:t>
      </w:r>
      <w:r w:rsidR="00FB4D0B" w:rsidRPr="000926A9">
        <w:t xml:space="preserve">taking someone to </w:t>
      </w:r>
      <w:r w:rsidR="00DD01BC" w:rsidRPr="000926A9">
        <w:t>a court</w:t>
      </w:r>
      <w:r w:rsidR="00942831">
        <w:t>, panel</w:t>
      </w:r>
      <w:r w:rsidR="00DD01BC" w:rsidRPr="000926A9">
        <w:t xml:space="preserve"> or tribuna</w:t>
      </w:r>
      <w:r w:rsidR="00275E1A" w:rsidRPr="000926A9">
        <w:t>l</w:t>
      </w:r>
      <w:r w:rsidR="00E21D0C" w:rsidRPr="000926A9">
        <w:t xml:space="preserve">, </w:t>
      </w:r>
      <w:r w:rsidR="00B93978" w:rsidRPr="000926A9">
        <w:rPr>
          <w:bCs/>
        </w:rPr>
        <w:t>most</w:t>
      </w:r>
      <w:r w:rsidR="00EC1823" w:rsidRPr="000926A9">
        <w:rPr>
          <w:bCs/>
        </w:rPr>
        <w:t xml:space="preserve"> legal problems never go to</w:t>
      </w:r>
      <w:r w:rsidR="009C4E00" w:rsidRPr="000926A9">
        <w:rPr>
          <w:bCs/>
        </w:rPr>
        <w:t xml:space="preserve"> adjudication</w:t>
      </w:r>
      <w:r w:rsidR="00E3106E" w:rsidRPr="000926A9">
        <w:t>.</w:t>
      </w:r>
      <w:r w:rsidR="00FB4D0B" w:rsidRPr="000926A9">
        <w:t xml:space="preserve"> </w:t>
      </w:r>
    </w:p>
    <w:p w14:paraId="1596FCA2" w14:textId="222FB2B9" w:rsidR="00FB4D0B" w:rsidRDefault="000B65AF" w:rsidP="00FB4D0B">
      <w:pPr>
        <w:pStyle w:val="InformationBox"/>
      </w:pPr>
      <w:r>
        <w:t>The term “</w:t>
      </w:r>
      <w:r w:rsidRPr="00711952">
        <w:rPr>
          <w:b/>
          <w:bCs/>
        </w:rPr>
        <w:t>adjudication</w:t>
      </w:r>
      <w:r>
        <w:t xml:space="preserve">” means </w:t>
      </w:r>
      <w:r w:rsidR="001E0720">
        <w:t xml:space="preserve">that </w:t>
      </w:r>
      <w:r w:rsidR="00942831">
        <w:t xml:space="preserve">an adjudicator, such as a judge, </w:t>
      </w:r>
      <w:r w:rsidR="001E0720">
        <w:t xml:space="preserve">will formally hear and </w:t>
      </w:r>
      <w:proofErr w:type="gramStart"/>
      <w:r w:rsidR="001E0720">
        <w:t>make a decision</w:t>
      </w:r>
      <w:proofErr w:type="gramEnd"/>
      <w:r w:rsidR="001E0720">
        <w:t xml:space="preserve"> about a dispute. </w:t>
      </w:r>
    </w:p>
    <w:p w14:paraId="0057418D" w14:textId="5F218747" w:rsidR="00A2759E" w:rsidRDefault="001E0720" w:rsidP="00F64BFF">
      <w:pPr>
        <w:spacing w:before="360"/>
        <w:contextualSpacing/>
      </w:pPr>
      <w:r>
        <w:t>An adjudicative process</w:t>
      </w:r>
      <w:r w:rsidR="000341ED" w:rsidRPr="00FA1250">
        <w:t xml:space="preserve"> can be very expensive</w:t>
      </w:r>
      <w:r w:rsidR="000472A2">
        <w:t xml:space="preserve"> and </w:t>
      </w:r>
      <w:proofErr w:type="gramStart"/>
      <w:r w:rsidR="000341ED" w:rsidRPr="00FA1250">
        <w:t>time-</w:t>
      </w:r>
      <w:r w:rsidR="000341ED" w:rsidRPr="00ED28D8">
        <w:t>consuming</w:t>
      </w:r>
      <w:r w:rsidR="00105271">
        <w:t>,</w:t>
      </w:r>
      <w:r w:rsidR="000341ED" w:rsidRPr="00FA1250">
        <w:t xml:space="preserve"> </w:t>
      </w:r>
      <w:r>
        <w:t>and</w:t>
      </w:r>
      <w:proofErr w:type="gramEnd"/>
      <w:r w:rsidR="000341ED" w:rsidRPr="00FA1250">
        <w:t xml:space="preserve"> can </w:t>
      </w:r>
      <w:r w:rsidR="00493AE5">
        <w:t xml:space="preserve">last </w:t>
      </w:r>
      <w:r w:rsidR="000341ED" w:rsidRPr="00FA1250">
        <w:t>many month</w:t>
      </w:r>
      <w:r w:rsidR="00F64BFF">
        <w:t>s</w:t>
      </w:r>
      <w:r w:rsidR="000341ED" w:rsidRPr="00FA1250">
        <w:t xml:space="preserve"> </w:t>
      </w:r>
      <w:r w:rsidR="00F10C25">
        <w:t>or years</w:t>
      </w:r>
      <w:r w:rsidR="000341ED" w:rsidRPr="00FA1250">
        <w:t>.</w:t>
      </w:r>
      <w:r w:rsidR="000341ED">
        <w:t xml:space="preserve"> </w:t>
      </w:r>
      <w:bookmarkStart w:id="15" w:name="_Hlk85629925"/>
      <w:r w:rsidR="000341ED">
        <w:t>As a result</w:t>
      </w:r>
      <w:r w:rsidR="00BC3F42">
        <w:t>, m</w:t>
      </w:r>
      <w:r w:rsidR="00B93978">
        <w:t>any opt to resolve</w:t>
      </w:r>
      <w:r w:rsidR="00BC3F42">
        <w:t xml:space="preserve"> legal </w:t>
      </w:r>
      <w:r w:rsidR="00AB1554">
        <w:t>disputes</w:t>
      </w:r>
      <w:r w:rsidR="00BC3F42">
        <w:t xml:space="preserve"> </w:t>
      </w:r>
      <w:r w:rsidR="00B93978">
        <w:t>before the dispute</w:t>
      </w:r>
      <w:r w:rsidR="00E260BB">
        <w:t xml:space="preserve"> goes to a</w:t>
      </w:r>
      <w:r w:rsidR="00B93978">
        <w:t xml:space="preserve"> </w:t>
      </w:r>
      <w:bookmarkEnd w:id="15"/>
      <w:r>
        <w:t>formal adjudication</w:t>
      </w:r>
      <w:r w:rsidR="00A613B0">
        <w:t xml:space="preserve">. </w:t>
      </w:r>
      <w:r w:rsidR="00A2759E">
        <w:t>U</w:t>
      </w:r>
      <w:r w:rsidR="00A2759E" w:rsidRPr="00FA1250">
        <w:t>nlike TV shows, most legal advocacy is done outside of a court</w:t>
      </w:r>
      <w:r w:rsidR="00A2759E">
        <w:t>room</w:t>
      </w:r>
      <w:r w:rsidR="00A2759E" w:rsidRPr="00FA1250">
        <w:t xml:space="preserve">.  </w:t>
      </w:r>
    </w:p>
    <w:p w14:paraId="48C43431" w14:textId="4CDEEC41" w:rsidR="008971A0" w:rsidRDefault="00A226B8" w:rsidP="002B093F">
      <w:pPr>
        <w:pStyle w:val="BodyCopy"/>
      </w:pPr>
      <w:r>
        <w:t>That said</w:t>
      </w:r>
      <w:r w:rsidR="0052501E">
        <w:t xml:space="preserve">, </w:t>
      </w:r>
      <w:r w:rsidR="00913115">
        <w:t xml:space="preserve">sometimes </w:t>
      </w:r>
      <w:r w:rsidR="00CD1819">
        <w:t xml:space="preserve">adjudication is </w:t>
      </w:r>
      <w:r w:rsidR="00913115">
        <w:t xml:space="preserve">the </w:t>
      </w:r>
      <w:r w:rsidR="00A36DD2">
        <w:t>best option</w:t>
      </w:r>
      <w:r w:rsidR="00B66BCD">
        <w:t xml:space="preserve"> </w:t>
      </w:r>
      <w:r w:rsidR="00794FE2">
        <w:t xml:space="preserve">for </w:t>
      </w:r>
      <w:r w:rsidR="00B93978">
        <w:t xml:space="preserve">challenging and </w:t>
      </w:r>
      <w:r w:rsidR="00794FE2">
        <w:t xml:space="preserve">correcting </w:t>
      </w:r>
      <w:r w:rsidR="001C6847">
        <w:t>unfairness</w:t>
      </w:r>
      <w:r w:rsidR="00B93978">
        <w:t xml:space="preserve">. </w:t>
      </w:r>
      <w:proofErr w:type="gramStart"/>
      <w:r w:rsidR="001E0720">
        <w:t>And,</w:t>
      </w:r>
      <w:proofErr w:type="gramEnd"/>
      <w:r w:rsidR="001E0720">
        <w:t xml:space="preserve"> w</w:t>
      </w:r>
      <w:r w:rsidR="004D66AA">
        <w:t>inning a</w:t>
      </w:r>
      <w:r w:rsidR="00B93978">
        <w:t xml:space="preserve"> case before a </w:t>
      </w:r>
      <w:r w:rsidR="001E0720">
        <w:t>court</w:t>
      </w:r>
      <w:r w:rsidR="00F312B3">
        <w:t xml:space="preserve">, panel </w:t>
      </w:r>
      <w:r w:rsidR="001E0720">
        <w:t xml:space="preserve">or </w:t>
      </w:r>
      <w:r w:rsidR="00B93978">
        <w:t xml:space="preserve">tribunal </w:t>
      </w:r>
      <w:r w:rsidR="004D66AA">
        <w:t xml:space="preserve">can </w:t>
      </w:r>
      <w:r w:rsidR="00B93978">
        <w:t xml:space="preserve">lead to change for others facing similar circumstances. </w:t>
      </w:r>
    </w:p>
    <w:p w14:paraId="7919D02F" w14:textId="7BF4C75C" w:rsidR="00734B10" w:rsidRPr="003810F2" w:rsidRDefault="004C3349" w:rsidP="002F4E29">
      <w:pPr>
        <w:pStyle w:val="Heading3"/>
      </w:pPr>
      <w:bookmarkStart w:id="16" w:name="_Toc115789598"/>
      <w:r>
        <w:t xml:space="preserve">2. </w:t>
      </w:r>
      <w:r w:rsidR="00734B10" w:rsidRPr="003810F2">
        <w:t xml:space="preserve">Legal advocacy </w:t>
      </w:r>
      <w:r w:rsidR="00734B10">
        <w:t>means getting into a dispute</w:t>
      </w:r>
      <w:bookmarkEnd w:id="16"/>
      <w:r w:rsidR="00734B10" w:rsidRPr="003810F2">
        <w:t xml:space="preserve"> </w:t>
      </w:r>
    </w:p>
    <w:p w14:paraId="76801744" w14:textId="6C33B7BA" w:rsidR="00E551CD" w:rsidRDefault="00266A84" w:rsidP="005D3944">
      <w:pPr>
        <w:pStyle w:val="BodyCopy"/>
      </w:pPr>
      <w:r>
        <w:t xml:space="preserve">While legal advocacy </w:t>
      </w:r>
      <w:r w:rsidRPr="00711AF9">
        <w:rPr>
          <w:b/>
          <w:bCs/>
        </w:rPr>
        <w:t>can</w:t>
      </w:r>
      <w:r>
        <w:t xml:space="preserve"> involve getting into </w:t>
      </w:r>
      <w:r w:rsidR="0093628B">
        <w:t xml:space="preserve">a </w:t>
      </w:r>
      <w:r>
        <w:t xml:space="preserve">dispute, </w:t>
      </w:r>
      <w:r w:rsidR="001403C7" w:rsidRPr="001C371C">
        <w:rPr>
          <w:b/>
        </w:rPr>
        <w:t>not all</w:t>
      </w:r>
      <w:r w:rsidR="00945F1D" w:rsidRPr="001C371C">
        <w:rPr>
          <w:b/>
        </w:rPr>
        <w:t xml:space="preserve"> legal </w:t>
      </w:r>
      <w:r w:rsidR="00765554" w:rsidRPr="001C371C">
        <w:rPr>
          <w:b/>
        </w:rPr>
        <w:t xml:space="preserve">advocacy </w:t>
      </w:r>
      <w:r w:rsidR="002A1212" w:rsidRPr="001C371C">
        <w:rPr>
          <w:b/>
        </w:rPr>
        <w:t xml:space="preserve">is </w:t>
      </w:r>
      <w:r w:rsidR="00C05A3F" w:rsidRPr="001C371C">
        <w:rPr>
          <w:b/>
        </w:rPr>
        <w:t>adversarial</w:t>
      </w:r>
      <w:r w:rsidR="00C05A3F">
        <w:t xml:space="preserve">. </w:t>
      </w:r>
    </w:p>
    <w:p w14:paraId="40DC8CED" w14:textId="548EB504" w:rsidR="007F27ED" w:rsidRDefault="00334795" w:rsidP="00F312B3">
      <w:pPr>
        <w:pStyle w:val="InformationBox"/>
        <w:tabs>
          <w:tab w:val="left" w:pos="360"/>
        </w:tabs>
        <w:ind w:left="360"/>
      </w:pPr>
      <w:r>
        <w:t>The term “</w:t>
      </w:r>
      <w:r w:rsidRPr="00711AF9">
        <w:rPr>
          <w:b/>
          <w:bCs/>
        </w:rPr>
        <w:t>adversarial</w:t>
      </w:r>
      <w:r>
        <w:t xml:space="preserve">” </w:t>
      </w:r>
      <w:r w:rsidR="00F1058F">
        <w:t xml:space="preserve">means </w:t>
      </w:r>
      <w:r w:rsidR="00046FBE">
        <w:t>“</w:t>
      </w:r>
      <w:r w:rsidR="00E1253A">
        <w:t xml:space="preserve">having </w:t>
      </w:r>
      <w:r w:rsidR="00605D2A">
        <w:t xml:space="preserve">a conflict </w:t>
      </w:r>
      <w:r w:rsidR="007466E2">
        <w:t>where</w:t>
      </w:r>
      <w:r w:rsidR="00F13162">
        <w:t xml:space="preserve"> two side</w:t>
      </w:r>
      <w:r w:rsidR="00A43DF0">
        <w:t>s</w:t>
      </w:r>
      <w:r w:rsidR="007466E2">
        <w:t xml:space="preserve"> </w:t>
      </w:r>
      <w:r w:rsidR="00F13162">
        <w:t>oppos</w:t>
      </w:r>
      <w:r w:rsidR="007466E2">
        <w:t>e</w:t>
      </w:r>
      <w:r w:rsidR="00F13162">
        <w:t xml:space="preserve"> each other</w:t>
      </w:r>
      <w:r w:rsidR="00046FBE">
        <w:t>”</w:t>
      </w:r>
      <w:r w:rsidR="00DB24A0">
        <w:t>.</w:t>
      </w:r>
      <w:r w:rsidR="00F13162">
        <w:t xml:space="preserve"> </w:t>
      </w:r>
    </w:p>
    <w:p w14:paraId="7C255157" w14:textId="21B2BA01" w:rsidR="0022030F" w:rsidRDefault="00914F14" w:rsidP="006C7E42">
      <w:pPr>
        <w:pStyle w:val="BodyCopy"/>
        <w:spacing w:before="360"/>
      </w:pPr>
      <w:r w:rsidRPr="00914F14">
        <w:t xml:space="preserve">In fact, </w:t>
      </w:r>
      <w:r w:rsidR="00B018AF" w:rsidRPr="001C371C">
        <w:rPr>
          <w:b/>
        </w:rPr>
        <w:t>important</w:t>
      </w:r>
      <w:r w:rsidR="00D353AF" w:rsidRPr="001C371C">
        <w:rPr>
          <w:b/>
        </w:rPr>
        <w:t xml:space="preserve"> and</w:t>
      </w:r>
      <w:r w:rsidR="00E41641" w:rsidRPr="001C371C">
        <w:rPr>
          <w:b/>
        </w:rPr>
        <w:t xml:space="preserve"> </w:t>
      </w:r>
      <w:r w:rsidR="008177DF" w:rsidRPr="001C371C">
        <w:rPr>
          <w:b/>
        </w:rPr>
        <w:t xml:space="preserve">impactful </w:t>
      </w:r>
      <w:r w:rsidR="00F02BCB" w:rsidRPr="001C371C">
        <w:rPr>
          <w:b/>
        </w:rPr>
        <w:t xml:space="preserve">legal </w:t>
      </w:r>
      <w:r w:rsidR="00B018AF" w:rsidRPr="001C371C">
        <w:rPr>
          <w:b/>
        </w:rPr>
        <w:t xml:space="preserve">advocacy </w:t>
      </w:r>
      <w:r w:rsidR="00E2737B" w:rsidRPr="001C371C">
        <w:rPr>
          <w:b/>
        </w:rPr>
        <w:t xml:space="preserve">is </w:t>
      </w:r>
      <w:r w:rsidR="00F96D7E" w:rsidRPr="001C371C">
        <w:rPr>
          <w:b/>
        </w:rPr>
        <w:t xml:space="preserve">often </w:t>
      </w:r>
      <w:r w:rsidR="00E2737B" w:rsidRPr="001C371C">
        <w:rPr>
          <w:b/>
        </w:rPr>
        <w:t>non-adversarial</w:t>
      </w:r>
      <w:r w:rsidR="001C371C">
        <w:rPr>
          <w:bCs/>
        </w:rPr>
        <w:t>, and is instead characterized by p</w:t>
      </w:r>
      <w:r w:rsidR="00D074E9">
        <w:t>arties work</w:t>
      </w:r>
      <w:r w:rsidR="001C371C">
        <w:t>ing</w:t>
      </w:r>
      <w:r w:rsidR="00D074E9">
        <w:t xml:space="preserve"> </w:t>
      </w:r>
      <w:r w:rsidR="00A54BFE">
        <w:t xml:space="preserve">together to </w:t>
      </w:r>
      <w:r w:rsidR="00D074E9">
        <w:t>solve a problem</w:t>
      </w:r>
      <w:r w:rsidR="00914B54">
        <w:t xml:space="preserve"> or disagreement</w:t>
      </w:r>
      <w:r w:rsidR="00D074E9">
        <w:t xml:space="preserve">. </w:t>
      </w:r>
    </w:p>
    <w:p w14:paraId="48C21263" w14:textId="63053A81" w:rsidR="00051053" w:rsidRDefault="001A6B3C" w:rsidP="00051053">
      <w:pPr>
        <w:pStyle w:val="BodyCopy"/>
      </w:pPr>
      <w:r>
        <w:t>W</w:t>
      </w:r>
      <w:r w:rsidR="009B1C2C">
        <w:t xml:space="preserve">hen dealing with a potential legal issue, </w:t>
      </w:r>
      <w:r w:rsidR="009B1075">
        <w:t xml:space="preserve">a good approach is to </w:t>
      </w:r>
      <w:r w:rsidR="00BE0015">
        <w:t xml:space="preserve">start </w:t>
      </w:r>
      <w:r w:rsidR="000C4A3C">
        <w:t xml:space="preserve">a collaborative </w:t>
      </w:r>
      <w:r w:rsidR="009B1075">
        <w:t xml:space="preserve">discussion with the other party </w:t>
      </w:r>
      <w:r w:rsidR="00E3148D">
        <w:t xml:space="preserve">and </w:t>
      </w:r>
      <w:r w:rsidR="003B2B25">
        <w:t xml:space="preserve">then </w:t>
      </w:r>
      <w:r w:rsidR="00E3148D">
        <w:t>gradually becom</w:t>
      </w:r>
      <w:r w:rsidR="008D3B00">
        <w:t xml:space="preserve">e </w:t>
      </w:r>
      <w:r w:rsidR="00E3148D">
        <w:t>more adversarial as needed. For example</w:t>
      </w:r>
      <w:r w:rsidR="00BC7128">
        <w:t>, here is</w:t>
      </w:r>
      <w:r w:rsidR="00C80B0F">
        <w:t xml:space="preserve"> </w:t>
      </w:r>
      <w:r w:rsidR="00B559FF">
        <w:t>an approach</w:t>
      </w:r>
      <w:r w:rsidR="00A62652">
        <w:t xml:space="preserve"> </w:t>
      </w:r>
      <w:r w:rsidR="009751A2">
        <w:t>you can take</w:t>
      </w:r>
      <w:r w:rsidR="00BC7128">
        <w:t xml:space="preserve">: </w:t>
      </w:r>
      <w:r w:rsidR="00E3148D">
        <w:t xml:space="preserve"> </w:t>
      </w:r>
    </w:p>
    <w:p w14:paraId="58047B79" w14:textId="625240EC" w:rsidR="00051053" w:rsidRDefault="00051053" w:rsidP="008D6C73">
      <w:pPr>
        <w:pStyle w:val="BodyCopy"/>
        <w:ind w:left="720"/>
      </w:pPr>
      <w:r w:rsidRPr="00051053">
        <w:rPr>
          <w:b/>
          <w:bCs/>
        </w:rPr>
        <w:t xml:space="preserve">Step 1: </w:t>
      </w:r>
      <w:r w:rsidR="00BE7B33">
        <w:t xml:space="preserve">Do your best to </w:t>
      </w:r>
      <w:r w:rsidR="0061439C">
        <w:t xml:space="preserve">understand </w:t>
      </w:r>
      <w:r w:rsidR="00BF33DC">
        <w:t xml:space="preserve">the other party’s </w:t>
      </w:r>
      <w:r w:rsidR="0061439C">
        <w:t>concerns</w:t>
      </w:r>
      <w:r w:rsidR="000A4256">
        <w:t xml:space="preserve"> </w:t>
      </w:r>
      <w:r w:rsidR="00AC060A">
        <w:t xml:space="preserve">and </w:t>
      </w:r>
      <w:r w:rsidR="00744C74">
        <w:t xml:space="preserve">try to </w:t>
      </w:r>
      <w:r w:rsidR="00A04A5A">
        <w:t xml:space="preserve">work </w:t>
      </w:r>
      <w:r w:rsidR="001C371C">
        <w:t xml:space="preserve">with them to develop a </w:t>
      </w:r>
      <w:r w:rsidR="0003409E">
        <w:t>solution</w:t>
      </w:r>
      <w:r w:rsidR="00EA4426">
        <w:t xml:space="preserve"> </w:t>
      </w:r>
      <w:r w:rsidR="00A04A5A">
        <w:t xml:space="preserve">in </w:t>
      </w:r>
      <w:r w:rsidR="00744C74">
        <w:t xml:space="preserve">a </w:t>
      </w:r>
      <w:r w:rsidR="0022030F" w:rsidRPr="00ED15A4">
        <w:t>collaborative way.</w:t>
      </w:r>
      <w:r w:rsidR="00C83523">
        <w:t xml:space="preserve"> </w:t>
      </w:r>
    </w:p>
    <w:p w14:paraId="4FE0C03D" w14:textId="79C4D6B1" w:rsidR="00613BB9" w:rsidRDefault="00051053" w:rsidP="008D6C73">
      <w:pPr>
        <w:pStyle w:val="BodyCopy"/>
        <w:ind w:left="720"/>
      </w:pPr>
      <w:r>
        <w:rPr>
          <w:b/>
          <w:bCs/>
        </w:rPr>
        <w:t xml:space="preserve">Step 2: </w:t>
      </w:r>
      <w:r w:rsidR="00243142">
        <w:t xml:space="preserve">Be more </w:t>
      </w:r>
      <w:r w:rsidR="00A46BA1">
        <w:t>formal</w:t>
      </w:r>
      <w:r w:rsidR="00F46F9C">
        <w:t xml:space="preserve"> </w:t>
      </w:r>
      <w:r w:rsidR="00D420A3">
        <w:t xml:space="preserve">and direct </w:t>
      </w:r>
      <w:r w:rsidR="00B34C32">
        <w:t>with the other part</w:t>
      </w:r>
      <w:r w:rsidR="00FE62C8">
        <w:t>y</w:t>
      </w:r>
      <w:r w:rsidR="00243142">
        <w:t xml:space="preserve">: </w:t>
      </w:r>
      <w:r w:rsidR="00FE62C8">
        <w:t xml:space="preserve">make sure to </w:t>
      </w:r>
      <w:r w:rsidR="00FA3841">
        <w:t>get things in writing</w:t>
      </w:r>
      <w:r w:rsidR="00DA1D6D">
        <w:t xml:space="preserve"> and </w:t>
      </w:r>
      <w:r w:rsidR="00FA3841">
        <w:t>us</w:t>
      </w:r>
      <w:r w:rsidR="00FE62C8">
        <w:t>e</w:t>
      </w:r>
      <w:r w:rsidR="00FA3841">
        <w:t xml:space="preserve"> </w:t>
      </w:r>
      <w:r w:rsidR="00D57881">
        <w:t>stronger</w:t>
      </w:r>
      <w:r w:rsidR="001E0720">
        <w:t xml:space="preserve"> (but collegial)</w:t>
      </w:r>
      <w:r w:rsidR="00D57881">
        <w:t xml:space="preserve"> language to</w:t>
      </w:r>
      <w:r w:rsidR="00192C4F">
        <w:t xml:space="preserve"> express </w:t>
      </w:r>
      <w:r w:rsidR="00240C32">
        <w:t xml:space="preserve">your </w:t>
      </w:r>
      <w:r w:rsidR="00441448">
        <w:t>disagreement</w:t>
      </w:r>
      <w:r w:rsidR="00DA1D6D">
        <w:t xml:space="preserve"> </w:t>
      </w:r>
      <w:r w:rsidR="006D0585">
        <w:t xml:space="preserve">or </w:t>
      </w:r>
      <w:r w:rsidR="004C3FED">
        <w:t xml:space="preserve">your </w:t>
      </w:r>
      <w:r w:rsidR="00DA1D6D">
        <w:t>desire for a specific solution</w:t>
      </w:r>
      <w:r w:rsidR="00B871B2">
        <w:t>.</w:t>
      </w:r>
      <w:r w:rsidR="004C1C08">
        <w:t xml:space="preserve"> </w:t>
      </w:r>
      <w:r w:rsidR="00D01B78">
        <w:t>In addition, e</w:t>
      </w:r>
      <w:r w:rsidR="00FF098A">
        <w:t xml:space="preserve">xplore </w:t>
      </w:r>
      <w:r w:rsidR="00C670E0">
        <w:t xml:space="preserve">dispute resolution </w:t>
      </w:r>
      <w:r w:rsidR="008168BD">
        <w:t>options that are not fully adversarial</w:t>
      </w:r>
      <w:r w:rsidR="00FF098A">
        <w:t xml:space="preserve">. </w:t>
      </w:r>
    </w:p>
    <w:p w14:paraId="74507E0E" w14:textId="25EB2FEC" w:rsidR="00B77C82" w:rsidRDefault="00FF098A" w:rsidP="008D6C73">
      <w:pPr>
        <w:pStyle w:val="InformationBox"/>
        <w:ind w:left="1440"/>
      </w:pPr>
      <w:r>
        <w:t xml:space="preserve">For </w:t>
      </w:r>
      <w:r w:rsidR="00F81E7B">
        <w:t>e</w:t>
      </w:r>
      <w:r w:rsidR="008168BD">
        <w:t xml:space="preserve">xample, </w:t>
      </w:r>
      <w:r w:rsidR="00FD4B0C">
        <w:t>“</w:t>
      </w:r>
      <w:r w:rsidR="008168BD" w:rsidRPr="00FF098A">
        <w:rPr>
          <w:b/>
          <w:bCs/>
        </w:rPr>
        <w:t>mediation</w:t>
      </w:r>
      <w:r w:rsidR="00FD4B0C">
        <w:t>”</w:t>
      </w:r>
      <w:r w:rsidR="00C670E0">
        <w:t xml:space="preserve"> is </w:t>
      </w:r>
      <w:r w:rsidR="00017C14">
        <w:t xml:space="preserve">a </w:t>
      </w:r>
      <w:r w:rsidR="00CD3360">
        <w:t xml:space="preserve">dispute resolution </w:t>
      </w:r>
      <w:r w:rsidR="00017C14">
        <w:t xml:space="preserve">process </w:t>
      </w:r>
      <w:r w:rsidR="00FD4B0C">
        <w:t>where a neutral third party help</w:t>
      </w:r>
      <w:r w:rsidR="00FF3E74">
        <w:t xml:space="preserve">s </w:t>
      </w:r>
      <w:r w:rsidR="0055418E">
        <w:t xml:space="preserve">two </w:t>
      </w:r>
      <w:r w:rsidR="00C670E0">
        <w:t xml:space="preserve">opposing </w:t>
      </w:r>
      <w:r w:rsidR="0055418E">
        <w:t xml:space="preserve">sides </w:t>
      </w:r>
      <w:r w:rsidR="00C670E0">
        <w:t xml:space="preserve">share information </w:t>
      </w:r>
      <w:r w:rsidR="00986CE8">
        <w:t>and</w:t>
      </w:r>
      <w:r w:rsidR="00AF65EA">
        <w:t xml:space="preserve"> </w:t>
      </w:r>
      <w:r w:rsidR="00C670E0">
        <w:t xml:space="preserve">work </w:t>
      </w:r>
      <w:r w:rsidR="00665560">
        <w:t xml:space="preserve">together </w:t>
      </w:r>
      <w:r w:rsidR="001E0720">
        <w:t xml:space="preserve">to develop a mutually agreeable </w:t>
      </w:r>
      <w:r w:rsidR="00C670E0">
        <w:t xml:space="preserve">solution. </w:t>
      </w:r>
    </w:p>
    <w:p w14:paraId="626612C7" w14:textId="3977CBE7" w:rsidR="00320F5E" w:rsidRDefault="00693C01" w:rsidP="001E0720">
      <w:pPr>
        <w:pStyle w:val="BodyCopy"/>
        <w:ind w:left="720"/>
        <w:jc w:val="both"/>
      </w:pPr>
      <w:r w:rsidRPr="0036152D">
        <w:rPr>
          <w:b/>
          <w:bCs/>
        </w:rPr>
        <w:t>Step 3:</w:t>
      </w:r>
      <w:r>
        <w:t xml:space="preserve"> E</w:t>
      </w:r>
      <w:r w:rsidR="0078338E">
        <w:t>xplore</w:t>
      </w:r>
      <w:r w:rsidR="004C7BB8">
        <w:t xml:space="preserve"> </w:t>
      </w:r>
      <w:r w:rsidR="0032517E">
        <w:t xml:space="preserve">adversarial </w:t>
      </w:r>
      <w:r w:rsidR="0006759E">
        <w:t>options</w:t>
      </w:r>
      <w:r w:rsidR="0032517E">
        <w:t xml:space="preserve"> </w:t>
      </w:r>
      <w:r w:rsidR="00DB429C">
        <w:t>like</w:t>
      </w:r>
      <w:r w:rsidR="001C371C">
        <w:t xml:space="preserve"> filing a compl</w:t>
      </w:r>
      <w:r w:rsidR="00D36368">
        <w:t>aint</w:t>
      </w:r>
      <w:r w:rsidR="001C371C">
        <w:t xml:space="preserve"> with the </w:t>
      </w:r>
      <w:hyperlink r:id="rId15" w:history="1">
        <w:r w:rsidR="001B5ABF">
          <w:rPr>
            <w:rStyle w:val="Hyperlink"/>
            <w:bCs/>
          </w:rPr>
          <w:t>PEI</w:t>
        </w:r>
        <w:r w:rsidR="001C371C" w:rsidRPr="001E0720">
          <w:rPr>
            <w:rStyle w:val="Hyperlink"/>
            <w:bCs/>
          </w:rPr>
          <w:t xml:space="preserve"> Human Rights Commission</w:t>
        </w:r>
      </w:hyperlink>
      <w:r w:rsidR="001C371C">
        <w:t xml:space="preserve"> or</w:t>
      </w:r>
      <w:r w:rsidR="00DB429C">
        <w:t xml:space="preserve"> </w:t>
      </w:r>
      <w:r w:rsidR="00C71A75">
        <w:t>filing a lawsuit.</w:t>
      </w:r>
      <w:r w:rsidR="00417F73">
        <w:t xml:space="preserve"> </w:t>
      </w:r>
      <w:r w:rsidR="001C371C">
        <w:t xml:space="preserve">While </w:t>
      </w:r>
      <w:r w:rsidR="001C0AE3">
        <w:t xml:space="preserve">most </w:t>
      </w:r>
      <w:r w:rsidR="001C371C">
        <w:t xml:space="preserve">human rights cases and </w:t>
      </w:r>
      <w:r w:rsidR="001C0AE3">
        <w:t xml:space="preserve">lawsuits </w:t>
      </w:r>
      <w:r w:rsidR="001C371C">
        <w:t>do not get adjudicated, filing a complaint or starting a lawsuit can lead to the parties resolving the matter by arriving a</w:t>
      </w:r>
      <w:r w:rsidR="00E260BB">
        <w:t>t a</w:t>
      </w:r>
      <w:r w:rsidR="001C371C">
        <w:t xml:space="preserve"> settlement</w:t>
      </w:r>
      <w:r w:rsidR="0048392A">
        <w:t>.</w:t>
      </w:r>
    </w:p>
    <w:p w14:paraId="3FED250A" w14:textId="5623CDDB" w:rsidR="0031350F" w:rsidRDefault="000730F8" w:rsidP="0031350F">
      <w:pPr>
        <w:pStyle w:val="BodyCopy"/>
      </w:pPr>
      <w:r>
        <w:t>T</w:t>
      </w:r>
      <w:r w:rsidR="00600C5D">
        <w:t xml:space="preserve">his </w:t>
      </w:r>
      <w:r w:rsidR="00413D52">
        <w:t xml:space="preserve">approach </w:t>
      </w:r>
      <w:r w:rsidR="0031350F">
        <w:t xml:space="preserve">is </w:t>
      </w:r>
      <w:r w:rsidR="0031350F" w:rsidRPr="001C371C">
        <w:rPr>
          <w:b/>
        </w:rPr>
        <w:t>very general</w:t>
      </w:r>
      <w:r w:rsidR="0031350F">
        <w:t xml:space="preserve"> and does not apply to all types of problems.</w:t>
      </w:r>
      <w:r w:rsidR="00022445">
        <w:t xml:space="preserve"> </w:t>
      </w:r>
      <w:r w:rsidR="009A3EAE">
        <w:t>You should a</w:t>
      </w:r>
      <w:r w:rsidR="001F3EF5">
        <w:t xml:space="preserve">lways </w:t>
      </w:r>
      <w:hyperlink w:anchor="_2_Getting_Legal" w:history="1">
        <w:r w:rsidR="001E0720" w:rsidRPr="001E0720">
          <w:rPr>
            <w:rStyle w:val="Hyperlink"/>
            <w:bCs/>
          </w:rPr>
          <w:t>get legal help</w:t>
        </w:r>
      </w:hyperlink>
      <w:r w:rsidR="001E0720">
        <w:t xml:space="preserve"> when</w:t>
      </w:r>
      <w:r w:rsidR="001F3EF5">
        <w:t xml:space="preserve"> </w:t>
      </w:r>
      <w:r w:rsidR="0036600F">
        <w:t>facing a</w:t>
      </w:r>
      <w:r w:rsidR="001F3EF5">
        <w:t xml:space="preserve"> legal problem</w:t>
      </w:r>
      <w:r w:rsidR="001E0720">
        <w:t xml:space="preserve"> to obtain advice that is specific </w:t>
      </w:r>
      <w:r w:rsidR="00F312B3">
        <w:t xml:space="preserve">to </w:t>
      </w:r>
      <w:r w:rsidR="001E0720">
        <w:t>your unique circumstances.</w:t>
      </w:r>
    </w:p>
    <w:p w14:paraId="3DB875C8" w14:textId="702EBC50" w:rsidR="003B5A60" w:rsidRPr="00833329" w:rsidRDefault="002C6AEA" w:rsidP="002F4E29">
      <w:pPr>
        <w:pStyle w:val="Heading3"/>
      </w:pPr>
      <w:bookmarkStart w:id="17" w:name="_Toc115789599"/>
      <w:r>
        <w:t>3</w:t>
      </w:r>
      <w:r w:rsidR="004C3349">
        <w:t xml:space="preserve">. </w:t>
      </w:r>
      <w:r w:rsidR="003B5A60">
        <w:t xml:space="preserve">Legal advocacy means </w:t>
      </w:r>
      <w:r w:rsidR="005B57CC">
        <w:t>being</w:t>
      </w:r>
      <w:r w:rsidR="00AD44BE">
        <w:t xml:space="preserve"> </w:t>
      </w:r>
      <w:r w:rsidR="006632FC">
        <w:t xml:space="preserve">vocal and </w:t>
      </w:r>
      <w:r w:rsidR="005B57CC">
        <w:t>assertive about my legal rights</w:t>
      </w:r>
      <w:bookmarkEnd w:id="17"/>
      <w:r w:rsidR="005B57CC">
        <w:t xml:space="preserve"> </w:t>
      </w:r>
    </w:p>
    <w:p w14:paraId="108FB868" w14:textId="051282D0" w:rsidR="0095003F" w:rsidRDefault="000372E6" w:rsidP="005D3944">
      <w:pPr>
        <w:pStyle w:val="BodyCopy"/>
      </w:pPr>
      <w:r>
        <w:t xml:space="preserve">While </w:t>
      </w:r>
      <w:r w:rsidR="00521D46">
        <w:t xml:space="preserve">good </w:t>
      </w:r>
      <w:r>
        <w:t xml:space="preserve">legal advocacy </w:t>
      </w:r>
      <w:r w:rsidRPr="0036600F">
        <w:rPr>
          <w:b/>
        </w:rPr>
        <w:t>can</w:t>
      </w:r>
      <w:r w:rsidRPr="000926A9">
        <w:rPr>
          <w:bCs/>
        </w:rPr>
        <w:t xml:space="preserve"> </w:t>
      </w:r>
      <w:r w:rsidR="00521D46" w:rsidRPr="000926A9">
        <w:t xml:space="preserve">involve </w:t>
      </w:r>
      <w:r w:rsidRPr="000926A9">
        <w:t xml:space="preserve">being </w:t>
      </w:r>
      <w:r w:rsidR="002B72AF" w:rsidRPr="000926A9">
        <w:t xml:space="preserve">vocal and </w:t>
      </w:r>
      <w:r w:rsidR="006535CD" w:rsidRPr="000926A9">
        <w:t xml:space="preserve">assertive </w:t>
      </w:r>
      <w:r w:rsidRPr="000926A9">
        <w:t xml:space="preserve">about your legal rights, </w:t>
      </w:r>
      <w:r w:rsidR="004F6472" w:rsidRPr="000926A9">
        <w:t xml:space="preserve">there </w:t>
      </w:r>
      <w:r w:rsidR="00B75D4F" w:rsidRPr="000926A9">
        <w:t xml:space="preserve">are </w:t>
      </w:r>
      <w:r w:rsidR="00B50017" w:rsidRPr="000926A9">
        <w:t xml:space="preserve">good </w:t>
      </w:r>
      <w:r w:rsidR="004F6472" w:rsidRPr="000926A9">
        <w:t>reason</w:t>
      </w:r>
      <w:r w:rsidR="00C11C41" w:rsidRPr="000926A9">
        <w:t>s</w:t>
      </w:r>
      <w:r w:rsidR="004F6472" w:rsidRPr="000926A9">
        <w:t xml:space="preserve"> </w:t>
      </w:r>
      <w:r w:rsidR="008E1FA8" w:rsidRPr="000926A9">
        <w:t xml:space="preserve">why </w:t>
      </w:r>
      <w:r w:rsidR="008740BE" w:rsidRPr="000926A9">
        <w:t>this shouldn</w:t>
      </w:r>
      <w:r w:rsidR="00C6572D" w:rsidRPr="000926A9">
        <w:t>’</w:t>
      </w:r>
      <w:r w:rsidR="008740BE" w:rsidRPr="000926A9">
        <w:t xml:space="preserve">t be </w:t>
      </w:r>
      <w:r w:rsidR="004F6472" w:rsidRPr="000926A9">
        <w:t xml:space="preserve">your </w:t>
      </w:r>
      <w:r w:rsidR="00803345" w:rsidRPr="000926A9">
        <w:rPr>
          <w:bCs/>
        </w:rPr>
        <w:t>very</w:t>
      </w:r>
      <w:r w:rsidR="00803345" w:rsidRPr="000926A9">
        <w:t xml:space="preserve"> </w:t>
      </w:r>
      <w:r w:rsidR="004F6472" w:rsidRPr="000926A9">
        <w:rPr>
          <w:bCs/>
        </w:rPr>
        <w:t>first</w:t>
      </w:r>
      <w:r w:rsidR="004F6472" w:rsidRPr="000926A9">
        <w:t xml:space="preserve"> </w:t>
      </w:r>
      <w:r w:rsidR="003F68C7" w:rsidRPr="000926A9">
        <w:t>response</w:t>
      </w:r>
      <w:r w:rsidR="001E0720">
        <w:t>. Consider that:</w:t>
      </w:r>
    </w:p>
    <w:p w14:paraId="4770D877" w14:textId="1D293C98" w:rsidR="00AE6E9C" w:rsidRDefault="00C14A8D" w:rsidP="005D3944">
      <w:pPr>
        <w:pStyle w:val="ListParagraph"/>
      </w:pPr>
      <w:r>
        <w:t>M</w:t>
      </w:r>
      <w:r w:rsidR="008514C8">
        <w:t>any</w:t>
      </w:r>
      <w:r w:rsidR="00343D01">
        <w:t xml:space="preserve"> </w:t>
      </w:r>
      <w:r w:rsidR="0090579A">
        <w:t xml:space="preserve">potential </w:t>
      </w:r>
      <w:r w:rsidR="00B9360A">
        <w:t xml:space="preserve">problems arise </w:t>
      </w:r>
      <w:r w:rsidR="003C32EC">
        <w:t xml:space="preserve">due to </w:t>
      </w:r>
      <w:r w:rsidR="001743B7">
        <w:t>ignorance</w:t>
      </w:r>
      <w:r w:rsidR="00E96755">
        <w:t xml:space="preserve"> or </w:t>
      </w:r>
      <w:r w:rsidR="005E70AF">
        <w:t xml:space="preserve">a </w:t>
      </w:r>
      <w:r w:rsidR="00E96755">
        <w:t xml:space="preserve">lack of </w:t>
      </w:r>
      <w:r w:rsidR="008D215B">
        <w:t>education</w:t>
      </w:r>
      <w:r w:rsidR="00F5434B">
        <w:t xml:space="preserve">. </w:t>
      </w:r>
      <w:r w:rsidR="00CE0DB1">
        <w:t>E</w:t>
      </w:r>
      <w:r w:rsidR="00126392">
        <w:t>ducat</w:t>
      </w:r>
      <w:r w:rsidR="00FF5FA7">
        <w:t>ing</w:t>
      </w:r>
      <w:r w:rsidR="00126392">
        <w:t xml:space="preserve"> </w:t>
      </w:r>
      <w:r w:rsidR="008C490A">
        <w:t xml:space="preserve">the other party is often </w:t>
      </w:r>
      <w:r w:rsidR="00693224">
        <w:t>a</w:t>
      </w:r>
      <w:r w:rsidR="00126392">
        <w:t xml:space="preserve">n efficient way </w:t>
      </w:r>
      <w:r w:rsidR="00693224">
        <w:t xml:space="preserve">to resolve </w:t>
      </w:r>
      <w:r w:rsidR="007A2F2A">
        <w:t xml:space="preserve">a problem </w:t>
      </w:r>
      <w:r w:rsidR="00007DD0">
        <w:t xml:space="preserve">that </w:t>
      </w:r>
      <w:r w:rsidR="00487D2F">
        <w:t xml:space="preserve">could </w:t>
      </w:r>
      <w:r w:rsidR="00E331A3">
        <w:t xml:space="preserve">otherwise </w:t>
      </w:r>
      <w:r w:rsidR="00567830">
        <w:t>grow into</w:t>
      </w:r>
      <w:r w:rsidR="004A403D">
        <w:t xml:space="preserve"> a </w:t>
      </w:r>
      <w:r w:rsidR="00CA599E">
        <w:t>large</w:t>
      </w:r>
      <w:r w:rsidR="00ED7442">
        <w:t xml:space="preserve"> </w:t>
      </w:r>
      <w:r w:rsidR="002416C0">
        <w:t>dispute</w:t>
      </w:r>
      <w:r w:rsidR="008C490A">
        <w:t xml:space="preserve">. </w:t>
      </w:r>
      <w:r w:rsidR="003C32EC">
        <w:t>I</w:t>
      </w:r>
      <w:r w:rsidR="00160481">
        <w:t xml:space="preserve">f you start </w:t>
      </w:r>
      <w:r w:rsidR="00FB4342">
        <w:t xml:space="preserve">your </w:t>
      </w:r>
      <w:r w:rsidR="0041298B">
        <w:t xml:space="preserve">discussions with the other party </w:t>
      </w:r>
      <w:r w:rsidR="0085179E">
        <w:t xml:space="preserve">by </w:t>
      </w:r>
      <w:r w:rsidR="008327B7">
        <w:t xml:space="preserve">strongly </w:t>
      </w:r>
      <w:r w:rsidR="0085179E">
        <w:t>assert</w:t>
      </w:r>
      <w:r w:rsidR="008327B7">
        <w:t xml:space="preserve">ing </w:t>
      </w:r>
      <w:r w:rsidR="0085179E">
        <w:t>your legal rights</w:t>
      </w:r>
      <w:r w:rsidR="00C8034E">
        <w:t xml:space="preserve">, </w:t>
      </w:r>
      <w:r w:rsidR="005816F9">
        <w:t>they</w:t>
      </w:r>
      <w:r w:rsidR="0085179E">
        <w:t xml:space="preserve"> </w:t>
      </w:r>
      <w:r w:rsidR="003C32EC">
        <w:t>may</w:t>
      </w:r>
      <w:r w:rsidR="005504D7">
        <w:t xml:space="preserve"> </w:t>
      </w:r>
      <w:r w:rsidR="003E21A1">
        <w:t xml:space="preserve">feel </w:t>
      </w:r>
      <w:r w:rsidR="005A580F">
        <w:t xml:space="preserve">intimidated </w:t>
      </w:r>
      <w:r w:rsidR="00FC021A">
        <w:t xml:space="preserve">or </w:t>
      </w:r>
      <w:r w:rsidR="003C32EC">
        <w:t>become</w:t>
      </w:r>
      <w:r w:rsidR="00E17D58">
        <w:t xml:space="preserve"> </w:t>
      </w:r>
      <w:r w:rsidR="00930DF9">
        <w:t>defensiv</w:t>
      </w:r>
      <w:r w:rsidR="006E296C">
        <w:t>e</w:t>
      </w:r>
      <w:r w:rsidR="001E0720">
        <w:t xml:space="preserve">. This </w:t>
      </w:r>
      <w:r w:rsidR="00C8034E">
        <w:t xml:space="preserve">can shut down </w:t>
      </w:r>
      <w:r w:rsidR="004C53EE">
        <w:t>communication.</w:t>
      </w:r>
      <w:r w:rsidR="00B31CA9">
        <w:t xml:space="preserve"> </w:t>
      </w:r>
      <w:r w:rsidR="003C32EC">
        <w:t>E</w:t>
      </w:r>
      <w:r w:rsidR="002C2405">
        <w:t xml:space="preserve">ven if you are </w:t>
      </w:r>
      <w:r w:rsidR="00197E32">
        <w:t xml:space="preserve">100% </w:t>
      </w:r>
      <w:r w:rsidR="00E118F0">
        <w:t xml:space="preserve">correct </w:t>
      </w:r>
      <w:r w:rsidR="00B9730F">
        <w:t>about your legal rights</w:t>
      </w:r>
      <w:r w:rsidR="00197E32">
        <w:t>,</w:t>
      </w:r>
      <w:r w:rsidR="003C32EC">
        <w:t xml:space="preserve"> an assertive approach could prolong achieving the outcome that you want</w:t>
      </w:r>
      <w:r w:rsidR="00197E32">
        <w:t>.</w:t>
      </w:r>
    </w:p>
    <w:p w14:paraId="1A359166" w14:textId="5670AF47" w:rsidR="003C32EC" w:rsidRDefault="002E6690" w:rsidP="003C32EC">
      <w:pPr>
        <w:pStyle w:val="ListParagraph"/>
      </w:pPr>
      <w:r>
        <w:t xml:space="preserve">It is often very </w:t>
      </w:r>
      <w:r w:rsidR="008B176D">
        <w:t xml:space="preserve">useful to </w:t>
      </w:r>
      <w:r w:rsidR="003C32EC">
        <w:t>ask question</w:t>
      </w:r>
      <w:r w:rsidR="001E0720">
        <w:t>s</w:t>
      </w:r>
      <w:r w:rsidR="003C32EC">
        <w:t xml:space="preserve"> and gather</w:t>
      </w:r>
      <w:r w:rsidR="008B176D">
        <w:t xml:space="preserve"> information from the other party to better understand their views</w:t>
      </w:r>
      <w:r w:rsidR="003C32EC">
        <w:t>.</w:t>
      </w:r>
      <w:r w:rsidR="008B176D">
        <w:t xml:space="preserve"> </w:t>
      </w:r>
    </w:p>
    <w:p w14:paraId="6BDDCBEB" w14:textId="77777777" w:rsidR="003C32EC" w:rsidRDefault="00985306" w:rsidP="00624A78">
      <w:pPr>
        <w:pStyle w:val="ListParagraph"/>
        <w:numPr>
          <w:ilvl w:val="1"/>
          <w:numId w:val="5"/>
        </w:numPr>
      </w:pPr>
      <w:r>
        <w:t xml:space="preserve">For example, </w:t>
      </w:r>
      <w:r w:rsidR="00BD2A1F">
        <w:t xml:space="preserve">if you are </w:t>
      </w:r>
      <w:r w:rsidR="001A2853">
        <w:t xml:space="preserve">requesting </w:t>
      </w:r>
      <w:r w:rsidR="003F5DF4">
        <w:t xml:space="preserve">an accommodation </w:t>
      </w:r>
      <w:r w:rsidR="00CB5B52">
        <w:t xml:space="preserve">from a service provider </w:t>
      </w:r>
      <w:r w:rsidR="003F5DF4">
        <w:t xml:space="preserve">and </w:t>
      </w:r>
      <w:r w:rsidR="00196BDF">
        <w:t xml:space="preserve">they </w:t>
      </w:r>
      <w:r w:rsidR="008642AD">
        <w:t xml:space="preserve">tell you </w:t>
      </w:r>
      <w:r w:rsidR="003C32EC">
        <w:t>the accommodation is “</w:t>
      </w:r>
      <w:r w:rsidR="00196BDF">
        <w:t>not possible”</w:t>
      </w:r>
      <w:r w:rsidR="001A2853">
        <w:t xml:space="preserve">, </w:t>
      </w:r>
      <w:r w:rsidR="00FE3172">
        <w:t xml:space="preserve">it </w:t>
      </w:r>
      <w:r w:rsidR="00F137C4">
        <w:t>would</w:t>
      </w:r>
      <w:r w:rsidR="00FE3172">
        <w:t xml:space="preserve"> be </w:t>
      </w:r>
      <w:r w:rsidR="00C3614C">
        <w:t xml:space="preserve">useful </w:t>
      </w:r>
      <w:r w:rsidR="00FE3172">
        <w:t xml:space="preserve">to </w:t>
      </w:r>
      <w:r w:rsidR="007769AD">
        <w:t xml:space="preserve">know </w:t>
      </w:r>
      <w:r w:rsidR="007769AD" w:rsidRPr="003C32EC">
        <w:rPr>
          <w:b/>
        </w:rPr>
        <w:t>why</w:t>
      </w:r>
      <w:r w:rsidR="007769AD">
        <w:t xml:space="preserve"> </w:t>
      </w:r>
      <w:r w:rsidR="005023EB">
        <w:t xml:space="preserve">they </w:t>
      </w:r>
      <w:r w:rsidR="004F7DBE">
        <w:t>think it’s not possible</w:t>
      </w:r>
      <w:r w:rsidR="00FE3172">
        <w:t xml:space="preserve">. </w:t>
      </w:r>
      <w:r w:rsidR="00A21D42">
        <w:t xml:space="preserve">Do they think that the cost is too high? If so, </w:t>
      </w:r>
      <w:r w:rsidR="00DA13BA">
        <w:t xml:space="preserve">do they </w:t>
      </w:r>
      <w:r w:rsidR="0093628B">
        <w:t xml:space="preserve">have </w:t>
      </w:r>
      <w:r w:rsidR="00C67FCC">
        <w:t xml:space="preserve">a reasonable estimate of </w:t>
      </w:r>
      <w:r w:rsidR="00956D71">
        <w:t xml:space="preserve">the cost? </w:t>
      </w:r>
      <w:r w:rsidR="00CB2450">
        <w:t>D</w:t>
      </w:r>
      <w:r w:rsidR="00874895">
        <w:t xml:space="preserve">o </w:t>
      </w:r>
      <w:r w:rsidR="00836796">
        <w:t xml:space="preserve">they think </w:t>
      </w:r>
      <w:r w:rsidR="002F5704">
        <w:t>it’s a health and safety problem</w:t>
      </w:r>
      <w:r w:rsidR="00CB2450">
        <w:t xml:space="preserve">? </w:t>
      </w:r>
      <w:r w:rsidR="00874895">
        <w:t>Do they have a competing human rights claim</w:t>
      </w:r>
      <w:r w:rsidR="00FA18C4">
        <w:t>?</w:t>
      </w:r>
      <w:r w:rsidR="001016F4">
        <w:t xml:space="preserve"> </w:t>
      </w:r>
    </w:p>
    <w:p w14:paraId="0D1F3C2D" w14:textId="40ACFC11" w:rsidR="007F3763" w:rsidRDefault="003C32EC" w:rsidP="003C32EC">
      <w:pPr>
        <w:pStyle w:val="ListParagraph"/>
      </w:pPr>
      <w:r>
        <w:t xml:space="preserve">By approaching the situation collaboratively, and gathering as much information as possible, </w:t>
      </w:r>
      <w:r w:rsidR="004A7D0D" w:rsidRPr="003C32EC">
        <w:rPr>
          <w:b/>
          <w:bCs/>
        </w:rPr>
        <w:t xml:space="preserve">you </w:t>
      </w:r>
      <w:r>
        <w:rPr>
          <w:b/>
          <w:bCs/>
        </w:rPr>
        <w:t>will be better prepared to develop</w:t>
      </w:r>
      <w:r w:rsidR="006F2853" w:rsidRPr="003C32EC">
        <w:rPr>
          <w:b/>
          <w:bCs/>
        </w:rPr>
        <w:t xml:space="preserve"> a </w:t>
      </w:r>
      <w:r>
        <w:rPr>
          <w:b/>
          <w:bCs/>
        </w:rPr>
        <w:t>strong and informed</w:t>
      </w:r>
      <w:r w:rsidR="006F2853" w:rsidRPr="003C32EC">
        <w:rPr>
          <w:b/>
          <w:bCs/>
        </w:rPr>
        <w:t xml:space="preserve"> advocacy plan</w:t>
      </w:r>
      <w:r w:rsidR="006F2853">
        <w:t xml:space="preserve">. </w:t>
      </w:r>
    </w:p>
    <w:p w14:paraId="782C04A1" w14:textId="3F307221" w:rsidR="00D55DCE" w:rsidRDefault="002C6AEA" w:rsidP="00D55DCE">
      <w:pPr>
        <w:pStyle w:val="Heading3"/>
      </w:pPr>
      <w:bookmarkStart w:id="18" w:name="_Toc115789600"/>
      <w:r>
        <w:t xml:space="preserve">4. </w:t>
      </w:r>
      <w:r w:rsidR="004836A7">
        <w:t xml:space="preserve">You only </w:t>
      </w:r>
      <w:r w:rsidRPr="00833329">
        <w:t>need</w:t>
      </w:r>
      <w:r w:rsidR="00156A53">
        <w:t xml:space="preserve"> </w:t>
      </w:r>
      <w:r w:rsidRPr="00833329">
        <w:t xml:space="preserve">legal help </w:t>
      </w:r>
      <w:r w:rsidRPr="00833329">
        <w:rPr>
          <w:i/>
          <w:iCs/>
        </w:rPr>
        <w:t>after</w:t>
      </w:r>
      <w:r w:rsidRPr="00833329">
        <w:t xml:space="preserve"> </w:t>
      </w:r>
      <w:r w:rsidR="004836A7">
        <w:t xml:space="preserve">you </w:t>
      </w:r>
      <w:r w:rsidRPr="00833329">
        <w:t>get into a dispute</w:t>
      </w:r>
      <w:bookmarkEnd w:id="18"/>
      <w:r w:rsidRPr="00833329">
        <w:t xml:space="preserve"> </w:t>
      </w:r>
    </w:p>
    <w:p w14:paraId="300A7F77" w14:textId="77777777" w:rsidR="00D04A15" w:rsidRPr="000926A9" w:rsidRDefault="00505B9F" w:rsidP="005D3944">
      <w:pPr>
        <w:pStyle w:val="BodyCopy"/>
      </w:pPr>
      <w:r>
        <w:t xml:space="preserve">If possible, </w:t>
      </w:r>
      <w:r w:rsidR="009C5C5C">
        <w:t>it’s always better t</w:t>
      </w:r>
      <w:r w:rsidR="00BC2D78">
        <w:t xml:space="preserve">o </w:t>
      </w:r>
      <w:r w:rsidR="009412C5">
        <w:t xml:space="preserve">get legal help </w:t>
      </w:r>
      <w:r w:rsidR="009412C5" w:rsidRPr="00F643C5">
        <w:rPr>
          <w:b/>
        </w:rPr>
        <w:t>before</w:t>
      </w:r>
      <w:r w:rsidR="009412C5" w:rsidRPr="000926A9">
        <w:t xml:space="preserve"> </w:t>
      </w:r>
      <w:r w:rsidR="00B045DA" w:rsidRPr="000926A9">
        <w:t xml:space="preserve">a </w:t>
      </w:r>
      <w:r w:rsidR="006A59CE" w:rsidRPr="000926A9">
        <w:t xml:space="preserve">potential </w:t>
      </w:r>
      <w:r w:rsidR="00EB368A" w:rsidRPr="000926A9">
        <w:t xml:space="preserve">legal </w:t>
      </w:r>
      <w:r w:rsidR="006A59CE" w:rsidRPr="000926A9">
        <w:t xml:space="preserve">problem </w:t>
      </w:r>
      <w:r w:rsidR="00EF3DB5" w:rsidRPr="000926A9">
        <w:t xml:space="preserve">grows into a full, adversarial dispute. </w:t>
      </w:r>
    </w:p>
    <w:p w14:paraId="7F3CD4D5" w14:textId="77777777" w:rsidR="00694FAB" w:rsidRDefault="00963031" w:rsidP="005D3944">
      <w:pPr>
        <w:pStyle w:val="BodyCopy"/>
      </w:pPr>
      <w:r w:rsidRPr="000926A9">
        <w:t xml:space="preserve">Ideally, you should </w:t>
      </w:r>
      <w:r w:rsidR="00F77A81" w:rsidRPr="000926A9">
        <w:t xml:space="preserve">get </w:t>
      </w:r>
      <w:r w:rsidRPr="000926A9">
        <w:t xml:space="preserve">legal help </w:t>
      </w:r>
      <w:r w:rsidR="00E00B06" w:rsidRPr="000926A9">
        <w:t xml:space="preserve">at the </w:t>
      </w:r>
      <w:r w:rsidR="00E00B06" w:rsidRPr="00F643C5">
        <w:rPr>
          <w:b/>
        </w:rPr>
        <w:t>earl</w:t>
      </w:r>
      <w:r w:rsidR="00CF67C4" w:rsidRPr="00F643C5">
        <w:rPr>
          <w:b/>
        </w:rPr>
        <w:t>y</w:t>
      </w:r>
      <w:r w:rsidR="00E00B06" w:rsidRPr="00F643C5">
        <w:rPr>
          <w:b/>
        </w:rPr>
        <w:t xml:space="preserve"> stages</w:t>
      </w:r>
      <w:r w:rsidR="00E00B06">
        <w:t xml:space="preserve"> of self-advocacy: when you are starting to think that something about your current situation is wrong or unfair. </w:t>
      </w:r>
      <w:r w:rsidR="00A971CD">
        <w:t xml:space="preserve">To help explain why, </w:t>
      </w:r>
      <w:r w:rsidR="005A2EEF">
        <w:t>we can make an analogy to your physical health</w:t>
      </w:r>
      <w:r w:rsidR="00694FAB">
        <w:t>:</w:t>
      </w:r>
    </w:p>
    <w:p w14:paraId="3EAAFAC7" w14:textId="73495161" w:rsidR="00A971CD" w:rsidRDefault="00DA129C" w:rsidP="00694FAB">
      <w:pPr>
        <w:ind w:left="720"/>
        <w:rPr>
          <w:lang w:val="en-CA"/>
        </w:rPr>
      </w:pPr>
      <w:r>
        <w:rPr>
          <w:lang w:val="en-CA"/>
        </w:rPr>
        <w:t>If you are</w:t>
      </w:r>
      <w:r w:rsidR="00096019">
        <w:rPr>
          <w:lang w:val="en-CA"/>
        </w:rPr>
        <w:t xml:space="preserve"> </w:t>
      </w:r>
      <w:r>
        <w:rPr>
          <w:lang w:val="en-CA"/>
        </w:rPr>
        <w:t>starting to feel unwell,</w:t>
      </w:r>
      <w:r w:rsidR="00032174">
        <w:rPr>
          <w:lang w:val="en-CA"/>
        </w:rPr>
        <w:t xml:space="preserve"> you will likely try to </w:t>
      </w:r>
      <w:r w:rsidR="00694FAB">
        <w:rPr>
          <w:lang w:val="en-CA"/>
        </w:rPr>
        <w:t xml:space="preserve">learn more about </w:t>
      </w:r>
      <w:r w:rsidR="00CF5177">
        <w:rPr>
          <w:lang w:val="en-CA"/>
        </w:rPr>
        <w:t>your</w:t>
      </w:r>
      <w:r w:rsidR="00694FAB">
        <w:rPr>
          <w:lang w:val="en-CA"/>
        </w:rPr>
        <w:t xml:space="preserve"> </w:t>
      </w:r>
      <w:r w:rsidR="00032174">
        <w:rPr>
          <w:lang w:val="en-CA"/>
        </w:rPr>
        <w:t xml:space="preserve">symptoms </w:t>
      </w:r>
      <w:r w:rsidR="00694FAB">
        <w:rPr>
          <w:lang w:val="en-CA"/>
        </w:rPr>
        <w:t xml:space="preserve">and try to figure out what medical </w:t>
      </w:r>
      <w:r w:rsidR="006916D8">
        <w:rPr>
          <w:lang w:val="en-CA"/>
        </w:rPr>
        <w:t>condition you might have. If you</w:t>
      </w:r>
      <w:r w:rsidR="00E957EA">
        <w:rPr>
          <w:lang w:val="en-CA"/>
        </w:rPr>
        <w:t xml:space="preserve">r symptoms get worse, </w:t>
      </w:r>
      <w:r w:rsidR="00F844C6">
        <w:rPr>
          <w:lang w:val="en-CA"/>
        </w:rPr>
        <w:t xml:space="preserve">you will </w:t>
      </w:r>
      <w:r w:rsidR="000D5B8F">
        <w:rPr>
          <w:lang w:val="en-CA"/>
        </w:rPr>
        <w:t xml:space="preserve">surely </w:t>
      </w:r>
      <w:r w:rsidR="00F844C6">
        <w:rPr>
          <w:lang w:val="en-CA"/>
        </w:rPr>
        <w:t>want to see a doctor</w:t>
      </w:r>
      <w:r w:rsidR="005D0353">
        <w:rPr>
          <w:lang w:val="en-CA"/>
        </w:rPr>
        <w:t xml:space="preserve">. </w:t>
      </w:r>
    </w:p>
    <w:p w14:paraId="65DEE31F" w14:textId="7574FD83" w:rsidR="00734B10" w:rsidRPr="00CE1A24" w:rsidRDefault="00E64F55" w:rsidP="005D3944">
      <w:pPr>
        <w:pStyle w:val="BodyCopy"/>
      </w:pPr>
      <w:r>
        <w:t xml:space="preserve">In the same way, </w:t>
      </w:r>
      <w:r w:rsidR="0059665E">
        <w:t xml:space="preserve">if </w:t>
      </w:r>
      <w:r w:rsidR="00E14C9B">
        <w:t>something about your situation seems unf</w:t>
      </w:r>
      <w:r w:rsidR="001C5953">
        <w:t xml:space="preserve">air, </w:t>
      </w:r>
      <w:r w:rsidR="00C34DF9">
        <w:t xml:space="preserve">you </w:t>
      </w:r>
      <w:r w:rsidR="001E0720">
        <w:t>might</w:t>
      </w:r>
      <w:r w:rsidR="00C34DF9">
        <w:t xml:space="preserve"> first try to find some general information about your legal </w:t>
      </w:r>
      <w:r w:rsidR="00A5611B">
        <w:t xml:space="preserve">rights. </w:t>
      </w:r>
      <w:r w:rsidR="00B4628C">
        <w:t xml:space="preserve">If </w:t>
      </w:r>
      <w:r w:rsidR="002604B7">
        <w:t xml:space="preserve">you think </w:t>
      </w:r>
      <w:r w:rsidR="002B1484">
        <w:t>the situation may get worse</w:t>
      </w:r>
      <w:r w:rsidR="00B4628C">
        <w:t xml:space="preserve">, </w:t>
      </w:r>
      <w:r w:rsidR="003B7C52">
        <w:t xml:space="preserve">it is </w:t>
      </w:r>
      <w:r w:rsidR="00EF1E9A">
        <w:t xml:space="preserve">a </w:t>
      </w:r>
      <w:r w:rsidR="003F3AE9">
        <w:t xml:space="preserve">good idea </w:t>
      </w:r>
      <w:r w:rsidR="00B4628C">
        <w:t xml:space="preserve">to see a lawyer </w:t>
      </w:r>
      <w:r w:rsidR="00B4628C" w:rsidRPr="00F643C5">
        <w:rPr>
          <w:b/>
        </w:rPr>
        <w:t>before</w:t>
      </w:r>
      <w:r w:rsidR="00B4628C" w:rsidRPr="000926A9">
        <w:t xml:space="preserve"> </w:t>
      </w:r>
      <w:r w:rsidR="003B7C52">
        <w:t xml:space="preserve">you make any legal claims or take any legal </w:t>
      </w:r>
      <w:r w:rsidR="00F643C5">
        <w:t>action</w:t>
      </w:r>
      <w:r w:rsidR="003F3AE9">
        <w:t>.</w:t>
      </w:r>
      <w:r w:rsidR="004319D5">
        <w:t xml:space="preserve"> </w:t>
      </w:r>
      <w:r w:rsidR="00B26F2B">
        <w:t xml:space="preserve">The purpose of seeing a lawyer is to get a good understanding </w:t>
      </w:r>
      <w:r w:rsidR="00CE1A24">
        <w:t>of how the law applies to your specific situation.</w:t>
      </w:r>
      <w:r w:rsidR="00BD2657">
        <w:t xml:space="preserve"> </w:t>
      </w:r>
      <w:r w:rsidR="00CE1A24">
        <w:t xml:space="preserve">With this knowledge, you can create </w:t>
      </w:r>
      <w:r w:rsidR="004E2C43">
        <w:t>a</w:t>
      </w:r>
      <w:r w:rsidR="00F248E3">
        <w:t xml:space="preserve"> much more</w:t>
      </w:r>
      <w:r w:rsidR="004E2C43">
        <w:t xml:space="preserve"> </w:t>
      </w:r>
      <w:r w:rsidR="00AF3BE8">
        <w:t xml:space="preserve">effective </w:t>
      </w:r>
      <w:r w:rsidR="00CE1A24">
        <w:t xml:space="preserve">advocacy </w:t>
      </w:r>
      <w:r w:rsidR="004E2C43">
        <w:t>plan</w:t>
      </w:r>
      <w:r w:rsidR="00651934">
        <w:t>.</w:t>
      </w:r>
    </w:p>
    <w:p w14:paraId="32BC0EE7" w14:textId="3F8FC700" w:rsidR="00734B10" w:rsidRPr="00115EF3" w:rsidRDefault="004C3349" w:rsidP="004C3349">
      <w:pPr>
        <w:pStyle w:val="Heading3"/>
      </w:pPr>
      <w:bookmarkStart w:id="19" w:name="_Toc115789601"/>
      <w:r>
        <w:t xml:space="preserve">5. </w:t>
      </w:r>
      <w:r w:rsidR="00E65006">
        <w:t>It</w:t>
      </w:r>
      <w:r w:rsidR="00BB2E59">
        <w:t xml:space="preserve"> </w:t>
      </w:r>
      <w:r w:rsidR="009277F6">
        <w:t xml:space="preserve">is </w:t>
      </w:r>
      <w:r w:rsidR="00E65006">
        <w:t xml:space="preserve">easy to know when </w:t>
      </w:r>
      <w:r w:rsidR="009277F6">
        <w:t xml:space="preserve">you </w:t>
      </w:r>
      <w:r w:rsidR="00E65006">
        <w:t>have a legal problem</w:t>
      </w:r>
      <w:bookmarkEnd w:id="19"/>
    </w:p>
    <w:p w14:paraId="5C7841E4" w14:textId="75ADD74B" w:rsidR="00C7745E" w:rsidRDefault="00150B83" w:rsidP="008A7CE6">
      <w:pPr>
        <w:pStyle w:val="BodyCopy"/>
      </w:pPr>
      <w:r>
        <w:t>S</w:t>
      </w:r>
      <w:r w:rsidR="007F41CA">
        <w:t xml:space="preserve">ometimes </w:t>
      </w:r>
      <w:r>
        <w:t xml:space="preserve">it can be easy to recognize that </w:t>
      </w:r>
      <w:r w:rsidR="00376018">
        <w:t xml:space="preserve">a legal problem exists, but </w:t>
      </w:r>
      <w:r>
        <w:t xml:space="preserve">it </w:t>
      </w:r>
      <w:r w:rsidR="00376018">
        <w:t>can be difficult</w:t>
      </w:r>
      <w:r>
        <w:t xml:space="preserve"> t</w:t>
      </w:r>
      <w:r w:rsidR="00E45407" w:rsidRPr="00F07480">
        <w:t xml:space="preserve">o </w:t>
      </w:r>
      <w:r>
        <w:t>identify the</w:t>
      </w:r>
      <w:r w:rsidR="00E45407" w:rsidRPr="00F07480">
        <w:t xml:space="preserve"> specific legal </w:t>
      </w:r>
      <w:r>
        <w:t>issue</w:t>
      </w:r>
      <w:r w:rsidR="00E45407" w:rsidRPr="00F07480">
        <w:t xml:space="preserve"> </w:t>
      </w:r>
      <w:r>
        <w:t xml:space="preserve">and the steps you can take </w:t>
      </w:r>
      <w:r w:rsidR="009C5FB8">
        <w:t xml:space="preserve">to </w:t>
      </w:r>
      <w:r w:rsidR="00E9717C">
        <w:t xml:space="preserve">protect your </w:t>
      </w:r>
      <w:r w:rsidR="009C5FB8">
        <w:t xml:space="preserve">legal </w:t>
      </w:r>
      <w:r w:rsidR="00E9717C">
        <w:t xml:space="preserve">rights. </w:t>
      </w:r>
      <w:r w:rsidR="00806B7C">
        <w:t xml:space="preserve">To make an analogy </w:t>
      </w:r>
      <w:r w:rsidR="00EF07E0">
        <w:t>with medical care</w:t>
      </w:r>
      <w:r w:rsidR="00806B7C">
        <w:t xml:space="preserve">: </w:t>
      </w:r>
      <w:r w:rsidR="00753ACD">
        <w:t xml:space="preserve">it </w:t>
      </w:r>
      <w:r w:rsidR="00376018">
        <w:t>can</w:t>
      </w:r>
      <w:r w:rsidR="00753ACD">
        <w:t xml:space="preserve"> be easy to </w:t>
      </w:r>
      <w:r w:rsidR="00D779D7">
        <w:t xml:space="preserve">tell </w:t>
      </w:r>
      <w:r w:rsidR="00376018">
        <w:t>that</w:t>
      </w:r>
      <w:r w:rsidR="00C60E3D">
        <w:t xml:space="preserve"> someone is </w:t>
      </w:r>
      <w:r w:rsidR="00182CD2">
        <w:t>sick</w:t>
      </w:r>
      <w:r w:rsidR="003A5776">
        <w:t xml:space="preserve">, </w:t>
      </w:r>
      <w:r w:rsidR="00376018">
        <w:t xml:space="preserve">but </w:t>
      </w:r>
      <w:r>
        <w:t xml:space="preserve">a doctor’s assistance is </w:t>
      </w:r>
      <w:r w:rsidR="00376018">
        <w:t xml:space="preserve">often </w:t>
      </w:r>
      <w:r>
        <w:t>requi</w:t>
      </w:r>
      <w:r w:rsidR="00376018">
        <w:t>r</w:t>
      </w:r>
      <w:r>
        <w:t>ed</w:t>
      </w:r>
      <w:r w:rsidR="000447A0">
        <w:t xml:space="preserve"> </w:t>
      </w:r>
      <w:r w:rsidR="00C51FD6">
        <w:t xml:space="preserve">to </w:t>
      </w:r>
      <w:r w:rsidR="000447A0">
        <w:t xml:space="preserve">make an accurate diagnosis and </w:t>
      </w:r>
      <w:r w:rsidR="00404AD0">
        <w:t>recommend a</w:t>
      </w:r>
      <w:r w:rsidR="00376018">
        <w:t xml:space="preserve">n appropriate </w:t>
      </w:r>
      <w:r w:rsidR="00404AD0">
        <w:t>treatment</w:t>
      </w:r>
      <w:r w:rsidR="001E5CF9">
        <w:t xml:space="preserve"> plan</w:t>
      </w:r>
      <w:r w:rsidR="00404AD0">
        <w:t xml:space="preserve">. </w:t>
      </w:r>
    </w:p>
    <w:p w14:paraId="289B79B0" w14:textId="10107821" w:rsidR="00A41292" w:rsidRDefault="00A41292" w:rsidP="008A7CE6">
      <w:pPr>
        <w:pStyle w:val="BodyCopy"/>
      </w:pPr>
      <w:r>
        <w:t xml:space="preserve">Keep in mind </w:t>
      </w:r>
      <w:r w:rsidR="008C0958">
        <w:t>that</w:t>
      </w:r>
      <w:r w:rsidR="00BA3D92">
        <w:t xml:space="preserve"> there are many cases where:</w:t>
      </w:r>
    </w:p>
    <w:p w14:paraId="1C3FD4FE" w14:textId="39CA5D07" w:rsidR="00BC6F72" w:rsidRDefault="00BA3D92" w:rsidP="005D3944">
      <w:pPr>
        <w:pStyle w:val="ListParagraph"/>
      </w:pPr>
      <w:r>
        <w:t>P</w:t>
      </w:r>
      <w:r w:rsidR="001C2DCD">
        <w:t xml:space="preserve">eople </w:t>
      </w:r>
      <w:r w:rsidR="00C109A5">
        <w:t xml:space="preserve">have a legal problem but don’t </w:t>
      </w:r>
      <w:r w:rsidR="008C0958">
        <w:t xml:space="preserve">realize </w:t>
      </w:r>
      <w:r w:rsidR="00C109A5">
        <w:t>it</w:t>
      </w:r>
      <w:r w:rsidR="00B0517E">
        <w:t xml:space="preserve">. For example, they </w:t>
      </w:r>
      <w:r w:rsidR="0097291A">
        <w:t xml:space="preserve">might think that </w:t>
      </w:r>
      <w:r w:rsidR="00362D51">
        <w:t xml:space="preserve">a </w:t>
      </w:r>
      <w:r w:rsidR="000C70CB">
        <w:t xml:space="preserve">conflict </w:t>
      </w:r>
      <w:r w:rsidR="00580BD3">
        <w:t xml:space="preserve">with someone </w:t>
      </w:r>
      <w:r w:rsidR="009570D8">
        <w:t xml:space="preserve">else </w:t>
      </w:r>
      <w:r w:rsidR="000C70CB">
        <w:t>is just a personal disagreement</w:t>
      </w:r>
      <w:r w:rsidR="002A5B76">
        <w:t>;</w:t>
      </w:r>
      <w:r w:rsidR="000C70CB">
        <w:t xml:space="preserve"> </w:t>
      </w:r>
      <w:r w:rsidR="00517406">
        <w:t xml:space="preserve">or </w:t>
      </w:r>
      <w:r w:rsidR="0097291A">
        <w:t xml:space="preserve">they </w:t>
      </w:r>
      <w:r w:rsidR="007B5ECC">
        <w:t>may</w:t>
      </w:r>
      <w:r w:rsidR="0097291A">
        <w:t xml:space="preserve"> think </w:t>
      </w:r>
      <w:r w:rsidR="003D000A">
        <w:t xml:space="preserve">it’s </w:t>
      </w:r>
      <w:r w:rsidR="00B25C46">
        <w:t>normal to be denied accommodations</w:t>
      </w:r>
      <w:r w:rsidR="00555FA9">
        <w:t xml:space="preserve"> in certain settings</w:t>
      </w:r>
      <w:r w:rsidR="00B25C46">
        <w:t xml:space="preserve">. </w:t>
      </w:r>
    </w:p>
    <w:p w14:paraId="12F8C5B8" w14:textId="243DB8B5" w:rsidR="00352942" w:rsidRDefault="00DA1EC9" w:rsidP="005D3944">
      <w:pPr>
        <w:pStyle w:val="ListParagraph"/>
      </w:pPr>
      <w:r>
        <w:t xml:space="preserve">People </w:t>
      </w:r>
      <w:r w:rsidR="00C109A5">
        <w:t xml:space="preserve">don’t have a legal problem but think that they do. </w:t>
      </w:r>
    </w:p>
    <w:p w14:paraId="24F746A7" w14:textId="349C20D8" w:rsidR="0087557B" w:rsidRDefault="00FF0FBE" w:rsidP="0087557B">
      <w:pPr>
        <w:pStyle w:val="ListParagraph"/>
      </w:pPr>
      <w:r>
        <w:t xml:space="preserve">People </w:t>
      </w:r>
      <w:r w:rsidR="00BB2A5A">
        <w:t>have a legal problem but it’s very different than what they think</w:t>
      </w:r>
      <w:r w:rsidR="00F74D0D">
        <w:t xml:space="preserve"> it is. </w:t>
      </w:r>
    </w:p>
    <w:p w14:paraId="52AF2E0E" w14:textId="77777777" w:rsidR="0087557B" w:rsidRDefault="0087557B" w:rsidP="00333151">
      <w:pPr>
        <w:pStyle w:val="BodyCopy"/>
        <w:contextualSpacing/>
      </w:pPr>
    </w:p>
    <w:p w14:paraId="4B5787DA" w14:textId="54A8ED73" w:rsidR="00E440EF" w:rsidRDefault="008A3234" w:rsidP="00E440EF">
      <w:pPr>
        <w:pStyle w:val="BodyCopy"/>
        <w:contextualSpacing/>
      </w:pPr>
      <w:r>
        <w:t xml:space="preserve">In sum, with </w:t>
      </w:r>
      <w:r w:rsidR="00DA7A40">
        <w:t>legal advocacy</w:t>
      </w:r>
      <w:r w:rsidR="00540ABE">
        <w:t xml:space="preserve">, you will usually need help </w:t>
      </w:r>
      <w:r w:rsidR="00545C93">
        <w:t>to access legal information or legal services.</w:t>
      </w:r>
      <w:bookmarkStart w:id="20" w:name="_2_Getting_Legal"/>
      <w:bookmarkStart w:id="21" w:name="_Toc1145976"/>
      <w:bookmarkEnd w:id="20"/>
    </w:p>
    <w:p w14:paraId="4BC77F30" w14:textId="52BA2CDA" w:rsidR="00B55028" w:rsidRPr="00E440EF" w:rsidRDefault="00771FFB" w:rsidP="00981643">
      <w:pPr>
        <w:pStyle w:val="Heading1"/>
      </w:pPr>
      <w:bookmarkStart w:id="22" w:name="_Toc115789602"/>
      <w:r>
        <w:t xml:space="preserve">2 </w:t>
      </w:r>
      <w:r w:rsidR="00E856C3">
        <w:t>Get</w:t>
      </w:r>
      <w:r w:rsidR="002C6809">
        <w:t xml:space="preserve">ting </w:t>
      </w:r>
      <w:r w:rsidR="009341E9">
        <w:t>Legal</w:t>
      </w:r>
      <w:r w:rsidR="00650F05">
        <w:t xml:space="preserve"> </w:t>
      </w:r>
      <w:r w:rsidR="00B55028">
        <w:t>Help</w:t>
      </w:r>
      <w:bookmarkEnd w:id="21"/>
      <w:bookmarkEnd w:id="22"/>
    </w:p>
    <w:p w14:paraId="22E6C859" w14:textId="77D39E55" w:rsidR="00B55028" w:rsidRDefault="000627DB" w:rsidP="00AD485F">
      <w:pPr>
        <w:pStyle w:val="Heading2"/>
      </w:pPr>
      <w:bookmarkStart w:id="23" w:name="_Toc115789603"/>
      <w:r>
        <w:t xml:space="preserve">2.1 </w:t>
      </w:r>
      <w:r w:rsidR="00CD1D34">
        <w:t>What Kind of Legal Help do I Need?</w:t>
      </w:r>
      <w:bookmarkEnd w:id="23"/>
    </w:p>
    <w:p w14:paraId="5F1CA504" w14:textId="0D9BE210" w:rsidR="00693FB3" w:rsidRDefault="00693FB3" w:rsidP="00693FB3">
      <w:pPr>
        <w:pStyle w:val="Heading3"/>
      </w:pPr>
      <w:bookmarkStart w:id="24" w:name="_Toc115789604"/>
      <w:r>
        <w:t xml:space="preserve">“Legal </w:t>
      </w:r>
      <w:r w:rsidR="00DC258F">
        <w:t>Information</w:t>
      </w:r>
      <w:r>
        <w:t>”</w:t>
      </w:r>
      <w:r w:rsidR="00770C96">
        <w:t xml:space="preserve"> </w:t>
      </w:r>
      <w:r w:rsidR="0069784F">
        <w:t xml:space="preserve">vs. </w:t>
      </w:r>
      <w:r w:rsidR="00770C96">
        <w:t xml:space="preserve">“Legal </w:t>
      </w:r>
      <w:r w:rsidR="00DC258F">
        <w:t>Advice</w:t>
      </w:r>
      <w:r w:rsidR="00770C96">
        <w:t>”</w:t>
      </w:r>
      <w:bookmarkEnd w:id="24"/>
      <w:r w:rsidR="009C46C6">
        <w:t xml:space="preserve"> </w:t>
      </w:r>
    </w:p>
    <w:p w14:paraId="367AB4D4" w14:textId="77777777" w:rsidR="002C018A" w:rsidRPr="006F38E8" w:rsidRDefault="00EA23B4" w:rsidP="005D3944">
      <w:pPr>
        <w:pStyle w:val="BodyCopy"/>
      </w:pPr>
      <w:r>
        <w:t xml:space="preserve">When you are seeking legal help, it’s very important to know the difference between </w:t>
      </w:r>
      <w:r w:rsidR="00AB4521">
        <w:t>“legal information” and “legal advice</w:t>
      </w:r>
      <w:r w:rsidR="00764D12">
        <w:t>.</w:t>
      </w:r>
      <w:r w:rsidR="00AB4521">
        <w:t>”</w:t>
      </w:r>
      <w:r w:rsidR="00764D12">
        <w:t xml:space="preserve"> </w:t>
      </w:r>
    </w:p>
    <w:tbl>
      <w:tblPr>
        <w:tblStyle w:val="TableGrid"/>
        <w:tblW w:w="10343" w:type="dxa"/>
        <w:tblLook w:val="04A0" w:firstRow="1" w:lastRow="0" w:firstColumn="1" w:lastColumn="0" w:noHBand="0" w:noVBand="1"/>
      </w:tblPr>
      <w:tblGrid>
        <w:gridCol w:w="1790"/>
        <w:gridCol w:w="4584"/>
        <w:gridCol w:w="3969"/>
      </w:tblGrid>
      <w:tr w:rsidR="00543AF3" w14:paraId="6BAE8091" w14:textId="08C1ADF0" w:rsidTr="00543AF3">
        <w:trPr>
          <w:trHeight w:val="607"/>
        </w:trPr>
        <w:tc>
          <w:tcPr>
            <w:tcW w:w="1790" w:type="dxa"/>
          </w:tcPr>
          <w:p w14:paraId="3ACB92DE" w14:textId="44718D5E" w:rsidR="00543AF3" w:rsidRPr="00654974" w:rsidRDefault="00543AF3" w:rsidP="00543AF3">
            <w:pPr>
              <w:rPr>
                <w:lang w:val="en-CA"/>
              </w:rPr>
            </w:pPr>
            <w:r>
              <w:rPr>
                <w:lang w:val="en-CA"/>
              </w:rPr>
              <w:t xml:space="preserve"> </w:t>
            </w:r>
          </w:p>
        </w:tc>
        <w:tc>
          <w:tcPr>
            <w:tcW w:w="4584" w:type="dxa"/>
          </w:tcPr>
          <w:p w14:paraId="2ECE31B4" w14:textId="7C0B5386" w:rsidR="00543AF3" w:rsidRPr="00BB6342" w:rsidRDefault="00543AF3" w:rsidP="00543AF3">
            <w:pPr>
              <w:rPr>
                <w:b/>
                <w:bCs/>
                <w:lang w:val="en-CA"/>
              </w:rPr>
            </w:pPr>
            <w:r w:rsidRPr="00BB6342">
              <w:rPr>
                <w:b/>
                <w:bCs/>
                <w:lang w:val="en-CA"/>
              </w:rPr>
              <w:t xml:space="preserve">What </w:t>
            </w:r>
            <w:r w:rsidR="000C41FB">
              <w:rPr>
                <w:b/>
                <w:bCs/>
                <w:lang w:val="en-CA"/>
              </w:rPr>
              <w:t xml:space="preserve">does it mean? </w:t>
            </w:r>
          </w:p>
        </w:tc>
        <w:tc>
          <w:tcPr>
            <w:tcW w:w="3969" w:type="dxa"/>
          </w:tcPr>
          <w:p w14:paraId="07C730ED" w14:textId="2C344E1B" w:rsidR="00543AF3" w:rsidRPr="00BB6342" w:rsidRDefault="00FA15F0" w:rsidP="00543AF3">
            <w:pPr>
              <w:rPr>
                <w:b/>
                <w:bCs/>
                <w:lang w:val="en-CA"/>
              </w:rPr>
            </w:pPr>
            <w:r>
              <w:rPr>
                <w:b/>
                <w:bCs/>
                <w:lang w:val="en-CA"/>
              </w:rPr>
              <w:t xml:space="preserve">Who can provide it? </w:t>
            </w:r>
          </w:p>
        </w:tc>
      </w:tr>
      <w:tr w:rsidR="00543AF3" w:rsidRPr="00570268" w14:paraId="0CBCB94C" w14:textId="5947BFF2" w:rsidTr="00543AF3">
        <w:trPr>
          <w:trHeight w:val="2245"/>
        </w:trPr>
        <w:tc>
          <w:tcPr>
            <w:tcW w:w="1790" w:type="dxa"/>
          </w:tcPr>
          <w:p w14:paraId="7269CA30" w14:textId="0D4CC1D8" w:rsidR="00543AF3" w:rsidRPr="00BB6342" w:rsidRDefault="00543AF3" w:rsidP="00543AF3">
            <w:pPr>
              <w:rPr>
                <w:b/>
                <w:bCs/>
                <w:lang w:val="en-CA"/>
              </w:rPr>
            </w:pPr>
            <w:r w:rsidRPr="00BB6342">
              <w:rPr>
                <w:b/>
                <w:bCs/>
                <w:lang w:val="en-CA"/>
              </w:rPr>
              <w:t>Legal Information</w:t>
            </w:r>
          </w:p>
        </w:tc>
        <w:tc>
          <w:tcPr>
            <w:tcW w:w="4584" w:type="dxa"/>
          </w:tcPr>
          <w:p w14:paraId="4C1685EC" w14:textId="74207136" w:rsidR="00543AF3" w:rsidRPr="00293D99" w:rsidRDefault="00543AF3" w:rsidP="00543AF3">
            <w:r>
              <w:t xml:space="preserve">A </w:t>
            </w:r>
            <w:r w:rsidRPr="000D2F5E">
              <w:rPr>
                <w:b/>
                <w:bCs/>
              </w:rPr>
              <w:t>general</w:t>
            </w:r>
            <w:r w:rsidRPr="00293D99">
              <w:t xml:space="preserve"> explanation about how the law </w:t>
            </w:r>
            <w:r>
              <w:t xml:space="preserve">applies </w:t>
            </w:r>
            <w:r w:rsidRPr="00293D99">
              <w:t xml:space="preserve">to a </w:t>
            </w:r>
            <w:r w:rsidRPr="00062E27">
              <w:rPr>
                <w:b/>
                <w:bCs/>
              </w:rPr>
              <w:t xml:space="preserve">range of </w:t>
            </w:r>
            <w:r w:rsidR="00F80773">
              <w:rPr>
                <w:b/>
                <w:bCs/>
              </w:rPr>
              <w:t xml:space="preserve">possible </w:t>
            </w:r>
            <w:r w:rsidRPr="00062E27">
              <w:rPr>
                <w:b/>
                <w:bCs/>
              </w:rPr>
              <w:t>situations</w:t>
            </w:r>
            <w:r w:rsidRPr="00293D99">
              <w:t xml:space="preserve">. </w:t>
            </w:r>
          </w:p>
          <w:p w14:paraId="5F7E9895" w14:textId="47B8A550" w:rsidR="00543AF3" w:rsidRPr="003920C9" w:rsidRDefault="00543AF3" w:rsidP="00543AF3">
            <w:r>
              <w:t xml:space="preserve">Since a general explanation is </w:t>
            </w:r>
            <w:r w:rsidRPr="003A5E5A">
              <w:rPr>
                <w:b/>
                <w:bCs/>
              </w:rPr>
              <w:t>not customized</w:t>
            </w:r>
            <w:r w:rsidRPr="00293D99">
              <w:t xml:space="preserve"> </w:t>
            </w:r>
            <w:r>
              <w:t xml:space="preserve">to your specific situation, it can’t </w:t>
            </w:r>
            <w:r w:rsidR="002C2CDA">
              <w:t xml:space="preserve">tell you </w:t>
            </w:r>
            <w:r>
              <w:t xml:space="preserve">with certainty what </w:t>
            </w:r>
            <w:r w:rsidR="00BB3742">
              <w:t xml:space="preserve">specific </w:t>
            </w:r>
            <w:r>
              <w:t xml:space="preserve">legal rights you have or what legal actions you can take. </w:t>
            </w:r>
          </w:p>
        </w:tc>
        <w:tc>
          <w:tcPr>
            <w:tcW w:w="3969" w:type="dxa"/>
          </w:tcPr>
          <w:p w14:paraId="5115432B" w14:textId="71086EC7" w:rsidR="00543AF3" w:rsidRPr="002C018A" w:rsidRDefault="006325A1" w:rsidP="00543AF3">
            <w:pPr>
              <w:rPr>
                <w:lang w:val="en-CA"/>
              </w:rPr>
            </w:pPr>
            <w:r w:rsidRPr="00797E73">
              <w:rPr>
                <w:b/>
                <w:bCs/>
                <w:lang w:val="en-CA"/>
              </w:rPr>
              <w:t>A</w:t>
            </w:r>
            <w:r w:rsidR="00543AF3" w:rsidRPr="00797E73">
              <w:rPr>
                <w:b/>
                <w:bCs/>
                <w:lang w:val="en-CA"/>
              </w:rPr>
              <w:t>nyone</w:t>
            </w:r>
            <w:r w:rsidR="00543AF3" w:rsidRPr="002C018A">
              <w:rPr>
                <w:lang w:val="en-CA"/>
              </w:rPr>
              <w:t xml:space="preserve"> can </w:t>
            </w:r>
            <w:r w:rsidR="00797E73">
              <w:rPr>
                <w:lang w:val="en-CA"/>
              </w:rPr>
              <w:t xml:space="preserve">create </w:t>
            </w:r>
            <w:r w:rsidR="00A64EE6">
              <w:rPr>
                <w:lang w:val="en-CA"/>
              </w:rPr>
              <w:t>and</w:t>
            </w:r>
            <w:r w:rsidR="00543AF3" w:rsidRPr="002C018A">
              <w:rPr>
                <w:lang w:val="en-CA"/>
              </w:rPr>
              <w:t xml:space="preserve"> share</w:t>
            </w:r>
            <w:r>
              <w:rPr>
                <w:lang w:val="en-CA"/>
              </w:rPr>
              <w:t xml:space="preserve"> legal information</w:t>
            </w:r>
            <w:r w:rsidR="007B5ECC">
              <w:rPr>
                <w:lang w:val="en-CA"/>
              </w:rPr>
              <w:t>, so it is</w:t>
            </w:r>
            <w:r w:rsidR="00543AF3" w:rsidRPr="002C018A">
              <w:rPr>
                <w:lang w:val="en-CA"/>
              </w:rPr>
              <w:t xml:space="preserve"> </w:t>
            </w:r>
            <w:r w:rsidR="008E5A6A">
              <w:rPr>
                <w:lang w:val="en-CA"/>
              </w:rPr>
              <w:t>essential</w:t>
            </w:r>
            <w:r w:rsidR="00D558E6">
              <w:rPr>
                <w:lang w:val="en-CA"/>
              </w:rPr>
              <w:t xml:space="preserve"> for you </w:t>
            </w:r>
            <w:r w:rsidR="00543AF3" w:rsidRPr="002C018A">
              <w:rPr>
                <w:lang w:val="en-CA"/>
              </w:rPr>
              <w:t xml:space="preserve">to </w:t>
            </w:r>
            <w:r w:rsidR="001C3FE3">
              <w:rPr>
                <w:lang w:val="en-CA"/>
              </w:rPr>
              <w:t>judge</w:t>
            </w:r>
            <w:r w:rsidR="00543AF3" w:rsidRPr="002C018A">
              <w:rPr>
                <w:lang w:val="en-CA"/>
              </w:rPr>
              <w:t xml:space="preserve"> </w:t>
            </w:r>
            <w:r w:rsidR="00543AF3">
              <w:rPr>
                <w:lang w:eastAsia="en-CA"/>
              </w:rPr>
              <w:t>whether the information comes from a reliable and trustworthy source.</w:t>
            </w:r>
          </w:p>
          <w:p w14:paraId="533A4A64" w14:textId="77777777" w:rsidR="00543AF3" w:rsidRDefault="00543AF3" w:rsidP="00543AF3"/>
        </w:tc>
      </w:tr>
      <w:tr w:rsidR="00543AF3" w14:paraId="3F18805D" w14:textId="27FB3195" w:rsidTr="00543AF3">
        <w:trPr>
          <w:trHeight w:val="2654"/>
        </w:trPr>
        <w:tc>
          <w:tcPr>
            <w:tcW w:w="1790" w:type="dxa"/>
          </w:tcPr>
          <w:p w14:paraId="3F1D5514" w14:textId="4F82A612" w:rsidR="00543AF3" w:rsidRPr="00BB6342" w:rsidRDefault="00543AF3" w:rsidP="00543AF3">
            <w:pPr>
              <w:rPr>
                <w:b/>
                <w:bCs/>
                <w:lang w:val="en-CA"/>
              </w:rPr>
            </w:pPr>
            <w:r w:rsidRPr="00BB6342">
              <w:rPr>
                <w:b/>
                <w:bCs/>
                <w:lang w:val="en-CA"/>
              </w:rPr>
              <w:t>Legal Advice</w:t>
            </w:r>
          </w:p>
        </w:tc>
        <w:tc>
          <w:tcPr>
            <w:tcW w:w="4584" w:type="dxa"/>
          </w:tcPr>
          <w:p w14:paraId="32911572" w14:textId="5508A90C" w:rsidR="00543AF3" w:rsidRDefault="00543AF3" w:rsidP="00543AF3">
            <w:r>
              <w:t xml:space="preserve">A service </w:t>
            </w:r>
            <w:r w:rsidR="00010D8F">
              <w:t xml:space="preserve">provided by </w:t>
            </w:r>
            <w:r>
              <w:t xml:space="preserve">a </w:t>
            </w:r>
            <w:r w:rsidR="007B5ECC">
              <w:t>licensed</w:t>
            </w:r>
            <w:r>
              <w:t xml:space="preserve"> lawyer </w:t>
            </w:r>
            <w:r w:rsidR="00010D8F">
              <w:t xml:space="preserve">who </w:t>
            </w:r>
            <w:r>
              <w:t xml:space="preserve">meets with you to learn about your </w:t>
            </w:r>
            <w:r w:rsidRPr="00371C83">
              <w:rPr>
                <w:b/>
                <w:bCs/>
              </w:rPr>
              <w:t>specific situation</w:t>
            </w:r>
            <w:r>
              <w:rPr>
                <w:b/>
                <w:bCs/>
              </w:rPr>
              <w:t xml:space="preserve"> </w:t>
            </w:r>
            <w:r>
              <w:t xml:space="preserve">and </w:t>
            </w:r>
            <w:r w:rsidRPr="002839F2">
              <w:t>then</w:t>
            </w:r>
            <w:r>
              <w:t>:</w:t>
            </w:r>
          </w:p>
          <w:p w14:paraId="53C6AEEB" w14:textId="4789DB14" w:rsidR="00543AF3" w:rsidRDefault="00543AF3" w:rsidP="00624A78">
            <w:pPr>
              <w:pStyle w:val="ListParagraph"/>
              <w:numPr>
                <w:ilvl w:val="0"/>
                <w:numId w:val="10"/>
              </w:numPr>
            </w:pPr>
            <w:r>
              <w:t>Provide</w:t>
            </w:r>
            <w:r w:rsidR="00010D8F">
              <w:t>s</w:t>
            </w:r>
            <w:r>
              <w:t xml:space="preserve"> a detailed explanation about what </w:t>
            </w:r>
            <w:r w:rsidRPr="0048361A">
              <w:rPr>
                <w:b/>
                <w:bCs/>
              </w:rPr>
              <w:t>specific</w:t>
            </w:r>
            <w:r>
              <w:t xml:space="preserve"> legal rights and duties you have; and</w:t>
            </w:r>
          </w:p>
          <w:p w14:paraId="6355AA25" w14:textId="6B9385FE" w:rsidR="00543AF3" w:rsidRPr="00E65E12" w:rsidRDefault="00543AF3" w:rsidP="00624A78">
            <w:pPr>
              <w:pStyle w:val="ListParagraph"/>
              <w:numPr>
                <w:ilvl w:val="0"/>
                <w:numId w:val="10"/>
              </w:numPr>
            </w:pPr>
            <w:r>
              <w:t xml:space="preserve">Recommends what </w:t>
            </w:r>
            <w:r w:rsidRPr="0048361A">
              <w:rPr>
                <w:b/>
                <w:bCs/>
              </w:rPr>
              <w:t>specific</w:t>
            </w:r>
            <w:r>
              <w:t xml:space="preserve"> </w:t>
            </w:r>
            <w:r w:rsidRPr="00F37F3A">
              <w:t>legal actions you can</w:t>
            </w:r>
            <w:r>
              <w:t xml:space="preserve"> take to achieve your goals.  </w:t>
            </w:r>
          </w:p>
        </w:tc>
        <w:tc>
          <w:tcPr>
            <w:tcW w:w="3969" w:type="dxa"/>
          </w:tcPr>
          <w:p w14:paraId="37BE9858" w14:textId="6F15F1B5" w:rsidR="00543AF3" w:rsidRPr="002C018A" w:rsidRDefault="0048361A" w:rsidP="00543AF3">
            <w:pPr>
              <w:rPr>
                <w:lang w:val="en-CA"/>
              </w:rPr>
            </w:pPr>
            <w:r w:rsidRPr="0048361A">
              <w:rPr>
                <w:b/>
                <w:bCs/>
                <w:lang w:val="en-CA"/>
              </w:rPr>
              <w:t>O</w:t>
            </w:r>
            <w:r w:rsidR="00543AF3" w:rsidRPr="002C018A">
              <w:rPr>
                <w:b/>
                <w:bCs/>
                <w:lang w:val="en-CA"/>
              </w:rPr>
              <w:t>nly</w:t>
            </w:r>
            <w:r w:rsidR="00543AF3" w:rsidRPr="002C018A">
              <w:rPr>
                <w:lang w:val="en-CA"/>
              </w:rPr>
              <w:t xml:space="preserve"> a </w:t>
            </w:r>
            <w:r w:rsidR="009751A2">
              <w:rPr>
                <w:lang w:eastAsia="en-CA"/>
              </w:rPr>
              <w:t xml:space="preserve">licensed lawyer </w:t>
            </w:r>
            <w:r>
              <w:rPr>
                <w:lang w:eastAsia="en-CA"/>
              </w:rPr>
              <w:t xml:space="preserve">can provide legal advice </w:t>
            </w:r>
            <w:r w:rsidR="00543AF3">
              <w:rPr>
                <w:lang w:eastAsia="en-CA"/>
              </w:rPr>
              <w:t>– i</w:t>
            </w:r>
            <w:r w:rsidR="00543AF3">
              <w:t xml:space="preserve">t is </w:t>
            </w:r>
            <w:r w:rsidR="00543AF3" w:rsidRPr="00467D07">
              <w:t>illegal</w:t>
            </w:r>
            <w:r w:rsidR="00543AF3">
              <w:t xml:space="preserve"> for anyone else to provide legal advice </w:t>
            </w:r>
            <w:r w:rsidR="00981643">
              <w:t>o</w:t>
            </w:r>
            <w:r w:rsidR="00543AF3">
              <w:t>n</w:t>
            </w:r>
            <w:r w:rsidR="00565CD0">
              <w:t xml:space="preserve"> </w:t>
            </w:r>
            <w:r w:rsidR="003A5BB5">
              <w:t>PEI</w:t>
            </w:r>
            <w:r w:rsidR="00543AF3">
              <w:t>.</w:t>
            </w:r>
          </w:p>
          <w:p w14:paraId="02B76695" w14:textId="77777777" w:rsidR="00543AF3" w:rsidRDefault="00543AF3" w:rsidP="00543AF3"/>
        </w:tc>
      </w:tr>
    </w:tbl>
    <w:p w14:paraId="31293ABF" w14:textId="2BCDD5F5" w:rsidR="00E10398" w:rsidRDefault="00E10398">
      <w:pPr>
        <w:spacing w:before="0" w:after="0" w:line="240" w:lineRule="auto"/>
        <w:rPr>
          <w:rFonts w:eastAsiaTheme="majorEastAsia" w:cstheme="majorBidi"/>
          <w:b/>
          <w:bCs/>
          <w:sz w:val="28"/>
          <w:szCs w:val="28"/>
          <w:lang w:val="en-CA"/>
        </w:rPr>
      </w:pPr>
    </w:p>
    <w:p w14:paraId="7630EE22" w14:textId="0ADAF8DB" w:rsidR="00B55028" w:rsidRDefault="004D12C1" w:rsidP="004D12C1">
      <w:pPr>
        <w:pStyle w:val="Heading3"/>
      </w:pPr>
      <w:bookmarkStart w:id="25" w:name="_Toc115789605"/>
      <w:r>
        <w:t>Types of Legal Help</w:t>
      </w:r>
      <w:bookmarkEnd w:id="25"/>
      <w:r>
        <w:t xml:space="preserve"> </w:t>
      </w:r>
    </w:p>
    <w:p w14:paraId="7D740368" w14:textId="02786216" w:rsidR="00BF1FE4" w:rsidRDefault="00907D0B" w:rsidP="005D3944">
      <w:pPr>
        <w:pStyle w:val="BodyCopy"/>
      </w:pPr>
      <w:r>
        <w:t xml:space="preserve">This section </w:t>
      </w:r>
      <w:r w:rsidR="00957A66">
        <w:t>identifies and explains</w:t>
      </w:r>
      <w:r>
        <w:t xml:space="preserve"> </w:t>
      </w:r>
      <w:r w:rsidR="00EF707E">
        <w:t xml:space="preserve">six kinds </w:t>
      </w:r>
      <w:r w:rsidR="005066A9">
        <w:t>of legal help</w:t>
      </w:r>
      <w:r w:rsidR="00155D72">
        <w:t>,</w:t>
      </w:r>
      <w:r w:rsidR="00014A59">
        <w:t xml:space="preserve"> </w:t>
      </w:r>
      <w:r w:rsidR="00B758EA">
        <w:t>listed from</w:t>
      </w:r>
      <w:r w:rsidR="00367C05">
        <w:t xml:space="preserve"> </w:t>
      </w:r>
      <w:r w:rsidR="00D158CA">
        <w:t xml:space="preserve">the </w:t>
      </w:r>
      <w:r w:rsidR="00B85EEC">
        <w:t xml:space="preserve">easiest to </w:t>
      </w:r>
      <w:r w:rsidR="00D158CA">
        <w:t xml:space="preserve">the </w:t>
      </w:r>
      <w:r w:rsidR="00B85EEC">
        <w:t xml:space="preserve">most difficult to access. </w:t>
      </w:r>
    </w:p>
    <w:p w14:paraId="7256A58B" w14:textId="41817D55" w:rsidR="00311F89" w:rsidRDefault="00724E71" w:rsidP="00624A78">
      <w:pPr>
        <w:pStyle w:val="Heading4"/>
        <w:numPr>
          <w:ilvl w:val="0"/>
          <w:numId w:val="7"/>
        </w:numPr>
      </w:pPr>
      <w:r>
        <w:t xml:space="preserve">Legal </w:t>
      </w:r>
      <w:r w:rsidR="00155D72">
        <w:t>I</w:t>
      </w:r>
      <w:r>
        <w:t>nformation</w:t>
      </w:r>
    </w:p>
    <w:p w14:paraId="22B0210C" w14:textId="0FFA2E15" w:rsidR="00F30CA8" w:rsidRPr="0066234B" w:rsidRDefault="00C60EAD" w:rsidP="005D3944">
      <w:pPr>
        <w:pStyle w:val="BodyCopy"/>
      </w:pPr>
      <w:r>
        <w:t xml:space="preserve">Legal information means </w:t>
      </w:r>
      <w:r w:rsidR="00931DBA">
        <w:t>a</w:t>
      </w:r>
      <w:r>
        <w:t xml:space="preserve"> general explanation about how </w:t>
      </w:r>
      <w:r w:rsidR="00F24FE7">
        <w:t>the law applies to a range of possible situations.</w:t>
      </w:r>
      <w:r w:rsidR="00F30CA8">
        <w:t xml:space="preserve"> </w:t>
      </w:r>
      <w:r w:rsidR="00F30CA8" w:rsidRPr="00F30CA8">
        <w:t>Since</w:t>
      </w:r>
      <w:r w:rsidR="00F30CA8">
        <w:rPr>
          <w:b/>
          <w:bCs/>
        </w:rPr>
        <w:t xml:space="preserve"> </w:t>
      </w:r>
      <w:r w:rsidR="00F30CA8" w:rsidRPr="00F30CA8">
        <w:t>anyone</w:t>
      </w:r>
      <w:r w:rsidR="00F30CA8">
        <w:rPr>
          <w:b/>
          <w:bCs/>
        </w:rPr>
        <w:t xml:space="preserve"> </w:t>
      </w:r>
      <w:r w:rsidR="00F30CA8" w:rsidRPr="002C018A">
        <w:t xml:space="preserve">can </w:t>
      </w:r>
      <w:r w:rsidR="00F30CA8">
        <w:t>create and</w:t>
      </w:r>
      <w:r w:rsidR="00F30CA8" w:rsidRPr="002C018A">
        <w:t xml:space="preserve"> share</w:t>
      </w:r>
      <w:r w:rsidR="00F30CA8">
        <w:t xml:space="preserve"> legal information</w:t>
      </w:r>
      <w:r>
        <w:t>, i</w:t>
      </w:r>
      <w:r w:rsidRPr="00DA38BB">
        <w:t xml:space="preserve">t’s </w:t>
      </w:r>
      <w:r>
        <w:t xml:space="preserve">important for </w:t>
      </w:r>
      <w:r w:rsidRPr="00DA38BB">
        <w:t xml:space="preserve">you to judge whether </w:t>
      </w:r>
      <w:r>
        <w:t xml:space="preserve">information comes from a </w:t>
      </w:r>
      <w:hyperlink w:anchor="_2.2_Finding_Reliable" w:history="1">
        <w:r w:rsidRPr="00981643">
          <w:rPr>
            <w:rStyle w:val="Hyperlink"/>
            <w:lang w:eastAsia="en-CA"/>
          </w:rPr>
          <w:t>reliable and trustworthy source</w:t>
        </w:r>
      </w:hyperlink>
      <w:r>
        <w:rPr>
          <w:lang w:eastAsia="en-CA"/>
        </w:rPr>
        <w:t>.</w:t>
      </w:r>
      <w:r w:rsidR="007D5E78">
        <w:rPr>
          <w:lang w:eastAsia="en-CA"/>
        </w:rPr>
        <w:t xml:space="preserve"> </w:t>
      </w:r>
    </w:p>
    <w:p w14:paraId="00BB2761" w14:textId="6752BAA7" w:rsidR="00311F89" w:rsidRDefault="001D6C6A" w:rsidP="00624A78">
      <w:pPr>
        <w:pStyle w:val="Heading4"/>
        <w:numPr>
          <w:ilvl w:val="0"/>
          <w:numId w:val="7"/>
        </w:numPr>
      </w:pPr>
      <w:bookmarkStart w:id="26" w:name="_Connect_to_Community"/>
      <w:bookmarkEnd w:id="26"/>
      <w:r>
        <w:t xml:space="preserve">Connect to </w:t>
      </w:r>
      <w:r w:rsidR="00E12E65">
        <w:t xml:space="preserve">Community </w:t>
      </w:r>
      <w:r w:rsidR="002C3BB2">
        <w:t>Supports</w:t>
      </w:r>
    </w:p>
    <w:p w14:paraId="57CB9972" w14:textId="61188EA5" w:rsidR="00DF0BBD" w:rsidRPr="00EF715A" w:rsidRDefault="00460904" w:rsidP="00541C64">
      <w:pPr>
        <w:pStyle w:val="BodyCopy"/>
      </w:pPr>
      <w:r>
        <w:t>S</w:t>
      </w:r>
      <w:r w:rsidR="00F63C90" w:rsidRPr="00EF715A">
        <w:t>ince the law can be</w:t>
      </w:r>
      <w:r w:rsidR="0045544A">
        <w:t xml:space="preserve"> difficult to understand at times</w:t>
      </w:r>
      <w:r w:rsidR="00F63C90" w:rsidRPr="00EF715A">
        <w:t xml:space="preserve">, you </w:t>
      </w:r>
      <w:r w:rsidR="00155D72">
        <w:t>may</w:t>
      </w:r>
      <w:r w:rsidR="005147BD">
        <w:t xml:space="preserve"> </w:t>
      </w:r>
      <w:r w:rsidR="00F63C90" w:rsidRPr="00EF715A">
        <w:t xml:space="preserve">need help </w:t>
      </w:r>
      <w:hyperlink w:anchor="_2.2_Find_Reliable" w:history="1">
        <w:r w:rsidR="00E40DAC" w:rsidRPr="00981643">
          <w:rPr>
            <w:rStyle w:val="Hyperlink"/>
          </w:rPr>
          <w:t>finding</w:t>
        </w:r>
        <w:r w:rsidR="00F63C90" w:rsidRPr="00981643">
          <w:rPr>
            <w:rStyle w:val="Hyperlink"/>
          </w:rPr>
          <w:t xml:space="preserve"> </w:t>
        </w:r>
        <w:r w:rsidR="00E24E75" w:rsidRPr="00981643">
          <w:rPr>
            <w:rStyle w:val="Hyperlink"/>
          </w:rPr>
          <w:t>reliable legal information</w:t>
        </w:r>
      </w:hyperlink>
      <w:r w:rsidR="00E24E75">
        <w:t xml:space="preserve"> </w:t>
      </w:r>
      <w:r w:rsidR="00F63C90" w:rsidRPr="00EF715A">
        <w:t>and accessing legal servic</w:t>
      </w:r>
      <w:r w:rsidR="00693158">
        <w:t>es</w:t>
      </w:r>
      <w:r w:rsidR="00F63C90" w:rsidRPr="00EF715A">
        <w:t>.</w:t>
      </w:r>
      <w:r w:rsidR="002D463F" w:rsidRPr="00EF715A">
        <w:t xml:space="preserve"> </w:t>
      </w:r>
      <w:r w:rsidR="00117F03">
        <w:t>A</w:t>
      </w:r>
      <w:r w:rsidR="00FB1DE8">
        <w:t xml:space="preserve"> </w:t>
      </w:r>
      <w:r w:rsidR="00117F03">
        <w:t xml:space="preserve">good </w:t>
      </w:r>
      <w:r w:rsidR="00FB1DE8">
        <w:t xml:space="preserve">first step is to </w:t>
      </w:r>
      <w:hyperlink w:anchor="_Connect_to_Community" w:history="1">
        <w:r w:rsidR="00FB1DE8" w:rsidRPr="00C601F0">
          <w:rPr>
            <w:rStyle w:val="Hyperlink"/>
          </w:rPr>
          <w:t>connect with community supports</w:t>
        </w:r>
      </w:hyperlink>
      <w:r w:rsidR="00155D72">
        <w:t xml:space="preserve">, such as </w:t>
      </w:r>
      <w:r w:rsidR="00E82A68">
        <w:t>n</w:t>
      </w:r>
      <w:r w:rsidR="002D463F" w:rsidRPr="00EF715A">
        <w:t>on-profit organization</w:t>
      </w:r>
      <w:r w:rsidR="003436A5">
        <w:t>s</w:t>
      </w:r>
      <w:r w:rsidR="002D463F" w:rsidRPr="00EF715A">
        <w:t xml:space="preserve">, </w:t>
      </w:r>
      <w:r w:rsidR="008D5EAD" w:rsidRPr="00EF715A">
        <w:t xml:space="preserve">advocacy groups, </w:t>
      </w:r>
      <w:r w:rsidR="00D52439">
        <w:t xml:space="preserve">or </w:t>
      </w:r>
      <w:r w:rsidR="00850BBC" w:rsidRPr="00EF715A">
        <w:t>peer support groups</w:t>
      </w:r>
      <w:r w:rsidR="00D52439">
        <w:t>.</w:t>
      </w:r>
      <w:r w:rsidR="00FB1DE8">
        <w:t xml:space="preserve"> </w:t>
      </w:r>
      <w:r w:rsidR="00F23BE7">
        <w:t xml:space="preserve">People in these organizations </w:t>
      </w:r>
      <w:r w:rsidR="00FB1DE8">
        <w:t>can</w:t>
      </w:r>
      <w:r w:rsidR="00157DCD">
        <w:t xml:space="preserve"> </w:t>
      </w:r>
      <w:r w:rsidR="00FB1DE8">
        <w:t xml:space="preserve">help </w:t>
      </w:r>
      <w:r w:rsidR="00D623D2">
        <w:t xml:space="preserve">you </w:t>
      </w:r>
      <w:r w:rsidR="00F23BE7">
        <w:t>develop an advocacy plan</w:t>
      </w:r>
      <w:r w:rsidR="00155D72">
        <w:t>, which can include connecting with</w:t>
      </w:r>
      <w:r w:rsidR="00E94FA5">
        <w:t xml:space="preserve"> </w:t>
      </w:r>
      <w:r w:rsidR="006A3710">
        <w:t xml:space="preserve">legal </w:t>
      </w:r>
      <w:r w:rsidR="003050A9">
        <w:t xml:space="preserve">resources. </w:t>
      </w:r>
      <w:r w:rsidR="00155D72">
        <w:t xml:space="preserve"> </w:t>
      </w:r>
    </w:p>
    <w:p w14:paraId="2302F14C" w14:textId="77B9418D" w:rsidR="00D6286A" w:rsidRDefault="00E12E65" w:rsidP="00624A78">
      <w:pPr>
        <w:pStyle w:val="Heading4"/>
        <w:numPr>
          <w:ilvl w:val="0"/>
          <w:numId w:val="7"/>
        </w:numPr>
      </w:pPr>
      <w:r w:rsidRPr="00311F89">
        <w:t xml:space="preserve">Referral to a Legal </w:t>
      </w:r>
      <w:r w:rsidR="00170EEE">
        <w:t>Professional</w:t>
      </w:r>
    </w:p>
    <w:p w14:paraId="2F003E87" w14:textId="2DBD94D6" w:rsidR="00CA4F2F" w:rsidRDefault="007910C8" w:rsidP="005D3944">
      <w:pPr>
        <w:pStyle w:val="BodyCopy"/>
      </w:pPr>
      <w:r>
        <w:t xml:space="preserve">To </w:t>
      </w:r>
      <w:r w:rsidR="003F1028">
        <w:t>access</w:t>
      </w:r>
      <w:r>
        <w:t xml:space="preserve"> legal services, you</w:t>
      </w:r>
      <w:r w:rsidR="007C3AB1">
        <w:t xml:space="preserve"> </w:t>
      </w:r>
      <w:r w:rsidR="002D728C">
        <w:t xml:space="preserve">need to </w:t>
      </w:r>
      <w:hyperlink w:anchor="_2.2_Find_a" w:history="1">
        <w:r w:rsidR="00CC4E39" w:rsidRPr="00C601F0">
          <w:rPr>
            <w:rStyle w:val="Hyperlink"/>
          </w:rPr>
          <w:t xml:space="preserve">find </w:t>
        </w:r>
        <w:r w:rsidR="00A21A42" w:rsidRPr="00C601F0">
          <w:rPr>
            <w:rStyle w:val="Hyperlink"/>
          </w:rPr>
          <w:t xml:space="preserve">a </w:t>
        </w:r>
        <w:r w:rsidR="00170EEE" w:rsidRPr="00C601F0">
          <w:rPr>
            <w:rStyle w:val="Hyperlink"/>
          </w:rPr>
          <w:t>l</w:t>
        </w:r>
        <w:r w:rsidR="00C601F0" w:rsidRPr="00C601F0">
          <w:rPr>
            <w:rStyle w:val="Hyperlink"/>
          </w:rPr>
          <w:t>awyer</w:t>
        </w:r>
      </w:hyperlink>
      <w:r w:rsidR="00C601F0">
        <w:t xml:space="preserve"> </w:t>
      </w:r>
      <w:r w:rsidR="002D728C">
        <w:t>who has</w:t>
      </w:r>
      <w:r w:rsidR="00674995">
        <w:t xml:space="preserve"> </w:t>
      </w:r>
      <w:r w:rsidR="002D728C" w:rsidRPr="00674995">
        <w:t>experience</w:t>
      </w:r>
      <w:r w:rsidR="00155D72">
        <w:t xml:space="preserve"> relevant to your legal challenge,</w:t>
      </w:r>
      <w:r w:rsidR="002D728C" w:rsidRPr="00674995">
        <w:t xml:space="preserve"> </w:t>
      </w:r>
      <w:r w:rsidR="00674995" w:rsidRPr="00674995">
        <w:t xml:space="preserve">and who </w:t>
      </w:r>
      <w:r w:rsidR="009C5C01">
        <w:t xml:space="preserve">can </w:t>
      </w:r>
      <w:r w:rsidR="00674995">
        <w:t>provide</w:t>
      </w:r>
      <w:r w:rsidR="009C5C01">
        <w:t xml:space="preserve"> </w:t>
      </w:r>
      <w:r w:rsidR="00674995">
        <w:t>services either</w:t>
      </w:r>
      <w:r w:rsidR="0019397A" w:rsidRPr="00674995">
        <w:t xml:space="preserve"> </w:t>
      </w:r>
      <w:r w:rsidR="00CC3E9F" w:rsidRPr="00674995">
        <w:t>free</w:t>
      </w:r>
      <w:r w:rsidR="009751A2">
        <w:t>-of-</w:t>
      </w:r>
      <w:r w:rsidR="004E71F9" w:rsidRPr="00674995">
        <w:t>charge</w:t>
      </w:r>
      <w:r w:rsidR="003D7318" w:rsidRPr="00674995">
        <w:t xml:space="preserve"> </w:t>
      </w:r>
      <w:r w:rsidR="006E35A9" w:rsidRPr="00674995">
        <w:t xml:space="preserve">or for a price that </w:t>
      </w:r>
      <w:r w:rsidR="00E40DAC">
        <w:t>is</w:t>
      </w:r>
      <w:r w:rsidR="006E35A9" w:rsidRPr="00674995">
        <w:t xml:space="preserve"> within your budget.</w:t>
      </w:r>
      <w:r w:rsidR="00CC3E9F" w:rsidRPr="00674995">
        <w:t xml:space="preserve"> </w:t>
      </w:r>
      <w:r w:rsidR="003F0485">
        <w:t xml:space="preserve">It often takes a </w:t>
      </w:r>
      <w:r w:rsidR="00485F92" w:rsidRPr="00674995">
        <w:t xml:space="preserve">significant </w:t>
      </w:r>
      <w:r w:rsidR="00281A0F" w:rsidRPr="00674995">
        <w:t xml:space="preserve">amount of work to find </w:t>
      </w:r>
      <w:r w:rsidR="003F0485">
        <w:t xml:space="preserve">a </w:t>
      </w:r>
      <w:r w:rsidR="00FC0838" w:rsidRPr="00674995">
        <w:t>specifi</w:t>
      </w:r>
      <w:r w:rsidR="003F0485">
        <w:t>c</w:t>
      </w:r>
      <w:r w:rsidR="00FC0838" w:rsidRPr="00674995">
        <w:t xml:space="preserve"> </w:t>
      </w:r>
      <w:r w:rsidR="00372AE9" w:rsidRPr="00674995">
        <w:t xml:space="preserve">legal clinic, </w:t>
      </w:r>
      <w:r w:rsidR="00DF214C" w:rsidRPr="00674995">
        <w:t xml:space="preserve">law firm, </w:t>
      </w:r>
      <w:r w:rsidR="00AF1482" w:rsidRPr="00674995">
        <w:t xml:space="preserve">or </w:t>
      </w:r>
      <w:r w:rsidR="00DF214C" w:rsidRPr="00674995">
        <w:t>individual lawyer</w:t>
      </w:r>
      <w:r w:rsidR="00DE273C">
        <w:t xml:space="preserve"> </w:t>
      </w:r>
      <w:r w:rsidR="00FC0838" w:rsidRPr="00674995">
        <w:t xml:space="preserve">who </w:t>
      </w:r>
      <w:r w:rsidR="007F2CDC" w:rsidRPr="00674995">
        <w:t xml:space="preserve">meet these </w:t>
      </w:r>
      <w:r w:rsidR="008547D1">
        <w:t>criteria</w:t>
      </w:r>
      <w:r w:rsidR="007F2CDC" w:rsidRPr="00674995">
        <w:t>.</w:t>
      </w:r>
      <w:r w:rsidR="00917280" w:rsidRPr="00674995">
        <w:t xml:space="preserve"> </w:t>
      </w:r>
    </w:p>
    <w:p w14:paraId="219C1BB5" w14:textId="0E7B3626" w:rsidR="007A3D2D" w:rsidRDefault="00B34724" w:rsidP="005D3944">
      <w:pPr>
        <w:pStyle w:val="BodyCopy"/>
      </w:pPr>
      <w:r>
        <w:t>It’s important to a</w:t>
      </w:r>
      <w:r w:rsidR="00B42D89">
        <w:t>sk for recommendation</w:t>
      </w:r>
      <w:r w:rsidR="00E40DAC">
        <w:t>s</w:t>
      </w:r>
      <w:r w:rsidR="00B42D89">
        <w:t xml:space="preserve"> o</w:t>
      </w:r>
      <w:r w:rsidR="00DE273C">
        <w:t>r referrals to specific lawyers</w:t>
      </w:r>
      <w:r w:rsidR="00B42D89">
        <w:t xml:space="preserve"> from friends, community supports, and other legal professionals. You may need to follow up with multiple referrals before you find a lawyer or paralegal that you are able to work with</w:t>
      </w:r>
      <w:r w:rsidR="00163347">
        <w:t>.</w:t>
      </w:r>
    </w:p>
    <w:p w14:paraId="7CFD8548" w14:textId="5D039CEC" w:rsidR="00FA43E9" w:rsidRDefault="00724E71" w:rsidP="00624A78">
      <w:pPr>
        <w:pStyle w:val="Heading4"/>
        <w:numPr>
          <w:ilvl w:val="0"/>
          <w:numId w:val="7"/>
        </w:numPr>
      </w:pPr>
      <w:bookmarkStart w:id="27" w:name="_Summary_Legal_Advice"/>
      <w:bookmarkEnd w:id="27"/>
      <w:r w:rsidRPr="00311F89">
        <w:t xml:space="preserve">Summary Legal Advice </w:t>
      </w:r>
    </w:p>
    <w:p w14:paraId="7EBA98B4" w14:textId="0BB6CD66" w:rsidR="004409A6" w:rsidRDefault="00FA43E9" w:rsidP="005D3944">
      <w:pPr>
        <w:pStyle w:val="BodyCopy"/>
      </w:pPr>
      <w:r>
        <w:t xml:space="preserve">“Summary legal advice” is a service that can only be provided by a lawyer. You receive a </w:t>
      </w:r>
      <w:r w:rsidR="0020477F">
        <w:t>short consultation with a</w:t>
      </w:r>
      <w:r w:rsidR="0086786E">
        <w:t xml:space="preserve"> </w:t>
      </w:r>
      <w:r w:rsidR="0020477F">
        <w:t>lawyer</w:t>
      </w:r>
      <w:r>
        <w:t xml:space="preserve"> who listen</w:t>
      </w:r>
      <w:r w:rsidR="0045544A">
        <w:t>s</w:t>
      </w:r>
      <w:r>
        <w:t xml:space="preserve"> to your story, </w:t>
      </w:r>
      <w:r w:rsidR="0020477F">
        <w:t>provide</w:t>
      </w:r>
      <w:r w:rsidR="0045544A">
        <w:t>s</w:t>
      </w:r>
      <w:r w:rsidR="0020477F">
        <w:t xml:space="preserve"> you </w:t>
      </w:r>
      <w:r w:rsidR="0004275C">
        <w:t xml:space="preserve">with </w:t>
      </w:r>
      <w:r w:rsidR="007530AF">
        <w:t xml:space="preserve">legal </w:t>
      </w:r>
      <w:r w:rsidR="0020477F">
        <w:t>advice</w:t>
      </w:r>
      <w:r w:rsidR="00B42808">
        <w:t>, and</w:t>
      </w:r>
      <w:r w:rsidR="00E701CC">
        <w:t xml:space="preserve"> </w:t>
      </w:r>
      <w:r>
        <w:t>possibly</w:t>
      </w:r>
      <w:r w:rsidR="008B60E6">
        <w:t xml:space="preserve"> also </w:t>
      </w:r>
      <w:r w:rsidR="00755136">
        <w:t>refer</w:t>
      </w:r>
      <w:r w:rsidR="0045544A">
        <w:t>s</w:t>
      </w:r>
      <w:r w:rsidR="00755136">
        <w:t xml:space="preserve"> </w:t>
      </w:r>
      <w:r w:rsidR="0004275C">
        <w:t xml:space="preserve">you </w:t>
      </w:r>
      <w:r w:rsidR="00755136">
        <w:t>to other</w:t>
      </w:r>
      <w:r>
        <w:t xml:space="preserve"> </w:t>
      </w:r>
      <w:r w:rsidR="00755136">
        <w:t>legal services.</w:t>
      </w:r>
      <w:r w:rsidR="0020477F">
        <w:t xml:space="preserve"> </w:t>
      </w:r>
      <w:r w:rsidR="00670EC0">
        <w:t xml:space="preserve">After </w:t>
      </w:r>
      <w:r w:rsidR="00E53235">
        <w:t>this short</w:t>
      </w:r>
      <w:r w:rsidR="00670EC0">
        <w:t xml:space="preserve"> consultation, there is no ongoing commitment for </w:t>
      </w:r>
      <w:r w:rsidR="00B95D88">
        <w:t>that</w:t>
      </w:r>
      <w:r w:rsidR="00670EC0">
        <w:t xml:space="preserve"> lawyer to provide you with legal advice.</w:t>
      </w:r>
    </w:p>
    <w:p w14:paraId="18B7E0D9" w14:textId="39B915A5" w:rsidR="009751A2" w:rsidRDefault="005E1B6F" w:rsidP="005D3944">
      <w:pPr>
        <w:pStyle w:val="BodyCopy"/>
      </w:pPr>
      <w:r>
        <w:t>I</w:t>
      </w:r>
      <w:r w:rsidR="006B20BC">
        <w:t>f seeing a lawyer is like seeing a doctor</w:t>
      </w:r>
      <w:r w:rsidR="00243A2A">
        <w:t>,</w:t>
      </w:r>
      <w:r w:rsidR="006B20BC">
        <w:t xml:space="preserve"> then</w:t>
      </w:r>
      <w:r w:rsidR="00C4401C">
        <w:t xml:space="preserve"> </w:t>
      </w:r>
      <w:r w:rsidR="00C939A6">
        <w:t xml:space="preserve">getting </w:t>
      </w:r>
      <w:r w:rsidR="003B648B">
        <w:t xml:space="preserve">summary legal advice is like </w:t>
      </w:r>
      <w:r w:rsidR="00451795">
        <w:t>“</w:t>
      </w:r>
      <w:r w:rsidR="003B648B">
        <w:t>going to a walk-in clinic</w:t>
      </w:r>
      <w:r w:rsidR="00451795">
        <w:t>”</w:t>
      </w:r>
      <w:r w:rsidR="003B648B">
        <w:t xml:space="preserve">. When you go to a walk-in clinic, a doctor </w:t>
      </w:r>
      <w:r w:rsidR="00D0174D">
        <w:t>meet</w:t>
      </w:r>
      <w:r w:rsidR="005B2158">
        <w:t>s</w:t>
      </w:r>
      <w:r w:rsidR="00D0174D">
        <w:t xml:space="preserve"> </w:t>
      </w:r>
      <w:r w:rsidR="003B648B">
        <w:t xml:space="preserve">with you </w:t>
      </w:r>
      <w:r w:rsidR="00D0174D">
        <w:t>for a short time</w:t>
      </w:r>
      <w:r w:rsidR="005B2158">
        <w:t xml:space="preserve"> and </w:t>
      </w:r>
      <w:r w:rsidR="001426BB">
        <w:t>then</w:t>
      </w:r>
      <w:r w:rsidR="003B648B">
        <w:t xml:space="preserve"> provide</w:t>
      </w:r>
      <w:r w:rsidR="005B2158">
        <w:t>s</w:t>
      </w:r>
      <w:r w:rsidR="003B648B">
        <w:t xml:space="preserve"> you with a diagnosis</w:t>
      </w:r>
      <w:r w:rsidR="00DA4AFD">
        <w:t xml:space="preserve"> and</w:t>
      </w:r>
      <w:r w:rsidR="003E4352">
        <w:t xml:space="preserve"> </w:t>
      </w:r>
      <w:r w:rsidR="003B648B">
        <w:t>treatment</w:t>
      </w:r>
      <w:r w:rsidR="00A618B6">
        <w:t xml:space="preserve"> options</w:t>
      </w:r>
      <w:r w:rsidR="00DA4AFD">
        <w:t xml:space="preserve"> or</w:t>
      </w:r>
      <w:r w:rsidR="003B648B">
        <w:t xml:space="preserve"> </w:t>
      </w:r>
      <w:r w:rsidR="00E40DAC">
        <w:t>refers you</w:t>
      </w:r>
      <w:r w:rsidR="00DD00D0">
        <w:t xml:space="preserve"> to </w:t>
      </w:r>
      <w:r w:rsidR="005855AF">
        <w:t xml:space="preserve">other </w:t>
      </w:r>
      <w:r w:rsidR="00DD00D0">
        <w:t>medical service</w:t>
      </w:r>
      <w:r w:rsidR="005855AF">
        <w:t>s</w:t>
      </w:r>
      <w:r w:rsidR="003B648B">
        <w:t>.</w:t>
      </w:r>
      <w:r w:rsidR="005855AF">
        <w:t xml:space="preserve"> After this short consultation, there is no ongoing commitment for that doctor to provide you with medical care. </w:t>
      </w:r>
    </w:p>
    <w:p w14:paraId="37145781" w14:textId="75F4C9EC" w:rsidR="00C212C3" w:rsidRDefault="00311F89" w:rsidP="00624A78">
      <w:pPr>
        <w:pStyle w:val="Heading4"/>
        <w:numPr>
          <w:ilvl w:val="0"/>
          <w:numId w:val="7"/>
        </w:numPr>
      </w:pPr>
      <w:r w:rsidRPr="00311F89">
        <w:t xml:space="preserve">Legal Advice </w:t>
      </w:r>
    </w:p>
    <w:p w14:paraId="6A7460E2" w14:textId="742B6CEA" w:rsidR="00E40DAC" w:rsidRDefault="004572C4" w:rsidP="005D3944">
      <w:r>
        <w:t>“</w:t>
      </w:r>
      <w:r w:rsidR="0006487C">
        <w:t>Legal advice</w:t>
      </w:r>
      <w:r>
        <w:t>”</w:t>
      </w:r>
      <w:r w:rsidR="0006487C">
        <w:t xml:space="preserve"> is a </w:t>
      </w:r>
      <w:r w:rsidR="00A733DD">
        <w:t>service</w:t>
      </w:r>
      <w:r w:rsidR="006757D7">
        <w:t xml:space="preserve"> that can only be </w:t>
      </w:r>
      <w:r w:rsidR="00A733DD">
        <w:t xml:space="preserve">provided by a </w:t>
      </w:r>
      <w:r w:rsidR="0045544A">
        <w:t>licensed lawyer</w:t>
      </w:r>
      <w:r w:rsidR="006757D7">
        <w:t xml:space="preserve">. </w:t>
      </w:r>
    </w:p>
    <w:p w14:paraId="733C048E" w14:textId="6F3BF6B5" w:rsidR="00A733DD" w:rsidRPr="000926A9" w:rsidRDefault="006757D7" w:rsidP="005D3944">
      <w:r>
        <w:t xml:space="preserve">The lawyer </w:t>
      </w:r>
      <w:r w:rsidR="00A733DD">
        <w:t xml:space="preserve">meets with you to learn about your </w:t>
      </w:r>
      <w:r w:rsidR="00A733DD" w:rsidRPr="00E40DAC">
        <w:rPr>
          <w:b/>
        </w:rPr>
        <w:t>specific situation</w:t>
      </w:r>
      <w:r w:rsidR="00A733DD" w:rsidRPr="000926A9">
        <w:rPr>
          <w:bCs/>
        </w:rPr>
        <w:t xml:space="preserve"> </w:t>
      </w:r>
      <w:r w:rsidR="00A733DD" w:rsidRPr="000926A9">
        <w:t>and then:</w:t>
      </w:r>
    </w:p>
    <w:p w14:paraId="42227F95" w14:textId="77777777" w:rsidR="00EA0BDD" w:rsidRPr="000926A9" w:rsidRDefault="00A733DD" w:rsidP="00624A78">
      <w:pPr>
        <w:pStyle w:val="ListParagraph"/>
        <w:numPr>
          <w:ilvl w:val="0"/>
          <w:numId w:val="10"/>
        </w:numPr>
      </w:pPr>
      <w:r w:rsidRPr="000926A9">
        <w:t xml:space="preserve">Provides a detailed explanation about what </w:t>
      </w:r>
      <w:r w:rsidRPr="00E40DAC">
        <w:rPr>
          <w:b/>
        </w:rPr>
        <w:t>specific</w:t>
      </w:r>
      <w:r w:rsidRPr="000926A9">
        <w:t xml:space="preserve"> legal rights and duties you have; and</w:t>
      </w:r>
    </w:p>
    <w:p w14:paraId="4AF34F74" w14:textId="5762F60A" w:rsidR="00A733DD" w:rsidRDefault="00A733DD" w:rsidP="005D3944">
      <w:pPr>
        <w:pStyle w:val="ListParagraph"/>
      </w:pPr>
      <w:r w:rsidRPr="000926A9">
        <w:t xml:space="preserve">Recommends what </w:t>
      </w:r>
      <w:r w:rsidRPr="00E40DAC">
        <w:rPr>
          <w:b/>
        </w:rPr>
        <w:t>specific</w:t>
      </w:r>
      <w:r>
        <w:t xml:space="preserve"> </w:t>
      </w:r>
      <w:r w:rsidRPr="00F37F3A">
        <w:t>legal actions you can</w:t>
      </w:r>
      <w:r>
        <w:t xml:space="preserve"> take to achieve your goals</w:t>
      </w:r>
      <w:r w:rsidR="00EA0BDD">
        <w:t>.</w:t>
      </w:r>
    </w:p>
    <w:p w14:paraId="6761FC46" w14:textId="20C74A55" w:rsidR="00C601F0" w:rsidRDefault="0030029F" w:rsidP="00C601F0">
      <w:r>
        <w:t xml:space="preserve">Legal advice is often provided as </w:t>
      </w:r>
      <w:r w:rsidR="00853EBB">
        <w:t xml:space="preserve">an ongoing </w:t>
      </w:r>
      <w:r w:rsidR="0004392F">
        <w:t>service</w:t>
      </w:r>
      <w:r w:rsidR="00D059BB">
        <w:t xml:space="preserve"> </w:t>
      </w:r>
      <w:r w:rsidR="0028215C">
        <w:t xml:space="preserve">until your problem is resolved or until you have used up your budget for legal services. </w:t>
      </w:r>
      <w:r w:rsidR="00C601F0">
        <w:t xml:space="preserve">Information about how to make the most of your time with a lawyer is available in the section of this Handbook titled, </w:t>
      </w:r>
      <w:r w:rsidR="0071567E">
        <w:t>“</w:t>
      </w:r>
      <w:hyperlink w:anchor="_Before_you_meet" w:history="1">
        <w:r w:rsidR="0071567E" w:rsidRPr="0071567E">
          <w:rPr>
            <w:rStyle w:val="Hyperlink"/>
          </w:rPr>
          <w:t xml:space="preserve">Before you </w:t>
        </w:r>
        <w:r w:rsidR="0071567E">
          <w:rPr>
            <w:rStyle w:val="Hyperlink"/>
          </w:rPr>
          <w:t>m</w:t>
        </w:r>
        <w:r w:rsidR="0071567E" w:rsidRPr="0071567E">
          <w:rPr>
            <w:rStyle w:val="Hyperlink"/>
          </w:rPr>
          <w:t xml:space="preserve">eet with a </w:t>
        </w:r>
        <w:r w:rsidR="0071567E">
          <w:rPr>
            <w:rStyle w:val="Hyperlink"/>
          </w:rPr>
          <w:t>l</w:t>
        </w:r>
        <w:r w:rsidR="0071567E" w:rsidRPr="0071567E">
          <w:rPr>
            <w:rStyle w:val="Hyperlink"/>
          </w:rPr>
          <w:t>awyer</w:t>
        </w:r>
      </w:hyperlink>
      <w:r w:rsidR="0071567E">
        <w:t>”</w:t>
      </w:r>
    </w:p>
    <w:p w14:paraId="609A8F74" w14:textId="72804DF8" w:rsidR="00311F89" w:rsidRPr="00311F89" w:rsidRDefault="0071567E" w:rsidP="0071567E">
      <w:pPr>
        <w:pStyle w:val="Heading4"/>
        <w:spacing w:before="0" w:after="0"/>
      </w:pPr>
      <w:r>
        <w:t xml:space="preserve">6. </w:t>
      </w:r>
      <w:r w:rsidR="00311F89" w:rsidRPr="00311F89">
        <w:t xml:space="preserve">Legal Advice </w:t>
      </w:r>
      <w:r w:rsidR="00E40DAC">
        <w:t>and</w:t>
      </w:r>
      <w:r w:rsidR="00311F89" w:rsidRPr="00311F89">
        <w:t xml:space="preserve"> Legal Representation </w:t>
      </w:r>
    </w:p>
    <w:p w14:paraId="3FF3712F" w14:textId="21123ABC" w:rsidR="007F4952" w:rsidRDefault="00A22F54" w:rsidP="0071567E">
      <w:pPr>
        <w:pStyle w:val="BodyCopy"/>
        <w:spacing w:after="0"/>
      </w:pPr>
      <w:r>
        <w:t xml:space="preserve">In addition to providing legal advice, </w:t>
      </w:r>
      <w:r w:rsidR="00950A27">
        <w:t>a</w:t>
      </w:r>
      <w:r>
        <w:t xml:space="preserve"> lawyer </w:t>
      </w:r>
      <w:r w:rsidR="00950A27">
        <w:t xml:space="preserve">can </w:t>
      </w:r>
      <w:r w:rsidR="00DC0066">
        <w:t xml:space="preserve">also </w:t>
      </w:r>
      <w:r>
        <w:t xml:space="preserve">represent you </w:t>
      </w:r>
      <w:r w:rsidR="00B7131B">
        <w:t xml:space="preserve">– for example, </w:t>
      </w:r>
      <w:r>
        <w:t>by writing letters</w:t>
      </w:r>
      <w:r w:rsidR="00560D82">
        <w:t xml:space="preserve"> to other</w:t>
      </w:r>
      <w:r w:rsidR="004E6B60">
        <w:t xml:space="preserve"> parties</w:t>
      </w:r>
      <w:r w:rsidR="00621092">
        <w:t xml:space="preserve"> on your behalf</w:t>
      </w:r>
      <w:r>
        <w:t>, submitting applications</w:t>
      </w:r>
      <w:r w:rsidR="0061088C">
        <w:t xml:space="preserve"> </w:t>
      </w:r>
      <w:r w:rsidR="00A950A5">
        <w:t>for you</w:t>
      </w:r>
      <w:r>
        <w:t xml:space="preserve">, or </w:t>
      </w:r>
      <w:r w:rsidR="00E04B0C">
        <w:t xml:space="preserve">serving as your legal representative in </w:t>
      </w:r>
      <w:r>
        <w:t>court</w:t>
      </w:r>
      <w:r w:rsidR="00E40DAC">
        <w:t xml:space="preserve"> or before a tribunal</w:t>
      </w:r>
      <w:r>
        <w:t>.</w:t>
      </w:r>
    </w:p>
    <w:p w14:paraId="2B6344B3" w14:textId="049B31F2" w:rsidR="007F4952" w:rsidRPr="000B16B9" w:rsidRDefault="007F4952" w:rsidP="007F4952">
      <w:pPr>
        <w:pStyle w:val="Heading2"/>
      </w:pPr>
      <w:bookmarkStart w:id="28" w:name="_2.2_Find_Reliable"/>
      <w:bookmarkStart w:id="29" w:name="_2.2_Finding_Reliable"/>
      <w:bookmarkStart w:id="30" w:name="_Toc115789606"/>
      <w:bookmarkEnd w:id="28"/>
      <w:bookmarkEnd w:id="29"/>
      <w:r>
        <w:t xml:space="preserve">2.2 </w:t>
      </w:r>
      <w:r w:rsidRPr="000B16B9">
        <w:t>Find</w:t>
      </w:r>
      <w:r w:rsidR="00A90E91">
        <w:t>ing</w:t>
      </w:r>
      <w:r>
        <w:t xml:space="preserve"> </w:t>
      </w:r>
      <w:r w:rsidRPr="000B16B9">
        <w:t>Reliable Legal Information</w:t>
      </w:r>
      <w:bookmarkEnd w:id="30"/>
    </w:p>
    <w:p w14:paraId="6EECD8FE" w14:textId="26DDDF91" w:rsidR="00862627" w:rsidRDefault="00862627" w:rsidP="005D3944">
      <w:pPr>
        <w:pStyle w:val="BodyCopy"/>
      </w:pPr>
      <w:r>
        <w:t>When you search for legal information, it’s up to you</w:t>
      </w:r>
      <w:r w:rsidR="00D36368">
        <w:t xml:space="preserve"> to</w:t>
      </w:r>
      <w:r>
        <w:t xml:space="preserve"> judge whether the source is trustworthy and reliable. At minimum, you should make sure that the legal information</w:t>
      </w:r>
      <w:r w:rsidR="007116C1">
        <w:t xml:space="preserve"> you trust</w:t>
      </w:r>
      <w:r>
        <w:t xml:space="preserve">: </w:t>
      </w:r>
    </w:p>
    <w:p w14:paraId="0F4D8542" w14:textId="7165E8BE" w:rsidR="00862627" w:rsidRDefault="00DE273C" w:rsidP="00862627">
      <w:pPr>
        <w:pStyle w:val="ListParagraph"/>
        <w:numPr>
          <w:ilvl w:val="0"/>
          <w:numId w:val="1"/>
        </w:numPr>
      </w:pPr>
      <w:r>
        <w:t xml:space="preserve">Applies to </w:t>
      </w:r>
      <w:proofErr w:type="gramStart"/>
      <w:r w:rsidR="00CD46DD">
        <w:t>PEI</w:t>
      </w:r>
      <w:r w:rsidR="00523A0F">
        <w:t>;</w:t>
      </w:r>
      <w:proofErr w:type="gramEnd"/>
    </w:p>
    <w:p w14:paraId="2BFDE78E" w14:textId="3BE4A6D9" w:rsidR="00862627" w:rsidRPr="00B379B2" w:rsidRDefault="00862627" w:rsidP="00862627">
      <w:pPr>
        <w:pStyle w:val="ListParagraph"/>
        <w:numPr>
          <w:ilvl w:val="0"/>
          <w:numId w:val="1"/>
        </w:numPr>
      </w:pPr>
      <w:r>
        <w:t xml:space="preserve">Was published within the last few </w:t>
      </w:r>
      <w:proofErr w:type="gramStart"/>
      <w:r>
        <w:t>years</w:t>
      </w:r>
      <w:r w:rsidR="00523A0F">
        <w:t>;</w:t>
      </w:r>
      <w:proofErr w:type="gramEnd"/>
    </w:p>
    <w:p w14:paraId="637CC4C0" w14:textId="23E9F2EC" w:rsidR="00A90E91" w:rsidRPr="00A90E91" w:rsidRDefault="00862627" w:rsidP="003A3F23">
      <w:pPr>
        <w:pStyle w:val="ListParagraph"/>
        <w:numPr>
          <w:ilvl w:val="0"/>
          <w:numId w:val="1"/>
        </w:numPr>
      </w:pPr>
      <w:r>
        <w:t>Is authored by an organization with an established reputation</w:t>
      </w:r>
      <w:r w:rsidR="00DE273C">
        <w:t xml:space="preserve"> – for example, the government</w:t>
      </w:r>
      <w:r w:rsidR="008E7DFF">
        <w:t>, a legal clinic,</w:t>
      </w:r>
      <w:r w:rsidR="00DE273C">
        <w:t xml:space="preserve"> </w:t>
      </w:r>
      <w:r>
        <w:t xml:space="preserve">or a </w:t>
      </w:r>
      <w:r w:rsidR="00AE69B0">
        <w:t>well-known</w:t>
      </w:r>
      <w:r>
        <w:t xml:space="preserve"> nonprofit. </w:t>
      </w:r>
      <w:r w:rsidR="00A2246F">
        <w:br/>
      </w:r>
    </w:p>
    <w:p w14:paraId="42076D88" w14:textId="17FB3091" w:rsidR="00051C05" w:rsidRPr="00A2246F" w:rsidRDefault="003A3F23" w:rsidP="00A2246F">
      <w:pPr>
        <w:pStyle w:val="BodyCopy"/>
        <w:rPr>
          <w:rStyle w:val="Hyperlink"/>
          <w:b w:val="0"/>
          <w:color w:val="000000"/>
          <w:u w:val="none"/>
        </w:rPr>
      </w:pPr>
      <w:r>
        <w:t>Some reliable sources for legal information</w:t>
      </w:r>
      <w:r w:rsidR="0024614C">
        <w:t xml:space="preserve"> in </w:t>
      </w:r>
      <w:r w:rsidR="00A2246F">
        <w:t>PEI</w:t>
      </w:r>
      <w:r>
        <w:t xml:space="preserve"> include:</w:t>
      </w:r>
      <w:r w:rsidR="003B4472">
        <w:rPr>
          <w:b/>
        </w:rPr>
        <w:fldChar w:fldCharType="begin"/>
      </w:r>
      <w:r w:rsidR="003B4472" w:rsidRPr="00A2246F">
        <w:rPr>
          <w:b/>
        </w:rPr>
        <w:instrText xml:space="preserve"> HYPERLINK "https://www.princeedwardisland.ca/en/information/justice-and-public-safety/legal-aid" </w:instrText>
      </w:r>
      <w:r w:rsidR="003B4472">
        <w:rPr>
          <w:b/>
        </w:rPr>
        <w:fldChar w:fldCharType="separate"/>
      </w:r>
    </w:p>
    <w:p w14:paraId="3CF4A7C6" w14:textId="6090B6FD" w:rsidR="00ED5C42" w:rsidRPr="00ED5C42" w:rsidRDefault="003B4472" w:rsidP="00624A78">
      <w:pPr>
        <w:pStyle w:val="ListParagraph"/>
        <w:numPr>
          <w:ilvl w:val="0"/>
          <w:numId w:val="6"/>
        </w:numPr>
      </w:pPr>
      <w:r>
        <w:rPr>
          <w:b/>
          <w:lang w:val="en-CA"/>
        </w:rPr>
        <w:fldChar w:fldCharType="end"/>
      </w:r>
      <w:hyperlink r:id="rId16" w:history="1">
        <w:r w:rsidR="00863EC4">
          <w:rPr>
            <w:rStyle w:val="Hyperlink"/>
            <w:lang w:val="en-CA"/>
          </w:rPr>
          <w:t>PEI</w:t>
        </w:r>
        <w:r w:rsidR="00844BA9" w:rsidRPr="00844BA9">
          <w:rPr>
            <w:rStyle w:val="Hyperlink"/>
            <w:lang w:val="en-CA"/>
          </w:rPr>
          <w:t xml:space="preserve"> Human Rights Commission</w:t>
        </w:r>
      </w:hyperlink>
      <w:r w:rsidR="00ED5C42">
        <w:t xml:space="preserve"> </w:t>
      </w:r>
    </w:p>
    <w:p w14:paraId="1B8863FD" w14:textId="23A36430" w:rsidR="00844BA9" w:rsidRPr="004B3837" w:rsidRDefault="00000000" w:rsidP="00624A78">
      <w:pPr>
        <w:pStyle w:val="ListParagraph"/>
        <w:numPr>
          <w:ilvl w:val="0"/>
          <w:numId w:val="6"/>
        </w:numPr>
      </w:pPr>
      <w:hyperlink r:id="rId17" w:history="1">
        <w:r w:rsidR="00ED5C42">
          <w:rPr>
            <w:rStyle w:val="Hyperlink"/>
          </w:rPr>
          <w:t>T</w:t>
        </w:r>
        <w:r w:rsidR="00844BA9" w:rsidRPr="00844BA9">
          <w:rPr>
            <w:rStyle w:val="Hyperlink"/>
          </w:rPr>
          <w:t xml:space="preserve">he Courts of </w:t>
        </w:r>
        <w:r w:rsidR="00F0748D">
          <w:rPr>
            <w:rStyle w:val="Hyperlink"/>
          </w:rPr>
          <w:t>PEI</w:t>
        </w:r>
      </w:hyperlink>
    </w:p>
    <w:p w14:paraId="32868DEF" w14:textId="0A7CC374" w:rsidR="00051C05" w:rsidRDefault="00000000" w:rsidP="00624A78">
      <w:pPr>
        <w:pStyle w:val="ListParagraph"/>
        <w:numPr>
          <w:ilvl w:val="0"/>
          <w:numId w:val="6"/>
        </w:numPr>
        <w:rPr>
          <w:lang w:val="en-CA"/>
        </w:rPr>
      </w:pPr>
      <w:hyperlink r:id="rId18" w:history="1">
        <w:r w:rsidR="0049242E" w:rsidRPr="0049242E">
          <w:rPr>
            <w:rStyle w:val="Hyperlink"/>
          </w:rPr>
          <w:t>Community Legal Information PEI</w:t>
        </w:r>
      </w:hyperlink>
    </w:p>
    <w:p w14:paraId="0E1F8E25" w14:textId="4EDE3E43" w:rsidR="007B5ECC" w:rsidRPr="00ED5C42" w:rsidRDefault="00D70D90" w:rsidP="00624A78">
      <w:pPr>
        <w:pStyle w:val="ListParagraph"/>
        <w:numPr>
          <w:ilvl w:val="0"/>
          <w:numId w:val="6"/>
        </w:numPr>
        <w:rPr>
          <w:lang w:val="en-CA"/>
        </w:rPr>
      </w:pPr>
      <w:r>
        <w:rPr>
          <w:rFonts w:cs="Arial"/>
        </w:rPr>
        <w:t>CNIB’s</w:t>
      </w:r>
      <w:hyperlink r:id="rId19" w:history="1">
        <w:r w:rsidR="0071567E" w:rsidRPr="0071567E">
          <w:rPr>
            <w:rStyle w:val="Hyperlink"/>
            <w:rFonts w:cs="Arial"/>
          </w:rPr>
          <w:t xml:space="preserve"> Know Your Rights – Prince Edward Island webpage</w:t>
        </w:r>
      </w:hyperlink>
    </w:p>
    <w:p w14:paraId="107AB9D1" w14:textId="12EE5403" w:rsidR="00B55028" w:rsidRDefault="000627DB" w:rsidP="00AD485F">
      <w:pPr>
        <w:pStyle w:val="Heading2"/>
      </w:pPr>
      <w:bookmarkStart w:id="31" w:name="_2.2_Find_a"/>
      <w:bookmarkStart w:id="32" w:name="_2.3_Find_a"/>
      <w:bookmarkStart w:id="33" w:name="_Toc115789607"/>
      <w:bookmarkEnd w:id="31"/>
      <w:bookmarkEnd w:id="32"/>
      <w:r>
        <w:t>2.</w:t>
      </w:r>
      <w:r w:rsidR="007F4952">
        <w:t>3</w:t>
      </w:r>
      <w:r>
        <w:t xml:space="preserve"> </w:t>
      </w:r>
      <w:r w:rsidR="008C4568" w:rsidRPr="00810DA7">
        <w:t xml:space="preserve">Find </w:t>
      </w:r>
      <w:r w:rsidR="00B55028" w:rsidRPr="00810DA7">
        <w:t>a Lawyer</w:t>
      </w:r>
      <w:bookmarkEnd w:id="33"/>
      <w:r w:rsidR="00B55028" w:rsidRPr="00810DA7">
        <w:t xml:space="preserve"> </w:t>
      </w:r>
    </w:p>
    <w:p w14:paraId="5ABCFF75" w14:textId="4DCC1B4D" w:rsidR="004B5F5C" w:rsidRDefault="004B5F5C" w:rsidP="00E53A4C">
      <w:pPr>
        <w:pStyle w:val="Heading3"/>
      </w:pPr>
      <w:bookmarkStart w:id="34" w:name="_Toc115789608"/>
      <w:r>
        <w:t>When</w:t>
      </w:r>
      <w:r w:rsidR="00C71741">
        <w:t xml:space="preserve"> </w:t>
      </w:r>
      <w:r w:rsidR="000E4E4B">
        <w:t>to look for a lawyer</w:t>
      </w:r>
      <w:bookmarkEnd w:id="34"/>
      <w:r w:rsidR="001A0CFA">
        <w:t xml:space="preserve"> </w:t>
      </w:r>
    </w:p>
    <w:p w14:paraId="17F3B5C9" w14:textId="5C19C324" w:rsidR="00A15BFC" w:rsidRPr="000926A9" w:rsidRDefault="00A15BFC" w:rsidP="005D3944">
      <w:pPr>
        <w:pStyle w:val="BodyCopy"/>
        <w:rPr>
          <w:rFonts w:eastAsiaTheme="majorEastAsia"/>
        </w:rPr>
      </w:pPr>
      <w:r>
        <w:t xml:space="preserve">If possible, it’s always better to get legal </w:t>
      </w:r>
      <w:r w:rsidRPr="000926A9">
        <w:t xml:space="preserve">help </w:t>
      </w:r>
      <w:r w:rsidRPr="000926A9">
        <w:rPr>
          <w:bCs/>
        </w:rPr>
        <w:t>before</w:t>
      </w:r>
      <w:r w:rsidRPr="000926A9">
        <w:t xml:space="preserve"> a potential legal problem grows into a full, adversarial dispute</w:t>
      </w:r>
      <w:r w:rsidR="00FD6B86" w:rsidRPr="000926A9">
        <w:t xml:space="preserve">. </w:t>
      </w:r>
      <w:r w:rsidRPr="000926A9">
        <w:t xml:space="preserve">Ideally, you should </w:t>
      </w:r>
      <w:r w:rsidR="00226F21" w:rsidRPr="000926A9">
        <w:t xml:space="preserve">look for a lawyer </w:t>
      </w:r>
      <w:r w:rsidRPr="000926A9">
        <w:t xml:space="preserve">at the </w:t>
      </w:r>
      <w:r w:rsidRPr="000926A9">
        <w:rPr>
          <w:bCs/>
        </w:rPr>
        <w:t>early stages</w:t>
      </w:r>
      <w:r w:rsidRPr="000926A9">
        <w:t xml:space="preserve"> of self-advocacy: when you are starting to think that something about your current situation is wrong or unfair.</w:t>
      </w:r>
    </w:p>
    <w:p w14:paraId="5277CF80" w14:textId="7F2EC371" w:rsidR="00917280" w:rsidRPr="00866FA1" w:rsidRDefault="008C39DE" w:rsidP="005D3944">
      <w:pPr>
        <w:pStyle w:val="BodyCopy"/>
      </w:pPr>
      <w:r w:rsidRPr="000926A9">
        <w:t>M</w:t>
      </w:r>
      <w:r w:rsidR="00E322DB" w:rsidRPr="000926A9">
        <w:t xml:space="preserve">ake sure you </w:t>
      </w:r>
      <w:r w:rsidR="0053167F" w:rsidRPr="000926A9">
        <w:t xml:space="preserve">work with </w:t>
      </w:r>
      <w:r w:rsidR="00E322DB" w:rsidRPr="000926A9">
        <w:t xml:space="preserve">a </w:t>
      </w:r>
      <w:r w:rsidR="00E322DB" w:rsidRPr="000926A9">
        <w:rPr>
          <w:bCs/>
        </w:rPr>
        <w:t>licen</w:t>
      </w:r>
      <w:r w:rsidR="0071567E">
        <w:rPr>
          <w:bCs/>
        </w:rPr>
        <w:t>s</w:t>
      </w:r>
      <w:r w:rsidR="00E322DB" w:rsidRPr="000926A9">
        <w:rPr>
          <w:bCs/>
        </w:rPr>
        <w:t>ed</w:t>
      </w:r>
      <w:r w:rsidR="00E322DB" w:rsidRPr="000926A9">
        <w:t xml:space="preserve"> lawyer </w:t>
      </w:r>
      <w:r w:rsidR="00226F21" w:rsidRPr="000926A9">
        <w:t xml:space="preserve">to </w:t>
      </w:r>
      <w:r w:rsidR="00E322DB" w:rsidRPr="000926A9">
        <w:rPr>
          <w:bCs/>
        </w:rPr>
        <w:t>protect</w:t>
      </w:r>
      <w:r w:rsidR="00E322DB" w:rsidRPr="00226F21">
        <w:rPr>
          <w:bCs/>
        </w:rPr>
        <w:t xml:space="preserve"> yourself</w:t>
      </w:r>
      <w:r>
        <w:t xml:space="preserve"> from </w:t>
      </w:r>
      <w:r w:rsidR="00B316D4">
        <w:t>getting incorrect legal advice</w:t>
      </w:r>
      <w:r w:rsidR="006946F8">
        <w:t xml:space="preserve">. </w:t>
      </w:r>
      <w:r w:rsidR="0053167F">
        <w:t>If you have a bad experience with a licen</w:t>
      </w:r>
      <w:r w:rsidR="0071567E">
        <w:t>s</w:t>
      </w:r>
      <w:r w:rsidR="0053167F">
        <w:t xml:space="preserve">ed legal professional, </w:t>
      </w:r>
      <w:r w:rsidR="006946F8">
        <w:t xml:space="preserve">you can file a </w:t>
      </w:r>
      <w:hyperlink r:id="rId20" w:history="1">
        <w:r w:rsidR="0093628B">
          <w:rPr>
            <w:rStyle w:val="Hyperlink"/>
          </w:rPr>
          <w:t>complaint</w:t>
        </w:r>
      </w:hyperlink>
      <w:r w:rsidR="0093628B">
        <w:t xml:space="preserve"> </w:t>
      </w:r>
      <w:r w:rsidR="006946F8">
        <w:t xml:space="preserve">with </w:t>
      </w:r>
      <w:r w:rsidR="0053167F">
        <w:t>t</w:t>
      </w:r>
      <w:r w:rsidR="006946F8">
        <w:t xml:space="preserve">he </w:t>
      </w:r>
      <w:hyperlink r:id="rId21" w:history="1">
        <w:r w:rsidR="0093628B" w:rsidRPr="00A90E91">
          <w:rPr>
            <w:rStyle w:val="Hyperlink"/>
          </w:rPr>
          <w:t xml:space="preserve">Law Society of </w:t>
        </w:r>
        <w:r w:rsidR="00575D67">
          <w:rPr>
            <w:rStyle w:val="Hyperlink"/>
          </w:rPr>
          <w:t>PEI</w:t>
        </w:r>
      </w:hyperlink>
      <w:r w:rsidR="0053167F">
        <w:t xml:space="preserve">. In addition, </w:t>
      </w:r>
      <w:r w:rsidR="005E0D41">
        <w:t>licen</w:t>
      </w:r>
      <w:r w:rsidR="0071567E">
        <w:t>s</w:t>
      </w:r>
      <w:r w:rsidR="005E0D41">
        <w:t xml:space="preserve">ed </w:t>
      </w:r>
      <w:r w:rsidR="00051C05">
        <w:t xml:space="preserve">lawyers </w:t>
      </w:r>
      <w:r w:rsidR="005E0D41">
        <w:t xml:space="preserve">are required to </w:t>
      </w:r>
      <w:r w:rsidR="00B316D4">
        <w:t xml:space="preserve">carry insurance </w:t>
      </w:r>
      <w:r w:rsidR="006025C5">
        <w:t>so clients can be compensated if they</w:t>
      </w:r>
      <w:r w:rsidR="00A90E91">
        <w:t xml:space="preserve"> are</w:t>
      </w:r>
      <w:r w:rsidR="006025C5">
        <w:t xml:space="preserve"> financially harmed by a lawyer’s mistake.</w:t>
      </w:r>
    </w:p>
    <w:p w14:paraId="72136EB5" w14:textId="1360A3A3" w:rsidR="00881C86" w:rsidRPr="00C60C58" w:rsidRDefault="00823E53" w:rsidP="00CA6A4E">
      <w:pPr>
        <w:pStyle w:val="Heading3"/>
      </w:pPr>
      <w:bookmarkStart w:id="35" w:name="_Before_you_meet"/>
      <w:bookmarkStart w:id="36" w:name="_Toc115789609"/>
      <w:bookmarkEnd w:id="35"/>
      <w:r w:rsidRPr="00C60C58">
        <w:t>Before you meet with a lawyer</w:t>
      </w:r>
      <w:bookmarkEnd w:id="36"/>
    </w:p>
    <w:p w14:paraId="6CD85F81" w14:textId="197C36D6" w:rsidR="00650131" w:rsidRDefault="00191F92" w:rsidP="005D3944">
      <w:pPr>
        <w:pStyle w:val="BodyCopy"/>
      </w:pPr>
      <w:r>
        <w:t xml:space="preserve">Since </w:t>
      </w:r>
      <w:r w:rsidR="00A94D90">
        <w:t xml:space="preserve">legal services </w:t>
      </w:r>
      <w:r w:rsidR="00F734FD">
        <w:t xml:space="preserve">are </w:t>
      </w:r>
      <w:r w:rsidR="00A94D90">
        <w:t xml:space="preserve">very </w:t>
      </w:r>
      <w:r w:rsidR="00F734FD">
        <w:t>expensive</w:t>
      </w:r>
      <w:r>
        <w:t xml:space="preserve">, you’ll want to make the most of </w:t>
      </w:r>
      <w:r w:rsidR="00141CE5">
        <w:t>the time you spend with a lawyer</w:t>
      </w:r>
      <w:r w:rsidR="00051C05">
        <w:t>.</w:t>
      </w:r>
    </w:p>
    <w:p w14:paraId="2A354FD8" w14:textId="76B366C1" w:rsidR="004F79D6" w:rsidRDefault="008A6A7A" w:rsidP="005D3944">
      <w:pPr>
        <w:pStyle w:val="BodyCopy"/>
      </w:pPr>
      <w:r>
        <w:t xml:space="preserve">If you aren’t eligible for </w:t>
      </w:r>
      <w:r w:rsidR="00051C05">
        <w:t>free legal services</w:t>
      </w:r>
      <w:r w:rsidR="000319CC">
        <w:t>,</w:t>
      </w:r>
      <w:r w:rsidR="00051C05">
        <w:t xml:space="preserve"> </w:t>
      </w:r>
      <w:r>
        <w:t xml:space="preserve">you’ll need to pay for some or </w:t>
      </w:r>
      <w:proofErr w:type="gramStart"/>
      <w:r>
        <w:t>all of</w:t>
      </w:r>
      <w:proofErr w:type="gramEnd"/>
      <w:r>
        <w:t xml:space="preserve"> your legal costs. </w:t>
      </w:r>
      <w:r w:rsidR="002A080B">
        <w:t>S</w:t>
      </w:r>
      <w:r w:rsidR="00B617E9" w:rsidRPr="000C1071">
        <w:t xml:space="preserve">ome lawyers </w:t>
      </w:r>
      <w:r w:rsidR="00B617E9">
        <w:t xml:space="preserve">may agree to work </w:t>
      </w:r>
      <w:r w:rsidR="00B617E9" w:rsidRPr="000C1071">
        <w:t xml:space="preserve">at </w:t>
      </w:r>
      <w:r w:rsidR="00B617E9">
        <w:t xml:space="preserve">a </w:t>
      </w:r>
      <w:r w:rsidR="00B617E9" w:rsidRPr="000C1071">
        <w:t>discount</w:t>
      </w:r>
      <w:r w:rsidR="007F5345">
        <w:t>ed rate</w:t>
      </w:r>
      <w:r w:rsidR="00B617E9">
        <w:t xml:space="preserve"> or</w:t>
      </w:r>
      <w:r w:rsidR="0031655A">
        <w:t xml:space="preserve"> </w:t>
      </w:r>
      <w:r w:rsidR="00F834A9">
        <w:t xml:space="preserve">may </w:t>
      </w:r>
      <w:r w:rsidR="0031655A">
        <w:t>even</w:t>
      </w:r>
      <w:r w:rsidR="00B617E9">
        <w:t xml:space="preserve"> </w:t>
      </w:r>
      <w:r w:rsidR="00F834A9">
        <w:t xml:space="preserve">agree to work </w:t>
      </w:r>
      <w:r w:rsidR="00B617E9" w:rsidRPr="000C1071">
        <w:t xml:space="preserve">for free </w:t>
      </w:r>
      <w:r w:rsidR="009C0A8F">
        <w:t>because you</w:t>
      </w:r>
      <w:r w:rsidR="00A90E91">
        <w:t>r</w:t>
      </w:r>
      <w:r w:rsidR="009C0A8F">
        <w:t xml:space="preserve"> case relates to</w:t>
      </w:r>
      <w:r w:rsidR="00B617E9">
        <w:t xml:space="preserve"> issues </w:t>
      </w:r>
      <w:r w:rsidR="00B617E9" w:rsidRPr="000C1071">
        <w:t xml:space="preserve">that they </w:t>
      </w:r>
      <w:r w:rsidR="003F6B46">
        <w:t>care about</w:t>
      </w:r>
      <w:r w:rsidR="002A080B">
        <w:t xml:space="preserve">. </w:t>
      </w:r>
    </w:p>
    <w:p w14:paraId="2CF8D24C" w14:textId="2FFB648A" w:rsidR="007F2865" w:rsidRPr="00B82B6F" w:rsidRDefault="00DE6932" w:rsidP="00265559">
      <w:pPr>
        <w:pStyle w:val="BodyCopy"/>
        <w:rPr>
          <w:highlight w:val="red"/>
        </w:rPr>
      </w:pPr>
      <w:r>
        <w:t xml:space="preserve">To get the best value for your money, </w:t>
      </w:r>
      <w:r w:rsidR="009C0D50">
        <w:t xml:space="preserve">try </w:t>
      </w:r>
      <w:r w:rsidR="004F79D6">
        <w:t xml:space="preserve">to prepare as much possible </w:t>
      </w:r>
      <w:r w:rsidR="004D2FB8" w:rsidRPr="000926A9">
        <w:rPr>
          <w:bCs/>
        </w:rPr>
        <w:t>before</w:t>
      </w:r>
      <w:r w:rsidR="004D2FB8" w:rsidRPr="000926A9">
        <w:t xml:space="preserve"> </w:t>
      </w:r>
      <w:r w:rsidR="004D2FB8">
        <w:t xml:space="preserve">meeting with a lawyer. </w:t>
      </w:r>
    </w:p>
    <w:p w14:paraId="6C4C3D4D" w14:textId="340DF6C9" w:rsidR="00887BD1" w:rsidRPr="0097716D" w:rsidRDefault="00887BD1" w:rsidP="007F2865">
      <w:pPr>
        <w:pStyle w:val="InformationBox"/>
      </w:pPr>
      <w:r>
        <w:t>Like all service providers, under</w:t>
      </w:r>
      <w:r w:rsidR="000926A9">
        <w:t xml:space="preserve"> </w:t>
      </w:r>
      <w:r w:rsidR="00D0272B">
        <w:t>the</w:t>
      </w:r>
      <w:r w:rsidR="007F5345">
        <w:t xml:space="preserve"> PEI</w:t>
      </w:r>
      <w:r w:rsidR="00D0272B">
        <w:t xml:space="preserve"> </w:t>
      </w:r>
      <w:hyperlink r:id="rId22" w:history="1">
        <w:r w:rsidR="007F5345">
          <w:rPr>
            <w:rStyle w:val="Hyperlink"/>
            <w:bCs/>
          </w:rPr>
          <w:t>Human Rights Act</w:t>
        </w:r>
      </w:hyperlink>
      <w:r w:rsidRPr="00A76818">
        <w:t>,</w:t>
      </w:r>
      <w:r>
        <w:t xml:space="preserve"> lawyers are required to provide you with accommodations for your disability, up to point of undue hardship, at no additio</w:t>
      </w:r>
      <w:r w:rsidR="00CD288A">
        <w:t xml:space="preserve">nal cost to you. </w:t>
      </w:r>
    </w:p>
    <w:p w14:paraId="1B5509A9" w14:textId="4D832AF7" w:rsidR="00E96D04" w:rsidRDefault="00390B41" w:rsidP="008B2990">
      <w:pPr>
        <w:pStyle w:val="Heading3"/>
      </w:pPr>
      <w:bookmarkStart w:id="37" w:name="_Toc115789610"/>
      <w:r>
        <w:t>How</w:t>
      </w:r>
      <w:r w:rsidR="003720D5">
        <w:t xml:space="preserve"> to </w:t>
      </w:r>
      <w:r w:rsidR="00C71741">
        <w:t xml:space="preserve">find a </w:t>
      </w:r>
      <w:r w:rsidR="006E59D9">
        <w:t>l</w:t>
      </w:r>
      <w:r w:rsidR="00C71741">
        <w:t>awyer</w:t>
      </w:r>
      <w:bookmarkEnd w:id="37"/>
    </w:p>
    <w:p w14:paraId="6288FDEA" w14:textId="77777777" w:rsidR="00A35F27" w:rsidRDefault="00A35F27" w:rsidP="00A35F27">
      <w:pPr>
        <w:pStyle w:val="BodyCopy"/>
      </w:pPr>
      <w:r>
        <w:t xml:space="preserve">When searching for a lawyer, you will be looking for a legal professional who has </w:t>
      </w:r>
      <w:r w:rsidRPr="00674995">
        <w:t xml:space="preserve">relevant experience and who </w:t>
      </w:r>
      <w:r>
        <w:t>can provide services either</w:t>
      </w:r>
      <w:r w:rsidRPr="00674995">
        <w:t xml:space="preserve"> free</w:t>
      </w:r>
      <w:r>
        <w:t>-</w:t>
      </w:r>
      <w:r w:rsidRPr="00674995">
        <w:t>of</w:t>
      </w:r>
      <w:r>
        <w:t>-</w:t>
      </w:r>
      <w:r w:rsidRPr="00674995">
        <w:t xml:space="preserve">charge or for a price that falls within your budget. </w:t>
      </w:r>
      <w:r>
        <w:t xml:space="preserve">It often takes a </w:t>
      </w:r>
      <w:r w:rsidRPr="00674995">
        <w:t xml:space="preserve">significant amount of work to find </w:t>
      </w:r>
      <w:r>
        <w:t xml:space="preserve">a </w:t>
      </w:r>
      <w:r w:rsidRPr="00674995">
        <w:t>specifi</w:t>
      </w:r>
      <w:r>
        <w:t>c</w:t>
      </w:r>
      <w:r w:rsidRPr="00674995">
        <w:t xml:space="preserve"> legal clinic, law firm, or individual lawyer who meet </w:t>
      </w:r>
      <w:r>
        <w:t xml:space="preserve">both </w:t>
      </w:r>
      <w:r w:rsidRPr="00674995">
        <w:t xml:space="preserve">these </w:t>
      </w:r>
      <w:r>
        <w:t>criteria</w:t>
      </w:r>
      <w:r w:rsidRPr="00674995">
        <w:t xml:space="preserve">. </w:t>
      </w:r>
    </w:p>
    <w:p w14:paraId="39F86861" w14:textId="622C6F03" w:rsidR="00A35F27" w:rsidRDefault="00A35F27" w:rsidP="00A35F27">
      <w:pPr>
        <w:pStyle w:val="BodyCopy"/>
      </w:pPr>
      <w:r>
        <w:t>It’s important to ask for recommendations or referrals to specific lawyers from friends, community supports, and other legal professionals. You may need to follow up with multiple referrals before you find a lawyer you are able to work with.</w:t>
      </w:r>
    </w:p>
    <w:p w14:paraId="0663187C" w14:textId="672D5837" w:rsidR="00A35F27" w:rsidRPr="00723B2D" w:rsidRDefault="00A35F27" w:rsidP="001C2534">
      <w:pPr>
        <w:pStyle w:val="BodyCopy"/>
        <w:rPr>
          <w:b/>
          <w:bCs/>
        </w:rPr>
      </w:pPr>
      <w:r>
        <w:t xml:space="preserve">A good place to start your search is by determining if you are eligible for </w:t>
      </w:r>
      <w:hyperlink r:id="rId23" w:history="1">
        <w:r>
          <w:rPr>
            <w:rStyle w:val="Hyperlink"/>
          </w:rPr>
          <w:t>Legal Aid</w:t>
        </w:r>
      </w:hyperlink>
      <w:r>
        <w:t xml:space="preserve">.  </w:t>
      </w:r>
      <w:r w:rsidR="00723B2D">
        <w:t>It is important to keep in mind</w:t>
      </w:r>
      <w:r w:rsidR="00AE1664">
        <w:t>, however,</w:t>
      </w:r>
      <w:r w:rsidR="00723B2D">
        <w:t xml:space="preserve"> that Legal Aid is generally only available </w:t>
      </w:r>
      <w:r w:rsidR="00723B2D" w:rsidRPr="003E1BFE">
        <w:t xml:space="preserve">to low-income PEI residents </w:t>
      </w:r>
      <w:r w:rsidR="00723B2D">
        <w:t xml:space="preserve">who are involved in </w:t>
      </w:r>
      <w:r w:rsidR="00723B2D" w:rsidRPr="003E1BFE">
        <w:t xml:space="preserve">criminal, family, </w:t>
      </w:r>
      <w:r w:rsidR="00723B2D">
        <w:t>and/or</w:t>
      </w:r>
      <w:r w:rsidR="00723B2D" w:rsidRPr="003E1BFE">
        <w:t xml:space="preserve"> some civil law matters</w:t>
      </w:r>
      <w:r w:rsidR="00723B2D">
        <w:rPr>
          <w:b/>
          <w:bCs/>
        </w:rPr>
        <w:t>.</w:t>
      </w:r>
    </w:p>
    <w:p w14:paraId="5637EB94" w14:textId="0D36B210" w:rsidR="001C2534" w:rsidRDefault="00723B2D" w:rsidP="001C2534">
      <w:pPr>
        <w:pStyle w:val="BodyCopy"/>
      </w:pPr>
      <w:r>
        <w:t>Another place to look for a lawyer is through th</w:t>
      </w:r>
      <w:r w:rsidR="006025C5">
        <w:t>e</w:t>
      </w:r>
      <w:r w:rsidR="00656B5A">
        <w:t xml:space="preserve"> </w:t>
      </w:r>
      <w:hyperlink r:id="rId24" w:history="1">
        <w:r>
          <w:rPr>
            <w:rStyle w:val="Hyperlink"/>
          </w:rPr>
          <w:t>Law Society of PEI's</w:t>
        </w:r>
      </w:hyperlink>
      <w:r w:rsidR="00051C05">
        <w:t xml:space="preserve"> </w:t>
      </w:r>
      <w:r w:rsidR="00AD4B3D" w:rsidRPr="00AD4B3D">
        <w:t xml:space="preserve"> </w:t>
      </w:r>
      <w:hyperlink r:id="rId25" w:history="1">
        <w:r w:rsidR="00AD4B3D">
          <w:rPr>
            <w:rStyle w:val="Hyperlink"/>
          </w:rPr>
          <w:t>'Find a Lawyer'</w:t>
        </w:r>
      </w:hyperlink>
      <w:r w:rsidR="00877B21">
        <w:t xml:space="preserve"> </w:t>
      </w:r>
      <w:r w:rsidR="00051C05">
        <w:t xml:space="preserve">tool. This tool </w:t>
      </w:r>
      <w:r w:rsidR="00051C05" w:rsidRPr="00051C05">
        <w:t xml:space="preserve">allows </w:t>
      </w:r>
      <w:r w:rsidR="00051C05">
        <w:t xml:space="preserve">you to </w:t>
      </w:r>
      <w:r w:rsidR="00D57918">
        <w:t>search</w:t>
      </w:r>
      <w:r w:rsidR="00051C05">
        <w:t xml:space="preserve"> for a lawyer </w:t>
      </w:r>
      <w:r w:rsidR="00051C05" w:rsidRPr="00051C05">
        <w:t>by firm/organization, city or first or last name. A lawyer’s contact information is available via this service</w:t>
      </w:r>
      <w:r w:rsidR="00051C05">
        <w:t>,</w:t>
      </w:r>
      <w:r w:rsidR="00051C05" w:rsidRPr="00051C05">
        <w:t xml:space="preserve"> which allows you </w:t>
      </w:r>
      <w:r w:rsidR="00A95F1B">
        <w:t>to contact lawyers directly.</w:t>
      </w:r>
    </w:p>
    <w:p w14:paraId="37C3A5F0" w14:textId="645CACBC" w:rsidR="007C784A" w:rsidRPr="00595BB8" w:rsidRDefault="00595BB8" w:rsidP="001C2534">
      <w:pPr>
        <w:pStyle w:val="BodyCopy"/>
      </w:pPr>
      <w:r>
        <w:t xml:space="preserve">You can also contact </w:t>
      </w:r>
      <w:hyperlink r:id="rId26" w:history="1">
        <w:r w:rsidR="007C784A" w:rsidRPr="001C2534">
          <w:rPr>
            <w:rStyle w:val="Hyperlink"/>
          </w:rPr>
          <w:t>Community Legal Information PEI</w:t>
        </w:r>
      </w:hyperlink>
      <w:r>
        <w:t xml:space="preserve">, which </w:t>
      </w:r>
      <w:r w:rsidR="007C784A">
        <w:t xml:space="preserve">operates a </w:t>
      </w:r>
      <w:hyperlink r:id="rId27" w:history="1">
        <w:r w:rsidR="00233005">
          <w:rPr>
            <w:rStyle w:val="Hyperlink"/>
          </w:rPr>
          <w:t>Lawyer Referral Service</w:t>
        </w:r>
      </w:hyperlink>
      <w:r w:rsidR="001C2534">
        <w:t>.  Individuals who contact the Lawyer Referral Service</w:t>
      </w:r>
      <w:r w:rsidR="007C784A">
        <w:t xml:space="preserve"> w</w:t>
      </w:r>
      <w:r w:rsidR="001C2534">
        <w:t>ill</w:t>
      </w:r>
      <w:r w:rsidR="007C784A" w:rsidRPr="007C784A">
        <w:t xml:space="preserve"> receive</w:t>
      </w:r>
      <w:r w:rsidR="007C784A">
        <w:t xml:space="preserve"> </w:t>
      </w:r>
      <w:r w:rsidR="00233005">
        <w:t xml:space="preserve">a </w:t>
      </w:r>
      <w:r w:rsidR="007C784A" w:rsidRPr="007C784A">
        <w:t>referral to</w:t>
      </w:r>
      <w:r w:rsidR="00233005">
        <w:t xml:space="preserve"> a</w:t>
      </w:r>
      <w:r w:rsidR="007C784A">
        <w:t xml:space="preserve"> lawyer</w:t>
      </w:r>
      <w:r w:rsidR="001C2534">
        <w:t>, who will</w:t>
      </w:r>
      <w:r>
        <w:t xml:space="preserve"> provide</w:t>
      </w:r>
      <w:r w:rsidR="001C2534">
        <w:t xml:space="preserve"> a 45-minute consult at a cost of $25.00.</w:t>
      </w:r>
      <w:r w:rsidR="007C784A">
        <w:t xml:space="preserve"> </w:t>
      </w:r>
      <w:r w:rsidR="00A35F27">
        <w:t xml:space="preserve"> </w:t>
      </w:r>
      <w:r w:rsidR="001C2534">
        <w:t xml:space="preserve">You can contact Community Legal Information </w:t>
      </w:r>
      <w:r w:rsidR="001C2534" w:rsidRPr="00595BB8">
        <w:t xml:space="preserve">PEI’s Lawyer Referral Service by phone at (902) 892-0853 or 1-800-240-9798.  </w:t>
      </w:r>
    </w:p>
    <w:p w14:paraId="179059EF" w14:textId="4DA716F4" w:rsidR="00367390" w:rsidRPr="00595BB8" w:rsidRDefault="00595BB8" w:rsidP="00367390">
      <w:pPr>
        <w:pStyle w:val="BodyCopy"/>
      </w:pPr>
      <w:r w:rsidRPr="00595BB8">
        <w:t>In some circumstances,</w:t>
      </w:r>
      <w:r w:rsidR="00367390" w:rsidRPr="00595BB8">
        <w:t xml:space="preserve"> lawyers will offer free or low-cost initial consultations during which they may provide you with </w:t>
      </w:r>
      <w:hyperlink w:anchor="_Summary_Legal_Advice" w:history="1">
        <w:r w:rsidR="00367390" w:rsidRPr="00AE1664">
          <w:rPr>
            <w:rStyle w:val="Hyperlink"/>
          </w:rPr>
          <w:t>summary legal advice</w:t>
        </w:r>
      </w:hyperlink>
      <w:r w:rsidR="00367390" w:rsidRPr="00595BB8">
        <w:t xml:space="preserve">. You can look at lawyers’ ads in places like the yellow pages or phone their offices to determine if they offer this service. </w:t>
      </w:r>
    </w:p>
    <w:p w14:paraId="5F994F9E" w14:textId="679CF176" w:rsidR="00367390" w:rsidRPr="00595BB8" w:rsidRDefault="00367390" w:rsidP="005D3944">
      <w:pPr>
        <w:pStyle w:val="BodyCopy"/>
      </w:pPr>
      <w:r w:rsidRPr="00595BB8">
        <w:t xml:space="preserve">Some lawyers offer unbundled or fee-for-service billing. In this case the lawyer is only providing you with the specific legal services you want and may not be dealing with all aspects of your legal issue. </w:t>
      </w:r>
    </w:p>
    <w:p w14:paraId="19166253" w14:textId="5BEFF161" w:rsidR="00020E9E" w:rsidRDefault="00F64FE4" w:rsidP="005D3944">
      <w:pPr>
        <w:pStyle w:val="BodyCopy"/>
      </w:pPr>
      <w:r w:rsidRPr="00595BB8">
        <w:t xml:space="preserve">Unfortunately, there are many cases where </w:t>
      </w:r>
      <w:r w:rsidR="007A3D2D" w:rsidRPr="00595BB8">
        <w:t xml:space="preserve">people </w:t>
      </w:r>
      <w:r w:rsidR="00367390" w:rsidRPr="00595BB8">
        <w:t xml:space="preserve">who </w:t>
      </w:r>
      <w:r w:rsidR="007A3D2D" w:rsidRPr="00595BB8">
        <w:t>do</w:t>
      </w:r>
      <w:r w:rsidR="0079746D" w:rsidRPr="00595BB8">
        <w:t xml:space="preserve"> not</w:t>
      </w:r>
      <w:r w:rsidR="007A3D2D" w:rsidRPr="00595BB8">
        <w:t xml:space="preserve"> </w:t>
      </w:r>
      <w:r w:rsidR="00E413F0" w:rsidRPr="00595BB8">
        <w:t>qualify for free or discounted legal services</w:t>
      </w:r>
      <w:r w:rsidR="00367390" w:rsidRPr="00595BB8">
        <w:t xml:space="preserve">, </w:t>
      </w:r>
      <w:r w:rsidR="00EA114B" w:rsidRPr="00595BB8">
        <w:t>also</w:t>
      </w:r>
      <w:r w:rsidR="007A3D2D" w:rsidRPr="00595BB8">
        <w:t xml:space="preserve"> </w:t>
      </w:r>
      <w:r w:rsidR="0079746D" w:rsidRPr="00595BB8">
        <w:t xml:space="preserve">cannot </w:t>
      </w:r>
      <w:r w:rsidR="00FA66AB" w:rsidRPr="00595BB8">
        <w:t xml:space="preserve">afford a lawyer. </w:t>
      </w:r>
      <w:r w:rsidR="00686C2F" w:rsidRPr="00595BB8">
        <w:t>If you find yourself in a situation like this, it</w:t>
      </w:r>
      <w:r w:rsidR="00B420B2" w:rsidRPr="00595BB8">
        <w:t>’</w:t>
      </w:r>
      <w:r w:rsidR="00686C2F" w:rsidRPr="00595BB8">
        <w:t xml:space="preserve">s very important to reach out to </w:t>
      </w:r>
      <w:hyperlink w:anchor="_Connect_to_Community" w:history="1">
        <w:r w:rsidR="00483EC2" w:rsidRPr="00AE1664">
          <w:rPr>
            <w:rStyle w:val="Hyperlink"/>
          </w:rPr>
          <w:t>community supports</w:t>
        </w:r>
      </w:hyperlink>
      <w:r w:rsidR="00367390" w:rsidRPr="00595BB8">
        <w:t>.</w:t>
      </w:r>
    </w:p>
    <w:p w14:paraId="2215B337" w14:textId="15C83729" w:rsidR="00367390" w:rsidRPr="002B0447" w:rsidRDefault="00367390" w:rsidP="002B0447">
      <w:pPr>
        <w:pStyle w:val="BodyCopy"/>
      </w:pPr>
      <w:r>
        <w:t>If you are considering representing yourself, please refer to the following resource:</w:t>
      </w:r>
    </w:p>
    <w:p w14:paraId="2F545CAE" w14:textId="30230DAD" w:rsidR="00E97C53" w:rsidRDefault="00000000" w:rsidP="00624A78">
      <w:pPr>
        <w:pStyle w:val="BodyCopy"/>
        <w:numPr>
          <w:ilvl w:val="0"/>
          <w:numId w:val="12"/>
        </w:numPr>
      </w:pPr>
      <w:hyperlink r:id="rId28" w:history="1">
        <w:r w:rsidR="00E97C53" w:rsidRPr="00AE3A3B">
          <w:rPr>
            <w:rStyle w:val="Hyperlink"/>
            <w:shd w:val="clear" w:color="auto" w:fill="FFFFFF"/>
          </w:rPr>
          <w:t>The National Self-Represented Litigants Project (NSRLP)</w:t>
        </w:r>
      </w:hyperlink>
      <w:r w:rsidR="00E97C53">
        <w:t>. The NSLRP has developed a resource, titled: “</w:t>
      </w:r>
      <w:hyperlink r:id="rId29" w:history="1">
        <w:r w:rsidR="00E97C53" w:rsidRPr="00E97C53">
          <w:rPr>
            <w:rStyle w:val="Hyperlink"/>
            <w:bCs/>
          </w:rPr>
          <w:t>Navigating the Justice System: A Guide for Self-Represented Litigants with Disabilities</w:t>
        </w:r>
      </w:hyperlink>
      <w:r w:rsidR="00E97C53">
        <w:t>”.</w:t>
      </w:r>
    </w:p>
    <w:p w14:paraId="3E61D6BC" w14:textId="1E96041F" w:rsidR="00622CF2" w:rsidRDefault="000627DB" w:rsidP="00AD485F">
      <w:pPr>
        <w:pStyle w:val="Heading2"/>
      </w:pPr>
      <w:bookmarkStart w:id="38" w:name="_2.4_Connect_with"/>
      <w:bookmarkStart w:id="39" w:name="_Toc115789611"/>
      <w:bookmarkEnd w:id="38"/>
      <w:r>
        <w:t xml:space="preserve">2.4 </w:t>
      </w:r>
      <w:r w:rsidR="00622CF2">
        <w:t xml:space="preserve">Connect with </w:t>
      </w:r>
      <w:r w:rsidR="0052716C">
        <w:t>Community Support</w:t>
      </w:r>
      <w:bookmarkEnd w:id="39"/>
      <w:r w:rsidR="0052716C">
        <w:t xml:space="preserve"> </w:t>
      </w:r>
    </w:p>
    <w:p w14:paraId="4ABC5F05" w14:textId="7C67F490" w:rsidR="00D704FF" w:rsidRDefault="00CC36C6" w:rsidP="005D3944">
      <w:pPr>
        <w:pStyle w:val="BodyCopy"/>
      </w:pPr>
      <w:r>
        <w:t xml:space="preserve">When </w:t>
      </w:r>
      <w:r w:rsidR="0022567B">
        <w:t xml:space="preserve">seeking out </w:t>
      </w:r>
      <w:r>
        <w:t>community supports</w:t>
      </w:r>
      <w:r w:rsidR="00A66877">
        <w:t>,</w:t>
      </w:r>
      <w:r>
        <w:t xml:space="preserve"> here are some </w:t>
      </w:r>
      <w:r w:rsidR="00A66877">
        <w:t xml:space="preserve">broad categories of organizations to consider: </w:t>
      </w:r>
    </w:p>
    <w:p w14:paraId="32897E52" w14:textId="77777777" w:rsidR="0087557B" w:rsidRDefault="00B55028" w:rsidP="005D3944">
      <w:pPr>
        <w:pStyle w:val="ListParagraph"/>
      </w:pPr>
      <w:r w:rsidRPr="00D111B0">
        <w:t xml:space="preserve">Pan-Disability </w:t>
      </w:r>
      <w:r>
        <w:t>groups</w:t>
      </w:r>
      <w:r w:rsidR="0087557B">
        <w:t xml:space="preserve">, including: </w:t>
      </w:r>
    </w:p>
    <w:p w14:paraId="6D7D2F3F" w14:textId="50A2C8BF" w:rsidR="0087557B" w:rsidRDefault="00000000" w:rsidP="00624A78">
      <w:pPr>
        <w:pStyle w:val="ListParagraph"/>
        <w:numPr>
          <w:ilvl w:val="1"/>
          <w:numId w:val="5"/>
        </w:numPr>
      </w:pPr>
      <w:hyperlink r:id="rId30" w:history="1">
        <w:proofErr w:type="spellStart"/>
        <w:r w:rsidR="00245B8D" w:rsidRPr="00245B8D">
          <w:rPr>
            <w:rStyle w:val="Hyperlink"/>
          </w:rPr>
          <w:t>AccessAbility</w:t>
        </w:r>
        <w:proofErr w:type="spellEnd"/>
        <w:r w:rsidR="00245B8D" w:rsidRPr="00245B8D">
          <w:rPr>
            <w:rStyle w:val="Hyperlink"/>
          </w:rPr>
          <w:t xml:space="preserve"> Supports</w:t>
        </w:r>
      </w:hyperlink>
    </w:p>
    <w:p w14:paraId="2E8ABA38" w14:textId="77777777" w:rsidR="0087557B" w:rsidRDefault="00000000" w:rsidP="00624A78">
      <w:pPr>
        <w:pStyle w:val="ListParagraph"/>
        <w:numPr>
          <w:ilvl w:val="1"/>
          <w:numId w:val="5"/>
        </w:numPr>
      </w:pPr>
      <w:hyperlink r:id="rId31" w:history="1">
        <w:r w:rsidR="00877B21">
          <w:rPr>
            <w:rStyle w:val="Hyperlink"/>
          </w:rPr>
          <w:t>March of Dimes</w:t>
        </w:r>
      </w:hyperlink>
    </w:p>
    <w:p w14:paraId="192FE302" w14:textId="77777777" w:rsidR="0087557B" w:rsidRDefault="00B55028" w:rsidP="005D3944">
      <w:pPr>
        <w:pStyle w:val="ListParagraph"/>
      </w:pPr>
      <w:r w:rsidRPr="00D111B0">
        <w:t>Disability</w:t>
      </w:r>
      <w:r w:rsidR="00481E5F">
        <w:t>-s</w:t>
      </w:r>
      <w:r w:rsidRPr="00D111B0">
        <w:t>pecific</w:t>
      </w:r>
      <w:r>
        <w:t xml:space="preserve"> group</w:t>
      </w:r>
      <w:r w:rsidR="00C63E23">
        <w:t>s</w:t>
      </w:r>
      <w:r w:rsidR="0087557B">
        <w:t>, including:</w:t>
      </w:r>
    </w:p>
    <w:p w14:paraId="69BF47FC" w14:textId="77777777" w:rsidR="0087557B" w:rsidRDefault="00000000" w:rsidP="00624A78">
      <w:pPr>
        <w:pStyle w:val="ListParagraph"/>
        <w:numPr>
          <w:ilvl w:val="1"/>
          <w:numId w:val="5"/>
        </w:numPr>
      </w:pPr>
      <w:hyperlink r:id="rId32" w:history="1">
        <w:r w:rsidR="00877B21">
          <w:rPr>
            <w:rStyle w:val="Hyperlink"/>
          </w:rPr>
          <w:t>Alliance of Equality of Blind Canadians</w:t>
        </w:r>
      </w:hyperlink>
      <w:r w:rsidR="0038216B">
        <w:t xml:space="preserve"> </w:t>
      </w:r>
    </w:p>
    <w:p w14:paraId="2FBCC94C" w14:textId="77777777" w:rsidR="0087557B" w:rsidRDefault="00000000" w:rsidP="00624A78">
      <w:pPr>
        <w:pStyle w:val="ListParagraph"/>
        <w:numPr>
          <w:ilvl w:val="1"/>
          <w:numId w:val="5"/>
        </w:numPr>
      </w:pPr>
      <w:hyperlink r:id="rId33" w:history="1">
        <w:r w:rsidR="0038216B">
          <w:rPr>
            <w:rStyle w:val="Hyperlink"/>
          </w:rPr>
          <w:t>Canadian Council of the Blind</w:t>
        </w:r>
      </w:hyperlink>
    </w:p>
    <w:p w14:paraId="0EEE06CE" w14:textId="77777777" w:rsidR="0087557B" w:rsidRDefault="00000000" w:rsidP="00624A78">
      <w:pPr>
        <w:pStyle w:val="ListParagraph"/>
        <w:numPr>
          <w:ilvl w:val="1"/>
          <w:numId w:val="5"/>
        </w:numPr>
      </w:pPr>
      <w:hyperlink r:id="rId34" w:history="1">
        <w:r w:rsidR="0005061B">
          <w:rPr>
            <w:rStyle w:val="Hyperlink"/>
          </w:rPr>
          <w:t>Canadian Deafblind Association</w:t>
        </w:r>
      </w:hyperlink>
      <w:r w:rsidR="0005061B">
        <w:t xml:space="preserve"> </w:t>
      </w:r>
    </w:p>
    <w:p w14:paraId="15FD2F9C" w14:textId="03AB8348" w:rsidR="009D26DE" w:rsidRDefault="00000000" w:rsidP="00624A78">
      <w:pPr>
        <w:pStyle w:val="ListParagraph"/>
        <w:numPr>
          <w:ilvl w:val="1"/>
          <w:numId w:val="5"/>
        </w:numPr>
      </w:pPr>
      <w:hyperlink r:id="rId35" w:history="1">
        <w:r w:rsidR="009A4578">
          <w:rPr>
            <w:rStyle w:val="Hyperlink"/>
          </w:rPr>
          <w:t>Canadian Helen Keller Centre</w:t>
        </w:r>
      </w:hyperlink>
      <w:r w:rsidR="0038216B">
        <w:t xml:space="preserve"> </w:t>
      </w:r>
    </w:p>
    <w:p w14:paraId="007699EB" w14:textId="77777777" w:rsidR="0087557B" w:rsidRDefault="00C72D2B" w:rsidP="005D3944">
      <w:pPr>
        <w:pStyle w:val="ListParagraph"/>
      </w:pPr>
      <w:r>
        <w:t>Issue-</w:t>
      </w:r>
      <w:r w:rsidR="00036827">
        <w:t xml:space="preserve">specific </w:t>
      </w:r>
      <w:r w:rsidR="00B55028">
        <w:t>groups</w:t>
      </w:r>
      <w:r w:rsidR="0087557B">
        <w:t>, including:</w:t>
      </w:r>
    </w:p>
    <w:p w14:paraId="580E3549" w14:textId="3262D373" w:rsidR="009A4578" w:rsidRDefault="00000000" w:rsidP="009A4578">
      <w:pPr>
        <w:pStyle w:val="ListParagraph"/>
        <w:numPr>
          <w:ilvl w:val="1"/>
          <w:numId w:val="5"/>
        </w:numPr>
      </w:pPr>
      <w:hyperlink r:id="rId36" w:history="1">
        <w:r w:rsidR="009A4578" w:rsidRPr="00F424AD">
          <w:rPr>
            <w:rStyle w:val="Hyperlink"/>
          </w:rPr>
          <w:t>Atlantic Provinces Special Education Authority (APSEA)</w:t>
        </w:r>
      </w:hyperlink>
    </w:p>
    <w:p w14:paraId="7884A1B9" w14:textId="365438A7" w:rsidR="0087557B" w:rsidRDefault="00000000" w:rsidP="00624A78">
      <w:pPr>
        <w:pStyle w:val="ListParagraph"/>
        <w:numPr>
          <w:ilvl w:val="1"/>
          <w:numId w:val="5"/>
        </w:numPr>
      </w:pPr>
      <w:hyperlink r:id="rId37" w:history="1">
        <w:r w:rsidR="0038216B">
          <w:rPr>
            <w:rStyle w:val="Hyperlink"/>
          </w:rPr>
          <w:t>Access Now</w:t>
        </w:r>
      </w:hyperlink>
      <w:r w:rsidR="0038216B">
        <w:t xml:space="preserve"> </w:t>
      </w:r>
    </w:p>
    <w:p w14:paraId="65B86B12" w14:textId="77777777" w:rsidR="0087557B" w:rsidRDefault="00000000" w:rsidP="00624A78">
      <w:pPr>
        <w:pStyle w:val="ListParagraph"/>
        <w:numPr>
          <w:ilvl w:val="1"/>
          <w:numId w:val="5"/>
        </w:numPr>
      </w:pPr>
      <w:hyperlink r:id="rId38" w:history="1">
        <w:r w:rsidR="0038216B">
          <w:rPr>
            <w:rStyle w:val="Hyperlink"/>
          </w:rPr>
          <w:t>A11y</w:t>
        </w:r>
      </w:hyperlink>
      <w:r w:rsidR="0038216B">
        <w:t xml:space="preserve"> </w:t>
      </w:r>
    </w:p>
    <w:p w14:paraId="1631E0F0" w14:textId="797D506C" w:rsidR="0048370E" w:rsidRDefault="0087557B" w:rsidP="005D3944">
      <w:pPr>
        <w:pStyle w:val="ListParagraph"/>
      </w:pPr>
      <w:r>
        <w:t>The m</w:t>
      </w:r>
      <w:r w:rsidR="00F269B8">
        <w:t>edia</w:t>
      </w:r>
      <w:r>
        <w:t xml:space="preserve">, including </w:t>
      </w:r>
      <w:r w:rsidR="0010475A">
        <w:t xml:space="preserve">national </w:t>
      </w:r>
      <w:r w:rsidR="009D26DE">
        <w:t xml:space="preserve">news, </w:t>
      </w:r>
      <w:r w:rsidR="0010475A">
        <w:t>local n</w:t>
      </w:r>
      <w:r w:rsidR="00F269B8">
        <w:t>ews</w:t>
      </w:r>
      <w:r w:rsidR="0048370E">
        <w:t>, T</w:t>
      </w:r>
      <w:r w:rsidR="00B55028">
        <w:t>witter, YouTube</w:t>
      </w:r>
      <w:r w:rsidR="00B27ED5">
        <w:t xml:space="preserve">, </w:t>
      </w:r>
      <w:r w:rsidR="0035661B">
        <w:t xml:space="preserve">and </w:t>
      </w:r>
      <w:r w:rsidR="00B55028">
        <w:t>Faceboo</w:t>
      </w:r>
      <w:r w:rsidR="00F269B8">
        <w:t>k</w:t>
      </w:r>
      <w:r w:rsidR="00B27ED5">
        <w:t>.</w:t>
      </w:r>
    </w:p>
    <w:p w14:paraId="7B1E6760" w14:textId="7119899D" w:rsidR="0087557B" w:rsidRDefault="00731975" w:rsidP="0087557B">
      <w:pPr>
        <w:pStyle w:val="ListParagraph"/>
      </w:pPr>
      <w:r>
        <w:t>O</w:t>
      </w:r>
      <w:r w:rsidR="0048370E">
        <w:t xml:space="preserve">rganizations </w:t>
      </w:r>
      <w:r w:rsidR="00ED094E">
        <w:t>with public profiles</w:t>
      </w:r>
      <w:r w:rsidR="0087557B">
        <w:t xml:space="preserve">, including </w:t>
      </w:r>
      <w:r w:rsidR="009A0328">
        <w:t xml:space="preserve">large </w:t>
      </w:r>
      <w:r w:rsidR="0097637B">
        <w:t xml:space="preserve">charities, </w:t>
      </w:r>
      <w:r w:rsidR="00956A88">
        <w:t>large corporations, local businesses</w:t>
      </w:r>
      <w:r w:rsidR="00211D5A">
        <w:t xml:space="preserve">, industry organizations, </w:t>
      </w:r>
      <w:r w:rsidR="0027316F">
        <w:t xml:space="preserve">and </w:t>
      </w:r>
      <w:r w:rsidR="00ED094E">
        <w:t>professional associations</w:t>
      </w:r>
      <w:r w:rsidR="005051D9">
        <w:t>.</w:t>
      </w:r>
    </w:p>
    <w:p w14:paraId="77FF84F4" w14:textId="77777777" w:rsidR="0087557B" w:rsidRDefault="0087557B" w:rsidP="005D3944">
      <w:pPr>
        <w:pStyle w:val="BodyCopy"/>
      </w:pPr>
    </w:p>
    <w:p w14:paraId="49803EF0" w14:textId="36341C58" w:rsidR="00547990" w:rsidRPr="00595BB8" w:rsidRDefault="00E45749" w:rsidP="00595BB8">
      <w:pPr>
        <w:pStyle w:val="BodyCopy"/>
      </w:pPr>
      <w:r>
        <w:t xml:space="preserve">For more ideas, </w:t>
      </w:r>
      <w:r w:rsidR="001154D4">
        <w:t xml:space="preserve">contact </w:t>
      </w:r>
      <w:hyperlink r:id="rId39" w:history="1">
        <w:r w:rsidR="00877B21">
          <w:rPr>
            <w:rStyle w:val="Hyperlink"/>
          </w:rPr>
          <w:t>CNIB</w:t>
        </w:r>
      </w:hyperlink>
      <w:r w:rsidR="001154D4">
        <w:t xml:space="preserve">, </w:t>
      </w:r>
      <w:r w:rsidR="00247FF2">
        <w:t xml:space="preserve">visit </w:t>
      </w:r>
      <w:r w:rsidR="00BA198C">
        <w:t>you</w:t>
      </w:r>
      <w:r w:rsidR="003809A1">
        <w:t>r</w:t>
      </w:r>
      <w:r w:rsidR="00BA198C">
        <w:t xml:space="preserve"> local library</w:t>
      </w:r>
      <w:r w:rsidR="001154D4">
        <w:t>, or</w:t>
      </w:r>
      <w:r w:rsidR="00877B21">
        <w:t xml:space="preserve"> access </w:t>
      </w:r>
      <w:hyperlink r:id="rId40" w:history="1">
        <w:r w:rsidR="00877B21">
          <w:rPr>
            <w:rStyle w:val="Hyperlink"/>
          </w:rPr>
          <w:t xml:space="preserve">211 </w:t>
        </w:r>
        <w:r w:rsidR="00426164">
          <w:rPr>
            <w:rStyle w:val="Hyperlink"/>
          </w:rPr>
          <w:t>PEI</w:t>
        </w:r>
      </w:hyperlink>
      <w:r w:rsidR="00877B21">
        <w:t xml:space="preserve"> online or by </w:t>
      </w:r>
      <w:r w:rsidR="000E0394">
        <w:t>calling</w:t>
      </w:r>
      <w:r w:rsidR="00CD288A">
        <w:t xml:space="preserve"> </w:t>
      </w:r>
      <w:r w:rsidR="00877B21">
        <w:t>2</w:t>
      </w:r>
      <w:r w:rsidR="000E0394">
        <w:t>-</w:t>
      </w:r>
      <w:r w:rsidR="00877B21">
        <w:t>1</w:t>
      </w:r>
      <w:r w:rsidR="000E0394">
        <w:t>-</w:t>
      </w:r>
      <w:r w:rsidR="00877B21">
        <w:t xml:space="preserve">1. </w:t>
      </w:r>
    </w:p>
    <w:p w14:paraId="302BE38B" w14:textId="14682664" w:rsidR="00E832AC" w:rsidRDefault="00B44E89" w:rsidP="00F43D13">
      <w:pPr>
        <w:pStyle w:val="Heading1"/>
        <w:ind w:left="0" w:firstLine="0"/>
      </w:pPr>
      <w:bookmarkStart w:id="40" w:name="_Toc115789612"/>
      <w:r>
        <w:t xml:space="preserve">3 </w:t>
      </w:r>
      <w:r w:rsidR="00E832AC">
        <w:t>Essential Legal Information</w:t>
      </w:r>
      <w:bookmarkEnd w:id="40"/>
      <w:r w:rsidR="00E832AC">
        <w:t xml:space="preserve"> </w:t>
      </w:r>
    </w:p>
    <w:p w14:paraId="3B36B0B9" w14:textId="56E3B2B0" w:rsidR="00AE6ABE" w:rsidRDefault="00A567EF" w:rsidP="005D3944">
      <w:pPr>
        <w:pStyle w:val="BodyCopy"/>
      </w:pPr>
      <w:r w:rsidRPr="00F9403D">
        <w:t>This section summarizes information</w:t>
      </w:r>
      <w:r w:rsidR="002B34C5">
        <w:t xml:space="preserve"> that</w:t>
      </w:r>
      <w:r w:rsidRPr="00F9403D">
        <w:t xml:space="preserve"> </w:t>
      </w:r>
      <w:r w:rsidRPr="003C1FF7">
        <w:rPr>
          <w:bCs/>
        </w:rPr>
        <w:t xml:space="preserve">you should know </w:t>
      </w:r>
      <w:r w:rsidR="00987FA0">
        <w:rPr>
          <w:bCs/>
        </w:rPr>
        <w:t>about</w:t>
      </w:r>
      <w:r w:rsidR="00892B63">
        <w:rPr>
          <w:bCs/>
        </w:rPr>
        <w:t xml:space="preserve">: </w:t>
      </w:r>
    </w:p>
    <w:p w14:paraId="220617A5" w14:textId="31C08028" w:rsidR="00A567EF" w:rsidRPr="00C06467" w:rsidRDefault="00E94584" w:rsidP="00C06467">
      <w:pPr>
        <w:pStyle w:val="ListParagraph"/>
      </w:pPr>
      <w:r w:rsidRPr="00C06467">
        <w:t xml:space="preserve">Key Players in </w:t>
      </w:r>
      <w:r w:rsidR="00265D87">
        <w:t xml:space="preserve">the </w:t>
      </w:r>
      <w:r w:rsidR="008144B9" w:rsidRPr="00C06467">
        <w:t xml:space="preserve">Legal System </w:t>
      </w:r>
    </w:p>
    <w:p w14:paraId="7C00F7AA" w14:textId="4E2163E8" w:rsidR="00526F82" w:rsidRPr="00C06467" w:rsidRDefault="00A567EF" w:rsidP="005D3944">
      <w:pPr>
        <w:pStyle w:val="ListParagraph"/>
      </w:pPr>
      <w:r w:rsidRPr="00C06467">
        <w:t xml:space="preserve">Key Legislation: </w:t>
      </w:r>
      <w:r w:rsidR="00D0272B">
        <w:t>the</w:t>
      </w:r>
      <w:r w:rsidR="009A4578">
        <w:t xml:space="preserve"> PEI</w:t>
      </w:r>
      <w:r w:rsidR="00D0272B">
        <w:t xml:space="preserve"> </w:t>
      </w:r>
      <w:hyperlink r:id="rId41" w:history="1">
        <w:r w:rsidR="009A4578">
          <w:rPr>
            <w:rStyle w:val="Hyperlink"/>
            <w:bCs/>
          </w:rPr>
          <w:t>Human Rights Act</w:t>
        </w:r>
      </w:hyperlink>
      <w:r w:rsidRPr="00C06467">
        <w:t xml:space="preserve"> </w:t>
      </w:r>
    </w:p>
    <w:p w14:paraId="68B433DB" w14:textId="228C2193" w:rsidR="00A567EF" w:rsidRPr="00C06467" w:rsidRDefault="00A567EF" w:rsidP="00C06467">
      <w:pPr>
        <w:pStyle w:val="ListParagraph"/>
      </w:pPr>
      <w:r w:rsidRPr="00C06467">
        <w:t xml:space="preserve">Other </w:t>
      </w:r>
      <w:r w:rsidR="002064E8">
        <w:t xml:space="preserve">Important </w:t>
      </w:r>
      <w:r w:rsidR="00067E69">
        <w:t>L</w:t>
      </w:r>
      <w:r w:rsidRPr="00C06467">
        <w:t>egislation</w:t>
      </w:r>
      <w:r w:rsidR="00067E69">
        <w:t xml:space="preserve"> </w:t>
      </w:r>
    </w:p>
    <w:p w14:paraId="42C7F009" w14:textId="39DB5A09" w:rsidR="00AE01C4" w:rsidRDefault="000627DB" w:rsidP="00AE01C4">
      <w:pPr>
        <w:pStyle w:val="Heading2"/>
      </w:pPr>
      <w:bookmarkStart w:id="41" w:name="_Toc115789613"/>
      <w:r>
        <w:t xml:space="preserve">3.1 </w:t>
      </w:r>
      <w:r w:rsidR="00E94584">
        <w:t xml:space="preserve">Key Players in </w:t>
      </w:r>
      <w:r w:rsidR="00B96C71">
        <w:t>the Legal System</w:t>
      </w:r>
      <w:bookmarkEnd w:id="41"/>
    </w:p>
    <w:p w14:paraId="2D2C9442" w14:textId="72C97212" w:rsidR="009A408D" w:rsidRPr="00B576AF" w:rsidRDefault="002C5C2D" w:rsidP="005D3944">
      <w:pPr>
        <w:pStyle w:val="Heading3"/>
      </w:pPr>
      <w:bookmarkStart w:id="42" w:name="_Toc115789614"/>
      <w:r w:rsidRPr="00B576AF">
        <w:t>Three Levels of Government</w:t>
      </w:r>
      <w:bookmarkEnd w:id="42"/>
    </w:p>
    <w:p w14:paraId="46E359F2" w14:textId="557D61B5" w:rsidR="00766DED" w:rsidRDefault="009A408D" w:rsidP="00B576AF">
      <w:pPr>
        <w:pStyle w:val="BodyCopy"/>
      </w:pPr>
      <w:r>
        <w:t>T</w:t>
      </w:r>
      <w:r w:rsidR="002C5C2D" w:rsidRPr="00634800">
        <w:t xml:space="preserve">he federal, </w:t>
      </w:r>
      <w:proofErr w:type="gramStart"/>
      <w:r w:rsidR="002C5C2D" w:rsidRPr="00634800">
        <w:t>provincial</w:t>
      </w:r>
      <w:proofErr w:type="gramEnd"/>
      <w:r w:rsidR="002C5C2D" w:rsidRPr="00634800">
        <w:t xml:space="preserve"> and municipal </w:t>
      </w:r>
      <w:r w:rsidR="00DF01F3">
        <w:t xml:space="preserve">levels </w:t>
      </w:r>
      <w:r w:rsidR="007C6475">
        <w:t xml:space="preserve">of government </w:t>
      </w:r>
      <w:r w:rsidR="00A95E0A">
        <w:t xml:space="preserve">each </w:t>
      </w:r>
      <w:r w:rsidR="00507322">
        <w:t xml:space="preserve">have many departments and agencies. </w:t>
      </w:r>
      <w:r w:rsidR="00BD37E3">
        <w:t xml:space="preserve">Each </w:t>
      </w:r>
      <w:r w:rsidR="007F447C">
        <w:t xml:space="preserve">level </w:t>
      </w:r>
      <w:r w:rsidR="003C3948">
        <w:t xml:space="preserve">of government </w:t>
      </w:r>
      <w:r w:rsidR="007F447C">
        <w:t xml:space="preserve">has different areas of </w:t>
      </w:r>
      <w:r w:rsidR="00A50F75">
        <w:t xml:space="preserve">control </w:t>
      </w:r>
      <w:r w:rsidR="009F5E6E">
        <w:t xml:space="preserve">(or </w:t>
      </w:r>
      <w:r w:rsidR="00420C35">
        <w:t xml:space="preserve">areas of </w:t>
      </w:r>
      <w:r w:rsidR="009F5E6E">
        <w:t>“</w:t>
      </w:r>
      <w:r w:rsidR="009F5E6E" w:rsidRPr="007F447C">
        <w:t>jurisdiction</w:t>
      </w:r>
      <w:r w:rsidR="009F5E6E">
        <w:t>”)</w:t>
      </w:r>
      <w:r w:rsidR="00943A98">
        <w:t>.</w:t>
      </w:r>
    </w:p>
    <w:p w14:paraId="53210B00" w14:textId="016C31FE" w:rsidR="005E6878" w:rsidRPr="00B576AF" w:rsidRDefault="002C5C2D" w:rsidP="005D3944">
      <w:pPr>
        <w:pStyle w:val="Heading3"/>
      </w:pPr>
      <w:bookmarkStart w:id="43" w:name="_Toc115789615"/>
      <w:r w:rsidRPr="00B576AF">
        <w:t>Courts</w:t>
      </w:r>
      <w:r w:rsidR="00807BB1">
        <w:t>, Panels</w:t>
      </w:r>
      <w:r w:rsidRPr="00B576AF">
        <w:t xml:space="preserve"> and Tribunals</w:t>
      </w:r>
      <w:bookmarkEnd w:id="43"/>
    </w:p>
    <w:p w14:paraId="54ADEAF1" w14:textId="3DB78C38" w:rsidR="0041792D" w:rsidRDefault="0041792D" w:rsidP="00B576AF">
      <w:pPr>
        <w:pStyle w:val="BodyCopy"/>
      </w:pPr>
      <w:r>
        <w:t>There are both f</w:t>
      </w:r>
      <w:r w:rsidR="00550383">
        <w:t xml:space="preserve">ederal and provincial </w:t>
      </w:r>
      <w:r w:rsidR="002C5C2D" w:rsidRPr="00634800">
        <w:t>court</w:t>
      </w:r>
      <w:r w:rsidR="007437CF">
        <w:t>s</w:t>
      </w:r>
      <w:r w:rsidR="00E772CB">
        <w:t>.</w:t>
      </w:r>
      <w:r w:rsidR="00DD3867">
        <w:t xml:space="preserve"> </w:t>
      </w:r>
      <w:r w:rsidR="00E772CB">
        <w:t>E</w:t>
      </w:r>
      <w:r w:rsidR="00584B8C">
        <w:t xml:space="preserve">ach </w:t>
      </w:r>
      <w:r w:rsidR="00943A98">
        <w:t>level of court</w:t>
      </w:r>
      <w:r w:rsidR="00E772CB">
        <w:t xml:space="preserve"> </w:t>
      </w:r>
      <w:r w:rsidR="00CD288A">
        <w:t>ha</w:t>
      </w:r>
      <w:r w:rsidR="00943A98">
        <w:t xml:space="preserve">s </w:t>
      </w:r>
      <w:r w:rsidR="00584B8C">
        <w:t>different areas of control (or areas of “</w:t>
      </w:r>
      <w:r w:rsidR="00584B8C" w:rsidRPr="007F447C">
        <w:t>jurisdiction</w:t>
      </w:r>
      <w:r w:rsidR="00584B8C">
        <w:t>”)</w:t>
      </w:r>
      <w:r w:rsidR="00DD3867">
        <w:t>.</w:t>
      </w:r>
      <w:r w:rsidR="00550383">
        <w:t xml:space="preserve"> </w:t>
      </w:r>
    </w:p>
    <w:p w14:paraId="36B2CCAB" w14:textId="377AF9C2" w:rsidR="007A746A" w:rsidRPr="00292921" w:rsidRDefault="00A371B2" w:rsidP="00B576AF">
      <w:pPr>
        <w:pStyle w:val="BodyCopy"/>
      </w:pPr>
      <w:r>
        <w:t>In addition, e</w:t>
      </w:r>
      <w:r w:rsidR="00B3401B">
        <w:t xml:space="preserve">ach level of government </w:t>
      </w:r>
      <w:r w:rsidR="00550383">
        <w:t xml:space="preserve">can create </w:t>
      </w:r>
      <w:r w:rsidR="002C5C2D" w:rsidRPr="00634800">
        <w:t>tribunals</w:t>
      </w:r>
      <w:r w:rsidR="00807BB1">
        <w:t xml:space="preserve"> and panels</w:t>
      </w:r>
      <w:r w:rsidR="00E772CB">
        <w:t xml:space="preserve"> that </w:t>
      </w:r>
      <w:r w:rsidR="00550383">
        <w:t xml:space="preserve">operate like courts and </w:t>
      </w:r>
      <w:r w:rsidR="00CD10C5">
        <w:t xml:space="preserve">are </w:t>
      </w:r>
      <w:r w:rsidR="00550383">
        <w:t xml:space="preserve">specialized in </w:t>
      </w:r>
      <w:r w:rsidR="0087037C">
        <w:t xml:space="preserve">certain </w:t>
      </w:r>
      <w:r w:rsidR="00FE1C79">
        <w:t>topics</w:t>
      </w:r>
      <w:r w:rsidR="00550383">
        <w:t>.</w:t>
      </w:r>
      <w:r w:rsidR="00943A98">
        <w:t xml:space="preserve"> </w:t>
      </w:r>
    </w:p>
    <w:p w14:paraId="58B41892" w14:textId="4C5B308F" w:rsidR="00F2556A" w:rsidRPr="00B576AF" w:rsidRDefault="00E772CB" w:rsidP="005D3944">
      <w:pPr>
        <w:pStyle w:val="Heading3"/>
      </w:pPr>
      <w:bookmarkStart w:id="44" w:name="_Toc115789616"/>
      <w:r>
        <w:t>Lawyers</w:t>
      </w:r>
      <w:bookmarkEnd w:id="44"/>
    </w:p>
    <w:p w14:paraId="026755D3" w14:textId="71732BBC" w:rsidR="00943A98" w:rsidRDefault="004A55E7" w:rsidP="00B576AF">
      <w:pPr>
        <w:pStyle w:val="BodyCopy"/>
        <w:rPr>
          <w:bCs/>
        </w:rPr>
      </w:pPr>
      <w:r>
        <w:t>Only licen</w:t>
      </w:r>
      <w:r w:rsidR="00807BB1">
        <w:t>s</w:t>
      </w:r>
      <w:r>
        <w:t xml:space="preserve">ed lawyers can provide legal </w:t>
      </w:r>
      <w:r w:rsidR="00186462">
        <w:t>services</w:t>
      </w:r>
      <w:r w:rsidR="00937B7E">
        <w:t xml:space="preserve">. While legal services are very expensive, some legal professionals offer </w:t>
      </w:r>
      <w:r w:rsidR="002C5C2D" w:rsidRPr="00634800">
        <w:t xml:space="preserve">services at discounted rates or </w:t>
      </w:r>
      <w:r w:rsidR="00B72E18">
        <w:t xml:space="preserve">even </w:t>
      </w:r>
      <w:r w:rsidR="00E772CB">
        <w:t xml:space="preserve">for free. </w:t>
      </w:r>
      <w:r w:rsidR="00B72E18">
        <w:t>The legal profession is regulated by</w:t>
      </w:r>
      <w:r w:rsidR="00943A98">
        <w:t xml:space="preserve"> the</w:t>
      </w:r>
      <w:r w:rsidR="00B72E18">
        <w:t xml:space="preserve"> </w:t>
      </w:r>
      <w:hyperlink r:id="rId42" w:history="1">
        <w:r w:rsidR="00C046FA" w:rsidRPr="00943A98">
          <w:rPr>
            <w:rStyle w:val="Hyperlink"/>
          </w:rPr>
          <w:t xml:space="preserve">Law Society of </w:t>
        </w:r>
        <w:r w:rsidR="001E0D51">
          <w:rPr>
            <w:rStyle w:val="Hyperlink"/>
          </w:rPr>
          <w:t>PEI</w:t>
        </w:r>
      </w:hyperlink>
      <w:r w:rsidR="00943A98">
        <w:rPr>
          <w:bCs/>
        </w:rPr>
        <w:t>. The Law Society is the only body that can determine</w:t>
      </w:r>
      <w:r w:rsidR="00094957">
        <w:t xml:space="preserve"> who may become a lawyer</w:t>
      </w:r>
      <w:r w:rsidR="00807BB1">
        <w:t xml:space="preserve"> in PEI</w:t>
      </w:r>
      <w:r w:rsidR="00094957">
        <w:t>.</w:t>
      </w:r>
      <w:r w:rsidR="00943A98">
        <w:rPr>
          <w:bCs/>
        </w:rPr>
        <w:t xml:space="preserve"> </w:t>
      </w:r>
    </w:p>
    <w:p w14:paraId="711F05E5" w14:textId="12660248" w:rsidR="002C5C2D" w:rsidRDefault="00943A98" w:rsidP="00B576AF">
      <w:pPr>
        <w:pStyle w:val="BodyCopy"/>
      </w:pPr>
      <w:r>
        <w:rPr>
          <w:bCs/>
        </w:rPr>
        <w:t xml:space="preserve">Additionally, </w:t>
      </w:r>
      <w:r>
        <w:t>t</w:t>
      </w:r>
      <w:r w:rsidR="003464B7">
        <w:t xml:space="preserve">he Law Society </w:t>
      </w:r>
      <w:r w:rsidR="00E772CB">
        <w:t xml:space="preserve">of </w:t>
      </w:r>
      <w:r w:rsidR="00F8701D">
        <w:t>PEI</w:t>
      </w:r>
      <w:r w:rsidR="00B72E18">
        <w:t xml:space="preserve"> </w:t>
      </w:r>
      <w:r w:rsidR="00C046FA">
        <w:t xml:space="preserve">has a tool people can use to </w:t>
      </w:r>
      <w:hyperlink r:id="rId43" w:history="1">
        <w:r w:rsidR="00C046FA">
          <w:rPr>
            <w:rStyle w:val="Hyperlink"/>
          </w:rPr>
          <w:t>find a lawyer</w:t>
        </w:r>
      </w:hyperlink>
      <w:r w:rsidR="00C046FA">
        <w:t xml:space="preserve">. </w:t>
      </w:r>
      <w:r w:rsidR="00886B4F">
        <w:t>You can also make</w:t>
      </w:r>
      <w:r w:rsidR="00CD288A">
        <w:t xml:space="preserve"> a</w:t>
      </w:r>
      <w:r w:rsidR="00886B4F">
        <w:t xml:space="preserve"> </w:t>
      </w:r>
      <w:hyperlink r:id="rId44" w:history="1">
        <w:r w:rsidR="00CD288A">
          <w:rPr>
            <w:rStyle w:val="Hyperlink"/>
          </w:rPr>
          <w:t>complaint</w:t>
        </w:r>
      </w:hyperlink>
      <w:r w:rsidR="00C046FA">
        <w:t xml:space="preserve"> </w:t>
      </w:r>
      <w:r w:rsidR="00886B4F">
        <w:t xml:space="preserve">about </w:t>
      </w:r>
      <w:r w:rsidR="00CD288A">
        <w:t xml:space="preserve">a </w:t>
      </w:r>
      <w:r w:rsidR="00886B4F">
        <w:t>lawye</w:t>
      </w:r>
      <w:r w:rsidR="00CD288A">
        <w:t>r</w:t>
      </w:r>
      <w:r w:rsidR="00E772CB">
        <w:t xml:space="preserve"> to the Law Society of </w:t>
      </w:r>
      <w:r w:rsidR="00F8701D">
        <w:t>PEI</w:t>
      </w:r>
      <w:r w:rsidR="00886B4F">
        <w:t xml:space="preserve">. </w:t>
      </w:r>
    </w:p>
    <w:p w14:paraId="1B6F87FB" w14:textId="68F6AD61" w:rsidR="00AE01C4" w:rsidRDefault="000627DB" w:rsidP="00AE01C4">
      <w:pPr>
        <w:pStyle w:val="Heading2"/>
      </w:pPr>
      <w:bookmarkStart w:id="45" w:name="_3.2_Key_Legislation"/>
      <w:bookmarkStart w:id="46" w:name="_Toc115789617"/>
      <w:bookmarkEnd w:id="45"/>
      <w:r>
        <w:t xml:space="preserve">3.2 </w:t>
      </w:r>
      <w:r w:rsidR="00B57B02">
        <w:t>Key Legislation</w:t>
      </w:r>
      <w:bookmarkEnd w:id="46"/>
    </w:p>
    <w:p w14:paraId="03C37563" w14:textId="315C801A" w:rsidR="00985E53" w:rsidRPr="00C06467" w:rsidRDefault="00E772CB" w:rsidP="005D3944">
      <w:pPr>
        <w:pStyle w:val="BodyCopy"/>
      </w:pPr>
      <w:r>
        <w:t>The</w:t>
      </w:r>
      <w:r w:rsidR="00810813">
        <w:t xml:space="preserve"> PEI</w:t>
      </w:r>
      <w:r w:rsidR="00A419BB">
        <w:t xml:space="preserve"> </w:t>
      </w:r>
      <w:hyperlink r:id="rId45" w:history="1">
        <w:r w:rsidR="00810813" w:rsidRPr="00810813">
          <w:rPr>
            <w:rStyle w:val="Hyperlink"/>
          </w:rPr>
          <w:t>Human Rights Act</w:t>
        </w:r>
      </w:hyperlink>
      <w:r w:rsidR="00810813">
        <w:t xml:space="preserve"> </w:t>
      </w:r>
      <w:r>
        <w:t xml:space="preserve">is the </w:t>
      </w:r>
      <w:r w:rsidR="00A419BB">
        <w:t xml:space="preserve">provincial legislation </w:t>
      </w:r>
      <w:r>
        <w:t>that protects against discrimination i</w:t>
      </w:r>
      <w:r w:rsidR="00963DE9">
        <w:t xml:space="preserve">n many areas of </w:t>
      </w:r>
      <w:r w:rsidR="00807BB1">
        <w:t xml:space="preserve">public </w:t>
      </w:r>
      <w:r w:rsidR="00963DE9">
        <w:t xml:space="preserve">life based on </w:t>
      </w:r>
      <w:r>
        <w:t>disability</w:t>
      </w:r>
      <w:r w:rsidR="00963DE9">
        <w:t>.</w:t>
      </w:r>
      <w:r>
        <w:t xml:space="preserve"> </w:t>
      </w:r>
    </w:p>
    <w:p w14:paraId="62FABC35" w14:textId="10496AD5" w:rsidR="00E76BDD" w:rsidRDefault="00EF279F" w:rsidP="005D3944">
      <w:pPr>
        <w:pStyle w:val="BodyCopy"/>
      </w:pPr>
      <w:r>
        <w:t xml:space="preserve">It’s important to </w:t>
      </w:r>
      <w:r w:rsidR="00943A98">
        <w:t>have</w:t>
      </w:r>
      <w:r w:rsidR="00985E53">
        <w:t xml:space="preserve"> </w:t>
      </w:r>
      <w:r>
        <w:t xml:space="preserve">a basic understanding of </w:t>
      </w:r>
      <w:r w:rsidR="00E772CB">
        <w:t>how this</w:t>
      </w:r>
      <w:r w:rsidR="00985E53">
        <w:t xml:space="preserve"> </w:t>
      </w:r>
      <w:r w:rsidR="00E772CB">
        <w:t>law</w:t>
      </w:r>
      <w:r w:rsidR="00115F2C">
        <w:t xml:space="preserve"> work</w:t>
      </w:r>
      <w:r w:rsidR="00E772CB">
        <w:t xml:space="preserve">s because it </w:t>
      </w:r>
      <w:r w:rsidR="00115F2C">
        <w:t>come</w:t>
      </w:r>
      <w:r w:rsidR="00E772CB">
        <w:t>s</w:t>
      </w:r>
      <w:r w:rsidR="00115F2C">
        <w:t xml:space="preserve"> up so often in legal advocacy. </w:t>
      </w:r>
    </w:p>
    <w:p w14:paraId="1E405EDD" w14:textId="5CC19AE0" w:rsidR="006446CC" w:rsidRDefault="00033BD3" w:rsidP="005D3944">
      <w:pPr>
        <w:pStyle w:val="BodyCopy"/>
      </w:pPr>
      <w:r>
        <w:t xml:space="preserve">Keep in mind that </w:t>
      </w:r>
      <w:r w:rsidR="00E76BDD">
        <w:t xml:space="preserve">this handbook </w:t>
      </w:r>
      <w:r>
        <w:t>only provid</w:t>
      </w:r>
      <w:r w:rsidR="00E76BDD">
        <w:t>es</w:t>
      </w:r>
      <w:r>
        <w:t xml:space="preserve"> a </w:t>
      </w:r>
      <w:r w:rsidRPr="00F921C9">
        <w:t>basic</w:t>
      </w:r>
      <w:r>
        <w:t xml:space="preserve"> explanation </w:t>
      </w:r>
      <w:r w:rsidR="00F921C9">
        <w:t xml:space="preserve">about </w:t>
      </w:r>
      <w:r w:rsidR="008F4A72">
        <w:t xml:space="preserve">how </w:t>
      </w:r>
      <w:r w:rsidR="00E772CB">
        <w:t xml:space="preserve">human rights </w:t>
      </w:r>
      <w:r w:rsidR="008F4A72">
        <w:t xml:space="preserve">laws work. </w:t>
      </w:r>
      <w:r w:rsidR="007257FD">
        <w:t xml:space="preserve">If you need </w:t>
      </w:r>
      <w:r w:rsidR="007A5210">
        <w:t xml:space="preserve">to </w:t>
      </w:r>
      <w:r w:rsidR="00B91964">
        <w:t>apply these laws to your specific situation</w:t>
      </w:r>
      <w:r w:rsidR="007257FD">
        <w:t xml:space="preserve">, then it’s </w:t>
      </w:r>
      <w:r w:rsidR="00600076">
        <w:t xml:space="preserve">essential that you </w:t>
      </w:r>
      <w:r w:rsidR="00943A98">
        <w:t>speak with a lawyer an</w:t>
      </w:r>
      <w:r w:rsidR="00A80D5B">
        <w:t>d</w:t>
      </w:r>
      <w:r w:rsidR="00943A98">
        <w:t xml:space="preserve"> obtain</w:t>
      </w:r>
      <w:r w:rsidR="007257FD">
        <w:t xml:space="preserve"> legal advice. </w:t>
      </w:r>
    </w:p>
    <w:p w14:paraId="27B90040" w14:textId="1325589D" w:rsidR="00B4386C" w:rsidRPr="00943A98" w:rsidRDefault="00A80D5B" w:rsidP="00B4386C">
      <w:pPr>
        <w:pStyle w:val="Heading3"/>
        <w:rPr>
          <w:b w:val="0"/>
          <w:bCs w:val="0"/>
        </w:rPr>
      </w:pPr>
      <w:bookmarkStart w:id="47" w:name="_Toc115789618"/>
      <w:r>
        <w:rPr>
          <w:bCs w:val="0"/>
        </w:rPr>
        <w:t>PEI</w:t>
      </w:r>
      <w:r w:rsidR="00B4386C" w:rsidRPr="00943A98">
        <w:rPr>
          <w:bCs w:val="0"/>
        </w:rPr>
        <w:t xml:space="preserve">’s Human Rights </w:t>
      </w:r>
      <w:r>
        <w:rPr>
          <w:bCs w:val="0"/>
        </w:rPr>
        <w:t>Act</w:t>
      </w:r>
      <w:r w:rsidR="005D1E39" w:rsidRPr="00943A98">
        <w:rPr>
          <w:bCs w:val="0"/>
        </w:rPr>
        <w:t xml:space="preserve"> (the “</w:t>
      </w:r>
      <w:r>
        <w:rPr>
          <w:bCs w:val="0"/>
        </w:rPr>
        <w:t>Act</w:t>
      </w:r>
      <w:r w:rsidR="005D1E39" w:rsidRPr="00943A98">
        <w:rPr>
          <w:bCs w:val="0"/>
        </w:rPr>
        <w:t>”)</w:t>
      </w:r>
      <w:bookmarkEnd w:id="47"/>
    </w:p>
    <w:p w14:paraId="7C727682" w14:textId="4BF118E9" w:rsidR="00250BCF" w:rsidRDefault="00250BCF" w:rsidP="00250BCF">
      <w:pPr>
        <w:pStyle w:val="Heading4"/>
      </w:pPr>
      <w:r w:rsidRPr="00267DFA">
        <w:rPr>
          <w:bCs/>
        </w:rPr>
        <w:t>How</w:t>
      </w:r>
      <w:r>
        <w:t xml:space="preserve"> does the </w:t>
      </w:r>
      <w:r w:rsidR="00A80D5B">
        <w:t>Act</w:t>
      </w:r>
      <w:r>
        <w:t xml:space="preserve"> protect your rights? </w:t>
      </w:r>
    </w:p>
    <w:p w14:paraId="57466AA0" w14:textId="2C67D252" w:rsidR="009048E8" w:rsidRDefault="009048E8" w:rsidP="005D3944">
      <w:pPr>
        <w:pStyle w:val="BodyCopy"/>
      </w:pPr>
      <w:r>
        <w:t>The</w:t>
      </w:r>
      <w:r w:rsidR="00A80D5B">
        <w:t xml:space="preserve"> Act</w:t>
      </w:r>
      <w:r w:rsidR="00022C96">
        <w:t xml:space="preserve"> </w:t>
      </w:r>
      <w:r w:rsidR="007D5C52">
        <w:t xml:space="preserve">gives you important legal rights: </w:t>
      </w:r>
    </w:p>
    <w:p w14:paraId="76228257" w14:textId="77777777" w:rsidR="00AE59A6" w:rsidRPr="000926A9" w:rsidRDefault="00AE59A6" w:rsidP="005D3944">
      <w:pPr>
        <w:pStyle w:val="ListParagraph"/>
      </w:pPr>
      <w:r>
        <w:t xml:space="preserve">You have the right to </w:t>
      </w:r>
      <w:r w:rsidRPr="000926A9">
        <w:t xml:space="preserve">be </w:t>
      </w:r>
      <w:r w:rsidRPr="000926A9">
        <w:rPr>
          <w:bCs/>
        </w:rPr>
        <w:t>free from discrimination and harassment</w:t>
      </w:r>
      <w:r w:rsidRPr="000926A9">
        <w:t xml:space="preserve"> because of your disability in most areas of public life.</w:t>
      </w:r>
    </w:p>
    <w:p w14:paraId="08A468A9" w14:textId="42813764" w:rsidR="00250BCF" w:rsidRPr="000926A9" w:rsidRDefault="00250BCF" w:rsidP="00022C96">
      <w:pPr>
        <w:pStyle w:val="ListParagraph"/>
      </w:pPr>
      <w:r w:rsidRPr="000926A9">
        <w:t xml:space="preserve">You have the right to have an </w:t>
      </w:r>
      <w:r w:rsidRPr="000926A9">
        <w:rPr>
          <w:bCs/>
        </w:rPr>
        <w:t xml:space="preserve">equal level of access </w:t>
      </w:r>
      <w:r w:rsidR="00807345" w:rsidRPr="000926A9">
        <w:t>as anyone else</w:t>
      </w:r>
      <w:r w:rsidR="00807345" w:rsidRPr="000926A9">
        <w:rPr>
          <w:bCs/>
        </w:rPr>
        <w:t xml:space="preserve"> </w:t>
      </w:r>
      <w:r w:rsidRPr="000926A9">
        <w:t xml:space="preserve">to </w:t>
      </w:r>
      <w:r w:rsidR="007A2314">
        <w:t>rental housing</w:t>
      </w:r>
      <w:r w:rsidRPr="000926A9">
        <w:t xml:space="preserve">, services, and facilities </w:t>
      </w:r>
      <w:r w:rsidR="00153BD0" w:rsidRPr="000926A9">
        <w:t xml:space="preserve">that are </w:t>
      </w:r>
      <w:r w:rsidRPr="000926A9">
        <w:t>offered to the public</w:t>
      </w:r>
      <w:r w:rsidR="0018770C" w:rsidRPr="000926A9">
        <w:t>,</w:t>
      </w:r>
      <w:r w:rsidRPr="000926A9">
        <w:t xml:space="preserve"> without discrimination because of your disability. </w:t>
      </w:r>
    </w:p>
    <w:p w14:paraId="5ACC8519" w14:textId="35CF3A34" w:rsidR="00F06E4F" w:rsidRPr="00F06E4F" w:rsidRDefault="008C03D0" w:rsidP="005D3944">
      <w:pPr>
        <w:pStyle w:val="ListParagraph"/>
      </w:pPr>
      <w:r w:rsidRPr="000926A9">
        <w:rPr>
          <w:shd w:val="clear" w:color="auto" w:fill="FFFFFF"/>
        </w:rPr>
        <w:t xml:space="preserve">You have the right to </w:t>
      </w:r>
      <w:r w:rsidRPr="000926A9">
        <w:rPr>
          <w:bCs/>
          <w:shd w:val="clear" w:color="auto" w:fill="FFFFFF"/>
        </w:rPr>
        <w:t>file a</w:t>
      </w:r>
      <w:r w:rsidR="00075EDA" w:rsidRPr="000926A9">
        <w:rPr>
          <w:bCs/>
          <w:shd w:val="clear" w:color="auto" w:fill="FFFFFF"/>
        </w:rPr>
        <w:t xml:space="preserve"> human rights</w:t>
      </w:r>
      <w:r w:rsidRPr="000926A9">
        <w:rPr>
          <w:bCs/>
          <w:shd w:val="clear" w:color="auto" w:fill="FFFFFF"/>
        </w:rPr>
        <w:t xml:space="preserve"> complaint</w:t>
      </w:r>
      <w:r w:rsidR="00807BB1">
        <w:rPr>
          <w:shd w:val="clear" w:color="auto" w:fill="FFFFFF"/>
        </w:rPr>
        <w:t xml:space="preserve"> with</w:t>
      </w:r>
      <w:r w:rsidR="00F06E4F" w:rsidRPr="00F06E4F">
        <w:rPr>
          <w:shd w:val="clear" w:color="auto" w:fill="FFFFFF"/>
        </w:rPr>
        <w:t xml:space="preserve"> the </w:t>
      </w:r>
      <w:hyperlink r:id="rId46" w:history="1">
        <w:r w:rsidR="006E334F">
          <w:rPr>
            <w:rStyle w:val="Hyperlink"/>
            <w:shd w:val="clear" w:color="auto" w:fill="FFFFFF"/>
          </w:rPr>
          <w:t>PEI</w:t>
        </w:r>
        <w:r w:rsidR="00F06E4F" w:rsidRPr="00943A98">
          <w:rPr>
            <w:rStyle w:val="Hyperlink"/>
            <w:shd w:val="clear" w:color="auto" w:fill="FFFFFF"/>
          </w:rPr>
          <w:t xml:space="preserve"> Human Rights Commission</w:t>
        </w:r>
      </w:hyperlink>
      <w:r w:rsidR="00F06E4F" w:rsidRPr="00F06E4F">
        <w:rPr>
          <w:shd w:val="clear" w:color="auto" w:fill="FFFFFF"/>
        </w:rPr>
        <w:t xml:space="preserve"> </w:t>
      </w:r>
      <w:r w:rsidR="00F06E4F">
        <w:rPr>
          <w:shd w:val="clear" w:color="auto" w:fill="FFFFFF"/>
        </w:rPr>
        <w:t xml:space="preserve">if you feel you have been discriminated </w:t>
      </w:r>
      <w:r w:rsidR="00022C96">
        <w:rPr>
          <w:shd w:val="clear" w:color="auto" w:fill="FFFFFF"/>
        </w:rPr>
        <w:t xml:space="preserve">against </w:t>
      </w:r>
      <w:r w:rsidR="00F06E4F">
        <w:rPr>
          <w:shd w:val="clear" w:color="auto" w:fill="FFFFFF"/>
        </w:rPr>
        <w:t xml:space="preserve">contrary to the </w:t>
      </w:r>
      <w:r w:rsidR="006E334F">
        <w:t>Act.</w:t>
      </w:r>
    </w:p>
    <w:p w14:paraId="572D34D3" w14:textId="4AA1BE72" w:rsidR="00250BCF" w:rsidRDefault="006A7591" w:rsidP="00166E85">
      <w:pPr>
        <w:ind w:left="357"/>
      </w:pPr>
      <w:r>
        <w:t xml:space="preserve">The </w:t>
      </w:r>
      <w:r w:rsidR="006E334F">
        <w:t xml:space="preserve">Act </w:t>
      </w:r>
      <w:r>
        <w:t xml:space="preserve">does </w:t>
      </w:r>
      <w:r w:rsidRPr="00166E85">
        <w:rPr>
          <w:bCs/>
        </w:rPr>
        <w:t>not</w:t>
      </w:r>
      <w:r w:rsidRPr="000926A9">
        <w:t>:</w:t>
      </w:r>
      <w:r>
        <w:t xml:space="preserve"> </w:t>
      </w:r>
    </w:p>
    <w:p w14:paraId="1C9CB2DD" w14:textId="590270FE" w:rsidR="00826C41" w:rsidRDefault="00826C41" w:rsidP="005D3944">
      <w:pPr>
        <w:pStyle w:val="ListParagraph"/>
      </w:pPr>
      <w:r>
        <w:t>Give</w:t>
      </w:r>
      <w:r w:rsidR="00C51809">
        <w:t xml:space="preserve"> any power to the police </w:t>
      </w:r>
      <w:r>
        <w:t xml:space="preserve">to investigate human rights </w:t>
      </w:r>
      <w:r w:rsidR="00314646">
        <w:t>complaints</w:t>
      </w:r>
      <w:r w:rsidR="003E5F3A">
        <w:t>;</w:t>
      </w:r>
      <w:r w:rsidR="00CC1F77">
        <w:t xml:space="preserve"> or,</w:t>
      </w:r>
    </w:p>
    <w:p w14:paraId="3EC8557E" w14:textId="490C11F5" w:rsidR="007F2740" w:rsidRDefault="009A09DC" w:rsidP="005D3944">
      <w:pPr>
        <w:pStyle w:val="ListParagraph"/>
      </w:pPr>
      <w:r>
        <w:t>Create</w:t>
      </w:r>
      <w:r w:rsidR="00250BCF">
        <w:t xml:space="preserve"> detailed </w:t>
      </w:r>
      <w:r w:rsidR="00667FF1">
        <w:t xml:space="preserve">rules </w:t>
      </w:r>
      <w:r w:rsidR="007B665E">
        <w:t xml:space="preserve">that </w:t>
      </w:r>
      <w:r w:rsidR="00FB4F5B">
        <w:t xml:space="preserve">describe exactly </w:t>
      </w:r>
      <w:r w:rsidR="00826C41">
        <w:t xml:space="preserve">what </w:t>
      </w:r>
      <w:r w:rsidR="00CD288A">
        <w:t xml:space="preserve">is considered </w:t>
      </w:r>
      <w:r w:rsidR="00121774">
        <w:t xml:space="preserve">“discrimination”, </w:t>
      </w:r>
      <w:r w:rsidR="007B665E">
        <w:t>“</w:t>
      </w:r>
      <w:r w:rsidR="00826C41">
        <w:t>accommodation</w:t>
      </w:r>
      <w:r w:rsidR="007B665E">
        <w:t>”</w:t>
      </w:r>
      <w:r w:rsidR="00A707AB">
        <w:t>,</w:t>
      </w:r>
      <w:r w:rsidR="00826C41">
        <w:t xml:space="preserve"> </w:t>
      </w:r>
      <w:r w:rsidR="007B665E">
        <w:t xml:space="preserve">and “undue hardship” </w:t>
      </w:r>
      <w:r w:rsidR="00376E06">
        <w:t xml:space="preserve">in </w:t>
      </w:r>
      <w:r w:rsidR="007A2314">
        <w:t xml:space="preserve">a </w:t>
      </w:r>
      <w:r w:rsidR="000E1999">
        <w:t xml:space="preserve">range of </w:t>
      </w:r>
      <w:r w:rsidR="003C18FE">
        <w:t>situations</w:t>
      </w:r>
      <w:r w:rsidR="0090501F">
        <w:t xml:space="preserve"> or sectors. </w:t>
      </w:r>
      <w:r w:rsidR="003C18FE">
        <w:t xml:space="preserve"> </w:t>
      </w:r>
    </w:p>
    <w:p w14:paraId="0D39293B" w14:textId="417C0ADD" w:rsidR="00943A98" w:rsidRDefault="00943A98" w:rsidP="00943A98">
      <w:pPr>
        <w:pStyle w:val="Heading4"/>
      </w:pPr>
      <w:r>
        <w:rPr>
          <w:bCs/>
        </w:rPr>
        <w:t xml:space="preserve">The </w:t>
      </w:r>
      <w:r w:rsidR="00DC6F53">
        <w:rPr>
          <w:bCs/>
        </w:rPr>
        <w:t>PEI</w:t>
      </w:r>
      <w:r>
        <w:rPr>
          <w:bCs/>
        </w:rPr>
        <w:t xml:space="preserve"> Human Rights Commission</w:t>
      </w:r>
    </w:p>
    <w:p w14:paraId="5D0541C6" w14:textId="38B057DC" w:rsidR="00CC1F77" w:rsidRDefault="00943A98" w:rsidP="00943A98">
      <w:pPr>
        <w:pStyle w:val="BodyCopy"/>
      </w:pPr>
      <w:r>
        <w:t xml:space="preserve">The </w:t>
      </w:r>
      <w:hyperlink r:id="rId47" w:history="1">
        <w:r w:rsidR="00DC6F53">
          <w:rPr>
            <w:rStyle w:val="Hyperlink"/>
            <w:bCs/>
          </w:rPr>
          <w:t>PEI</w:t>
        </w:r>
        <w:r w:rsidRPr="00943A98">
          <w:rPr>
            <w:rStyle w:val="Hyperlink"/>
            <w:bCs/>
          </w:rPr>
          <w:t xml:space="preserve"> Human Rights Commission</w:t>
        </w:r>
      </w:hyperlink>
      <w:r>
        <w:t xml:space="preserve"> was created to help enforce the rights people have under the</w:t>
      </w:r>
      <w:r w:rsidR="00DC6F53">
        <w:t xml:space="preserve"> Act</w:t>
      </w:r>
      <w:r>
        <w:t xml:space="preserve">. The </w:t>
      </w:r>
      <w:r w:rsidR="00DC6F53">
        <w:t xml:space="preserve">Commission </w:t>
      </w:r>
      <w:r>
        <w:t xml:space="preserve">receives </w:t>
      </w:r>
      <w:hyperlink r:id="rId48" w:history="1">
        <w:r w:rsidRPr="00971E25">
          <w:rPr>
            <w:rStyle w:val="Hyperlink"/>
          </w:rPr>
          <w:t>complaints</w:t>
        </w:r>
      </w:hyperlink>
      <w:r>
        <w:t xml:space="preserve"> from the public about discrimination</w:t>
      </w:r>
      <w:r w:rsidR="00CC1F77">
        <w:t xml:space="preserve"> and </w:t>
      </w:r>
      <w:r>
        <w:t>works with the parties to reach a resolution. If no resolution is possible</w:t>
      </w:r>
      <w:r w:rsidR="00CC1F77">
        <w:t>,</w:t>
      </w:r>
      <w:r>
        <w:t xml:space="preserve"> the </w:t>
      </w:r>
      <w:r w:rsidR="00DC6F53">
        <w:t>Commission</w:t>
      </w:r>
      <w:r w:rsidR="00B14520">
        <w:t>’s Executive Director or an assigned Human Rights Legal Officer</w:t>
      </w:r>
      <w:r w:rsidR="00DC6F53">
        <w:t xml:space="preserve"> </w:t>
      </w:r>
      <w:r>
        <w:t xml:space="preserve">can </w:t>
      </w:r>
      <w:r w:rsidR="00CC1F77">
        <w:t xml:space="preserve">have the matter brought before </w:t>
      </w:r>
      <w:r w:rsidR="00807BB1">
        <w:t>a panel</w:t>
      </w:r>
      <w:r>
        <w:t xml:space="preserve"> for a hearing</w:t>
      </w:r>
      <w:r w:rsidR="00CC1F77">
        <w:t>. The purpose of the hearing is</w:t>
      </w:r>
      <w:r>
        <w:t xml:space="preserve"> to determine </w:t>
      </w:r>
      <w:r w:rsidR="00CC1F77">
        <w:t xml:space="preserve">whether discrimination has occurred, and if so, </w:t>
      </w:r>
      <w:r>
        <w:t xml:space="preserve">what the remedy should be. </w:t>
      </w:r>
    </w:p>
    <w:p w14:paraId="50DCBFC1" w14:textId="507DDA65" w:rsidR="00943A98" w:rsidRPr="00634800" w:rsidRDefault="00943A98" w:rsidP="00943A98">
      <w:pPr>
        <w:pStyle w:val="BodyCopy"/>
      </w:pPr>
      <w:r>
        <w:t xml:space="preserve">The </w:t>
      </w:r>
      <w:r w:rsidR="00DC6F53">
        <w:t xml:space="preserve">Commission </w:t>
      </w:r>
      <w:r>
        <w:t xml:space="preserve">also creates </w:t>
      </w:r>
      <w:hyperlink r:id="rId49" w:history="1">
        <w:r w:rsidRPr="00723472">
          <w:rPr>
            <w:rStyle w:val="Hyperlink"/>
          </w:rPr>
          <w:t>educational resources</w:t>
        </w:r>
      </w:hyperlink>
      <w:r>
        <w:t xml:space="preserve"> and </w:t>
      </w:r>
      <w:r w:rsidR="00723472">
        <w:t xml:space="preserve">provides training to individuals, </w:t>
      </w:r>
      <w:proofErr w:type="gramStart"/>
      <w:r w:rsidR="00723472">
        <w:t>businesses</w:t>
      </w:r>
      <w:proofErr w:type="gramEnd"/>
      <w:r w:rsidR="00723472">
        <w:t xml:space="preserve"> and schools.</w:t>
      </w:r>
    </w:p>
    <w:p w14:paraId="5BB1E997" w14:textId="0C8F062A" w:rsidR="00132929" w:rsidRDefault="008349B5" w:rsidP="0076641F">
      <w:pPr>
        <w:pStyle w:val="Heading4"/>
      </w:pPr>
      <w:r>
        <w:t>Key</w:t>
      </w:r>
      <w:r w:rsidR="00132929">
        <w:t xml:space="preserve"> </w:t>
      </w:r>
      <w:r w:rsidR="001566B9">
        <w:t>Concepts</w:t>
      </w:r>
      <w:r w:rsidR="008224CD">
        <w:t>:</w:t>
      </w:r>
      <w:r w:rsidR="00D121FC">
        <w:t xml:space="preserve"> </w:t>
      </w:r>
      <w:r w:rsidR="005D2A97">
        <w:t xml:space="preserve">Discrimination, </w:t>
      </w:r>
      <w:r w:rsidR="003B45FD">
        <w:t>Duty to Accommodate</w:t>
      </w:r>
      <w:r w:rsidR="00F30DCD">
        <w:t xml:space="preserve">, </w:t>
      </w:r>
      <w:r w:rsidR="00D121FC">
        <w:t>and Undue Hardship</w:t>
      </w:r>
    </w:p>
    <w:p w14:paraId="0187D8FA" w14:textId="620EA290" w:rsidR="000E1791" w:rsidRDefault="0062207D" w:rsidP="0062207D">
      <w:pPr>
        <w:pStyle w:val="BodyCopy"/>
      </w:pPr>
      <w:r>
        <w:t>“</w:t>
      </w:r>
      <w:r w:rsidR="00BD6ADE">
        <w:rPr>
          <w:b/>
          <w:bCs/>
        </w:rPr>
        <w:t>D</w:t>
      </w:r>
      <w:r w:rsidR="00F32422" w:rsidRPr="00D543E8">
        <w:rPr>
          <w:b/>
          <w:bCs/>
        </w:rPr>
        <w:t>iscrimination</w:t>
      </w:r>
      <w:r>
        <w:t xml:space="preserve">” </w:t>
      </w:r>
      <w:r w:rsidR="00A7781E">
        <w:t xml:space="preserve">occurs when </w:t>
      </w:r>
      <w:r w:rsidR="00F046E1">
        <w:t xml:space="preserve">a </w:t>
      </w:r>
      <w:r w:rsidR="00CC64D8">
        <w:t xml:space="preserve">service provider </w:t>
      </w:r>
      <w:r w:rsidR="00CC1F77">
        <w:t xml:space="preserve">or employer </w:t>
      </w:r>
      <w:r w:rsidR="0016575B">
        <w:t>treat</w:t>
      </w:r>
      <w:r w:rsidR="00401EE3">
        <w:t>s</w:t>
      </w:r>
      <w:r w:rsidR="0016575B">
        <w:t xml:space="preserve"> </w:t>
      </w:r>
      <w:r w:rsidR="00CC64D8">
        <w:t xml:space="preserve">you differently because </w:t>
      </w:r>
      <w:r w:rsidR="009C3742">
        <w:t xml:space="preserve">of </w:t>
      </w:r>
      <w:r w:rsidR="00CC64D8">
        <w:t>your disability</w:t>
      </w:r>
      <w:r w:rsidR="00CC1F77">
        <w:t>,</w:t>
      </w:r>
      <w:r w:rsidR="00CC64D8">
        <w:t xml:space="preserve"> </w:t>
      </w:r>
      <w:r w:rsidR="007F0AD0">
        <w:t xml:space="preserve">and this </w:t>
      </w:r>
      <w:r w:rsidR="00CC1F77">
        <w:t>differential</w:t>
      </w:r>
      <w:r w:rsidR="007F0AD0">
        <w:t xml:space="preserve"> treatment</w:t>
      </w:r>
      <w:r w:rsidR="00E22360">
        <w:t xml:space="preserve"> </w:t>
      </w:r>
      <w:r w:rsidR="00943E01">
        <w:t>causes you harm</w:t>
      </w:r>
      <w:r>
        <w:t xml:space="preserve">. </w:t>
      </w:r>
    </w:p>
    <w:p w14:paraId="0E110543" w14:textId="1DDD6659" w:rsidR="00610FF3" w:rsidRDefault="002F37F1" w:rsidP="0062207D">
      <w:pPr>
        <w:pStyle w:val="BodyCopy"/>
      </w:pPr>
      <w:r>
        <w:t>When</w:t>
      </w:r>
      <w:r w:rsidR="00F70D8C">
        <w:t xml:space="preserve"> a </w:t>
      </w:r>
      <w:r w:rsidR="00304DB0">
        <w:t xml:space="preserve">service provider </w:t>
      </w:r>
      <w:r w:rsidR="00F70D8C">
        <w:t xml:space="preserve">has a </w:t>
      </w:r>
      <w:r w:rsidR="00F70D8C" w:rsidRPr="0089119F">
        <w:t>“</w:t>
      </w:r>
      <w:r w:rsidR="00F70D8C" w:rsidRPr="00F70D8C">
        <w:rPr>
          <w:b/>
          <w:bCs/>
        </w:rPr>
        <w:t>duty to accommodate</w:t>
      </w:r>
      <w:r w:rsidR="00F70D8C" w:rsidRPr="0089119F">
        <w:t>”</w:t>
      </w:r>
      <w:r w:rsidR="00F70D8C">
        <w:t>,</w:t>
      </w:r>
      <w:r w:rsidR="005662CF">
        <w:t xml:space="preserve"> it</w:t>
      </w:r>
      <w:r w:rsidR="005662CF" w:rsidRPr="0089119F">
        <w:t xml:space="preserve"> means that </w:t>
      </w:r>
      <w:r w:rsidR="005662CF">
        <w:t xml:space="preserve">the service provider is </w:t>
      </w:r>
      <w:r w:rsidR="005662CF" w:rsidRPr="003E4ACA">
        <w:t>legally required to provide you with the supports/accommodations you need to receive the same level of service</w:t>
      </w:r>
      <w:r w:rsidR="005662CF">
        <w:t>/success</w:t>
      </w:r>
      <w:r w:rsidR="005662CF" w:rsidRPr="003E4ACA">
        <w:t xml:space="preserve"> as anyone else.  The term "accommodation" is not easily defined and will vary from case-to-</w:t>
      </w:r>
      <w:proofErr w:type="gramStart"/>
      <w:r w:rsidR="005662CF" w:rsidRPr="003E4ACA">
        <w:t>case,</w:t>
      </w:r>
      <w:proofErr w:type="gramEnd"/>
      <w:r w:rsidR="005662CF" w:rsidRPr="003E4ACA">
        <w:t xml:space="preserve"> however, accommodations should be customized to meet your needs</w:t>
      </w:r>
      <w:r w:rsidR="00196927">
        <w:t>.</w:t>
      </w:r>
      <w:r w:rsidR="00BC374F">
        <w:t xml:space="preserve"> </w:t>
      </w:r>
    </w:p>
    <w:p w14:paraId="7C0D0177" w14:textId="4C71C31B" w:rsidR="00692C9D" w:rsidRPr="0089119F" w:rsidRDefault="005662CF" w:rsidP="00F43D13">
      <w:pPr>
        <w:pStyle w:val="BodyCopy"/>
      </w:pPr>
      <w:r>
        <w:t>T</w:t>
      </w:r>
      <w:r w:rsidR="00610FF3" w:rsidRPr="0089119F">
        <w:t>he duty to accommodate</w:t>
      </w:r>
      <w:r>
        <w:t>, however,</w:t>
      </w:r>
      <w:r w:rsidR="00610FF3" w:rsidRPr="0089119F">
        <w:t xml:space="preserve"> has a limit and this limit is called "</w:t>
      </w:r>
      <w:r w:rsidR="00610FF3" w:rsidRPr="00610FF3">
        <w:rPr>
          <w:b/>
          <w:bCs/>
        </w:rPr>
        <w:t>undue hardship</w:t>
      </w:r>
      <w:r w:rsidR="00610FF3" w:rsidRPr="0089119F">
        <w:t>"</w:t>
      </w:r>
      <w:r w:rsidR="00E341D6">
        <w:t xml:space="preserve">. </w:t>
      </w:r>
      <w:r w:rsidR="00610FF3" w:rsidRPr="0089119F">
        <w:t> </w:t>
      </w:r>
      <w:r w:rsidR="00692C9D" w:rsidRPr="0089119F">
        <w:t>“Undue hardship” is a legal term. It means that if a</w:t>
      </w:r>
      <w:r w:rsidR="00E341D6">
        <w:t xml:space="preserve"> service provider </w:t>
      </w:r>
      <w:r w:rsidR="00692C9D" w:rsidRPr="0089119F">
        <w:t>can show that it is very difficult for them to provide you with a certain type of accommodation</w:t>
      </w:r>
      <w:r w:rsidR="00CC1F77">
        <w:t>, the</w:t>
      </w:r>
      <w:r>
        <w:t>n they</w:t>
      </w:r>
      <w:r w:rsidR="00CC1F77">
        <w:t xml:space="preserve"> do not </w:t>
      </w:r>
      <w:r w:rsidR="00692C9D" w:rsidRPr="0089119F">
        <w:t xml:space="preserve">have to provide it. </w:t>
      </w:r>
    </w:p>
    <w:p w14:paraId="19FE1A02" w14:textId="0C04D27B" w:rsidR="00692C9D" w:rsidRPr="0089119F" w:rsidRDefault="005662CF" w:rsidP="00F43D13">
      <w:pPr>
        <w:pStyle w:val="BodyCopy"/>
      </w:pPr>
      <w:r>
        <w:t xml:space="preserve">It is important to note that it is </w:t>
      </w:r>
      <w:r w:rsidRPr="00D075A2">
        <w:rPr>
          <w:b/>
          <w:bCs/>
        </w:rPr>
        <w:t>not enough</w:t>
      </w:r>
      <w:r>
        <w:t xml:space="preserve"> for a service provider to </w:t>
      </w:r>
      <w:r w:rsidRPr="0031266A">
        <w:rPr>
          <w:b/>
          <w:bCs/>
        </w:rPr>
        <w:t>simply claim</w:t>
      </w:r>
      <w:r>
        <w:t xml:space="preserve"> undue hardship </w:t>
      </w:r>
      <w:r w:rsidR="00F06E4F">
        <w:t xml:space="preserve">Service providers </w:t>
      </w:r>
      <w:r w:rsidR="00030288">
        <w:t xml:space="preserve">must </w:t>
      </w:r>
      <w:r w:rsidR="00692C9D" w:rsidRPr="0089119F">
        <w:t>show clear evidence of undue hardship. Their evidence can relate to factors</w:t>
      </w:r>
      <w:r w:rsidR="000C770C">
        <w:t xml:space="preserve"> such as</w:t>
      </w:r>
      <w:r w:rsidR="00692C9D" w:rsidRPr="0089119F">
        <w:t>:</w:t>
      </w:r>
    </w:p>
    <w:p w14:paraId="4438883B" w14:textId="60CBCE2D" w:rsidR="00692C9D" w:rsidRPr="0089119F" w:rsidRDefault="00692C9D" w:rsidP="00624A78">
      <w:pPr>
        <w:pStyle w:val="ListParagraph"/>
        <w:numPr>
          <w:ilvl w:val="0"/>
          <w:numId w:val="11"/>
        </w:numPr>
      </w:pPr>
      <w:r w:rsidRPr="0089119F">
        <w:t xml:space="preserve">Whether the cost of </w:t>
      </w:r>
      <w:r w:rsidR="00CC1F77">
        <w:t>the</w:t>
      </w:r>
      <w:r w:rsidRPr="0089119F">
        <w:t xml:space="preserve"> accommodation is so high that it </w:t>
      </w:r>
      <w:r w:rsidR="00CC1F77">
        <w:t>would</w:t>
      </w:r>
      <w:r w:rsidRPr="0089119F">
        <w:t xml:space="preserve"> significantly interfere with </w:t>
      </w:r>
      <w:r w:rsidR="00CC1F77">
        <w:t>the employer or service provider’s</w:t>
      </w:r>
      <w:r w:rsidRPr="0089119F">
        <w:t xml:space="preserve"> ability to operate their business. When calculating </w:t>
      </w:r>
      <w:r w:rsidR="00CC1F77">
        <w:t xml:space="preserve">the </w:t>
      </w:r>
      <w:r w:rsidRPr="0089119F">
        <w:t xml:space="preserve">cost, </w:t>
      </w:r>
      <w:r w:rsidR="00CC1F77">
        <w:t xml:space="preserve">an employer or service provider must </w:t>
      </w:r>
      <w:r w:rsidRPr="0089119F">
        <w:t>consider outside sources of funding,</w:t>
      </w:r>
      <w:r w:rsidR="00CC1F77">
        <w:t xml:space="preserve"> such as government </w:t>
      </w:r>
      <w:r w:rsidRPr="0089119F">
        <w:t xml:space="preserve">grants or subsidies. </w:t>
      </w:r>
    </w:p>
    <w:p w14:paraId="34390562" w14:textId="77777777" w:rsidR="00CC1F77" w:rsidRDefault="00692C9D" w:rsidP="00624A78">
      <w:pPr>
        <w:pStyle w:val="ListParagraph"/>
        <w:numPr>
          <w:ilvl w:val="0"/>
          <w:numId w:val="11"/>
        </w:numPr>
      </w:pPr>
      <w:r w:rsidRPr="0089119F">
        <w:rPr>
          <w:lang w:eastAsia="en-CA"/>
        </w:rPr>
        <w:t xml:space="preserve">Whether </w:t>
      </w:r>
      <w:r w:rsidR="00CC1F77">
        <w:rPr>
          <w:lang w:eastAsia="en-CA"/>
        </w:rPr>
        <w:t>the</w:t>
      </w:r>
      <w:r w:rsidRPr="0089119F">
        <w:rPr>
          <w:lang w:eastAsia="en-CA"/>
        </w:rPr>
        <w:t xml:space="preserve"> </w:t>
      </w:r>
      <w:r w:rsidRPr="0089119F">
        <w:t xml:space="preserve">accommodation </w:t>
      </w:r>
      <w:r w:rsidR="00CC1F77">
        <w:t xml:space="preserve">would </w:t>
      </w:r>
      <w:r w:rsidRPr="0089119F">
        <w:t xml:space="preserve">create serious health and safety risks for </w:t>
      </w:r>
      <w:r w:rsidR="00CC1F77">
        <w:t>others, or their</w:t>
      </w:r>
      <w:r w:rsidRPr="0089119F">
        <w:t xml:space="preserve"> operations. </w:t>
      </w:r>
    </w:p>
    <w:p w14:paraId="7020378E" w14:textId="23FF4A3D" w:rsidR="00692C9D" w:rsidRPr="009A1D9F" w:rsidRDefault="00692C9D" w:rsidP="00CC1F77">
      <w:r w:rsidRPr="009A1D9F">
        <w:t xml:space="preserve">Even if an organization shows that a certain type of accommodation will create undue hardship for them, they </w:t>
      </w:r>
      <w:r w:rsidR="005662CF">
        <w:t xml:space="preserve">may </w:t>
      </w:r>
      <w:r w:rsidRPr="009A1D9F">
        <w:t>still have a legal duty to provide you with the next best type of accommodation</w:t>
      </w:r>
      <w:r w:rsidRPr="009A1D9F">
        <w:rPr>
          <w:lang w:eastAsia="en-CA"/>
        </w:rPr>
        <w:t xml:space="preserve">. </w:t>
      </w:r>
    </w:p>
    <w:p w14:paraId="75BEDD0F" w14:textId="7D00EF89" w:rsidR="005B73BE" w:rsidRDefault="00030288" w:rsidP="005B73BE">
      <w:pPr>
        <w:pStyle w:val="Heading3"/>
      </w:pPr>
      <w:bookmarkStart w:id="48" w:name="_Toc115789619"/>
      <w:r>
        <w:t>Municipal By</w:t>
      </w:r>
      <w:r w:rsidR="00CC1F77">
        <w:t>-L</w:t>
      </w:r>
      <w:r w:rsidR="00DA43B9">
        <w:t>aws</w:t>
      </w:r>
      <w:bookmarkEnd w:id="48"/>
    </w:p>
    <w:p w14:paraId="39F84E84" w14:textId="62B4F809" w:rsidR="0054706B" w:rsidRDefault="0054706B" w:rsidP="005D3944">
      <w:pPr>
        <w:pStyle w:val="BodyCopy"/>
      </w:pPr>
      <w:bookmarkStart w:id="49" w:name="_Hlk80185936"/>
      <w:r>
        <w:t xml:space="preserve">Many different service providers require a licence from </w:t>
      </w:r>
      <w:r w:rsidR="00C23874">
        <w:t xml:space="preserve">their </w:t>
      </w:r>
      <w:r>
        <w:t xml:space="preserve">municipality </w:t>
      </w:r>
      <w:r w:rsidR="00CC1F77">
        <w:t>to</w:t>
      </w:r>
      <w:r>
        <w:t xml:space="preserve"> operate</w:t>
      </w:r>
      <w:r w:rsidR="00CC1F77">
        <w:t xml:space="preserve">. Examples of these service providers include </w:t>
      </w:r>
      <w:r>
        <w:t xml:space="preserve">restaurants, hairdressers, taxis, </w:t>
      </w:r>
      <w:r w:rsidR="00621C18">
        <w:t xml:space="preserve">and </w:t>
      </w:r>
      <w:r>
        <w:t xml:space="preserve">construction </w:t>
      </w:r>
      <w:r w:rsidR="00D263F1">
        <w:t>sites</w:t>
      </w:r>
      <w:r>
        <w:t xml:space="preserve">. </w:t>
      </w:r>
    </w:p>
    <w:p w14:paraId="64BFB0DD" w14:textId="0B5D7DE8" w:rsidR="003263BA" w:rsidRDefault="00F33095" w:rsidP="005D3944">
      <w:pPr>
        <w:pStyle w:val="BodyCopy"/>
      </w:pPr>
      <w:r>
        <w:t>Since s</w:t>
      </w:r>
      <w:r w:rsidR="00AD022D">
        <w:t xml:space="preserve">ome </w:t>
      </w:r>
      <w:r w:rsidR="00BD7195">
        <w:t xml:space="preserve">municipal </w:t>
      </w:r>
      <w:r w:rsidR="005E367A">
        <w:t xml:space="preserve">licences and </w:t>
      </w:r>
      <w:r w:rsidR="00030288">
        <w:t>by</w:t>
      </w:r>
      <w:r w:rsidR="00CC1F77">
        <w:t>-</w:t>
      </w:r>
      <w:r w:rsidR="00030288">
        <w:t>l</w:t>
      </w:r>
      <w:r w:rsidR="00BD7195">
        <w:t xml:space="preserve">aws </w:t>
      </w:r>
      <w:r w:rsidR="00CC1F77">
        <w:t xml:space="preserve">have requirements with respect to </w:t>
      </w:r>
      <w:r w:rsidR="003C1C6D">
        <w:t>accessibility</w:t>
      </w:r>
      <w:r w:rsidR="008D1C1C">
        <w:t xml:space="preserve">, </w:t>
      </w:r>
      <w:r w:rsidR="008D1C1C" w:rsidRPr="008D1C1C">
        <w:rPr>
          <w:b/>
          <w:bCs/>
        </w:rPr>
        <w:t>c</w:t>
      </w:r>
      <w:r w:rsidR="0098225F" w:rsidRPr="00CC1F77">
        <w:rPr>
          <w:b/>
          <w:bCs/>
        </w:rPr>
        <w:t xml:space="preserve">ontacting </w:t>
      </w:r>
      <w:r w:rsidR="009560CF" w:rsidRPr="00CC1F77">
        <w:rPr>
          <w:b/>
          <w:bCs/>
        </w:rPr>
        <w:t>municipal by-law enforcement</w:t>
      </w:r>
      <w:r w:rsidR="009560CF">
        <w:t xml:space="preserve"> can sometimes </w:t>
      </w:r>
      <w:r w:rsidR="003C1C6D">
        <w:t xml:space="preserve">be part of an effective legal advocacy plan. </w:t>
      </w:r>
      <w:r w:rsidR="00ED76B6">
        <w:t>If you wish to make a complaint about a by</w:t>
      </w:r>
      <w:r w:rsidR="00DA57FB">
        <w:t>-</w:t>
      </w:r>
      <w:r w:rsidR="00ED76B6">
        <w:t>law infraction, you can start by</w:t>
      </w:r>
      <w:r w:rsidR="00090911">
        <w:t xml:space="preserve"> </w:t>
      </w:r>
      <w:hyperlink r:id="rId50" w:history="1">
        <w:r w:rsidR="00090911" w:rsidRPr="00090911">
          <w:rPr>
            <w:rStyle w:val="Hyperlink"/>
          </w:rPr>
          <w:t>contacting</w:t>
        </w:r>
      </w:hyperlink>
      <w:r w:rsidR="00090911">
        <w:t xml:space="preserve"> </w:t>
      </w:r>
      <w:r w:rsidR="00ED76B6">
        <w:t>2-1-1.</w:t>
      </w:r>
    </w:p>
    <w:p w14:paraId="69D4F9A5" w14:textId="1CB3EFF8" w:rsidR="00A30276" w:rsidRDefault="009D1C3B" w:rsidP="005D3944">
      <w:pPr>
        <w:pStyle w:val="BodyCopy"/>
      </w:pPr>
      <w:r>
        <w:t xml:space="preserve">If you need to </w:t>
      </w:r>
      <w:r w:rsidR="00030288">
        <w:t>understand how municipal by</w:t>
      </w:r>
      <w:r w:rsidR="00DA57FB">
        <w:t>-</w:t>
      </w:r>
      <w:r w:rsidR="004D6291">
        <w:t xml:space="preserve">laws apply </w:t>
      </w:r>
      <w:r>
        <w:t>to your specific situation, then it’s essential that you get legal advice from a lawyer.</w:t>
      </w:r>
    </w:p>
    <w:p w14:paraId="56A5BB51" w14:textId="363F4580" w:rsidR="003F3773" w:rsidRPr="00DB5802" w:rsidRDefault="003F3773" w:rsidP="00DB5802">
      <w:pPr>
        <w:pStyle w:val="Heading3"/>
        <w:spacing w:before="0"/>
      </w:pPr>
      <w:bookmarkStart w:id="50" w:name="_Toc115789620"/>
      <w:bookmarkEnd w:id="49"/>
      <w:r>
        <w:t xml:space="preserve">The Charter of Rights </w:t>
      </w:r>
      <w:r w:rsidR="00CF2ADC">
        <w:t>and</w:t>
      </w:r>
      <w:r>
        <w:t xml:space="preserve"> Freedoms</w:t>
      </w:r>
      <w:r w:rsidR="00CC1F77">
        <w:t xml:space="preserve"> (the </w:t>
      </w:r>
      <w:r w:rsidR="00DB5802">
        <w:t>“</w:t>
      </w:r>
      <w:r w:rsidR="00DB5802">
        <w:rPr>
          <w:i/>
          <w:iCs/>
        </w:rPr>
        <w:t>Charter</w:t>
      </w:r>
      <w:r w:rsidR="00DB5802">
        <w:t>”)</w:t>
      </w:r>
      <w:bookmarkEnd w:id="50"/>
    </w:p>
    <w:p w14:paraId="52E12AF7" w14:textId="731C9DDE" w:rsidR="00EC2991" w:rsidRDefault="007A5215" w:rsidP="005D3944">
      <w:pPr>
        <w:pStyle w:val="BodyCopy"/>
        <w:rPr>
          <w:shd w:val="clear" w:color="auto" w:fill="FFFFFF"/>
        </w:rPr>
      </w:pPr>
      <w:bookmarkStart w:id="51" w:name="_Hlk80186001"/>
      <w:r>
        <w:t xml:space="preserve">The </w:t>
      </w:r>
      <w:hyperlink r:id="rId51" w:history="1">
        <w:r w:rsidRPr="00CC1F77">
          <w:rPr>
            <w:rStyle w:val="Hyperlink"/>
            <w:bCs/>
          </w:rPr>
          <w:t xml:space="preserve">Charter of Rights </w:t>
        </w:r>
        <w:r w:rsidR="00CF2ADC" w:rsidRPr="00CC1F77">
          <w:rPr>
            <w:rStyle w:val="Hyperlink"/>
            <w:bCs/>
          </w:rPr>
          <w:t>and</w:t>
        </w:r>
        <w:r w:rsidRPr="00CC1F77">
          <w:rPr>
            <w:rStyle w:val="Hyperlink"/>
            <w:bCs/>
          </w:rPr>
          <w:t xml:space="preserve"> Freedoms</w:t>
        </w:r>
      </w:hyperlink>
      <w:r>
        <w:t xml:space="preserve"> </w:t>
      </w:r>
      <w:r w:rsidR="00BB4F37">
        <w:t>is part of Canada’s constitution</w:t>
      </w:r>
      <w:r w:rsidR="00EC2991">
        <w:t>. Section 15 of the Charter says</w:t>
      </w:r>
      <w:r w:rsidR="006D104A">
        <w:t>, among other things,</w:t>
      </w:r>
      <w:r w:rsidR="00EC2991">
        <w:t xml:space="preserve"> that the </w:t>
      </w:r>
      <w:r w:rsidR="00EC2991">
        <w:rPr>
          <w:shd w:val="clear" w:color="auto" w:fill="FFFFFF"/>
        </w:rPr>
        <w:t xml:space="preserve">government must not discriminate </w:t>
      </w:r>
      <w:r w:rsidR="00E0145F">
        <w:rPr>
          <w:shd w:val="clear" w:color="auto" w:fill="FFFFFF"/>
        </w:rPr>
        <w:t>based on</w:t>
      </w:r>
      <w:r w:rsidR="00EC2991">
        <w:rPr>
          <w:shd w:val="clear" w:color="auto" w:fill="FFFFFF"/>
        </w:rPr>
        <w:t xml:space="preserve"> disability</w:t>
      </w:r>
      <w:r w:rsidR="00221B15">
        <w:rPr>
          <w:shd w:val="clear" w:color="auto" w:fill="FFFFFF"/>
        </w:rPr>
        <w:t xml:space="preserve"> </w:t>
      </w:r>
      <w:r w:rsidR="00EC2991">
        <w:rPr>
          <w:shd w:val="clear" w:color="auto" w:fill="FFFFFF"/>
        </w:rPr>
        <w:t>in its laws or programs.</w:t>
      </w:r>
    </w:p>
    <w:p w14:paraId="587E7411" w14:textId="02C1B9F6" w:rsidR="001741C9" w:rsidRDefault="004D2FD5" w:rsidP="005D3944">
      <w:pPr>
        <w:pStyle w:val="BodyCopy"/>
        <w:rPr>
          <w:shd w:val="clear" w:color="auto" w:fill="FFFFFF"/>
        </w:rPr>
      </w:pPr>
      <w:r>
        <w:rPr>
          <w:shd w:val="clear" w:color="auto" w:fill="FFFFFF"/>
        </w:rPr>
        <w:t xml:space="preserve">The law related to </w:t>
      </w:r>
      <w:r w:rsidRPr="00DB5802">
        <w:rPr>
          <w:i/>
          <w:iCs/>
          <w:shd w:val="clear" w:color="auto" w:fill="FFFFFF"/>
        </w:rPr>
        <w:t>Charter</w:t>
      </w:r>
      <w:r>
        <w:rPr>
          <w:shd w:val="clear" w:color="auto" w:fill="FFFFFF"/>
        </w:rPr>
        <w:t xml:space="preserve"> </w:t>
      </w:r>
      <w:r w:rsidR="004E6169">
        <w:rPr>
          <w:shd w:val="clear" w:color="auto" w:fill="FFFFFF"/>
        </w:rPr>
        <w:t xml:space="preserve">enforcement </w:t>
      </w:r>
      <w:r>
        <w:rPr>
          <w:shd w:val="clear" w:color="auto" w:fill="FFFFFF"/>
        </w:rPr>
        <w:t xml:space="preserve">is very </w:t>
      </w:r>
      <w:r w:rsidR="00B55673">
        <w:rPr>
          <w:shd w:val="clear" w:color="auto" w:fill="FFFFFF"/>
        </w:rPr>
        <w:t xml:space="preserve">complex. </w:t>
      </w:r>
      <w:r w:rsidR="0069777F">
        <w:rPr>
          <w:shd w:val="clear" w:color="auto" w:fill="FFFFFF"/>
        </w:rPr>
        <w:t xml:space="preserve">You need to </w:t>
      </w:r>
      <w:r w:rsidR="00B53AC1">
        <w:rPr>
          <w:shd w:val="clear" w:color="auto" w:fill="FFFFFF"/>
        </w:rPr>
        <w:t xml:space="preserve">invest a </w:t>
      </w:r>
      <w:r w:rsidR="00B63D62">
        <w:rPr>
          <w:shd w:val="clear" w:color="auto" w:fill="FFFFFF"/>
        </w:rPr>
        <w:t xml:space="preserve">lot of </w:t>
      </w:r>
      <w:r w:rsidR="00263A6B">
        <w:rPr>
          <w:shd w:val="clear" w:color="auto" w:fill="FFFFFF"/>
        </w:rPr>
        <w:t>time</w:t>
      </w:r>
      <w:r w:rsidR="00514474">
        <w:rPr>
          <w:shd w:val="clear" w:color="auto" w:fill="FFFFFF"/>
        </w:rPr>
        <w:t>, research, and education</w:t>
      </w:r>
      <w:r w:rsidR="00B53AC1">
        <w:rPr>
          <w:shd w:val="clear" w:color="auto" w:fill="FFFFFF"/>
        </w:rPr>
        <w:t xml:space="preserve"> before you can understand</w:t>
      </w:r>
      <w:r w:rsidR="00F757CA">
        <w:rPr>
          <w:shd w:val="clear" w:color="auto" w:fill="FFFFFF"/>
        </w:rPr>
        <w:t xml:space="preserve"> </w:t>
      </w:r>
      <w:r w:rsidR="00C747D8">
        <w:rPr>
          <w:shd w:val="clear" w:color="auto" w:fill="FFFFFF"/>
        </w:rPr>
        <w:t xml:space="preserve">the </w:t>
      </w:r>
      <w:r w:rsidR="00F757CA">
        <w:rPr>
          <w:shd w:val="clear" w:color="auto" w:fill="FFFFFF"/>
        </w:rPr>
        <w:t xml:space="preserve">potential benefits and </w:t>
      </w:r>
      <w:r w:rsidR="0095162C">
        <w:rPr>
          <w:shd w:val="clear" w:color="auto" w:fill="FFFFFF"/>
        </w:rPr>
        <w:t>drawbacks</w:t>
      </w:r>
      <w:r w:rsidR="00C747D8">
        <w:rPr>
          <w:shd w:val="clear" w:color="auto" w:fill="FFFFFF"/>
        </w:rPr>
        <w:t xml:space="preserve"> of </w:t>
      </w:r>
      <w:r w:rsidR="00C747D8" w:rsidRPr="00DB5802">
        <w:rPr>
          <w:i/>
          <w:iCs/>
          <w:shd w:val="clear" w:color="auto" w:fill="FFFFFF"/>
        </w:rPr>
        <w:t>Charter</w:t>
      </w:r>
      <w:r w:rsidR="00C747D8">
        <w:rPr>
          <w:shd w:val="clear" w:color="auto" w:fill="FFFFFF"/>
        </w:rPr>
        <w:t xml:space="preserve"> litigation</w:t>
      </w:r>
      <w:r w:rsidR="005E4A08">
        <w:rPr>
          <w:shd w:val="clear" w:color="auto" w:fill="FFFFFF"/>
        </w:rPr>
        <w:t>.</w:t>
      </w:r>
      <w:r w:rsidR="00EF3C3D">
        <w:rPr>
          <w:shd w:val="clear" w:color="auto" w:fill="FFFFFF"/>
        </w:rPr>
        <w:t xml:space="preserve"> </w:t>
      </w:r>
      <w:r w:rsidR="00DF1A13">
        <w:rPr>
          <w:shd w:val="clear" w:color="auto" w:fill="FFFFFF"/>
        </w:rPr>
        <w:t xml:space="preserve">For most legal problems, </w:t>
      </w:r>
      <w:r w:rsidR="0095162C" w:rsidRPr="00DB5802">
        <w:rPr>
          <w:i/>
          <w:iCs/>
          <w:shd w:val="clear" w:color="auto" w:fill="FFFFFF"/>
        </w:rPr>
        <w:t>Charter</w:t>
      </w:r>
      <w:r w:rsidR="0095162C">
        <w:rPr>
          <w:shd w:val="clear" w:color="auto" w:fill="FFFFFF"/>
        </w:rPr>
        <w:t xml:space="preserve"> litigation </w:t>
      </w:r>
      <w:r w:rsidR="00971E25">
        <w:rPr>
          <w:shd w:val="clear" w:color="auto" w:fill="FFFFFF"/>
        </w:rPr>
        <w:t>may</w:t>
      </w:r>
      <w:r w:rsidR="00EF3C3D">
        <w:rPr>
          <w:shd w:val="clear" w:color="auto" w:fill="FFFFFF"/>
        </w:rPr>
        <w:t xml:space="preserve"> not </w:t>
      </w:r>
      <w:r w:rsidR="00971E25">
        <w:rPr>
          <w:shd w:val="clear" w:color="auto" w:fill="FFFFFF"/>
        </w:rPr>
        <w:t xml:space="preserve">be </w:t>
      </w:r>
      <w:r w:rsidR="00CB2BC8">
        <w:rPr>
          <w:shd w:val="clear" w:color="auto" w:fill="FFFFFF"/>
        </w:rPr>
        <w:t xml:space="preserve">an </w:t>
      </w:r>
      <w:r w:rsidR="00EF3C3D">
        <w:rPr>
          <w:shd w:val="clear" w:color="auto" w:fill="FFFFFF"/>
        </w:rPr>
        <w:t xml:space="preserve">appropriate </w:t>
      </w:r>
      <w:r w:rsidR="00CB2BC8">
        <w:rPr>
          <w:shd w:val="clear" w:color="auto" w:fill="FFFFFF"/>
        </w:rPr>
        <w:t>advocacy strategy</w:t>
      </w:r>
      <w:r w:rsidR="00AC7650">
        <w:rPr>
          <w:shd w:val="clear" w:color="auto" w:fill="FFFFFF"/>
        </w:rPr>
        <w:t>.</w:t>
      </w:r>
      <w:r w:rsidR="005C0287">
        <w:rPr>
          <w:shd w:val="clear" w:color="auto" w:fill="FFFFFF"/>
        </w:rPr>
        <w:t xml:space="preserve"> </w:t>
      </w:r>
      <w:r w:rsidR="007864FE">
        <w:rPr>
          <w:shd w:val="clear" w:color="auto" w:fill="FFFFFF"/>
        </w:rPr>
        <w:t>I</w:t>
      </w:r>
      <w:r w:rsidR="001741C9">
        <w:rPr>
          <w:shd w:val="clear" w:color="auto" w:fill="FFFFFF"/>
        </w:rPr>
        <w:t xml:space="preserve">f you are very interested in learning more about </w:t>
      </w:r>
      <w:r w:rsidR="001741C9" w:rsidRPr="00DB5802">
        <w:rPr>
          <w:i/>
          <w:iCs/>
          <w:shd w:val="clear" w:color="auto" w:fill="FFFFFF"/>
        </w:rPr>
        <w:t>Charter</w:t>
      </w:r>
      <w:r w:rsidR="001741C9">
        <w:rPr>
          <w:shd w:val="clear" w:color="auto" w:fill="FFFFFF"/>
        </w:rPr>
        <w:t xml:space="preserve"> litigation, you </w:t>
      </w:r>
      <w:r w:rsidR="000C770C">
        <w:rPr>
          <w:shd w:val="clear" w:color="auto" w:fill="FFFFFF"/>
        </w:rPr>
        <w:t xml:space="preserve">can do research on your own or </w:t>
      </w:r>
      <w:r w:rsidR="001741C9">
        <w:rPr>
          <w:shd w:val="clear" w:color="auto" w:fill="FFFFFF"/>
        </w:rPr>
        <w:t xml:space="preserve">talk to a lawyer. </w:t>
      </w:r>
    </w:p>
    <w:p w14:paraId="39A04116" w14:textId="205570B4" w:rsidR="00C51009" w:rsidRDefault="00C51009" w:rsidP="001741C9">
      <w:pPr>
        <w:pStyle w:val="InformationBox"/>
        <w:rPr>
          <w:shd w:val="clear" w:color="auto" w:fill="FFFFFF"/>
        </w:rPr>
      </w:pPr>
      <w:r>
        <w:rPr>
          <w:shd w:val="clear" w:color="auto" w:fill="FFFFFF"/>
        </w:rPr>
        <w:t xml:space="preserve">The Government of Canada’s </w:t>
      </w:r>
      <w:hyperlink r:id="rId52" w:history="1">
        <w:r w:rsidRPr="006551DB">
          <w:rPr>
            <w:rStyle w:val="Hyperlink"/>
            <w:shd w:val="clear" w:color="auto" w:fill="FFFFFF"/>
          </w:rPr>
          <w:t>Guide to the Charter of Rights and Freedoms</w:t>
        </w:r>
      </w:hyperlink>
      <w:r>
        <w:rPr>
          <w:shd w:val="clear" w:color="auto" w:fill="FFFFFF"/>
        </w:rPr>
        <w:t xml:space="preserve"> provides a </w:t>
      </w:r>
      <w:r w:rsidR="00B47AF9">
        <w:rPr>
          <w:shd w:val="clear" w:color="auto" w:fill="FFFFFF"/>
        </w:rPr>
        <w:t xml:space="preserve">basic introduction to the </w:t>
      </w:r>
      <w:r w:rsidR="00DB5802" w:rsidRPr="00DB5802">
        <w:rPr>
          <w:i/>
          <w:iCs/>
          <w:shd w:val="clear" w:color="auto" w:fill="FFFFFF"/>
        </w:rPr>
        <w:t>Charter</w:t>
      </w:r>
      <w:r w:rsidR="00B47AF9">
        <w:rPr>
          <w:shd w:val="clear" w:color="auto" w:fill="FFFFFF"/>
        </w:rPr>
        <w:t xml:space="preserve">. </w:t>
      </w:r>
    </w:p>
    <w:p w14:paraId="465520E5" w14:textId="47AD6D34" w:rsidR="00766580" w:rsidRDefault="00D019D8" w:rsidP="00D019D8">
      <w:pPr>
        <w:pStyle w:val="Heading3"/>
      </w:pPr>
      <w:bookmarkStart w:id="52" w:name="_Toc115789621"/>
      <w:bookmarkEnd w:id="51"/>
      <w:r>
        <w:t xml:space="preserve">Other Federal </w:t>
      </w:r>
      <w:r w:rsidR="00DB5802">
        <w:t>and</w:t>
      </w:r>
      <w:r>
        <w:t xml:space="preserve"> Provincial Laws</w:t>
      </w:r>
      <w:bookmarkEnd w:id="52"/>
    </w:p>
    <w:p w14:paraId="01640661" w14:textId="69C72175" w:rsidR="00052623" w:rsidRPr="005D3944" w:rsidRDefault="00FB10B7" w:rsidP="005D3944">
      <w:pPr>
        <w:pStyle w:val="BodyCopy"/>
        <w:rPr>
          <w:rFonts w:eastAsiaTheme="minorHAnsi"/>
        </w:rPr>
      </w:pPr>
      <w:bookmarkStart w:id="53" w:name="_Hlk8810204"/>
      <w:bookmarkStart w:id="54" w:name="_Toc177805"/>
      <w:bookmarkStart w:id="55" w:name="_Toc181611"/>
      <w:r>
        <w:t xml:space="preserve">It is important to keep in mind that </w:t>
      </w:r>
      <w:r w:rsidR="001E3DF0">
        <w:t xml:space="preserve">many </w:t>
      </w:r>
      <w:r w:rsidRPr="000926A9">
        <w:rPr>
          <w:bCs/>
        </w:rPr>
        <w:t>other</w:t>
      </w:r>
      <w:r w:rsidRPr="000926A9">
        <w:t xml:space="preserve"> </w:t>
      </w:r>
      <w:r w:rsidR="00FA5417" w:rsidRPr="000926A9">
        <w:t xml:space="preserve">federal or provincial laws </w:t>
      </w:r>
      <w:r w:rsidR="00E27552" w:rsidRPr="000926A9">
        <w:t>(</w:t>
      </w:r>
      <w:r w:rsidR="00FA5417" w:rsidRPr="000926A9">
        <w:t>that have not been mentioned in this han</w:t>
      </w:r>
      <w:r w:rsidR="00AF32C1" w:rsidRPr="000926A9">
        <w:t>d</w:t>
      </w:r>
      <w:r w:rsidR="00FA5417" w:rsidRPr="000926A9">
        <w:t>book</w:t>
      </w:r>
      <w:r w:rsidR="00E27552" w:rsidRPr="000926A9">
        <w:t xml:space="preserve">) </w:t>
      </w:r>
      <w:r w:rsidR="00310B08" w:rsidRPr="000926A9">
        <w:rPr>
          <w:bCs/>
        </w:rPr>
        <w:t>can</w:t>
      </w:r>
      <w:r w:rsidR="00310B08" w:rsidRPr="000926A9">
        <w:t xml:space="preserve"> </w:t>
      </w:r>
      <w:r w:rsidR="00310B08">
        <w:t xml:space="preserve">impact </w:t>
      </w:r>
      <w:r w:rsidR="00FA5417">
        <w:t xml:space="preserve">your legal </w:t>
      </w:r>
      <w:r w:rsidR="00AF32C1">
        <w:t>advocacy strategy</w:t>
      </w:r>
      <w:r w:rsidR="00DB5802">
        <w:t>,</w:t>
      </w:r>
      <w:r w:rsidR="00AF32C1">
        <w:t xml:space="preserve"> depending on the specific details of your situation. </w:t>
      </w:r>
      <w:r w:rsidR="00493F7A">
        <w:rPr>
          <w:rFonts w:eastAsiaTheme="minorHAnsi"/>
        </w:rPr>
        <w:t xml:space="preserve">This is another reason why it’s important to </w:t>
      </w:r>
      <w:r w:rsidR="00DB5802">
        <w:rPr>
          <w:rFonts w:eastAsiaTheme="minorHAnsi"/>
        </w:rPr>
        <w:t>speak to a lawyer and get</w:t>
      </w:r>
      <w:r w:rsidR="00493F7A">
        <w:rPr>
          <w:rFonts w:eastAsiaTheme="minorHAnsi"/>
        </w:rPr>
        <w:t xml:space="preserve"> legal advice </w:t>
      </w:r>
      <w:r w:rsidR="000F2F58">
        <w:rPr>
          <w:rFonts w:eastAsiaTheme="minorHAnsi"/>
        </w:rPr>
        <w:t xml:space="preserve">as early as possible. </w:t>
      </w:r>
    </w:p>
    <w:p w14:paraId="29146CB9" w14:textId="7A225A40" w:rsidR="000C770C" w:rsidRDefault="00DB5802" w:rsidP="00052623">
      <w:pPr>
        <w:pStyle w:val="Heading1"/>
        <w:ind w:left="0" w:firstLine="0"/>
      </w:pPr>
      <w:bookmarkStart w:id="56" w:name="_Toc115789622"/>
      <w:bookmarkEnd w:id="53"/>
      <w:r>
        <w:t xml:space="preserve">4 </w:t>
      </w:r>
      <w:r w:rsidR="00DB0225">
        <w:t>Resources</w:t>
      </w:r>
      <w:bookmarkEnd w:id="56"/>
      <w:r w:rsidR="002B3887">
        <w:t xml:space="preserve"> </w:t>
      </w:r>
    </w:p>
    <w:p w14:paraId="4F17C915" w14:textId="6D3810A1" w:rsidR="000C770C" w:rsidRPr="004B3837" w:rsidRDefault="000C770C" w:rsidP="00C17542">
      <w:pPr>
        <w:pStyle w:val="Heading2"/>
      </w:pPr>
      <w:bookmarkStart w:id="57" w:name="_Toc16173792"/>
      <w:bookmarkStart w:id="58" w:name="_Toc21002995"/>
      <w:bookmarkStart w:id="59" w:name="_Toc115789623"/>
      <w:r w:rsidRPr="004B3837">
        <w:t>Legal Services</w:t>
      </w:r>
      <w:bookmarkStart w:id="60" w:name="_Toc21002996"/>
      <w:bookmarkEnd w:id="57"/>
      <w:bookmarkEnd w:id="58"/>
      <w:bookmarkEnd w:id="59"/>
    </w:p>
    <w:bookmarkStart w:id="61" w:name="_Free_Legal_Advice,"/>
    <w:bookmarkStart w:id="62" w:name="_Toc92377562"/>
    <w:bookmarkStart w:id="63" w:name="_Toc92377573"/>
    <w:bookmarkStart w:id="64" w:name="_Toc103596241"/>
    <w:bookmarkEnd w:id="54"/>
    <w:bookmarkEnd w:id="55"/>
    <w:bookmarkEnd w:id="60"/>
    <w:bookmarkEnd w:id="61"/>
    <w:p w14:paraId="3587BE6C" w14:textId="77777777" w:rsidR="00C17542" w:rsidRPr="00C17542" w:rsidRDefault="00C17542" w:rsidP="00C17542">
      <w:pPr>
        <w:rPr>
          <w:b/>
          <w:bCs/>
          <w:color w:val="0563C1" w:themeColor="hyperlink"/>
          <w:sz w:val="28"/>
          <w:szCs w:val="28"/>
          <w:u w:val="single"/>
        </w:rPr>
      </w:pPr>
      <w:r w:rsidRPr="00C17542">
        <w:rPr>
          <w:b/>
          <w:bCs/>
          <w:sz w:val="28"/>
          <w:szCs w:val="28"/>
        </w:rPr>
        <w:fldChar w:fldCharType="begin"/>
      </w:r>
      <w:r w:rsidRPr="00C17542">
        <w:rPr>
          <w:b/>
          <w:bCs/>
          <w:sz w:val="28"/>
          <w:szCs w:val="28"/>
        </w:rPr>
        <w:instrText>HYPERLINK "https://www.peihumanrights.ca"</w:instrText>
      </w:r>
      <w:r w:rsidRPr="00C17542">
        <w:rPr>
          <w:b/>
          <w:bCs/>
          <w:sz w:val="28"/>
          <w:szCs w:val="28"/>
        </w:rPr>
        <w:fldChar w:fldCharType="separate"/>
      </w:r>
      <w:r w:rsidRPr="00C17542">
        <w:rPr>
          <w:b/>
          <w:bCs/>
          <w:color w:val="0563C1" w:themeColor="hyperlink"/>
          <w:sz w:val="28"/>
          <w:szCs w:val="28"/>
          <w:u w:val="single"/>
        </w:rPr>
        <w:t>PEI Human Rights Commission</w:t>
      </w:r>
      <w:bookmarkEnd w:id="62"/>
    </w:p>
    <w:p w14:paraId="6C2605AE" w14:textId="608B109F" w:rsidR="005E748D" w:rsidRPr="00381375" w:rsidRDefault="00C17542" w:rsidP="005E748D">
      <w:pPr>
        <w:rPr>
          <w:rFonts w:cs="Arial"/>
        </w:rPr>
      </w:pPr>
      <w:r w:rsidRPr="00C17542">
        <w:rPr>
          <w:b/>
          <w:bCs/>
          <w:sz w:val="28"/>
          <w:szCs w:val="28"/>
        </w:rPr>
        <w:fldChar w:fldCharType="end"/>
      </w:r>
      <w:bookmarkStart w:id="65" w:name="_Hlk115705698"/>
      <w:r w:rsidR="005E748D" w:rsidRPr="005E748D">
        <w:t xml:space="preserve"> </w:t>
      </w:r>
      <w:r w:rsidR="005E748D" w:rsidRPr="00381375">
        <w:t xml:space="preserve">The </w:t>
      </w:r>
      <w:r w:rsidR="005E748D" w:rsidRPr="00381375">
        <w:rPr>
          <w:b/>
          <w:bCs/>
        </w:rPr>
        <w:t xml:space="preserve">PEI Human Rights Commission </w:t>
      </w:r>
      <w:r w:rsidR="005E748D" w:rsidRPr="00381375">
        <w:rPr>
          <w:rFonts w:cs="Arial"/>
        </w:rPr>
        <w:t xml:space="preserve">is an independent office of the government of PEI that is responsible for receiving and investigating complaints of discrimination to determine if PEI’s </w:t>
      </w:r>
      <w:hyperlink r:id="rId53" w:history="1">
        <w:r w:rsidR="005E748D" w:rsidRPr="00C10A93">
          <w:rPr>
            <w:rFonts w:cs="Arial"/>
            <w:b/>
            <w:bCs/>
            <w:color w:val="0563C1" w:themeColor="hyperlink"/>
            <w:u w:val="single"/>
          </w:rPr>
          <w:t>Human Rights Act</w:t>
        </w:r>
      </w:hyperlink>
      <w:r w:rsidR="005E748D" w:rsidRPr="00381375">
        <w:rPr>
          <w:rFonts w:cs="Arial"/>
        </w:rPr>
        <w:t xml:space="preserve"> has been contravened. </w:t>
      </w:r>
    </w:p>
    <w:p w14:paraId="09B4C71F" w14:textId="77777777" w:rsidR="005E748D" w:rsidRPr="00381375" w:rsidRDefault="005E748D" w:rsidP="005E748D">
      <w:pPr>
        <w:rPr>
          <w:rFonts w:cs="Arial"/>
        </w:rPr>
      </w:pPr>
      <w:r>
        <w:rPr>
          <w:rFonts w:cs="Arial"/>
        </w:rPr>
        <w:t>Before</w:t>
      </w:r>
      <w:r w:rsidRPr="00381375">
        <w:rPr>
          <w:rFonts w:cs="Arial"/>
        </w:rPr>
        <w:t xml:space="preserve"> </w:t>
      </w:r>
      <w:hyperlink r:id="rId54" w:history="1">
        <w:r w:rsidRPr="00381375">
          <w:rPr>
            <w:rFonts w:cs="Arial"/>
            <w:b/>
            <w:color w:val="0563C1" w:themeColor="hyperlink"/>
            <w:u w:val="single"/>
          </w:rPr>
          <w:t>filing a complaint</w:t>
        </w:r>
      </w:hyperlink>
      <w:r w:rsidRPr="00381375">
        <w:rPr>
          <w:rFonts w:cs="Arial"/>
        </w:rPr>
        <w:t xml:space="preserve"> with the Commission, the Commission’s website </w:t>
      </w:r>
      <w:r w:rsidRPr="00381375">
        <w:t xml:space="preserve">suggests you first read their </w:t>
      </w:r>
      <w:hyperlink r:id="rId55" w:history="1">
        <w:r w:rsidRPr="00381375">
          <w:rPr>
            <w:b/>
            <w:color w:val="0563C1" w:themeColor="hyperlink"/>
            <w:u w:val="single"/>
          </w:rPr>
          <w:t>guide for making complaints</w:t>
        </w:r>
      </w:hyperlink>
    </w:p>
    <w:p w14:paraId="77479ABE" w14:textId="77777777" w:rsidR="005E748D" w:rsidRDefault="005E748D" w:rsidP="005E748D">
      <w:r w:rsidRPr="00381375">
        <w:rPr>
          <w:rFonts w:cs="Arial"/>
        </w:rPr>
        <w:t xml:space="preserve">The Commission </w:t>
      </w:r>
      <w:r w:rsidRPr="00381375">
        <w:t>also educates the public about human rights through seminars and workshops; and, prepares and distributes</w:t>
      </w:r>
      <w:hyperlink r:id="rId56" w:history="1">
        <w:r w:rsidRPr="00381375">
          <w:rPr>
            <w:b/>
            <w:color w:val="0563C1" w:themeColor="hyperlink"/>
            <w:u w:val="single"/>
          </w:rPr>
          <w:t xml:space="preserve"> </w:t>
        </w:r>
        <w:r w:rsidRPr="00381375">
          <w:rPr>
            <w:b/>
            <w:bCs/>
            <w:color w:val="0563C1" w:themeColor="hyperlink"/>
            <w:u w:val="single"/>
          </w:rPr>
          <w:t>Fact Sheets</w:t>
        </w:r>
      </w:hyperlink>
      <w:r w:rsidRPr="00381375">
        <w:t xml:space="preserve"> to assist the public in understanding PEI’s Human Rights Act.</w:t>
      </w:r>
    </w:p>
    <w:p w14:paraId="2C85A2F4" w14:textId="24029C2D" w:rsidR="00C17542" w:rsidRDefault="005E748D" w:rsidP="005E748D">
      <w:bookmarkStart w:id="66" w:name="_Hlk115769040"/>
      <w:r>
        <w:t>You can contact the PEI Human Rights Commission by phone at 902-368-4180.  Commission staff cannot offer opinions on the outcome of your complaint, nor can they advise as to whether it will be successful, however, they can provide information as to what the law states and how it may apply to a given situation.</w:t>
      </w:r>
      <w:bookmarkEnd w:id="65"/>
      <w:bookmarkEnd w:id="66"/>
    </w:p>
    <w:p w14:paraId="132E2B17" w14:textId="77777777" w:rsidR="005E748D" w:rsidRPr="00C17542" w:rsidRDefault="005E748D" w:rsidP="005E748D"/>
    <w:bookmarkStart w:id="67" w:name="_Toc92377563"/>
    <w:p w14:paraId="1DC93CFD" w14:textId="77777777" w:rsidR="00C17542" w:rsidRPr="00C17542" w:rsidRDefault="00C17542" w:rsidP="00C17542">
      <w:pPr>
        <w:rPr>
          <w:b/>
          <w:color w:val="0563C1" w:themeColor="hyperlink"/>
          <w:sz w:val="28"/>
          <w:szCs w:val="28"/>
          <w:u w:val="single"/>
        </w:rPr>
      </w:pPr>
      <w:r w:rsidRPr="00C17542">
        <w:rPr>
          <w:b/>
          <w:sz w:val="28"/>
          <w:szCs w:val="28"/>
        </w:rPr>
        <w:fldChar w:fldCharType="begin"/>
      </w:r>
      <w:r w:rsidRPr="00C17542">
        <w:rPr>
          <w:b/>
          <w:sz w:val="28"/>
          <w:szCs w:val="28"/>
        </w:rPr>
        <w:instrText xml:space="preserve"> HYPERLINK "http://lawsocietypei.ca/" </w:instrText>
      </w:r>
      <w:r w:rsidRPr="00C17542">
        <w:rPr>
          <w:b/>
          <w:sz w:val="28"/>
          <w:szCs w:val="28"/>
        </w:rPr>
        <w:fldChar w:fldCharType="separate"/>
      </w:r>
      <w:r w:rsidRPr="00C17542">
        <w:rPr>
          <w:b/>
          <w:color w:val="0563C1" w:themeColor="hyperlink"/>
          <w:sz w:val="28"/>
          <w:szCs w:val="28"/>
          <w:u w:val="single"/>
        </w:rPr>
        <w:t xml:space="preserve">The Law Society of </w:t>
      </w:r>
      <w:bookmarkEnd w:id="67"/>
      <w:r w:rsidRPr="00C17542">
        <w:rPr>
          <w:b/>
          <w:color w:val="0563C1" w:themeColor="hyperlink"/>
          <w:sz w:val="28"/>
          <w:szCs w:val="28"/>
          <w:u w:val="single"/>
        </w:rPr>
        <w:t xml:space="preserve">PEI </w:t>
      </w:r>
    </w:p>
    <w:p w14:paraId="4C35814A" w14:textId="5D0CBBE5" w:rsidR="00C17542" w:rsidRDefault="00C17542" w:rsidP="00C17542">
      <w:r w:rsidRPr="00C17542">
        <w:rPr>
          <w:b/>
          <w:sz w:val="28"/>
          <w:szCs w:val="28"/>
        </w:rPr>
        <w:fldChar w:fldCharType="end"/>
      </w:r>
      <w:r w:rsidRPr="00C17542">
        <w:t xml:space="preserve">The </w:t>
      </w:r>
      <w:r w:rsidRPr="00C17542">
        <w:rPr>
          <w:b/>
          <w:bCs/>
        </w:rPr>
        <w:t>Law Society of PEI</w:t>
      </w:r>
      <w:r w:rsidRPr="00C17542">
        <w:t xml:space="preserve"> oversees the legal profession in PEI. The Law Society is the only body that is authorized to determine who may become a lawyer in the province</w:t>
      </w:r>
      <w:r w:rsidR="005E748D">
        <w:t xml:space="preserve"> </w:t>
      </w:r>
      <w:r w:rsidRPr="00C17542">
        <w:t xml:space="preserve">and is responsible for </w:t>
      </w:r>
      <w:hyperlink r:id="rId57" w:history="1">
        <w:r w:rsidRPr="00C17542">
          <w:rPr>
            <w:b/>
            <w:color w:val="0563C1" w:themeColor="hyperlink"/>
            <w:u w:val="single"/>
          </w:rPr>
          <w:t>responding to complaints about lawyers</w:t>
        </w:r>
      </w:hyperlink>
      <w:r w:rsidRPr="00C17542">
        <w:t xml:space="preserve">. The Law Society also has a </w:t>
      </w:r>
      <w:hyperlink r:id="rId58" w:history="1">
        <w:r w:rsidRPr="00C17542">
          <w:rPr>
            <w:b/>
            <w:bCs/>
            <w:color w:val="0563C1" w:themeColor="hyperlink"/>
            <w:u w:val="single"/>
          </w:rPr>
          <w:t>f</w:t>
        </w:r>
        <w:r w:rsidRPr="00C17542">
          <w:rPr>
            <w:b/>
            <w:color w:val="0563C1" w:themeColor="hyperlink"/>
            <w:u w:val="single"/>
          </w:rPr>
          <w:t>ind a lawyer tool</w:t>
        </w:r>
      </w:hyperlink>
      <w:r w:rsidRPr="00C17542">
        <w:t xml:space="preserve"> that enables the public to search for lawyers. </w:t>
      </w:r>
    </w:p>
    <w:p w14:paraId="3BADC362" w14:textId="77777777" w:rsidR="00C17542" w:rsidRPr="00C17542" w:rsidRDefault="00C17542" w:rsidP="00C17542"/>
    <w:p w14:paraId="142D55BB" w14:textId="77777777" w:rsidR="00C17542" w:rsidRPr="00C17542" w:rsidRDefault="00000000" w:rsidP="00C17542">
      <w:pPr>
        <w:rPr>
          <w:sz w:val="28"/>
          <w:szCs w:val="28"/>
        </w:rPr>
      </w:pPr>
      <w:hyperlink r:id="rId59" w:history="1">
        <w:r w:rsidR="00C17542" w:rsidRPr="00C17542">
          <w:rPr>
            <w:b/>
            <w:color w:val="0563C1" w:themeColor="hyperlink"/>
            <w:sz w:val="28"/>
            <w:szCs w:val="28"/>
            <w:u w:val="single"/>
          </w:rPr>
          <w:t>Community Legal Information (CLI)</w:t>
        </w:r>
      </w:hyperlink>
      <w:r w:rsidR="00C17542" w:rsidRPr="00C17542">
        <w:rPr>
          <w:rFonts w:eastAsiaTheme="majorEastAsia" w:cstheme="majorBidi"/>
          <w:sz w:val="28"/>
          <w:szCs w:val="28"/>
        </w:rPr>
        <w:fldChar w:fldCharType="begin"/>
      </w:r>
      <w:r w:rsidR="00C17542" w:rsidRPr="00C17542">
        <w:rPr>
          <w:sz w:val="28"/>
          <w:szCs w:val="28"/>
        </w:rPr>
        <w:instrText>HYPERLINK "https://www.communitylegal.mb.ca/"</w:instrText>
      </w:r>
      <w:r w:rsidR="00C17542" w:rsidRPr="00C17542">
        <w:rPr>
          <w:rFonts w:eastAsiaTheme="majorEastAsia" w:cstheme="majorBidi"/>
          <w:sz w:val="28"/>
          <w:szCs w:val="28"/>
        </w:rPr>
        <w:fldChar w:fldCharType="separate"/>
      </w:r>
    </w:p>
    <w:p w14:paraId="2A3E9338" w14:textId="77777777" w:rsidR="00C17542" w:rsidRPr="00C17542" w:rsidRDefault="00C17542" w:rsidP="00C17542">
      <w:pPr>
        <w:rPr>
          <w:rFonts w:cs="Arial"/>
        </w:rPr>
      </w:pPr>
      <w:r w:rsidRPr="00C17542">
        <w:rPr>
          <w:b/>
          <w:sz w:val="28"/>
          <w:szCs w:val="28"/>
        </w:rPr>
        <w:fldChar w:fldCharType="end"/>
      </w:r>
      <w:r w:rsidRPr="00C17542">
        <w:rPr>
          <w:rFonts w:cs="Arial"/>
        </w:rPr>
        <w:t>The</w:t>
      </w:r>
      <w:r w:rsidRPr="00C17542">
        <w:rPr>
          <w:rFonts w:cs="Arial"/>
          <w:b/>
          <w:bCs/>
        </w:rPr>
        <w:t xml:space="preserve"> Community Legal Information (CLI)</w:t>
      </w:r>
      <w:r w:rsidRPr="00C17542">
        <w:rPr>
          <w:rFonts w:cs="Arial"/>
          <w:bCs/>
        </w:rPr>
        <w:t xml:space="preserve"> is </w:t>
      </w:r>
      <w:r w:rsidRPr="00C17542">
        <w:rPr>
          <w:rFonts w:cs="Arial"/>
        </w:rPr>
        <w:t xml:space="preserve">a not-for-profit organization that provides legal information and education to residents of PEI. CLI develops programs and resources to help individuals better understand PEI’s legal system, and how to resolve their legal issues.   </w:t>
      </w:r>
    </w:p>
    <w:p w14:paraId="3DA28C3B" w14:textId="77777777" w:rsidR="00C17542" w:rsidRPr="00C17542" w:rsidRDefault="00C17542" w:rsidP="00C17542">
      <w:pPr>
        <w:spacing w:before="240" w:after="240"/>
        <w:rPr>
          <w:rFonts w:cs="Arial"/>
        </w:rPr>
      </w:pPr>
      <w:r w:rsidRPr="00C17542">
        <w:rPr>
          <w:rFonts w:cs="Arial"/>
        </w:rPr>
        <w:t>CLI can help members of the public by providing general legal information, suggesting resources, and telling people about different options for obtaining legal advice.</w:t>
      </w:r>
    </w:p>
    <w:p w14:paraId="1FEA98D0" w14:textId="7511A672" w:rsidR="00C17542" w:rsidRPr="00C17542" w:rsidRDefault="00C17542" w:rsidP="00C17542">
      <w:pPr>
        <w:spacing w:before="240" w:after="240"/>
        <w:rPr>
          <w:rFonts w:cs="Arial"/>
        </w:rPr>
      </w:pPr>
      <w:bookmarkStart w:id="68" w:name="_Hlk110432003"/>
      <w:r w:rsidRPr="00C17542">
        <w:rPr>
          <w:rFonts w:cs="Arial"/>
        </w:rPr>
        <w:t>CLI also operates the</w:t>
      </w:r>
      <w:hyperlink r:id="rId60" w:history="1">
        <w:r w:rsidRPr="00C17542">
          <w:rPr>
            <w:rFonts w:cs="Arial"/>
            <w:b/>
            <w:color w:val="0563C1" w:themeColor="hyperlink"/>
            <w:u w:val="single"/>
          </w:rPr>
          <w:t xml:space="preserve"> Law Inquiry Line</w:t>
        </w:r>
      </w:hyperlink>
      <w:r w:rsidRPr="00C17542">
        <w:rPr>
          <w:rFonts w:cs="Arial"/>
        </w:rPr>
        <w:t xml:space="preserve"> in addition to offering </w:t>
      </w:r>
      <w:hyperlink r:id="rId61" w:history="1">
        <w:r w:rsidRPr="00C17542">
          <w:rPr>
            <w:rStyle w:val="Hyperlink"/>
            <w:rFonts w:cs="Arial"/>
          </w:rPr>
          <w:t>lawyer referrals</w:t>
        </w:r>
      </w:hyperlink>
      <w:r w:rsidRPr="00C17542">
        <w:rPr>
          <w:rFonts w:cs="Arial"/>
        </w:rPr>
        <w:t xml:space="preserve">.  Individuals who contact CLI can receive: </w:t>
      </w:r>
    </w:p>
    <w:p w14:paraId="05F53430" w14:textId="77777777" w:rsidR="00C17542" w:rsidRPr="00C17542" w:rsidRDefault="00C17542" w:rsidP="00C17542">
      <w:pPr>
        <w:numPr>
          <w:ilvl w:val="0"/>
          <w:numId w:val="16"/>
        </w:numPr>
        <w:suppressAutoHyphens/>
        <w:autoSpaceDN w:val="0"/>
        <w:textAlignment w:val="baseline"/>
      </w:pPr>
      <w:r w:rsidRPr="00C17542">
        <w:t>legal information,</w:t>
      </w:r>
    </w:p>
    <w:p w14:paraId="2ADFDA00" w14:textId="77777777" w:rsidR="00C17542" w:rsidRPr="00C17542" w:rsidRDefault="00C17542" w:rsidP="00C17542">
      <w:pPr>
        <w:numPr>
          <w:ilvl w:val="0"/>
          <w:numId w:val="16"/>
        </w:numPr>
        <w:suppressAutoHyphens/>
        <w:autoSpaceDN w:val="0"/>
        <w:textAlignment w:val="baseline"/>
      </w:pPr>
      <w:r w:rsidRPr="00C17542">
        <w:t>referrals to law-related agencies, and</w:t>
      </w:r>
    </w:p>
    <w:p w14:paraId="68BAED31" w14:textId="2F398017" w:rsidR="00C17542" w:rsidRPr="00C17542" w:rsidRDefault="00C17542" w:rsidP="00C17542">
      <w:pPr>
        <w:numPr>
          <w:ilvl w:val="0"/>
          <w:numId w:val="16"/>
        </w:numPr>
        <w:suppressAutoHyphens/>
        <w:autoSpaceDN w:val="0"/>
        <w:textAlignment w:val="baseline"/>
      </w:pPr>
      <w:r w:rsidRPr="00C17542">
        <w:t>referrals to lawyers, when appropriate.</w:t>
      </w:r>
      <w:r>
        <w:t xml:space="preserve"> </w:t>
      </w:r>
      <w:r w:rsidR="001B0531">
        <w:t xml:space="preserve">Individuals who contact the Lawyer Referral Service </w:t>
      </w:r>
      <w:r w:rsidR="001B0531">
        <w:rPr>
          <w:rFonts w:cs="Arial"/>
        </w:rPr>
        <w:t>w</w:t>
      </w:r>
      <w:r w:rsidR="001B0531">
        <w:t>ill</w:t>
      </w:r>
      <w:r w:rsidR="001B0531" w:rsidRPr="007C784A">
        <w:rPr>
          <w:rFonts w:cs="Arial"/>
        </w:rPr>
        <w:t xml:space="preserve"> receive</w:t>
      </w:r>
      <w:r w:rsidR="001B0531">
        <w:rPr>
          <w:rFonts w:cs="Arial"/>
        </w:rPr>
        <w:t xml:space="preserve"> </w:t>
      </w:r>
      <w:r w:rsidR="001B0531">
        <w:t xml:space="preserve">a </w:t>
      </w:r>
      <w:r w:rsidR="001B0531" w:rsidRPr="007C784A">
        <w:t>referral to</w:t>
      </w:r>
      <w:r w:rsidR="001B0531">
        <w:t xml:space="preserve"> a lawyer, who will provide a 45-minute consult at a cost of $25.00.  </w:t>
      </w:r>
    </w:p>
    <w:p w14:paraId="6298BECA" w14:textId="77777777" w:rsidR="005E748D" w:rsidRDefault="005E748D" w:rsidP="00C17542">
      <w:pPr>
        <w:rPr>
          <w:b/>
        </w:rPr>
      </w:pPr>
      <w:bookmarkStart w:id="69" w:name="_Hlk115729988"/>
      <w:bookmarkEnd w:id="68"/>
      <w:r w:rsidRPr="00381375">
        <w:rPr>
          <w:rFonts w:eastAsia="Times New Roman" w:cs="Arial"/>
          <w:lang w:val="en-CA"/>
        </w:rPr>
        <w:t xml:space="preserve">CLI can be contacted </w:t>
      </w:r>
      <w:hyperlink r:id="rId62" w:history="1">
        <w:r w:rsidRPr="00381375">
          <w:rPr>
            <w:rFonts w:eastAsia="Times New Roman" w:cs="Arial"/>
            <w:b/>
            <w:color w:val="0563C1" w:themeColor="hyperlink"/>
            <w:u w:val="single"/>
            <w:lang w:val="en-CA"/>
          </w:rPr>
          <w:t>through its website</w:t>
        </w:r>
      </w:hyperlink>
      <w:r w:rsidRPr="00381375">
        <w:rPr>
          <w:rFonts w:eastAsia="Times New Roman" w:cs="Arial"/>
          <w:lang w:val="en-CA"/>
        </w:rPr>
        <w:t xml:space="preserve"> or by telephone at</w:t>
      </w:r>
      <w:r>
        <w:rPr>
          <w:rFonts w:eastAsia="Times New Roman" w:cs="Arial"/>
          <w:lang w:val="en-CA"/>
        </w:rPr>
        <w:t xml:space="preserve"> 902-892-0853</w:t>
      </w:r>
      <w:r w:rsidRPr="00381375">
        <w:rPr>
          <w:rFonts w:eastAsia="Times New Roman" w:cs="Arial"/>
          <w:lang w:val="en-CA"/>
        </w:rPr>
        <w:t xml:space="preserve"> </w:t>
      </w:r>
      <w:r w:rsidRPr="00381375">
        <w:rPr>
          <w:rFonts w:eastAsia="Times New Roman" w:cs="Arial"/>
          <w:lang w:val="en-CA" w:eastAsia="en-CA"/>
        </w:rPr>
        <w:t>or</w:t>
      </w:r>
      <w:r>
        <w:rPr>
          <w:rFonts w:eastAsia="Times New Roman" w:cs="Arial"/>
          <w:lang w:val="en-CA" w:eastAsia="en-CA"/>
        </w:rPr>
        <w:t xml:space="preserve"> 1-800-240-9798</w:t>
      </w:r>
      <w:r w:rsidRPr="00381375">
        <w:rPr>
          <w:rFonts w:eastAsia="Times New Roman" w:cs="Arial"/>
          <w:lang w:val="en-CA" w:eastAsia="en-CA"/>
        </w:rPr>
        <w:t>.</w:t>
      </w:r>
      <w:bookmarkEnd w:id="69"/>
    </w:p>
    <w:p w14:paraId="509B2CBB" w14:textId="77777777" w:rsidR="005E748D" w:rsidRDefault="005E748D" w:rsidP="00C17542">
      <w:pPr>
        <w:rPr>
          <w:b/>
        </w:rPr>
      </w:pPr>
    </w:p>
    <w:p w14:paraId="02586668" w14:textId="18DC2599" w:rsidR="00C17542" w:rsidRPr="00C17542" w:rsidRDefault="00C17542" w:rsidP="00C17542">
      <w:pPr>
        <w:rPr>
          <w:b/>
          <w:color w:val="0563C1" w:themeColor="hyperlink"/>
          <w:sz w:val="28"/>
          <w:szCs w:val="28"/>
          <w:u w:val="single"/>
        </w:rPr>
      </w:pPr>
      <w:r w:rsidRPr="00C17542">
        <w:rPr>
          <w:b/>
        </w:rPr>
        <w:fldChar w:fldCharType="begin"/>
      </w:r>
      <w:r w:rsidRPr="00C17542">
        <w:rPr>
          <w:b/>
        </w:rPr>
        <w:instrText xml:space="preserve"> HYPERLINK "https://www.princeedwardisland.ca/en/information/justice-and-public-safety/legal-aid" </w:instrText>
      </w:r>
      <w:r w:rsidRPr="00C17542">
        <w:rPr>
          <w:b/>
        </w:rPr>
        <w:fldChar w:fldCharType="separate"/>
      </w:r>
      <w:r w:rsidRPr="00C17542">
        <w:rPr>
          <w:b/>
          <w:color w:val="0563C1" w:themeColor="hyperlink"/>
          <w:sz w:val="28"/>
          <w:szCs w:val="28"/>
          <w:u w:val="single"/>
        </w:rPr>
        <w:t>Legal Aid PEI</w:t>
      </w:r>
    </w:p>
    <w:p w14:paraId="145D4BDF" w14:textId="77777777" w:rsidR="00C17542" w:rsidRPr="00C17542" w:rsidRDefault="00C17542" w:rsidP="00C17542">
      <w:pPr>
        <w:rPr>
          <w:rFonts w:eastAsia="Times New Roman" w:cs="Arial"/>
        </w:rPr>
      </w:pPr>
      <w:r w:rsidRPr="00C17542">
        <w:rPr>
          <w:b/>
        </w:rPr>
        <w:fldChar w:fldCharType="end"/>
      </w:r>
      <w:r w:rsidRPr="00C17542">
        <w:rPr>
          <w:rFonts w:eastAsia="Times New Roman" w:cs="Arial"/>
          <w:b/>
        </w:rPr>
        <w:t>Legal Aid PEI</w:t>
      </w:r>
      <w:r w:rsidRPr="00C17542">
        <w:rPr>
          <w:rFonts w:eastAsia="Times New Roman" w:cs="Arial"/>
        </w:rPr>
        <w:t xml:space="preserve"> provides legal services to low-income PEI residents in the areas of criminal law, family law, and some civil law matters, including</w:t>
      </w:r>
      <w:r w:rsidRPr="00C17542">
        <w:rPr>
          <w:rFonts w:cs="Arial"/>
          <w:color w:val="333333"/>
          <w:sz w:val="21"/>
          <w:szCs w:val="21"/>
          <w:shd w:val="clear" w:color="auto" w:fill="FFFFFF"/>
        </w:rPr>
        <w:t xml:space="preserve"> </w:t>
      </w:r>
      <w:r w:rsidRPr="005E748D">
        <w:rPr>
          <w:rFonts w:cs="Arial"/>
          <w:shd w:val="clear" w:color="auto" w:fill="FFFFFF"/>
        </w:rPr>
        <w:t>child protection law, involuntary hospitalization under mental health laws, guardianship, and adult protection. Depending on the availability of resources, some assistance may be offered in other civil law areas as well</w:t>
      </w:r>
      <w:r w:rsidRPr="005E748D">
        <w:rPr>
          <w:rFonts w:eastAsia="Times New Roman" w:cs="Arial"/>
        </w:rPr>
        <w:t xml:space="preserve">. </w:t>
      </w:r>
    </w:p>
    <w:p w14:paraId="5A34644F" w14:textId="77777777" w:rsidR="00C17542" w:rsidRPr="00C17542" w:rsidRDefault="00C17542" w:rsidP="00C17542">
      <w:pPr>
        <w:rPr>
          <w:rFonts w:eastAsia="Times New Roman" w:cs="Arial"/>
        </w:rPr>
      </w:pPr>
      <w:r w:rsidRPr="00C17542">
        <w:rPr>
          <w:rFonts w:eastAsia="Times New Roman" w:cs="Arial"/>
        </w:rPr>
        <w:t xml:space="preserve">When determining whether individuals are eligible for Legal Aid services, Legal Aid PEI considers several factors, including:  </w:t>
      </w:r>
    </w:p>
    <w:p w14:paraId="26F90151" w14:textId="77777777" w:rsidR="00C17542" w:rsidRPr="00C17542" w:rsidRDefault="00C17542" w:rsidP="00C17542">
      <w:pPr>
        <w:numPr>
          <w:ilvl w:val="0"/>
          <w:numId w:val="16"/>
        </w:numPr>
        <w:suppressAutoHyphens/>
        <w:autoSpaceDN w:val="0"/>
        <w:textAlignment w:val="baseline"/>
        <w:rPr>
          <w:bCs/>
        </w:rPr>
      </w:pPr>
      <w:r w:rsidRPr="00C17542">
        <w:rPr>
          <w:rFonts w:eastAsia="Times New Roman" w:cs="Arial"/>
          <w:bCs/>
        </w:rPr>
        <w:t>Financial eligibility (which varies, depending on income and family size),</w:t>
      </w:r>
    </w:p>
    <w:p w14:paraId="39B4595E" w14:textId="77777777" w:rsidR="00C17542" w:rsidRPr="00C17542" w:rsidRDefault="00C17542" w:rsidP="00C17542">
      <w:pPr>
        <w:numPr>
          <w:ilvl w:val="0"/>
          <w:numId w:val="16"/>
        </w:numPr>
        <w:suppressAutoHyphens/>
        <w:autoSpaceDN w:val="0"/>
        <w:textAlignment w:val="baseline"/>
      </w:pPr>
      <w:r w:rsidRPr="00C17542">
        <w:t>Urgency and seriousness of the legal needs,</w:t>
      </w:r>
    </w:p>
    <w:p w14:paraId="56D535ED" w14:textId="77777777" w:rsidR="00C17542" w:rsidRPr="00C17542" w:rsidRDefault="00C17542" w:rsidP="00C17542">
      <w:pPr>
        <w:numPr>
          <w:ilvl w:val="0"/>
          <w:numId w:val="16"/>
        </w:numPr>
        <w:suppressAutoHyphens/>
        <w:autoSpaceDN w:val="0"/>
        <w:textAlignment w:val="baseline"/>
      </w:pPr>
      <w:r w:rsidRPr="00C17542">
        <w:t>Coverage and resources of the Legal Aid Program, and</w:t>
      </w:r>
    </w:p>
    <w:p w14:paraId="4C82A993" w14:textId="77777777" w:rsidR="00C17542" w:rsidRPr="00C17542" w:rsidRDefault="00C17542" w:rsidP="00C17542">
      <w:pPr>
        <w:numPr>
          <w:ilvl w:val="0"/>
          <w:numId w:val="16"/>
        </w:numPr>
        <w:suppressAutoHyphens/>
        <w:autoSpaceDN w:val="0"/>
        <w:textAlignment w:val="baseline"/>
      </w:pPr>
      <w:r w:rsidRPr="00C17542">
        <w:t>The individual’s ability to obtain legal assistance if Legal Aid is refused.</w:t>
      </w:r>
    </w:p>
    <w:p w14:paraId="4BB05C7F" w14:textId="77777777" w:rsidR="00C17542" w:rsidRPr="00C17542" w:rsidRDefault="00C17542" w:rsidP="00C17542">
      <w:pPr>
        <w:spacing w:after="0"/>
      </w:pPr>
    </w:p>
    <w:p w14:paraId="47D943C9" w14:textId="77777777" w:rsidR="00C17542" w:rsidRPr="00C17542" w:rsidRDefault="00000000" w:rsidP="00C17542">
      <w:pPr>
        <w:rPr>
          <w:sz w:val="28"/>
          <w:szCs w:val="28"/>
        </w:rPr>
      </w:pPr>
      <w:hyperlink r:id="rId63" w:history="1">
        <w:r w:rsidR="00C17542" w:rsidRPr="00C17542">
          <w:rPr>
            <w:b/>
            <w:color w:val="0563C1" w:themeColor="hyperlink"/>
            <w:sz w:val="28"/>
            <w:szCs w:val="28"/>
            <w:u w:val="single"/>
          </w:rPr>
          <w:t>PEI Supreme Courts</w:t>
        </w:r>
      </w:hyperlink>
      <w:r w:rsidR="00C17542" w:rsidRPr="00C17542">
        <w:rPr>
          <w:sz w:val="28"/>
          <w:szCs w:val="28"/>
        </w:rPr>
        <w:t xml:space="preserve"> </w:t>
      </w:r>
    </w:p>
    <w:p w14:paraId="3A070EBA" w14:textId="77777777" w:rsidR="005E748D" w:rsidRDefault="00C17542" w:rsidP="00C17542">
      <w:r w:rsidRPr="00C17542">
        <w:t xml:space="preserve">The </w:t>
      </w:r>
      <w:r w:rsidRPr="00C17542">
        <w:rPr>
          <w:b/>
          <w:bCs/>
        </w:rPr>
        <w:t>PEI Supreme Courts</w:t>
      </w:r>
      <w:r w:rsidRPr="00C17542">
        <w:t xml:space="preserve"> website provides general information about how Courts in PEI operate, and what to expect if you are attending Court. </w:t>
      </w:r>
      <w:bookmarkStart w:id="70" w:name="_Hlk110425268"/>
      <w:r w:rsidRPr="00C17542">
        <w:t xml:space="preserve"> </w:t>
      </w:r>
    </w:p>
    <w:p w14:paraId="750A5314" w14:textId="690447D3" w:rsidR="00C17542" w:rsidRDefault="00C17542" w:rsidP="00C17542">
      <w:r w:rsidRPr="00C17542">
        <w:t xml:space="preserve">It also provides information about the </w:t>
      </w:r>
      <w:hyperlink r:id="rId64" w:history="1">
        <w:r w:rsidRPr="00C17542">
          <w:rPr>
            <w:b/>
            <w:color w:val="0563C1" w:themeColor="hyperlink"/>
            <w:u w:val="single"/>
          </w:rPr>
          <w:t>Pro Bono Legal Advice Clinic (for Self-Represented Litigants) Prince Edward Island.</w:t>
        </w:r>
      </w:hyperlink>
      <w:r w:rsidRPr="00C17542">
        <w:t xml:space="preserve"> </w:t>
      </w:r>
      <w:r w:rsidRPr="00C17542">
        <w:rPr>
          <w:lang w:eastAsia="en-CA"/>
        </w:rPr>
        <w:t xml:space="preserve">The Pro Bono Legal Advice Clinic is a free-of-charge legal clinic for self-represented individuals whose family or civil law matter is before the Supreme Court of Prince Edward Island or the Prince Edward Island Court of Appeal. </w:t>
      </w:r>
      <w:r w:rsidRPr="00C17542">
        <w:rPr>
          <w:rFonts w:cs="Arial"/>
          <w:lang w:eastAsia="en-CA"/>
        </w:rPr>
        <w:t xml:space="preserve">The clinic is held every Wednesday from 9:00AM – 12:00PM </w:t>
      </w:r>
      <w:r w:rsidRPr="00C17542">
        <w:rPr>
          <w:rFonts w:eastAsia="Times New Roman" w:cs="Arial"/>
          <w:color w:val="000000"/>
          <w:shd w:val="clear" w:color="auto" w:fill="FFFFFF"/>
        </w:rPr>
        <w:t xml:space="preserve">at the Sir Louis Henry Davies Law Courts, 42 Water Street, Charlottetown. People who access this service can meet with a lawyer for a 45-minute consultation.  Appointments can be scheduled by phone at </w:t>
      </w:r>
      <w:r w:rsidRPr="00C17542">
        <w:rPr>
          <w:rFonts w:cs="Arial"/>
          <w:color w:val="000000"/>
          <w:shd w:val="clear" w:color="auto" w:fill="FFFFFF"/>
        </w:rPr>
        <w:t>902-368-6005, 902-892-0853 or 1-800-240-9798</w:t>
      </w:r>
      <w:r w:rsidRPr="00C17542">
        <w:t>.</w:t>
      </w:r>
      <w:bookmarkEnd w:id="70"/>
    </w:p>
    <w:p w14:paraId="64445AF1" w14:textId="77777777" w:rsidR="0008603A" w:rsidRPr="00C17542" w:rsidRDefault="0008603A" w:rsidP="00C17542"/>
    <w:p w14:paraId="28221709" w14:textId="77777777" w:rsidR="00C17542" w:rsidRPr="00C17542" w:rsidRDefault="00C17542" w:rsidP="00C17542">
      <w:pPr>
        <w:keepNext/>
        <w:keepLines/>
        <w:spacing w:before="360"/>
        <w:ind w:left="737" w:hanging="737"/>
        <w:outlineLvl w:val="1"/>
        <w:rPr>
          <w:rFonts w:eastAsiaTheme="majorEastAsia" w:cstheme="majorBidi"/>
          <w:b/>
          <w:sz w:val="32"/>
          <w:szCs w:val="32"/>
          <w:lang w:val="en-CA"/>
        </w:rPr>
      </w:pPr>
      <w:bookmarkStart w:id="71" w:name="_Toc115789624"/>
      <w:r w:rsidRPr="00C17542">
        <w:rPr>
          <w:rFonts w:eastAsiaTheme="majorEastAsia" w:cstheme="majorBidi"/>
          <w:b/>
          <w:sz w:val="32"/>
          <w:szCs w:val="32"/>
          <w:lang w:val="en-CA"/>
        </w:rPr>
        <w:t>Essential Non-Legal Resources</w:t>
      </w:r>
      <w:bookmarkEnd w:id="63"/>
      <w:bookmarkEnd w:id="64"/>
      <w:bookmarkEnd w:id="71"/>
      <w:r w:rsidRPr="00C17542">
        <w:rPr>
          <w:rFonts w:eastAsiaTheme="majorEastAsia" w:cstheme="majorBidi"/>
          <w:b/>
          <w:sz w:val="32"/>
          <w:szCs w:val="32"/>
          <w:lang w:val="en-CA"/>
        </w:rPr>
        <w:t xml:space="preserve"> </w:t>
      </w:r>
    </w:p>
    <w:p w14:paraId="3EDA75FB" w14:textId="77777777" w:rsidR="00C17542" w:rsidRPr="00C17542" w:rsidRDefault="00000000" w:rsidP="00C17542">
      <w:pPr>
        <w:rPr>
          <w:b/>
          <w:bCs/>
          <w:sz w:val="28"/>
          <w:szCs w:val="28"/>
        </w:rPr>
      </w:pPr>
      <w:hyperlink r:id="rId65" w:history="1">
        <w:r w:rsidR="00C17542" w:rsidRPr="00C17542">
          <w:rPr>
            <w:b/>
            <w:bCs/>
            <w:color w:val="0563C1" w:themeColor="hyperlink"/>
            <w:sz w:val="28"/>
            <w:szCs w:val="28"/>
            <w:u w:val="single"/>
          </w:rPr>
          <w:t>PEI Ombudsperson</w:t>
        </w:r>
      </w:hyperlink>
    </w:p>
    <w:p w14:paraId="5DED037C" w14:textId="77777777" w:rsidR="00C17542" w:rsidRPr="00C17542" w:rsidRDefault="00C17542" w:rsidP="00C17542">
      <w:pPr>
        <w:rPr>
          <w:rFonts w:cs="Arial"/>
        </w:rPr>
      </w:pPr>
      <w:r w:rsidRPr="00C17542">
        <w:rPr>
          <w:rFonts w:cs="Arial"/>
        </w:rPr>
        <w:t xml:space="preserve">The </w:t>
      </w:r>
      <w:r w:rsidRPr="00C17542">
        <w:rPr>
          <w:rFonts w:cs="Arial"/>
          <w:b/>
        </w:rPr>
        <w:t>PEI Ombudsperson</w:t>
      </w:r>
      <w:r w:rsidRPr="00C17542">
        <w:rPr>
          <w:rFonts w:cs="Arial"/>
        </w:rPr>
        <w:t xml:space="preserve"> is an independent office of the Legislative Assembly of PEI.  The Ombudsperson conducts independent, impartial and non-partisan investigations of </w:t>
      </w:r>
      <w:hyperlink r:id="rId66" w:history="1">
        <w:r w:rsidRPr="00C17542">
          <w:rPr>
            <w:rFonts w:cs="Arial"/>
            <w:b/>
            <w:color w:val="0563C1" w:themeColor="hyperlink"/>
            <w:u w:val="single"/>
          </w:rPr>
          <w:t>complaints</w:t>
        </w:r>
      </w:hyperlink>
      <w:r w:rsidRPr="00C17542">
        <w:rPr>
          <w:rFonts w:cs="Arial"/>
        </w:rPr>
        <w:t xml:space="preserve"> against: </w:t>
      </w:r>
    </w:p>
    <w:p w14:paraId="68AB9C10" w14:textId="77777777" w:rsidR="00C17542" w:rsidRPr="00C17542" w:rsidRDefault="00C17542" w:rsidP="00C17542">
      <w:pPr>
        <w:numPr>
          <w:ilvl w:val="0"/>
          <w:numId w:val="18"/>
        </w:numPr>
        <w:suppressAutoHyphens/>
        <w:autoSpaceDN w:val="0"/>
        <w:textAlignment w:val="baseline"/>
        <w:rPr>
          <w:rFonts w:cs="Arial"/>
        </w:rPr>
      </w:pPr>
      <w:r w:rsidRPr="00C17542">
        <w:rPr>
          <w:rFonts w:eastAsia="Times New Roman" w:cs="Arial"/>
          <w:color w:val="000000"/>
          <w:lang w:val="en-CA" w:eastAsia="en-CA"/>
        </w:rPr>
        <w:t xml:space="preserve">Boards, commissions, </w:t>
      </w:r>
      <w:proofErr w:type="gramStart"/>
      <w:r w:rsidRPr="00C17542">
        <w:rPr>
          <w:rFonts w:eastAsia="Times New Roman" w:cs="Arial"/>
          <w:color w:val="000000"/>
          <w:lang w:val="en-CA" w:eastAsia="en-CA"/>
        </w:rPr>
        <w:t>associations</w:t>
      </w:r>
      <w:proofErr w:type="gramEnd"/>
      <w:r w:rsidRPr="00C17542">
        <w:rPr>
          <w:rFonts w:eastAsia="Times New Roman" w:cs="Arial"/>
          <w:color w:val="000000"/>
          <w:lang w:val="en-CA" w:eastAsia="en-CA"/>
        </w:rPr>
        <w:t xml:space="preserve"> and other bodies,</w:t>
      </w:r>
    </w:p>
    <w:p w14:paraId="1A8F00DC" w14:textId="77777777" w:rsidR="00C17542" w:rsidRPr="00C17542" w:rsidRDefault="00C17542" w:rsidP="00C17542">
      <w:pPr>
        <w:numPr>
          <w:ilvl w:val="0"/>
          <w:numId w:val="18"/>
        </w:numPr>
        <w:suppressAutoHyphens/>
        <w:autoSpaceDN w:val="0"/>
        <w:textAlignment w:val="baseline"/>
        <w:rPr>
          <w:rFonts w:cs="Arial"/>
        </w:rPr>
      </w:pPr>
      <w:r w:rsidRPr="00C17542">
        <w:rPr>
          <w:rFonts w:eastAsia="Times New Roman" w:cs="Arial"/>
          <w:color w:val="000000"/>
          <w:lang w:val="en-CA" w:eastAsia="en-CA"/>
        </w:rPr>
        <w:t>Health PEI</w:t>
      </w:r>
      <w:r w:rsidRPr="00C17542">
        <w:rPr>
          <w:rFonts w:cs="Arial"/>
        </w:rPr>
        <w:t>,</w:t>
      </w:r>
    </w:p>
    <w:p w14:paraId="7B20B2BD" w14:textId="77777777" w:rsidR="00C17542" w:rsidRPr="00C17542" w:rsidRDefault="00C17542" w:rsidP="00C17542">
      <w:pPr>
        <w:numPr>
          <w:ilvl w:val="0"/>
          <w:numId w:val="18"/>
        </w:numPr>
        <w:suppressAutoHyphens/>
        <w:autoSpaceDN w:val="0"/>
        <w:textAlignment w:val="baseline"/>
        <w:rPr>
          <w:rFonts w:cs="Arial"/>
        </w:rPr>
      </w:pPr>
      <w:r w:rsidRPr="00C17542">
        <w:rPr>
          <w:rFonts w:eastAsia="Times New Roman" w:cs="Arial"/>
          <w:color w:val="000000"/>
          <w:lang w:val="en-CA" w:eastAsia="en-CA"/>
        </w:rPr>
        <w:t>Municipalities,</w:t>
      </w:r>
    </w:p>
    <w:p w14:paraId="3075ED0E" w14:textId="77777777" w:rsidR="00C17542" w:rsidRPr="00C17542" w:rsidRDefault="00C17542" w:rsidP="00C17542">
      <w:pPr>
        <w:numPr>
          <w:ilvl w:val="0"/>
          <w:numId w:val="18"/>
        </w:numPr>
        <w:suppressAutoHyphens/>
        <w:autoSpaceDN w:val="0"/>
        <w:textAlignment w:val="baseline"/>
        <w:rPr>
          <w:rFonts w:cs="Arial"/>
        </w:rPr>
      </w:pPr>
      <w:r w:rsidRPr="00C17542">
        <w:rPr>
          <w:rFonts w:eastAsia="Times New Roman" w:cs="Arial"/>
          <w:color w:val="000000"/>
          <w:lang w:val="en-CA" w:eastAsia="en-CA"/>
        </w:rPr>
        <w:t>Council members</w:t>
      </w:r>
      <w:r w:rsidRPr="00C17542">
        <w:rPr>
          <w:rFonts w:cs="Arial"/>
        </w:rPr>
        <w:t>,</w:t>
      </w:r>
    </w:p>
    <w:p w14:paraId="3713F73F" w14:textId="77777777" w:rsidR="00C17542" w:rsidRPr="00C17542" w:rsidRDefault="00C17542" w:rsidP="00C17542">
      <w:pPr>
        <w:numPr>
          <w:ilvl w:val="0"/>
          <w:numId w:val="18"/>
        </w:numPr>
        <w:suppressAutoHyphens/>
        <w:autoSpaceDN w:val="0"/>
        <w:textAlignment w:val="baseline"/>
        <w:rPr>
          <w:rFonts w:cs="Arial"/>
        </w:rPr>
      </w:pPr>
      <w:r w:rsidRPr="00C17542">
        <w:rPr>
          <w:rFonts w:eastAsia="Times New Roman" w:cs="Arial"/>
          <w:color w:val="000000"/>
          <w:lang w:val="en-CA" w:eastAsia="en-CA"/>
        </w:rPr>
        <w:t>Board members</w:t>
      </w:r>
      <w:r w:rsidRPr="00C17542">
        <w:rPr>
          <w:rFonts w:cs="Arial"/>
        </w:rPr>
        <w:t>, and</w:t>
      </w:r>
    </w:p>
    <w:p w14:paraId="1400F877" w14:textId="77777777" w:rsidR="00C17542" w:rsidRPr="00C17542" w:rsidRDefault="00C17542" w:rsidP="00C17542">
      <w:pPr>
        <w:numPr>
          <w:ilvl w:val="0"/>
          <w:numId w:val="18"/>
        </w:numPr>
        <w:shd w:val="clear" w:color="auto" w:fill="FFFFFF"/>
        <w:spacing w:before="100" w:beforeAutospacing="1" w:after="100" w:afterAutospacing="1" w:line="240" w:lineRule="auto"/>
        <w:rPr>
          <w:rFonts w:eastAsia="Times New Roman" w:cs="Arial"/>
          <w:color w:val="000000"/>
          <w:lang w:val="en-CA" w:eastAsia="en-CA"/>
        </w:rPr>
      </w:pPr>
      <w:r w:rsidRPr="00C17542">
        <w:rPr>
          <w:rFonts w:eastAsia="Times New Roman" w:cs="Arial"/>
          <w:color w:val="000000"/>
          <w:lang w:val="en-CA" w:eastAsia="en-CA"/>
        </w:rPr>
        <w:t>Officers and employees of the Government</w:t>
      </w:r>
    </w:p>
    <w:p w14:paraId="0448B923" w14:textId="77777777" w:rsidR="00C17542" w:rsidRPr="00C17542" w:rsidRDefault="00C17542" w:rsidP="00C17542">
      <w:pPr>
        <w:shd w:val="clear" w:color="auto" w:fill="FFFFFF"/>
        <w:spacing w:before="100" w:beforeAutospacing="1" w:after="100" w:afterAutospacing="1"/>
        <w:rPr>
          <w:rFonts w:eastAsia="Times New Roman" w:cs="Arial"/>
          <w:color w:val="000000"/>
          <w:lang w:val="en-CA" w:eastAsia="en-CA"/>
        </w:rPr>
      </w:pPr>
      <w:r w:rsidRPr="00C17542">
        <w:rPr>
          <w:rFonts w:cs="Arial"/>
        </w:rPr>
        <w:t>The PEI Ombudsperson aims to</w:t>
      </w:r>
      <w:r w:rsidRPr="00C17542">
        <w:rPr>
          <w:rFonts w:cs="Arial"/>
          <w:color w:val="000000"/>
          <w:shd w:val="clear" w:color="auto" w:fill="FFFFFF"/>
        </w:rPr>
        <w:t xml:space="preserve"> promote fairness and transparency in the public sector, find fair resolutions, and make recommendations to improve the practices of public agencies.</w:t>
      </w:r>
    </w:p>
    <w:p w14:paraId="74F32743" w14:textId="77777777" w:rsidR="00C17542" w:rsidRPr="00C17542" w:rsidRDefault="00C17542" w:rsidP="00C17542">
      <w:pPr>
        <w:rPr>
          <w:bCs/>
          <w:color w:val="0563C1" w:themeColor="hyperlink"/>
          <w:sz w:val="28"/>
          <w:szCs w:val="28"/>
          <w:u w:val="single"/>
        </w:rPr>
      </w:pPr>
      <w:r w:rsidRPr="00C17542">
        <w:fldChar w:fldCharType="begin"/>
      </w:r>
      <w:r w:rsidRPr="00C17542">
        <w:instrText>HYPERLINK "https://pe.211.ca/"</w:instrText>
      </w:r>
      <w:r w:rsidRPr="00C17542">
        <w:fldChar w:fldCharType="separate"/>
      </w:r>
      <w:bookmarkStart w:id="72" w:name="_Toc92537238"/>
      <w:bookmarkStart w:id="73" w:name="_Toc92377575"/>
      <w:r w:rsidRPr="00C17542">
        <w:rPr>
          <w:b/>
          <w:bCs/>
          <w:color w:val="0563C1" w:themeColor="hyperlink"/>
          <w:sz w:val="28"/>
          <w:szCs w:val="28"/>
          <w:u w:val="single"/>
        </w:rPr>
        <w:t>PEI 211</w:t>
      </w:r>
      <w:bookmarkEnd w:id="72"/>
      <w:bookmarkEnd w:id="73"/>
    </w:p>
    <w:p w14:paraId="2F363458" w14:textId="77777777" w:rsidR="00C17542" w:rsidRPr="00C17542" w:rsidRDefault="00C17542" w:rsidP="00C17542">
      <w:pPr>
        <w:rPr>
          <w:rFonts w:cs="Arial"/>
        </w:rPr>
      </w:pPr>
      <w:r w:rsidRPr="00C17542">
        <w:rPr>
          <w:rFonts w:eastAsiaTheme="majorEastAsia" w:cstheme="majorBidi"/>
          <w:b/>
          <w:sz w:val="32"/>
          <w:szCs w:val="32"/>
          <w:lang w:val="en-CA"/>
        </w:rPr>
        <w:fldChar w:fldCharType="end"/>
      </w:r>
      <w:r w:rsidRPr="00C17542">
        <w:rPr>
          <w:rFonts w:cs="Arial"/>
        </w:rPr>
        <w:t>PEI 211</w:t>
      </w:r>
      <w:r w:rsidRPr="00C17542">
        <w:rPr>
          <w:rFonts w:cs="Arial"/>
          <w:b/>
        </w:rPr>
        <w:t xml:space="preserve"> </w:t>
      </w:r>
      <w:r w:rsidRPr="00C17542">
        <w:rPr>
          <w:rFonts w:cs="Arial"/>
        </w:rPr>
        <w:t xml:space="preserve">is a free, confidential service that operates 24 hours a day, seven days a week. It exists to connect individuals to government, health and social services that are available across PEI. The service helps residents of PEI who are looking to find the right community or social resource, but do not know where to start.  </w:t>
      </w:r>
      <w:bookmarkStart w:id="74" w:name="_Hlk110431429"/>
      <w:r w:rsidRPr="00C17542">
        <w:rPr>
          <w:rFonts w:cs="Arial"/>
        </w:rPr>
        <w:t>Individuals can also contact 2-1-1 to report some by-law infractions.</w:t>
      </w:r>
    </w:p>
    <w:bookmarkEnd w:id="74"/>
    <w:p w14:paraId="4D82E950" w14:textId="77777777" w:rsidR="00C17542" w:rsidRPr="00C17542" w:rsidRDefault="00C17542" w:rsidP="00C17542">
      <w:pPr>
        <w:rPr>
          <w:rFonts w:cs="Arial"/>
        </w:rPr>
      </w:pPr>
      <w:r w:rsidRPr="00C17542">
        <w:rPr>
          <w:rFonts w:cs="Arial"/>
        </w:rPr>
        <w:t xml:space="preserve">In addition to searching on the </w:t>
      </w:r>
      <w:hyperlink r:id="rId67" w:history="1">
        <w:r w:rsidRPr="00C17542">
          <w:rPr>
            <w:rFonts w:cs="Arial"/>
            <w:b/>
            <w:color w:val="0563C1" w:themeColor="hyperlink"/>
            <w:u w:val="single"/>
          </w:rPr>
          <w:t>211 PEI website</w:t>
        </w:r>
      </w:hyperlink>
      <w:r w:rsidRPr="00C17542">
        <w:rPr>
          <w:rFonts w:cs="Arial"/>
        </w:rPr>
        <w:t xml:space="preserve">, there are </w:t>
      </w:r>
      <w:hyperlink r:id="rId68" w:history="1">
        <w:r w:rsidRPr="00C17542">
          <w:rPr>
            <w:rFonts w:cs="Arial"/>
            <w:b/>
            <w:color w:val="0563C1" w:themeColor="hyperlink"/>
            <w:u w:val="single"/>
          </w:rPr>
          <w:t>various ways for people to contact PEI 211</w:t>
        </w:r>
      </w:hyperlink>
      <w:r w:rsidRPr="00C17542">
        <w:rPr>
          <w:rFonts w:cs="Arial"/>
        </w:rPr>
        <w:t xml:space="preserve">, including calling 2-1-1 to talk with trained professionals to help identify the services that they need. </w:t>
      </w:r>
    </w:p>
    <w:p w14:paraId="7FF07340" w14:textId="3BCCD627" w:rsidR="00C17542" w:rsidRDefault="00C17542" w:rsidP="00C17542">
      <w:pPr>
        <w:rPr>
          <w:rFonts w:cs="Arial"/>
          <w:b/>
          <w:bCs/>
        </w:rPr>
      </w:pPr>
      <w:r w:rsidRPr="00C17542">
        <w:rPr>
          <w:rFonts w:cs="Arial"/>
        </w:rPr>
        <w:t xml:space="preserve">Services are grouped together into various categories, including (among others) </w:t>
      </w:r>
      <w:hyperlink r:id="rId69" w:history="1">
        <w:r w:rsidRPr="00C17542">
          <w:rPr>
            <w:rFonts w:cs="Arial"/>
            <w:b/>
            <w:color w:val="0563C1" w:themeColor="hyperlink"/>
            <w:u w:val="single"/>
          </w:rPr>
          <w:t>legal</w:t>
        </w:r>
      </w:hyperlink>
      <w:r w:rsidRPr="00C17542">
        <w:rPr>
          <w:rFonts w:cs="Arial"/>
        </w:rPr>
        <w:t>,</w:t>
      </w:r>
      <w:r w:rsidRPr="00C17542">
        <w:rPr>
          <w:rFonts w:cs="Arial"/>
          <w:b/>
        </w:rPr>
        <w:t xml:space="preserve"> </w:t>
      </w:r>
      <w:hyperlink r:id="rId70" w:history="1">
        <w:r w:rsidRPr="00C17542">
          <w:rPr>
            <w:rFonts w:cs="Arial"/>
            <w:b/>
            <w:bCs/>
            <w:color w:val="0563C1" w:themeColor="hyperlink"/>
            <w:u w:val="single"/>
          </w:rPr>
          <w:t>education</w:t>
        </w:r>
      </w:hyperlink>
      <w:r w:rsidRPr="00C17542">
        <w:rPr>
          <w:rFonts w:cs="Arial"/>
          <w:bCs/>
        </w:rPr>
        <w:t xml:space="preserve"> and </w:t>
      </w:r>
      <w:hyperlink r:id="rId71" w:history="1">
        <w:r w:rsidRPr="00C17542">
          <w:rPr>
            <w:rFonts w:cs="Arial"/>
            <w:b/>
            <w:bCs/>
            <w:color w:val="0563C1" w:themeColor="hyperlink"/>
            <w:u w:val="single"/>
          </w:rPr>
          <w:t>disabilities</w:t>
        </w:r>
      </w:hyperlink>
      <w:r w:rsidRPr="00C17542">
        <w:rPr>
          <w:rFonts w:cs="Arial"/>
          <w:bCs/>
        </w:rPr>
        <w:t>.</w:t>
      </w:r>
      <w:r w:rsidRPr="00C17542">
        <w:rPr>
          <w:rFonts w:cs="Arial"/>
          <w:b/>
          <w:bCs/>
        </w:rPr>
        <w:t xml:space="preserve"> </w:t>
      </w:r>
    </w:p>
    <w:p w14:paraId="4F4D66A2" w14:textId="41463ABB" w:rsidR="00C03C03" w:rsidRDefault="00C03C03" w:rsidP="00C17542">
      <w:pPr>
        <w:rPr>
          <w:rFonts w:cs="Arial"/>
          <w:b/>
          <w:bCs/>
          <w:sz w:val="28"/>
          <w:szCs w:val="28"/>
        </w:rPr>
      </w:pPr>
    </w:p>
    <w:p w14:paraId="46826831" w14:textId="77777777" w:rsidR="00C17542" w:rsidRPr="00C17542" w:rsidRDefault="00C17542" w:rsidP="00C17542">
      <w:pPr>
        <w:keepNext/>
        <w:keepLines/>
        <w:spacing w:before="360"/>
        <w:ind w:left="737" w:hanging="737"/>
        <w:outlineLvl w:val="1"/>
        <w:rPr>
          <w:rFonts w:eastAsiaTheme="majorEastAsia" w:cstheme="majorBidi"/>
          <w:b/>
          <w:sz w:val="32"/>
          <w:szCs w:val="32"/>
          <w:lang w:val="en-CA"/>
        </w:rPr>
      </w:pPr>
      <w:r w:rsidRPr="00C17542">
        <w:rPr>
          <w:rFonts w:eastAsiaTheme="majorEastAsia" w:cstheme="majorBidi"/>
          <w:b/>
          <w:sz w:val="32"/>
          <w:szCs w:val="32"/>
          <w:lang w:val="en-CA"/>
        </w:rPr>
        <w:fldChar w:fldCharType="begin"/>
      </w:r>
      <w:r w:rsidRPr="00C17542">
        <w:rPr>
          <w:rFonts w:eastAsiaTheme="majorEastAsia" w:cstheme="majorBidi"/>
          <w:b/>
          <w:sz w:val="32"/>
          <w:szCs w:val="32"/>
          <w:lang w:val="en-CA"/>
        </w:rPr>
        <w:instrText>HYPERLINK "https://www.cnib.ca/en?region=pe"</w:instrText>
      </w:r>
      <w:r w:rsidRPr="00C17542">
        <w:rPr>
          <w:rFonts w:eastAsiaTheme="majorEastAsia" w:cstheme="majorBidi"/>
          <w:b/>
          <w:sz w:val="32"/>
          <w:szCs w:val="32"/>
          <w:lang w:val="en-CA"/>
        </w:rPr>
        <w:fldChar w:fldCharType="separate"/>
      </w:r>
      <w:bookmarkStart w:id="75" w:name="_Toc103596242"/>
      <w:bookmarkStart w:id="76" w:name="_Toc92377576"/>
      <w:bookmarkStart w:id="77" w:name="_Toc115789625"/>
      <w:r w:rsidRPr="00C17542">
        <w:rPr>
          <w:rFonts w:eastAsiaTheme="majorEastAsia" w:cstheme="majorBidi"/>
          <w:b/>
          <w:sz w:val="32"/>
          <w:szCs w:val="32"/>
          <w:lang w:val="en-CA"/>
        </w:rPr>
        <w:t xml:space="preserve">CNIB </w:t>
      </w:r>
      <w:bookmarkEnd w:id="76"/>
      <w:r w:rsidRPr="00C17542">
        <w:rPr>
          <w:rFonts w:eastAsiaTheme="majorEastAsia" w:cstheme="majorBidi"/>
          <w:b/>
          <w:sz w:val="32"/>
          <w:szCs w:val="32"/>
          <w:lang w:val="en-CA"/>
        </w:rPr>
        <w:t>Programs</w:t>
      </w:r>
      <w:bookmarkEnd w:id="75"/>
      <w:bookmarkEnd w:id="77"/>
    </w:p>
    <w:p w14:paraId="13E40914" w14:textId="77777777" w:rsidR="00C17542" w:rsidRPr="00C17542" w:rsidRDefault="00C17542" w:rsidP="00C17542">
      <w:r w:rsidRPr="00C17542">
        <w:rPr>
          <w:b/>
          <w:bCs/>
          <w:color w:val="0563C1" w:themeColor="hyperlink"/>
          <w:sz w:val="32"/>
          <w:szCs w:val="32"/>
          <w:u w:val="single"/>
        </w:rPr>
        <w:fldChar w:fldCharType="end"/>
      </w:r>
      <w:r w:rsidRPr="00C17542">
        <w:t>We’re here to help – contact CNIB</w:t>
      </w:r>
      <w:r w:rsidRPr="00C17542">
        <w:rPr>
          <w:color w:val="4472C4"/>
        </w:rPr>
        <w:t xml:space="preserve"> </w:t>
      </w:r>
      <w:r w:rsidRPr="00C17542">
        <w:t xml:space="preserve">for more programs, support, and resources. Some ways we can assist include: </w:t>
      </w:r>
    </w:p>
    <w:p w14:paraId="2E3CFF9C" w14:textId="77777777" w:rsidR="00C17542" w:rsidRPr="00C17542" w:rsidRDefault="00C17542" w:rsidP="00C17542">
      <w:pPr>
        <w:numPr>
          <w:ilvl w:val="0"/>
          <w:numId w:val="13"/>
        </w:numPr>
        <w:suppressAutoHyphens/>
        <w:autoSpaceDN w:val="0"/>
        <w:spacing w:after="0"/>
        <w:textAlignment w:val="baseline"/>
        <w:rPr>
          <w:color w:val="0563C1" w:themeColor="hyperlink"/>
          <w:u w:val="single"/>
        </w:rPr>
      </w:pPr>
      <w:r w:rsidRPr="00C17542">
        <w:rPr>
          <w:rFonts w:eastAsia="Times New Roman" w:cs="Arial"/>
          <w:b/>
          <w:lang w:val="en-GB"/>
        </w:rPr>
        <w:fldChar w:fldCharType="begin"/>
      </w:r>
      <w:r w:rsidRPr="00C17542">
        <w:rPr>
          <w:rFonts w:eastAsia="Times New Roman" w:cs="Arial"/>
          <w:b/>
          <w:lang w:val="en-GB"/>
        </w:rPr>
        <w:instrText>HYPERLINK "https://cnib.ca/en/cnibs-virtual-program-offerings?region=pe"</w:instrText>
      </w:r>
      <w:r w:rsidRPr="00C17542">
        <w:rPr>
          <w:rFonts w:eastAsia="Times New Roman" w:cs="Arial"/>
          <w:b/>
          <w:lang w:val="en-GB"/>
        </w:rPr>
        <w:fldChar w:fldCharType="separate"/>
      </w:r>
      <w:r w:rsidRPr="00C17542">
        <w:rPr>
          <w:rFonts w:eastAsia="Times New Roman" w:cs="Arial"/>
          <w:b/>
          <w:color w:val="0563C1" w:themeColor="hyperlink"/>
          <w:u w:val="single"/>
          <w:lang w:val="en-GB"/>
        </w:rPr>
        <w:t>CNIB Virtual Programs</w:t>
      </w:r>
      <w:r w:rsidRPr="00C17542">
        <w:rPr>
          <w:rFonts w:eastAsia="Times New Roman" w:cs="Arial"/>
          <w:b/>
          <w:color w:val="0563C1" w:themeColor="hyperlink"/>
          <w:sz w:val="28"/>
          <w:szCs w:val="28"/>
          <w:u w:val="single"/>
          <w:lang w:val="en-GB"/>
        </w:rPr>
        <w:t xml:space="preserve"> </w:t>
      </w:r>
    </w:p>
    <w:p w14:paraId="7526D81D" w14:textId="77777777" w:rsidR="00C17542" w:rsidRPr="00C17542" w:rsidRDefault="00C17542" w:rsidP="00C17542">
      <w:pPr>
        <w:numPr>
          <w:ilvl w:val="1"/>
          <w:numId w:val="13"/>
        </w:numPr>
        <w:suppressAutoHyphens/>
        <w:autoSpaceDN w:val="0"/>
        <w:spacing w:after="0"/>
        <w:textAlignment w:val="baseline"/>
      </w:pPr>
      <w:r w:rsidRPr="00C17542">
        <w:rPr>
          <w:rFonts w:eastAsia="Times New Roman" w:cs="Arial"/>
          <w:b/>
          <w:lang w:val="en-GB"/>
        </w:rPr>
        <w:fldChar w:fldCharType="end"/>
      </w:r>
      <w:r w:rsidRPr="00C17542">
        <w:rPr>
          <w:rFonts w:eastAsia="Times New Roman" w:cs="Arial"/>
          <w:bCs/>
          <w:lang w:val="en-GB"/>
        </w:rPr>
        <w:t xml:space="preserve">CNIB offers a range of free virtual programs for children, youth, </w:t>
      </w:r>
      <w:proofErr w:type="gramStart"/>
      <w:r w:rsidRPr="00C17542">
        <w:rPr>
          <w:rFonts w:eastAsia="Times New Roman" w:cs="Arial"/>
          <w:bCs/>
          <w:lang w:val="en-GB"/>
        </w:rPr>
        <w:t>adults</w:t>
      </w:r>
      <w:proofErr w:type="gramEnd"/>
      <w:r w:rsidRPr="00C17542">
        <w:rPr>
          <w:rFonts w:eastAsia="Times New Roman" w:cs="Arial"/>
          <w:bCs/>
          <w:lang w:val="en-GB"/>
        </w:rPr>
        <w:t xml:space="preserve"> and families. </w:t>
      </w:r>
    </w:p>
    <w:p w14:paraId="0945E2CF" w14:textId="77777777" w:rsidR="003C7E0E" w:rsidRDefault="003C7E0E" w:rsidP="003C7E0E">
      <w:pPr>
        <w:numPr>
          <w:ilvl w:val="1"/>
          <w:numId w:val="13"/>
        </w:numPr>
        <w:suppressAutoHyphens/>
        <w:autoSpaceDN w:val="0"/>
        <w:spacing w:after="0"/>
        <w:textAlignment w:val="baseline"/>
      </w:pPr>
      <w:r>
        <w:rPr>
          <w:rFonts w:eastAsia="Times New Roman" w:cs="Arial"/>
          <w:bCs/>
          <w:lang w:val="en-GB"/>
        </w:rPr>
        <w:t xml:space="preserve">You can access a list of CNIB’s virtual program offerings on </w:t>
      </w:r>
      <w:hyperlink r:id="rId72" w:history="1">
        <w:r>
          <w:rPr>
            <w:rStyle w:val="Hyperlink"/>
            <w:rFonts w:eastAsia="Times New Roman"/>
            <w:lang w:val="en-GB"/>
          </w:rPr>
          <w:t>CNIB’s website</w:t>
        </w:r>
      </w:hyperlink>
      <w:r>
        <w:rPr>
          <w:rFonts w:eastAsia="Times New Roman" w:cs="Arial"/>
          <w:bCs/>
          <w:lang w:val="en-GB"/>
        </w:rPr>
        <w:t>.</w:t>
      </w:r>
      <w:r>
        <w:t xml:space="preserve">  You can also find a list and schedule of PEI’s virtual program offerings on </w:t>
      </w:r>
      <w:hyperlink r:id="rId73" w:history="1">
        <w:r>
          <w:rPr>
            <w:rStyle w:val="Hyperlink"/>
          </w:rPr>
          <w:t>CNIB’s PEI website</w:t>
        </w:r>
      </w:hyperlink>
      <w:r>
        <w:t>.</w:t>
      </w:r>
    </w:p>
    <w:p w14:paraId="52D167C0" w14:textId="77777777" w:rsidR="00C17542" w:rsidRPr="00C17542" w:rsidRDefault="00C17542" w:rsidP="00C17542">
      <w:pPr>
        <w:numPr>
          <w:ilvl w:val="0"/>
          <w:numId w:val="13"/>
        </w:numPr>
        <w:suppressAutoHyphens/>
        <w:autoSpaceDN w:val="0"/>
        <w:spacing w:after="0"/>
        <w:textAlignment w:val="baseline"/>
        <w:rPr>
          <w:b/>
          <w:color w:val="0563C1" w:themeColor="hyperlink"/>
          <w:u w:val="single"/>
        </w:rPr>
      </w:pPr>
      <w:r w:rsidRPr="00C17542">
        <w:rPr>
          <w:rFonts w:eastAsia="Times New Roman" w:cs="Arial"/>
          <w:b/>
          <w:lang w:val="en-GB"/>
        </w:rPr>
        <w:fldChar w:fldCharType="begin"/>
      </w:r>
      <w:r w:rsidRPr="00C17542">
        <w:rPr>
          <w:rFonts w:eastAsia="Times New Roman" w:cs="Arial"/>
          <w:b/>
          <w:lang w:val="en-GB"/>
        </w:rPr>
        <w:instrText>HYPERLINK "https://cnib.ca/en/cnibs-virtual-program-offerings?region=pe" \l "tech"</w:instrText>
      </w:r>
      <w:r w:rsidRPr="00C17542">
        <w:rPr>
          <w:rFonts w:eastAsia="Times New Roman" w:cs="Arial"/>
          <w:b/>
          <w:lang w:val="en-GB"/>
        </w:rPr>
        <w:fldChar w:fldCharType="separate"/>
      </w:r>
      <w:r w:rsidRPr="00C17542">
        <w:rPr>
          <w:rFonts w:eastAsia="Times New Roman" w:cs="Arial"/>
          <w:b/>
          <w:color w:val="0563C1" w:themeColor="hyperlink"/>
          <w:u w:val="single"/>
          <w:lang w:val="en-GB"/>
        </w:rPr>
        <w:t>Technology Training</w:t>
      </w:r>
      <w:r w:rsidRPr="00C17542">
        <w:rPr>
          <w:b/>
          <w:color w:val="0563C1" w:themeColor="hyperlink"/>
          <w:u w:val="single"/>
        </w:rPr>
        <w:t xml:space="preserve"> </w:t>
      </w:r>
    </w:p>
    <w:p w14:paraId="46861860" w14:textId="77777777" w:rsidR="00C17542" w:rsidRPr="00C17542" w:rsidRDefault="00C17542" w:rsidP="00C17542">
      <w:pPr>
        <w:numPr>
          <w:ilvl w:val="1"/>
          <w:numId w:val="13"/>
        </w:numPr>
        <w:suppressAutoHyphens/>
        <w:autoSpaceDN w:val="0"/>
        <w:spacing w:after="0"/>
        <w:textAlignment w:val="baseline"/>
      </w:pPr>
      <w:r w:rsidRPr="00C17542">
        <w:rPr>
          <w:rFonts w:eastAsia="Times New Roman" w:cs="Arial"/>
          <w:b/>
          <w:lang w:val="en-GB"/>
        </w:rPr>
        <w:fldChar w:fldCharType="end"/>
      </w:r>
      <w:r w:rsidRPr="00C17542">
        <w:t xml:space="preserve">Join CNIB tech leads from across the country for programming that highlights the suite of programs, apps, </w:t>
      </w:r>
      <w:proofErr w:type="gramStart"/>
      <w:r w:rsidRPr="00C17542">
        <w:t>products</w:t>
      </w:r>
      <w:proofErr w:type="gramEnd"/>
      <w:r w:rsidRPr="00C17542">
        <w:t xml:space="preserve"> and services that will help empower you to achieve your personal and professional goals.  </w:t>
      </w:r>
    </w:p>
    <w:p w14:paraId="2161FCBC" w14:textId="77777777" w:rsidR="00C17542" w:rsidRPr="00C17542" w:rsidRDefault="00000000" w:rsidP="00C17542">
      <w:pPr>
        <w:numPr>
          <w:ilvl w:val="0"/>
          <w:numId w:val="13"/>
        </w:numPr>
        <w:suppressAutoHyphens/>
        <w:autoSpaceDN w:val="0"/>
        <w:spacing w:after="0"/>
        <w:textAlignment w:val="baseline"/>
      </w:pPr>
      <w:hyperlink r:id="rId74" w:history="1">
        <w:r w:rsidR="00C17542" w:rsidRPr="00C17542">
          <w:rPr>
            <w:rFonts w:eastAsia="Times New Roman" w:cs="Arial"/>
            <w:b/>
            <w:color w:val="0563C1" w:themeColor="hyperlink"/>
            <w:u w:val="single"/>
            <w:lang w:val="en-GB"/>
          </w:rPr>
          <w:t>Virtual Vision Mate</w:t>
        </w:r>
      </w:hyperlink>
      <w:r w:rsidR="00C17542" w:rsidRPr="00C17542">
        <w:t xml:space="preserve"> </w:t>
      </w:r>
    </w:p>
    <w:p w14:paraId="47297450" w14:textId="77777777" w:rsidR="00C17542" w:rsidRPr="00C17542" w:rsidRDefault="00C17542" w:rsidP="00C17542">
      <w:pPr>
        <w:numPr>
          <w:ilvl w:val="1"/>
          <w:numId w:val="13"/>
        </w:numPr>
        <w:suppressAutoHyphens/>
        <w:autoSpaceDN w:val="0"/>
        <w:spacing w:after="0"/>
        <w:textAlignment w:val="baseline"/>
      </w:pPr>
      <w:r w:rsidRPr="00C17542">
        <w:t xml:space="preserve">The Virtual Vision Mate program exists to address the feelings of isolation that many people with sight loss experience. Through the Virtual Vision Mate program, people who are blind or partially sighted </w:t>
      </w:r>
      <w:proofErr w:type="gramStart"/>
      <w:r w:rsidRPr="00C17542">
        <w:t>are connected with</w:t>
      </w:r>
      <w:proofErr w:type="gramEnd"/>
      <w:r w:rsidRPr="00C17542">
        <w:t xml:space="preserve"> sighted volunteers to engage in virtual, weekly conversation. </w:t>
      </w:r>
    </w:p>
    <w:p w14:paraId="1C600DDC" w14:textId="77777777" w:rsidR="00C17542" w:rsidRPr="00C17542" w:rsidRDefault="00000000" w:rsidP="00C17542">
      <w:pPr>
        <w:numPr>
          <w:ilvl w:val="0"/>
          <w:numId w:val="13"/>
        </w:numPr>
        <w:suppressAutoHyphens/>
        <w:autoSpaceDN w:val="0"/>
        <w:spacing w:after="0"/>
        <w:textAlignment w:val="baseline"/>
      </w:pPr>
      <w:hyperlink r:id="rId75" w:history="1">
        <w:r w:rsidR="00C17542" w:rsidRPr="00C17542">
          <w:rPr>
            <w:b/>
            <w:color w:val="0563C1" w:themeColor="hyperlink"/>
            <w:u w:val="single"/>
          </w:rPr>
          <w:t xml:space="preserve">CNIB </w:t>
        </w:r>
        <w:proofErr w:type="spellStart"/>
        <w:r w:rsidR="00C17542" w:rsidRPr="00C17542">
          <w:rPr>
            <w:b/>
            <w:color w:val="0563C1" w:themeColor="hyperlink"/>
            <w:u w:val="single"/>
          </w:rPr>
          <w:t>SmartLife</w:t>
        </w:r>
        <w:proofErr w:type="spellEnd"/>
        <w:r w:rsidR="00C17542" w:rsidRPr="00C17542">
          <w:rPr>
            <w:b/>
            <w:color w:val="0563C1" w:themeColor="hyperlink"/>
            <w:u w:val="single"/>
          </w:rPr>
          <w:t xml:space="preserve"> </w:t>
        </w:r>
      </w:hyperlink>
      <w:r w:rsidR="00C17542" w:rsidRPr="00C17542">
        <w:t xml:space="preserve"> </w:t>
      </w:r>
    </w:p>
    <w:p w14:paraId="2C0080DF" w14:textId="77777777" w:rsidR="00C17542" w:rsidRPr="00C17542" w:rsidRDefault="00C17542" w:rsidP="00C17542">
      <w:pPr>
        <w:numPr>
          <w:ilvl w:val="1"/>
          <w:numId w:val="13"/>
        </w:numPr>
        <w:suppressAutoHyphens/>
        <w:autoSpaceDN w:val="0"/>
        <w:spacing w:after="0"/>
        <w:textAlignment w:val="baseline"/>
      </w:pPr>
      <w:r w:rsidRPr="00C17542">
        <w:t xml:space="preserve">CNIB </w:t>
      </w:r>
      <w:proofErr w:type="spellStart"/>
      <w:r w:rsidRPr="00C17542">
        <w:t>SmartLife</w:t>
      </w:r>
      <w:proofErr w:type="spellEnd"/>
      <w:r w:rsidRPr="00C17542">
        <w:t xml:space="preserve"> is an interactive retail experience that gives people with disabilities hands-on access to the latest breakthroughs in assistive technologies, as well as tried-and-true </w:t>
      </w:r>
      <w:proofErr w:type="spellStart"/>
      <w:r w:rsidRPr="00C17542">
        <w:t>favourites</w:t>
      </w:r>
      <w:proofErr w:type="spellEnd"/>
      <w:r w:rsidRPr="00C17542">
        <w:t xml:space="preserve">. </w:t>
      </w:r>
    </w:p>
    <w:p w14:paraId="2A5CBD96" w14:textId="77777777" w:rsidR="00C17542" w:rsidRPr="00C17542" w:rsidRDefault="00C17542" w:rsidP="00C17542">
      <w:pPr>
        <w:numPr>
          <w:ilvl w:val="1"/>
          <w:numId w:val="13"/>
        </w:numPr>
        <w:suppressAutoHyphens/>
        <w:autoSpaceDN w:val="0"/>
        <w:spacing w:after="0"/>
        <w:textAlignment w:val="baseline"/>
      </w:pPr>
      <w:proofErr w:type="spellStart"/>
      <w:r w:rsidRPr="00C17542">
        <w:t>SmartLife’s</w:t>
      </w:r>
      <w:proofErr w:type="spellEnd"/>
      <w:r w:rsidRPr="00C17542">
        <w:t xml:space="preserve"> goal is not </w:t>
      </w:r>
      <w:r w:rsidRPr="00C17542">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78" w:name="_Toc20911776"/>
    <w:bookmarkStart w:id="79" w:name="_Toc20911774"/>
    <w:p w14:paraId="42E1DD69" w14:textId="77777777" w:rsidR="00C17542" w:rsidRPr="00C17542" w:rsidRDefault="00C17542" w:rsidP="00C17542">
      <w:pPr>
        <w:numPr>
          <w:ilvl w:val="0"/>
          <w:numId w:val="14"/>
        </w:numPr>
        <w:suppressAutoHyphens/>
        <w:autoSpaceDN w:val="0"/>
        <w:spacing w:after="0"/>
        <w:textAlignment w:val="baseline"/>
        <w:rPr>
          <w:color w:val="0563C1" w:themeColor="hyperlink"/>
          <w:u w:val="single"/>
        </w:rPr>
      </w:pPr>
      <w:r w:rsidRPr="00C17542">
        <w:rPr>
          <w:b/>
        </w:rPr>
        <w:fldChar w:fldCharType="begin"/>
      </w:r>
      <w:r w:rsidRPr="00C17542">
        <w:rPr>
          <w:b/>
        </w:rPr>
        <w:instrText>HYPERLINK "https://cnib.ca/en/programs-and-services/live/cnib-guide-dogs?region=pe"</w:instrText>
      </w:r>
      <w:r w:rsidRPr="00C17542">
        <w:rPr>
          <w:b/>
        </w:rPr>
        <w:fldChar w:fldCharType="separate"/>
      </w:r>
      <w:r w:rsidRPr="00C17542">
        <w:rPr>
          <w:b/>
          <w:color w:val="0563C1" w:themeColor="hyperlink"/>
          <w:u w:val="single"/>
        </w:rPr>
        <w:t>CNIB Guide Dog</w:t>
      </w:r>
      <w:bookmarkEnd w:id="78"/>
      <w:bookmarkEnd w:id="79"/>
      <w:r w:rsidRPr="00C17542">
        <w:rPr>
          <w:b/>
          <w:color w:val="0563C1" w:themeColor="hyperlink"/>
          <w:u w:val="single"/>
        </w:rPr>
        <w:t>s</w:t>
      </w:r>
    </w:p>
    <w:p w14:paraId="355FEB18" w14:textId="496268D7" w:rsidR="0008603A" w:rsidRPr="00C17542" w:rsidRDefault="00C17542" w:rsidP="0008603A">
      <w:pPr>
        <w:numPr>
          <w:ilvl w:val="1"/>
          <w:numId w:val="14"/>
        </w:numPr>
        <w:suppressAutoHyphens/>
        <w:autoSpaceDN w:val="0"/>
        <w:spacing w:after="0"/>
        <w:textAlignment w:val="baseline"/>
      </w:pPr>
      <w:r w:rsidRPr="00C17542">
        <w:rPr>
          <w:b/>
        </w:rPr>
        <w:fldChar w:fldCharType="end"/>
      </w:r>
      <w:r w:rsidRPr="00C17542">
        <w:t>CNIB Guide Dogs can assist guide dog handlers with advocating for themselves and understanding their rights. This program also provides public education to organizations to provide knowledge about the rights of guide dog users.</w:t>
      </w:r>
      <w:r w:rsidR="0008603A">
        <w:br/>
      </w:r>
    </w:p>
    <w:p w14:paraId="5B8B0030" w14:textId="77777777" w:rsidR="00C17542" w:rsidRPr="00C17542" w:rsidRDefault="00000000" w:rsidP="00C17542">
      <w:pPr>
        <w:keepNext/>
        <w:keepLines/>
        <w:spacing w:before="360"/>
        <w:ind w:left="737" w:hanging="737"/>
        <w:outlineLvl w:val="1"/>
        <w:rPr>
          <w:rFonts w:eastAsiaTheme="majorEastAsia" w:cstheme="majorBidi"/>
          <w:b/>
          <w:bCs/>
          <w:sz w:val="32"/>
          <w:szCs w:val="32"/>
          <w:lang w:val="en-CA"/>
        </w:rPr>
      </w:pPr>
      <w:hyperlink r:id="rId76" w:history="1">
        <w:bookmarkStart w:id="80" w:name="_Toc92377577"/>
        <w:bookmarkStart w:id="81" w:name="_Toc103596243"/>
        <w:bookmarkStart w:id="82" w:name="_Toc115789626"/>
        <w:r w:rsidR="00C17542" w:rsidRPr="00C17542">
          <w:rPr>
            <w:rFonts w:eastAsiaTheme="majorEastAsia" w:cstheme="majorBidi"/>
            <w:b/>
            <w:bCs/>
            <w:color w:val="0563C1" w:themeColor="hyperlink"/>
            <w:sz w:val="32"/>
            <w:szCs w:val="32"/>
            <w:u w:val="single"/>
            <w:lang w:val="en-CA"/>
          </w:rPr>
          <w:t>Vision Loss Rehabilitation Canada</w:t>
        </w:r>
        <w:bookmarkEnd w:id="80"/>
        <w:bookmarkEnd w:id="81"/>
        <w:bookmarkEnd w:id="82"/>
      </w:hyperlink>
      <w:r w:rsidR="00C17542" w:rsidRPr="00C17542">
        <w:rPr>
          <w:rFonts w:eastAsiaTheme="majorEastAsia" w:cstheme="majorBidi"/>
          <w:b/>
          <w:bCs/>
          <w:sz w:val="32"/>
          <w:szCs w:val="32"/>
          <w:lang w:val="en-CA"/>
        </w:rPr>
        <w:t xml:space="preserve"> </w:t>
      </w:r>
    </w:p>
    <w:p w14:paraId="7E931FF4" w14:textId="77777777" w:rsidR="00C17542" w:rsidRPr="00C17542" w:rsidRDefault="00C17542" w:rsidP="00C17542">
      <w:pPr>
        <w:rPr>
          <w:rFonts w:cs="Arial"/>
          <w:color w:val="000000"/>
          <w:shd w:val="clear" w:color="auto" w:fill="FFFFFF"/>
        </w:rPr>
      </w:pPr>
      <w:r w:rsidRPr="00C17542">
        <w:rPr>
          <w:rFonts w:cs="Arial"/>
          <w:b/>
          <w:bCs/>
          <w:color w:val="000000"/>
          <w:shd w:val="clear" w:color="auto" w:fill="FFFFFF"/>
        </w:rPr>
        <w:t>Vision Loss Rehabilitation Canada (“VLRC”)</w:t>
      </w:r>
      <w:r w:rsidRPr="00C17542">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6D3DD0C5" w14:textId="5F5CDC57" w:rsidR="00C17542" w:rsidRPr="00C17542" w:rsidRDefault="00C17542" w:rsidP="00C17542">
      <w:pPr>
        <w:rPr>
          <w:rFonts w:cs="Arial"/>
          <w:color w:val="000000"/>
          <w:shd w:val="clear" w:color="auto" w:fill="FFFFFF"/>
        </w:rPr>
      </w:pPr>
      <w:r w:rsidRPr="00C17542">
        <w:rPr>
          <w:rFonts w:cs="Arial"/>
          <w:color w:val="000000"/>
          <w:shd w:val="clear" w:color="auto" w:fill="FFFFFF"/>
        </w:rPr>
        <w:t xml:space="preserve">You can contact VLRC’s PEI office by phone at </w:t>
      </w:r>
      <w:r w:rsidRPr="00C17542">
        <w:rPr>
          <w:rFonts w:eastAsia="Times New Roman" w:cs="Arial"/>
          <w:color w:val="000000"/>
          <w:lang w:val="en-CA" w:eastAsia="en-CA"/>
        </w:rPr>
        <w:t>902-566-2580</w:t>
      </w:r>
      <w:r w:rsidRPr="00C17542">
        <w:rPr>
          <w:rFonts w:cs="Arial"/>
          <w:color w:val="000000"/>
          <w:shd w:val="clear" w:color="auto" w:fill="FFFFFF"/>
        </w:rPr>
        <w:t>.</w:t>
      </w:r>
      <w:r w:rsidR="0008603A">
        <w:rPr>
          <w:rFonts w:cs="Arial"/>
          <w:color w:val="000000"/>
          <w:shd w:val="clear" w:color="auto" w:fill="FFFFFF"/>
        </w:rPr>
        <w:br/>
      </w:r>
    </w:p>
    <w:p w14:paraId="777EFC97" w14:textId="77777777" w:rsidR="00C17542" w:rsidRPr="00C17542" w:rsidRDefault="00C17542" w:rsidP="00C17542">
      <w:pPr>
        <w:keepNext/>
        <w:keepLines/>
        <w:spacing w:before="360"/>
        <w:ind w:left="737" w:hanging="737"/>
        <w:outlineLvl w:val="1"/>
        <w:rPr>
          <w:rFonts w:eastAsiaTheme="majorEastAsia" w:cstheme="majorBidi"/>
          <w:b/>
          <w:sz w:val="32"/>
          <w:szCs w:val="32"/>
          <w:lang w:val="en-CA"/>
        </w:rPr>
      </w:pPr>
      <w:bookmarkStart w:id="83" w:name="_Toc92377578"/>
      <w:bookmarkStart w:id="84" w:name="_Toc103596244"/>
      <w:bookmarkStart w:id="85" w:name="_Toc115789627"/>
      <w:r w:rsidRPr="00C17542">
        <w:rPr>
          <w:rFonts w:eastAsiaTheme="majorEastAsia" w:cstheme="majorBidi"/>
          <w:b/>
          <w:sz w:val="32"/>
          <w:szCs w:val="32"/>
          <w:lang w:val="en-CA"/>
        </w:rPr>
        <w:t>Wayfinding</w:t>
      </w:r>
      <w:bookmarkStart w:id="86" w:name="_Toc20904434"/>
      <w:bookmarkStart w:id="87" w:name="_Toc21585790"/>
      <w:bookmarkEnd w:id="83"/>
      <w:bookmarkEnd w:id="84"/>
      <w:bookmarkEnd w:id="85"/>
    </w:p>
    <w:bookmarkEnd w:id="86"/>
    <w:bookmarkEnd w:id="87"/>
    <w:p w14:paraId="5DAD23C4" w14:textId="77777777" w:rsidR="00C17542" w:rsidRPr="00C17542" w:rsidRDefault="00C17542" w:rsidP="00C17542">
      <w:pPr>
        <w:rPr>
          <w:color w:val="0000FF"/>
          <w:u w:val="single"/>
        </w:rPr>
      </w:pPr>
      <w:r w:rsidRPr="00C17542">
        <w:t xml:space="preserve">Wayfinding refers to technological tools that assist people who are blind, partially </w:t>
      </w:r>
      <w:proofErr w:type="gramStart"/>
      <w:r w:rsidRPr="00C17542">
        <w:t>sighted</w:t>
      </w:r>
      <w:proofErr w:type="gramEnd"/>
      <w:r w:rsidRPr="00C17542">
        <w:t xml:space="preserve"> or Deafblind with navigation and orientation. Such tools include:</w:t>
      </w:r>
    </w:p>
    <w:p w14:paraId="5641FA3B" w14:textId="77777777" w:rsidR="00C17542" w:rsidRPr="00C17542" w:rsidRDefault="00000000" w:rsidP="00C17542">
      <w:pPr>
        <w:numPr>
          <w:ilvl w:val="0"/>
          <w:numId w:val="16"/>
        </w:numPr>
        <w:suppressAutoHyphens/>
        <w:autoSpaceDN w:val="0"/>
        <w:textAlignment w:val="baseline"/>
      </w:pPr>
      <w:hyperlink r:id="rId77" w:history="1">
        <w:proofErr w:type="spellStart"/>
        <w:r w:rsidR="00C17542" w:rsidRPr="00C17542">
          <w:rPr>
            <w:b/>
            <w:color w:val="0563C1" w:themeColor="hyperlink"/>
            <w:u w:val="single"/>
          </w:rPr>
          <w:t>BlindSquare</w:t>
        </w:r>
        <w:proofErr w:type="spellEnd"/>
      </w:hyperlink>
      <w:r w:rsidR="00C17542" w:rsidRPr="00C17542">
        <w:t xml:space="preserve">: a GPS-app developed for people with sight loss that describes the environment and announces points of interest and street intersections. </w:t>
      </w:r>
    </w:p>
    <w:p w14:paraId="3C299615" w14:textId="77777777" w:rsidR="00C17542" w:rsidRPr="00C17542" w:rsidRDefault="00000000" w:rsidP="00C17542">
      <w:pPr>
        <w:numPr>
          <w:ilvl w:val="0"/>
          <w:numId w:val="16"/>
        </w:numPr>
        <w:suppressAutoHyphens/>
        <w:autoSpaceDN w:val="0"/>
        <w:textAlignment w:val="baseline"/>
      </w:pPr>
      <w:hyperlink r:id="rId78" w:history="1">
        <w:r w:rsidR="00C17542" w:rsidRPr="00C17542">
          <w:rPr>
            <w:rFonts w:cs="Utsaah"/>
            <w:b/>
            <w:color w:val="0563C1" w:themeColor="hyperlink"/>
            <w:u w:val="single"/>
          </w:rPr>
          <w:t>Key 2 Access</w:t>
        </w:r>
      </w:hyperlink>
      <w:r w:rsidR="00C17542" w:rsidRPr="00C17542">
        <w:t>: a pedestrian mobility app that allows users to wirelessly request crossing at intersections without having to locate the button on the pole. It also allows users to wirelessly open doors and obtain information about indoor spaces.</w:t>
      </w:r>
    </w:p>
    <w:p w14:paraId="226F65A5" w14:textId="77777777" w:rsidR="00C17542" w:rsidRPr="00C17542" w:rsidRDefault="00000000" w:rsidP="00C17542">
      <w:pPr>
        <w:numPr>
          <w:ilvl w:val="0"/>
          <w:numId w:val="16"/>
        </w:numPr>
        <w:suppressAutoHyphens/>
        <w:autoSpaceDN w:val="0"/>
        <w:textAlignment w:val="baseline"/>
      </w:pPr>
      <w:hyperlink r:id="rId79" w:history="1">
        <w:r w:rsidR="00C17542" w:rsidRPr="00C17542">
          <w:rPr>
            <w:rFonts w:cs="Utsaah"/>
            <w:b/>
            <w:color w:val="0563C1" w:themeColor="hyperlink"/>
            <w:u w:val="single"/>
          </w:rPr>
          <w:t>Access Now</w:t>
        </w:r>
      </w:hyperlink>
      <w:r w:rsidR="00C17542" w:rsidRPr="00C17542">
        <w:t>: a map application that shares accessibility information for locations based on users' feedback.</w:t>
      </w:r>
    </w:p>
    <w:p w14:paraId="269B1F65" w14:textId="77777777" w:rsidR="00C17542" w:rsidRPr="00C17542" w:rsidRDefault="00000000" w:rsidP="00C17542">
      <w:pPr>
        <w:numPr>
          <w:ilvl w:val="0"/>
          <w:numId w:val="16"/>
        </w:numPr>
        <w:suppressAutoHyphens/>
        <w:autoSpaceDN w:val="0"/>
        <w:textAlignment w:val="baseline"/>
      </w:pPr>
      <w:hyperlink r:id="rId80" w:history="1">
        <w:r w:rsidR="00C17542" w:rsidRPr="00C17542">
          <w:rPr>
            <w:rFonts w:cs="Utsaah"/>
            <w:b/>
            <w:color w:val="0563C1" w:themeColor="hyperlink"/>
            <w:u w:val="single"/>
          </w:rPr>
          <w:t>Be My Eyes</w:t>
        </w:r>
      </w:hyperlink>
      <w:r w:rsidR="00C17542" w:rsidRPr="00C17542">
        <w:t xml:space="preserve">: a volunteer-based app that connects people with sight loss to sighted volunteers, who can assist with tasks such as checking expiry dates, distinguishing colors, reading </w:t>
      </w:r>
      <w:proofErr w:type="gramStart"/>
      <w:r w:rsidR="00C17542" w:rsidRPr="00C17542">
        <w:t>instructions</w:t>
      </w:r>
      <w:proofErr w:type="gramEnd"/>
      <w:r w:rsidR="00C17542" w:rsidRPr="00C17542">
        <w:t xml:space="preserve"> or navigating new surroundings.</w:t>
      </w:r>
    </w:p>
    <w:p w14:paraId="2B980C52" w14:textId="087DE674" w:rsidR="005D3944" w:rsidRDefault="00C17542" w:rsidP="007313EB">
      <w:pPr>
        <w:numPr>
          <w:ilvl w:val="0"/>
          <w:numId w:val="16"/>
        </w:numPr>
        <w:suppressAutoHyphens/>
        <w:autoSpaceDN w:val="0"/>
        <w:textAlignment w:val="baseline"/>
      </w:pPr>
      <w:bookmarkStart w:id="88" w:name="_Hlk14772979"/>
      <w:r w:rsidRPr="00C17542">
        <w:t xml:space="preserve">The </w:t>
      </w:r>
      <w:hyperlink r:id="rId81" w:history="1">
        <w:r w:rsidRPr="00C17542">
          <w:rPr>
            <w:rFonts w:cs="Utsaah"/>
            <w:b/>
            <w:color w:val="0563C1" w:themeColor="hyperlink"/>
            <w:u w:val="single"/>
          </w:rPr>
          <w:t>American Foundation for the Blind</w:t>
        </w:r>
      </w:hyperlink>
      <w:r w:rsidRPr="00C17542">
        <w:t>, which provides an overview of some of the apps that are available to assist consumers with reading items such as product labels and menus.</w:t>
      </w:r>
      <w:bookmarkEnd w:id="88"/>
    </w:p>
    <w:p w14:paraId="60FE9262" w14:textId="214293D1" w:rsidR="0008603A" w:rsidRDefault="0008603A" w:rsidP="0008603A">
      <w:pPr>
        <w:suppressAutoHyphens/>
        <w:autoSpaceDN w:val="0"/>
        <w:ind w:left="720"/>
        <w:textAlignment w:val="baseline"/>
      </w:pPr>
    </w:p>
    <w:p w14:paraId="122D8714" w14:textId="77A3CF0C" w:rsidR="0008603A" w:rsidRDefault="0008603A" w:rsidP="0008603A">
      <w:pPr>
        <w:suppressAutoHyphens/>
        <w:autoSpaceDN w:val="0"/>
        <w:ind w:left="720"/>
        <w:textAlignment w:val="baseline"/>
      </w:pPr>
    </w:p>
    <w:p w14:paraId="624AF5D2" w14:textId="70C559DE" w:rsidR="0008603A" w:rsidRDefault="0008603A" w:rsidP="0008603A">
      <w:pPr>
        <w:suppressAutoHyphens/>
        <w:autoSpaceDN w:val="0"/>
        <w:ind w:left="720"/>
        <w:textAlignment w:val="baseline"/>
      </w:pPr>
    </w:p>
    <w:p w14:paraId="5E159F05" w14:textId="7E8268F1" w:rsidR="0008603A" w:rsidRDefault="0008603A" w:rsidP="0008603A">
      <w:pPr>
        <w:suppressAutoHyphens/>
        <w:autoSpaceDN w:val="0"/>
        <w:ind w:left="720"/>
        <w:textAlignment w:val="baseline"/>
      </w:pPr>
    </w:p>
    <w:p w14:paraId="6C00D57E" w14:textId="770B2AFF" w:rsidR="0008603A" w:rsidRDefault="0008603A" w:rsidP="0008603A">
      <w:pPr>
        <w:suppressAutoHyphens/>
        <w:autoSpaceDN w:val="0"/>
        <w:ind w:left="720"/>
        <w:textAlignment w:val="baseline"/>
      </w:pPr>
    </w:p>
    <w:p w14:paraId="027D6BF5" w14:textId="20A33819" w:rsidR="0008603A" w:rsidRDefault="0008603A" w:rsidP="0008603A">
      <w:pPr>
        <w:suppressAutoHyphens/>
        <w:autoSpaceDN w:val="0"/>
        <w:ind w:left="720"/>
        <w:textAlignment w:val="baseline"/>
      </w:pPr>
    </w:p>
    <w:p w14:paraId="30ABE35D" w14:textId="4D3E2DD1" w:rsidR="0008603A" w:rsidRDefault="0008603A" w:rsidP="0008603A">
      <w:pPr>
        <w:suppressAutoHyphens/>
        <w:autoSpaceDN w:val="0"/>
        <w:ind w:left="720"/>
        <w:textAlignment w:val="baseline"/>
      </w:pPr>
    </w:p>
    <w:p w14:paraId="65708C41" w14:textId="29C197F2" w:rsidR="0008603A" w:rsidRDefault="0008603A" w:rsidP="0008603A">
      <w:pPr>
        <w:suppressAutoHyphens/>
        <w:autoSpaceDN w:val="0"/>
        <w:ind w:left="720"/>
        <w:textAlignment w:val="baseline"/>
      </w:pPr>
    </w:p>
    <w:p w14:paraId="02EEDBD6" w14:textId="207447B5" w:rsidR="0008603A" w:rsidRDefault="0008603A" w:rsidP="0008603A">
      <w:pPr>
        <w:suppressAutoHyphens/>
        <w:autoSpaceDN w:val="0"/>
        <w:ind w:left="720"/>
        <w:textAlignment w:val="baseline"/>
      </w:pPr>
    </w:p>
    <w:p w14:paraId="27EFAF9E" w14:textId="3131081B" w:rsidR="0008603A" w:rsidRDefault="0008603A" w:rsidP="0008603A">
      <w:pPr>
        <w:suppressAutoHyphens/>
        <w:autoSpaceDN w:val="0"/>
        <w:ind w:left="720"/>
        <w:textAlignment w:val="baseline"/>
      </w:pPr>
    </w:p>
    <w:p w14:paraId="4110C721" w14:textId="3BB4163A" w:rsidR="0008603A" w:rsidRDefault="0008603A" w:rsidP="0008603A">
      <w:pPr>
        <w:suppressAutoHyphens/>
        <w:autoSpaceDN w:val="0"/>
        <w:ind w:left="720"/>
        <w:textAlignment w:val="baseline"/>
      </w:pPr>
    </w:p>
    <w:p w14:paraId="06C595BA" w14:textId="650DAE33" w:rsidR="0008603A" w:rsidRDefault="0008603A" w:rsidP="0008603A">
      <w:pPr>
        <w:suppressAutoHyphens/>
        <w:autoSpaceDN w:val="0"/>
        <w:ind w:left="720"/>
        <w:textAlignment w:val="baseline"/>
      </w:pPr>
    </w:p>
    <w:p w14:paraId="58E0CC1E" w14:textId="430382D3" w:rsidR="0008603A" w:rsidRDefault="0008603A" w:rsidP="0008603A">
      <w:pPr>
        <w:suppressAutoHyphens/>
        <w:autoSpaceDN w:val="0"/>
        <w:ind w:left="720"/>
        <w:textAlignment w:val="baseline"/>
      </w:pPr>
    </w:p>
    <w:p w14:paraId="78BEB004" w14:textId="467381B7" w:rsidR="0008603A" w:rsidRDefault="0008603A" w:rsidP="0008603A">
      <w:pPr>
        <w:suppressAutoHyphens/>
        <w:autoSpaceDN w:val="0"/>
        <w:ind w:left="720"/>
        <w:textAlignment w:val="baseline"/>
      </w:pPr>
    </w:p>
    <w:p w14:paraId="5844117C" w14:textId="465FB13E" w:rsidR="0008603A" w:rsidRDefault="0008603A" w:rsidP="0008603A">
      <w:pPr>
        <w:suppressAutoHyphens/>
        <w:autoSpaceDN w:val="0"/>
        <w:ind w:left="720"/>
        <w:textAlignment w:val="baseline"/>
      </w:pPr>
    </w:p>
    <w:p w14:paraId="601F6047" w14:textId="2EBD6BF2" w:rsidR="0008603A" w:rsidRDefault="0008603A" w:rsidP="0008603A">
      <w:pPr>
        <w:suppressAutoHyphens/>
        <w:autoSpaceDN w:val="0"/>
        <w:ind w:left="720"/>
        <w:textAlignment w:val="baseline"/>
      </w:pPr>
    </w:p>
    <w:p w14:paraId="33E2E8D3" w14:textId="230AAC30" w:rsidR="0008603A" w:rsidRDefault="0008603A" w:rsidP="0008603A">
      <w:pPr>
        <w:suppressAutoHyphens/>
        <w:autoSpaceDN w:val="0"/>
        <w:ind w:left="720"/>
        <w:textAlignment w:val="baseline"/>
      </w:pPr>
    </w:p>
    <w:p w14:paraId="6B7C767E" w14:textId="20DA9D70" w:rsidR="0008603A" w:rsidRDefault="0008603A" w:rsidP="0008603A">
      <w:pPr>
        <w:suppressAutoHyphens/>
        <w:autoSpaceDN w:val="0"/>
        <w:ind w:left="720"/>
        <w:textAlignment w:val="baseline"/>
      </w:pPr>
    </w:p>
    <w:p w14:paraId="7DD68742" w14:textId="52F78860" w:rsidR="0008603A" w:rsidRDefault="003C7E0E" w:rsidP="0008603A">
      <w:pPr>
        <w:suppressAutoHyphens/>
        <w:autoSpaceDN w:val="0"/>
        <w:ind w:left="720"/>
        <w:textAlignment w:val="baseline"/>
      </w:pPr>
      <w:r>
        <w:rPr>
          <w:rFonts w:cs="Arial"/>
          <w:b/>
          <w:noProof/>
          <w:sz w:val="28"/>
          <w:szCs w:val="28"/>
          <w:lang w:val="en-CA" w:eastAsia="en-CA"/>
        </w:rPr>
        <w:drawing>
          <wp:anchor distT="0" distB="0" distL="114300" distR="114300" simplePos="0" relativeHeight="251658241" behindDoc="1" locked="0" layoutInCell="1" allowOverlap="1" wp14:anchorId="226FE83F" wp14:editId="33611A6B">
            <wp:simplePos x="0" y="0"/>
            <wp:positionH relativeFrom="page">
              <wp:posOffset>0</wp:posOffset>
            </wp:positionH>
            <wp:positionV relativeFrom="paragraph">
              <wp:posOffset>334646</wp:posOffset>
            </wp:positionV>
            <wp:extent cx="7766050" cy="7219950"/>
            <wp:effectExtent l="0" t="0" r="6350" b="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82">
                      <a:extLst>
                        <a:ext uri="{28A0092B-C50C-407E-A947-70E740481C1C}">
                          <a14:useLocalDpi xmlns:a14="http://schemas.microsoft.com/office/drawing/2010/main" val="0"/>
                        </a:ext>
                      </a:extLst>
                    </a:blip>
                    <a:stretch>
                      <a:fillRect/>
                    </a:stretch>
                  </pic:blipFill>
                  <pic:spPr>
                    <a:xfrm>
                      <a:off x="0" y="0"/>
                      <a:ext cx="7766050" cy="7219950"/>
                    </a:xfrm>
                    <a:prstGeom prst="rect">
                      <a:avLst/>
                    </a:prstGeom>
                  </pic:spPr>
                </pic:pic>
              </a:graphicData>
            </a:graphic>
            <wp14:sizeRelV relativeFrom="margin">
              <wp14:pctHeight>0</wp14:pctHeight>
            </wp14:sizeRelV>
          </wp:anchor>
        </w:drawing>
      </w:r>
    </w:p>
    <w:p w14:paraId="3F9CB1F0" w14:textId="0988A970" w:rsidR="0008603A" w:rsidRPr="004B3837" w:rsidRDefault="0008603A" w:rsidP="0008603A">
      <w:pPr>
        <w:suppressAutoHyphens/>
        <w:autoSpaceDN w:val="0"/>
        <w:ind w:left="720"/>
        <w:textAlignment w:val="baseline"/>
      </w:pPr>
    </w:p>
    <w:p w14:paraId="6697D527" w14:textId="4CDCF032" w:rsidR="005D19B0" w:rsidRPr="00D76B3A" w:rsidRDefault="005D19B0" w:rsidP="005D3944">
      <w:pPr>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A11575A" w14:textId="77777777" w:rsidR="0008603A" w:rsidRDefault="0008603A" w:rsidP="0008603A">
      <w:pPr>
        <w:pStyle w:val="NoSpacing"/>
        <w:spacing w:line="480" w:lineRule="auto"/>
        <w:ind w:left="720"/>
        <w:rPr>
          <w:rFonts w:cs="Arial"/>
          <w:b/>
          <w:bCs/>
          <w:sz w:val="36"/>
          <w:szCs w:val="36"/>
        </w:rPr>
      </w:pPr>
      <w:bookmarkStart w:id="89" w:name="_Hlk115702075"/>
    </w:p>
    <w:p w14:paraId="173E40C1" w14:textId="77777777" w:rsidR="0008603A" w:rsidRDefault="0008603A" w:rsidP="0008603A">
      <w:pPr>
        <w:pStyle w:val="NoSpacing"/>
        <w:spacing w:line="480" w:lineRule="auto"/>
        <w:ind w:left="720"/>
        <w:rPr>
          <w:rFonts w:cs="Arial"/>
          <w:b/>
          <w:bCs/>
          <w:sz w:val="36"/>
          <w:szCs w:val="36"/>
        </w:rPr>
      </w:pPr>
    </w:p>
    <w:p w14:paraId="1C6F705B" w14:textId="77777777" w:rsidR="0008603A" w:rsidRDefault="0008603A" w:rsidP="0008603A">
      <w:pPr>
        <w:pStyle w:val="NoSpacing"/>
        <w:spacing w:line="480" w:lineRule="auto"/>
        <w:ind w:left="720"/>
        <w:rPr>
          <w:rFonts w:cs="Arial"/>
          <w:b/>
          <w:bCs/>
          <w:sz w:val="36"/>
          <w:szCs w:val="36"/>
        </w:rPr>
      </w:pPr>
    </w:p>
    <w:p w14:paraId="099F19AA" w14:textId="77777777" w:rsidR="0008603A" w:rsidRDefault="0008603A" w:rsidP="0008603A">
      <w:pPr>
        <w:pStyle w:val="NoSpacing"/>
        <w:spacing w:line="480" w:lineRule="auto"/>
        <w:ind w:left="720"/>
        <w:rPr>
          <w:rFonts w:cs="Arial"/>
          <w:b/>
          <w:bCs/>
          <w:sz w:val="36"/>
          <w:szCs w:val="36"/>
        </w:rPr>
      </w:pPr>
    </w:p>
    <w:p w14:paraId="4CC84C0E" w14:textId="77777777" w:rsidR="0008603A" w:rsidRDefault="0008603A" w:rsidP="0008603A">
      <w:pPr>
        <w:pStyle w:val="NoSpacing"/>
        <w:spacing w:line="480" w:lineRule="auto"/>
        <w:ind w:left="720"/>
        <w:rPr>
          <w:rFonts w:cs="Arial"/>
          <w:b/>
          <w:bCs/>
          <w:sz w:val="36"/>
          <w:szCs w:val="36"/>
        </w:rPr>
      </w:pPr>
    </w:p>
    <w:p w14:paraId="05B322B8" w14:textId="77777777" w:rsidR="0008603A" w:rsidRDefault="0008603A" w:rsidP="0008603A">
      <w:pPr>
        <w:pStyle w:val="NoSpacing"/>
        <w:spacing w:line="480" w:lineRule="auto"/>
        <w:ind w:left="720"/>
        <w:rPr>
          <w:rFonts w:cs="Arial"/>
          <w:b/>
          <w:bCs/>
          <w:sz w:val="36"/>
          <w:szCs w:val="36"/>
        </w:rPr>
      </w:pPr>
    </w:p>
    <w:p w14:paraId="0D901C6D" w14:textId="77777777" w:rsidR="0008603A" w:rsidRDefault="0008603A" w:rsidP="0008603A">
      <w:pPr>
        <w:pStyle w:val="NoSpacing"/>
        <w:spacing w:line="480" w:lineRule="auto"/>
        <w:ind w:left="720"/>
        <w:rPr>
          <w:rFonts w:cs="Arial"/>
          <w:b/>
          <w:bCs/>
          <w:sz w:val="36"/>
          <w:szCs w:val="36"/>
        </w:rPr>
      </w:pPr>
    </w:p>
    <w:p w14:paraId="5B17A5C5" w14:textId="3C3BEBF2" w:rsidR="0008603A" w:rsidRPr="00D44019" w:rsidRDefault="0008603A" w:rsidP="0008603A">
      <w:pPr>
        <w:pStyle w:val="NoSpacing"/>
        <w:spacing w:line="480" w:lineRule="auto"/>
        <w:ind w:left="720"/>
        <w:rPr>
          <w:b/>
          <w:bCs/>
          <w:sz w:val="36"/>
          <w:szCs w:val="36"/>
        </w:rPr>
      </w:pPr>
      <w:r w:rsidRPr="00D5638A">
        <w:rPr>
          <w:rFonts w:cs="Arial"/>
          <w:b/>
          <w:bCs/>
          <w:sz w:val="36"/>
          <w:szCs w:val="36"/>
        </w:rPr>
        <w:t>cnib.ca</w:t>
      </w:r>
      <w:r>
        <w:rPr>
          <w:rFonts w:cs="Arial"/>
          <w:b/>
          <w:bCs/>
          <w:sz w:val="36"/>
          <w:szCs w:val="36"/>
        </w:rPr>
        <w:t xml:space="preserve"> | 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End w:id="89"/>
    </w:p>
    <w:sectPr w:rsidR="0008603A" w:rsidRPr="00D44019" w:rsidSect="00B72C4D">
      <w:headerReference w:type="default" r:id="rId83"/>
      <w:footerReference w:type="default" r:id="rId84"/>
      <w:headerReference w:type="first" r:id="rId85"/>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C1B" w14:textId="77777777" w:rsidR="00E55716" w:rsidRDefault="00E55716" w:rsidP="00257838">
      <w:r>
        <w:separator/>
      </w:r>
    </w:p>
  </w:endnote>
  <w:endnote w:type="continuationSeparator" w:id="0">
    <w:p w14:paraId="13CE2500" w14:textId="77777777" w:rsidR="00E55716" w:rsidRDefault="00E55716" w:rsidP="00257838">
      <w:r>
        <w:continuationSeparator/>
      </w:r>
    </w:p>
  </w:endnote>
  <w:endnote w:type="continuationNotice" w:id="1">
    <w:p w14:paraId="2DC1883B" w14:textId="77777777" w:rsidR="00E55716" w:rsidRDefault="00E557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CB1653" w:rsidRDefault="00CB1653" w:rsidP="00030123">
            <w:pPr>
              <w:pStyle w:val="NoSpacing"/>
              <w:jc w:val="right"/>
            </w:pPr>
          </w:p>
          <w:p w14:paraId="67F2377A" w14:textId="77777777" w:rsidR="00CB1653" w:rsidRDefault="00CB1653" w:rsidP="00030123">
            <w:pPr>
              <w:pStyle w:val="NoSpacing"/>
              <w:jc w:val="right"/>
            </w:pPr>
          </w:p>
          <w:p w14:paraId="0C3C72C0" w14:textId="77777777" w:rsidR="00CB1653" w:rsidRDefault="00CB1653" w:rsidP="00030123">
            <w:pPr>
              <w:pStyle w:val="NoSpacing"/>
              <w:jc w:val="right"/>
            </w:pPr>
            <w:r>
              <w:t xml:space="preserve">Page </w:t>
            </w:r>
            <w:r>
              <w:fldChar w:fldCharType="begin"/>
            </w:r>
            <w:r>
              <w:instrText xml:space="preserve"> PAGE </w:instrText>
            </w:r>
            <w:r>
              <w:fldChar w:fldCharType="separate"/>
            </w:r>
            <w:r w:rsidR="00AE69B0">
              <w:rPr>
                <w:noProof/>
              </w:rPr>
              <w:t>13</w:t>
            </w:r>
            <w:r>
              <w:fldChar w:fldCharType="end"/>
            </w:r>
            <w:r>
              <w:t xml:space="preserve"> of </w:t>
            </w:r>
            <w:fldSimple w:instr=" NUMPAGES  ">
              <w:r w:rsidR="00AE69B0">
                <w:rPr>
                  <w:noProof/>
                </w:rPr>
                <w:t>27</w:t>
              </w:r>
            </w:fldSimple>
          </w:p>
          <w:p w14:paraId="2493D86E" w14:textId="24026DD6" w:rsidR="00CB1653"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9330" w14:textId="77777777" w:rsidR="00E55716" w:rsidRDefault="00E55716" w:rsidP="00257838">
      <w:r>
        <w:separator/>
      </w:r>
    </w:p>
  </w:footnote>
  <w:footnote w:type="continuationSeparator" w:id="0">
    <w:p w14:paraId="64D2641E" w14:textId="77777777" w:rsidR="00E55716" w:rsidRDefault="00E55716" w:rsidP="00257838">
      <w:r>
        <w:continuationSeparator/>
      </w:r>
    </w:p>
  </w:footnote>
  <w:footnote w:type="continuationNotice" w:id="1">
    <w:p w14:paraId="2175A7B1" w14:textId="77777777" w:rsidR="00E55716" w:rsidRDefault="00E557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CB1653" w:rsidRPr="00030123" w:rsidRDefault="00CB1653" w:rsidP="00030123">
    <w:pPr>
      <w:pStyle w:val="NoSpacing"/>
    </w:pPr>
  </w:p>
  <w:p w14:paraId="57ED7DE9" w14:textId="77777777" w:rsidR="00CB1653" w:rsidRPr="00030123" w:rsidRDefault="00CB165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CB1653" w:rsidRPr="00030123" w:rsidRDefault="00CB1653" w:rsidP="00030123">
    <w:pPr>
      <w:pStyle w:val="NoSpacing"/>
    </w:pPr>
  </w:p>
  <w:p w14:paraId="79761447" w14:textId="41F4EE5D" w:rsidR="00CB1653" w:rsidRPr="00DE060D" w:rsidRDefault="00CB165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EA19E3"/>
    <w:multiLevelType w:val="multilevel"/>
    <w:tmpl w:val="C166FFD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931C30"/>
    <w:multiLevelType w:val="hybridMultilevel"/>
    <w:tmpl w:val="0B4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D0DE1"/>
    <w:multiLevelType w:val="hybridMultilevel"/>
    <w:tmpl w:val="F3E8B26E"/>
    <w:lvl w:ilvl="0" w:tplc="9F82BCB8">
      <w:start w:val="1"/>
      <w:numFmt w:val="bullet"/>
      <w:lvlText w:val=""/>
      <w:lvlJc w:val="left"/>
      <w:pPr>
        <w:ind w:left="144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2E10254"/>
    <w:multiLevelType w:val="multilevel"/>
    <w:tmpl w:val="ED9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3E7D4D"/>
    <w:multiLevelType w:val="hybridMultilevel"/>
    <w:tmpl w:val="921A7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9D07F4"/>
    <w:multiLevelType w:val="hybridMultilevel"/>
    <w:tmpl w:val="7124D49E"/>
    <w:lvl w:ilvl="0" w:tplc="715E9D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253016"/>
    <w:multiLevelType w:val="hybridMultilevel"/>
    <w:tmpl w:val="C5A2700A"/>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8800C22"/>
    <w:multiLevelType w:val="hybridMultilevel"/>
    <w:tmpl w:val="98B27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FE3B07"/>
    <w:multiLevelType w:val="hybridMultilevel"/>
    <w:tmpl w:val="3EF47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4428310">
    <w:abstractNumId w:val="14"/>
  </w:num>
  <w:num w:numId="2" w16cid:durableId="1793983723">
    <w:abstractNumId w:val="9"/>
  </w:num>
  <w:num w:numId="3" w16cid:durableId="1313021693">
    <w:abstractNumId w:val="5"/>
  </w:num>
  <w:num w:numId="4" w16cid:durableId="1541429917">
    <w:abstractNumId w:val="0"/>
  </w:num>
  <w:num w:numId="5" w16cid:durableId="728770620">
    <w:abstractNumId w:val="3"/>
  </w:num>
  <w:num w:numId="6" w16cid:durableId="878010696">
    <w:abstractNumId w:val="6"/>
  </w:num>
  <w:num w:numId="7" w16cid:durableId="1764064172">
    <w:abstractNumId w:val="7"/>
  </w:num>
  <w:num w:numId="8" w16cid:durableId="871769117">
    <w:abstractNumId w:val="13"/>
  </w:num>
  <w:num w:numId="9" w16cid:durableId="1302616010">
    <w:abstractNumId w:val="12"/>
  </w:num>
  <w:num w:numId="10" w16cid:durableId="178349851">
    <w:abstractNumId w:val="16"/>
  </w:num>
  <w:num w:numId="11" w16cid:durableId="1665622416">
    <w:abstractNumId w:val="1"/>
  </w:num>
  <w:num w:numId="12" w16cid:durableId="2091461539">
    <w:abstractNumId w:val="10"/>
  </w:num>
  <w:num w:numId="13" w16cid:durableId="1095904972">
    <w:abstractNumId w:val="11"/>
  </w:num>
  <w:num w:numId="14" w16cid:durableId="1250120004">
    <w:abstractNumId w:val="2"/>
  </w:num>
  <w:num w:numId="15" w16cid:durableId="1064137348">
    <w:abstractNumId w:val="4"/>
  </w:num>
  <w:num w:numId="16" w16cid:durableId="1631788305">
    <w:abstractNumId w:val="17"/>
  </w:num>
  <w:num w:numId="17" w16cid:durableId="475297609">
    <w:abstractNumId w:val="8"/>
  </w:num>
  <w:num w:numId="18" w16cid:durableId="2009358563">
    <w:abstractNumId w:val="15"/>
  </w:num>
  <w:num w:numId="19" w16cid:durableId="127865928">
    <w:abstractNumId w:val="11"/>
  </w:num>
  <w:num w:numId="20" w16cid:durableId="347488990">
    <w:abstractNumId w:val="1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21F"/>
    <w:rsid w:val="00000343"/>
    <w:rsid w:val="000003A0"/>
    <w:rsid w:val="000003A9"/>
    <w:rsid w:val="00000573"/>
    <w:rsid w:val="00000A48"/>
    <w:rsid w:val="00000C8F"/>
    <w:rsid w:val="000010BF"/>
    <w:rsid w:val="000010DF"/>
    <w:rsid w:val="00001155"/>
    <w:rsid w:val="00001278"/>
    <w:rsid w:val="00001547"/>
    <w:rsid w:val="00001574"/>
    <w:rsid w:val="0000186A"/>
    <w:rsid w:val="00001873"/>
    <w:rsid w:val="000019C6"/>
    <w:rsid w:val="000020D0"/>
    <w:rsid w:val="00002283"/>
    <w:rsid w:val="000025EE"/>
    <w:rsid w:val="00002E0A"/>
    <w:rsid w:val="00002EF4"/>
    <w:rsid w:val="0000321F"/>
    <w:rsid w:val="000035E5"/>
    <w:rsid w:val="00003878"/>
    <w:rsid w:val="00003B5B"/>
    <w:rsid w:val="00003D7D"/>
    <w:rsid w:val="00003D82"/>
    <w:rsid w:val="000047F4"/>
    <w:rsid w:val="00004C49"/>
    <w:rsid w:val="00004E6A"/>
    <w:rsid w:val="000050A8"/>
    <w:rsid w:val="0000557B"/>
    <w:rsid w:val="00005626"/>
    <w:rsid w:val="00005692"/>
    <w:rsid w:val="0000571F"/>
    <w:rsid w:val="0000575E"/>
    <w:rsid w:val="00005806"/>
    <w:rsid w:val="00005C92"/>
    <w:rsid w:val="00005E6C"/>
    <w:rsid w:val="00005F50"/>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B01"/>
    <w:rsid w:val="00012CBF"/>
    <w:rsid w:val="000130D1"/>
    <w:rsid w:val="000136F3"/>
    <w:rsid w:val="000139B6"/>
    <w:rsid w:val="00013BFE"/>
    <w:rsid w:val="00014029"/>
    <w:rsid w:val="00014118"/>
    <w:rsid w:val="0001411D"/>
    <w:rsid w:val="000146FA"/>
    <w:rsid w:val="000148C9"/>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96D"/>
    <w:rsid w:val="00021B06"/>
    <w:rsid w:val="00021B82"/>
    <w:rsid w:val="00021CA0"/>
    <w:rsid w:val="00021D65"/>
    <w:rsid w:val="00022264"/>
    <w:rsid w:val="000223AA"/>
    <w:rsid w:val="00022430"/>
    <w:rsid w:val="00022445"/>
    <w:rsid w:val="0002262C"/>
    <w:rsid w:val="0002297F"/>
    <w:rsid w:val="00022C96"/>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A21"/>
    <w:rsid w:val="00024D54"/>
    <w:rsid w:val="000253E5"/>
    <w:rsid w:val="0002543C"/>
    <w:rsid w:val="0002555B"/>
    <w:rsid w:val="00025563"/>
    <w:rsid w:val="00025648"/>
    <w:rsid w:val="00025A51"/>
    <w:rsid w:val="00025A96"/>
    <w:rsid w:val="00025B69"/>
    <w:rsid w:val="00025B77"/>
    <w:rsid w:val="00025BF2"/>
    <w:rsid w:val="00025C83"/>
    <w:rsid w:val="00026701"/>
    <w:rsid w:val="00026882"/>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23"/>
    <w:rsid w:val="0003020F"/>
    <w:rsid w:val="00030288"/>
    <w:rsid w:val="000304A9"/>
    <w:rsid w:val="00030539"/>
    <w:rsid w:val="000305AB"/>
    <w:rsid w:val="00030718"/>
    <w:rsid w:val="000309BF"/>
    <w:rsid w:val="000309E1"/>
    <w:rsid w:val="00030A92"/>
    <w:rsid w:val="00030AB1"/>
    <w:rsid w:val="00030BA5"/>
    <w:rsid w:val="000310F0"/>
    <w:rsid w:val="000313B6"/>
    <w:rsid w:val="0003155B"/>
    <w:rsid w:val="000319CC"/>
    <w:rsid w:val="00031B47"/>
    <w:rsid w:val="00031DF8"/>
    <w:rsid w:val="00031DF9"/>
    <w:rsid w:val="00031FAA"/>
    <w:rsid w:val="00032005"/>
    <w:rsid w:val="00032174"/>
    <w:rsid w:val="0003221C"/>
    <w:rsid w:val="0003275B"/>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DB4"/>
    <w:rsid w:val="00035E83"/>
    <w:rsid w:val="00035FBF"/>
    <w:rsid w:val="00036039"/>
    <w:rsid w:val="000360E0"/>
    <w:rsid w:val="0003614A"/>
    <w:rsid w:val="00036228"/>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E8"/>
    <w:rsid w:val="00041220"/>
    <w:rsid w:val="00041584"/>
    <w:rsid w:val="0004160E"/>
    <w:rsid w:val="0004163D"/>
    <w:rsid w:val="00041831"/>
    <w:rsid w:val="000419CF"/>
    <w:rsid w:val="00041DB4"/>
    <w:rsid w:val="00041E64"/>
    <w:rsid w:val="00042049"/>
    <w:rsid w:val="00042181"/>
    <w:rsid w:val="000425C5"/>
    <w:rsid w:val="00042650"/>
    <w:rsid w:val="0004275C"/>
    <w:rsid w:val="00042C48"/>
    <w:rsid w:val="00042DC9"/>
    <w:rsid w:val="00042FB6"/>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61B"/>
    <w:rsid w:val="00050A13"/>
    <w:rsid w:val="00050C1E"/>
    <w:rsid w:val="00050E10"/>
    <w:rsid w:val="00050E16"/>
    <w:rsid w:val="00051053"/>
    <w:rsid w:val="000510FE"/>
    <w:rsid w:val="0005149A"/>
    <w:rsid w:val="00051C05"/>
    <w:rsid w:val="00051CFB"/>
    <w:rsid w:val="00051F3D"/>
    <w:rsid w:val="00052002"/>
    <w:rsid w:val="00052623"/>
    <w:rsid w:val="0005267B"/>
    <w:rsid w:val="00052D65"/>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BDA"/>
    <w:rsid w:val="00055C61"/>
    <w:rsid w:val="00055CBF"/>
    <w:rsid w:val="00055F01"/>
    <w:rsid w:val="0005652B"/>
    <w:rsid w:val="00056655"/>
    <w:rsid w:val="00056779"/>
    <w:rsid w:val="0005689D"/>
    <w:rsid w:val="00056BCE"/>
    <w:rsid w:val="00056C4C"/>
    <w:rsid w:val="00056C8C"/>
    <w:rsid w:val="00056CF8"/>
    <w:rsid w:val="00056E1A"/>
    <w:rsid w:val="00056E1B"/>
    <w:rsid w:val="00056F5F"/>
    <w:rsid w:val="0005705E"/>
    <w:rsid w:val="00057295"/>
    <w:rsid w:val="00057584"/>
    <w:rsid w:val="00057A75"/>
    <w:rsid w:val="00057B0E"/>
    <w:rsid w:val="00057D64"/>
    <w:rsid w:val="00060261"/>
    <w:rsid w:val="000604E6"/>
    <w:rsid w:val="0006050B"/>
    <w:rsid w:val="00060532"/>
    <w:rsid w:val="00060540"/>
    <w:rsid w:val="00060AA8"/>
    <w:rsid w:val="00060B8E"/>
    <w:rsid w:val="00060F07"/>
    <w:rsid w:val="00060F3E"/>
    <w:rsid w:val="000612A0"/>
    <w:rsid w:val="000619B4"/>
    <w:rsid w:val="00061A8B"/>
    <w:rsid w:val="00061D76"/>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D8"/>
    <w:rsid w:val="0006594C"/>
    <w:rsid w:val="00065E5A"/>
    <w:rsid w:val="00065F89"/>
    <w:rsid w:val="000660A5"/>
    <w:rsid w:val="0006613A"/>
    <w:rsid w:val="00066805"/>
    <w:rsid w:val="00066A4B"/>
    <w:rsid w:val="00066BA1"/>
    <w:rsid w:val="00066C71"/>
    <w:rsid w:val="00066CA4"/>
    <w:rsid w:val="00066F97"/>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99E"/>
    <w:rsid w:val="00071A06"/>
    <w:rsid w:val="00071CFF"/>
    <w:rsid w:val="00071D19"/>
    <w:rsid w:val="00071DD5"/>
    <w:rsid w:val="00071F9B"/>
    <w:rsid w:val="00072346"/>
    <w:rsid w:val="0007247D"/>
    <w:rsid w:val="0007267D"/>
    <w:rsid w:val="00072802"/>
    <w:rsid w:val="000730F8"/>
    <w:rsid w:val="000731DB"/>
    <w:rsid w:val="0007322F"/>
    <w:rsid w:val="00073354"/>
    <w:rsid w:val="00073429"/>
    <w:rsid w:val="00073A35"/>
    <w:rsid w:val="00073C2D"/>
    <w:rsid w:val="00073DDF"/>
    <w:rsid w:val="00073EFE"/>
    <w:rsid w:val="00074272"/>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7B7"/>
    <w:rsid w:val="000808DE"/>
    <w:rsid w:val="00080C1E"/>
    <w:rsid w:val="000813F5"/>
    <w:rsid w:val="000814C5"/>
    <w:rsid w:val="000814D7"/>
    <w:rsid w:val="00081644"/>
    <w:rsid w:val="00081AD9"/>
    <w:rsid w:val="00081B12"/>
    <w:rsid w:val="00081BAC"/>
    <w:rsid w:val="00081F73"/>
    <w:rsid w:val="00082027"/>
    <w:rsid w:val="00082115"/>
    <w:rsid w:val="000824F0"/>
    <w:rsid w:val="00082712"/>
    <w:rsid w:val="00082794"/>
    <w:rsid w:val="00082950"/>
    <w:rsid w:val="00082B23"/>
    <w:rsid w:val="00082BCA"/>
    <w:rsid w:val="00082FD4"/>
    <w:rsid w:val="000833BC"/>
    <w:rsid w:val="000837D4"/>
    <w:rsid w:val="000842D7"/>
    <w:rsid w:val="0008433D"/>
    <w:rsid w:val="00084610"/>
    <w:rsid w:val="000846DE"/>
    <w:rsid w:val="00084878"/>
    <w:rsid w:val="00084A59"/>
    <w:rsid w:val="00084D01"/>
    <w:rsid w:val="000854BE"/>
    <w:rsid w:val="000854D5"/>
    <w:rsid w:val="00085C99"/>
    <w:rsid w:val="0008603A"/>
    <w:rsid w:val="00086123"/>
    <w:rsid w:val="000862C9"/>
    <w:rsid w:val="000863D7"/>
    <w:rsid w:val="00086832"/>
    <w:rsid w:val="0008688D"/>
    <w:rsid w:val="000868E3"/>
    <w:rsid w:val="00086DF7"/>
    <w:rsid w:val="00087312"/>
    <w:rsid w:val="0008741E"/>
    <w:rsid w:val="0008752C"/>
    <w:rsid w:val="00087B13"/>
    <w:rsid w:val="00087CFE"/>
    <w:rsid w:val="000903F3"/>
    <w:rsid w:val="00090797"/>
    <w:rsid w:val="0009079B"/>
    <w:rsid w:val="00090865"/>
    <w:rsid w:val="00090911"/>
    <w:rsid w:val="00090AF8"/>
    <w:rsid w:val="00090CB1"/>
    <w:rsid w:val="0009125B"/>
    <w:rsid w:val="00091295"/>
    <w:rsid w:val="000914F5"/>
    <w:rsid w:val="00091DB7"/>
    <w:rsid w:val="00091EBA"/>
    <w:rsid w:val="00091F7A"/>
    <w:rsid w:val="00091FC8"/>
    <w:rsid w:val="00091FF4"/>
    <w:rsid w:val="00092176"/>
    <w:rsid w:val="000921FA"/>
    <w:rsid w:val="0009232C"/>
    <w:rsid w:val="000925B3"/>
    <w:rsid w:val="000926A9"/>
    <w:rsid w:val="00092841"/>
    <w:rsid w:val="000928E3"/>
    <w:rsid w:val="00092A85"/>
    <w:rsid w:val="00092CD1"/>
    <w:rsid w:val="00092F1D"/>
    <w:rsid w:val="00093072"/>
    <w:rsid w:val="000930A9"/>
    <w:rsid w:val="000931E5"/>
    <w:rsid w:val="00093407"/>
    <w:rsid w:val="0009379B"/>
    <w:rsid w:val="0009388E"/>
    <w:rsid w:val="00093A37"/>
    <w:rsid w:val="00093B42"/>
    <w:rsid w:val="0009408A"/>
    <w:rsid w:val="000945C6"/>
    <w:rsid w:val="000945D1"/>
    <w:rsid w:val="00094684"/>
    <w:rsid w:val="00094866"/>
    <w:rsid w:val="00094957"/>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5FD"/>
    <w:rsid w:val="000A0768"/>
    <w:rsid w:val="000A095F"/>
    <w:rsid w:val="000A0ABF"/>
    <w:rsid w:val="000A0D19"/>
    <w:rsid w:val="000A0E24"/>
    <w:rsid w:val="000A10C6"/>
    <w:rsid w:val="000A10E1"/>
    <w:rsid w:val="000A160F"/>
    <w:rsid w:val="000A171D"/>
    <w:rsid w:val="000A1874"/>
    <w:rsid w:val="000A18D3"/>
    <w:rsid w:val="000A1BFC"/>
    <w:rsid w:val="000A1C20"/>
    <w:rsid w:val="000A1D56"/>
    <w:rsid w:val="000A1E77"/>
    <w:rsid w:val="000A218A"/>
    <w:rsid w:val="000A23A2"/>
    <w:rsid w:val="000A25CC"/>
    <w:rsid w:val="000A25FF"/>
    <w:rsid w:val="000A2671"/>
    <w:rsid w:val="000A2732"/>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B57"/>
    <w:rsid w:val="000A7DA3"/>
    <w:rsid w:val="000A7DD5"/>
    <w:rsid w:val="000A7EF6"/>
    <w:rsid w:val="000B0037"/>
    <w:rsid w:val="000B024E"/>
    <w:rsid w:val="000B047E"/>
    <w:rsid w:val="000B0585"/>
    <w:rsid w:val="000B0A7E"/>
    <w:rsid w:val="000B0AE0"/>
    <w:rsid w:val="000B0B3E"/>
    <w:rsid w:val="000B155A"/>
    <w:rsid w:val="000B16B9"/>
    <w:rsid w:val="000B18AA"/>
    <w:rsid w:val="000B1FBA"/>
    <w:rsid w:val="000B22B8"/>
    <w:rsid w:val="000B22C2"/>
    <w:rsid w:val="000B251A"/>
    <w:rsid w:val="000B255E"/>
    <w:rsid w:val="000B28B8"/>
    <w:rsid w:val="000B28C1"/>
    <w:rsid w:val="000B2C55"/>
    <w:rsid w:val="000B2E6A"/>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5AF"/>
    <w:rsid w:val="000B67FE"/>
    <w:rsid w:val="000B690B"/>
    <w:rsid w:val="000B6AAF"/>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89E"/>
    <w:rsid w:val="000C2A6C"/>
    <w:rsid w:val="000C2AE7"/>
    <w:rsid w:val="000C2E42"/>
    <w:rsid w:val="000C2F93"/>
    <w:rsid w:val="000C322D"/>
    <w:rsid w:val="000C3351"/>
    <w:rsid w:val="000C3520"/>
    <w:rsid w:val="000C35B7"/>
    <w:rsid w:val="000C3B1A"/>
    <w:rsid w:val="000C3BD0"/>
    <w:rsid w:val="000C41FB"/>
    <w:rsid w:val="000C429A"/>
    <w:rsid w:val="000C4436"/>
    <w:rsid w:val="000C4575"/>
    <w:rsid w:val="000C4A3C"/>
    <w:rsid w:val="000C4D8C"/>
    <w:rsid w:val="000C4DD6"/>
    <w:rsid w:val="000C4E91"/>
    <w:rsid w:val="000C4EB4"/>
    <w:rsid w:val="000C4F44"/>
    <w:rsid w:val="000C55D3"/>
    <w:rsid w:val="000C5936"/>
    <w:rsid w:val="000C5A76"/>
    <w:rsid w:val="000C5AFF"/>
    <w:rsid w:val="000C5E4F"/>
    <w:rsid w:val="000C5ED8"/>
    <w:rsid w:val="000C60C9"/>
    <w:rsid w:val="000C653A"/>
    <w:rsid w:val="000C65BA"/>
    <w:rsid w:val="000C670F"/>
    <w:rsid w:val="000C6E88"/>
    <w:rsid w:val="000C6FCF"/>
    <w:rsid w:val="000C70CB"/>
    <w:rsid w:val="000C7255"/>
    <w:rsid w:val="000C770C"/>
    <w:rsid w:val="000C7771"/>
    <w:rsid w:val="000C7E26"/>
    <w:rsid w:val="000C7E97"/>
    <w:rsid w:val="000D0232"/>
    <w:rsid w:val="000D03A2"/>
    <w:rsid w:val="000D0815"/>
    <w:rsid w:val="000D083C"/>
    <w:rsid w:val="000D0B6B"/>
    <w:rsid w:val="000D0B70"/>
    <w:rsid w:val="000D138B"/>
    <w:rsid w:val="000D14F9"/>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39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0D5"/>
    <w:rsid w:val="000E728F"/>
    <w:rsid w:val="000E72A0"/>
    <w:rsid w:val="000E7331"/>
    <w:rsid w:val="000E74A6"/>
    <w:rsid w:val="000E7A6B"/>
    <w:rsid w:val="000E7E10"/>
    <w:rsid w:val="000F000C"/>
    <w:rsid w:val="000F0195"/>
    <w:rsid w:val="000F0693"/>
    <w:rsid w:val="000F0AEE"/>
    <w:rsid w:val="000F0CC4"/>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6B3"/>
    <w:rsid w:val="000F4A8F"/>
    <w:rsid w:val="000F4EC5"/>
    <w:rsid w:val="000F4F54"/>
    <w:rsid w:val="000F4F9D"/>
    <w:rsid w:val="000F538A"/>
    <w:rsid w:val="000F563E"/>
    <w:rsid w:val="000F58CF"/>
    <w:rsid w:val="000F5ADC"/>
    <w:rsid w:val="000F5BE6"/>
    <w:rsid w:val="000F5C87"/>
    <w:rsid w:val="000F5ECF"/>
    <w:rsid w:val="000F5F72"/>
    <w:rsid w:val="000F6160"/>
    <w:rsid w:val="000F6378"/>
    <w:rsid w:val="000F66F5"/>
    <w:rsid w:val="000F67DE"/>
    <w:rsid w:val="000F6B47"/>
    <w:rsid w:val="000F6ECD"/>
    <w:rsid w:val="000F6F58"/>
    <w:rsid w:val="000F705D"/>
    <w:rsid w:val="000F71EB"/>
    <w:rsid w:val="000F724D"/>
    <w:rsid w:val="000F7480"/>
    <w:rsid w:val="000F7605"/>
    <w:rsid w:val="000F7642"/>
    <w:rsid w:val="000F7AF0"/>
    <w:rsid w:val="0010008E"/>
    <w:rsid w:val="00100B90"/>
    <w:rsid w:val="00100C1F"/>
    <w:rsid w:val="00100EE3"/>
    <w:rsid w:val="00101085"/>
    <w:rsid w:val="00101098"/>
    <w:rsid w:val="00101210"/>
    <w:rsid w:val="001016F4"/>
    <w:rsid w:val="00101DB9"/>
    <w:rsid w:val="00101DD8"/>
    <w:rsid w:val="00101F15"/>
    <w:rsid w:val="00102099"/>
    <w:rsid w:val="001020D8"/>
    <w:rsid w:val="0010229E"/>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E9C"/>
    <w:rsid w:val="00103EC2"/>
    <w:rsid w:val="001043FE"/>
    <w:rsid w:val="001044E2"/>
    <w:rsid w:val="0010456D"/>
    <w:rsid w:val="0010475A"/>
    <w:rsid w:val="001048EF"/>
    <w:rsid w:val="00104F63"/>
    <w:rsid w:val="0010502F"/>
    <w:rsid w:val="00105159"/>
    <w:rsid w:val="00105271"/>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7D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CD6"/>
    <w:rsid w:val="00115EF3"/>
    <w:rsid w:val="00115F26"/>
    <w:rsid w:val="00115F2C"/>
    <w:rsid w:val="001160A5"/>
    <w:rsid w:val="001162B3"/>
    <w:rsid w:val="001167CB"/>
    <w:rsid w:val="001167FD"/>
    <w:rsid w:val="0011685F"/>
    <w:rsid w:val="00116902"/>
    <w:rsid w:val="00116AAC"/>
    <w:rsid w:val="00116D20"/>
    <w:rsid w:val="00116D26"/>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F7"/>
    <w:rsid w:val="0012221F"/>
    <w:rsid w:val="0012260E"/>
    <w:rsid w:val="0012284B"/>
    <w:rsid w:val="001228D6"/>
    <w:rsid w:val="0012296D"/>
    <w:rsid w:val="00122BAC"/>
    <w:rsid w:val="001230E2"/>
    <w:rsid w:val="001232B9"/>
    <w:rsid w:val="00124042"/>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CD1"/>
    <w:rsid w:val="00135EBF"/>
    <w:rsid w:val="00135EC5"/>
    <w:rsid w:val="0013606B"/>
    <w:rsid w:val="0013641D"/>
    <w:rsid w:val="001366C2"/>
    <w:rsid w:val="001367D8"/>
    <w:rsid w:val="0013691C"/>
    <w:rsid w:val="00136986"/>
    <w:rsid w:val="00136C90"/>
    <w:rsid w:val="00136E15"/>
    <w:rsid w:val="00136FC9"/>
    <w:rsid w:val="00137118"/>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5B"/>
    <w:rsid w:val="001443FC"/>
    <w:rsid w:val="00144401"/>
    <w:rsid w:val="00144423"/>
    <w:rsid w:val="00144475"/>
    <w:rsid w:val="00144547"/>
    <w:rsid w:val="00144907"/>
    <w:rsid w:val="00144B75"/>
    <w:rsid w:val="00144C47"/>
    <w:rsid w:val="00144D10"/>
    <w:rsid w:val="00145376"/>
    <w:rsid w:val="00145432"/>
    <w:rsid w:val="0014577E"/>
    <w:rsid w:val="00145866"/>
    <w:rsid w:val="001459B5"/>
    <w:rsid w:val="00145B8E"/>
    <w:rsid w:val="00145C0F"/>
    <w:rsid w:val="001464AB"/>
    <w:rsid w:val="00146656"/>
    <w:rsid w:val="00146DF8"/>
    <w:rsid w:val="00146EEC"/>
    <w:rsid w:val="00146F58"/>
    <w:rsid w:val="00146FD0"/>
    <w:rsid w:val="001473B9"/>
    <w:rsid w:val="00147D31"/>
    <w:rsid w:val="00147EAC"/>
    <w:rsid w:val="00147ED0"/>
    <w:rsid w:val="00147F68"/>
    <w:rsid w:val="00150123"/>
    <w:rsid w:val="0015067B"/>
    <w:rsid w:val="00150A8D"/>
    <w:rsid w:val="00150AD8"/>
    <w:rsid w:val="00150B83"/>
    <w:rsid w:val="00150F55"/>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E71"/>
    <w:rsid w:val="00152F2B"/>
    <w:rsid w:val="00153302"/>
    <w:rsid w:val="00153747"/>
    <w:rsid w:val="001538EB"/>
    <w:rsid w:val="00153939"/>
    <w:rsid w:val="00153B4A"/>
    <w:rsid w:val="00153B5A"/>
    <w:rsid w:val="00153BD0"/>
    <w:rsid w:val="00153DD0"/>
    <w:rsid w:val="00153FF2"/>
    <w:rsid w:val="0015421C"/>
    <w:rsid w:val="001542B4"/>
    <w:rsid w:val="001543D9"/>
    <w:rsid w:val="00154699"/>
    <w:rsid w:val="0015477B"/>
    <w:rsid w:val="00154953"/>
    <w:rsid w:val="00154BBB"/>
    <w:rsid w:val="001552A1"/>
    <w:rsid w:val="001555EE"/>
    <w:rsid w:val="001557D4"/>
    <w:rsid w:val="00155C77"/>
    <w:rsid w:val="00155D72"/>
    <w:rsid w:val="00155F7A"/>
    <w:rsid w:val="00155FA6"/>
    <w:rsid w:val="00156010"/>
    <w:rsid w:val="001566B9"/>
    <w:rsid w:val="0015670B"/>
    <w:rsid w:val="001567AC"/>
    <w:rsid w:val="001567B5"/>
    <w:rsid w:val="001567C9"/>
    <w:rsid w:val="001567D6"/>
    <w:rsid w:val="00156859"/>
    <w:rsid w:val="00156862"/>
    <w:rsid w:val="00156933"/>
    <w:rsid w:val="00156A53"/>
    <w:rsid w:val="00156BB9"/>
    <w:rsid w:val="0015712A"/>
    <w:rsid w:val="001572D2"/>
    <w:rsid w:val="00157616"/>
    <w:rsid w:val="00157721"/>
    <w:rsid w:val="001577CF"/>
    <w:rsid w:val="00157863"/>
    <w:rsid w:val="00157888"/>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AE4"/>
    <w:rsid w:val="0016547B"/>
    <w:rsid w:val="001654B3"/>
    <w:rsid w:val="00165510"/>
    <w:rsid w:val="0016575B"/>
    <w:rsid w:val="001658B0"/>
    <w:rsid w:val="001659C1"/>
    <w:rsid w:val="00165A29"/>
    <w:rsid w:val="00165F63"/>
    <w:rsid w:val="0016610E"/>
    <w:rsid w:val="0016689A"/>
    <w:rsid w:val="00166C3E"/>
    <w:rsid w:val="00166CBD"/>
    <w:rsid w:val="00166E85"/>
    <w:rsid w:val="00166FF1"/>
    <w:rsid w:val="001673BC"/>
    <w:rsid w:val="001674EA"/>
    <w:rsid w:val="00167613"/>
    <w:rsid w:val="00167834"/>
    <w:rsid w:val="00167A7F"/>
    <w:rsid w:val="00167DCE"/>
    <w:rsid w:val="0017002F"/>
    <w:rsid w:val="00170264"/>
    <w:rsid w:val="001704B3"/>
    <w:rsid w:val="0017059F"/>
    <w:rsid w:val="001706DC"/>
    <w:rsid w:val="00170889"/>
    <w:rsid w:val="00170A4F"/>
    <w:rsid w:val="00170AD5"/>
    <w:rsid w:val="00170C05"/>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2BD"/>
    <w:rsid w:val="00172443"/>
    <w:rsid w:val="001725AA"/>
    <w:rsid w:val="001727AD"/>
    <w:rsid w:val="00172AE3"/>
    <w:rsid w:val="00172B00"/>
    <w:rsid w:val="00172BC0"/>
    <w:rsid w:val="0017309A"/>
    <w:rsid w:val="001730AC"/>
    <w:rsid w:val="00173163"/>
    <w:rsid w:val="0017380D"/>
    <w:rsid w:val="00173AAE"/>
    <w:rsid w:val="00173B8B"/>
    <w:rsid w:val="00173D4F"/>
    <w:rsid w:val="0017409B"/>
    <w:rsid w:val="001740E0"/>
    <w:rsid w:val="001741C9"/>
    <w:rsid w:val="001742E4"/>
    <w:rsid w:val="001743B7"/>
    <w:rsid w:val="00174A61"/>
    <w:rsid w:val="0017581A"/>
    <w:rsid w:val="0017584B"/>
    <w:rsid w:val="00175893"/>
    <w:rsid w:val="00175FC7"/>
    <w:rsid w:val="001760FE"/>
    <w:rsid w:val="001761A6"/>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8A2"/>
    <w:rsid w:val="001808EA"/>
    <w:rsid w:val="00180D0F"/>
    <w:rsid w:val="00180D96"/>
    <w:rsid w:val="00180EA4"/>
    <w:rsid w:val="00181132"/>
    <w:rsid w:val="0018151B"/>
    <w:rsid w:val="00181669"/>
    <w:rsid w:val="00181822"/>
    <w:rsid w:val="00181BC4"/>
    <w:rsid w:val="00182183"/>
    <w:rsid w:val="0018249D"/>
    <w:rsid w:val="001826C3"/>
    <w:rsid w:val="00182716"/>
    <w:rsid w:val="00182CD2"/>
    <w:rsid w:val="00182D88"/>
    <w:rsid w:val="00183342"/>
    <w:rsid w:val="001838EA"/>
    <w:rsid w:val="00183A48"/>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420"/>
    <w:rsid w:val="0019564C"/>
    <w:rsid w:val="00195931"/>
    <w:rsid w:val="001959AF"/>
    <w:rsid w:val="00195C5C"/>
    <w:rsid w:val="00195CDB"/>
    <w:rsid w:val="001962FC"/>
    <w:rsid w:val="0019632F"/>
    <w:rsid w:val="001965DB"/>
    <w:rsid w:val="00196770"/>
    <w:rsid w:val="001967F0"/>
    <w:rsid w:val="001967FF"/>
    <w:rsid w:val="0019682A"/>
    <w:rsid w:val="00196927"/>
    <w:rsid w:val="001969CD"/>
    <w:rsid w:val="00196BDF"/>
    <w:rsid w:val="00196E51"/>
    <w:rsid w:val="00197081"/>
    <w:rsid w:val="001973BF"/>
    <w:rsid w:val="0019747B"/>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BAB"/>
    <w:rsid w:val="001A0CFA"/>
    <w:rsid w:val="001A1AD4"/>
    <w:rsid w:val="001A1C3E"/>
    <w:rsid w:val="001A1D1F"/>
    <w:rsid w:val="001A1DDB"/>
    <w:rsid w:val="001A1FDE"/>
    <w:rsid w:val="001A2082"/>
    <w:rsid w:val="001A23B5"/>
    <w:rsid w:val="001A24A0"/>
    <w:rsid w:val="001A2627"/>
    <w:rsid w:val="001A2714"/>
    <w:rsid w:val="001A2853"/>
    <w:rsid w:val="001A2B0C"/>
    <w:rsid w:val="001A2DB9"/>
    <w:rsid w:val="001A2FA0"/>
    <w:rsid w:val="001A3672"/>
    <w:rsid w:val="001A397A"/>
    <w:rsid w:val="001A3A81"/>
    <w:rsid w:val="001A3BDB"/>
    <w:rsid w:val="001A3BE5"/>
    <w:rsid w:val="001A3C82"/>
    <w:rsid w:val="001A3D5D"/>
    <w:rsid w:val="001A3E4E"/>
    <w:rsid w:val="001A3F22"/>
    <w:rsid w:val="001A40F0"/>
    <w:rsid w:val="001A4469"/>
    <w:rsid w:val="001A4776"/>
    <w:rsid w:val="001A4B90"/>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531"/>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5ED"/>
    <w:rsid w:val="001B475B"/>
    <w:rsid w:val="001B4C3F"/>
    <w:rsid w:val="001B4CB0"/>
    <w:rsid w:val="001B4F86"/>
    <w:rsid w:val="001B57C1"/>
    <w:rsid w:val="001B5953"/>
    <w:rsid w:val="001B5A2C"/>
    <w:rsid w:val="001B5ABF"/>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534"/>
    <w:rsid w:val="001C2660"/>
    <w:rsid w:val="001C2DCD"/>
    <w:rsid w:val="001C2FD8"/>
    <w:rsid w:val="001C3007"/>
    <w:rsid w:val="001C325B"/>
    <w:rsid w:val="001C3358"/>
    <w:rsid w:val="001C371C"/>
    <w:rsid w:val="001C37A8"/>
    <w:rsid w:val="001C3AC8"/>
    <w:rsid w:val="001C3C31"/>
    <w:rsid w:val="001C3C56"/>
    <w:rsid w:val="001C3E5E"/>
    <w:rsid w:val="001C3E8E"/>
    <w:rsid w:val="001C3E9E"/>
    <w:rsid w:val="001C3FE3"/>
    <w:rsid w:val="001C43B1"/>
    <w:rsid w:val="001C4576"/>
    <w:rsid w:val="001C49DD"/>
    <w:rsid w:val="001C4AD0"/>
    <w:rsid w:val="001C4E76"/>
    <w:rsid w:val="001C5143"/>
    <w:rsid w:val="001C53F7"/>
    <w:rsid w:val="001C58B3"/>
    <w:rsid w:val="001C5906"/>
    <w:rsid w:val="001C5953"/>
    <w:rsid w:val="001C5E1B"/>
    <w:rsid w:val="001C6007"/>
    <w:rsid w:val="001C6089"/>
    <w:rsid w:val="001C65E2"/>
    <w:rsid w:val="001C6753"/>
    <w:rsid w:val="001C6847"/>
    <w:rsid w:val="001C6A92"/>
    <w:rsid w:val="001C6AAF"/>
    <w:rsid w:val="001C6D40"/>
    <w:rsid w:val="001C6D4F"/>
    <w:rsid w:val="001C6F1E"/>
    <w:rsid w:val="001C70C0"/>
    <w:rsid w:val="001C71F9"/>
    <w:rsid w:val="001C72C3"/>
    <w:rsid w:val="001C7310"/>
    <w:rsid w:val="001C77E2"/>
    <w:rsid w:val="001C77F3"/>
    <w:rsid w:val="001C7820"/>
    <w:rsid w:val="001C78D4"/>
    <w:rsid w:val="001C7B85"/>
    <w:rsid w:val="001C7E99"/>
    <w:rsid w:val="001D01AC"/>
    <w:rsid w:val="001D0214"/>
    <w:rsid w:val="001D0233"/>
    <w:rsid w:val="001D09C2"/>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720"/>
    <w:rsid w:val="001E0A41"/>
    <w:rsid w:val="001E0C95"/>
    <w:rsid w:val="001E0D51"/>
    <w:rsid w:val="001E0E49"/>
    <w:rsid w:val="001E0F2E"/>
    <w:rsid w:val="001E141F"/>
    <w:rsid w:val="001E1516"/>
    <w:rsid w:val="001E15D4"/>
    <w:rsid w:val="001E16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F6"/>
    <w:rsid w:val="001E349D"/>
    <w:rsid w:val="001E36B3"/>
    <w:rsid w:val="001E373F"/>
    <w:rsid w:val="001E390E"/>
    <w:rsid w:val="001E3A13"/>
    <w:rsid w:val="001E3BC9"/>
    <w:rsid w:val="001E3CA7"/>
    <w:rsid w:val="001E3DF0"/>
    <w:rsid w:val="001E3FBB"/>
    <w:rsid w:val="001E431E"/>
    <w:rsid w:val="001E4385"/>
    <w:rsid w:val="001E43BB"/>
    <w:rsid w:val="001E4566"/>
    <w:rsid w:val="001E46C6"/>
    <w:rsid w:val="001E4B23"/>
    <w:rsid w:val="001E4D20"/>
    <w:rsid w:val="001E5234"/>
    <w:rsid w:val="001E5574"/>
    <w:rsid w:val="001E5724"/>
    <w:rsid w:val="001E58BF"/>
    <w:rsid w:val="001E5C75"/>
    <w:rsid w:val="001E5CF9"/>
    <w:rsid w:val="001E6309"/>
    <w:rsid w:val="001E6519"/>
    <w:rsid w:val="001E6815"/>
    <w:rsid w:val="001E6981"/>
    <w:rsid w:val="001E6F0B"/>
    <w:rsid w:val="001E6FC1"/>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B50"/>
    <w:rsid w:val="001F2C3E"/>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38F"/>
    <w:rsid w:val="002004B8"/>
    <w:rsid w:val="00200AC2"/>
    <w:rsid w:val="00200DF2"/>
    <w:rsid w:val="00201067"/>
    <w:rsid w:val="00201094"/>
    <w:rsid w:val="00201337"/>
    <w:rsid w:val="0020134E"/>
    <w:rsid w:val="002014BF"/>
    <w:rsid w:val="002018A9"/>
    <w:rsid w:val="00201C61"/>
    <w:rsid w:val="0020205A"/>
    <w:rsid w:val="002022E8"/>
    <w:rsid w:val="002026CD"/>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D8"/>
    <w:rsid w:val="0020769F"/>
    <w:rsid w:val="00207720"/>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5ECA"/>
    <w:rsid w:val="00216540"/>
    <w:rsid w:val="0021656A"/>
    <w:rsid w:val="00216675"/>
    <w:rsid w:val="00216B8A"/>
    <w:rsid w:val="00216C10"/>
    <w:rsid w:val="00217072"/>
    <w:rsid w:val="0021730E"/>
    <w:rsid w:val="002175A3"/>
    <w:rsid w:val="0021764F"/>
    <w:rsid w:val="00217870"/>
    <w:rsid w:val="00217CDE"/>
    <w:rsid w:val="0022023F"/>
    <w:rsid w:val="002202D6"/>
    <w:rsid w:val="0022030F"/>
    <w:rsid w:val="0022070C"/>
    <w:rsid w:val="002207C3"/>
    <w:rsid w:val="00220CF0"/>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500"/>
    <w:rsid w:val="00223AE6"/>
    <w:rsid w:val="00223FF7"/>
    <w:rsid w:val="002243A1"/>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E00"/>
    <w:rsid w:val="00226F21"/>
    <w:rsid w:val="00226F54"/>
    <w:rsid w:val="00226F6A"/>
    <w:rsid w:val="0022701E"/>
    <w:rsid w:val="0022714F"/>
    <w:rsid w:val="00227352"/>
    <w:rsid w:val="002275A3"/>
    <w:rsid w:val="0022780A"/>
    <w:rsid w:val="00227A91"/>
    <w:rsid w:val="00227C37"/>
    <w:rsid w:val="00227C3A"/>
    <w:rsid w:val="00227D8E"/>
    <w:rsid w:val="00230040"/>
    <w:rsid w:val="00230063"/>
    <w:rsid w:val="002302B7"/>
    <w:rsid w:val="00230349"/>
    <w:rsid w:val="00230605"/>
    <w:rsid w:val="002306B3"/>
    <w:rsid w:val="002306EC"/>
    <w:rsid w:val="002307CA"/>
    <w:rsid w:val="00230C86"/>
    <w:rsid w:val="00230FA2"/>
    <w:rsid w:val="00231010"/>
    <w:rsid w:val="00231243"/>
    <w:rsid w:val="0023137F"/>
    <w:rsid w:val="00231D28"/>
    <w:rsid w:val="00231E6B"/>
    <w:rsid w:val="00231ED9"/>
    <w:rsid w:val="00232178"/>
    <w:rsid w:val="00232549"/>
    <w:rsid w:val="002328AE"/>
    <w:rsid w:val="002328F2"/>
    <w:rsid w:val="00232929"/>
    <w:rsid w:val="0023293A"/>
    <w:rsid w:val="00232ECE"/>
    <w:rsid w:val="00233005"/>
    <w:rsid w:val="00233071"/>
    <w:rsid w:val="00233084"/>
    <w:rsid w:val="0023377F"/>
    <w:rsid w:val="002339B3"/>
    <w:rsid w:val="00233CF5"/>
    <w:rsid w:val="00233D3D"/>
    <w:rsid w:val="002342CD"/>
    <w:rsid w:val="00234425"/>
    <w:rsid w:val="002346C4"/>
    <w:rsid w:val="002347D9"/>
    <w:rsid w:val="0023493F"/>
    <w:rsid w:val="00234B30"/>
    <w:rsid w:val="002355B2"/>
    <w:rsid w:val="00235851"/>
    <w:rsid w:val="00235916"/>
    <w:rsid w:val="00235DCF"/>
    <w:rsid w:val="002363AE"/>
    <w:rsid w:val="00236B9F"/>
    <w:rsid w:val="00236DB3"/>
    <w:rsid w:val="0023707E"/>
    <w:rsid w:val="002372EC"/>
    <w:rsid w:val="00237318"/>
    <w:rsid w:val="0023738E"/>
    <w:rsid w:val="002375CC"/>
    <w:rsid w:val="0023761D"/>
    <w:rsid w:val="00237630"/>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F70"/>
    <w:rsid w:val="002421CC"/>
    <w:rsid w:val="002422F8"/>
    <w:rsid w:val="00242367"/>
    <w:rsid w:val="002423AA"/>
    <w:rsid w:val="002427B5"/>
    <w:rsid w:val="00242964"/>
    <w:rsid w:val="00242A18"/>
    <w:rsid w:val="00242C47"/>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B8D"/>
    <w:rsid w:val="00245C7C"/>
    <w:rsid w:val="00245CF3"/>
    <w:rsid w:val="00245FF2"/>
    <w:rsid w:val="0024614C"/>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FF"/>
    <w:rsid w:val="00255F78"/>
    <w:rsid w:val="002560E8"/>
    <w:rsid w:val="00256563"/>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AAE"/>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FB"/>
    <w:rsid w:val="00264766"/>
    <w:rsid w:val="00264866"/>
    <w:rsid w:val="0026495D"/>
    <w:rsid w:val="00264B1D"/>
    <w:rsid w:val="00264FB1"/>
    <w:rsid w:val="00265034"/>
    <w:rsid w:val="002651C7"/>
    <w:rsid w:val="0026527C"/>
    <w:rsid w:val="00265559"/>
    <w:rsid w:val="002659DE"/>
    <w:rsid w:val="00265B70"/>
    <w:rsid w:val="00265D87"/>
    <w:rsid w:val="00265E9C"/>
    <w:rsid w:val="00266195"/>
    <w:rsid w:val="00266617"/>
    <w:rsid w:val="00266668"/>
    <w:rsid w:val="0026672D"/>
    <w:rsid w:val="00266924"/>
    <w:rsid w:val="0026693F"/>
    <w:rsid w:val="00266A84"/>
    <w:rsid w:val="00266E4D"/>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5A5"/>
    <w:rsid w:val="0027163A"/>
    <w:rsid w:val="00271CF0"/>
    <w:rsid w:val="0027202A"/>
    <w:rsid w:val="002720A2"/>
    <w:rsid w:val="002722FE"/>
    <w:rsid w:val="00272319"/>
    <w:rsid w:val="00272C2A"/>
    <w:rsid w:val="00272CAC"/>
    <w:rsid w:val="00272D3D"/>
    <w:rsid w:val="00272F3E"/>
    <w:rsid w:val="0027316F"/>
    <w:rsid w:val="002731B4"/>
    <w:rsid w:val="002733F7"/>
    <w:rsid w:val="0027341C"/>
    <w:rsid w:val="00273498"/>
    <w:rsid w:val="00273527"/>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8EC"/>
    <w:rsid w:val="00276908"/>
    <w:rsid w:val="00276C3D"/>
    <w:rsid w:val="00276E14"/>
    <w:rsid w:val="00276F52"/>
    <w:rsid w:val="00277223"/>
    <w:rsid w:val="00277253"/>
    <w:rsid w:val="002776BE"/>
    <w:rsid w:val="00277782"/>
    <w:rsid w:val="002778B2"/>
    <w:rsid w:val="00277CB9"/>
    <w:rsid w:val="00280295"/>
    <w:rsid w:val="0028081D"/>
    <w:rsid w:val="00280901"/>
    <w:rsid w:val="00280B98"/>
    <w:rsid w:val="00280BB3"/>
    <w:rsid w:val="00280DD8"/>
    <w:rsid w:val="00280E6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C6"/>
    <w:rsid w:val="002832AD"/>
    <w:rsid w:val="00283386"/>
    <w:rsid w:val="002839F2"/>
    <w:rsid w:val="00283B74"/>
    <w:rsid w:val="00283B82"/>
    <w:rsid w:val="00283BFE"/>
    <w:rsid w:val="0028404F"/>
    <w:rsid w:val="00284109"/>
    <w:rsid w:val="00284512"/>
    <w:rsid w:val="00284560"/>
    <w:rsid w:val="002845CD"/>
    <w:rsid w:val="00284D82"/>
    <w:rsid w:val="00285058"/>
    <w:rsid w:val="002851A7"/>
    <w:rsid w:val="0028542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E0"/>
    <w:rsid w:val="00290079"/>
    <w:rsid w:val="00290390"/>
    <w:rsid w:val="00290546"/>
    <w:rsid w:val="00290554"/>
    <w:rsid w:val="00290754"/>
    <w:rsid w:val="00290E34"/>
    <w:rsid w:val="002910FB"/>
    <w:rsid w:val="002912B1"/>
    <w:rsid w:val="0029132F"/>
    <w:rsid w:val="0029149D"/>
    <w:rsid w:val="00291566"/>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D7D"/>
    <w:rsid w:val="00293D99"/>
    <w:rsid w:val="00293F96"/>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F6F"/>
    <w:rsid w:val="00296FF4"/>
    <w:rsid w:val="002970FF"/>
    <w:rsid w:val="0029735C"/>
    <w:rsid w:val="002977EB"/>
    <w:rsid w:val="00297AE6"/>
    <w:rsid w:val="00297C8B"/>
    <w:rsid w:val="002A0101"/>
    <w:rsid w:val="002A0129"/>
    <w:rsid w:val="002A0440"/>
    <w:rsid w:val="002A080B"/>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CAA"/>
    <w:rsid w:val="002A3FFA"/>
    <w:rsid w:val="002A4100"/>
    <w:rsid w:val="002A42E6"/>
    <w:rsid w:val="002A4379"/>
    <w:rsid w:val="002A454D"/>
    <w:rsid w:val="002A4BA3"/>
    <w:rsid w:val="002A4C41"/>
    <w:rsid w:val="002A4E29"/>
    <w:rsid w:val="002A5561"/>
    <w:rsid w:val="002A5B76"/>
    <w:rsid w:val="002A5BBE"/>
    <w:rsid w:val="002A613F"/>
    <w:rsid w:val="002A6187"/>
    <w:rsid w:val="002A658B"/>
    <w:rsid w:val="002A6AC6"/>
    <w:rsid w:val="002A6FFC"/>
    <w:rsid w:val="002A70A6"/>
    <w:rsid w:val="002A70E3"/>
    <w:rsid w:val="002A7461"/>
    <w:rsid w:val="002A7902"/>
    <w:rsid w:val="002B00C4"/>
    <w:rsid w:val="002B01A8"/>
    <w:rsid w:val="002B0232"/>
    <w:rsid w:val="002B0343"/>
    <w:rsid w:val="002B0447"/>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C018A"/>
    <w:rsid w:val="002C0235"/>
    <w:rsid w:val="002C0279"/>
    <w:rsid w:val="002C04A4"/>
    <w:rsid w:val="002C058F"/>
    <w:rsid w:val="002C0753"/>
    <w:rsid w:val="002C0B26"/>
    <w:rsid w:val="002C0FA6"/>
    <w:rsid w:val="002C10B4"/>
    <w:rsid w:val="002C1514"/>
    <w:rsid w:val="002C1979"/>
    <w:rsid w:val="002C199E"/>
    <w:rsid w:val="002C1AB2"/>
    <w:rsid w:val="002C1C4E"/>
    <w:rsid w:val="002C1D83"/>
    <w:rsid w:val="002C20A1"/>
    <w:rsid w:val="002C217D"/>
    <w:rsid w:val="002C22CB"/>
    <w:rsid w:val="002C2405"/>
    <w:rsid w:val="002C24D3"/>
    <w:rsid w:val="002C270A"/>
    <w:rsid w:val="002C2799"/>
    <w:rsid w:val="002C27F2"/>
    <w:rsid w:val="002C28E0"/>
    <w:rsid w:val="002C291D"/>
    <w:rsid w:val="002C2CDA"/>
    <w:rsid w:val="002C2DA2"/>
    <w:rsid w:val="002C2F24"/>
    <w:rsid w:val="002C31E2"/>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F52"/>
    <w:rsid w:val="002C70E8"/>
    <w:rsid w:val="002C71E5"/>
    <w:rsid w:val="002C7207"/>
    <w:rsid w:val="002C72AF"/>
    <w:rsid w:val="002C7514"/>
    <w:rsid w:val="002C7562"/>
    <w:rsid w:val="002C77AE"/>
    <w:rsid w:val="002C789A"/>
    <w:rsid w:val="002C7ABD"/>
    <w:rsid w:val="002C7EBD"/>
    <w:rsid w:val="002D024D"/>
    <w:rsid w:val="002D0481"/>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22"/>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49E"/>
    <w:rsid w:val="002D4518"/>
    <w:rsid w:val="002D463F"/>
    <w:rsid w:val="002D48F0"/>
    <w:rsid w:val="002D4AD6"/>
    <w:rsid w:val="002D4EAA"/>
    <w:rsid w:val="002D5152"/>
    <w:rsid w:val="002D5290"/>
    <w:rsid w:val="002D5378"/>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7F1"/>
    <w:rsid w:val="002F3977"/>
    <w:rsid w:val="002F3DD1"/>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42A"/>
    <w:rsid w:val="002F76D4"/>
    <w:rsid w:val="002F7C7C"/>
    <w:rsid w:val="002F7D3D"/>
    <w:rsid w:val="002F7EA3"/>
    <w:rsid w:val="0030014B"/>
    <w:rsid w:val="00300221"/>
    <w:rsid w:val="0030029F"/>
    <w:rsid w:val="00300460"/>
    <w:rsid w:val="003004A8"/>
    <w:rsid w:val="003005CD"/>
    <w:rsid w:val="00300A8D"/>
    <w:rsid w:val="0030187E"/>
    <w:rsid w:val="00301B58"/>
    <w:rsid w:val="00301D4C"/>
    <w:rsid w:val="00301E47"/>
    <w:rsid w:val="00301ED6"/>
    <w:rsid w:val="00302228"/>
    <w:rsid w:val="00302382"/>
    <w:rsid w:val="003025EA"/>
    <w:rsid w:val="0030265F"/>
    <w:rsid w:val="00302A55"/>
    <w:rsid w:val="00302D3B"/>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985"/>
    <w:rsid w:val="00305A34"/>
    <w:rsid w:val="00305ED6"/>
    <w:rsid w:val="00305F24"/>
    <w:rsid w:val="00305FB6"/>
    <w:rsid w:val="00306112"/>
    <w:rsid w:val="00306185"/>
    <w:rsid w:val="00306260"/>
    <w:rsid w:val="00306366"/>
    <w:rsid w:val="0030661B"/>
    <w:rsid w:val="003068A5"/>
    <w:rsid w:val="00306984"/>
    <w:rsid w:val="00306A3F"/>
    <w:rsid w:val="00306D5C"/>
    <w:rsid w:val="00306F5F"/>
    <w:rsid w:val="00306FA3"/>
    <w:rsid w:val="00306FD2"/>
    <w:rsid w:val="00307549"/>
    <w:rsid w:val="00307603"/>
    <w:rsid w:val="00307668"/>
    <w:rsid w:val="003078BB"/>
    <w:rsid w:val="00307BA7"/>
    <w:rsid w:val="00307FDE"/>
    <w:rsid w:val="00310811"/>
    <w:rsid w:val="003108C1"/>
    <w:rsid w:val="00310B08"/>
    <w:rsid w:val="00310CAB"/>
    <w:rsid w:val="00310CBB"/>
    <w:rsid w:val="00310D6B"/>
    <w:rsid w:val="00310E9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77B"/>
    <w:rsid w:val="00320E88"/>
    <w:rsid w:val="00320F5E"/>
    <w:rsid w:val="00321120"/>
    <w:rsid w:val="00321395"/>
    <w:rsid w:val="00321472"/>
    <w:rsid w:val="00321572"/>
    <w:rsid w:val="00321653"/>
    <w:rsid w:val="003217C0"/>
    <w:rsid w:val="00321ADD"/>
    <w:rsid w:val="00321CAC"/>
    <w:rsid w:val="00321CE1"/>
    <w:rsid w:val="00321E08"/>
    <w:rsid w:val="00321E68"/>
    <w:rsid w:val="003220DD"/>
    <w:rsid w:val="0032237A"/>
    <w:rsid w:val="00322464"/>
    <w:rsid w:val="00322AEC"/>
    <w:rsid w:val="00322BAF"/>
    <w:rsid w:val="00322DD3"/>
    <w:rsid w:val="00322F19"/>
    <w:rsid w:val="0032313B"/>
    <w:rsid w:val="0032316E"/>
    <w:rsid w:val="003231B8"/>
    <w:rsid w:val="003234D3"/>
    <w:rsid w:val="00323575"/>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3FC"/>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B8"/>
    <w:rsid w:val="003305BC"/>
    <w:rsid w:val="0033068D"/>
    <w:rsid w:val="00330943"/>
    <w:rsid w:val="00330A25"/>
    <w:rsid w:val="00330A39"/>
    <w:rsid w:val="00330A3E"/>
    <w:rsid w:val="00330ACF"/>
    <w:rsid w:val="00330CE7"/>
    <w:rsid w:val="003311EA"/>
    <w:rsid w:val="00331578"/>
    <w:rsid w:val="00331807"/>
    <w:rsid w:val="00331B6B"/>
    <w:rsid w:val="00331F89"/>
    <w:rsid w:val="00332296"/>
    <w:rsid w:val="003324A9"/>
    <w:rsid w:val="003325BB"/>
    <w:rsid w:val="0033284B"/>
    <w:rsid w:val="00332A18"/>
    <w:rsid w:val="00332A4A"/>
    <w:rsid w:val="00332AD7"/>
    <w:rsid w:val="00332CAC"/>
    <w:rsid w:val="00332EAD"/>
    <w:rsid w:val="00332F5E"/>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586"/>
    <w:rsid w:val="003365A0"/>
    <w:rsid w:val="003366A9"/>
    <w:rsid w:val="0033728B"/>
    <w:rsid w:val="003375B9"/>
    <w:rsid w:val="00337641"/>
    <w:rsid w:val="00337982"/>
    <w:rsid w:val="0033799D"/>
    <w:rsid w:val="00337BF7"/>
    <w:rsid w:val="00337E6D"/>
    <w:rsid w:val="00337F5E"/>
    <w:rsid w:val="00340132"/>
    <w:rsid w:val="003401B2"/>
    <w:rsid w:val="003401CF"/>
    <w:rsid w:val="00340489"/>
    <w:rsid w:val="003404B1"/>
    <w:rsid w:val="003407DB"/>
    <w:rsid w:val="00340966"/>
    <w:rsid w:val="003413E1"/>
    <w:rsid w:val="00341604"/>
    <w:rsid w:val="003417BE"/>
    <w:rsid w:val="0034190E"/>
    <w:rsid w:val="00341C4A"/>
    <w:rsid w:val="0034225D"/>
    <w:rsid w:val="003424E1"/>
    <w:rsid w:val="00342695"/>
    <w:rsid w:val="00342744"/>
    <w:rsid w:val="00342C8A"/>
    <w:rsid w:val="00342F1A"/>
    <w:rsid w:val="00342F7E"/>
    <w:rsid w:val="00343488"/>
    <w:rsid w:val="003435DA"/>
    <w:rsid w:val="00343660"/>
    <w:rsid w:val="003436A5"/>
    <w:rsid w:val="00343AA7"/>
    <w:rsid w:val="00343D01"/>
    <w:rsid w:val="00343EE8"/>
    <w:rsid w:val="00343F63"/>
    <w:rsid w:val="0034410F"/>
    <w:rsid w:val="00344505"/>
    <w:rsid w:val="00344614"/>
    <w:rsid w:val="0034491F"/>
    <w:rsid w:val="00344AAE"/>
    <w:rsid w:val="00344E32"/>
    <w:rsid w:val="00344EC3"/>
    <w:rsid w:val="00344F06"/>
    <w:rsid w:val="00344F3C"/>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891"/>
    <w:rsid w:val="00350984"/>
    <w:rsid w:val="00350B51"/>
    <w:rsid w:val="00350BC3"/>
    <w:rsid w:val="00350F0D"/>
    <w:rsid w:val="00351455"/>
    <w:rsid w:val="0035151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0F"/>
    <w:rsid w:val="003660A1"/>
    <w:rsid w:val="0036626A"/>
    <w:rsid w:val="00366288"/>
    <w:rsid w:val="00366378"/>
    <w:rsid w:val="00366391"/>
    <w:rsid w:val="003669CE"/>
    <w:rsid w:val="0036701F"/>
    <w:rsid w:val="003672AF"/>
    <w:rsid w:val="00367390"/>
    <w:rsid w:val="003673C4"/>
    <w:rsid w:val="00367603"/>
    <w:rsid w:val="0036761A"/>
    <w:rsid w:val="0036775E"/>
    <w:rsid w:val="00367810"/>
    <w:rsid w:val="003678EC"/>
    <w:rsid w:val="00367B66"/>
    <w:rsid w:val="00367BE6"/>
    <w:rsid w:val="00367C05"/>
    <w:rsid w:val="00367FB0"/>
    <w:rsid w:val="0037029D"/>
    <w:rsid w:val="003702CC"/>
    <w:rsid w:val="00370369"/>
    <w:rsid w:val="003706E0"/>
    <w:rsid w:val="0037077D"/>
    <w:rsid w:val="00370872"/>
    <w:rsid w:val="00370C15"/>
    <w:rsid w:val="00370C36"/>
    <w:rsid w:val="00370D62"/>
    <w:rsid w:val="00370DE0"/>
    <w:rsid w:val="00371030"/>
    <w:rsid w:val="00371034"/>
    <w:rsid w:val="00371216"/>
    <w:rsid w:val="00371375"/>
    <w:rsid w:val="00371427"/>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CE"/>
    <w:rsid w:val="00374349"/>
    <w:rsid w:val="00374652"/>
    <w:rsid w:val="00374808"/>
    <w:rsid w:val="003749C4"/>
    <w:rsid w:val="00374CF1"/>
    <w:rsid w:val="00374FC5"/>
    <w:rsid w:val="00375112"/>
    <w:rsid w:val="00375120"/>
    <w:rsid w:val="003751DB"/>
    <w:rsid w:val="003757F4"/>
    <w:rsid w:val="003759B9"/>
    <w:rsid w:val="00375A76"/>
    <w:rsid w:val="00375AAB"/>
    <w:rsid w:val="00375E6B"/>
    <w:rsid w:val="00375EFA"/>
    <w:rsid w:val="00376018"/>
    <w:rsid w:val="00376512"/>
    <w:rsid w:val="003769EB"/>
    <w:rsid w:val="00376A01"/>
    <w:rsid w:val="00376A12"/>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6B"/>
    <w:rsid w:val="003821A8"/>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9D"/>
    <w:rsid w:val="003849C9"/>
    <w:rsid w:val="00384C48"/>
    <w:rsid w:val="00384FCE"/>
    <w:rsid w:val="00385471"/>
    <w:rsid w:val="003855FC"/>
    <w:rsid w:val="00385751"/>
    <w:rsid w:val="003857BF"/>
    <w:rsid w:val="00386543"/>
    <w:rsid w:val="003868AD"/>
    <w:rsid w:val="00386C71"/>
    <w:rsid w:val="00386E91"/>
    <w:rsid w:val="003871D1"/>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E2A"/>
    <w:rsid w:val="00396F87"/>
    <w:rsid w:val="00397112"/>
    <w:rsid w:val="003971D8"/>
    <w:rsid w:val="0039729A"/>
    <w:rsid w:val="00397547"/>
    <w:rsid w:val="003979CD"/>
    <w:rsid w:val="003979D9"/>
    <w:rsid w:val="00397D67"/>
    <w:rsid w:val="00397D7A"/>
    <w:rsid w:val="003A02D1"/>
    <w:rsid w:val="003A06E6"/>
    <w:rsid w:val="003A06FF"/>
    <w:rsid w:val="003A0964"/>
    <w:rsid w:val="003A0A0F"/>
    <w:rsid w:val="003A114C"/>
    <w:rsid w:val="003A125A"/>
    <w:rsid w:val="003A13A8"/>
    <w:rsid w:val="003A1757"/>
    <w:rsid w:val="003A1B8E"/>
    <w:rsid w:val="003A2030"/>
    <w:rsid w:val="003A20E0"/>
    <w:rsid w:val="003A2231"/>
    <w:rsid w:val="003A2306"/>
    <w:rsid w:val="003A2840"/>
    <w:rsid w:val="003A2A01"/>
    <w:rsid w:val="003A2A50"/>
    <w:rsid w:val="003A2ABC"/>
    <w:rsid w:val="003A2AEF"/>
    <w:rsid w:val="003A2C36"/>
    <w:rsid w:val="003A2C5F"/>
    <w:rsid w:val="003A2F0C"/>
    <w:rsid w:val="003A300A"/>
    <w:rsid w:val="003A31FE"/>
    <w:rsid w:val="003A33C7"/>
    <w:rsid w:val="003A360A"/>
    <w:rsid w:val="003A3BB0"/>
    <w:rsid w:val="003A3F23"/>
    <w:rsid w:val="003A3F77"/>
    <w:rsid w:val="003A3FB6"/>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BB5"/>
    <w:rsid w:val="003A5DED"/>
    <w:rsid w:val="003A5E4D"/>
    <w:rsid w:val="003A5E5A"/>
    <w:rsid w:val="003A61E5"/>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303"/>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2EE4"/>
    <w:rsid w:val="003B3130"/>
    <w:rsid w:val="003B3229"/>
    <w:rsid w:val="003B3516"/>
    <w:rsid w:val="003B35AB"/>
    <w:rsid w:val="003B388C"/>
    <w:rsid w:val="003B39D7"/>
    <w:rsid w:val="003B411A"/>
    <w:rsid w:val="003B41D3"/>
    <w:rsid w:val="003B43B9"/>
    <w:rsid w:val="003B4472"/>
    <w:rsid w:val="003B4570"/>
    <w:rsid w:val="003B45FD"/>
    <w:rsid w:val="003B4972"/>
    <w:rsid w:val="003B4A34"/>
    <w:rsid w:val="003B4B93"/>
    <w:rsid w:val="003B4D92"/>
    <w:rsid w:val="003B5196"/>
    <w:rsid w:val="003B5619"/>
    <w:rsid w:val="003B577E"/>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78C"/>
    <w:rsid w:val="003C18FE"/>
    <w:rsid w:val="003C193E"/>
    <w:rsid w:val="003C1A70"/>
    <w:rsid w:val="003C1B65"/>
    <w:rsid w:val="003C1C6D"/>
    <w:rsid w:val="003C1D0F"/>
    <w:rsid w:val="003C1FF7"/>
    <w:rsid w:val="003C23E1"/>
    <w:rsid w:val="003C23F8"/>
    <w:rsid w:val="003C270B"/>
    <w:rsid w:val="003C2F0C"/>
    <w:rsid w:val="003C2F10"/>
    <w:rsid w:val="003C304D"/>
    <w:rsid w:val="003C32EC"/>
    <w:rsid w:val="003C35D0"/>
    <w:rsid w:val="003C368E"/>
    <w:rsid w:val="003C3948"/>
    <w:rsid w:val="003C3970"/>
    <w:rsid w:val="003C39BD"/>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C7E0E"/>
    <w:rsid w:val="003D000A"/>
    <w:rsid w:val="003D032C"/>
    <w:rsid w:val="003D05F7"/>
    <w:rsid w:val="003D0609"/>
    <w:rsid w:val="003D07E9"/>
    <w:rsid w:val="003D086F"/>
    <w:rsid w:val="003D0A61"/>
    <w:rsid w:val="003D0A9D"/>
    <w:rsid w:val="003D0BC5"/>
    <w:rsid w:val="003D0CB3"/>
    <w:rsid w:val="003D0FBB"/>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72F"/>
    <w:rsid w:val="003E5B46"/>
    <w:rsid w:val="003E5B91"/>
    <w:rsid w:val="003E5CE0"/>
    <w:rsid w:val="003E5D7B"/>
    <w:rsid w:val="003E5F3A"/>
    <w:rsid w:val="003E6340"/>
    <w:rsid w:val="003E6355"/>
    <w:rsid w:val="003E6555"/>
    <w:rsid w:val="003E675C"/>
    <w:rsid w:val="003E67A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F33"/>
    <w:rsid w:val="003F7435"/>
    <w:rsid w:val="003F75E0"/>
    <w:rsid w:val="003F7608"/>
    <w:rsid w:val="003F771D"/>
    <w:rsid w:val="003F777A"/>
    <w:rsid w:val="003F7B95"/>
    <w:rsid w:val="003F7BF5"/>
    <w:rsid w:val="003F7F01"/>
    <w:rsid w:val="003F7F3B"/>
    <w:rsid w:val="004003A0"/>
    <w:rsid w:val="004003BF"/>
    <w:rsid w:val="004005BE"/>
    <w:rsid w:val="004005E9"/>
    <w:rsid w:val="00400674"/>
    <w:rsid w:val="004009AD"/>
    <w:rsid w:val="00400EE7"/>
    <w:rsid w:val="00401269"/>
    <w:rsid w:val="004012EC"/>
    <w:rsid w:val="00401983"/>
    <w:rsid w:val="00401BF6"/>
    <w:rsid w:val="00401CBC"/>
    <w:rsid w:val="00401EE3"/>
    <w:rsid w:val="00402028"/>
    <w:rsid w:val="004021BC"/>
    <w:rsid w:val="004021C1"/>
    <w:rsid w:val="004029D6"/>
    <w:rsid w:val="00402C8F"/>
    <w:rsid w:val="00402E21"/>
    <w:rsid w:val="004034D2"/>
    <w:rsid w:val="00403EC9"/>
    <w:rsid w:val="00403F0C"/>
    <w:rsid w:val="00404083"/>
    <w:rsid w:val="00404091"/>
    <w:rsid w:val="00404141"/>
    <w:rsid w:val="0040432D"/>
    <w:rsid w:val="004043D0"/>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A5A"/>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E4"/>
    <w:rsid w:val="00424C36"/>
    <w:rsid w:val="00424D24"/>
    <w:rsid w:val="00424FAE"/>
    <w:rsid w:val="0042507A"/>
    <w:rsid w:val="004251E1"/>
    <w:rsid w:val="00425535"/>
    <w:rsid w:val="00425A01"/>
    <w:rsid w:val="00426164"/>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B92"/>
    <w:rsid w:val="00427F5E"/>
    <w:rsid w:val="00427FE0"/>
    <w:rsid w:val="0043018E"/>
    <w:rsid w:val="00430253"/>
    <w:rsid w:val="004305D5"/>
    <w:rsid w:val="004307B8"/>
    <w:rsid w:val="00430832"/>
    <w:rsid w:val="00430A95"/>
    <w:rsid w:val="00431183"/>
    <w:rsid w:val="004312E0"/>
    <w:rsid w:val="0043182C"/>
    <w:rsid w:val="004319D5"/>
    <w:rsid w:val="00431F47"/>
    <w:rsid w:val="00432042"/>
    <w:rsid w:val="00432256"/>
    <w:rsid w:val="004324C5"/>
    <w:rsid w:val="00432914"/>
    <w:rsid w:val="00432DFC"/>
    <w:rsid w:val="004330B4"/>
    <w:rsid w:val="00433176"/>
    <w:rsid w:val="004331E8"/>
    <w:rsid w:val="00433254"/>
    <w:rsid w:val="00433A80"/>
    <w:rsid w:val="00433AA9"/>
    <w:rsid w:val="004341F3"/>
    <w:rsid w:val="00434398"/>
    <w:rsid w:val="004345B7"/>
    <w:rsid w:val="004348DE"/>
    <w:rsid w:val="00434A69"/>
    <w:rsid w:val="004355EB"/>
    <w:rsid w:val="004356DA"/>
    <w:rsid w:val="00435D2D"/>
    <w:rsid w:val="00436065"/>
    <w:rsid w:val="00436142"/>
    <w:rsid w:val="004364D6"/>
    <w:rsid w:val="00436D67"/>
    <w:rsid w:val="00436E65"/>
    <w:rsid w:val="00436ECA"/>
    <w:rsid w:val="0043701D"/>
    <w:rsid w:val="00437249"/>
    <w:rsid w:val="004373EF"/>
    <w:rsid w:val="0043788E"/>
    <w:rsid w:val="00437ADE"/>
    <w:rsid w:val="00437CFC"/>
    <w:rsid w:val="00437E44"/>
    <w:rsid w:val="004400D8"/>
    <w:rsid w:val="004409A6"/>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96B"/>
    <w:rsid w:val="0044319B"/>
    <w:rsid w:val="004432EA"/>
    <w:rsid w:val="00443A10"/>
    <w:rsid w:val="00443B20"/>
    <w:rsid w:val="00443BEF"/>
    <w:rsid w:val="004442E5"/>
    <w:rsid w:val="0044454A"/>
    <w:rsid w:val="004447A7"/>
    <w:rsid w:val="00444EF2"/>
    <w:rsid w:val="004450DC"/>
    <w:rsid w:val="00445523"/>
    <w:rsid w:val="004457D5"/>
    <w:rsid w:val="0044596E"/>
    <w:rsid w:val="00446073"/>
    <w:rsid w:val="0044632F"/>
    <w:rsid w:val="004466C1"/>
    <w:rsid w:val="0044681B"/>
    <w:rsid w:val="004469FA"/>
    <w:rsid w:val="00446B15"/>
    <w:rsid w:val="00446BC4"/>
    <w:rsid w:val="00446EB8"/>
    <w:rsid w:val="00447217"/>
    <w:rsid w:val="00447718"/>
    <w:rsid w:val="004479E3"/>
    <w:rsid w:val="00447E32"/>
    <w:rsid w:val="00447ED2"/>
    <w:rsid w:val="00447F18"/>
    <w:rsid w:val="00447FCB"/>
    <w:rsid w:val="00450234"/>
    <w:rsid w:val="0045083F"/>
    <w:rsid w:val="00450996"/>
    <w:rsid w:val="00450A6F"/>
    <w:rsid w:val="00450AB8"/>
    <w:rsid w:val="00450DD8"/>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44A"/>
    <w:rsid w:val="004558E1"/>
    <w:rsid w:val="00455BE4"/>
    <w:rsid w:val="00455E46"/>
    <w:rsid w:val="0045604C"/>
    <w:rsid w:val="00456144"/>
    <w:rsid w:val="0045682C"/>
    <w:rsid w:val="0045687F"/>
    <w:rsid w:val="00456B11"/>
    <w:rsid w:val="00456D34"/>
    <w:rsid w:val="0045720F"/>
    <w:rsid w:val="004572C4"/>
    <w:rsid w:val="00457789"/>
    <w:rsid w:val="004577B9"/>
    <w:rsid w:val="004577F2"/>
    <w:rsid w:val="004578AF"/>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42E"/>
    <w:rsid w:val="00465622"/>
    <w:rsid w:val="004656CD"/>
    <w:rsid w:val="00465745"/>
    <w:rsid w:val="00465782"/>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62E"/>
    <w:rsid w:val="0047366E"/>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A5"/>
    <w:rsid w:val="004760AC"/>
    <w:rsid w:val="004761AB"/>
    <w:rsid w:val="0047631B"/>
    <w:rsid w:val="004763F3"/>
    <w:rsid w:val="0047642E"/>
    <w:rsid w:val="004768AE"/>
    <w:rsid w:val="00476A8B"/>
    <w:rsid w:val="00476D36"/>
    <w:rsid w:val="004771A2"/>
    <w:rsid w:val="004773D3"/>
    <w:rsid w:val="004778C7"/>
    <w:rsid w:val="00477C58"/>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CD6"/>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41C5"/>
    <w:rsid w:val="004843E9"/>
    <w:rsid w:val="0048445A"/>
    <w:rsid w:val="004845EF"/>
    <w:rsid w:val="00484907"/>
    <w:rsid w:val="004849EA"/>
    <w:rsid w:val="00484A5B"/>
    <w:rsid w:val="00484B08"/>
    <w:rsid w:val="00484C97"/>
    <w:rsid w:val="00484CE1"/>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42E"/>
    <w:rsid w:val="0049269F"/>
    <w:rsid w:val="00492CFC"/>
    <w:rsid w:val="004930C3"/>
    <w:rsid w:val="00493422"/>
    <w:rsid w:val="00493770"/>
    <w:rsid w:val="00493900"/>
    <w:rsid w:val="00493AE5"/>
    <w:rsid w:val="00493CBA"/>
    <w:rsid w:val="00493D13"/>
    <w:rsid w:val="00493D24"/>
    <w:rsid w:val="00493F14"/>
    <w:rsid w:val="00493F2B"/>
    <w:rsid w:val="00493F4C"/>
    <w:rsid w:val="00493F7A"/>
    <w:rsid w:val="00494363"/>
    <w:rsid w:val="004945A1"/>
    <w:rsid w:val="0049466C"/>
    <w:rsid w:val="004946BA"/>
    <w:rsid w:val="00494B84"/>
    <w:rsid w:val="00494DDE"/>
    <w:rsid w:val="00495231"/>
    <w:rsid w:val="00495283"/>
    <w:rsid w:val="004953BE"/>
    <w:rsid w:val="0049542A"/>
    <w:rsid w:val="00495934"/>
    <w:rsid w:val="00495A5A"/>
    <w:rsid w:val="00495C5E"/>
    <w:rsid w:val="0049639F"/>
    <w:rsid w:val="004963C5"/>
    <w:rsid w:val="004969A1"/>
    <w:rsid w:val="004969E2"/>
    <w:rsid w:val="00496B8D"/>
    <w:rsid w:val="0049704F"/>
    <w:rsid w:val="004970F4"/>
    <w:rsid w:val="004972F1"/>
    <w:rsid w:val="004973CA"/>
    <w:rsid w:val="004973EA"/>
    <w:rsid w:val="00497419"/>
    <w:rsid w:val="004976B3"/>
    <w:rsid w:val="004978D1"/>
    <w:rsid w:val="00497F47"/>
    <w:rsid w:val="004A0093"/>
    <w:rsid w:val="004A00D2"/>
    <w:rsid w:val="004A0123"/>
    <w:rsid w:val="004A0445"/>
    <w:rsid w:val="004A077D"/>
    <w:rsid w:val="004A0A7A"/>
    <w:rsid w:val="004A1090"/>
    <w:rsid w:val="004A110C"/>
    <w:rsid w:val="004A122A"/>
    <w:rsid w:val="004A12E7"/>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30E"/>
    <w:rsid w:val="004B3837"/>
    <w:rsid w:val="004B385D"/>
    <w:rsid w:val="004B3BCB"/>
    <w:rsid w:val="004B40DD"/>
    <w:rsid w:val="004B4245"/>
    <w:rsid w:val="004B47BA"/>
    <w:rsid w:val="004B4B3C"/>
    <w:rsid w:val="004B4CDE"/>
    <w:rsid w:val="004B4D82"/>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AFA"/>
    <w:rsid w:val="004B7E00"/>
    <w:rsid w:val="004B7FB5"/>
    <w:rsid w:val="004C0086"/>
    <w:rsid w:val="004C032F"/>
    <w:rsid w:val="004C07DC"/>
    <w:rsid w:val="004C07F9"/>
    <w:rsid w:val="004C13C4"/>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ADD"/>
    <w:rsid w:val="004E0683"/>
    <w:rsid w:val="004E0944"/>
    <w:rsid w:val="004E0C4B"/>
    <w:rsid w:val="004E0C8C"/>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10A5"/>
    <w:rsid w:val="004F118D"/>
    <w:rsid w:val="004F143D"/>
    <w:rsid w:val="004F1531"/>
    <w:rsid w:val="004F189B"/>
    <w:rsid w:val="004F1AEC"/>
    <w:rsid w:val="004F2078"/>
    <w:rsid w:val="004F22BE"/>
    <w:rsid w:val="004F239A"/>
    <w:rsid w:val="004F241A"/>
    <w:rsid w:val="004F262B"/>
    <w:rsid w:val="004F28A7"/>
    <w:rsid w:val="004F2EBC"/>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879"/>
    <w:rsid w:val="004F69CF"/>
    <w:rsid w:val="004F6B1A"/>
    <w:rsid w:val="004F6BD4"/>
    <w:rsid w:val="004F6C31"/>
    <w:rsid w:val="004F6D1E"/>
    <w:rsid w:val="004F71E5"/>
    <w:rsid w:val="004F7470"/>
    <w:rsid w:val="004F749B"/>
    <w:rsid w:val="004F79D6"/>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5180"/>
    <w:rsid w:val="005051D9"/>
    <w:rsid w:val="0050525B"/>
    <w:rsid w:val="00505516"/>
    <w:rsid w:val="0050580A"/>
    <w:rsid w:val="005059AE"/>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322"/>
    <w:rsid w:val="005075CE"/>
    <w:rsid w:val="0050788A"/>
    <w:rsid w:val="00507DE1"/>
    <w:rsid w:val="00507F4A"/>
    <w:rsid w:val="00510162"/>
    <w:rsid w:val="0051025A"/>
    <w:rsid w:val="005106FC"/>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B2"/>
    <w:rsid w:val="005135F5"/>
    <w:rsid w:val="0051362B"/>
    <w:rsid w:val="00513882"/>
    <w:rsid w:val="00513941"/>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4C"/>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B11"/>
    <w:rsid w:val="00520B93"/>
    <w:rsid w:val="00520C65"/>
    <w:rsid w:val="0052106F"/>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B3"/>
    <w:rsid w:val="005230D1"/>
    <w:rsid w:val="005230DB"/>
    <w:rsid w:val="00523277"/>
    <w:rsid w:val="005236BB"/>
    <w:rsid w:val="005236D5"/>
    <w:rsid w:val="005238CF"/>
    <w:rsid w:val="00523A0F"/>
    <w:rsid w:val="005246D3"/>
    <w:rsid w:val="0052501E"/>
    <w:rsid w:val="0052514B"/>
    <w:rsid w:val="005252E8"/>
    <w:rsid w:val="00525431"/>
    <w:rsid w:val="0052549B"/>
    <w:rsid w:val="0052549C"/>
    <w:rsid w:val="005256E6"/>
    <w:rsid w:val="00525B12"/>
    <w:rsid w:val="00525BEB"/>
    <w:rsid w:val="00525C5F"/>
    <w:rsid w:val="00525EDB"/>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4B"/>
    <w:rsid w:val="00527FB6"/>
    <w:rsid w:val="005302B6"/>
    <w:rsid w:val="00530360"/>
    <w:rsid w:val="00530777"/>
    <w:rsid w:val="00530A04"/>
    <w:rsid w:val="00530A60"/>
    <w:rsid w:val="005310D5"/>
    <w:rsid w:val="0053117F"/>
    <w:rsid w:val="0053167F"/>
    <w:rsid w:val="0053182C"/>
    <w:rsid w:val="00531CEC"/>
    <w:rsid w:val="00531FF3"/>
    <w:rsid w:val="00532542"/>
    <w:rsid w:val="00532AB3"/>
    <w:rsid w:val="00532BAF"/>
    <w:rsid w:val="00533085"/>
    <w:rsid w:val="00533763"/>
    <w:rsid w:val="005337B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B4A"/>
    <w:rsid w:val="00546C38"/>
    <w:rsid w:val="0054706B"/>
    <w:rsid w:val="005473FC"/>
    <w:rsid w:val="0054744A"/>
    <w:rsid w:val="005478C8"/>
    <w:rsid w:val="00547990"/>
    <w:rsid w:val="00550150"/>
    <w:rsid w:val="00550383"/>
    <w:rsid w:val="005504D7"/>
    <w:rsid w:val="005508A7"/>
    <w:rsid w:val="00550AC1"/>
    <w:rsid w:val="00550AC9"/>
    <w:rsid w:val="00550CD2"/>
    <w:rsid w:val="00550D22"/>
    <w:rsid w:val="00550E55"/>
    <w:rsid w:val="00550F5F"/>
    <w:rsid w:val="00550F70"/>
    <w:rsid w:val="00551062"/>
    <w:rsid w:val="00551157"/>
    <w:rsid w:val="0055116A"/>
    <w:rsid w:val="0055117C"/>
    <w:rsid w:val="005512AF"/>
    <w:rsid w:val="0055138C"/>
    <w:rsid w:val="005515C3"/>
    <w:rsid w:val="00551A10"/>
    <w:rsid w:val="00551B47"/>
    <w:rsid w:val="00551D8C"/>
    <w:rsid w:val="00551DA9"/>
    <w:rsid w:val="0055232D"/>
    <w:rsid w:val="0055240A"/>
    <w:rsid w:val="005528A5"/>
    <w:rsid w:val="005528C8"/>
    <w:rsid w:val="00552965"/>
    <w:rsid w:val="00552972"/>
    <w:rsid w:val="0055297E"/>
    <w:rsid w:val="00552C43"/>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6E8"/>
    <w:rsid w:val="0055572A"/>
    <w:rsid w:val="00555743"/>
    <w:rsid w:val="00555832"/>
    <w:rsid w:val="00555AD0"/>
    <w:rsid w:val="00555DAB"/>
    <w:rsid w:val="00555F06"/>
    <w:rsid w:val="00555FA9"/>
    <w:rsid w:val="00555FF5"/>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0F17"/>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3492"/>
    <w:rsid w:val="00563C2E"/>
    <w:rsid w:val="005643F0"/>
    <w:rsid w:val="005646D9"/>
    <w:rsid w:val="00564787"/>
    <w:rsid w:val="00564988"/>
    <w:rsid w:val="00564B38"/>
    <w:rsid w:val="00564B4F"/>
    <w:rsid w:val="00565972"/>
    <w:rsid w:val="005659C0"/>
    <w:rsid w:val="00565CD0"/>
    <w:rsid w:val="00565FED"/>
    <w:rsid w:val="0056605C"/>
    <w:rsid w:val="005662CF"/>
    <w:rsid w:val="005667AC"/>
    <w:rsid w:val="00566946"/>
    <w:rsid w:val="00566A08"/>
    <w:rsid w:val="00566AFC"/>
    <w:rsid w:val="00566CA5"/>
    <w:rsid w:val="00566F35"/>
    <w:rsid w:val="0056708A"/>
    <w:rsid w:val="005671D2"/>
    <w:rsid w:val="005672FE"/>
    <w:rsid w:val="00567314"/>
    <w:rsid w:val="0056759A"/>
    <w:rsid w:val="00567830"/>
    <w:rsid w:val="005679D4"/>
    <w:rsid w:val="00567C5C"/>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943"/>
    <w:rsid w:val="00572A2E"/>
    <w:rsid w:val="00572A57"/>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67"/>
    <w:rsid w:val="00575DDC"/>
    <w:rsid w:val="0057634F"/>
    <w:rsid w:val="00576514"/>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8B"/>
    <w:rsid w:val="00577C37"/>
    <w:rsid w:val="00577F82"/>
    <w:rsid w:val="0058046A"/>
    <w:rsid w:val="005808FF"/>
    <w:rsid w:val="005809DF"/>
    <w:rsid w:val="00580B7B"/>
    <w:rsid w:val="00580BAE"/>
    <w:rsid w:val="00580BD3"/>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473"/>
    <w:rsid w:val="005867C9"/>
    <w:rsid w:val="00587154"/>
    <w:rsid w:val="00587210"/>
    <w:rsid w:val="00587229"/>
    <w:rsid w:val="0058739C"/>
    <w:rsid w:val="005877B8"/>
    <w:rsid w:val="00587A48"/>
    <w:rsid w:val="00587B45"/>
    <w:rsid w:val="00590253"/>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B1F"/>
    <w:rsid w:val="00594BFA"/>
    <w:rsid w:val="00594C61"/>
    <w:rsid w:val="00594FA6"/>
    <w:rsid w:val="005954B8"/>
    <w:rsid w:val="00595706"/>
    <w:rsid w:val="00595925"/>
    <w:rsid w:val="00595A0E"/>
    <w:rsid w:val="00595A4A"/>
    <w:rsid w:val="00595ACB"/>
    <w:rsid w:val="00595BB8"/>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D80"/>
    <w:rsid w:val="005A4F91"/>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2E77"/>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40"/>
    <w:rsid w:val="005B5479"/>
    <w:rsid w:val="005B54FE"/>
    <w:rsid w:val="005B57CC"/>
    <w:rsid w:val="005B59A2"/>
    <w:rsid w:val="005B5B95"/>
    <w:rsid w:val="005B5C0D"/>
    <w:rsid w:val="005B5CC2"/>
    <w:rsid w:val="005B5DBE"/>
    <w:rsid w:val="005B5FE7"/>
    <w:rsid w:val="005B60E2"/>
    <w:rsid w:val="005B6158"/>
    <w:rsid w:val="005B6316"/>
    <w:rsid w:val="005B67E1"/>
    <w:rsid w:val="005B6A28"/>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30D9"/>
    <w:rsid w:val="005C365F"/>
    <w:rsid w:val="005C37F8"/>
    <w:rsid w:val="005C38BD"/>
    <w:rsid w:val="005C3A25"/>
    <w:rsid w:val="005C3CFD"/>
    <w:rsid w:val="005C3E88"/>
    <w:rsid w:val="005C40E5"/>
    <w:rsid w:val="005C426E"/>
    <w:rsid w:val="005C4485"/>
    <w:rsid w:val="005C464C"/>
    <w:rsid w:val="005C4B11"/>
    <w:rsid w:val="005C51C7"/>
    <w:rsid w:val="005C5660"/>
    <w:rsid w:val="005C5880"/>
    <w:rsid w:val="005C5A30"/>
    <w:rsid w:val="005C5B2D"/>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44"/>
    <w:rsid w:val="005D3999"/>
    <w:rsid w:val="005D3DE4"/>
    <w:rsid w:val="005D40D8"/>
    <w:rsid w:val="005D40FB"/>
    <w:rsid w:val="005D4344"/>
    <w:rsid w:val="005D437C"/>
    <w:rsid w:val="005D4444"/>
    <w:rsid w:val="005D45EA"/>
    <w:rsid w:val="005D4A9A"/>
    <w:rsid w:val="005D4AEE"/>
    <w:rsid w:val="005D4BC7"/>
    <w:rsid w:val="005D4E12"/>
    <w:rsid w:val="005D5016"/>
    <w:rsid w:val="005D5469"/>
    <w:rsid w:val="005D5AB0"/>
    <w:rsid w:val="005D5BB8"/>
    <w:rsid w:val="005D6401"/>
    <w:rsid w:val="005D64B7"/>
    <w:rsid w:val="005D64E0"/>
    <w:rsid w:val="005D665B"/>
    <w:rsid w:val="005D6661"/>
    <w:rsid w:val="005D6784"/>
    <w:rsid w:val="005D6C12"/>
    <w:rsid w:val="005D6D1B"/>
    <w:rsid w:val="005D6D31"/>
    <w:rsid w:val="005D6E5C"/>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509"/>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7CF"/>
    <w:rsid w:val="005E58FF"/>
    <w:rsid w:val="005E611A"/>
    <w:rsid w:val="005E61D6"/>
    <w:rsid w:val="005E63C8"/>
    <w:rsid w:val="005E6707"/>
    <w:rsid w:val="005E6748"/>
    <w:rsid w:val="005E6878"/>
    <w:rsid w:val="005E6F4A"/>
    <w:rsid w:val="005E6F5A"/>
    <w:rsid w:val="005E70AF"/>
    <w:rsid w:val="005E71B7"/>
    <w:rsid w:val="005E7386"/>
    <w:rsid w:val="005E73B0"/>
    <w:rsid w:val="005E748D"/>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4095"/>
    <w:rsid w:val="005F409C"/>
    <w:rsid w:val="005F40E0"/>
    <w:rsid w:val="005F43A9"/>
    <w:rsid w:val="005F4507"/>
    <w:rsid w:val="005F46FC"/>
    <w:rsid w:val="005F4898"/>
    <w:rsid w:val="005F4952"/>
    <w:rsid w:val="005F4ABC"/>
    <w:rsid w:val="005F4B44"/>
    <w:rsid w:val="005F4B68"/>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5C5"/>
    <w:rsid w:val="00602CA6"/>
    <w:rsid w:val="00603392"/>
    <w:rsid w:val="00603687"/>
    <w:rsid w:val="0060384E"/>
    <w:rsid w:val="0060390D"/>
    <w:rsid w:val="00603950"/>
    <w:rsid w:val="00603A02"/>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4018"/>
    <w:rsid w:val="00624130"/>
    <w:rsid w:val="0062413F"/>
    <w:rsid w:val="0062458E"/>
    <w:rsid w:val="00624656"/>
    <w:rsid w:val="00624792"/>
    <w:rsid w:val="00624818"/>
    <w:rsid w:val="006248A4"/>
    <w:rsid w:val="006248ED"/>
    <w:rsid w:val="00624A78"/>
    <w:rsid w:val="00624D79"/>
    <w:rsid w:val="00624EC3"/>
    <w:rsid w:val="006253E0"/>
    <w:rsid w:val="006254BA"/>
    <w:rsid w:val="00625544"/>
    <w:rsid w:val="006258D0"/>
    <w:rsid w:val="00625B97"/>
    <w:rsid w:val="00625C90"/>
    <w:rsid w:val="00625FE5"/>
    <w:rsid w:val="006262BB"/>
    <w:rsid w:val="00626406"/>
    <w:rsid w:val="00626495"/>
    <w:rsid w:val="006265B3"/>
    <w:rsid w:val="00626617"/>
    <w:rsid w:val="0062668E"/>
    <w:rsid w:val="0062691C"/>
    <w:rsid w:val="00626D56"/>
    <w:rsid w:val="00626D5D"/>
    <w:rsid w:val="00627098"/>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25E"/>
    <w:rsid w:val="006323F0"/>
    <w:rsid w:val="006325A1"/>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F1"/>
    <w:rsid w:val="00641677"/>
    <w:rsid w:val="00641B71"/>
    <w:rsid w:val="00641BC7"/>
    <w:rsid w:val="00641BF6"/>
    <w:rsid w:val="00641D2F"/>
    <w:rsid w:val="00641D85"/>
    <w:rsid w:val="006420D1"/>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698E"/>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919"/>
    <w:rsid w:val="006569FE"/>
    <w:rsid w:val="00656B5A"/>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82A"/>
    <w:rsid w:val="00662B31"/>
    <w:rsid w:val="00662EEF"/>
    <w:rsid w:val="006632F4"/>
    <w:rsid w:val="006632FC"/>
    <w:rsid w:val="00663459"/>
    <w:rsid w:val="0066353C"/>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4995"/>
    <w:rsid w:val="00674C0E"/>
    <w:rsid w:val="00674C5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F7"/>
    <w:rsid w:val="0068126A"/>
    <w:rsid w:val="00681370"/>
    <w:rsid w:val="006814C8"/>
    <w:rsid w:val="006814F1"/>
    <w:rsid w:val="0068151C"/>
    <w:rsid w:val="00681864"/>
    <w:rsid w:val="00681878"/>
    <w:rsid w:val="0068189B"/>
    <w:rsid w:val="006819EC"/>
    <w:rsid w:val="00681C7A"/>
    <w:rsid w:val="00682326"/>
    <w:rsid w:val="006826CD"/>
    <w:rsid w:val="00682886"/>
    <w:rsid w:val="00682D68"/>
    <w:rsid w:val="00682DA3"/>
    <w:rsid w:val="00683225"/>
    <w:rsid w:val="006834BB"/>
    <w:rsid w:val="00683500"/>
    <w:rsid w:val="006835A3"/>
    <w:rsid w:val="006836C4"/>
    <w:rsid w:val="0068377C"/>
    <w:rsid w:val="00683CBA"/>
    <w:rsid w:val="00683D54"/>
    <w:rsid w:val="00683E31"/>
    <w:rsid w:val="00684080"/>
    <w:rsid w:val="006842DE"/>
    <w:rsid w:val="00684A7D"/>
    <w:rsid w:val="00684AC5"/>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709"/>
    <w:rsid w:val="0068789C"/>
    <w:rsid w:val="00687BF3"/>
    <w:rsid w:val="00687DBC"/>
    <w:rsid w:val="0069026B"/>
    <w:rsid w:val="006903B6"/>
    <w:rsid w:val="00690472"/>
    <w:rsid w:val="00690523"/>
    <w:rsid w:val="006905A2"/>
    <w:rsid w:val="00690648"/>
    <w:rsid w:val="0069064B"/>
    <w:rsid w:val="006906EE"/>
    <w:rsid w:val="0069088F"/>
    <w:rsid w:val="006908C2"/>
    <w:rsid w:val="00690DA5"/>
    <w:rsid w:val="0069130F"/>
    <w:rsid w:val="0069138F"/>
    <w:rsid w:val="006916AE"/>
    <w:rsid w:val="006916D8"/>
    <w:rsid w:val="00691CCD"/>
    <w:rsid w:val="00691E98"/>
    <w:rsid w:val="00691FF3"/>
    <w:rsid w:val="006922E6"/>
    <w:rsid w:val="0069266A"/>
    <w:rsid w:val="006927D5"/>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A63"/>
    <w:rsid w:val="00695D24"/>
    <w:rsid w:val="00695E40"/>
    <w:rsid w:val="00696036"/>
    <w:rsid w:val="00696126"/>
    <w:rsid w:val="00696179"/>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502"/>
    <w:rsid w:val="006A3710"/>
    <w:rsid w:val="006A3896"/>
    <w:rsid w:val="006A38F2"/>
    <w:rsid w:val="006A3962"/>
    <w:rsid w:val="006A3B6F"/>
    <w:rsid w:val="006A3C2B"/>
    <w:rsid w:val="006A425A"/>
    <w:rsid w:val="006A440C"/>
    <w:rsid w:val="006A4505"/>
    <w:rsid w:val="006A4675"/>
    <w:rsid w:val="006A4AA9"/>
    <w:rsid w:val="006A4D62"/>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E6A"/>
    <w:rsid w:val="006B3F38"/>
    <w:rsid w:val="006B42DE"/>
    <w:rsid w:val="006B479B"/>
    <w:rsid w:val="006B49AB"/>
    <w:rsid w:val="006B4B99"/>
    <w:rsid w:val="006B4F43"/>
    <w:rsid w:val="006B500D"/>
    <w:rsid w:val="006B5077"/>
    <w:rsid w:val="006B50FF"/>
    <w:rsid w:val="006B5129"/>
    <w:rsid w:val="006B5425"/>
    <w:rsid w:val="006B553B"/>
    <w:rsid w:val="006B5565"/>
    <w:rsid w:val="006B5C26"/>
    <w:rsid w:val="006B5C31"/>
    <w:rsid w:val="006B639D"/>
    <w:rsid w:val="006B6557"/>
    <w:rsid w:val="006B6A0E"/>
    <w:rsid w:val="006B6A41"/>
    <w:rsid w:val="006B6BAB"/>
    <w:rsid w:val="006B6BC7"/>
    <w:rsid w:val="006B6DB3"/>
    <w:rsid w:val="006B7611"/>
    <w:rsid w:val="006B76E4"/>
    <w:rsid w:val="006B7908"/>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35B"/>
    <w:rsid w:val="006C7622"/>
    <w:rsid w:val="006C7650"/>
    <w:rsid w:val="006C76A9"/>
    <w:rsid w:val="006C7887"/>
    <w:rsid w:val="006C7B64"/>
    <w:rsid w:val="006C7B77"/>
    <w:rsid w:val="006C7E14"/>
    <w:rsid w:val="006C7E42"/>
    <w:rsid w:val="006D001E"/>
    <w:rsid w:val="006D0046"/>
    <w:rsid w:val="006D0585"/>
    <w:rsid w:val="006D068C"/>
    <w:rsid w:val="006D0B97"/>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F8"/>
    <w:rsid w:val="006D23E0"/>
    <w:rsid w:val="006D2428"/>
    <w:rsid w:val="006D248A"/>
    <w:rsid w:val="006D266E"/>
    <w:rsid w:val="006D26F9"/>
    <w:rsid w:val="006D277C"/>
    <w:rsid w:val="006D27AD"/>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8F4"/>
    <w:rsid w:val="006D7A84"/>
    <w:rsid w:val="006D7B80"/>
    <w:rsid w:val="006E00F9"/>
    <w:rsid w:val="006E05FD"/>
    <w:rsid w:val="006E07A7"/>
    <w:rsid w:val="006E0B7A"/>
    <w:rsid w:val="006E0EC1"/>
    <w:rsid w:val="006E0EDB"/>
    <w:rsid w:val="006E1856"/>
    <w:rsid w:val="006E185F"/>
    <w:rsid w:val="006E189D"/>
    <w:rsid w:val="006E18D4"/>
    <w:rsid w:val="006E19A6"/>
    <w:rsid w:val="006E1D8B"/>
    <w:rsid w:val="006E1EF9"/>
    <w:rsid w:val="006E1F60"/>
    <w:rsid w:val="006E20A5"/>
    <w:rsid w:val="006E20E6"/>
    <w:rsid w:val="006E26EB"/>
    <w:rsid w:val="006E2799"/>
    <w:rsid w:val="006E283B"/>
    <w:rsid w:val="006E296C"/>
    <w:rsid w:val="006E29FB"/>
    <w:rsid w:val="006E2C52"/>
    <w:rsid w:val="006E3011"/>
    <w:rsid w:val="006E3071"/>
    <w:rsid w:val="006E30B6"/>
    <w:rsid w:val="006E3109"/>
    <w:rsid w:val="006E310A"/>
    <w:rsid w:val="006E334F"/>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F6B"/>
    <w:rsid w:val="006E5FB0"/>
    <w:rsid w:val="006E65B9"/>
    <w:rsid w:val="006E67DA"/>
    <w:rsid w:val="006E685D"/>
    <w:rsid w:val="006E6FD8"/>
    <w:rsid w:val="006E7224"/>
    <w:rsid w:val="006E728B"/>
    <w:rsid w:val="006E7767"/>
    <w:rsid w:val="006E781D"/>
    <w:rsid w:val="006E78B3"/>
    <w:rsid w:val="006E7B2E"/>
    <w:rsid w:val="006E7BDC"/>
    <w:rsid w:val="006E7E6E"/>
    <w:rsid w:val="006F00C6"/>
    <w:rsid w:val="006F0172"/>
    <w:rsid w:val="006F0586"/>
    <w:rsid w:val="006F05F0"/>
    <w:rsid w:val="006F0701"/>
    <w:rsid w:val="006F07BB"/>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546"/>
    <w:rsid w:val="006F6765"/>
    <w:rsid w:val="006F680B"/>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D8"/>
    <w:rsid w:val="0070346A"/>
    <w:rsid w:val="00703551"/>
    <w:rsid w:val="0070371D"/>
    <w:rsid w:val="0070375D"/>
    <w:rsid w:val="00703E70"/>
    <w:rsid w:val="00703F9E"/>
    <w:rsid w:val="007041B0"/>
    <w:rsid w:val="0070489A"/>
    <w:rsid w:val="00704906"/>
    <w:rsid w:val="00704A70"/>
    <w:rsid w:val="00704A85"/>
    <w:rsid w:val="00704C02"/>
    <w:rsid w:val="00704DF3"/>
    <w:rsid w:val="00704F69"/>
    <w:rsid w:val="007059D9"/>
    <w:rsid w:val="00705B2E"/>
    <w:rsid w:val="00705D58"/>
    <w:rsid w:val="007064ED"/>
    <w:rsid w:val="00706569"/>
    <w:rsid w:val="007065F0"/>
    <w:rsid w:val="00706A12"/>
    <w:rsid w:val="00706B04"/>
    <w:rsid w:val="00706D0C"/>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CAB"/>
    <w:rsid w:val="00710D21"/>
    <w:rsid w:val="00710D25"/>
    <w:rsid w:val="00710DB2"/>
    <w:rsid w:val="007116C1"/>
    <w:rsid w:val="00711952"/>
    <w:rsid w:val="007119B7"/>
    <w:rsid w:val="00711AD5"/>
    <w:rsid w:val="00711AF9"/>
    <w:rsid w:val="00711B8D"/>
    <w:rsid w:val="00711B93"/>
    <w:rsid w:val="00711EC1"/>
    <w:rsid w:val="0071233B"/>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409"/>
    <w:rsid w:val="0071442C"/>
    <w:rsid w:val="00714734"/>
    <w:rsid w:val="007148F3"/>
    <w:rsid w:val="00714EF4"/>
    <w:rsid w:val="00714F87"/>
    <w:rsid w:val="007151F5"/>
    <w:rsid w:val="0071567E"/>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516"/>
    <w:rsid w:val="00720813"/>
    <w:rsid w:val="00720DAF"/>
    <w:rsid w:val="00720EB6"/>
    <w:rsid w:val="00720F92"/>
    <w:rsid w:val="007210F4"/>
    <w:rsid w:val="00721143"/>
    <w:rsid w:val="007215CE"/>
    <w:rsid w:val="007215D0"/>
    <w:rsid w:val="007218A0"/>
    <w:rsid w:val="007218A3"/>
    <w:rsid w:val="007218AE"/>
    <w:rsid w:val="00721916"/>
    <w:rsid w:val="00721A4D"/>
    <w:rsid w:val="00721A54"/>
    <w:rsid w:val="00721B9C"/>
    <w:rsid w:val="00721CF1"/>
    <w:rsid w:val="00721E5B"/>
    <w:rsid w:val="00721F37"/>
    <w:rsid w:val="007220EE"/>
    <w:rsid w:val="00722121"/>
    <w:rsid w:val="00722156"/>
    <w:rsid w:val="00722335"/>
    <w:rsid w:val="0072276D"/>
    <w:rsid w:val="007227D7"/>
    <w:rsid w:val="00722A7E"/>
    <w:rsid w:val="00722F53"/>
    <w:rsid w:val="007230D7"/>
    <w:rsid w:val="00723106"/>
    <w:rsid w:val="00723234"/>
    <w:rsid w:val="00723472"/>
    <w:rsid w:val="007234CA"/>
    <w:rsid w:val="00723AB7"/>
    <w:rsid w:val="00723B2D"/>
    <w:rsid w:val="00723BD0"/>
    <w:rsid w:val="00723ED4"/>
    <w:rsid w:val="00723EE8"/>
    <w:rsid w:val="007240A7"/>
    <w:rsid w:val="00724180"/>
    <w:rsid w:val="007245F1"/>
    <w:rsid w:val="007246FA"/>
    <w:rsid w:val="00724702"/>
    <w:rsid w:val="00724ADB"/>
    <w:rsid w:val="00724D45"/>
    <w:rsid w:val="00724E71"/>
    <w:rsid w:val="00724FF8"/>
    <w:rsid w:val="007252D1"/>
    <w:rsid w:val="0072567F"/>
    <w:rsid w:val="007257FD"/>
    <w:rsid w:val="00725CF8"/>
    <w:rsid w:val="00725DB3"/>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797"/>
    <w:rsid w:val="007309C1"/>
    <w:rsid w:val="00730B7E"/>
    <w:rsid w:val="00730B98"/>
    <w:rsid w:val="00730CC6"/>
    <w:rsid w:val="0073109C"/>
    <w:rsid w:val="0073122E"/>
    <w:rsid w:val="007313EB"/>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DAD"/>
    <w:rsid w:val="00734DC8"/>
    <w:rsid w:val="00735398"/>
    <w:rsid w:val="007358D2"/>
    <w:rsid w:val="007359CC"/>
    <w:rsid w:val="00735AB9"/>
    <w:rsid w:val="00735ADC"/>
    <w:rsid w:val="00735BEF"/>
    <w:rsid w:val="00735C80"/>
    <w:rsid w:val="0073620C"/>
    <w:rsid w:val="00736225"/>
    <w:rsid w:val="00736283"/>
    <w:rsid w:val="007362A5"/>
    <w:rsid w:val="0073642D"/>
    <w:rsid w:val="00736530"/>
    <w:rsid w:val="0073678B"/>
    <w:rsid w:val="00736B72"/>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385"/>
    <w:rsid w:val="00741783"/>
    <w:rsid w:val="0074187C"/>
    <w:rsid w:val="007419DB"/>
    <w:rsid w:val="00741A49"/>
    <w:rsid w:val="00741BE0"/>
    <w:rsid w:val="007421C2"/>
    <w:rsid w:val="00742605"/>
    <w:rsid w:val="00742704"/>
    <w:rsid w:val="00742A66"/>
    <w:rsid w:val="00742CED"/>
    <w:rsid w:val="00742D3E"/>
    <w:rsid w:val="00742FF2"/>
    <w:rsid w:val="00743367"/>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104E"/>
    <w:rsid w:val="007510A0"/>
    <w:rsid w:val="00751181"/>
    <w:rsid w:val="00751573"/>
    <w:rsid w:val="007518AB"/>
    <w:rsid w:val="00751A5E"/>
    <w:rsid w:val="00751B58"/>
    <w:rsid w:val="00751F30"/>
    <w:rsid w:val="00751FAE"/>
    <w:rsid w:val="007521F3"/>
    <w:rsid w:val="00752347"/>
    <w:rsid w:val="007526B3"/>
    <w:rsid w:val="0075301B"/>
    <w:rsid w:val="007530AF"/>
    <w:rsid w:val="00753507"/>
    <w:rsid w:val="00753717"/>
    <w:rsid w:val="00753ACD"/>
    <w:rsid w:val="00753DE1"/>
    <w:rsid w:val="00753F0A"/>
    <w:rsid w:val="007543A9"/>
    <w:rsid w:val="00754D3E"/>
    <w:rsid w:val="00755136"/>
    <w:rsid w:val="007552E3"/>
    <w:rsid w:val="00755619"/>
    <w:rsid w:val="00755788"/>
    <w:rsid w:val="0075579E"/>
    <w:rsid w:val="00755B3F"/>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75E"/>
    <w:rsid w:val="007607CA"/>
    <w:rsid w:val="00760863"/>
    <w:rsid w:val="00760993"/>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148C"/>
    <w:rsid w:val="007714D9"/>
    <w:rsid w:val="0077152D"/>
    <w:rsid w:val="007715FF"/>
    <w:rsid w:val="00771C94"/>
    <w:rsid w:val="00771C9B"/>
    <w:rsid w:val="00771CE6"/>
    <w:rsid w:val="00771FFB"/>
    <w:rsid w:val="00772527"/>
    <w:rsid w:val="007729AF"/>
    <w:rsid w:val="007731F5"/>
    <w:rsid w:val="0077327D"/>
    <w:rsid w:val="00773FBB"/>
    <w:rsid w:val="00774003"/>
    <w:rsid w:val="0077416E"/>
    <w:rsid w:val="007741BF"/>
    <w:rsid w:val="0077421D"/>
    <w:rsid w:val="007747EF"/>
    <w:rsid w:val="00774963"/>
    <w:rsid w:val="00774A90"/>
    <w:rsid w:val="00774DFD"/>
    <w:rsid w:val="00774E37"/>
    <w:rsid w:val="0077502D"/>
    <w:rsid w:val="0077529F"/>
    <w:rsid w:val="0077547A"/>
    <w:rsid w:val="0077551C"/>
    <w:rsid w:val="007755DA"/>
    <w:rsid w:val="00775664"/>
    <w:rsid w:val="00775746"/>
    <w:rsid w:val="00775946"/>
    <w:rsid w:val="00775A8A"/>
    <w:rsid w:val="00775B42"/>
    <w:rsid w:val="00775C64"/>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82"/>
    <w:rsid w:val="00780DDD"/>
    <w:rsid w:val="00780E0A"/>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E3"/>
    <w:rsid w:val="00785F61"/>
    <w:rsid w:val="00786326"/>
    <w:rsid w:val="007864FE"/>
    <w:rsid w:val="007865AA"/>
    <w:rsid w:val="007867C5"/>
    <w:rsid w:val="00786816"/>
    <w:rsid w:val="00786C8A"/>
    <w:rsid w:val="00786E28"/>
    <w:rsid w:val="00786E4E"/>
    <w:rsid w:val="00787394"/>
    <w:rsid w:val="007874C6"/>
    <w:rsid w:val="007876D7"/>
    <w:rsid w:val="00787766"/>
    <w:rsid w:val="00787BC6"/>
    <w:rsid w:val="0079076B"/>
    <w:rsid w:val="00790D64"/>
    <w:rsid w:val="007910C8"/>
    <w:rsid w:val="0079159A"/>
    <w:rsid w:val="00791A99"/>
    <w:rsid w:val="00791B17"/>
    <w:rsid w:val="00791EFF"/>
    <w:rsid w:val="007922BB"/>
    <w:rsid w:val="0079254A"/>
    <w:rsid w:val="00792984"/>
    <w:rsid w:val="00792DBF"/>
    <w:rsid w:val="007930BD"/>
    <w:rsid w:val="007930FB"/>
    <w:rsid w:val="0079324F"/>
    <w:rsid w:val="0079385A"/>
    <w:rsid w:val="00793876"/>
    <w:rsid w:val="00793ADC"/>
    <w:rsid w:val="00793E2F"/>
    <w:rsid w:val="00793F89"/>
    <w:rsid w:val="007941CD"/>
    <w:rsid w:val="0079436E"/>
    <w:rsid w:val="007943DF"/>
    <w:rsid w:val="007944BC"/>
    <w:rsid w:val="00794938"/>
    <w:rsid w:val="00794FE2"/>
    <w:rsid w:val="00795428"/>
    <w:rsid w:val="00795750"/>
    <w:rsid w:val="00795AC4"/>
    <w:rsid w:val="00795BF6"/>
    <w:rsid w:val="00795C05"/>
    <w:rsid w:val="00795C2F"/>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14FB"/>
    <w:rsid w:val="007A1525"/>
    <w:rsid w:val="007A19D1"/>
    <w:rsid w:val="007A1BC7"/>
    <w:rsid w:val="007A1DE0"/>
    <w:rsid w:val="007A1F92"/>
    <w:rsid w:val="007A228D"/>
    <w:rsid w:val="007A2314"/>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245"/>
    <w:rsid w:val="007A4267"/>
    <w:rsid w:val="007A4380"/>
    <w:rsid w:val="007A45A4"/>
    <w:rsid w:val="007A471C"/>
    <w:rsid w:val="007A4BE3"/>
    <w:rsid w:val="007A4C3C"/>
    <w:rsid w:val="007A4D1C"/>
    <w:rsid w:val="007A5014"/>
    <w:rsid w:val="007A5210"/>
    <w:rsid w:val="007A5215"/>
    <w:rsid w:val="007A57D1"/>
    <w:rsid w:val="007A594F"/>
    <w:rsid w:val="007A597D"/>
    <w:rsid w:val="007A5A85"/>
    <w:rsid w:val="007A5D2D"/>
    <w:rsid w:val="007A6398"/>
    <w:rsid w:val="007A63FC"/>
    <w:rsid w:val="007A6712"/>
    <w:rsid w:val="007A687D"/>
    <w:rsid w:val="007A6C75"/>
    <w:rsid w:val="007A6D29"/>
    <w:rsid w:val="007A6D8C"/>
    <w:rsid w:val="007A6FF2"/>
    <w:rsid w:val="007A739F"/>
    <w:rsid w:val="007A746A"/>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F3"/>
    <w:rsid w:val="007B1866"/>
    <w:rsid w:val="007B18C8"/>
    <w:rsid w:val="007B19D8"/>
    <w:rsid w:val="007B1BD8"/>
    <w:rsid w:val="007B1CF0"/>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FF"/>
    <w:rsid w:val="007B4589"/>
    <w:rsid w:val="007B45A3"/>
    <w:rsid w:val="007B480C"/>
    <w:rsid w:val="007B4A46"/>
    <w:rsid w:val="007B4DC2"/>
    <w:rsid w:val="007B51FF"/>
    <w:rsid w:val="007B52A4"/>
    <w:rsid w:val="007B5542"/>
    <w:rsid w:val="007B5752"/>
    <w:rsid w:val="007B5771"/>
    <w:rsid w:val="007B59CB"/>
    <w:rsid w:val="007B5EBA"/>
    <w:rsid w:val="007B5ECC"/>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2AE"/>
    <w:rsid w:val="007C42EB"/>
    <w:rsid w:val="007C43F4"/>
    <w:rsid w:val="007C4456"/>
    <w:rsid w:val="007C44E1"/>
    <w:rsid w:val="007C468C"/>
    <w:rsid w:val="007C47AE"/>
    <w:rsid w:val="007C4A29"/>
    <w:rsid w:val="007C4A3C"/>
    <w:rsid w:val="007C4AFE"/>
    <w:rsid w:val="007C5101"/>
    <w:rsid w:val="007C585D"/>
    <w:rsid w:val="007C5B00"/>
    <w:rsid w:val="007C5D5B"/>
    <w:rsid w:val="007C5FE4"/>
    <w:rsid w:val="007C60E8"/>
    <w:rsid w:val="007C6475"/>
    <w:rsid w:val="007C6B38"/>
    <w:rsid w:val="007C70D9"/>
    <w:rsid w:val="007C71D7"/>
    <w:rsid w:val="007C7200"/>
    <w:rsid w:val="007C73DF"/>
    <w:rsid w:val="007C7558"/>
    <w:rsid w:val="007C7639"/>
    <w:rsid w:val="007C774F"/>
    <w:rsid w:val="007C782B"/>
    <w:rsid w:val="007C784A"/>
    <w:rsid w:val="007C78E8"/>
    <w:rsid w:val="007C7B13"/>
    <w:rsid w:val="007C7BDF"/>
    <w:rsid w:val="007D000F"/>
    <w:rsid w:val="007D01CA"/>
    <w:rsid w:val="007D01D2"/>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F30"/>
    <w:rsid w:val="007D5F45"/>
    <w:rsid w:val="007D5FBB"/>
    <w:rsid w:val="007D60C5"/>
    <w:rsid w:val="007D6214"/>
    <w:rsid w:val="007D63F3"/>
    <w:rsid w:val="007D6468"/>
    <w:rsid w:val="007D654D"/>
    <w:rsid w:val="007D6627"/>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93F"/>
    <w:rsid w:val="007E29B6"/>
    <w:rsid w:val="007E2D49"/>
    <w:rsid w:val="007E2F12"/>
    <w:rsid w:val="007E311B"/>
    <w:rsid w:val="007E3439"/>
    <w:rsid w:val="007E3647"/>
    <w:rsid w:val="007E3A76"/>
    <w:rsid w:val="007E3E1E"/>
    <w:rsid w:val="007E4035"/>
    <w:rsid w:val="007E4103"/>
    <w:rsid w:val="007E47A1"/>
    <w:rsid w:val="007E4C3C"/>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AEF"/>
    <w:rsid w:val="007E6C71"/>
    <w:rsid w:val="007E6E45"/>
    <w:rsid w:val="007E70B0"/>
    <w:rsid w:val="007E7109"/>
    <w:rsid w:val="007E75E1"/>
    <w:rsid w:val="007E7665"/>
    <w:rsid w:val="007E777F"/>
    <w:rsid w:val="007E7CBD"/>
    <w:rsid w:val="007F01CE"/>
    <w:rsid w:val="007F058B"/>
    <w:rsid w:val="007F0602"/>
    <w:rsid w:val="007F08F6"/>
    <w:rsid w:val="007F0904"/>
    <w:rsid w:val="007F0AD0"/>
    <w:rsid w:val="007F0B23"/>
    <w:rsid w:val="007F0B36"/>
    <w:rsid w:val="007F0C99"/>
    <w:rsid w:val="007F0D81"/>
    <w:rsid w:val="007F1315"/>
    <w:rsid w:val="007F16BF"/>
    <w:rsid w:val="007F17A0"/>
    <w:rsid w:val="007F1C76"/>
    <w:rsid w:val="007F1CBF"/>
    <w:rsid w:val="007F1FFE"/>
    <w:rsid w:val="007F21A5"/>
    <w:rsid w:val="007F2627"/>
    <w:rsid w:val="007F26DB"/>
    <w:rsid w:val="007F2740"/>
    <w:rsid w:val="007F27ED"/>
    <w:rsid w:val="007F2865"/>
    <w:rsid w:val="007F2868"/>
    <w:rsid w:val="007F2CDC"/>
    <w:rsid w:val="007F2E17"/>
    <w:rsid w:val="007F3527"/>
    <w:rsid w:val="007F3745"/>
    <w:rsid w:val="007F3763"/>
    <w:rsid w:val="007F3799"/>
    <w:rsid w:val="007F38AA"/>
    <w:rsid w:val="007F3F8A"/>
    <w:rsid w:val="007F3FA7"/>
    <w:rsid w:val="007F408E"/>
    <w:rsid w:val="007F41CA"/>
    <w:rsid w:val="007F4316"/>
    <w:rsid w:val="007F4352"/>
    <w:rsid w:val="007F447C"/>
    <w:rsid w:val="007F4952"/>
    <w:rsid w:val="007F4BDA"/>
    <w:rsid w:val="007F4BEC"/>
    <w:rsid w:val="007F4C49"/>
    <w:rsid w:val="007F4C97"/>
    <w:rsid w:val="007F4D49"/>
    <w:rsid w:val="007F502D"/>
    <w:rsid w:val="007F517E"/>
    <w:rsid w:val="007F518C"/>
    <w:rsid w:val="007F5345"/>
    <w:rsid w:val="007F551C"/>
    <w:rsid w:val="007F5C1F"/>
    <w:rsid w:val="007F60F2"/>
    <w:rsid w:val="007F6252"/>
    <w:rsid w:val="007F6BAA"/>
    <w:rsid w:val="007F6DBC"/>
    <w:rsid w:val="007F7123"/>
    <w:rsid w:val="007F71DB"/>
    <w:rsid w:val="007F71F3"/>
    <w:rsid w:val="007F72C2"/>
    <w:rsid w:val="007F732E"/>
    <w:rsid w:val="007F752F"/>
    <w:rsid w:val="007F7694"/>
    <w:rsid w:val="007F76D8"/>
    <w:rsid w:val="007F7981"/>
    <w:rsid w:val="007F7C46"/>
    <w:rsid w:val="007F7C88"/>
    <w:rsid w:val="007F7F1A"/>
    <w:rsid w:val="0080023A"/>
    <w:rsid w:val="008004B6"/>
    <w:rsid w:val="008004F6"/>
    <w:rsid w:val="0080078C"/>
    <w:rsid w:val="008008D7"/>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A"/>
    <w:rsid w:val="00803ABA"/>
    <w:rsid w:val="00804173"/>
    <w:rsid w:val="00804478"/>
    <w:rsid w:val="008044CB"/>
    <w:rsid w:val="008044D4"/>
    <w:rsid w:val="0080497C"/>
    <w:rsid w:val="00804C93"/>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993"/>
    <w:rsid w:val="00807BB1"/>
    <w:rsid w:val="008100E5"/>
    <w:rsid w:val="00810164"/>
    <w:rsid w:val="00810367"/>
    <w:rsid w:val="008103DD"/>
    <w:rsid w:val="00810559"/>
    <w:rsid w:val="00810813"/>
    <w:rsid w:val="00810A5B"/>
    <w:rsid w:val="00810DA7"/>
    <w:rsid w:val="00810EE6"/>
    <w:rsid w:val="00811015"/>
    <w:rsid w:val="008110BE"/>
    <w:rsid w:val="008111B4"/>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DB1"/>
    <w:rsid w:val="00814E1B"/>
    <w:rsid w:val="00814F09"/>
    <w:rsid w:val="0081503F"/>
    <w:rsid w:val="0081520A"/>
    <w:rsid w:val="00815260"/>
    <w:rsid w:val="00815485"/>
    <w:rsid w:val="00815687"/>
    <w:rsid w:val="008157E8"/>
    <w:rsid w:val="00815939"/>
    <w:rsid w:val="00815AC3"/>
    <w:rsid w:val="00815CB1"/>
    <w:rsid w:val="00816000"/>
    <w:rsid w:val="00816084"/>
    <w:rsid w:val="00816630"/>
    <w:rsid w:val="008168BD"/>
    <w:rsid w:val="00816931"/>
    <w:rsid w:val="00817730"/>
    <w:rsid w:val="008177DF"/>
    <w:rsid w:val="00817B44"/>
    <w:rsid w:val="00817C0C"/>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356"/>
    <w:rsid w:val="008223B1"/>
    <w:rsid w:val="008224CD"/>
    <w:rsid w:val="008226B7"/>
    <w:rsid w:val="00822996"/>
    <w:rsid w:val="00822AD0"/>
    <w:rsid w:val="00822AFF"/>
    <w:rsid w:val="00822F33"/>
    <w:rsid w:val="008232C3"/>
    <w:rsid w:val="00823413"/>
    <w:rsid w:val="008236D5"/>
    <w:rsid w:val="00823825"/>
    <w:rsid w:val="00823AEA"/>
    <w:rsid w:val="00823DCA"/>
    <w:rsid w:val="00823E53"/>
    <w:rsid w:val="0082423A"/>
    <w:rsid w:val="00824690"/>
    <w:rsid w:val="00824892"/>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BA9"/>
    <w:rsid w:val="00844CF4"/>
    <w:rsid w:val="00844F17"/>
    <w:rsid w:val="0084527A"/>
    <w:rsid w:val="00845760"/>
    <w:rsid w:val="00845FC8"/>
    <w:rsid w:val="008461A6"/>
    <w:rsid w:val="0084624D"/>
    <w:rsid w:val="008462E3"/>
    <w:rsid w:val="0084630A"/>
    <w:rsid w:val="0084650E"/>
    <w:rsid w:val="00846B2B"/>
    <w:rsid w:val="00846BBA"/>
    <w:rsid w:val="00846F59"/>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89A"/>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511"/>
    <w:rsid w:val="00856627"/>
    <w:rsid w:val="008568E2"/>
    <w:rsid w:val="00856A2E"/>
    <w:rsid w:val="00856BD7"/>
    <w:rsid w:val="00856D6F"/>
    <w:rsid w:val="00856E9E"/>
    <w:rsid w:val="00857368"/>
    <w:rsid w:val="008573EB"/>
    <w:rsid w:val="008578D2"/>
    <w:rsid w:val="00857F37"/>
    <w:rsid w:val="00860257"/>
    <w:rsid w:val="0086048D"/>
    <w:rsid w:val="00860747"/>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3EC4"/>
    <w:rsid w:val="008642AD"/>
    <w:rsid w:val="00864442"/>
    <w:rsid w:val="0086457C"/>
    <w:rsid w:val="00864696"/>
    <w:rsid w:val="00864942"/>
    <w:rsid w:val="00864B7D"/>
    <w:rsid w:val="00864BD1"/>
    <w:rsid w:val="00864D13"/>
    <w:rsid w:val="00864E89"/>
    <w:rsid w:val="00865128"/>
    <w:rsid w:val="00865166"/>
    <w:rsid w:val="008653CB"/>
    <w:rsid w:val="008654BB"/>
    <w:rsid w:val="0086578B"/>
    <w:rsid w:val="00865822"/>
    <w:rsid w:val="00865ED4"/>
    <w:rsid w:val="00865F41"/>
    <w:rsid w:val="00866153"/>
    <w:rsid w:val="00866183"/>
    <w:rsid w:val="008661E1"/>
    <w:rsid w:val="0086636B"/>
    <w:rsid w:val="00866553"/>
    <w:rsid w:val="008666F9"/>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484"/>
    <w:rsid w:val="0087084C"/>
    <w:rsid w:val="0087092F"/>
    <w:rsid w:val="00870BB3"/>
    <w:rsid w:val="00870DE5"/>
    <w:rsid w:val="00871043"/>
    <w:rsid w:val="008710D3"/>
    <w:rsid w:val="0087113A"/>
    <w:rsid w:val="008712CA"/>
    <w:rsid w:val="0087131B"/>
    <w:rsid w:val="00871397"/>
    <w:rsid w:val="00871546"/>
    <w:rsid w:val="008716C6"/>
    <w:rsid w:val="00871A47"/>
    <w:rsid w:val="00871D7F"/>
    <w:rsid w:val="00871EA8"/>
    <w:rsid w:val="00872056"/>
    <w:rsid w:val="0087213D"/>
    <w:rsid w:val="00872270"/>
    <w:rsid w:val="008728AC"/>
    <w:rsid w:val="0087335E"/>
    <w:rsid w:val="0087353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57B"/>
    <w:rsid w:val="00875639"/>
    <w:rsid w:val="008758E5"/>
    <w:rsid w:val="00875A06"/>
    <w:rsid w:val="00875DB6"/>
    <w:rsid w:val="00875EF7"/>
    <w:rsid w:val="00876168"/>
    <w:rsid w:val="008762E0"/>
    <w:rsid w:val="008767AB"/>
    <w:rsid w:val="008777EC"/>
    <w:rsid w:val="00877A6B"/>
    <w:rsid w:val="00877B21"/>
    <w:rsid w:val="00877F14"/>
    <w:rsid w:val="00880070"/>
    <w:rsid w:val="00880179"/>
    <w:rsid w:val="0088047B"/>
    <w:rsid w:val="008804F3"/>
    <w:rsid w:val="00880ABA"/>
    <w:rsid w:val="00880B51"/>
    <w:rsid w:val="00880D4F"/>
    <w:rsid w:val="00880FDF"/>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80"/>
    <w:rsid w:val="00890AD2"/>
    <w:rsid w:val="00890E3D"/>
    <w:rsid w:val="00890E8C"/>
    <w:rsid w:val="00891149"/>
    <w:rsid w:val="0089119F"/>
    <w:rsid w:val="008912D5"/>
    <w:rsid w:val="00891557"/>
    <w:rsid w:val="008915C2"/>
    <w:rsid w:val="00891997"/>
    <w:rsid w:val="008919E8"/>
    <w:rsid w:val="00891E08"/>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4232"/>
    <w:rsid w:val="0089433E"/>
    <w:rsid w:val="00894525"/>
    <w:rsid w:val="00894899"/>
    <w:rsid w:val="00894E89"/>
    <w:rsid w:val="00895178"/>
    <w:rsid w:val="0089551C"/>
    <w:rsid w:val="008955FC"/>
    <w:rsid w:val="008958AE"/>
    <w:rsid w:val="00895C5E"/>
    <w:rsid w:val="00895F24"/>
    <w:rsid w:val="008960FB"/>
    <w:rsid w:val="008963CB"/>
    <w:rsid w:val="008965E9"/>
    <w:rsid w:val="008968C7"/>
    <w:rsid w:val="00896D39"/>
    <w:rsid w:val="00897152"/>
    <w:rsid w:val="008971A0"/>
    <w:rsid w:val="008971B3"/>
    <w:rsid w:val="00897394"/>
    <w:rsid w:val="00897447"/>
    <w:rsid w:val="00897E03"/>
    <w:rsid w:val="00897E1B"/>
    <w:rsid w:val="008A0583"/>
    <w:rsid w:val="008A070A"/>
    <w:rsid w:val="008A0C84"/>
    <w:rsid w:val="008A0CD2"/>
    <w:rsid w:val="008A0D32"/>
    <w:rsid w:val="008A105F"/>
    <w:rsid w:val="008A1099"/>
    <w:rsid w:val="008A11E2"/>
    <w:rsid w:val="008A1282"/>
    <w:rsid w:val="008A1384"/>
    <w:rsid w:val="008A175A"/>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BD1"/>
    <w:rsid w:val="008A2FAE"/>
    <w:rsid w:val="008A2FC0"/>
    <w:rsid w:val="008A3234"/>
    <w:rsid w:val="008A3452"/>
    <w:rsid w:val="008A3670"/>
    <w:rsid w:val="008A39B1"/>
    <w:rsid w:val="008A3A57"/>
    <w:rsid w:val="008A3C2F"/>
    <w:rsid w:val="008A3CE1"/>
    <w:rsid w:val="008A3EEC"/>
    <w:rsid w:val="008A41C6"/>
    <w:rsid w:val="008A455C"/>
    <w:rsid w:val="008A4598"/>
    <w:rsid w:val="008A45CD"/>
    <w:rsid w:val="008A4856"/>
    <w:rsid w:val="008A4938"/>
    <w:rsid w:val="008A4C2F"/>
    <w:rsid w:val="008A4CC1"/>
    <w:rsid w:val="008A4CD2"/>
    <w:rsid w:val="008A4EDC"/>
    <w:rsid w:val="008A4FF3"/>
    <w:rsid w:val="008A558A"/>
    <w:rsid w:val="008A565C"/>
    <w:rsid w:val="008A5C0D"/>
    <w:rsid w:val="008A5DC9"/>
    <w:rsid w:val="008A6120"/>
    <w:rsid w:val="008A622C"/>
    <w:rsid w:val="008A657A"/>
    <w:rsid w:val="008A6696"/>
    <w:rsid w:val="008A6A21"/>
    <w:rsid w:val="008A6A7A"/>
    <w:rsid w:val="008A6AD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1FE"/>
    <w:rsid w:val="008B2298"/>
    <w:rsid w:val="008B242E"/>
    <w:rsid w:val="008B2530"/>
    <w:rsid w:val="008B2806"/>
    <w:rsid w:val="008B282A"/>
    <w:rsid w:val="008B2990"/>
    <w:rsid w:val="008B29C8"/>
    <w:rsid w:val="008B2B54"/>
    <w:rsid w:val="008B2B81"/>
    <w:rsid w:val="008B2CCF"/>
    <w:rsid w:val="008B36EB"/>
    <w:rsid w:val="008B3ADC"/>
    <w:rsid w:val="008B3B09"/>
    <w:rsid w:val="008B3B32"/>
    <w:rsid w:val="008B3CD4"/>
    <w:rsid w:val="008B419E"/>
    <w:rsid w:val="008B43FE"/>
    <w:rsid w:val="008B462C"/>
    <w:rsid w:val="008B4728"/>
    <w:rsid w:val="008B4821"/>
    <w:rsid w:val="008B4CEB"/>
    <w:rsid w:val="008B5396"/>
    <w:rsid w:val="008B53A6"/>
    <w:rsid w:val="008B54A4"/>
    <w:rsid w:val="008B5808"/>
    <w:rsid w:val="008B5C44"/>
    <w:rsid w:val="008B5D92"/>
    <w:rsid w:val="008B5DAE"/>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D98"/>
    <w:rsid w:val="008C7E31"/>
    <w:rsid w:val="008C7FDE"/>
    <w:rsid w:val="008D046C"/>
    <w:rsid w:val="008D09C2"/>
    <w:rsid w:val="008D0A2A"/>
    <w:rsid w:val="008D0CB4"/>
    <w:rsid w:val="008D0FDD"/>
    <w:rsid w:val="008D107D"/>
    <w:rsid w:val="008D1641"/>
    <w:rsid w:val="008D1905"/>
    <w:rsid w:val="008D1A38"/>
    <w:rsid w:val="008D1C1C"/>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691"/>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BD3"/>
    <w:rsid w:val="008E107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63"/>
    <w:rsid w:val="008E5F25"/>
    <w:rsid w:val="008E5FAB"/>
    <w:rsid w:val="008E6173"/>
    <w:rsid w:val="008E63CB"/>
    <w:rsid w:val="008E6D94"/>
    <w:rsid w:val="008E6E23"/>
    <w:rsid w:val="008E72D6"/>
    <w:rsid w:val="008E7371"/>
    <w:rsid w:val="008E77F2"/>
    <w:rsid w:val="008E7965"/>
    <w:rsid w:val="008E7A65"/>
    <w:rsid w:val="008E7B21"/>
    <w:rsid w:val="008E7DFF"/>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EB"/>
    <w:rsid w:val="008F1714"/>
    <w:rsid w:val="008F194C"/>
    <w:rsid w:val="008F19D0"/>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F8"/>
    <w:rsid w:val="008F4D5F"/>
    <w:rsid w:val="008F4D62"/>
    <w:rsid w:val="008F4DC0"/>
    <w:rsid w:val="008F51D0"/>
    <w:rsid w:val="008F5341"/>
    <w:rsid w:val="008F55E6"/>
    <w:rsid w:val="008F56F1"/>
    <w:rsid w:val="008F5BA9"/>
    <w:rsid w:val="008F67D7"/>
    <w:rsid w:val="008F6C92"/>
    <w:rsid w:val="008F6E8F"/>
    <w:rsid w:val="008F6F50"/>
    <w:rsid w:val="008F6FD1"/>
    <w:rsid w:val="008F70DD"/>
    <w:rsid w:val="008F72F6"/>
    <w:rsid w:val="008F73DD"/>
    <w:rsid w:val="008F7524"/>
    <w:rsid w:val="008F753E"/>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1F0"/>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501F"/>
    <w:rsid w:val="00905051"/>
    <w:rsid w:val="00905298"/>
    <w:rsid w:val="009052D9"/>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737"/>
    <w:rsid w:val="00915AEE"/>
    <w:rsid w:val="00915BFC"/>
    <w:rsid w:val="00915D43"/>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1B3"/>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28B"/>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831"/>
    <w:rsid w:val="00942A8C"/>
    <w:rsid w:val="00942C2E"/>
    <w:rsid w:val="0094306F"/>
    <w:rsid w:val="00943195"/>
    <w:rsid w:val="0094328C"/>
    <w:rsid w:val="009437F5"/>
    <w:rsid w:val="00943A98"/>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658"/>
    <w:rsid w:val="009467F4"/>
    <w:rsid w:val="009471CE"/>
    <w:rsid w:val="009472FF"/>
    <w:rsid w:val="009476DE"/>
    <w:rsid w:val="009479BC"/>
    <w:rsid w:val="009479DF"/>
    <w:rsid w:val="00947BF7"/>
    <w:rsid w:val="00947CCA"/>
    <w:rsid w:val="00947F0B"/>
    <w:rsid w:val="00947F3F"/>
    <w:rsid w:val="00947FCA"/>
    <w:rsid w:val="0095003F"/>
    <w:rsid w:val="00950054"/>
    <w:rsid w:val="00950208"/>
    <w:rsid w:val="00950355"/>
    <w:rsid w:val="00950748"/>
    <w:rsid w:val="00950771"/>
    <w:rsid w:val="009507A3"/>
    <w:rsid w:val="00950A27"/>
    <w:rsid w:val="00950B96"/>
    <w:rsid w:val="0095107A"/>
    <w:rsid w:val="00951106"/>
    <w:rsid w:val="0095123D"/>
    <w:rsid w:val="0095162C"/>
    <w:rsid w:val="00951819"/>
    <w:rsid w:val="00951865"/>
    <w:rsid w:val="00951BDC"/>
    <w:rsid w:val="00951DAB"/>
    <w:rsid w:val="00951F2A"/>
    <w:rsid w:val="0095294B"/>
    <w:rsid w:val="00952AD8"/>
    <w:rsid w:val="00952BFA"/>
    <w:rsid w:val="00952C6D"/>
    <w:rsid w:val="00952EB0"/>
    <w:rsid w:val="00952F9E"/>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A66"/>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C45"/>
    <w:rsid w:val="00963CE7"/>
    <w:rsid w:val="00963DE9"/>
    <w:rsid w:val="009646E8"/>
    <w:rsid w:val="0096480A"/>
    <w:rsid w:val="00964883"/>
    <w:rsid w:val="0096494C"/>
    <w:rsid w:val="00964BBA"/>
    <w:rsid w:val="00964D37"/>
    <w:rsid w:val="009655B6"/>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700AB"/>
    <w:rsid w:val="009702D3"/>
    <w:rsid w:val="009704AC"/>
    <w:rsid w:val="00970B6C"/>
    <w:rsid w:val="00970BF4"/>
    <w:rsid w:val="00970C06"/>
    <w:rsid w:val="00970C63"/>
    <w:rsid w:val="00970D8A"/>
    <w:rsid w:val="00970E36"/>
    <w:rsid w:val="009718E1"/>
    <w:rsid w:val="00971E25"/>
    <w:rsid w:val="00971FF0"/>
    <w:rsid w:val="0097291A"/>
    <w:rsid w:val="0097318C"/>
    <w:rsid w:val="0097324E"/>
    <w:rsid w:val="0097350A"/>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1A2"/>
    <w:rsid w:val="00975270"/>
    <w:rsid w:val="00975432"/>
    <w:rsid w:val="00975462"/>
    <w:rsid w:val="00975792"/>
    <w:rsid w:val="009758B4"/>
    <w:rsid w:val="00975B5F"/>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F3D"/>
    <w:rsid w:val="00980FC7"/>
    <w:rsid w:val="00980FFE"/>
    <w:rsid w:val="009813D6"/>
    <w:rsid w:val="00981643"/>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2A3"/>
    <w:rsid w:val="00990346"/>
    <w:rsid w:val="009907EA"/>
    <w:rsid w:val="00990CB8"/>
    <w:rsid w:val="00990EAB"/>
    <w:rsid w:val="00990FA3"/>
    <w:rsid w:val="0099115C"/>
    <w:rsid w:val="009911AE"/>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A0064"/>
    <w:rsid w:val="009A0328"/>
    <w:rsid w:val="009A06A3"/>
    <w:rsid w:val="009A071E"/>
    <w:rsid w:val="009A09DC"/>
    <w:rsid w:val="009A0CA0"/>
    <w:rsid w:val="009A0CE2"/>
    <w:rsid w:val="009A1183"/>
    <w:rsid w:val="009A1201"/>
    <w:rsid w:val="009A12B4"/>
    <w:rsid w:val="009A13C4"/>
    <w:rsid w:val="009A1B5C"/>
    <w:rsid w:val="009A1B82"/>
    <w:rsid w:val="009A1C15"/>
    <w:rsid w:val="009A1C44"/>
    <w:rsid w:val="009A1D9F"/>
    <w:rsid w:val="009A1F35"/>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EAE"/>
    <w:rsid w:val="009A408D"/>
    <w:rsid w:val="009A40B6"/>
    <w:rsid w:val="009A4126"/>
    <w:rsid w:val="009A429A"/>
    <w:rsid w:val="009A4355"/>
    <w:rsid w:val="009A4423"/>
    <w:rsid w:val="009A442A"/>
    <w:rsid w:val="009A4578"/>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54F"/>
    <w:rsid w:val="009C072D"/>
    <w:rsid w:val="009C074C"/>
    <w:rsid w:val="009C0A8F"/>
    <w:rsid w:val="009C0B96"/>
    <w:rsid w:val="009C0BC4"/>
    <w:rsid w:val="009C0D50"/>
    <w:rsid w:val="009C0D99"/>
    <w:rsid w:val="009C0DBD"/>
    <w:rsid w:val="009C1486"/>
    <w:rsid w:val="009C163B"/>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DD"/>
    <w:rsid w:val="009C7E54"/>
    <w:rsid w:val="009C7F1C"/>
    <w:rsid w:val="009D00E1"/>
    <w:rsid w:val="009D0A1A"/>
    <w:rsid w:val="009D0AA4"/>
    <w:rsid w:val="009D0C63"/>
    <w:rsid w:val="009D0D01"/>
    <w:rsid w:val="009D0E4C"/>
    <w:rsid w:val="009D0FF4"/>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F24"/>
    <w:rsid w:val="009E6561"/>
    <w:rsid w:val="009E65A4"/>
    <w:rsid w:val="009E6855"/>
    <w:rsid w:val="009E6B2A"/>
    <w:rsid w:val="009E6C34"/>
    <w:rsid w:val="009E6CCA"/>
    <w:rsid w:val="009E6DB4"/>
    <w:rsid w:val="009E6EA9"/>
    <w:rsid w:val="009E7081"/>
    <w:rsid w:val="009E71F6"/>
    <w:rsid w:val="009E745C"/>
    <w:rsid w:val="009E75CA"/>
    <w:rsid w:val="009E76E6"/>
    <w:rsid w:val="009E792C"/>
    <w:rsid w:val="009E79F0"/>
    <w:rsid w:val="009E7BB8"/>
    <w:rsid w:val="009F0489"/>
    <w:rsid w:val="009F05B5"/>
    <w:rsid w:val="009F0F5A"/>
    <w:rsid w:val="009F1C25"/>
    <w:rsid w:val="009F1D34"/>
    <w:rsid w:val="009F2269"/>
    <w:rsid w:val="009F2549"/>
    <w:rsid w:val="009F27D7"/>
    <w:rsid w:val="009F2872"/>
    <w:rsid w:val="009F296B"/>
    <w:rsid w:val="009F2B68"/>
    <w:rsid w:val="009F2C95"/>
    <w:rsid w:val="009F2D27"/>
    <w:rsid w:val="009F2F18"/>
    <w:rsid w:val="009F2F7E"/>
    <w:rsid w:val="009F2FCE"/>
    <w:rsid w:val="009F36A6"/>
    <w:rsid w:val="009F3ACF"/>
    <w:rsid w:val="009F3DF6"/>
    <w:rsid w:val="009F3E22"/>
    <w:rsid w:val="009F4361"/>
    <w:rsid w:val="009F439C"/>
    <w:rsid w:val="009F4461"/>
    <w:rsid w:val="009F4933"/>
    <w:rsid w:val="009F4A09"/>
    <w:rsid w:val="009F4B44"/>
    <w:rsid w:val="009F4E1E"/>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7BC"/>
    <w:rsid w:val="00A02842"/>
    <w:rsid w:val="00A02984"/>
    <w:rsid w:val="00A02D3A"/>
    <w:rsid w:val="00A02D6E"/>
    <w:rsid w:val="00A02DD6"/>
    <w:rsid w:val="00A02E06"/>
    <w:rsid w:val="00A03063"/>
    <w:rsid w:val="00A030AA"/>
    <w:rsid w:val="00A0371B"/>
    <w:rsid w:val="00A03D12"/>
    <w:rsid w:val="00A03DEB"/>
    <w:rsid w:val="00A045CF"/>
    <w:rsid w:val="00A047EB"/>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F21"/>
    <w:rsid w:val="00A0615F"/>
    <w:rsid w:val="00A0659A"/>
    <w:rsid w:val="00A0687B"/>
    <w:rsid w:val="00A069F5"/>
    <w:rsid w:val="00A06C69"/>
    <w:rsid w:val="00A06ED6"/>
    <w:rsid w:val="00A06FE2"/>
    <w:rsid w:val="00A07097"/>
    <w:rsid w:val="00A0715E"/>
    <w:rsid w:val="00A071E2"/>
    <w:rsid w:val="00A073BA"/>
    <w:rsid w:val="00A0749B"/>
    <w:rsid w:val="00A074F6"/>
    <w:rsid w:val="00A077E2"/>
    <w:rsid w:val="00A079EA"/>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90B"/>
    <w:rsid w:val="00A16A82"/>
    <w:rsid w:val="00A16BA4"/>
    <w:rsid w:val="00A16FB0"/>
    <w:rsid w:val="00A17011"/>
    <w:rsid w:val="00A174A3"/>
    <w:rsid w:val="00A17703"/>
    <w:rsid w:val="00A179E2"/>
    <w:rsid w:val="00A20334"/>
    <w:rsid w:val="00A2051A"/>
    <w:rsid w:val="00A20804"/>
    <w:rsid w:val="00A20BB0"/>
    <w:rsid w:val="00A20C24"/>
    <w:rsid w:val="00A20E2C"/>
    <w:rsid w:val="00A211AB"/>
    <w:rsid w:val="00A211C7"/>
    <w:rsid w:val="00A2148E"/>
    <w:rsid w:val="00A21508"/>
    <w:rsid w:val="00A217C4"/>
    <w:rsid w:val="00A21A42"/>
    <w:rsid w:val="00A21AC3"/>
    <w:rsid w:val="00A21C92"/>
    <w:rsid w:val="00A21D42"/>
    <w:rsid w:val="00A21FD9"/>
    <w:rsid w:val="00A221D2"/>
    <w:rsid w:val="00A222D2"/>
    <w:rsid w:val="00A2246F"/>
    <w:rsid w:val="00A22628"/>
    <w:rsid w:val="00A226B8"/>
    <w:rsid w:val="00A2272E"/>
    <w:rsid w:val="00A22B5B"/>
    <w:rsid w:val="00A22C95"/>
    <w:rsid w:val="00A22D2D"/>
    <w:rsid w:val="00A22F54"/>
    <w:rsid w:val="00A23384"/>
    <w:rsid w:val="00A233FB"/>
    <w:rsid w:val="00A23685"/>
    <w:rsid w:val="00A23B2A"/>
    <w:rsid w:val="00A23C9B"/>
    <w:rsid w:val="00A23E71"/>
    <w:rsid w:val="00A23EA2"/>
    <w:rsid w:val="00A23F38"/>
    <w:rsid w:val="00A2411D"/>
    <w:rsid w:val="00A248F7"/>
    <w:rsid w:val="00A24C72"/>
    <w:rsid w:val="00A24FEF"/>
    <w:rsid w:val="00A255C9"/>
    <w:rsid w:val="00A26572"/>
    <w:rsid w:val="00A26BDF"/>
    <w:rsid w:val="00A26E82"/>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300D"/>
    <w:rsid w:val="00A3396F"/>
    <w:rsid w:val="00A33CC3"/>
    <w:rsid w:val="00A3426E"/>
    <w:rsid w:val="00A3434C"/>
    <w:rsid w:val="00A345D5"/>
    <w:rsid w:val="00A3471F"/>
    <w:rsid w:val="00A34E6E"/>
    <w:rsid w:val="00A34F27"/>
    <w:rsid w:val="00A35350"/>
    <w:rsid w:val="00A355B5"/>
    <w:rsid w:val="00A35762"/>
    <w:rsid w:val="00A35EE5"/>
    <w:rsid w:val="00A35F27"/>
    <w:rsid w:val="00A35F35"/>
    <w:rsid w:val="00A36395"/>
    <w:rsid w:val="00A364FE"/>
    <w:rsid w:val="00A36919"/>
    <w:rsid w:val="00A36A1B"/>
    <w:rsid w:val="00A36C51"/>
    <w:rsid w:val="00A36DD2"/>
    <w:rsid w:val="00A36DF3"/>
    <w:rsid w:val="00A36E85"/>
    <w:rsid w:val="00A37011"/>
    <w:rsid w:val="00A37073"/>
    <w:rsid w:val="00A37136"/>
    <w:rsid w:val="00A371B2"/>
    <w:rsid w:val="00A376BA"/>
    <w:rsid w:val="00A376C6"/>
    <w:rsid w:val="00A377E5"/>
    <w:rsid w:val="00A37AE3"/>
    <w:rsid w:val="00A37E6D"/>
    <w:rsid w:val="00A37EA5"/>
    <w:rsid w:val="00A40134"/>
    <w:rsid w:val="00A40150"/>
    <w:rsid w:val="00A4029C"/>
    <w:rsid w:val="00A40367"/>
    <w:rsid w:val="00A40475"/>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369"/>
    <w:rsid w:val="00A50416"/>
    <w:rsid w:val="00A50419"/>
    <w:rsid w:val="00A504CE"/>
    <w:rsid w:val="00A5091A"/>
    <w:rsid w:val="00A509AE"/>
    <w:rsid w:val="00A50A5B"/>
    <w:rsid w:val="00A50AB8"/>
    <w:rsid w:val="00A50B17"/>
    <w:rsid w:val="00A50EB3"/>
    <w:rsid w:val="00A50F75"/>
    <w:rsid w:val="00A512A7"/>
    <w:rsid w:val="00A513D0"/>
    <w:rsid w:val="00A5190F"/>
    <w:rsid w:val="00A51DBA"/>
    <w:rsid w:val="00A51DDA"/>
    <w:rsid w:val="00A51E5E"/>
    <w:rsid w:val="00A5215D"/>
    <w:rsid w:val="00A52454"/>
    <w:rsid w:val="00A52B91"/>
    <w:rsid w:val="00A52DD4"/>
    <w:rsid w:val="00A52FDC"/>
    <w:rsid w:val="00A53050"/>
    <w:rsid w:val="00A531BE"/>
    <w:rsid w:val="00A53374"/>
    <w:rsid w:val="00A535F7"/>
    <w:rsid w:val="00A5395E"/>
    <w:rsid w:val="00A53C78"/>
    <w:rsid w:val="00A53CBB"/>
    <w:rsid w:val="00A53E56"/>
    <w:rsid w:val="00A53F07"/>
    <w:rsid w:val="00A5434B"/>
    <w:rsid w:val="00A5458A"/>
    <w:rsid w:val="00A545C3"/>
    <w:rsid w:val="00A547DA"/>
    <w:rsid w:val="00A5499E"/>
    <w:rsid w:val="00A54BFE"/>
    <w:rsid w:val="00A552C4"/>
    <w:rsid w:val="00A554CF"/>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B21"/>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623"/>
    <w:rsid w:val="00A62652"/>
    <w:rsid w:val="00A626A5"/>
    <w:rsid w:val="00A62C28"/>
    <w:rsid w:val="00A63319"/>
    <w:rsid w:val="00A6346A"/>
    <w:rsid w:val="00A634A7"/>
    <w:rsid w:val="00A636CF"/>
    <w:rsid w:val="00A63830"/>
    <w:rsid w:val="00A639A5"/>
    <w:rsid w:val="00A63BEA"/>
    <w:rsid w:val="00A64040"/>
    <w:rsid w:val="00A6427C"/>
    <w:rsid w:val="00A646D9"/>
    <w:rsid w:val="00A649D3"/>
    <w:rsid w:val="00A64A56"/>
    <w:rsid w:val="00A64EE6"/>
    <w:rsid w:val="00A65321"/>
    <w:rsid w:val="00A6533F"/>
    <w:rsid w:val="00A65A59"/>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54C"/>
    <w:rsid w:val="00A71666"/>
    <w:rsid w:val="00A71719"/>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514"/>
    <w:rsid w:val="00A7467B"/>
    <w:rsid w:val="00A748CC"/>
    <w:rsid w:val="00A74B68"/>
    <w:rsid w:val="00A74F2B"/>
    <w:rsid w:val="00A75129"/>
    <w:rsid w:val="00A751FA"/>
    <w:rsid w:val="00A7566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81E"/>
    <w:rsid w:val="00A77EC5"/>
    <w:rsid w:val="00A80244"/>
    <w:rsid w:val="00A8047B"/>
    <w:rsid w:val="00A80BE5"/>
    <w:rsid w:val="00A80D13"/>
    <w:rsid w:val="00A80D5B"/>
    <w:rsid w:val="00A81189"/>
    <w:rsid w:val="00A81801"/>
    <w:rsid w:val="00A81D65"/>
    <w:rsid w:val="00A81F49"/>
    <w:rsid w:val="00A82026"/>
    <w:rsid w:val="00A821B6"/>
    <w:rsid w:val="00A82201"/>
    <w:rsid w:val="00A824D9"/>
    <w:rsid w:val="00A82555"/>
    <w:rsid w:val="00A82D75"/>
    <w:rsid w:val="00A8407F"/>
    <w:rsid w:val="00A8409E"/>
    <w:rsid w:val="00A84263"/>
    <w:rsid w:val="00A8432F"/>
    <w:rsid w:val="00A844AB"/>
    <w:rsid w:val="00A84B58"/>
    <w:rsid w:val="00A84E18"/>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0E91"/>
    <w:rsid w:val="00A911E6"/>
    <w:rsid w:val="00A91684"/>
    <w:rsid w:val="00A9180F"/>
    <w:rsid w:val="00A921EE"/>
    <w:rsid w:val="00A921EF"/>
    <w:rsid w:val="00A9230E"/>
    <w:rsid w:val="00A92665"/>
    <w:rsid w:val="00A9272A"/>
    <w:rsid w:val="00A9301D"/>
    <w:rsid w:val="00A93659"/>
    <w:rsid w:val="00A93B48"/>
    <w:rsid w:val="00A93E66"/>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5F1B"/>
    <w:rsid w:val="00A9636F"/>
    <w:rsid w:val="00A963DB"/>
    <w:rsid w:val="00A966EF"/>
    <w:rsid w:val="00A9695F"/>
    <w:rsid w:val="00A96B78"/>
    <w:rsid w:val="00A96BCC"/>
    <w:rsid w:val="00A96C56"/>
    <w:rsid w:val="00A96E01"/>
    <w:rsid w:val="00A971CD"/>
    <w:rsid w:val="00A972D7"/>
    <w:rsid w:val="00A974AC"/>
    <w:rsid w:val="00A9791F"/>
    <w:rsid w:val="00A979DC"/>
    <w:rsid w:val="00A97B57"/>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8A"/>
    <w:rsid w:val="00AB4B97"/>
    <w:rsid w:val="00AB4C3F"/>
    <w:rsid w:val="00AB4D72"/>
    <w:rsid w:val="00AB4DE8"/>
    <w:rsid w:val="00AB4E66"/>
    <w:rsid w:val="00AB5048"/>
    <w:rsid w:val="00AB50CB"/>
    <w:rsid w:val="00AB50D0"/>
    <w:rsid w:val="00AB51C5"/>
    <w:rsid w:val="00AB5706"/>
    <w:rsid w:val="00AB6029"/>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A04"/>
    <w:rsid w:val="00AC0A79"/>
    <w:rsid w:val="00AC0C7A"/>
    <w:rsid w:val="00AC0E95"/>
    <w:rsid w:val="00AC11F1"/>
    <w:rsid w:val="00AC1209"/>
    <w:rsid w:val="00AC1331"/>
    <w:rsid w:val="00AC1532"/>
    <w:rsid w:val="00AC197D"/>
    <w:rsid w:val="00AC1A66"/>
    <w:rsid w:val="00AC1CCC"/>
    <w:rsid w:val="00AC2378"/>
    <w:rsid w:val="00AC2969"/>
    <w:rsid w:val="00AC2BFE"/>
    <w:rsid w:val="00AC2ED9"/>
    <w:rsid w:val="00AC30DA"/>
    <w:rsid w:val="00AC3235"/>
    <w:rsid w:val="00AC362E"/>
    <w:rsid w:val="00AC3658"/>
    <w:rsid w:val="00AC38DB"/>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F2"/>
    <w:rsid w:val="00AD13AF"/>
    <w:rsid w:val="00AD17FA"/>
    <w:rsid w:val="00AD1BEC"/>
    <w:rsid w:val="00AD1FF8"/>
    <w:rsid w:val="00AD20A6"/>
    <w:rsid w:val="00AD24AF"/>
    <w:rsid w:val="00AD271B"/>
    <w:rsid w:val="00AD2A0D"/>
    <w:rsid w:val="00AD32FA"/>
    <w:rsid w:val="00AD4039"/>
    <w:rsid w:val="00AD447A"/>
    <w:rsid w:val="00AD44BE"/>
    <w:rsid w:val="00AD458A"/>
    <w:rsid w:val="00AD460B"/>
    <w:rsid w:val="00AD462A"/>
    <w:rsid w:val="00AD47F3"/>
    <w:rsid w:val="00AD485F"/>
    <w:rsid w:val="00AD4AA0"/>
    <w:rsid w:val="00AD4B3D"/>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80E"/>
    <w:rsid w:val="00AD79F5"/>
    <w:rsid w:val="00AD7C83"/>
    <w:rsid w:val="00AD7ED6"/>
    <w:rsid w:val="00AE01C4"/>
    <w:rsid w:val="00AE0606"/>
    <w:rsid w:val="00AE0DB9"/>
    <w:rsid w:val="00AE0FC4"/>
    <w:rsid w:val="00AE1219"/>
    <w:rsid w:val="00AE13FA"/>
    <w:rsid w:val="00AE1427"/>
    <w:rsid w:val="00AE1664"/>
    <w:rsid w:val="00AE19F2"/>
    <w:rsid w:val="00AE1D82"/>
    <w:rsid w:val="00AE1E82"/>
    <w:rsid w:val="00AE2075"/>
    <w:rsid w:val="00AE235C"/>
    <w:rsid w:val="00AE288F"/>
    <w:rsid w:val="00AE2E60"/>
    <w:rsid w:val="00AE2FA0"/>
    <w:rsid w:val="00AE2FE4"/>
    <w:rsid w:val="00AE303E"/>
    <w:rsid w:val="00AE32A6"/>
    <w:rsid w:val="00AE3371"/>
    <w:rsid w:val="00AE3665"/>
    <w:rsid w:val="00AE38AB"/>
    <w:rsid w:val="00AE38E5"/>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60FB"/>
    <w:rsid w:val="00AE614D"/>
    <w:rsid w:val="00AE61A2"/>
    <w:rsid w:val="00AE62EF"/>
    <w:rsid w:val="00AE65EF"/>
    <w:rsid w:val="00AE6682"/>
    <w:rsid w:val="00AE6833"/>
    <w:rsid w:val="00AE6891"/>
    <w:rsid w:val="00AE69B0"/>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A62"/>
    <w:rsid w:val="00AF4C68"/>
    <w:rsid w:val="00AF4D29"/>
    <w:rsid w:val="00AF4D92"/>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C1B"/>
    <w:rsid w:val="00B02ECD"/>
    <w:rsid w:val="00B02F49"/>
    <w:rsid w:val="00B0305B"/>
    <w:rsid w:val="00B0318B"/>
    <w:rsid w:val="00B0318F"/>
    <w:rsid w:val="00B032DC"/>
    <w:rsid w:val="00B033AA"/>
    <w:rsid w:val="00B03776"/>
    <w:rsid w:val="00B03780"/>
    <w:rsid w:val="00B03AFB"/>
    <w:rsid w:val="00B03B29"/>
    <w:rsid w:val="00B03B30"/>
    <w:rsid w:val="00B03CF2"/>
    <w:rsid w:val="00B03F5D"/>
    <w:rsid w:val="00B0422B"/>
    <w:rsid w:val="00B04423"/>
    <w:rsid w:val="00B045A7"/>
    <w:rsid w:val="00B045DA"/>
    <w:rsid w:val="00B04877"/>
    <w:rsid w:val="00B04BF5"/>
    <w:rsid w:val="00B04F20"/>
    <w:rsid w:val="00B05033"/>
    <w:rsid w:val="00B0517E"/>
    <w:rsid w:val="00B052B0"/>
    <w:rsid w:val="00B0537C"/>
    <w:rsid w:val="00B054BA"/>
    <w:rsid w:val="00B0557D"/>
    <w:rsid w:val="00B05638"/>
    <w:rsid w:val="00B05D2A"/>
    <w:rsid w:val="00B060F3"/>
    <w:rsid w:val="00B064C3"/>
    <w:rsid w:val="00B06896"/>
    <w:rsid w:val="00B06B6D"/>
    <w:rsid w:val="00B06B6F"/>
    <w:rsid w:val="00B06C7F"/>
    <w:rsid w:val="00B06DE2"/>
    <w:rsid w:val="00B06F87"/>
    <w:rsid w:val="00B07193"/>
    <w:rsid w:val="00B072E7"/>
    <w:rsid w:val="00B07417"/>
    <w:rsid w:val="00B07649"/>
    <w:rsid w:val="00B0775E"/>
    <w:rsid w:val="00B079FA"/>
    <w:rsid w:val="00B07B5A"/>
    <w:rsid w:val="00B07B8C"/>
    <w:rsid w:val="00B07CC9"/>
    <w:rsid w:val="00B07E38"/>
    <w:rsid w:val="00B103D9"/>
    <w:rsid w:val="00B1043A"/>
    <w:rsid w:val="00B10788"/>
    <w:rsid w:val="00B10D60"/>
    <w:rsid w:val="00B11025"/>
    <w:rsid w:val="00B11281"/>
    <w:rsid w:val="00B1145D"/>
    <w:rsid w:val="00B114C4"/>
    <w:rsid w:val="00B114DD"/>
    <w:rsid w:val="00B114FD"/>
    <w:rsid w:val="00B1184F"/>
    <w:rsid w:val="00B11901"/>
    <w:rsid w:val="00B11BDF"/>
    <w:rsid w:val="00B11DD6"/>
    <w:rsid w:val="00B12113"/>
    <w:rsid w:val="00B1250B"/>
    <w:rsid w:val="00B125B2"/>
    <w:rsid w:val="00B12607"/>
    <w:rsid w:val="00B12749"/>
    <w:rsid w:val="00B12893"/>
    <w:rsid w:val="00B12A05"/>
    <w:rsid w:val="00B12D80"/>
    <w:rsid w:val="00B1319A"/>
    <w:rsid w:val="00B13245"/>
    <w:rsid w:val="00B1328B"/>
    <w:rsid w:val="00B1334A"/>
    <w:rsid w:val="00B13667"/>
    <w:rsid w:val="00B13918"/>
    <w:rsid w:val="00B13ACF"/>
    <w:rsid w:val="00B13DA1"/>
    <w:rsid w:val="00B1412C"/>
    <w:rsid w:val="00B144FC"/>
    <w:rsid w:val="00B14520"/>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3070"/>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34F"/>
    <w:rsid w:val="00B3260C"/>
    <w:rsid w:val="00B32958"/>
    <w:rsid w:val="00B32B9B"/>
    <w:rsid w:val="00B32BCC"/>
    <w:rsid w:val="00B32D4C"/>
    <w:rsid w:val="00B330ED"/>
    <w:rsid w:val="00B3346E"/>
    <w:rsid w:val="00B3350D"/>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37C33"/>
    <w:rsid w:val="00B40161"/>
    <w:rsid w:val="00B403DF"/>
    <w:rsid w:val="00B404E8"/>
    <w:rsid w:val="00B40574"/>
    <w:rsid w:val="00B40630"/>
    <w:rsid w:val="00B406C5"/>
    <w:rsid w:val="00B4087C"/>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89"/>
    <w:rsid w:val="00B42EA6"/>
    <w:rsid w:val="00B43243"/>
    <w:rsid w:val="00B432C5"/>
    <w:rsid w:val="00B433E6"/>
    <w:rsid w:val="00B4340E"/>
    <w:rsid w:val="00B436C3"/>
    <w:rsid w:val="00B43836"/>
    <w:rsid w:val="00B4386C"/>
    <w:rsid w:val="00B43B38"/>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5DCD"/>
    <w:rsid w:val="00B56099"/>
    <w:rsid w:val="00B56222"/>
    <w:rsid w:val="00B56342"/>
    <w:rsid w:val="00B5639E"/>
    <w:rsid w:val="00B565FB"/>
    <w:rsid w:val="00B569E5"/>
    <w:rsid w:val="00B56B06"/>
    <w:rsid w:val="00B56BD0"/>
    <w:rsid w:val="00B56D18"/>
    <w:rsid w:val="00B56E7D"/>
    <w:rsid w:val="00B56F89"/>
    <w:rsid w:val="00B576AF"/>
    <w:rsid w:val="00B57700"/>
    <w:rsid w:val="00B57B02"/>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EA9"/>
    <w:rsid w:val="00B62EFC"/>
    <w:rsid w:val="00B63366"/>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36C"/>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910"/>
    <w:rsid w:val="00B72938"/>
    <w:rsid w:val="00B72973"/>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207"/>
    <w:rsid w:val="00B7630C"/>
    <w:rsid w:val="00B76323"/>
    <w:rsid w:val="00B76AEE"/>
    <w:rsid w:val="00B76BF1"/>
    <w:rsid w:val="00B77183"/>
    <w:rsid w:val="00B7740D"/>
    <w:rsid w:val="00B7762E"/>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2B6F"/>
    <w:rsid w:val="00B82BEA"/>
    <w:rsid w:val="00B82DEA"/>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EAA"/>
    <w:rsid w:val="00B91399"/>
    <w:rsid w:val="00B913BE"/>
    <w:rsid w:val="00B91459"/>
    <w:rsid w:val="00B9163D"/>
    <w:rsid w:val="00B9168D"/>
    <w:rsid w:val="00B9176B"/>
    <w:rsid w:val="00B91964"/>
    <w:rsid w:val="00B91C82"/>
    <w:rsid w:val="00B91E03"/>
    <w:rsid w:val="00B920B9"/>
    <w:rsid w:val="00B920C3"/>
    <w:rsid w:val="00B92246"/>
    <w:rsid w:val="00B9226F"/>
    <w:rsid w:val="00B923F4"/>
    <w:rsid w:val="00B92504"/>
    <w:rsid w:val="00B92609"/>
    <w:rsid w:val="00B92800"/>
    <w:rsid w:val="00B92F41"/>
    <w:rsid w:val="00B930DA"/>
    <w:rsid w:val="00B9360A"/>
    <w:rsid w:val="00B938BB"/>
    <w:rsid w:val="00B93978"/>
    <w:rsid w:val="00B9399A"/>
    <w:rsid w:val="00B93A9D"/>
    <w:rsid w:val="00B93DD7"/>
    <w:rsid w:val="00B93ED6"/>
    <w:rsid w:val="00B93F43"/>
    <w:rsid w:val="00B94062"/>
    <w:rsid w:val="00B94551"/>
    <w:rsid w:val="00B94602"/>
    <w:rsid w:val="00B946F4"/>
    <w:rsid w:val="00B94732"/>
    <w:rsid w:val="00B9477C"/>
    <w:rsid w:val="00B947AA"/>
    <w:rsid w:val="00B94C3C"/>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30F"/>
    <w:rsid w:val="00B97451"/>
    <w:rsid w:val="00B9750B"/>
    <w:rsid w:val="00B97739"/>
    <w:rsid w:val="00B97965"/>
    <w:rsid w:val="00B97E5A"/>
    <w:rsid w:val="00B97EF9"/>
    <w:rsid w:val="00B97F68"/>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36D"/>
    <w:rsid w:val="00BA38AE"/>
    <w:rsid w:val="00BA3BB4"/>
    <w:rsid w:val="00BA3C50"/>
    <w:rsid w:val="00BA3D92"/>
    <w:rsid w:val="00BA4057"/>
    <w:rsid w:val="00BA4236"/>
    <w:rsid w:val="00BA4349"/>
    <w:rsid w:val="00BA4433"/>
    <w:rsid w:val="00BA4AAB"/>
    <w:rsid w:val="00BA4B3E"/>
    <w:rsid w:val="00BA4C50"/>
    <w:rsid w:val="00BA4E2C"/>
    <w:rsid w:val="00BA5043"/>
    <w:rsid w:val="00BA5056"/>
    <w:rsid w:val="00BA50BE"/>
    <w:rsid w:val="00BA5392"/>
    <w:rsid w:val="00BA5680"/>
    <w:rsid w:val="00BA5736"/>
    <w:rsid w:val="00BA57DE"/>
    <w:rsid w:val="00BA595D"/>
    <w:rsid w:val="00BA5D7D"/>
    <w:rsid w:val="00BA5E7D"/>
    <w:rsid w:val="00BA603A"/>
    <w:rsid w:val="00BA61E6"/>
    <w:rsid w:val="00BA6277"/>
    <w:rsid w:val="00BA651D"/>
    <w:rsid w:val="00BA66DF"/>
    <w:rsid w:val="00BA67B4"/>
    <w:rsid w:val="00BA68C2"/>
    <w:rsid w:val="00BA6A65"/>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8F"/>
    <w:rsid w:val="00BC29A6"/>
    <w:rsid w:val="00BC2D78"/>
    <w:rsid w:val="00BC2ED3"/>
    <w:rsid w:val="00BC338A"/>
    <w:rsid w:val="00BC33FA"/>
    <w:rsid w:val="00BC36A4"/>
    <w:rsid w:val="00BC374F"/>
    <w:rsid w:val="00BC390E"/>
    <w:rsid w:val="00BC3AAA"/>
    <w:rsid w:val="00BC3F42"/>
    <w:rsid w:val="00BC3FF9"/>
    <w:rsid w:val="00BC40FD"/>
    <w:rsid w:val="00BC4442"/>
    <w:rsid w:val="00BC4F0D"/>
    <w:rsid w:val="00BC4F30"/>
    <w:rsid w:val="00BC5617"/>
    <w:rsid w:val="00BC5678"/>
    <w:rsid w:val="00BC5911"/>
    <w:rsid w:val="00BC5979"/>
    <w:rsid w:val="00BC5A08"/>
    <w:rsid w:val="00BC61F7"/>
    <w:rsid w:val="00BC65E5"/>
    <w:rsid w:val="00BC667D"/>
    <w:rsid w:val="00BC66AE"/>
    <w:rsid w:val="00BC682A"/>
    <w:rsid w:val="00BC6C3C"/>
    <w:rsid w:val="00BC6F72"/>
    <w:rsid w:val="00BC7128"/>
    <w:rsid w:val="00BC71DB"/>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31AB"/>
    <w:rsid w:val="00BD32B1"/>
    <w:rsid w:val="00BD33E4"/>
    <w:rsid w:val="00BD345C"/>
    <w:rsid w:val="00BD3496"/>
    <w:rsid w:val="00BD37E3"/>
    <w:rsid w:val="00BD3925"/>
    <w:rsid w:val="00BD39DE"/>
    <w:rsid w:val="00BD3B34"/>
    <w:rsid w:val="00BD3B54"/>
    <w:rsid w:val="00BD3B5B"/>
    <w:rsid w:val="00BD3BC4"/>
    <w:rsid w:val="00BD4062"/>
    <w:rsid w:val="00BD41E1"/>
    <w:rsid w:val="00BD4305"/>
    <w:rsid w:val="00BD46D1"/>
    <w:rsid w:val="00BD4748"/>
    <w:rsid w:val="00BD4801"/>
    <w:rsid w:val="00BD4CF6"/>
    <w:rsid w:val="00BD4D45"/>
    <w:rsid w:val="00BD4F97"/>
    <w:rsid w:val="00BD518B"/>
    <w:rsid w:val="00BD51EB"/>
    <w:rsid w:val="00BD538D"/>
    <w:rsid w:val="00BD5657"/>
    <w:rsid w:val="00BD56A8"/>
    <w:rsid w:val="00BD5DFA"/>
    <w:rsid w:val="00BD63A5"/>
    <w:rsid w:val="00BD6668"/>
    <w:rsid w:val="00BD66C2"/>
    <w:rsid w:val="00BD6709"/>
    <w:rsid w:val="00BD6795"/>
    <w:rsid w:val="00BD6834"/>
    <w:rsid w:val="00BD693F"/>
    <w:rsid w:val="00BD6ADE"/>
    <w:rsid w:val="00BD6BEA"/>
    <w:rsid w:val="00BD6CFA"/>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25B"/>
    <w:rsid w:val="00BE729A"/>
    <w:rsid w:val="00BE74E3"/>
    <w:rsid w:val="00BE7798"/>
    <w:rsid w:val="00BE7ADD"/>
    <w:rsid w:val="00BE7B33"/>
    <w:rsid w:val="00BE7FB6"/>
    <w:rsid w:val="00BF0035"/>
    <w:rsid w:val="00BF0286"/>
    <w:rsid w:val="00BF092D"/>
    <w:rsid w:val="00BF09C4"/>
    <w:rsid w:val="00BF0CC7"/>
    <w:rsid w:val="00BF0D11"/>
    <w:rsid w:val="00BF0DB4"/>
    <w:rsid w:val="00BF0F57"/>
    <w:rsid w:val="00BF11E0"/>
    <w:rsid w:val="00BF1260"/>
    <w:rsid w:val="00BF127A"/>
    <w:rsid w:val="00BF13D7"/>
    <w:rsid w:val="00BF13F9"/>
    <w:rsid w:val="00BF187D"/>
    <w:rsid w:val="00BF1AC7"/>
    <w:rsid w:val="00BF1C35"/>
    <w:rsid w:val="00BF1C52"/>
    <w:rsid w:val="00BF1EDE"/>
    <w:rsid w:val="00BF1FE4"/>
    <w:rsid w:val="00BF2010"/>
    <w:rsid w:val="00BF2316"/>
    <w:rsid w:val="00BF24FD"/>
    <w:rsid w:val="00BF26BD"/>
    <w:rsid w:val="00BF2C3A"/>
    <w:rsid w:val="00BF33DC"/>
    <w:rsid w:val="00BF3472"/>
    <w:rsid w:val="00BF3630"/>
    <w:rsid w:val="00BF367A"/>
    <w:rsid w:val="00BF37B0"/>
    <w:rsid w:val="00BF3C67"/>
    <w:rsid w:val="00BF3C72"/>
    <w:rsid w:val="00BF3F89"/>
    <w:rsid w:val="00BF3FE4"/>
    <w:rsid w:val="00BF41D4"/>
    <w:rsid w:val="00BF41E6"/>
    <w:rsid w:val="00BF43B0"/>
    <w:rsid w:val="00BF43FB"/>
    <w:rsid w:val="00BF46B1"/>
    <w:rsid w:val="00BF4796"/>
    <w:rsid w:val="00BF47E2"/>
    <w:rsid w:val="00BF48BC"/>
    <w:rsid w:val="00BF48EA"/>
    <w:rsid w:val="00BF4A00"/>
    <w:rsid w:val="00BF4A59"/>
    <w:rsid w:val="00BF4C41"/>
    <w:rsid w:val="00BF4F38"/>
    <w:rsid w:val="00BF4FC5"/>
    <w:rsid w:val="00BF5084"/>
    <w:rsid w:val="00BF516C"/>
    <w:rsid w:val="00BF51D2"/>
    <w:rsid w:val="00BF554D"/>
    <w:rsid w:val="00BF58BB"/>
    <w:rsid w:val="00BF5A9A"/>
    <w:rsid w:val="00BF5C8E"/>
    <w:rsid w:val="00BF5CAD"/>
    <w:rsid w:val="00BF5E9C"/>
    <w:rsid w:val="00BF625C"/>
    <w:rsid w:val="00BF6BC8"/>
    <w:rsid w:val="00BF6E51"/>
    <w:rsid w:val="00BF6EFA"/>
    <w:rsid w:val="00BF6F55"/>
    <w:rsid w:val="00BF70A4"/>
    <w:rsid w:val="00BF710E"/>
    <w:rsid w:val="00BF7637"/>
    <w:rsid w:val="00BF772D"/>
    <w:rsid w:val="00BF7889"/>
    <w:rsid w:val="00BF7C11"/>
    <w:rsid w:val="00BF7D27"/>
    <w:rsid w:val="00BF7E20"/>
    <w:rsid w:val="00BF7E23"/>
    <w:rsid w:val="00C003DA"/>
    <w:rsid w:val="00C003EA"/>
    <w:rsid w:val="00C00682"/>
    <w:rsid w:val="00C00ECD"/>
    <w:rsid w:val="00C01040"/>
    <w:rsid w:val="00C013EA"/>
    <w:rsid w:val="00C013F7"/>
    <w:rsid w:val="00C015E2"/>
    <w:rsid w:val="00C018EF"/>
    <w:rsid w:val="00C01D60"/>
    <w:rsid w:val="00C01E35"/>
    <w:rsid w:val="00C01FCF"/>
    <w:rsid w:val="00C02569"/>
    <w:rsid w:val="00C02978"/>
    <w:rsid w:val="00C02A63"/>
    <w:rsid w:val="00C02D4F"/>
    <w:rsid w:val="00C02FF7"/>
    <w:rsid w:val="00C03184"/>
    <w:rsid w:val="00C032AA"/>
    <w:rsid w:val="00C03602"/>
    <w:rsid w:val="00C0382F"/>
    <w:rsid w:val="00C03865"/>
    <w:rsid w:val="00C039DB"/>
    <w:rsid w:val="00C03B71"/>
    <w:rsid w:val="00C03C03"/>
    <w:rsid w:val="00C03C6F"/>
    <w:rsid w:val="00C03D72"/>
    <w:rsid w:val="00C0400E"/>
    <w:rsid w:val="00C043F3"/>
    <w:rsid w:val="00C04416"/>
    <w:rsid w:val="00C0443B"/>
    <w:rsid w:val="00C0469D"/>
    <w:rsid w:val="00C046B8"/>
    <w:rsid w:val="00C046FA"/>
    <w:rsid w:val="00C04A07"/>
    <w:rsid w:val="00C050C4"/>
    <w:rsid w:val="00C057F9"/>
    <w:rsid w:val="00C05934"/>
    <w:rsid w:val="00C05A3F"/>
    <w:rsid w:val="00C05BE5"/>
    <w:rsid w:val="00C05CA2"/>
    <w:rsid w:val="00C05F74"/>
    <w:rsid w:val="00C05F9C"/>
    <w:rsid w:val="00C062A3"/>
    <w:rsid w:val="00C0636F"/>
    <w:rsid w:val="00C06467"/>
    <w:rsid w:val="00C0647B"/>
    <w:rsid w:val="00C064B0"/>
    <w:rsid w:val="00C0661C"/>
    <w:rsid w:val="00C06646"/>
    <w:rsid w:val="00C06CC7"/>
    <w:rsid w:val="00C06DF7"/>
    <w:rsid w:val="00C06E35"/>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542"/>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7FF"/>
    <w:rsid w:val="00C228AD"/>
    <w:rsid w:val="00C22965"/>
    <w:rsid w:val="00C22BCB"/>
    <w:rsid w:val="00C22E09"/>
    <w:rsid w:val="00C22E6F"/>
    <w:rsid w:val="00C22FD7"/>
    <w:rsid w:val="00C2331F"/>
    <w:rsid w:val="00C23326"/>
    <w:rsid w:val="00C2335D"/>
    <w:rsid w:val="00C233F0"/>
    <w:rsid w:val="00C2381A"/>
    <w:rsid w:val="00C23874"/>
    <w:rsid w:val="00C238BA"/>
    <w:rsid w:val="00C23902"/>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18E"/>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97E"/>
    <w:rsid w:val="00C359AC"/>
    <w:rsid w:val="00C35C9D"/>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2F"/>
    <w:rsid w:val="00C40B7F"/>
    <w:rsid w:val="00C40C2D"/>
    <w:rsid w:val="00C40E26"/>
    <w:rsid w:val="00C4101A"/>
    <w:rsid w:val="00C41036"/>
    <w:rsid w:val="00C413A5"/>
    <w:rsid w:val="00C413A7"/>
    <w:rsid w:val="00C415B7"/>
    <w:rsid w:val="00C4161B"/>
    <w:rsid w:val="00C419D0"/>
    <w:rsid w:val="00C41B36"/>
    <w:rsid w:val="00C41C37"/>
    <w:rsid w:val="00C41D0C"/>
    <w:rsid w:val="00C41E8D"/>
    <w:rsid w:val="00C41F52"/>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3FC5"/>
    <w:rsid w:val="00C4401C"/>
    <w:rsid w:val="00C441E2"/>
    <w:rsid w:val="00C445BC"/>
    <w:rsid w:val="00C44A53"/>
    <w:rsid w:val="00C451D1"/>
    <w:rsid w:val="00C4533B"/>
    <w:rsid w:val="00C45634"/>
    <w:rsid w:val="00C45784"/>
    <w:rsid w:val="00C459F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3711"/>
    <w:rsid w:val="00C5390A"/>
    <w:rsid w:val="00C53BAA"/>
    <w:rsid w:val="00C53C09"/>
    <w:rsid w:val="00C53F36"/>
    <w:rsid w:val="00C5426F"/>
    <w:rsid w:val="00C542C9"/>
    <w:rsid w:val="00C543CA"/>
    <w:rsid w:val="00C5489C"/>
    <w:rsid w:val="00C54AB3"/>
    <w:rsid w:val="00C54B28"/>
    <w:rsid w:val="00C550FB"/>
    <w:rsid w:val="00C55245"/>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87"/>
    <w:rsid w:val="00C600A2"/>
    <w:rsid w:val="00C601F0"/>
    <w:rsid w:val="00C60619"/>
    <w:rsid w:val="00C6096F"/>
    <w:rsid w:val="00C60A5E"/>
    <w:rsid w:val="00C60C58"/>
    <w:rsid w:val="00C60E3D"/>
    <w:rsid w:val="00C60EAD"/>
    <w:rsid w:val="00C60EE4"/>
    <w:rsid w:val="00C610A9"/>
    <w:rsid w:val="00C6133A"/>
    <w:rsid w:val="00C6170B"/>
    <w:rsid w:val="00C61971"/>
    <w:rsid w:val="00C61D35"/>
    <w:rsid w:val="00C61E45"/>
    <w:rsid w:val="00C61FEE"/>
    <w:rsid w:val="00C6263C"/>
    <w:rsid w:val="00C62B0D"/>
    <w:rsid w:val="00C62BD3"/>
    <w:rsid w:val="00C62C08"/>
    <w:rsid w:val="00C62C91"/>
    <w:rsid w:val="00C63292"/>
    <w:rsid w:val="00C635B8"/>
    <w:rsid w:val="00C63A0D"/>
    <w:rsid w:val="00C63BB6"/>
    <w:rsid w:val="00C63E23"/>
    <w:rsid w:val="00C63FF8"/>
    <w:rsid w:val="00C64198"/>
    <w:rsid w:val="00C64372"/>
    <w:rsid w:val="00C6446C"/>
    <w:rsid w:val="00C64CC2"/>
    <w:rsid w:val="00C651B3"/>
    <w:rsid w:val="00C65655"/>
    <w:rsid w:val="00C656AC"/>
    <w:rsid w:val="00C6572D"/>
    <w:rsid w:val="00C658F2"/>
    <w:rsid w:val="00C65905"/>
    <w:rsid w:val="00C65A2D"/>
    <w:rsid w:val="00C65AE9"/>
    <w:rsid w:val="00C65B4C"/>
    <w:rsid w:val="00C65D42"/>
    <w:rsid w:val="00C65D92"/>
    <w:rsid w:val="00C65F4F"/>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CC"/>
    <w:rsid w:val="00C7038F"/>
    <w:rsid w:val="00C703CB"/>
    <w:rsid w:val="00C704DC"/>
    <w:rsid w:val="00C704E8"/>
    <w:rsid w:val="00C7058A"/>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5068"/>
    <w:rsid w:val="00C755D8"/>
    <w:rsid w:val="00C755F9"/>
    <w:rsid w:val="00C756EF"/>
    <w:rsid w:val="00C75779"/>
    <w:rsid w:val="00C75A53"/>
    <w:rsid w:val="00C75E2D"/>
    <w:rsid w:val="00C76484"/>
    <w:rsid w:val="00C767BA"/>
    <w:rsid w:val="00C769D3"/>
    <w:rsid w:val="00C76B69"/>
    <w:rsid w:val="00C76DBA"/>
    <w:rsid w:val="00C76FE6"/>
    <w:rsid w:val="00C7709A"/>
    <w:rsid w:val="00C7745E"/>
    <w:rsid w:val="00C778C4"/>
    <w:rsid w:val="00C77975"/>
    <w:rsid w:val="00C77D91"/>
    <w:rsid w:val="00C77E51"/>
    <w:rsid w:val="00C77F18"/>
    <w:rsid w:val="00C80140"/>
    <w:rsid w:val="00C801E9"/>
    <w:rsid w:val="00C8022C"/>
    <w:rsid w:val="00C8034E"/>
    <w:rsid w:val="00C80914"/>
    <w:rsid w:val="00C80922"/>
    <w:rsid w:val="00C80B0F"/>
    <w:rsid w:val="00C80C04"/>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63"/>
    <w:rsid w:val="00C84F73"/>
    <w:rsid w:val="00C85056"/>
    <w:rsid w:val="00C8508B"/>
    <w:rsid w:val="00C850B5"/>
    <w:rsid w:val="00C85223"/>
    <w:rsid w:val="00C858B4"/>
    <w:rsid w:val="00C8594A"/>
    <w:rsid w:val="00C859B3"/>
    <w:rsid w:val="00C85C47"/>
    <w:rsid w:val="00C85EFE"/>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FAB"/>
    <w:rsid w:val="00CA30DC"/>
    <w:rsid w:val="00CA3203"/>
    <w:rsid w:val="00CA3591"/>
    <w:rsid w:val="00CA3AF8"/>
    <w:rsid w:val="00CA3C55"/>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C9C"/>
    <w:rsid w:val="00CA5D56"/>
    <w:rsid w:val="00CA5D88"/>
    <w:rsid w:val="00CA5DE8"/>
    <w:rsid w:val="00CA6420"/>
    <w:rsid w:val="00CA690E"/>
    <w:rsid w:val="00CA6A4E"/>
    <w:rsid w:val="00CA6AED"/>
    <w:rsid w:val="00CA6E50"/>
    <w:rsid w:val="00CA7404"/>
    <w:rsid w:val="00CA7987"/>
    <w:rsid w:val="00CA7C83"/>
    <w:rsid w:val="00CA7E5F"/>
    <w:rsid w:val="00CA7EC4"/>
    <w:rsid w:val="00CB01E8"/>
    <w:rsid w:val="00CB0245"/>
    <w:rsid w:val="00CB02EC"/>
    <w:rsid w:val="00CB0447"/>
    <w:rsid w:val="00CB0619"/>
    <w:rsid w:val="00CB082E"/>
    <w:rsid w:val="00CB09EF"/>
    <w:rsid w:val="00CB0C3F"/>
    <w:rsid w:val="00CB0D34"/>
    <w:rsid w:val="00CB0D8B"/>
    <w:rsid w:val="00CB12A0"/>
    <w:rsid w:val="00CB155F"/>
    <w:rsid w:val="00CB15B6"/>
    <w:rsid w:val="00CB1653"/>
    <w:rsid w:val="00CB17EA"/>
    <w:rsid w:val="00CB18C4"/>
    <w:rsid w:val="00CB1B5B"/>
    <w:rsid w:val="00CB1BD1"/>
    <w:rsid w:val="00CB1FE5"/>
    <w:rsid w:val="00CB2110"/>
    <w:rsid w:val="00CB2191"/>
    <w:rsid w:val="00CB2197"/>
    <w:rsid w:val="00CB229C"/>
    <w:rsid w:val="00CB2450"/>
    <w:rsid w:val="00CB2BC8"/>
    <w:rsid w:val="00CB304D"/>
    <w:rsid w:val="00CB38A4"/>
    <w:rsid w:val="00CB3B30"/>
    <w:rsid w:val="00CB3D0E"/>
    <w:rsid w:val="00CB401C"/>
    <w:rsid w:val="00CB4203"/>
    <w:rsid w:val="00CB475A"/>
    <w:rsid w:val="00CB47C9"/>
    <w:rsid w:val="00CB480A"/>
    <w:rsid w:val="00CB489A"/>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C2"/>
    <w:rsid w:val="00CB79E4"/>
    <w:rsid w:val="00CB7B40"/>
    <w:rsid w:val="00CB7BDE"/>
    <w:rsid w:val="00CB7CB1"/>
    <w:rsid w:val="00CB7DB9"/>
    <w:rsid w:val="00CB7FD1"/>
    <w:rsid w:val="00CC0871"/>
    <w:rsid w:val="00CC08FD"/>
    <w:rsid w:val="00CC0E3F"/>
    <w:rsid w:val="00CC0F46"/>
    <w:rsid w:val="00CC0FF6"/>
    <w:rsid w:val="00CC126D"/>
    <w:rsid w:val="00CC1510"/>
    <w:rsid w:val="00CC1754"/>
    <w:rsid w:val="00CC176D"/>
    <w:rsid w:val="00CC181C"/>
    <w:rsid w:val="00CC18F7"/>
    <w:rsid w:val="00CC1AAB"/>
    <w:rsid w:val="00CC1BAF"/>
    <w:rsid w:val="00CC1CCC"/>
    <w:rsid w:val="00CC1F77"/>
    <w:rsid w:val="00CC1FE3"/>
    <w:rsid w:val="00CC2073"/>
    <w:rsid w:val="00CC21AF"/>
    <w:rsid w:val="00CC27BE"/>
    <w:rsid w:val="00CC2DCE"/>
    <w:rsid w:val="00CC34D0"/>
    <w:rsid w:val="00CC36C6"/>
    <w:rsid w:val="00CC3B96"/>
    <w:rsid w:val="00CC3C4A"/>
    <w:rsid w:val="00CC3CF7"/>
    <w:rsid w:val="00CC3E9F"/>
    <w:rsid w:val="00CC3F1B"/>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10C5"/>
    <w:rsid w:val="00CD1793"/>
    <w:rsid w:val="00CD1819"/>
    <w:rsid w:val="00CD1A8A"/>
    <w:rsid w:val="00CD1AAE"/>
    <w:rsid w:val="00CD1B0F"/>
    <w:rsid w:val="00CD1BF4"/>
    <w:rsid w:val="00CD1CFA"/>
    <w:rsid w:val="00CD1D34"/>
    <w:rsid w:val="00CD1EB2"/>
    <w:rsid w:val="00CD23CD"/>
    <w:rsid w:val="00CD2403"/>
    <w:rsid w:val="00CD288A"/>
    <w:rsid w:val="00CD2E9C"/>
    <w:rsid w:val="00CD2FCB"/>
    <w:rsid w:val="00CD3360"/>
    <w:rsid w:val="00CD3524"/>
    <w:rsid w:val="00CD38B2"/>
    <w:rsid w:val="00CD39F3"/>
    <w:rsid w:val="00CD3C79"/>
    <w:rsid w:val="00CD3CC8"/>
    <w:rsid w:val="00CD4027"/>
    <w:rsid w:val="00CD40C3"/>
    <w:rsid w:val="00CD415C"/>
    <w:rsid w:val="00CD46DD"/>
    <w:rsid w:val="00CD46EE"/>
    <w:rsid w:val="00CD4810"/>
    <w:rsid w:val="00CD4905"/>
    <w:rsid w:val="00CD510F"/>
    <w:rsid w:val="00CD529E"/>
    <w:rsid w:val="00CD53DA"/>
    <w:rsid w:val="00CD57FC"/>
    <w:rsid w:val="00CD5BF2"/>
    <w:rsid w:val="00CD5DFD"/>
    <w:rsid w:val="00CD63B8"/>
    <w:rsid w:val="00CD65BE"/>
    <w:rsid w:val="00CD688E"/>
    <w:rsid w:val="00CD69E7"/>
    <w:rsid w:val="00CD6B0E"/>
    <w:rsid w:val="00CD6CFE"/>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2230"/>
    <w:rsid w:val="00CE24A3"/>
    <w:rsid w:val="00CE26F5"/>
    <w:rsid w:val="00CE28C9"/>
    <w:rsid w:val="00CE2976"/>
    <w:rsid w:val="00CE2A64"/>
    <w:rsid w:val="00CE2EC0"/>
    <w:rsid w:val="00CE335F"/>
    <w:rsid w:val="00CE383D"/>
    <w:rsid w:val="00CE39B4"/>
    <w:rsid w:val="00CE3C42"/>
    <w:rsid w:val="00CE3F4A"/>
    <w:rsid w:val="00CE40ED"/>
    <w:rsid w:val="00CE4440"/>
    <w:rsid w:val="00CE4AF4"/>
    <w:rsid w:val="00CE4B05"/>
    <w:rsid w:val="00CE4B76"/>
    <w:rsid w:val="00CE4C6E"/>
    <w:rsid w:val="00CE4C93"/>
    <w:rsid w:val="00CE4DEB"/>
    <w:rsid w:val="00CE508D"/>
    <w:rsid w:val="00CE5495"/>
    <w:rsid w:val="00CE5A2F"/>
    <w:rsid w:val="00CE60DD"/>
    <w:rsid w:val="00CE619D"/>
    <w:rsid w:val="00CE6521"/>
    <w:rsid w:val="00CE6A5A"/>
    <w:rsid w:val="00CE6F43"/>
    <w:rsid w:val="00CE719B"/>
    <w:rsid w:val="00CE73A7"/>
    <w:rsid w:val="00CE7958"/>
    <w:rsid w:val="00CE7A22"/>
    <w:rsid w:val="00CE7D31"/>
    <w:rsid w:val="00CE7DAA"/>
    <w:rsid w:val="00CF0600"/>
    <w:rsid w:val="00CF0D0E"/>
    <w:rsid w:val="00CF0D6D"/>
    <w:rsid w:val="00CF0DB6"/>
    <w:rsid w:val="00CF0F04"/>
    <w:rsid w:val="00CF141B"/>
    <w:rsid w:val="00CF1A81"/>
    <w:rsid w:val="00CF1A89"/>
    <w:rsid w:val="00CF1B4A"/>
    <w:rsid w:val="00CF2145"/>
    <w:rsid w:val="00CF2245"/>
    <w:rsid w:val="00CF2567"/>
    <w:rsid w:val="00CF25C9"/>
    <w:rsid w:val="00CF2ADC"/>
    <w:rsid w:val="00CF2CF8"/>
    <w:rsid w:val="00CF2D74"/>
    <w:rsid w:val="00CF2EF8"/>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2B"/>
    <w:rsid w:val="00D02789"/>
    <w:rsid w:val="00D0296C"/>
    <w:rsid w:val="00D0298E"/>
    <w:rsid w:val="00D02A36"/>
    <w:rsid w:val="00D02B13"/>
    <w:rsid w:val="00D02C70"/>
    <w:rsid w:val="00D031A4"/>
    <w:rsid w:val="00D03A85"/>
    <w:rsid w:val="00D03B83"/>
    <w:rsid w:val="00D0455C"/>
    <w:rsid w:val="00D04A15"/>
    <w:rsid w:val="00D04C46"/>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809"/>
    <w:rsid w:val="00D07A5F"/>
    <w:rsid w:val="00D07B24"/>
    <w:rsid w:val="00D07DFE"/>
    <w:rsid w:val="00D07E57"/>
    <w:rsid w:val="00D07EA2"/>
    <w:rsid w:val="00D10118"/>
    <w:rsid w:val="00D101F3"/>
    <w:rsid w:val="00D102DD"/>
    <w:rsid w:val="00D10644"/>
    <w:rsid w:val="00D108A8"/>
    <w:rsid w:val="00D10995"/>
    <w:rsid w:val="00D10CBE"/>
    <w:rsid w:val="00D10EE1"/>
    <w:rsid w:val="00D10FA9"/>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CA"/>
    <w:rsid w:val="00D15ABF"/>
    <w:rsid w:val="00D15CFE"/>
    <w:rsid w:val="00D15EAD"/>
    <w:rsid w:val="00D15F07"/>
    <w:rsid w:val="00D1602C"/>
    <w:rsid w:val="00D16627"/>
    <w:rsid w:val="00D167C3"/>
    <w:rsid w:val="00D1695F"/>
    <w:rsid w:val="00D16C48"/>
    <w:rsid w:val="00D16D1E"/>
    <w:rsid w:val="00D16D3C"/>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FF"/>
    <w:rsid w:val="00D2140E"/>
    <w:rsid w:val="00D21692"/>
    <w:rsid w:val="00D2182B"/>
    <w:rsid w:val="00D21E6A"/>
    <w:rsid w:val="00D21F7C"/>
    <w:rsid w:val="00D21FBE"/>
    <w:rsid w:val="00D220BD"/>
    <w:rsid w:val="00D220F4"/>
    <w:rsid w:val="00D221B0"/>
    <w:rsid w:val="00D22256"/>
    <w:rsid w:val="00D22292"/>
    <w:rsid w:val="00D22506"/>
    <w:rsid w:val="00D22629"/>
    <w:rsid w:val="00D22DBA"/>
    <w:rsid w:val="00D23221"/>
    <w:rsid w:val="00D23230"/>
    <w:rsid w:val="00D23639"/>
    <w:rsid w:val="00D23727"/>
    <w:rsid w:val="00D238C6"/>
    <w:rsid w:val="00D23A08"/>
    <w:rsid w:val="00D23A12"/>
    <w:rsid w:val="00D23A48"/>
    <w:rsid w:val="00D23ACE"/>
    <w:rsid w:val="00D23B4B"/>
    <w:rsid w:val="00D23BE7"/>
    <w:rsid w:val="00D23C8A"/>
    <w:rsid w:val="00D24150"/>
    <w:rsid w:val="00D246B5"/>
    <w:rsid w:val="00D248F2"/>
    <w:rsid w:val="00D24BAF"/>
    <w:rsid w:val="00D24C77"/>
    <w:rsid w:val="00D24FA3"/>
    <w:rsid w:val="00D250A5"/>
    <w:rsid w:val="00D25144"/>
    <w:rsid w:val="00D25276"/>
    <w:rsid w:val="00D25669"/>
    <w:rsid w:val="00D25BE0"/>
    <w:rsid w:val="00D25DD7"/>
    <w:rsid w:val="00D25F1A"/>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ADD"/>
    <w:rsid w:val="00D34DC1"/>
    <w:rsid w:val="00D34E4E"/>
    <w:rsid w:val="00D34F6B"/>
    <w:rsid w:val="00D34F8D"/>
    <w:rsid w:val="00D35249"/>
    <w:rsid w:val="00D3530A"/>
    <w:rsid w:val="00D353AF"/>
    <w:rsid w:val="00D355A6"/>
    <w:rsid w:val="00D35A02"/>
    <w:rsid w:val="00D35B26"/>
    <w:rsid w:val="00D35C92"/>
    <w:rsid w:val="00D35E41"/>
    <w:rsid w:val="00D360E0"/>
    <w:rsid w:val="00D36368"/>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C1"/>
    <w:rsid w:val="00D40303"/>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E93"/>
    <w:rsid w:val="00D420A3"/>
    <w:rsid w:val="00D420EE"/>
    <w:rsid w:val="00D42119"/>
    <w:rsid w:val="00D42491"/>
    <w:rsid w:val="00D4254A"/>
    <w:rsid w:val="00D425E1"/>
    <w:rsid w:val="00D42740"/>
    <w:rsid w:val="00D42979"/>
    <w:rsid w:val="00D42E40"/>
    <w:rsid w:val="00D4324D"/>
    <w:rsid w:val="00D4350E"/>
    <w:rsid w:val="00D43A10"/>
    <w:rsid w:val="00D43E01"/>
    <w:rsid w:val="00D43E55"/>
    <w:rsid w:val="00D43E57"/>
    <w:rsid w:val="00D43E83"/>
    <w:rsid w:val="00D43EF7"/>
    <w:rsid w:val="00D4438C"/>
    <w:rsid w:val="00D4440D"/>
    <w:rsid w:val="00D4441D"/>
    <w:rsid w:val="00D44F26"/>
    <w:rsid w:val="00D44F75"/>
    <w:rsid w:val="00D45070"/>
    <w:rsid w:val="00D450D8"/>
    <w:rsid w:val="00D45176"/>
    <w:rsid w:val="00D45181"/>
    <w:rsid w:val="00D459BD"/>
    <w:rsid w:val="00D45AAF"/>
    <w:rsid w:val="00D45BCD"/>
    <w:rsid w:val="00D45F74"/>
    <w:rsid w:val="00D45FC1"/>
    <w:rsid w:val="00D4654B"/>
    <w:rsid w:val="00D46891"/>
    <w:rsid w:val="00D468F1"/>
    <w:rsid w:val="00D46A8C"/>
    <w:rsid w:val="00D46C35"/>
    <w:rsid w:val="00D4711D"/>
    <w:rsid w:val="00D47444"/>
    <w:rsid w:val="00D47492"/>
    <w:rsid w:val="00D476EA"/>
    <w:rsid w:val="00D4772F"/>
    <w:rsid w:val="00D4792D"/>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439"/>
    <w:rsid w:val="00D52A73"/>
    <w:rsid w:val="00D52BF5"/>
    <w:rsid w:val="00D52F10"/>
    <w:rsid w:val="00D52F1B"/>
    <w:rsid w:val="00D533EA"/>
    <w:rsid w:val="00D5342A"/>
    <w:rsid w:val="00D536A6"/>
    <w:rsid w:val="00D538C4"/>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CE"/>
    <w:rsid w:val="00D55E99"/>
    <w:rsid w:val="00D56180"/>
    <w:rsid w:val="00D56238"/>
    <w:rsid w:val="00D56584"/>
    <w:rsid w:val="00D565C4"/>
    <w:rsid w:val="00D56658"/>
    <w:rsid w:val="00D567AF"/>
    <w:rsid w:val="00D571A1"/>
    <w:rsid w:val="00D57342"/>
    <w:rsid w:val="00D5745B"/>
    <w:rsid w:val="00D57764"/>
    <w:rsid w:val="00D577EC"/>
    <w:rsid w:val="00D57881"/>
    <w:rsid w:val="00D57918"/>
    <w:rsid w:val="00D57923"/>
    <w:rsid w:val="00D57EFF"/>
    <w:rsid w:val="00D6054F"/>
    <w:rsid w:val="00D6083D"/>
    <w:rsid w:val="00D6092B"/>
    <w:rsid w:val="00D6131D"/>
    <w:rsid w:val="00D61616"/>
    <w:rsid w:val="00D61643"/>
    <w:rsid w:val="00D61740"/>
    <w:rsid w:val="00D61906"/>
    <w:rsid w:val="00D622E9"/>
    <w:rsid w:val="00D623D2"/>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FAF"/>
    <w:rsid w:val="00D64039"/>
    <w:rsid w:val="00D64042"/>
    <w:rsid w:val="00D64508"/>
    <w:rsid w:val="00D64645"/>
    <w:rsid w:val="00D646AE"/>
    <w:rsid w:val="00D64734"/>
    <w:rsid w:val="00D64772"/>
    <w:rsid w:val="00D64947"/>
    <w:rsid w:val="00D649B5"/>
    <w:rsid w:val="00D64E99"/>
    <w:rsid w:val="00D64EFF"/>
    <w:rsid w:val="00D65325"/>
    <w:rsid w:val="00D654DA"/>
    <w:rsid w:val="00D6556E"/>
    <w:rsid w:val="00D6588F"/>
    <w:rsid w:val="00D65C97"/>
    <w:rsid w:val="00D66261"/>
    <w:rsid w:val="00D662B6"/>
    <w:rsid w:val="00D66655"/>
    <w:rsid w:val="00D66692"/>
    <w:rsid w:val="00D6684D"/>
    <w:rsid w:val="00D66AB6"/>
    <w:rsid w:val="00D66C98"/>
    <w:rsid w:val="00D66E66"/>
    <w:rsid w:val="00D6705C"/>
    <w:rsid w:val="00D67405"/>
    <w:rsid w:val="00D67720"/>
    <w:rsid w:val="00D678D1"/>
    <w:rsid w:val="00D67E00"/>
    <w:rsid w:val="00D703E6"/>
    <w:rsid w:val="00D704FF"/>
    <w:rsid w:val="00D70682"/>
    <w:rsid w:val="00D707F9"/>
    <w:rsid w:val="00D708C2"/>
    <w:rsid w:val="00D70999"/>
    <w:rsid w:val="00D70BCD"/>
    <w:rsid w:val="00D70CE5"/>
    <w:rsid w:val="00D70D13"/>
    <w:rsid w:val="00D70D90"/>
    <w:rsid w:val="00D70E1D"/>
    <w:rsid w:val="00D70F80"/>
    <w:rsid w:val="00D710E6"/>
    <w:rsid w:val="00D710FA"/>
    <w:rsid w:val="00D71277"/>
    <w:rsid w:val="00D715CA"/>
    <w:rsid w:val="00D71652"/>
    <w:rsid w:val="00D71672"/>
    <w:rsid w:val="00D71A72"/>
    <w:rsid w:val="00D71CF6"/>
    <w:rsid w:val="00D71D04"/>
    <w:rsid w:val="00D71E20"/>
    <w:rsid w:val="00D72307"/>
    <w:rsid w:val="00D72412"/>
    <w:rsid w:val="00D72501"/>
    <w:rsid w:val="00D72717"/>
    <w:rsid w:val="00D727E5"/>
    <w:rsid w:val="00D72CCE"/>
    <w:rsid w:val="00D72E2C"/>
    <w:rsid w:val="00D72F8C"/>
    <w:rsid w:val="00D73107"/>
    <w:rsid w:val="00D7330A"/>
    <w:rsid w:val="00D73804"/>
    <w:rsid w:val="00D73F8C"/>
    <w:rsid w:val="00D74264"/>
    <w:rsid w:val="00D744BB"/>
    <w:rsid w:val="00D74519"/>
    <w:rsid w:val="00D747A0"/>
    <w:rsid w:val="00D748F0"/>
    <w:rsid w:val="00D7498B"/>
    <w:rsid w:val="00D749D2"/>
    <w:rsid w:val="00D75277"/>
    <w:rsid w:val="00D75703"/>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4BC6"/>
    <w:rsid w:val="00D84F58"/>
    <w:rsid w:val="00D85087"/>
    <w:rsid w:val="00D850DB"/>
    <w:rsid w:val="00D8517F"/>
    <w:rsid w:val="00D85380"/>
    <w:rsid w:val="00D853EC"/>
    <w:rsid w:val="00D85523"/>
    <w:rsid w:val="00D85D41"/>
    <w:rsid w:val="00D8687D"/>
    <w:rsid w:val="00D86BA3"/>
    <w:rsid w:val="00D86C3F"/>
    <w:rsid w:val="00D86F7B"/>
    <w:rsid w:val="00D870C9"/>
    <w:rsid w:val="00D87293"/>
    <w:rsid w:val="00D879D2"/>
    <w:rsid w:val="00D87A51"/>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779"/>
    <w:rsid w:val="00D93A35"/>
    <w:rsid w:val="00D93DB3"/>
    <w:rsid w:val="00D93F48"/>
    <w:rsid w:val="00D94117"/>
    <w:rsid w:val="00D94239"/>
    <w:rsid w:val="00D9427C"/>
    <w:rsid w:val="00D943C4"/>
    <w:rsid w:val="00D94CFE"/>
    <w:rsid w:val="00D950B9"/>
    <w:rsid w:val="00D95270"/>
    <w:rsid w:val="00D9556B"/>
    <w:rsid w:val="00D9584F"/>
    <w:rsid w:val="00D958EF"/>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D76"/>
    <w:rsid w:val="00DA0D83"/>
    <w:rsid w:val="00DA0DF9"/>
    <w:rsid w:val="00DA0F67"/>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8BB"/>
    <w:rsid w:val="00DA3BBE"/>
    <w:rsid w:val="00DA3DF4"/>
    <w:rsid w:val="00DA3F32"/>
    <w:rsid w:val="00DA437E"/>
    <w:rsid w:val="00DA43B9"/>
    <w:rsid w:val="00DA4466"/>
    <w:rsid w:val="00DA451C"/>
    <w:rsid w:val="00DA4596"/>
    <w:rsid w:val="00DA4709"/>
    <w:rsid w:val="00DA4780"/>
    <w:rsid w:val="00DA4783"/>
    <w:rsid w:val="00DA49D7"/>
    <w:rsid w:val="00DA4AFD"/>
    <w:rsid w:val="00DA4C08"/>
    <w:rsid w:val="00DA4ECB"/>
    <w:rsid w:val="00DA4EE8"/>
    <w:rsid w:val="00DA50FE"/>
    <w:rsid w:val="00DA55C6"/>
    <w:rsid w:val="00DA57FB"/>
    <w:rsid w:val="00DA5949"/>
    <w:rsid w:val="00DA5A70"/>
    <w:rsid w:val="00DA5B43"/>
    <w:rsid w:val="00DA5F0D"/>
    <w:rsid w:val="00DA67D6"/>
    <w:rsid w:val="00DA6AB1"/>
    <w:rsid w:val="00DA6CED"/>
    <w:rsid w:val="00DA6D21"/>
    <w:rsid w:val="00DA6E94"/>
    <w:rsid w:val="00DA7239"/>
    <w:rsid w:val="00DA74D3"/>
    <w:rsid w:val="00DA7A40"/>
    <w:rsid w:val="00DA7D94"/>
    <w:rsid w:val="00DA7F80"/>
    <w:rsid w:val="00DB0225"/>
    <w:rsid w:val="00DB03C7"/>
    <w:rsid w:val="00DB0649"/>
    <w:rsid w:val="00DB0932"/>
    <w:rsid w:val="00DB0972"/>
    <w:rsid w:val="00DB109F"/>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802"/>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B51"/>
    <w:rsid w:val="00DC1D4B"/>
    <w:rsid w:val="00DC1EE9"/>
    <w:rsid w:val="00DC1F0F"/>
    <w:rsid w:val="00DC23DB"/>
    <w:rsid w:val="00DC2561"/>
    <w:rsid w:val="00DC258F"/>
    <w:rsid w:val="00DC2A47"/>
    <w:rsid w:val="00DC2DD7"/>
    <w:rsid w:val="00DC2F13"/>
    <w:rsid w:val="00DC30E6"/>
    <w:rsid w:val="00DC334A"/>
    <w:rsid w:val="00DC33DD"/>
    <w:rsid w:val="00DC358F"/>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6F53"/>
    <w:rsid w:val="00DC7045"/>
    <w:rsid w:val="00DC728E"/>
    <w:rsid w:val="00DC7609"/>
    <w:rsid w:val="00DC7627"/>
    <w:rsid w:val="00DC76F8"/>
    <w:rsid w:val="00DC77A0"/>
    <w:rsid w:val="00DC7AF3"/>
    <w:rsid w:val="00DC7B73"/>
    <w:rsid w:val="00DC7D77"/>
    <w:rsid w:val="00DC7F9E"/>
    <w:rsid w:val="00DC7FDA"/>
    <w:rsid w:val="00DD008B"/>
    <w:rsid w:val="00DD00D0"/>
    <w:rsid w:val="00DD01BC"/>
    <w:rsid w:val="00DD0465"/>
    <w:rsid w:val="00DD0796"/>
    <w:rsid w:val="00DD0B8D"/>
    <w:rsid w:val="00DD0FF3"/>
    <w:rsid w:val="00DD1018"/>
    <w:rsid w:val="00DD1070"/>
    <w:rsid w:val="00DD10C8"/>
    <w:rsid w:val="00DD119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73C"/>
    <w:rsid w:val="00DE2B61"/>
    <w:rsid w:val="00DE2F05"/>
    <w:rsid w:val="00DE319C"/>
    <w:rsid w:val="00DE36E4"/>
    <w:rsid w:val="00DE3794"/>
    <w:rsid w:val="00DE3B0A"/>
    <w:rsid w:val="00DE3D37"/>
    <w:rsid w:val="00DE4225"/>
    <w:rsid w:val="00DE4231"/>
    <w:rsid w:val="00DE4390"/>
    <w:rsid w:val="00DE45B4"/>
    <w:rsid w:val="00DE4B7D"/>
    <w:rsid w:val="00DE5287"/>
    <w:rsid w:val="00DE5613"/>
    <w:rsid w:val="00DE5648"/>
    <w:rsid w:val="00DE5796"/>
    <w:rsid w:val="00DE57EF"/>
    <w:rsid w:val="00DE5A42"/>
    <w:rsid w:val="00DE6091"/>
    <w:rsid w:val="00DE60F4"/>
    <w:rsid w:val="00DE665C"/>
    <w:rsid w:val="00DE6865"/>
    <w:rsid w:val="00DE6932"/>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32"/>
    <w:rsid w:val="00DF2D7D"/>
    <w:rsid w:val="00DF2F2D"/>
    <w:rsid w:val="00DF3048"/>
    <w:rsid w:val="00DF34B8"/>
    <w:rsid w:val="00DF3703"/>
    <w:rsid w:val="00DF3940"/>
    <w:rsid w:val="00DF3C75"/>
    <w:rsid w:val="00DF3F05"/>
    <w:rsid w:val="00DF40AE"/>
    <w:rsid w:val="00DF4288"/>
    <w:rsid w:val="00DF432B"/>
    <w:rsid w:val="00DF44E2"/>
    <w:rsid w:val="00DF44FA"/>
    <w:rsid w:val="00DF4681"/>
    <w:rsid w:val="00DF469F"/>
    <w:rsid w:val="00DF48B8"/>
    <w:rsid w:val="00DF4A4E"/>
    <w:rsid w:val="00DF4B70"/>
    <w:rsid w:val="00DF4BCB"/>
    <w:rsid w:val="00DF53C2"/>
    <w:rsid w:val="00DF55A9"/>
    <w:rsid w:val="00DF579E"/>
    <w:rsid w:val="00DF58CD"/>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647"/>
    <w:rsid w:val="00E01CF4"/>
    <w:rsid w:val="00E01D76"/>
    <w:rsid w:val="00E020D6"/>
    <w:rsid w:val="00E02218"/>
    <w:rsid w:val="00E022EB"/>
    <w:rsid w:val="00E02381"/>
    <w:rsid w:val="00E02522"/>
    <w:rsid w:val="00E02A14"/>
    <w:rsid w:val="00E02A64"/>
    <w:rsid w:val="00E02CDE"/>
    <w:rsid w:val="00E02D31"/>
    <w:rsid w:val="00E02EAA"/>
    <w:rsid w:val="00E0326A"/>
    <w:rsid w:val="00E0374C"/>
    <w:rsid w:val="00E03A86"/>
    <w:rsid w:val="00E04226"/>
    <w:rsid w:val="00E042E7"/>
    <w:rsid w:val="00E04451"/>
    <w:rsid w:val="00E0459B"/>
    <w:rsid w:val="00E04B0C"/>
    <w:rsid w:val="00E04D6C"/>
    <w:rsid w:val="00E04D73"/>
    <w:rsid w:val="00E04EDB"/>
    <w:rsid w:val="00E04F76"/>
    <w:rsid w:val="00E04FD9"/>
    <w:rsid w:val="00E05132"/>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485"/>
    <w:rsid w:val="00E0763C"/>
    <w:rsid w:val="00E07DD0"/>
    <w:rsid w:val="00E07DF5"/>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747"/>
    <w:rsid w:val="00E20B91"/>
    <w:rsid w:val="00E20C89"/>
    <w:rsid w:val="00E20CD5"/>
    <w:rsid w:val="00E20E14"/>
    <w:rsid w:val="00E20F6E"/>
    <w:rsid w:val="00E20FD0"/>
    <w:rsid w:val="00E21041"/>
    <w:rsid w:val="00E21369"/>
    <w:rsid w:val="00E21405"/>
    <w:rsid w:val="00E21977"/>
    <w:rsid w:val="00E21D0C"/>
    <w:rsid w:val="00E220D9"/>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0B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A51"/>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CAF"/>
    <w:rsid w:val="00E3716E"/>
    <w:rsid w:val="00E3739D"/>
    <w:rsid w:val="00E373C2"/>
    <w:rsid w:val="00E37415"/>
    <w:rsid w:val="00E37550"/>
    <w:rsid w:val="00E3766A"/>
    <w:rsid w:val="00E37765"/>
    <w:rsid w:val="00E3786F"/>
    <w:rsid w:val="00E37C04"/>
    <w:rsid w:val="00E37C2D"/>
    <w:rsid w:val="00E40294"/>
    <w:rsid w:val="00E40345"/>
    <w:rsid w:val="00E405FC"/>
    <w:rsid w:val="00E40719"/>
    <w:rsid w:val="00E40D7F"/>
    <w:rsid w:val="00E40DAC"/>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3388"/>
    <w:rsid w:val="00E433E4"/>
    <w:rsid w:val="00E4349C"/>
    <w:rsid w:val="00E434F1"/>
    <w:rsid w:val="00E43A2D"/>
    <w:rsid w:val="00E43B48"/>
    <w:rsid w:val="00E43D41"/>
    <w:rsid w:val="00E440EF"/>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157"/>
    <w:rsid w:val="00E472FB"/>
    <w:rsid w:val="00E4764E"/>
    <w:rsid w:val="00E47696"/>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28D8"/>
    <w:rsid w:val="00E53235"/>
    <w:rsid w:val="00E534EF"/>
    <w:rsid w:val="00E53867"/>
    <w:rsid w:val="00E538F7"/>
    <w:rsid w:val="00E53A4C"/>
    <w:rsid w:val="00E53AC0"/>
    <w:rsid w:val="00E53E9A"/>
    <w:rsid w:val="00E5409A"/>
    <w:rsid w:val="00E54171"/>
    <w:rsid w:val="00E5422F"/>
    <w:rsid w:val="00E54268"/>
    <w:rsid w:val="00E5446E"/>
    <w:rsid w:val="00E54709"/>
    <w:rsid w:val="00E54AB2"/>
    <w:rsid w:val="00E551CD"/>
    <w:rsid w:val="00E55348"/>
    <w:rsid w:val="00E555E1"/>
    <w:rsid w:val="00E55716"/>
    <w:rsid w:val="00E55998"/>
    <w:rsid w:val="00E55A1A"/>
    <w:rsid w:val="00E55E6E"/>
    <w:rsid w:val="00E55E87"/>
    <w:rsid w:val="00E55FC4"/>
    <w:rsid w:val="00E560B5"/>
    <w:rsid w:val="00E56148"/>
    <w:rsid w:val="00E561C1"/>
    <w:rsid w:val="00E562B3"/>
    <w:rsid w:val="00E5674D"/>
    <w:rsid w:val="00E567AC"/>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982"/>
    <w:rsid w:val="00E61A94"/>
    <w:rsid w:val="00E62098"/>
    <w:rsid w:val="00E62128"/>
    <w:rsid w:val="00E6217C"/>
    <w:rsid w:val="00E621A0"/>
    <w:rsid w:val="00E621C8"/>
    <w:rsid w:val="00E622D7"/>
    <w:rsid w:val="00E62362"/>
    <w:rsid w:val="00E6236C"/>
    <w:rsid w:val="00E62532"/>
    <w:rsid w:val="00E62927"/>
    <w:rsid w:val="00E62A8E"/>
    <w:rsid w:val="00E62D63"/>
    <w:rsid w:val="00E62D73"/>
    <w:rsid w:val="00E637AC"/>
    <w:rsid w:val="00E639E4"/>
    <w:rsid w:val="00E63E6C"/>
    <w:rsid w:val="00E63EDD"/>
    <w:rsid w:val="00E63F71"/>
    <w:rsid w:val="00E63FFA"/>
    <w:rsid w:val="00E641C6"/>
    <w:rsid w:val="00E6465D"/>
    <w:rsid w:val="00E6483A"/>
    <w:rsid w:val="00E649E6"/>
    <w:rsid w:val="00E64B2D"/>
    <w:rsid w:val="00E64DF2"/>
    <w:rsid w:val="00E64E30"/>
    <w:rsid w:val="00E64F55"/>
    <w:rsid w:val="00E65006"/>
    <w:rsid w:val="00E65183"/>
    <w:rsid w:val="00E65656"/>
    <w:rsid w:val="00E65897"/>
    <w:rsid w:val="00E658B8"/>
    <w:rsid w:val="00E658F0"/>
    <w:rsid w:val="00E65E12"/>
    <w:rsid w:val="00E65EC5"/>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0DB"/>
    <w:rsid w:val="00E72397"/>
    <w:rsid w:val="00E723BE"/>
    <w:rsid w:val="00E72764"/>
    <w:rsid w:val="00E72779"/>
    <w:rsid w:val="00E728B0"/>
    <w:rsid w:val="00E729D8"/>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19A"/>
    <w:rsid w:val="00E75241"/>
    <w:rsid w:val="00E75264"/>
    <w:rsid w:val="00E75352"/>
    <w:rsid w:val="00E7535B"/>
    <w:rsid w:val="00E75389"/>
    <w:rsid w:val="00E75736"/>
    <w:rsid w:val="00E75B9B"/>
    <w:rsid w:val="00E75C32"/>
    <w:rsid w:val="00E75E88"/>
    <w:rsid w:val="00E761AF"/>
    <w:rsid w:val="00E762E2"/>
    <w:rsid w:val="00E76320"/>
    <w:rsid w:val="00E76607"/>
    <w:rsid w:val="00E766A7"/>
    <w:rsid w:val="00E76732"/>
    <w:rsid w:val="00E76780"/>
    <w:rsid w:val="00E76879"/>
    <w:rsid w:val="00E7689F"/>
    <w:rsid w:val="00E7699F"/>
    <w:rsid w:val="00E76ADC"/>
    <w:rsid w:val="00E76BDD"/>
    <w:rsid w:val="00E76E55"/>
    <w:rsid w:val="00E76EBE"/>
    <w:rsid w:val="00E76F62"/>
    <w:rsid w:val="00E772CB"/>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20C9"/>
    <w:rsid w:val="00E822DB"/>
    <w:rsid w:val="00E82311"/>
    <w:rsid w:val="00E824CF"/>
    <w:rsid w:val="00E827DC"/>
    <w:rsid w:val="00E82A68"/>
    <w:rsid w:val="00E82AC2"/>
    <w:rsid w:val="00E82E88"/>
    <w:rsid w:val="00E82FF5"/>
    <w:rsid w:val="00E8318B"/>
    <w:rsid w:val="00E832AC"/>
    <w:rsid w:val="00E832F7"/>
    <w:rsid w:val="00E8360E"/>
    <w:rsid w:val="00E8365B"/>
    <w:rsid w:val="00E8385D"/>
    <w:rsid w:val="00E83DC8"/>
    <w:rsid w:val="00E83DE0"/>
    <w:rsid w:val="00E8441C"/>
    <w:rsid w:val="00E84551"/>
    <w:rsid w:val="00E84561"/>
    <w:rsid w:val="00E847E1"/>
    <w:rsid w:val="00E84872"/>
    <w:rsid w:val="00E84982"/>
    <w:rsid w:val="00E84E87"/>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7C"/>
    <w:rsid w:val="00E902F1"/>
    <w:rsid w:val="00E9070C"/>
    <w:rsid w:val="00E9085E"/>
    <w:rsid w:val="00E90B1C"/>
    <w:rsid w:val="00E90C84"/>
    <w:rsid w:val="00E90CAF"/>
    <w:rsid w:val="00E912E2"/>
    <w:rsid w:val="00E91321"/>
    <w:rsid w:val="00E913A8"/>
    <w:rsid w:val="00E9149F"/>
    <w:rsid w:val="00E914CC"/>
    <w:rsid w:val="00E91561"/>
    <w:rsid w:val="00E916B6"/>
    <w:rsid w:val="00E91734"/>
    <w:rsid w:val="00E91836"/>
    <w:rsid w:val="00E92025"/>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233"/>
    <w:rsid w:val="00E9626D"/>
    <w:rsid w:val="00E962D1"/>
    <w:rsid w:val="00E96655"/>
    <w:rsid w:val="00E96755"/>
    <w:rsid w:val="00E96834"/>
    <w:rsid w:val="00E96962"/>
    <w:rsid w:val="00E969A6"/>
    <w:rsid w:val="00E96B5B"/>
    <w:rsid w:val="00E96CB9"/>
    <w:rsid w:val="00E96D04"/>
    <w:rsid w:val="00E96D67"/>
    <w:rsid w:val="00E96E93"/>
    <w:rsid w:val="00E96F6B"/>
    <w:rsid w:val="00E9717C"/>
    <w:rsid w:val="00E973D2"/>
    <w:rsid w:val="00E97592"/>
    <w:rsid w:val="00E97707"/>
    <w:rsid w:val="00E979BA"/>
    <w:rsid w:val="00E979BE"/>
    <w:rsid w:val="00E979F3"/>
    <w:rsid w:val="00E97C5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FE2"/>
    <w:rsid w:val="00EB1206"/>
    <w:rsid w:val="00EB16EA"/>
    <w:rsid w:val="00EB18F7"/>
    <w:rsid w:val="00EB1B38"/>
    <w:rsid w:val="00EB1D64"/>
    <w:rsid w:val="00EB1F59"/>
    <w:rsid w:val="00EB23CF"/>
    <w:rsid w:val="00EB243C"/>
    <w:rsid w:val="00EB256C"/>
    <w:rsid w:val="00EB265E"/>
    <w:rsid w:val="00EB27B6"/>
    <w:rsid w:val="00EB29E5"/>
    <w:rsid w:val="00EB2D48"/>
    <w:rsid w:val="00EB3331"/>
    <w:rsid w:val="00EB368A"/>
    <w:rsid w:val="00EB379D"/>
    <w:rsid w:val="00EB391A"/>
    <w:rsid w:val="00EB4156"/>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91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CC"/>
    <w:rsid w:val="00EC43DB"/>
    <w:rsid w:val="00EC4515"/>
    <w:rsid w:val="00EC4819"/>
    <w:rsid w:val="00EC49EE"/>
    <w:rsid w:val="00EC4B88"/>
    <w:rsid w:val="00EC4DE8"/>
    <w:rsid w:val="00EC4EC1"/>
    <w:rsid w:val="00EC4EF7"/>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82"/>
    <w:rsid w:val="00ED18EB"/>
    <w:rsid w:val="00ED1A77"/>
    <w:rsid w:val="00ED1A7C"/>
    <w:rsid w:val="00ED1D82"/>
    <w:rsid w:val="00ED1F07"/>
    <w:rsid w:val="00ED2402"/>
    <w:rsid w:val="00ED2403"/>
    <w:rsid w:val="00ED2477"/>
    <w:rsid w:val="00ED28D8"/>
    <w:rsid w:val="00ED2ACB"/>
    <w:rsid w:val="00ED2AFE"/>
    <w:rsid w:val="00ED2D5A"/>
    <w:rsid w:val="00ED2DD1"/>
    <w:rsid w:val="00ED3297"/>
    <w:rsid w:val="00ED38AC"/>
    <w:rsid w:val="00ED3931"/>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C42"/>
    <w:rsid w:val="00ED5E15"/>
    <w:rsid w:val="00ED600D"/>
    <w:rsid w:val="00ED60C1"/>
    <w:rsid w:val="00ED6444"/>
    <w:rsid w:val="00ED66A4"/>
    <w:rsid w:val="00ED68FC"/>
    <w:rsid w:val="00ED6A6F"/>
    <w:rsid w:val="00ED6B61"/>
    <w:rsid w:val="00ED6B85"/>
    <w:rsid w:val="00ED6D3C"/>
    <w:rsid w:val="00ED7164"/>
    <w:rsid w:val="00ED7442"/>
    <w:rsid w:val="00ED7645"/>
    <w:rsid w:val="00ED76B6"/>
    <w:rsid w:val="00ED78D1"/>
    <w:rsid w:val="00ED796D"/>
    <w:rsid w:val="00ED7C16"/>
    <w:rsid w:val="00EE0057"/>
    <w:rsid w:val="00EE00B2"/>
    <w:rsid w:val="00EE0262"/>
    <w:rsid w:val="00EE0463"/>
    <w:rsid w:val="00EE0720"/>
    <w:rsid w:val="00EE0A33"/>
    <w:rsid w:val="00EE0C00"/>
    <w:rsid w:val="00EE0C46"/>
    <w:rsid w:val="00EE1148"/>
    <w:rsid w:val="00EE116E"/>
    <w:rsid w:val="00EE18FF"/>
    <w:rsid w:val="00EE1A4F"/>
    <w:rsid w:val="00EE1D2B"/>
    <w:rsid w:val="00EE1DBF"/>
    <w:rsid w:val="00EE1E1F"/>
    <w:rsid w:val="00EE1F06"/>
    <w:rsid w:val="00EE22B3"/>
    <w:rsid w:val="00EE23AF"/>
    <w:rsid w:val="00EE27A0"/>
    <w:rsid w:val="00EE2E07"/>
    <w:rsid w:val="00EE335D"/>
    <w:rsid w:val="00EE377D"/>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9B0"/>
    <w:rsid w:val="00EF0ADD"/>
    <w:rsid w:val="00EF0E41"/>
    <w:rsid w:val="00EF1271"/>
    <w:rsid w:val="00EF12B6"/>
    <w:rsid w:val="00EF14B3"/>
    <w:rsid w:val="00EF1690"/>
    <w:rsid w:val="00EF1890"/>
    <w:rsid w:val="00EF19B6"/>
    <w:rsid w:val="00EF1A38"/>
    <w:rsid w:val="00EF1E9A"/>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13F"/>
    <w:rsid w:val="00EF456C"/>
    <w:rsid w:val="00EF4880"/>
    <w:rsid w:val="00EF49F0"/>
    <w:rsid w:val="00EF4C40"/>
    <w:rsid w:val="00EF4F8F"/>
    <w:rsid w:val="00EF5387"/>
    <w:rsid w:val="00EF5640"/>
    <w:rsid w:val="00EF57E7"/>
    <w:rsid w:val="00EF5D11"/>
    <w:rsid w:val="00EF602A"/>
    <w:rsid w:val="00EF639A"/>
    <w:rsid w:val="00EF651B"/>
    <w:rsid w:val="00EF65B9"/>
    <w:rsid w:val="00EF65EE"/>
    <w:rsid w:val="00EF6EB7"/>
    <w:rsid w:val="00EF6EC7"/>
    <w:rsid w:val="00EF707E"/>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FB"/>
    <w:rsid w:val="00F05153"/>
    <w:rsid w:val="00F051F8"/>
    <w:rsid w:val="00F054D2"/>
    <w:rsid w:val="00F058FD"/>
    <w:rsid w:val="00F05A7A"/>
    <w:rsid w:val="00F05C3C"/>
    <w:rsid w:val="00F062D9"/>
    <w:rsid w:val="00F06548"/>
    <w:rsid w:val="00F06810"/>
    <w:rsid w:val="00F068E6"/>
    <w:rsid w:val="00F06AA4"/>
    <w:rsid w:val="00F06E4F"/>
    <w:rsid w:val="00F06E6D"/>
    <w:rsid w:val="00F06F5B"/>
    <w:rsid w:val="00F07017"/>
    <w:rsid w:val="00F07362"/>
    <w:rsid w:val="00F0736A"/>
    <w:rsid w:val="00F07480"/>
    <w:rsid w:val="00F0748D"/>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197"/>
    <w:rsid w:val="00F1124E"/>
    <w:rsid w:val="00F11306"/>
    <w:rsid w:val="00F11752"/>
    <w:rsid w:val="00F1178D"/>
    <w:rsid w:val="00F1182D"/>
    <w:rsid w:val="00F11A04"/>
    <w:rsid w:val="00F11A06"/>
    <w:rsid w:val="00F11A7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1E5"/>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870"/>
    <w:rsid w:val="00F2691F"/>
    <w:rsid w:val="00F269B8"/>
    <w:rsid w:val="00F269ED"/>
    <w:rsid w:val="00F26A9A"/>
    <w:rsid w:val="00F26BB8"/>
    <w:rsid w:val="00F26C61"/>
    <w:rsid w:val="00F26D62"/>
    <w:rsid w:val="00F26F96"/>
    <w:rsid w:val="00F2712F"/>
    <w:rsid w:val="00F2798C"/>
    <w:rsid w:val="00F27B4F"/>
    <w:rsid w:val="00F30110"/>
    <w:rsid w:val="00F30318"/>
    <w:rsid w:val="00F30608"/>
    <w:rsid w:val="00F30B7F"/>
    <w:rsid w:val="00F30CA8"/>
    <w:rsid w:val="00F30CD1"/>
    <w:rsid w:val="00F30DCD"/>
    <w:rsid w:val="00F30EB1"/>
    <w:rsid w:val="00F310D5"/>
    <w:rsid w:val="00F31173"/>
    <w:rsid w:val="00F31194"/>
    <w:rsid w:val="00F312B3"/>
    <w:rsid w:val="00F312E1"/>
    <w:rsid w:val="00F31325"/>
    <w:rsid w:val="00F31735"/>
    <w:rsid w:val="00F31E08"/>
    <w:rsid w:val="00F31E43"/>
    <w:rsid w:val="00F320A2"/>
    <w:rsid w:val="00F3210C"/>
    <w:rsid w:val="00F32330"/>
    <w:rsid w:val="00F323D9"/>
    <w:rsid w:val="00F32422"/>
    <w:rsid w:val="00F32CD6"/>
    <w:rsid w:val="00F32D98"/>
    <w:rsid w:val="00F32E3C"/>
    <w:rsid w:val="00F33095"/>
    <w:rsid w:val="00F3342F"/>
    <w:rsid w:val="00F335D8"/>
    <w:rsid w:val="00F33A62"/>
    <w:rsid w:val="00F33BAF"/>
    <w:rsid w:val="00F33D48"/>
    <w:rsid w:val="00F33EDB"/>
    <w:rsid w:val="00F33EEE"/>
    <w:rsid w:val="00F342FA"/>
    <w:rsid w:val="00F34438"/>
    <w:rsid w:val="00F3446B"/>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C7"/>
    <w:rsid w:val="00F37F3A"/>
    <w:rsid w:val="00F4056C"/>
    <w:rsid w:val="00F40706"/>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5FB"/>
    <w:rsid w:val="00F42632"/>
    <w:rsid w:val="00F4277D"/>
    <w:rsid w:val="00F428EC"/>
    <w:rsid w:val="00F42ACF"/>
    <w:rsid w:val="00F432AA"/>
    <w:rsid w:val="00F43417"/>
    <w:rsid w:val="00F43603"/>
    <w:rsid w:val="00F436B2"/>
    <w:rsid w:val="00F43827"/>
    <w:rsid w:val="00F43980"/>
    <w:rsid w:val="00F43A58"/>
    <w:rsid w:val="00F43D13"/>
    <w:rsid w:val="00F44741"/>
    <w:rsid w:val="00F44B8B"/>
    <w:rsid w:val="00F45031"/>
    <w:rsid w:val="00F4504F"/>
    <w:rsid w:val="00F4514D"/>
    <w:rsid w:val="00F4527C"/>
    <w:rsid w:val="00F45A48"/>
    <w:rsid w:val="00F463E7"/>
    <w:rsid w:val="00F46471"/>
    <w:rsid w:val="00F46560"/>
    <w:rsid w:val="00F465FB"/>
    <w:rsid w:val="00F46736"/>
    <w:rsid w:val="00F46AAE"/>
    <w:rsid w:val="00F46F9C"/>
    <w:rsid w:val="00F470A6"/>
    <w:rsid w:val="00F470D5"/>
    <w:rsid w:val="00F471EA"/>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379"/>
    <w:rsid w:val="00F5260E"/>
    <w:rsid w:val="00F52718"/>
    <w:rsid w:val="00F528BF"/>
    <w:rsid w:val="00F53090"/>
    <w:rsid w:val="00F533F4"/>
    <w:rsid w:val="00F537C4"/>
    <w:rsid w:val="00F53C09"/>
    <w:rsid w:val="00F5418D"/>
    <w:rsid w:val="00F541F7"/>
    <w:rsid w:val="00F54238"/>
    <w:rsid w:val="00F5434B"/>
    <w:rsid w:val="00F5447A"/>
    <w:rsid w:val="00F54577"/>
    <w:rsid w:val="00F54721"/>
    <w:rsid w:val="00F5481E"/>
    <w:rsid w:val="00F5492A"/>
    <w:rsid w:val="00F54AD8"/>
    <w:rsid w:val="00F54D74"/>
    <w:rsid w:val="00F5511C"/>
    <w:rsid w:val="00F55253"/>
    <w:rsid w:val="00F55793"/>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2A8"/>
    <w:rsid w:val="00F6347E"/>
    <w:rsid w:val="00F63774"/>
    <w:rsid w:val="00F63A1C"/>
    <w:rsid w:val="00F63C02"/>
    <w:rsid w:val="00F63C1F"/>
    <w:rsid w:val="00F63C90"/>
    <w:rsid w:val="00F63F2D"/>
    <w:rsid w:val="00F63FB6"/>
    <w:rsid w:val="00F6403E"/>
    <w:rsid w:val="00F6435E"/>
    <w:rsid w:val="00F643C5"/>
    <w:rsid w:val="00F64758"/>
    <w:rsid w:val="00F649E0"/>
    <w:rsid w:val="00F64BFF"/>
    <w:rsid w:val="00F64D93"/>
    <w:rsid w:val="00F64FB6"/>
    <w:rsid w:val="00F64FE4"/>
    <w:rsid w:val="00F65C0E"/>
    <w:rsid w:val="00F65D1B"/>
    <w:rsid w:val="00F66050"/>
    <w:rsid w:val="00F66546"/>
    <w:rsid w:val="00F66831"/>
    <w:rsid w:val="00F6683E"/>
    <w:rsid w:val="00F670B6"/>
    <w:rsid w:val="00F67840"/>
    <w:rsid w:val="00F67C8B"/>
    <w:rsid w:val="00F67F1D"/>
    <w:rsid w:val="00F67FD1"/>
    <w:rsid w:val="00F7005E"/>
    <w:rsid w:val="00F7009E"/>
    <w:rsid w:val="00F7013D"/>
    <w:rsid w:val="00F70AF5"/>
    <w:rsid w:val="00F70D8C"/>
    <w:rsid w:val="00F70FCE"/>
    <w:rsid w:val="00F71039"/>
    <w:rsid w:val="00F71209"/>
    <w:rsid w:val="00F713D2"/>
    <w:rsid w:val="00F71ADF"/>
    <w:rsid w:val="00F71AFD"/>
    <w:rsid w:val="00F71EDD"/>
    <w:rsid w:val="00F72089"/>
    <w:rsid w:val="00F724DA"/>
    <w:rsid w:val="00F726A2"/>
    <w:rsid w:val="00F72A5B"/>
    <w:rsid w:val="00F7304C"/>
    <w:rsid w:val="00F7344B"/>
    <w:rsid w:val="00F73467"/>
    <w:rsid w:val="00F734FD"/>
    <w:rsid w:val="00F73685"/>
    <w:rsid w:val="00F7378D"/>
    <w:rsid w:val="00F737E1"/>
    <w:rsid w:val="00F73D58"/>
    <w:rsid w:val="00F74068"/>
    <w:rsid w:val="00F740DC"/>
    <w:rsid w:val="00F740F2"/>
    <w:rsid w:val="00F74106"/>
    <w:rsid w:val="00F74C11"/>
    <w:rsid w:val="00F74D0D"/>
    <w:rsid w:val="00F75012"/>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AB4"/>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01D"/>
    <w:rsid w:val="00F872A8"/>
    <w:rsid w:val="00F873C8"/>
    <w:rsid w:val="00F874FD"/>
    <w:rsid w:val="00F87727"/>
    <w:rsid w:val="00F87A2D"/>
    <w:rsid w:val="00F87AB6"/>
    <w:rsid w:val="00F87BC4"/>
    <w:rsid w:val="00F90099"/>
    <w:rsid w:val="00F902E9"/>
    <w:rsid w:val="00F903AA"/>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1E0"/>
    <w:rsid w:val="00F96356"/>
    <w:rsid w:val="00F96370"/>
    <w:rsid w:val="00F963AA"/>
    <w:rsid w:val="00F963AF"/>
    <w:rsid w:val="00F96555"/>
    <w:rsid w:val="00F96882"/>
    <w:rsid w:val="00F96BEF"/>
    <w:rsid w:val="00F96D7E"/>
    <w:rsid w:val="00F96E0A"/>
    <w:rsid w:val="00F96E39"/>
    <w:rsid w:val="00F97342"/>
    <w:rsid w:val="00F9755F"/>
    <w:rsid w:val="00F97EFC"/>
    <w:rsid w:val="00FA00AD"/>
    <w:rsid w:val="00FA0139"/>
    <w:rsid w:val="00FA0546"/>
    <w:rsid w:val="00FA0B73"/>
    <w:rsid w:val="00FA0E65"/>
    <w:rsid w:val="00FA10AD"/>
    <w:rsid w:val="00FA1165"/>
    <w:rsid w:val="00FA1241"/>
    <w:rsid w:val="00FA1250"/>
    <w:rsid w:val="00FA12E2"/>
    <w:rsid w:val="00FA143F"/>
    <w:rsid w:val="00FA15F0"/>
    <w:rsid w:val="00FA18C4"/>
    <w:rsid w:val="00FA1A82"/>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841"/>
    <w:rsid w:val="00FA3A44"/>
    <w:rsid w:val="00FA3AD2"/>
    <w:rsid w:val="00FA3E1C"/>
    <w:rsid w:val="00FA3E2B"/>
    <w:rsid w:val="00FA3F5B"/>
    <w:rsid w:val="00FA4069"/>
    <w:rsid w:val="00FA43E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759F"/>
    <w:rsid w:val="00FA77EF"/>
    <w:rsid w:val="00FA7897"/>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9D9"/>
    <w:rsid w:val="00FB1C23"/>
    <w:rsid w:val="00FB1C3F"/>
    <w:rsid w:val="00FB1C4B"/>
    <w:rsid w:val="00FB1D5F"/>
    <w:rsid w:val="00FB1DE8"/>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6E4"/>
    <w:rsid w:val="00FB3B63"/>
    <w:rsid w:val="00FB3F48"/>
    <w:rsid w:val="00FB4342"/>
    <w:rsid w:val="00FB442B"/>
    <w:rsid w:val="00FB4504"/>
    <w:rsid w:val="00FB49CE"/>
    <w:rsid w:val="00FB4B6A"/>
    <w:rsid w:val="00FB4CAB"/>
    <w:rsid w:val="00FB4D0B"/>
    <w:rsid w:val="00FB4DAD"/>
    <w:rsid w:val="00FB4F5B"/>
    <w:rsid w:val="00FB506E"/>
    <w:rsid w:val="00FB50BE"/>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37"/>
    <w:rsid w:val="00FC38B5"/>
    <w:rsid w:val="00FC3B9C"/>
    <w:rsid w:val="00FC3F84"/>
    <w:rsid w:val="00FC410F"/>
    <w:rsid w:val="00FC4553"/>
    <w:rsid w:val="00FC4570"/>
    <w:rsid w:val="00FC472C"/>
    <w:rsid w:val="00FC4927"/>
    <w:rsid w:val="00FC495F"/>
    <w:rsid w:val="00FC49A1"/>
    <w:rsid w:val="00FC5041"/>
    <w:rsid w:val="00FC5089"/>
    <w:rsid w:val="00FC50B2"/>
    <w:rsid w:val="00FC5968"/>
    <w:rsid w:val="00FC5AEF"/>
    <w:rsid w:val="00FC5E79"/>
    <w:rsid w:val="00FC5FEC"/>
    <w:rsid w:val="00FC687A"/>
    <w:rsid w:val="00FC6AAB"/>
    <w:rsid w:val="00FC6B3E"/>
    <w:rsid w:val="00FC6C47"/>
    <w:rsid w:val="00FC6CC6"/>
    <w:rsid w:val="00FC6D35"/>
    <w:rsid w:val="00FC6DD2"/>
    <w:rsid w:val="00FC6F1D"/>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1E4"/>
    <w:rsid w:val="00FD1378"/>
    <w:rsid w:val="00FD16B4"/>
    <w:rsid w:val="00FD1C1B"/>
    <w:rsid w:val="00FD1CED"/>
    <w:rsid w:val="00FD1F98"/>
    <w:rsid w:val="00FD1F9C"/>
    <w:rsid w:val="00FD2596"/>
    <w:rsid w:val="00FD27BC"/>
    <w:rsid w:val="00FD2A82"/>
    <w:rsid w:val="00FD3402"/>
    <w:rsid w:val="00FD35FE"/>
    <w:rsid w:val="00FD3620"/>
    <w:rsid w:val="00FD40C4"/>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B70"/>
    <w:rsid w:val="00FD5C1A"/>
    <w:rsid w:val="00FD61CE"/>
    <w:rsid w:val="00FD631E"/>
    <w:rsid w:val="00FD63F2"/>
    <w:rsid w:val="00FD69B8"/>
    <w:rsid w:val="00FD6ACD"/>
    <w:rsid w:val="00FD6B86"/>
    <w:rsid w:val="00FD6FAE"/>
    <w:rsid w:val="00FD7717"/>
    <w:rsid w:val="00FD78FC"/>
    <w:rsid w:val="00FD7A70"/>
    <w:rsid w:val="00FD7FBC"/>
    <w:rsid w:val="00FE0017"/>
    <w:rsid w:val="00FE015A"/>
    <w:rsid w:val="00FE0187"/>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54"/>
    <w:rsid w:val="00FE3373"/>
    <w:rsid w:val="00FE3395"/>
    <w:rsid w:val="00FE340D"/>
    <w:rsid w:val="00FE34FE"/>
    <w:rsid w:val="00FE36B0"/>
    <w:rsid w:val="00FE3DE0"/>
    <w:rsid w:val="00FE3E56"/>
    <w:rsid w:val="00FE3F67"/>
    <w:rsid w:val="00FE4030"/>
    <w:rsid w:val="00FE43E9"/>
    <w:rsid w:val="00FE47C6"/>
    <w:rsid w:val="00FE4B9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9BF"/>
    <w:rsid w:val="00FE7A20"/>
    <w:rsid w:val="00FE7AD5"/>
    <w:rsid w:val="00FE7DD6"/>
    <w:rsid w:val="00FE7F96"/>
    <w:rsid w:val="00FE7FCE"/>
    <w:rsid w:val="00FF04DE"/>
    <w:rsid w:val="00FF0564"/>
    <w:rsid w:val="00FF05F7"/>
    <w:rsid w:val="00FF0977"/>
    <w:rsid w:val="00FF098A"/>
    <w:rsid w:val="00FF0D7F"/>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D40"/>
    <w:rsid w:val="00FF6EE4"/>
    <w:rsid w:val="00FF6F00"/>
    <w:rsid w:val="00FF710B"/>
    <w:rsid w:val="00FF715D"/>
    <w:rsid w:val="00FF7332"/>
    <w:rsid w:val="00FF7719"/>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626FF"/>
    <w:pPr>
      <w:numPr>
        <w:numId w:val="5"/>
      </w:numPr>
      <w:suppressAutoHyphens/>
      <w:autoSpaceDN w:val="0"/>
      <w:spacing w:after="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 w:type="character" w:styleId="UnresolvedMention">
    <w:name w:val="Unresolved Mention"/>
    <w:basedOn w:val="DefaultParagraphFont"/>
    <w:uiPriority w:val="99"/>
    <w:semiHidden/>
    <w:unhideWhenUsed/>
    <w:rsid w:val="0014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76170202">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30174370">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64189415">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02118274">
      <w:bodyDiv w:val="1"/>
      <w:marLeft w:val="0"/>
      <w:marRight w:val="0"/>
      <w:marTop w:val="0"/>
      <w:marBottom w:val="0"/>
      <w:divBdr>
        <w:top w:val="none" w:sz="0" w:space="0" w:color="auto"/>
        <w:left w:val="none" w:sz="0" w:space="0" w:color="auto"/>
        <w:bottom w:val="none" w:sz="0" w:space="0" w:color="auto"/>
        <w:right w:val="none" w:sz="0" w:space="0" w:color="auto"/>
      </w:divBdr>
    </w:div>
    <w:div w:id="849679815">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8314764">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93747893">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51227658">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 w:id="21001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galinfopei.ca/" TargetMode="External"/><Relationship Id="rId26" Type="http://schemas.openxmlformats.org/officeDocument/2006/relationships/hyperlink" Target="https://legalinfopei.ca/lawyer-referral-service/" TargetMode="External"/><Relationship Id="rId39" Type="http://schemas.openxmlformats.org/officeDocument/2006/relationships/hyperlink" Target="https://www.cnib.ca/en?region=pe" TargetMode="External"/><Relationship Id="rId21" Type="http://schemas.openxmlformats.org/officeDocument/2006/relationships/hyperlink" Target="http://lawsocietypei.ca/" TargetMode="External"/><Relationship Id="rId34" Type="http://schemas.openxmlformats.org/officeDocument/2006/relationships/hyperlink" Target="https://www.cdbanational.com/" TargetMode="External"/><Relationship Id="rId42" Type="http://schemas.openxmlformats.org/officeDocument/2006/relationships/hyperlink" Target="http://lawsocietypei.ca/" TargetMode="External"/><Relationship Id="rId47" Type="http://schemas.openxmlformats.org/officeDocument/2006/relationships/hyperlink" Target="https://www.peihumanrights.ca/home" TargetMode="External"/><Relationship Id="rId50" Type="http://schemas.openxmlformats.org/officeDocument/2006/relationships/hyperlink" Target="https://pe.211.ca/contact-us" TargetMode="External"/><Relationship Id="rId55" Type="http://schemas.openxmlformats.org/officeDocument/2006/relationships/hyperlink" Target="https://www.peihumanrights.ca/node/6814" TargetMode="External"/><Relationship Id="rId63" Type="http://schemas.openxmlformats.org/officeDocument/2006/relationships/hyperlink" Target="https://www.courts.pe.ca/supreme-court" TargetMode="External"/><Relationship Id="rId68" Type="http://schemas.openxmlformats.org/officeDocument/2006/relationships/hyperlink" Target="https://pe.211.ca/contact-us" TargetMode="External"/><Relationship Id="rId76" Type="http://schemas.openxmlformats.org/officeDocument/2006/relationships/hyperlink" Target="https://visionlossrehab.ca/en"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e.211.ca/categories/category-36147" TargetMode="External"/><Relationship Id="rId2" Type="http://schemas.openxmlformats.org/officeDocument/2006/relationships/numbering" Target="numbering.xml"/><Relationship Id="rId16" Type="http://schemas.openxmlformats.org/officeDocument/2006/relationships/hyperlink" Target="https://www.peihumanrights.ca/home" TargetMode="External"/><Relationship Id="rId29" Type="http://schemas.openxmlformats.org/officeDocument/2006/relationships/hyperlink" Target="https://representingyourselfcanada.com/guide-for-self-represented-litigants-with-disabilities/" TargetMode="External"/><Relationship Id="rId11" Type="http://schemas.openxmlformats.org/officeDocument/2006/relationships/hyperlink" Target="https://lawfoundation.on.ca/" TargetMode="External"/><Relationship Id="rId24" Type="http://schemas.openxmlformats.org/officeDocument/2006/relationships/hyperlink" Target="http://lawsocietypei.ca/" TargetMode="External"/><Relationship Id="rId32" Type="http://schemas.openxmlformats.org/officeDocument/2006/relationships/hyperlink" Target="http://www.blindcanadians.ca/" TargetMode="External"/><Relationship Id="rId37" Type="http://schemas.openxmlformats.org/officeDocument/2006/relationships/hyperlink" Target="https://www.accessnow.org/" TargetMode="External"/><Relationship Id="rId40" Type="http://schemas.openxmlformats.org/officeDocument/2006/relationships/hyperlink" Target="https://pe.211.ca/" TargetMode="External"/><Relationship Id="rId45" Type="http://schemas.openxmlformats.org/officeDocument/2006/relationships/hyperlink" Target="https://www.canlii.org/en/pe/laws/stat/rspei-1988-c-h-12/latest/rspei-1988-c-h-12.html" TargetMode="External"/><Relationship Id="rId53" Type="http://schemas.openxmlformats.org/officeDocument/2006/relationships/hyperlink" Target="https://www.canlii.org/en/pe/laws/stat/rspei-1988-c-h-12/latest/rspei-1988-c-h-12.html" TargetMode="External"/><Relationship Id="rId58" Type="http://schemas.openxmlformats.org/officeDocument/2006/relationships/hyperlink" Target="https://lawsocietypei.ca/find-a-lawyer" TargetMode="External"/><Relationship Id="rId66" Type="http://schemas.openxmlformats.org/officeDocument/2006/relationships/hyperlink" Target="https://www.assembly.pe.ca/sites/www.assembly.pe.ca/files/complaint%20form%20and%20instructions.fillable.pdf" TargetMode="External"/><Relationship Id="rId74" Type="http://schemas.openxmlformats.org/officeDocument/2006/relationships/hyperlink" Target="https://cnib.ca/en/programs-and-services/live/virtual-vision-mate-program?region=pe" TargetMode="External"/><Relationship Id="rId79" Type="http://schemas.openxmlformats.org/officeDocument/2006/relationships/hyperlink" Target="http://accessnow.m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galinfopei.ca/lawyer-referral-service/" TargetMode="External"/><Relationship Id="rId82" Type="http://schemas.openxmlformats.org/officeDocument/2006/relationships/image" Target="media/image5.jpg"/><Relationship Id="rId19" Type="http://schemas.openxmlformats.org/officeDocument/2006/relationships/hyperlink" Target="https://www.cnib.ca/en/support-us/advocate/know-your-rights?region=p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nib.ca/sites/default/files/2018-10/Sask%20advoacacy%20manual.docx" TargetMode="External"/><Relationship Id="rId22" Type="http://schemas.openxmlformats.org/officeDocument/2006/relationships/hyperlink" Target="https://www.canlii.org/en/pe/laws/stat/rspei-1988-c-h-12/latest/rspei-1988-c-h-12.html" TargetMode="External"/><Relationship Id="rId27" Type="http://schemas.openxmlformats.org/officeDocument/2006/relationships/hyperlink" Target="https://legalinfopei.ca/lawyer-referral-service/" TargetMode="External"/><Relationship Id="rId30" Type="http://schemas.openxmlformats.org/officeDocument/2006/relationships/hyperlink" Target="https://www.princeedwardisland.ca/en/information/social-development-and-housing/accessability-supports" TargetMode="External"/><Relationship Id="rId35" Type="http://schemas.openxmlformats.org/officeDocument/2006/relationships/hyperlink" Target="https://www.chkc.org/" TargetMode="External"/><Relationship Id="rId43" Type="http://schemas.openxmlformats.org/officeDocument/2006/relationships/hyperlink" Target="http://lawsocietypei.ca/find-a-lawyer" TargetMode="External"/><Relationship Id="rId48" Type="http://schemas.openxmlformats.org/officeDocument/2006/relationships/hyperlink" Target="https://www.peihumanrights.ca/complaint-process" TargetMode="External"/><Relationship Id="rId56" Type="http://schemas.openxmlformats.org/officeDocument/2006/relationships/hyperlink" Target="https://www.peihumanrights.ca/education-and-resources/guides-and-fact-sheets" TargetMode="External"/><Relationship Id="rId64" Type="http://schemas.openxmlformats.org/officeDocument/2006/relationships/hyperlink" Target="https://www.courts.pe.ca/court-of-appeal/pro-bono-legal-advice-clinic-for-self" TargetMode="External"/><Relationship Id="rId69" Type="http://schemas.openxmlformats.org/officeDocument/2006/relationships/hyperlink" Target="https://pe.211.ca/categories/category-36149" TargetMode="External"/><Relationship Id="rId77" Type="http://schemas.openxmlformats.org/officeDocument/2006/relationships/hyperlink" Target="http://www.blindsquare.com/about/" TargetMode="External"/><Relationship Id="rId8" Type="http://schemas.openxmlformats.org/officeDocument/2006/relationships/image" Target="media/image1.jpg"/><Relationship Id="rId51" Type="http://schemas.openxmlformats.org/officeDocument/2006/relationships/hyperlink" Target="https://www.canada.ca/en/canadian-heritage/services/how-rights-protected/guide-canadian-charter-rights-freedoms.html" TargetMode="External"/><Relationship Id="rId72" Type="http://schemas.openxmlformats.org/officeDocument/2006/relationships/hyperlink" Target="https://www.cnib.ca/en/cnibs-virtual-program-offerings?region=pe" TargetMode="External"/><Relationship Id="rId80" Type="http://schemas.openxmlformats.org/officeDocument/2006/relationships/hyperlink" Target="https://www.bemyeyes.co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ourts.pe.ca/home" TargetMode="External"/><Relationship Id="rId25" Type="http://schemas.openxmlformats.org/officeDocument/2006/relationships/hyperlink" Target="http://lawsocietypei.ca/find-a-lawyer" TargetMode="External"/><Relationship Id="rId33" Type="http://schemas.openxmlformats.org/officeDocument/2006/relationships/hyperlink" Target="https://ccbnational.net/" TargetMode="External"/><Relationship Id="rId38" Type="http://schemas.openxmlformats.org/officeDocument/2006/relationships/hyperlink" Target="https://www.a11yproject.com/" TargetMode="External"/><Relationship Id="rId46" Type="http://schemas.openxmlformats.org/officeDocument/2006/relationships/hyperlink" Target="https://www.peihumanrights.ca/home" TargetMode="External"/><Relationship Id="rId59" Type="http://schemas.openxmlformats.org/officeDocument/2006/relationships/hyperlink" Target="https://legalinfopei.ca/" TargetMode="External"/><Relationship Id="rId67" Type="http://schemas.openxmlformats.org/officeDocument/2006/relationships/hyperlink" Target="https://pe.211.ca" TargetMode="External"/><Relationship Id="rId20" Type="http://schemas.openxmlformats.org/officeDocument/2006/relationships/hyperlink" Target="http://lawsocietypei.ca/complaints" TargetMode="External"/><Relationship Id="rId41" Type="http://schemas.openxmlformats.org/officeDocument/2006/relationships/hyperlink" Target="https://www.canlii.org/en/pe/laws/stat/rspei-1988-c-h-12/latest/rspei-1988-c-h-12.html" TargetMode="External"/><Relationship Id="rId54" Type="http://schemas.openxmlformats.org/officeDocument/2006/relationships/hyperlink" Target="https://www.peihumanrights.ca/complaint-process/am-i-in-the-right-place" TargetMode="External"/><Relationship Id="rId62" Type="http://schemas.openxmlformats.org/officeDocument/2006/relationships/hyperlink" Target="https://legalinfopei.ca/about/contact-us/" TargetMode="External"/><Relationship Id="rId70" Type="http://schemas.openxmlformats.org/officeDocument/2006/relationships/hyperlink" Target="https://pe.211.ca/categories/category-36133" TargetMode="External"/><Relationship Id="rId75" Type="http://schemas.openxmlformats.org/officeDocument/2006/relationships/hyperlink" Target="https://cnibsmartlife.ca/"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ihumanrights.ca/home" TargetMode="External"/><Relationship Id="rId23" Type="http://schemas.openxmlformats.org/officeDocument/2006/relationships/hyperlink" Target="https://www.princeedwardisland.ca/en/information/justice-and-public-safety/legal-aid" TargetMode="External"/><Relationship Id="rId28" Type="http://schemas.openxmlformats.org/officeDocument/2006/relationships/hyperlink" Target="https://representingyourselfcanada.com/" TargetMode="External"/><Relationship Id="rId36" Type="http://schemas.openxmlformats.org/officeDocument/2006/relationships/hyperlink" Target="https://apsea.ca/" TargetMode="External"/><Relationship Id="rId49" Type="http://schemas.openxmlformats.org/officeDocument/2006/relationships/hyperlink" Target="https://www.peihumanrights.ca/education-and-resources" TargetMode="External"/><Relationship Id="rId57" Type="http://schemas.openxmlformats.org/officeDocument/2006/relationships/hyperlink" Target="https://lawsocietypei.ca/complaints" TargetMode="External"/><Relationship Id="rId10" Type="http://schemas.openxmlformats.org/officeDocument/2006/relationships/hyperlink" Target="https://www.lawfoundationpei.ca/" TargetMode="External"/><Relationship Id="rId31" Type="http://schemas.openxmlformats.org/officeDocument/2006/relationships/hyperlink" Target="https://www.marchofdimes.ca/en-ca" TargetMode="External"/><Relationship Id="rId44" Type="http://schemas.openxmlformats.org/officeDocument/2006/relationships/hyperlink" Target="http://lawsocietypei.ca/complaints" TargetMode="External"/><Relationship Id="rId52" Type="http://schemas.openxmlformats.org/officeDocument/2006/relationships/hyperlink" Target="https://www.canada.ca/en/canadian-heritage/services/how-rights-protected/guide-canadian-charter-rights-freedoms.html" TargetMode="External"/><Relationship Id="rId60" Type="http://schemas.openxmlformats.org/officeDocument/2006/relationships/hyperlink" Target="https://legalinfopei.ca/services/inquiry-line/" TargetMode="External"/><Relationship Id="rId65" Type="http://schemas.openxmlformats.org/officeDocument/2006/relationships/hyperlink" Target="https://www.assembly.pe.ca/offices/ombudsperson-and-public-interest-disclosure-commissioner/office-of-the-ombudsperson" TargetMode="External"/><Relationship Id="rId73" Type="http://schemas.openxmlformats.org/officeDocument/2006/relationships/hyperlink" Target="https://www.cnib.ca/en/event?region=pe" TargetMode="External"/><Relationship Id="rId78" Type="http://schemas.openxmlformats.org/officeDocument/2006/relationships/hyperlink" Target="https://key2access.com/" TargetMode="External"/><Relationship Id="rId81" Type="http://schemas.openxmlformats.org/officeDocument/2006/relationships/hyperlink" Target="https://www.afb.org/aw/13/4/1582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6421-5891-47D7-8E72-A69C7E3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78</Words>
  <Characters>40351</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1 Self-Advocacy</vt:lpstr>
      <vt:lpstr>    1.1 What is Self-Advocacy? </vt:lpstr>
      <vt:lpstr>    1.2 What makes “Legal” Advocacy Different? </vt:lpstr>
      <vt:lpstr>    1.3 What does “Practicing Law” mean? </vt:lpstr>
      <vt:lpstr>    1.4 Legal Life Skills </vt:lpstr>
      <vt:lpstr>    1.5 Top Five Misconceptions about Legal Advocacy </vt:lpstr>
      <vt:lpstr>        1. Legal advocacy means taking someone to court or to a tribunal </vt:lpstr>
      <vt:lpstr>        2. Legal advocacy means getting into a dispute </vt:lpstr>
      <vt:lpstr>        3. Legal advocacy means being vocal and assertive about my legal rights </vt:lpstr>
      <vt:lpstr>        4. You only need legal help after you get into a dispute </vt:lpstr>
      <vt:lpstr>        5. It is easy to know when you have a legal problem</vt:lpstr>
      <vt:lpstr>2 Getting Legal Help</vt:lpstr>
      <vt:lpstr>    2.1 What Kind of Legal Help do I Need?</vt:lpstr>
      <vt:lpstr>        “Legal Information” vs. “Legal Advice” </vt:lpstr>
      <vt:lpstr>        Types of Legal Help </vt:lpstr>
      <vt:lpstr>    2.2 Finding Reliable Legal Information</vt:lpstr>
      <vt:lpstr>    2.3 Find a Lawyer </vt:lpstr>
      <vt:lpstr>        When to look for a lawyer </vt:lpstr>
      <vt:lpstr>        Before you meet with a lawyer</vt:lpstr>
      <vt:lpstr>        How to find a lawyer</vt:lpstr>
      <vt:lpstr>    2.4 Connect with Community Support </vt:lpstr>
      <vt:lpstr>3 Essential Legal Information </vt:lpstr>
      <vt:lpstr>    3.1 Key Players in the Legal System</vt:lpstr>
      <vt:lpstr>        Three Levels of Government</vt:lpstr>
      <vt:lpstr>        Courts, Panels and Tribunals</vt:lpstr>
      <vt:lpstr>        Lawyers</vt:lpstr>
      <vt:lpstr>    3.2 Key Legislation</vt:lpstr>
      <vt:lpstr>        PEI’s Human Rights Act (the “Act”)</vt:lpstr>
      <vt:lpstr>        Municipal By-Laws</vt:lpstr>
      <vt:lpstr>        The Charter of Rights and Freedoms (the “Charter”)</vt:lpstr>
      <vt:lpstr>        Other Federal and Provincial Laws</vt:lpstr>
      <vt:lpstr>4 Resources </vt:lpstr>
      <vt:lpstr>    Legal Services</vt:lpstr>
      <vt:lpstr>    Essential Non-Legal Resources </vt:lpstr>
      <vt:lpstr>    CNIB Programs</vt:lpstr>
      <vt:lpstr>    Vision Loss Rehabilitation Canada </vt:lpstr>
      <vt:lpstr>    Wayfinding</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19:28:00Z</dcterms:created>
  <dcterms:modified xsi:type="dcterms:W3CDTF">2022-10-04T20:33:00Z</dcterms:modified>
</cp:coreProperties>
</file>